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6A" w:rsidRPr="0048666A" w:rsidRDefault="0048666A" w:rsidP="0048666A">
      <w:pPr>
        <w:spacing w:after="0" w:line="360" w:lineRule="auto"/>
        <w:rPr>
          <w:rFonts w:ascii="Bookman Old Style" w:hAnsi="Bookman Old Style"/>
          <w:b/>
          <w:sz w:val="32"/>
          <w:szCs w:val="32"/>
        </w:rPr>
      </w:pPr>
      <w:r w:rsidRPr="0048666A">
        <w:rPr>
          <w:rFonts w:ascii="Bookman Old Style" w:hAnsi="Bookman Old Style"/>
          <w:b/>
          <w:sz w:val="32"/>
          <w:szCs w:val="32"/>
        </w:rPr>
        <w:t>P.5 MATHEMAT</w:t>
      </w:r>
      <w:r w:rsidR="004C6170">
        <w:rPr>
          <w:rFonts w:ascii="Bookman Old Style" w:hAnsi="Bookman Old Style"/>
          <w:b/>
          <w:sz w:val="32"/>
          <w:szCs w:val="32"/>
        </w:rPr>
        <w:t>ICS LESSON NOTES FOR TERM I 2020</w:t>
      </w:r>
    </w:p>
    <w:p w:rsidR="0048666A" w:rsidRDefault="0048666A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</w:t>
      </w:r>
      <w:r>
        <w:rPr>
          <w:rFonts w:ascii="Times New Roman" w:hAnsi="Times New Roman" w:cs="Times New Roman"/>
          <w:b/>
          <w:sz w:val="24"/>
          <w:szCs w:val="24"/>
        </w:rPr>
        <w:tab/>
        <w:t>Sets</w:t>
      </w:r>
    </w:p>
    <w:p w:rsidR="00171861" w:rsidRDefault="00171861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171861" w:rsidRDefault="00171861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 topic:</w:t>
      </w:r>
      <w:r>
        <w:rPr>
          <w:rFonts w:ascii="Times New Roman" w:hAnsi="Times New Roman" w:cs="Times New Roman"/>
          <w:b/>
          <w:sz w:val="24"/>
          <w:szCs w:val="24"/>
        </w:rPr>
        <w:tab/>
        <w:t>Types of sets</w:t>
      </w:r>
    </w:p>
    <w:p w:rsidR="00171861" w:rsidRDefault="000019C0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9C0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9.75pt;margin-top:7.25pt;width:0;height:161.25pt;z-index:251330048" o:connectortype="straight"/>
        </w:pict>
      </w:r>
      <w:r w:rsidR="00171861"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71861" w:rsidRPr="00171861" w:rsidTr="00A969F7">
        <w:tc>
          <w:tcPr>
            <w:tcW w:w="4788" w:type="dxa"/>
          </w:tcPr>
          <w:p w:rsidR="00171861" w:rsidRPr="00171861" w:rsidRDefault="00171861" w:rsidP="004866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ubject </w:t>
            </w:r>
          </w:p>
        </w:tc>
        <w:tc>
          <w:tcPr>
            <w:tcW w:w="4788" w:type="dxa"/>
          </w:tcPr>
          <w:p w:rsidR="00171861" w:rsidRPr="00171861" w:rsidRDefault="00171861" w:rsidP="004866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</w:t>
            </w:r>
          </w:p>
        </w:tc>
      </w:tr>
      <w:tr w:rsidR="00171861" w:rsidTr="00A969F7">
        <w:tc>
          <w:tcPr>
            <w:tcW w:w="4788" w:type="dxa"/>
          </w:tcPr>
          <w:p w:rsidR="00171861" w:rsidRDefault="00171861" w:rsidP="0048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earner; </w:t>
            </w:r>
          </w:p>
          <w:p w:rsidR="00171861" w:rsidRDefault="00171861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s what a set is </w:t>
            </w:r>
          </w:p>
          <w:p w:rsidR="00171861" w:rsidRDefault="00171861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s the types of sets </w:t>
            </w:r>
          </w:p>
          <w:p w:rsidR="00171861" w:rsidRPr="00171861" w:rsidRDefault="00171861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s the types of sets</w:t>
            </w:r>
          </w:p>
        </w:tc>
        <w:tc>
          <w:tcPr>
            <w:tcW w:w="4788" w:type="dxa"/>
          </w:tcPr>
          <w:p w:rsidR="00171861" w:rsidRDefault="0056225D" w:rsidP="0048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earner; </w:t>
            </w:r>
          </w:p>
          <w:p w:rsidR="0056225D" w:rsidRPr="0056225D" w:rsidRDefault="0056225D" w:rsidP="0056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5D">
              <w:rPr>
                <w:rFonts w:ascii="Times New Roman" w:hAnsi="Times New Roman" w:cs="Times New Roman"/>
                <w:sz w:val="24"/>
                <w:szCs w:val="24"/>
              </w:rPr>
              <w:t>Reads, pronounces and writes words correc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as </w:t>
            </w:r>
          </w:p>
          <w:p w:rsidR="0056225D" w:rsidRDefault="0056225D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</w:p>
          <w:p w:rsidR="0056225D" w:rsidRDefault="0056225D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56225D" w:rsidRPr="0056225D" w:rsidRDefault="0056225D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ty 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t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666A" w:rsidRDefault="0048666A" w:rsidP="00486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9F7" w:rsidRPr="0006235A" w:rsidRDefault="0006235A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35A"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06235A" w:rsidRPr="00231A9A" w:rsidRDefault="0006235A" w:rsidP="00486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A9A">
        <w:rPr>
          <w:rFonts w:ascii="Times New Roman" w:hAnsi="Times New Roman" w:cs="Times New Roman"/>
          <w:b/>
          <w:sz w:val="24"/>
          <w:szCs w:val="24"/>
        </w:rPr>
        <w:t>What is a set?</w:t>
      </w:r>
    </w:p>
    <w:p w:rsidR="0006235A" w:rsidRDefault="0006235A" w:rsidP="00486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235A">
        <w:rPr>
          <w:rFonts w:ascii="Times New Roman" w:hAnsi="Times New Roman" w:cs="Times New Roman"/>
          <w:sz w:val="24"/>
          <w:szCs w:val="24"/>
        </w:rPr>
        <w:t>It is a collection of well defined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5A" w:rsidRDefault="0006235A" w:rsidP="00486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different types of sets e.g. </w:t>
      </w:r>
    </w:p>
    <w:p w:rsidR="00231A9A" w:rsidRDefault="0006235A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set</w:t>
      </w:r>
      <w:r w:rsidR="00231A9A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231A9A" w:rsidRDefault="00231A9A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valent sets </w:t>
      </w:r>
    </w:p>
    <w:p w:rsidR="00231A9A" w:rsidRDefault="00231A9A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ty sets </w:t>
      </w:r>
    </w:p>
    <w:p w:rsidR="00231A9A" w:rsidRDefault="00231A9A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joint sets </w:t>
      </w:r>
    </w:p>
    <w:p w:rsidR="00231A9A" w:rsidRDefault="00231A9A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A9A">
        <w:rPr>
          <w:rFonts w:ascii="Times New Roman" w:hAnsi="Times New Roman" w:cs="Times New Roman"/>
          <w:b/>
          <w:sz w:val="24"/>
          <w:szCs w:val="24"/>
        </w:rPr>
        <w:t>What are equal sets?</w:t>
      </w:r>
    </w:p>
    <w:p w:rsidR="00231A9A" w:rsidRDefault="00231A9A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sets with the same number of members which are exactly the same.</w:t>
      </w:r>
    </w:p>
    <w:p w:rsidR="00D362E4" w:rsidRDefault="00D362E4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62E4" w:rsidRDefault="00D362E4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D362E4" w:rsidRDefault="00D362E4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= (a,</w:t>
      </w:r>
      <w:r w:rsidR="00F97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 w:rsidR="00F97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97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,</w:t>
      </w:r>
      <w:r w:rsidR="00F97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97866">
        <w:rPr>
          <w:rFonts w:ascii="Times New Roman" w:hAnsi="Times New Roman" w:cs="Times New Roman"/>
          <w:sz w:val="24"/>
          <w:szCs w:val="24"/>
        </w:rPr>
        <w:t xml:space="preserve">) and B = (e, </w:t>
      </w:r>
      <w:proofErr w:type="spellStart"/>
      <w:r w:rsidR="00F978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7866">
        <w:rPr>
          <w:rFonts w:ascii="Times New Roman" w:hAnsi="Times New Roman" w:cs="Times New Roman"/>
          <w:sz w:val="24"/>
          <w:szCs w:val="24"/>
        </w:rPr>
        <w:t>, o, u, a)</w:t>
      </w:r>
    </w:p>
    <w:p w:rsidR="00F97866" w:rsidRDefault="00F97866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= B</w:t>
      </w:r>
    </w:p>
    <w:p w:rsidR="00F97866" w:rsidRPr="00F97866" w:rsidRDefault="00F97866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7866">
        <w:rPr>
          <w:rFonts w:ascii="Times New Roman" w:hAnsi="Times New Roman" w:cs="Times New Roman"/>
          <w:b/>
          <w:sz w:val="24"/>
          <w:szCs w:val="24"/>
        </w:rPr>
        <w:t>What are equivalent sets?</w:t>
      </w:r>
    </w:p>
    <w:p w:rsidR="00F97866" w:rsidRDefault="00F97866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sets with the same number of elements but of different kind. </w:t>
      </w:r>
    </w:p>
    <w:p w:rsidR="00F97866" w:rsidRDefault="00142836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</w:p>
    <w:p w:rsidR="00142836" w:rsidRDefault="00142836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= (</w:t>
      </w:r>
      <w:proofErr w:type="spellStart"/>
      <w:r>
        <w:rPr>
          <w:rFonts w:ascii="Times New Roman" w:hAnsi="Times New Roman" w:cs="Times New Roman"/>
          <w:sz w:val="24"/>
          <w:szCs w:val="24"/>
        </w:rPr>
        <w:t>a,e,i,o,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B =*1,2,3,4,5) then set A is equivalent to set B. </w:t>
      </w:r>
    </w:p>
    <w:p w:rsidR="00142836" w:rsidRDefault="000019C0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26.25pt;margin-top:7.15pt;width:18pt;height:0;z-index:251331072" o:connectortype="straight">
            <v:stroke startarrow="block" endarrow="block"/>
          </v:shape>
        </w:pict>
      </w:r>
      <w:r w:rsidR="00142836">
        <w:rPr>
          <w:rFonts w:ascii="Times New Roman" w:hAnsi="Times New Roman" w:cs="Times New Roman"/>
          <w:sz w:val="24"/>
          <w:szCs w:val="24"/>
        </w:rPr>
        <w:t xml:space="preserve">Set A  </w:t>
      </w:r>
      <w:r w:rsidR="00142836">
        <w:rPr>
          <w:rFonts w:ascii="Times New Roman" w:hAnsi="Times New Roman" w:cs="Times New Roman"/>
          <w:sz w:val="24"/>
          <w:szCs w:val="24"/>
        </w:rPr>
        <w:tab/>
        <w:t xml:space="preserve">   B</w:t>
      </w:r>
    </w:p>
    <w:p w:rsidR="007579E2" w:rsidRDefault="007579E2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79E2" w:rsidRDefault="007579E2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836" w:rsidRDefault="000019C0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8" type="#_x0000_t32" style="position:absolute;margin-left:319.5pt;margin-top:15.75pt;width:13.5pt;height:24pt;flip:x;z-index:251333120" o:connectortype="straight"/>
        </w:pict>
      </w:r>
      <w:r w:rsidR="00142836" w:rsidRPr="00142836">
        <w:rPr>
          <w:rFonts w:ascii="Times New Roman" w:hAnsi="Times New Roman" w:cs="Times New Roman"/>
          <w:b/>
          <w:sz w:val="24"/>
          <w:szCs w:val="24"/>
        </w:rPr>
        <w:t xml:space="preserve">Empty sets </w:t>
      </w:r>
    </w:p>
    <w:p w:rsidR="00142836" w:rsidRDefault="000019C0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margin-left:319.5pt;margin-top:1.8pt;width:13.5pt;height:12.75pt;z-index:251332096"/>
        </w:pict>
      </w:r>
      <w:r w:rsidR="00142836">
        <w:rPr>
          <w:rFonts w:ascii="Times New Roman" w:hAnsi="Times New Roman" w:cs="Times New Roman"/>
          <w:sz w:val="24"/>
          <w:szCs w:val="24"/>
        </w:rPr>
        <w:t xml:space="preserve">These are sets </w:t>
      </w:r>
      <w:proofErr w:type="gramStart"/>
      <w:r w:rsidR="00142836">
        <w:rPr>
          <w:rFonts w:ascii="Times New Roman" w:hAnsi="Times New Roman" w:cs="Times New Roman"/>
          <w:sz w:val="24"/>
          <w:szCs w:val="24"/>
        </w:rPr>
        <w:t xml:space="preserve">without </w:t>
      </w:r>
      <w:r w:rsidR="007579E2">
        <w:rPr>
          <w:rFonts w:ascii="Times New Roman" w:hAnsi="Times New Roman" w:cs="Times New Roman"/>
          <w:sz w:val="24"/>
          <w:szCs w:val="24"/>
        </w:rPr>
        <w:t xml:space="preserve"> any</w:t>
      </w:r>
      <w:proofErr w:type="gramEnd"/>
      <w:r w:rsidR="007579E2">
        <w:rPr>
          <w:rFonts w:ascii="Times New Roman" w:hAnsi="Times New Roman" w:cs="Times New Roman"/>
          <w:sz w:val="24"/>
          <w:szCs w:val="24"/>
        </w:rPr>
        <w:t xml:space="preserve"> member in them, symbol used </w:t>
      </w:r>
      <w:r w:rsidR="007866F1" w:rsidRPr="007579E2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8" o:title=""/>
          </v:shape>
          <o:OLEObject Type="Embed" ProgID="Equation.3" ShapeID="_x0000_i1025" DrawAspect="Content" ObjectID="_1640748325" r:id="rId9"/>
        </w:object>
      </w:r>
      <w:r w:rsidR="007579E2">
        <w:rPr>
          <w:rFonts w:ascii="Times New Roman" w:hAnsi="Times New Roman" w:cs="Times New Roman"/>
          <w:sz w:val="24"/>
          <w:szCs w:val="24"/>
        </w:rPr>
        <w:t xml:space="preserve">  or   </w:t>
      </w:r>
    </w:p>
    <w:p w:rsidR="007579E2" w:rsidRDefault="007579E2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7579E2" w:rsidRDefault="007579E2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7866F1">
        <w:rPr>
          <w:rFonts w:ascii="Times New Roman" w:hAnsi="Times New Roman" w:cs="Times New Roman"/>
          <w:sz w:val="24"/>
          <w:szCs w:val="24"/>
        </w:rPr>
        <w:t xml:space="preserve">P ( bulls which produce milk). </w:t>
      </w:r>
    </w:p>
    <w:p w:rsidR="007866F1" w:rsidRDefault="007866F1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Pr="007579E2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26" type="#_x0000_t75" style="width:15pt;height:17.25pt" o:ole="">
            <v:imagedata r:id="rId8" o:title=""/>
          </v:shape>
          <o:OLEObject Type="Embed" ProgID="Equation.3" ShapeID="_x0000_i1026" DrawAspect="Content" ObjectID="_1640748326" r:id="rId10"/>
        </w:object>
      </w:r>
    </w:p>
    <w:p w:rsidR="007866F1" w:rsidRDefault="007866F1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joint sets </w:t>
      </w:r>
    </w:p>
    <w:p w:rsidR="007866F1" w:rsidRDefault="007866F1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sets have no members in common, they are called disjoint sets. </w:t>
      </w:r>
    </w:p>
    <w:p w:rsidR="007866F1" w:rsidRDefault="007866F1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(a,b,c,d,e) and Y = (x,y,z)</w:t>
      </w:r>
    </w:p>
    <w:p w:rsidR="007866F1" w:rsidRDefault="007866F1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and Y are disjoint sets</w:t>
      </w:r>
    </w:p>
    <w:p w:rsidR="007D6D55" w:rsidRDefault="007D6D55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D55" w:rsidRDefault="007D6D55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7D6D55" w:rsidRDefault="007D6D55" w:rsidP="00597C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following sets to answer questions </w:t>
      </w:r>
    </w:p>
    <w:p w:rsidR="007D6D55" w:rsidRDefault="007D6D55" w:rsidP="007D6D5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 (a,b,c,d,</w:t>
      </w:r>
      <w:r w:rsidR="00620AF8">
        <w:rPr>
          <w:rFonts w:ascii="Times New Roman" w:hAnsi="Times New Roman" w:cs="Times New Roman"/>
          <w:sz w:val="24"/>
          <w:szCs w:val="24"/>
        </w:rPr>
        <w:t xml:space="preserve">e,e,f), </w:t>
      </w:r>
      <w:r w:rsidR="00620AF8">
        <w:rPr>
          <w:rFonts w:ascii="Times New Roman" w:hAnsi="Times New Roman" w:cs="Times New Roman"/>
          <w:sz w:val="24"/>
          <w:szCs w:val="24"/>
        </w:rPr>
        <w:tab/>
      </w:r>
      <w:r w:rsidR="00620AF8">
        <w:rPr>
          <w:rFonts w:ascii="Times New Roman" w:hAnsi="Times New Roman" w:cs="Times New Roman"/>
          <w:sz w:val="24"/>
          <w:szCs w:val="24"/>
        </w:rPr>
        <w:tab/>
      </w:r>
      <w:r w:rsidR="00B04965">
        <w:rPr>
          <w:rFonts w:ascii="Times New Roman" w:hAnsi="Times New Roman" w:cs="Times New Roman"/>
          <w:sz w:val="24"/>
          <w:szCs w:val="24"/>
        </w:rPr>
        <w:tab/>
      </w:r>
      <w:r w:rsidR="00620AF8">
        <w:rPr>
          <w:rFonts w:ascii="Times New Roman" w:hAnsi="Times New Roman" w:cs="Times New Roman"/>
          <w:sz w:val="24"/>
          <w:szCs w:val="24"/>
        </w:rPr>
        <w:t>B= (1,2</w:t>
      </w:r>
      <w:r w:rsidR="00B04965">
        <w:rPr>
          <w:rFonts w:ascii="Times New Roman" w:hAnsi="Times New Roman" w:cs="Times New Roman"/>
          <w:sz w:val="24"/>
          <w:szCs w:val="24"/>
        </w:rPr>
        <w:t xml:space="preserve">,3,4,5,6)   </w:t>
      </w:r>
      <w:r w:rsidR="00B04965">
        <w:rPr>
          <w:rFonts w:ascii="Times New Roman" w:hAnsi="Times New Roman" w:cs="Times New Roman"/>
          <w:sz w:val="24"/>
          <w:szCs w:val="24"/>
        </w:rPr>
        <w:tab/>
      </w:r>
      <w:r w:rsidR="00B04965">
        <w:rPr>
          <w:rFonts w:ascii="Times New Roman" w:hAnsi="Times New Roman" w:cs="Times New Roman"/>
          <w:sz w:val="24"/>
          <w:szCs w:val="24"/>
        </w:rPr>
        <w:tab/>
        <w:t>C=(a,e,i,o,u)</w:t>
      </w:r>
      <w:r w:rsidR="00B04965">
        <w:rPr>
          <w:rFonts w:ascii="Times New Roman" w:hAnsi="Times New Roman" w:cs="Times New Roman"/>
          <w:sz w:val="24"/>
          <w:szCs w:val="24"/>
        </w:rPr>
        <w:tab/>
      </w:r>
    </w:p>
    <w:p w:rsidR="00B04965" w:rsidRDefault="00B04965" w:rsidP="007D6D5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= (u,o,i,e,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 = (s, t, u)</w:t>
      </w:r>
    </w:p>
    <w:p w:rsidR="00B04965" w:rsidRPr="00B04965" w:rsidRDefault="00B04965" w:rsidP="00B049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l in true or false </w:t>
      </w:r>
    </w:p>
    <w:p w:rsidR="007D6D5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B are equal sets ____________</w:t>
      </w:r>
    </w:p>
    <w:p w:rsidR="00B0496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E are disjoint sets____________</w:t>
      </w:r>
    </w:p>
    <w:p w:rsidR="00B0496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and C are Equivalent sets____________</w:t>
      </w:r>
    </w:p>
    <w:p w:rsidR="00B0496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 B are Equivalent sets____________</w:t>
      </w:r>
    </w:p>
    <w:p w:rsidR="00B04965" w:rsidRDefault="00B04965" w:rsidP="00597C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lowing, state whether the sets below arte empty or not empty </w:t>
      </w:r>
    </w:p>
    <w:p w:rsidR="00B0496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(daughters who are as old as their mother) </w:t>
      </w:r>
    </w:p>
    <w:p w:rsidR="00B04965" w:rsidRDefault="00B04965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(a car which can fly like </w:t>
      </w:r>
      <w:r w:rsidR="0083467A">
        <w:rPr>
          <w:rFonts w:ascii="Times New Roman" w:hAnsi="Times New Roman" w:cs="Times New Roman"/>
          <w:sz w:val="24"/>
          <w:szCs w:val="24"/>
        </w:rPr>
        <w:t>a helicopter)</w:t>
      </w:r>
    </w:p>
    <w:p w:rsidR="0083467A" w:rsidRDefault="0083467A" w:rsidP="00597C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(women who have been vice presidents in Uganda)</w:t>
      </w:r>
    </w:p>
    <w:p w:rsidR="0083467A" w:rsidRDefault="0083467A" w:rsidP="008346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467A" w:rsidRDefault="0083467A" w:rsidP="008346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83467A" w:rsidRDefault="0083467A" w:rsidP="008346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 topic:</w:t>
      </w:r>
      <w:r>
        <w:rPr>
          <w:rFonts w:ascii="Times New Roman" w:hAnsi="Times New Roman" w:cs="Times New Roman"/>
          <w:b/>
          <w:sz w:val="24"/>
          <w:szCs w:val="24"/>
        </w:rPr>
        <w:tab/>
        <w:t>Intersection of sets</w:t>
      </w:r>
    </w:p>
    <w:p w:rsidR="0083467A" w:rsidRDefault="0083467A" w:rsidP="008346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</w:tblGrid>
      <w:tr w:rsidR="0083467A" w:rsidRPr="00171861" w:rsidTr="0083467A">
        <w:tc>
          <w:tcPr>
            <w:tcW w:w="8568" w:type="dxa"/>
          </w:tcPr>
          <w:p w:rsidR="0083467A" w:rsidRPr="00171861" w:rsidRDefault="0083467A" w:rsidP="00B27F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competences </w:t>
            </w:r>
          </w:p>
        </w:tc>
      </w:tr>
      <w:tr w:rsidR="0083467A" w:rsidTr="0083467A">
        <w:tc>
          <w:tcPr>
            <w:tcW w:w="8568" w:type="dxa"/>
          </w:tcPr>
          <w:p w:rsidR="0083467A" w:rsidRDefault="0083467A" w:rsidP="00B27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earner; </w:t>
            </w:r>
          </w:p>
          <w:p w:rsidR="0083467A" w:rsidRPr="00171861" w:rsidRDefault="0083467A" w:rsidP="00597C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s, pronounces and writes words such as set region.</w:t>
            </w:r>
          </w:p>
        </w:tc>
      </w:tr>
    </w:tbl>
    <w:p w:rsidR="0083467A" w:rsidRDefault="00323861" w:rsidP="00834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467A" w:rsidRPr="0006235A" w:rsidRDefault="0083467A" w:rsidP="008346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35A"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83467A" w:rsidRPr="00231A9A" w:rsidRDefault="0083467A" w:rsidP="008346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section of sets </w:t>
      </w:r>
    </w:p>
    <w:p w:rsidR="0083467A" w:rsidRDefault="0083467A" w:rsidP="00834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for intersection is “</w:t>
      </w:r>
      <w:r w:rsidR="000548A9" w:rsidRPr="0083467A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27" type="#_x0000_t75" style="width:12pt;height:15pt" o:ole="">
            <v:imagedata r:id="rId11" o:title=""/>
          </v:shape>
          <o:OLEObject Type="Embed" ProgID="Equation.3" ShapeID="_x0000_i1027" DrawAspect="Content" ObjectID="_1640748327" r:id="rId12"/>
        </w:objec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3467A" w:rsidRDefault="0083467A" w:rsidP="00834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 section means elements that are shared in two or more sets</w:t>
      </w:r>
    </w:p>
    <w:p w:rsidR="000548A9" w:rsidRDefault="000548A9" w:rsidP="0083467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0548A9" w:rsidRPr="000548A9" w:rsidRDefault="000019C0" w:rsidP="008346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290.25pt;margin-top:-.15pt;width:12.75pt;height:16.5pt;z-index:251339264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9" style="position:absolute;margin-left:234.75pt;margin-top:-.15pt;width:12.75pt;height:16.5pt;z-index:251338240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9" style="position:absolute;margin-left:175.5pt;margin-top:-.15pt;width:12.75pt;height:16.5pt;z-index:251337216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9" style="position:absolute;margin-left:78.75pt;margin-top:-.15pt;width:12.75pt;height:16.5pt;z-index:251336192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9" style="position:absolute;margin-left:65.25pt;margin-top:.6pt;width:12.75pt;height:16.5pt;z-index:251335168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19" style="position:absolute;margin-left:45pt;margin-top:.6pt;width:12.75pt;height:16.5pt;z-index:251334144" coordsize="43200,43200" adj="97088,,21600" path="wr,,43200,43200,43193,22158,43200,21600nfewr,,43200,43200,43193,22158,43200,21600l21600,21600nsxe">
            <v:path o:connectlocs="43193,22158;43200,21600;21600,21600"/>
          </v:shape>
        </w:pict>
      </w:r>
      <w:r w:rsidR="000548A9">
        <w:rPr>
          <w:rFonts w:ascii="Times New Roman" w:hAnsi="Times New Roman" w:cs="Times New Roman"/>
          <w:sz w:val="24"/>
          <w:szCs w:val="24"/>
        </w:rPr>
        <w:t>If set M (</w:t>
      </w:r>
      <w:r w:rsidR="0044630C">
        <w:rPr>
          <w:rFonts w:ascii="Times New Roman" w:hAnsi="Times New Roman" w:cs="Times New Roman"/>
          <w:sz w:val="24"/>
          <w:szCs w:val="24"/>
        </w:rPr>
        <w:t xml:space="preserve"> a  ,   e,  i ,  o,  u)   and N = </w:t>
      </w:r>
      <w:r w:rsidR="009951FB">
        <w:rPr>
          <w:rFonts w:ascii="Times New Roman" w:hAnsi="Times New Roman" w:cs="Times New Roman"/>
          <w:sz w:val="24"/>
          <w:szCs w:val="24"/>
        </w:rPr>
        <w:t xml:space="preserve"> a   b,  c</w:t>
      </w:r>
      <w:r w:rsidR="0044630C">
        <w:rPr>
          <w:rFonts w:ascii="Times New Roman" w:hAnsi="Times New Roman" w:cs="Times New Roman"/>
          <w:sz w:val="24"/>
          <w:szCs w:val="24"/>
        </w:rPr>
        <w:t>,  d,  e,  f,  g,  h,  i,  j )</w:t>
      </w:r>
    </w:p>
    <w:p w:rsidR="0083467A" w:rsidRDefault="0083467A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2E99" w:rsidRPr="00FC21CC" w:rsidRDefault="00732E99" w:rsidP="00995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1CC">
        <w:rPr>
          <w:rFonts w:ascii="Times New Roman" w:hAnsi="Times New Roman" w:cs="Times New Roman"/>
          <w:b/>
          <w:sz w:val="24"/>
          <w:szCs w:val="24"/>
        </w:rPr>
        <w:t xml:space="preserve">Find  </w:t>
      </w:r>
    </w:p>
    <w:p w:rsidR="00732E99" w:rsidRDefault="00732E99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453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2E99" w:rsidRDefault="00732E99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453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(MnN)</w:t>
      </w:r>
    </w:p>
    <w:p w:rsidR="00732E99" w:rsidRDefault="00732E99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453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 n N = ( a, e, i)</w:t>
      </w:r>
    </w:p>
    <w:p w:rsidR="00732E99" w:rsidRDefault="00732E99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453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 ( M n N</w:t>
      </w:r>
      <w:r w:rsidR="00453F3D">
        <w:rPr>
          <w:rFonts w:ascii="Times New Roman" w:hAnsi="Times New Roman" w:cs="Times New Roman"/>
          <w:sz w:val="24"/>
          <w:szCs w:val="24"/>
        </w:rPr>
        <w:t>)</w:t>
      </w:r>
    </w:p>
    <w:p w:rsidR="00453F3D" w:rsidRDefault="00453F3D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 n N = (a , e, i)</w:t>
      </w:r>
    </w:p>
    <w:p w:rsidR="00453F3D" w:rsidRDefault="00453F3D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(M n N) = 3 elements</w:t>
      </w:r>
    </w:p>
    <w:p w:rsidR="00FC21CC" w:rsidRDefault="00FC21CC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1CC" w:rsidRDefault="00FC21CC" w:rsidP="009951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7155B8" w:rsidRDefault="007155B8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tersection of the following sets </w:t>
      </w:r>
    </w:p>
    <w:p w:rsidR="007155B8" w:rsidRDefault="007155B8" w:rsidP="00597C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(a,b,c)       </w:t>
      </w:r>
      <w:r>
        <w:rPr>
          <w:rFonts w:ascii="Times New Roman" w:hAnsi="Times New Roman" w:cs="Times New Roman"/>
          <w:sz w:val="24"/>
          <w:szCs w:val="24"/>
        </w:rPr>
        <w:tab/>
        <w:t>B= (b, d,e,f)</w:t>
      </w:r>
    </w:p>
    <w:p w:rsidR="007155B8" w:rsidRDefault="007155B8" w:rsidP="00597C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=(a,e,i,o,u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=(a,b,c,d,e,f)</w:t>
      </w:r>
    </w:p>
    <w:p w:rsidR="007155B8" w:rsidRDefault="007155B8" w:rsidP="00597C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(1,2,3,4,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=(3,4,7)</w:t>
      </w:r>
    </w:p>
    <w:p w:rsidR="007155B8" w:rsidRDefault="007155B8" w:rsidP="00597C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 (0,1,4,6,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=(6,8,7,5)</w:t>
      </w:r>
    </w:p>
    <w:p w:rsidR="007155B8" w:rsidRDefault="007155B8" w:rsidP="00597C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 (4,5,6,7,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=( 7,2,4)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 concepts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Listing member in intersecting sets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5804" w:rsidRP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5804">
        <w:rPr>
          <w:rFonts w:ascii="Times New Roman" w:hAnsi="Times New Roman" w:cs="Times New Roman"/>
          <w:b/>
          <w:sz w:val="24"/>
          <w:szCs w:val="24"/>
        </w:rPr>
        <w:t>The learner;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804">
        <w:rPr>
          <w:rFonts w:ascii="Times New Roman" w:hAnsi="Times New Roman" w:cs="Times New Roman"/>
          <w:sz w:val="24"/>
          <w:szCs w:val="24"/>
        </w:rPr>
        <w:t>Reads, pronoun</w:t>
      </w:r>
      <w:r>
        <w:rPr>
          <w:rFonts w:ascii="Times New Roman" w:hAnsi="Times New Roman" w:cs="Times New Roman"/>
          <w:sz w:val="24"/>
          <w:szCs w:val="24"/>
        </w:rPr>
        <w:t xml:space="preserve">ces and writs words such as </w:t>
      </w:r>
    </w:p>
    <w:p w:rsidR="002F5804" w:rsidRDefault="002F5804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</w:p>
    <w:p w:rsidR="002F5804" w:rsidRDefault="002F5804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secting etc.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5804" w:rsidRPr="002F5804" w:rsidRDefault="002F5804" w:rsidP="002F58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5804"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members  in intersecting sets </w:t>
      </w:r>
    </w:p>
    <w:p w:rsidR="002F5804" w:rsidRDefault="002F5804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5804" w:rsidRPr="002F5804" w:rsidRDefault="002F5804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80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amples </w:t>
      </w:r>
    </w:p>
    <w:p w:rsidR="002F5804" w:rsidRDefault="002F5804" w:rsidP="00597C4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embers  for P, Q and PnQ</w:t>
      </w:r>
    </w:p>
    <w:p w:rsidR="002F5804" w:rsidRPr="00C23987" w:rsidRDefault="000019C0" w:rsidP="00C23987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19" style="position:absolute;left:0;text-align:left;margin-left:89.25pt;margin-top:14.1pt;width:78pt;height:1in;z-index:251341312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19" style="position:absolute;left:0;text-align:left;margin-left:54.75pt;margin-top:14.1pt;width:78pt;height:1in;z-index:251340288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2F5804" w:rsidRPr="00C23987">
        <w:rPr>
          <w:rFonts w:ascii="Times New Roman" w:hAnsi="Times New Roman" w:cs="Times New Roman"/>
          <w:b/>
          <w:sz w:val="24"/>
          <w:szCs w:val="24"/>
        </w:rPr>
        <w:t>P</w:t>
      </w:r>
      <w:r w:rsidR="002F5804" w:rsidRPr="00C23987">
        <w:rPr>
          <w:rFonts w:ascii="Times New Roman" w:hAnsi="Times New Roman" w:cs="Times New Roman"/>
          <w:b/>
          <w:sz w:val="24"/>
          <w:szCs w:val="24"/>
        </w:rPr>
        <w:tab/>
      </w:r>
      <w:r w:rsidR="002F5804" w:rsidRPr="00C23987">
        <w:rPr>
          <w:rFonts w:ascii="Times New Roman" w:hAnsi="Times New Roman" w:cs="Times New Roman"/>
          <w:b/>
          <w:sz w:val="24"/>
          <w:szCs w:val="24"/>
        </w:rPr>
        <w:tab/>
        <w:t>Q</w:t>
      </w:r>
    </w:p>
    <w:p w:rsidR="002F5804" w:rsidRDefault="00C23987" w:rsidP="00C2398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 xml:space="preserve"> c    </w:t>
      </w:r>
    </w:p>
    <w:p w:rsidR="00C23987" w:rsidRDefault="00C23987" w:rsidP="00C2398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          b       d </w:t>
      </w:r>
    </w:p>
    <w:p w:rsidR="00C23987" w:rsidRDefault="00C23987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h         a        e</w:t>
      </w:r>
    </w:p>
    <w:p w:rsidR="007558AC" w:rsidRDefault="007558AC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8AC" w:rsidRDefault="007558AC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(a,b,c, g, h, f)</w:t>
      </w:r>
    </w:p>
    <w:p w:rsidR="007558AC" w:rsidRDefault="007558AC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( a, b, c, d, e)</w:t>
      </w:r>
    </w:p>
    <w:p w:rsidR="007558AC" w:rsidRDefault="007558AC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 n Q = ( a, b, c) </w:t>
      </w:r>
    </w:p>
    <w:p w:rsidR="007558AC" w:rsidRPr="002F5804" w:rsidRDefault="007558AC" w:rsidP="002F5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5804" w:rsidRDefault="007558AC" w:rsidP="00597C4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embers for D, M, MnD</w:t>
      </w:r>
    </w:p>
    <w:p w:rsidR="007558AC" w:rsidRPr="00C23987" w:rsidRDefault="000019C0" w:rsidP="007558AC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19" style="position:absolute;left:0;text-align:left;margin-left:89.25pt;margin-top:14.1pt;width:78pt;height:1in;z-index:251343360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19" style="position:absolute;left:0;text-align:left;margin-left:54.75pt;margin-top:14.1pt;width:78pt;height:1in;z-index:251342336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7558AC">
        <w:rPr>
          <w:rFonts w:ascii="Times New Roman" w:hAnsi="Times New Roman" w:cs="Times New Roman"/>
          <w:b/>
          <w:sz w:val="24"/>
          <w:szCs w:val="24"/>
        </w:rPr>
        <w:t>D</w:t>
      </w:r>
      <w:r w:rsidR="007558AC">
        <w:rPr>
          <w:rFonts w:ascii="Times New Roman" w:hAnsi="Times New Roman" w:cs="Times New Roman"/>
          <w:b/>
          <w:sz w:val="24"/>
          <w:szCs w:val="24"/>
        </w:rPr>
        <w:tab/>
      </w:r>
      <w:r w:rsidR="007558AC">
        <w:rPr>
          <w:rFonts w:ascii="Times New Roman" w:hAnsi="Times New Roman" w:cs="Times New Roman"/>
          <w:b/>
          <w:sz w:val="24"/>
          <w:szCs w:val="24"/>
        </w:rPr>
        <w:tab/>
        <w:t>M</w:t>
      </w:r>
    </w:p>
    <w:p w:rsidR="007558AC" w:rsidRDefault="007558AC" w:rsidP="007558A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a    </w:t>
      </w:r>
    </w:p>
    <w:p w:rsidR="007558AC" w:rsidRDefault="007558AC" w:rsidP="007558A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  b       k </w:t>
      </w:r>
    </w:p>
    <w:p w:rsidR="007558AC" w:rsidRDefault="007558AC" w:rsidP="00755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h         e        </w:t>
      </w:r>
    </w:p>
    <w:p w:rsidR="007558AC" w:rsidRDefault="007558AC" w:rsidP="00755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8AC" w:rsidRDefault="007558AC" w:rsidP="00755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 = (a,b,c , d, e)</w:t>
      </w:r>
    </w:p>
    <w:p w:rsidR="007558AC" w:rsidRDefault="007558AC" w:rsidP="00755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15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( a, b, </w:t>
      </w:r>
      <w:r w:rsidR="00BD21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21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58AC" w:rsidRDefault="007558AC" w:rsidP="007558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150">
        <w:rPr>
          <w:rFonts w:ascii="Times New Roman" w:hAnsi="Times New Roman" w:cs="Times New Roman"/>
          <w:sz w:val="24"/>
          <w:szCs w:val="24"/>
        </w:rPr>
        <w:t>D n M = ( a, b, 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E1E78" w:rsidRDefault="005E1E78" w:rsidP="005E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1E78" w:rsidRDefault="005E1E78" w:rsidP="005E1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2C7B1E" w:rsidRPr="002C7B1E" w:rsidRDefault="002C7B1E" w:rsidP="005E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members of the sets given in the diagrams below.</w:t>
      </w:r>
    </w:p>
    <w:p w:rsidR="007558AC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2C7B1E" w:rsidRPr="00C23987" w:rsidRDefault="000019C0" w:rsidP="002C7B1E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19" style="position:absolute;left:0;text-align:left;margin-left:89.25pt;margin-top:14.1pt;width:78pt;height:1in;z-index:251345408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19" style="position:absolute;left:0;text-align:left;margin-left:54.75pt;margin-top:14.1pt;width:78pt;height:1in;z-index:251344384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2C7B1E">
        <w:rPr>
          <w:rFonts w:ascii="Times New Roman" w:hAnsi="Times New Roman" w:cs="Times New Roman"/>
          <w:b/>
          <w:sz w:val="24"/>
          <w:szCs w:val="24"/>
        </w:rPr>
        <w:t>A</w:t>
      </w:r>
      <w:r w:rsidR="002C7B1E">
        <w:rPr>
          <w:rFonts w:ascii="Times New Roman" w:hAnsi="Times New Roman" w:cs="Times New Roman"/>
          <w:b/>
          <w:sz w:val="24"/>
          <w:szCs w:val="24"/>
        </w:rPr>
        <w:tab/>
      </w:r>
      <w:r w:rsidR="002C7B1E">
        <w:rPr>
          <w:rFonts w:ascii="Times New Roman" w:hAnsi="Times New Roman" w:cs="Times New Roman"/>
          <w:b/>
          <w:sz w:val="24"/>
          <w:szCs w:val="24"/>
        </w:rPr>
        <w:tab/>
        <w:t>B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  <w:t xml:space="preserve"> x       z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         y      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) A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i) B         </w:t>
      </w:r>
      <w:r>
        <w:rPr>
          <w:rFonts w:ascii="Times New Roman" w:hAnsi="Times New Roman" w:cs="Times New Roman"/>
          <w:sz w:val="24"/>
          <w:szCs w:val="24"/>
        </w:rPr>
        <w:tab/>
        <w:t>iii) An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s</w:t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2C7B1E" w:rsidRPr="00C23987" w:rsidRDefault="000019C0" w:rsidP="002C7B1E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19" style="position:absolute;left:0;text-align:left;margin-left:89.25pt;margin-top:14.1pt;width:78pt;height:1in;z-index:251347456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19" style="position:absolute;left:0;text-align:left;margin-left:54.75pt;margin-top:14.1pt;width:78pt;height:1in;z-index:251346432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2C7B1E">
        <w:rPr>
          <w:rFonts w:ascii="Times New Roman" w:hAnsi="Times New Roman" w:cs="Times New Roman"/>
          <w:b/>
          <w:sz w:val="24"/>
          <w:szCs w:val="24"/>
        </w:rPr>
        <w:t>X</w:t>
      </w:r>
      <w:r w:rsidR="002C7B1E">
        <w:rPr>
          <w:rFonts w:ascii="Times New Roman" w:hAnsi="Times New Roman" w:cs="Times New Roman"/>
          <w:b/>
          <w:sz w:val="24"/>
          <w:szCs w:val="24"/>
        </w:rPr>
        <w:tab/>
      </w:r>
      <w:r w:rsidR="002C7B1E">
        <w:rPr>
          <w:rFonts w:ascii="Times New Roman" w:hAnsi="Times New Roman" w:cs="Times New Roman"/>
          <w:b/>
          <w:sz w:val="24"/>
          <w:szCs w:val="24"/>
        </w:rPr>
        <w:tab/>
        <w:t>Y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 2       9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       3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) X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i) Y         </w:t>
      </w:r>
      <w:r>
        <w:rPr>
          <w:rFonts w:ascii="Times New Roman" w:hAnsi="Times New Roman" w:cs="Times New Roman"/>
          <w:sz w:val="24"/>
          <w:szCs w:val="24"/>
        </w:rPr>
        <w:tab/>
        <w:t>iii) Xn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8          4          6</w:t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</w:p>
    <w:p w:rsidR="002C7B1E" w:rsidRPr="00C23987" w:rsidRDefault="000019C0" w:rsidP="002C7B1E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19" style="position:absolute;left:0;text-align:left;margin-left:89.25pt;margin-top:14.1pt;width:78pt;height:1in;z-index:251349504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19" style="position:absolute;left:0;text-align:left;margin-left:54.75pt;margin-top:14.1pt;width:78pt;height:1in;z-index:251348480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2C7B1E">
        <w:rPr>
          <w:rFonts w:ascii="Times New Roman" w:hAnsi="Times New Roman" w:cs="Times New Roman"/>
          <w:b/>
          <w:sz w:val="24"/>
          <w:szCs w:val="24"/>
        </w:rPr>
        <w:t>Q</w:t>
      </w:r>
      <w:r w:rsidR="002C7B1E">
        <w:rPr>
          <w:rFonts w:ascii="Times New Roman" w:hAnsi="Times New Roman" w:cs="Times New Roman"/>
          <w:b/>
          <w:sz w:val="24"/>
          <w:szCs w:val="24"/>
        </w:rPr>
        <w:tab/>
      </w:r>
      <w:r w:rsidR="002C7B1E">
        <w:rPr>
          <w:rFonts w:ascii="Times New Roman" w:hAnsi="Times New Roman" w:cs="Times New Roman"/>
          <w:b/>
          <w:sz w:val="24"/>
          <w:szCs w:val="24"/>
        </w:rPr>
        <w:tab/>
        <w:t>P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 xml:space="preserve"> m       h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          n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) Q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i) P         </w:t>
      </w:r>
      <w:r>
        <w:rPr>
          <w:rFonts w:ascii="Times New Roman" w:hAnsi="Times New Roman" w:cs="Times New Roman"/>
          <w:sz w:val="24"/>
          <w:szCs w:val="24"/>
        </w:rPr>
        <w:tab/>
        <w:t>iii) Q n P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t          g          j</w:t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F3D" w:rsidRPr="009951FB" w:rsidRDefault="00453F3D" w:rsidP="0099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7B1E" w:rsidRDefault="0006235A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A9A">
        <w:rPr>
          <w:rFonts w:ascii="Times New Roman" w:hAnsi="Times New Roman" w:cs="Times New Roman"/>
          <w:sz w:val="24"/>
          <w:szCs w:val="24"/>
        </w:rPr>
        <w:t xml:space="preserve"> </w:t>
      </w:r>
      <w:r w:rsidR="002C7B1E">
        <w:rPr>
          <w:rFonts w:ascii="Times New Roman" w:hAnsi="Times New Roman" w:cs="Times New Roman"/>
          <w:sz w:val="24"/>
          <w:szCs w:val="24"/>
        </w:rPr>
        <w:t>d)</w:t>
      </w:r>
    </w:p>
    <w:p w:rsidR="002C7B1E" w:rsidRPr="00C23987" w:rsidRDefault="000019C0" w:rsidP="002C7B1E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19" style="position:absolute;left:0;text-align:left;margin-left:89.25pt;margin-top:14.1pt;width:78pt;height:1in;z-index:251351552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19" style="position:absolute;left:0;text-align:left;margin-left:54.75pt;margin-top:14.1pt;width:78pt;height:1in;z-index:251350528" coordsize="43200,43200" adj="191412,,21600" path="wr,,43200,43200,43172,22701,43200,21600nfewr,,43200,43200,43172,22701,43200,21600l21600,21600nsxe">
            <v:path o:connectlocs="43172,22701;43200,21600;21600,21600"/>
          </v:shape>
        </w:pict>
      </w:r>
      <w:r w:rsidR="002C7B1E">
        <w:rPr>
          <w:rFonts w:ascii="Times New Roman" w:hAnsi="Times New Roman" w:cs="Times New Roman"/>
          <w:b/>
          <w:sz w:val="24"/>
          <w:szCs w:val="24"/>
        </w:rPr>
        <w:t>C</w:t>
      </w:r>
      <w:r w:rsidR="002C7B1E">
        <w:rPr>
          <w:rFonts w:ascii="Times New Roman" w:hAnsi="Times New Roman" w:cs="Times New Roman"/>
          <w:b/>
          <w:sz w:val="24"/>
          <w:szCs w:val="24"/>
        </w:rPr>
        <w:tab/>
      </w:r>
      <w:r w:rsidR="002C7B1E">
        <w:rPr>
          <w:rFonts w:ascii="Times New Roman" w:hAnsi="Times New Roman" w:cs="Times New Roman"/>
          <w:b/>
          <w:sz w:val="24"/>
          <w:szCs w:val="24"/>
        </w:rPr>
        <w:tab/>
        <w:t>L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6       8</w:t>
      </w:r>
    </w:p>
    <w:p w:rsidR="002C7B1E" w:rsidRDefault="002C7B1E" w:rsidP="002C7B1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7        </w:t>
      </w:r>
      <w:r w:rsidR="00E61D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23E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9223E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i) </w:t>
      </w:r>
      <w:r w:rsidR="009223E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223EC">
        <w:rPr>
          <w:rFonts w:ascii="Times New Roman" w:hAnsi="Times New Roman" w:cs="Times New Roman"/>
          <w:sz w:val="24"/>
          <w:szCs w:val="24"/>
        </w:rPr>
        <w:t xml:space="preserve">iii) C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23E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B1E" w:rsidRDefault="002C7B1E" w:rsidP="002C7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                    6</w:t>
      </w:r>
    </w:p>
    <w:p w:rsidR="0006235A" w:rsidRDefault="0006235A" w:rsidP="0023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0A4" w:rsidRDefault="008C20A4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8C20A4" w:rsidRDefault="008C20A4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8C20A4" w:rsidRDefault="008C20A4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nion of sets </w:t>
      </w:r>
    </w:p>
    <w:p w:rsidR="008C20A4" w:rsidRDefault="008C20A4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8C20A4" w:rsidRDefault="008C20A4" w:rsidP="0023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C20A4" w:rsidRPr="008C20A4" w:rsidRDefault="008C20A4" w:rsidP="008C2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0A4">
        <w:rPr>
          <w:rFonts w:ascii="Times New Roman" w:hAnsi="Times New Roman" w:cs="Times New Roman"/>
          <w:sz w:val="24"/>
          <w:szCs w:val="24"/>
        </w:rPr>
        <w:t xml:space="preserve">Reads, writes and pronounces words such as </w:t>
      </w:r>
    </w:p>
    <w:p w:rsidR="008C20A4" w:rsidRDefault="008C20A4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</w:p>
    <w:p w:rsidR="008C20A4" w:rsidRDefault="008C20A4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</w:p>
    <w:p w:rsidR="008C20A4" w:rsidRDefault="008C20A4" w:rsidP="008C20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8C20A4" w:rsidRDefault="008C20A4" w:rsidP="008C20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C20A4" w:rsidRDefault="008C20A4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2B2">
        <w:rPr>
          <w:rFonts w:ascii="Times New Roman" w:hAnsi="Times New Roman" w:cs="Times New Roman"/>
          <w:sz w:val="24"/>
          <w:szCs w:val="24"/>
        </w:rPr>
        <w:t>Defines the meaning of union of sets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the symbol used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Sets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opic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nion of sets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writes words such as set 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 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ject </w:t>
      </w:r>
    </w:p>
    <w:p w:rsidR="00AC32B2" w:rsidRDefault="00AC32B2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s union of sets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 symbol for union </w:t>
      </w:r>
    </w:p>
    <w:p w:rsidR="00AC32B2" w:rsidRDefault="00AC32B2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s and finds number of elements </w:t>
      </w:r>
    </w:p>
    <w:p w:rsidR="00B1292B" w:rsidRDefault="00B1292B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2B2" w:rsidRDefault="00B1292B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B1292B" w:rsidRDefault="00B1292B" w:rsidP="00AC3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on of sets </w:t>
      </w:r>
    </w:p>
    <w:p w:rsidR="00B1292B" w:rsidRDefault="00B1292B" w:rsidP="00AC3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of sets is a collection of all elements in two or more sets. </w:t>
      </w:r>
    </w:p>
    <w:p w:rsidR="00B1292B" w:rsidRDefault="00B1292B" w:rsidP="00AC3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used is “</w:t>
      </w:r>
      <w:r w:rsidRPr="00B1292B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28" type="#_x0000_t75" style="width:12pt;height:15pt" o:ole="">
            <v:imagedata r:id="rId13" o:title=""/>
          </v:shape>
          <o:OLEObject Type="Embed" ProgID="Equation.3" ShapeID="_x0000_i1028" DrawAspect="Content" ObjectID="_1640748328" r:id="rId14"/>
        </w:objec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1292B" w:rsidRDefault="00B1292B" w:rsidP="00AC32B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B1292B" w:rsidRDefault="00B1292B" w:rsidP="00597C4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set P =( bananas, potatoes, maize)    Q = (posho, maize, peas) </w:t>
      </w:r>
    </w:p>
    <w:p w:rsidR="00B1292B" w:rsidRDefault="00B1292B" w:rsidP="00B1292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;</w:t>
      </w:r>
    </w:p>
    <w:p w:rsidR="00B1292B" w:rsidRPr="00B1292B" w:rsidRDefault="00B1292B" w:rsidP="00597C4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92B">
        <w:rPr>
          <w:rFonts w:ascii="Times New Roman" w:hAnsi="Times New Roman" w:cs="Times New Roman"/>
          <w:sz w:val="24"/>
          <w:szCs w:val="24"/>
        </w:rPr>
        <w:t>P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 w:rsidRPr="00B1292B">
        <w:rPr>
          <w:rFonts w:ascii="Times New Roman" w:hAnsi="Times New Roman" w:cs="Times New Roman"/>
          <w:sz w:val="24"/>
          <w:szCs w:val="24"/>
        </w:rPr>
        <w:t xml:space="preserve">u Q </w:t>
      </w:r>
    </w:p>
    <w:p w:rsidR="00B1292B" w:rsidRDefault="00C639FA" w:rsidP="00597C4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292B"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9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92B">
        <w:rPr>
          <w:rFonts w:ascii="Times New Roman" w:hAnsi="Times New Roman" w:cs="Times New Roman"/>
          <w:sz w:val="24"/>
          <w:szCs w:val="24"/>
        </w:rPr>
        <w:t>Q)</w:t>
      </w:r>
    </w:p>
    <w:p w:rsidR="00B1292B" w:rsidRDefault="00B1292B" w:rsidP="00B1292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92B" w:rsidRDefault="00B1292B" w:rsidP="00B1292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8978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8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 u Q = ( Bananas, potatoes, posho, maize, peas) </w:t>
      </w:r>
    </w:p>
    <w:p w:rsidR="008978D7" w:rsidRDefault="00B1292B" w:rsidP="00B1292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8978D7">
        <w:rPr>
          <w:rFonts w:ascii="Times New Roman" w:hAnsi="Times New Roman" w:cs="Times New Roman"/>
          <w:sz w:val="24"/>
          <w:szCs w:val="24"/>
        </w:rPr>
        <w:t xml:space="preserve">        n(P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 w:rsidR="008978D7">
        <w:rPr>
          <w:rFonts w:ascii="Times New Roman" w:hAnsi="Times New Roman" w:cs="Times New Roman"/>
          <w:sz w:val="24"/>
          <w:szCs w:val="24"/>
        </w:rPr>
        <w:t>u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 w:rsidR="008978D7">
        <w:rPr>
          <w:rFonts w:ascii="Times New Roman" w:hAnsi="Times New Roman" w:cs="Times New Roman"/>
          <w:sz w:val="24"/>
          <w:szCs w:val="24"/>
        </w:rPr>
        <w:t xml:space="preserve">Q) = </w:t>
      </w:r>
    </w:p>
    <w:p w:rsidR="00AE1E5B" w:rsidRDefault="00AE1E5B" w:rsidP="00B1292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P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 = ( Bananas, potatoes, posho, maize, peas)</w:t>
      </w:r>
    </w:p>
    <w:p w:rsidR="00B1292B" w:rsidRDefault="00AE1E5B" w:rsidP="008978D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92B">
        <w:rPr>
          <w:rFonts w:ascii="Times New Roman" w:hAnsi="Times New Roman" w:cs="Times New Roman"/>
          <w:sz w:val="24"/>
          <w:szCs w:val="24"/>
        </w:rPr>
        <w:t>n(P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 w:rsidR="00B1292B">
        <w:rPr>
          <w:rFonts w:ascii="Times New Roman" w:hAnsi="Times New Roman" w:cs="Times New Roman"/>
          <w:sz w:val="24"/>
          <w:szCs w:val="24"/>
        </w:rPr>
        <w:t>u</w:t>
      </w:r>
      <w:r w:rsidR="00C639FA">
        <w:rPr>
          <w:rFonts w:ascii="Times New Roman" w:hAnsi="Times New Roman" w:cs="Times New Roman"/>
          <w:sz w:val="24"/>
          <w:szCs w:val="24"/>
        </w:rPr>
        <w:t xml:space="preserve"> </w:t>
      </w:r>
      <w:r w:rsidR="00B1292B">
        <w:rPr>
          <w:rFonts w:ascii="Times New Roman" w:hAnsi="Times New Roman" w:cs="Times New Roman"/>
          <w:sz w:val="24"/>
          <w:szCs w:val="24"/>
        </w:rPr>
        <w:t xml:space="preserve">Q) = </w:t>
      </w:r>
      <w:r w:rsidR="00B65585">
        <w:rPr>
          <w:rFonts w:ascii="Times New Roman" w:hAnsi="Times New Roman" w:cs="Times New Roman"/>
          <w:sz w:val="24"/>
          <w:szCs w:val="24"/>
        </w:rPr>
        <w:t>5</w:t>
      </w:r>
    </w:p>
    <w:p w:rsidR="00C639FA" w:rsidRDefault="00C639FA" w:rsidP="00597C4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= ( chair , tables, stools)    B = (books, pens , stools) </w:t>
      </w:r>
    </w:p>
    <w:p w:rsidR="00C639FA" w:rsidRDefault="00C639FA" w:rsidP="00597C4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elements in set A u</w:t>
      </w:r>
      <w:r w:rsidR="00DC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C639FA" w:rsidRDefault="00C639FA" w:rsidP="00597C4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number of elements in set A</w:t>
      </w:r>
      <w:r w:rsidR="00DC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C639FA" w:rsidRDefault="00C639FA" w:rsidP="00597C4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 B = (chairs, tables, stools, books, pens)</w:t>
      </w:r>
    </w:p>
    <w:p w:rsidR="00C639FA" w:rsidRDefault="00C639FA" w:rsidP="00597C4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639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639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C639FA">
        <w:rPr>
          <w:rFonts w:ascii="Times New Roman" w:hAnsi="Times New Roman" w:cs="Times New Roman"/>
          <w:sz w:val="24"/>
          <w:szCs w:val="24"/>
        </w:rPr>
        <w:t>)</w:t>
      </w:r>
    </w:p>
    <w:p w:rsidR="00DC3E71" w:rsidRPr="00C639FA" w:rsidRDefault="00DC3E71" w:rsidP="00DC3E7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 B = (chairs, tables, stools, books, pens)</w:t>
      </w:r>
    </w:p>
    <w:p w:rsidR="00C639FA" w:rsidRDefault="00C639FA" w:rsidP="00C639F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E71">
        <w:rPr>
          <w:rFonts w:ascii="Times New Roman" w:hAnsi="Times New Roman" w:cs="Times New Roman"/>
          <w:sz w:val="24"/>
          <w:szCs w:val="24"/>
        </w:rPr>
        <w:t xml:space="preserve">n(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3E7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 = 5</w:t>
      </w:r>
    </w:p>
    <w:p w:rsidR="00B1292B" w:rsidRDefault="00AB284C" w:rsidP="00AB2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284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ctivity </w:t>
      </w:r>
    </w:p>
    <w:p w:rsidR="00AB284C" w:rsidRDefault="00AB284C" w:rsidP="00AB2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find the number of elements in </w:t>
      </w:r>
      <w:r w:rsidR="009B3CC5">
        <w:rPr>
          <w:rFonts w:ascii="Times New Roman" w:hAnsi="Times New Roman" w:cs="Times New Roman"/>
          <w:sz w:val="24"/>
          <w:szCs w:val="24"/>
        </w:rPr>
        <w:t>the union sets.</w:t>
      </w:r>
    </w:p>
    <w:p w:rsidR="009B3CC5" w:rsidRDefault="009B3CC5" w:rsidP="00597C4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( oranges, mangos, pawpaws)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(tomatoes, peas, pineapples)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CC5" w:rsidRDefault="009B3CC5" w:rsidP="00597C4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(Mugu, Akello, Abudul) 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(Twine, Aguti, Magezi)</w:t>
      </w:r>
    </w:p>
    <w:p w:rsidR="009B3CC5" w:rsidRP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CC5" w:rsidRDefault="009B3CC5" w:rsidP="00597C4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( book, pen, bottle)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( cups, spoon, bottle) 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CC5" w:rsidRDefault="009B3CC5" w:rsidP="00597C4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( paper, pen, ink, pot)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( paper, ruler, pencil) </w:t>
      </w:r>
    </w:p>
    <w:p w:rsid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CC5" w:rsidRDefault="009B3CC5" w:rsidP="00597C4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(2, 4, 5,)  </w:t>
      </w:r>
    </w:p>
    <w:p w:rsidR="009B3CC5" w:rsidRPr="009B3CC5" w:rsidRDefault="009B3CC5" w:rsidP="009B3C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(1,2,4,6)</w:t>
      </w:r>
    </w:p>
    <w:p w:rsidR="00B1292B" w:rsidRDefault="00B1292B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522"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Sets</w:t>
      </w: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 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presenting intersection and union on diagrams </w:t>
      </w: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B10522" w:rsidRDefault="00B10522" w:rsidP="00B10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arner;</w:t>
      </w:r>
    </w:p>
    <w:p w:rsidR="00B10522" w:rsidRDefault="00626E9B" w:rsidP="00B105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 , pronounces and writes words such as 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ing 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ng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n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n question given 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elements in the intersection set</w:t>
      </w:r>
    </w:p>
    <w:p w:rsidR="00626E9B" w:rsidRDefault="00626E9B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number of elements </w:t>
      </w: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 </w:t>
      </w:r>
    </w:p>
    <w:p w:rsidR="00626E9B" w:rsidRDefault="00626E9B" w:rsidP="00626E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resenting intersection and union on venn diagrams. </w:t>
      </w:r>
    </w:p>
    <w:p w:rsidR="00A12C22" w:rsidRDefault="00A12C22" w:rsidP="00626E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6E9B" w:rsidRPr="00626E9B" w:rsidRDefault="00626E9B" w:rsidP="00626E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E9B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xample</w:t>
      </w:r>
    </w:p>
    <w:p w:rsidR="00A3667D" w:rsidRDefault="00A12C22" w:rsidP="00597C4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set M = (matooke, maize, millet, sorghum)</w:t>
      </w:r>
      <w:r w:rsidR="00A366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67D" w:rsidRDefault="00A3667D" w:rsidP="00A3667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 (cabbage, matooke, onions, tomatoes,</w:t>
      </w:r>
      <w:r w:rsidR="00B62DC4">
        <w:rPr>
          <w:rFonts w:ascii="Times New Roman" w:hAnsi="Times New Roman" w:cs="Times New Roman"/>
          <w:sz w:val="24"/>
          <w:szCs w:val="24"/>
        </w:rPr>
        <w:t xml:space="preserve"> egg </w:t>
      </w:r>
      <w:r>
        <w:rPr>
          <w:rFonts w:ascii="Times New Roman" w:hAnsi="Times New Roman" w:cs="Times New Roman"/>
          <w:sz w:val="24"/>
          <w:szCs w:val="24"/>
        </w:rPr>
        <w:t xml:space="preserve">plant) </w:t>
      </w:r>
    </w:p>
    <w:p w:rsidR="00626E9B" w:rsidRDefault="00A3667D" w:rsidP="00597C4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resent the above information on </w:t>
      </w:r>
      <w:r w:rsidR="00A12C22" w:rsidRPr="00A36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venn diagram. </w:t>
      </w:r>
    </w:p>
    <w:p w:rsidR="00A3667D" w:rsidRDefault="00A3667D" w:rsidP="00597C4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A3667D" w:rsidRDefault="00A3667D" w:rsidP="00597C48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N</w:t>
      </w:r>
    </w:p>
    <w:p w:rsidR="00A3667D" w:rsidRDefault="00A3667D" w:rsidP="00597C48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</w:t>
      </w:r>
    </w:p>
    <w:p w:rsidR="00A3667D" w:rsidRDefault="00A3667D" w:rsidP="00597C48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MnN)</w:t>
      </w:r>
    </w:p>
    <w:p w:rsidR="00A3667D" w:rsidRDefault="00A3667D" w:rsidP="00597C48">
      <w:pPr>
        <w:pStyle w:val="ListParagraph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MuN)</w:t>
      </w:r>
    </w:p>
    <w:p w:rsidR="00A3667D" w:rsidRDefault="00A3667D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DC4" w:rsidRDefault="000019C0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19" style="position:absolute;margin-left:44.25pt;margin-top:3.75pt;width:108pt;height:106.5pt;z-index:251353600" coordsize="43200,43200" adj="224578,,21600" path="wr,,43200,43200,43161,22891,43200,21600nfewr,,43200,43200,43161,22891,43200,21600l21600,21600nsxe">
            <v:path o:connectlocs="43161,22891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19" style="position:absolute;margin-left:-11.25pt;margin-top:3.75pt;width:108pt;height:102.75pt;z-index:251352576" coordsize="43200,43200" adj="224578,,21600" path="wr,,43200,43200,43161,22891,43200,21600nfewr,,43200,43200,43161,22891,43200,21600l21600,21600nsxe">
            <v:path o:connectlocs="43161,22891;43200,21600;21600,21600"/>
          </v:shape>
        </w:pict>
      </w:r>
      <w:r w:rsidR="00B62DC4">
        <w:rPr>
          <w:rFonts w:ascii="Times New Roman" w:hAnsi="Times New Roman" w:cs="Times New Roman"/>
          <w:sz w:val="24"/>
          <w:szCs w:val="24"/>
        </w:rPr>
        <w:t>M</w:t>
      </w:r>
      <w:r w:rsidR="00B62DC4">
        <w:rPr>
          <w:rFonts w:ascii="Times New Roman" w:hAnsi="Times New Roman" w:cs="Times New Roman"/>
          <w:sz w:val="24"/>
          <w:szCs w:val="24"/>
        </w:rPr>
        <w:tab/>
      </w:r>
      <w:r w:rsidR="00B62DC4">
        <w:rPr>
          <w:rFonts w:ascii="Times New Roman" w:hAnsi="Times New Roman" w:cs="Times New Roman"/>
          <w:sz w:val="24"/>
          <w:szCs w:val="24"/>
        </w:rPr>
        <w:tab/>
      </w:r>
      <w:r w:rsidR="00B62DC4">
        <w:rPr>
          <w:rFonts w:ascii="Times New Roman" w:hAnsi="Times New Roman" w:cs="Times New Roman"/>
          <w:sz w:val="24"/>
          <w:szCs w:val="24"/>
        </w:rPr>
        <w:tab/>
      </w:r>
      <w:r w:rsidR="009E31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2DC4">
        <w:rPr>
          <w:rFonts w:ascii="Times New Roman" w:hAnsi="Times New Roman" w:cs="Times New Roman"/>
          <w:sz w:val="24"/>
          <w:szCs w:val="24"/>
        </w:rPr>
        <w:t>N</w:t>
      </w:r>
    </w:p>
    <w:p w:rsidR="00B62DC4" w:rsidRDefault="00B62DC4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z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abbage</w:t>
      </w:r>
    </w:p>
    <w:p w:rsidR="00B62DC4" w:rsidRDefault="00B62DC4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t</w:t>
      </w:r>
      <w:r>
        <w:rPr>
          <w:rFonts w:ascii="Times New Roman" w:hAnsi="Times New Roman" w:cs="Times New Roman"/>
          <w:sz w:val="24"/>
          <w:szCs w:val="24"/>
        </w:rPr>
        <w:tab/>
        <w:t xml:space="preserve">     matooke    onions</w:t>
      </w:r>
    </w:p>
    <w:p w:rsidR="00B62DC4" w:rsidRDefault="00B62DC4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hu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omatoes </w:t>
      </w:r>
    </w:p>
    <w:p w:rsidR="002202BA" w:rsidRDefault="00B62DC4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31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gg plant</w:t>
      </w:r>
    </w:p>
    <w:p w:rsidR="002202BA" w:rsidRDefault="002202BA" w:rsidP="00B6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2BA" w:rsidRPr="002202BA" w:rsidRDefault="002202BA" w:rsidP="00220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Pr="002202BA">
        <w:rPr>
          <w:rFonts w:ascii="Times New Roman" w:hAnsi="Times New Roman" w:cs="Times New Roman"/>
          <w:sz w:val="24"/>
          <w:szCs w:val="24"/>
        </w:rPr>
        <w:t>i)  MuN = (matooke)</w:t>
      </w:r>
    </w:p>
    <w:p w:rsidR="002202BA" w:rsidRDefault="008456FD" w:rsidP="00845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</w:t>
      </w:r>
      <w:r w:rsidR="00653428">
        <w:rPr>
          <w:rFonts w:ascii="Times New Roman" w:hAnsi="Times New Roman" w:cs="Times New Roman"/>
          <w:sz w:val="24"/>
          <w:szCs w:val="24"/>
        </w:rPr>
        <w:t xml:space="preserve"> M u N = (maize, millet, sorghum, matooke,cabbage, onions, tomatoes, eggplant)</w:t>
      </w:r>
    </w:p>
    <w:p w:rsidR="00796EFA" w:rsidRDefault="00796EFA" w:rsidP="00845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i) n(MuN)=1</w:t>
      </w:r>
    </w:p>
    <w:p w:rsidR="00796EFA" w:rsidRPr="00796EFA" w:rsidRDefault="00796EFA" w:rsidP="00597C4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EFA">
        <w:rPr>
          <w:rFonts w:ascii="Times New Roman" w:hAnsi="Times New Roman" w:cs="Times New Roman"/>
          <w:sz w:val="24"/>
          <w:szCs w:val="24"/>
        </w:rPr>
        <w:t>n(MuN)</w:t>
      </w:r>
    </w:p>
    <w:p w:rsidR="00796EFA" w:rsidRDefault="00796EFA" w:rsidP="00796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EFA" w:rsidRDefault="00796EFA" w:rsidP="00796E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796EFA" w:rsidRDefault="00796EFA" w:rsidP="00597C4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venn diagrams to represent intersection and union of sets </w:t>
      </w:r>
    </w:p>
    <w:p w:rsidR="00796EFA" w:rsidRDefault="00796EFA" w:rsidP="00597C4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elements in the union and intersection </w:t>
      </w:r>
    </w:p>
    <w:p w:rsidR="00796EFA" w:rsidRDefault="00796EFA" w:rsidP="00597C4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(sweets, bread, biscuits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(sodas, biscuits, juice)</w:t>
      </w:r>
    </w:p>
    <w:p w:rsidR="00796EFA" w:rsidRP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EFA" w:rsidRDefault="00796EFA" w:rsidP="00597C4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 = (Akello, Okum, Batte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= (Okum, Musa, Otti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EFA" w:rsidRDefault="00796EFA" w:rsidP="00597C4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;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(hat, cap, helmet) 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(shirt, trouser, helment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EFA" w:rsidRDefault="00796EFA" w:rsidP="00597C4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= (1,2,3,4,5,6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(1,4,9,16,25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EFA" w:rsidRDefault="00796EFA" w:rsidP="00597C4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 = (9,2,4,6,8)</w:t>
      </w:r>
    </w:p>
    <w:p w:rsidR="00796EFA" w:rsidRDefault="00796EFA" w:rsidP="00796E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(4, 3, 5, 7, 9)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Sets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Set concepts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 topic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difference of sets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writes words such as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s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31761E" w:rsidRDefault="0031761E" w:rsidP="003176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word difference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s elements </w:t>
      </w:r>
    </w:p>
    <w:p w:rsidR="0031761E" w:rsidRDefault="0031761E" w:rsidP="00597C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number of elements</w:t>
      </w:r>
    </w:p>
    <w:p w:rsidR="00204A6B" w:rsidRDefault="00204A6B" w:rsidP="00204A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A6B" w:rsidRPr="00204A6B" w:rsidRDefault="00204A6B" w:rsidP="00204A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4A6B">
        <w:rPr>
          <w:rFonts w:ascii="Times New Roman" w:hAnsi="Times New Roman" w:cs="Times New Roman"/>
          <w:b/>
          <w:sz w:val="24"/>
          <w:szCs w:val="24"/>
        </w:rPr>
        <w:t>CONTENT</w:t>
      </w:r>
    </w:p>
    <w:p w:rsidR="00204A6B" w:rsidRDefault="00204A6B" w:rsidP="00204A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 difference of sets</w:t>
      </w:r>
      <w:r w:rsidR="00DF4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43C5" w:rsidRDefault="000019C0" w:rsidP="00597C4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9" style="position:absolute;left:0;text-align:left;margin-left:318pt;margin-top:1.55pt;width:12.75pt;height:12.75pt;z-index:251357696" coordsize="43200,43200" adj="182135,,21600" path="wr,,43200,43200,43175,22647,43200,21600nfewr,,43200,43200,43175,22647,43200,21600l21600,21600nsxe">
            <v:path o:connectlocs="43175,22647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259.5pt;margin-top:.8pt;width:12.75pt;height:12.75pt;z-index:251356672" coordsize="43200,43200" adj="182135,,21600" path="wr,,43200,43200,43175,22647,43200,21600nfewr,,43200,43200,43175,22647,43200,21600l21600,21600nsxe">
            <v:path o:connectlocs="43175,22647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9" style="position:absolute;left:0;text-align:left;margin-left:153.75pt;margin-top:1.55pt;width:12.75pt;height:12.75pt;z-index:251355648" coordsize="43200,43200" adj="182135,,21600" path="wr,,43200,43200,43175,22647,43200,21600nfewr,,43200,43200,43175,22647,43200,21600l21600,21600nsxe">
            <v:path o:connectlocs="43175,22647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131.25pt;margin-top:.8pt;width:12.75pt;height:12.75pt;z-index:251354624" coordsize="43200,43200" adj="182135,,21600" path="wr,,43200,43200,43175,22647,43200,21600nfewr,,43200,43200,43175,22647,43200,21600l21600,21600nsxe">
            <v:path o:connectlocs="43175,22647;43200,21600;21600,21600"/>
          </v:shape>
        </w:pict>
      </w:r>
      <w:r w:rsidR="00DF43C5">
        <w:rPr>
          <w:rFonts w:ascii="Times New Roman" w:hAnsi="Times New Roman" w:cs="Times New Roman"/>
          <w:sz w:val="24"/>
          <w:szCs w:val="24"/>
        </w:rPr>
        <w:t xml:space="preserve">Given that set M = ( a  ,  e,   i,  o,  u) and N = ( a,  b,  c,  d,  e,  f  ) </w:t>
      </w:r>
    </w:p>
    <w:p w:rsidR="00DF43C5" w:rsidRDefault="00DF43C5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DF43C5" w:rsidRDefault="00DF43C5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M – N </w:t>
      </w:r>
    </w:p>
    <w:p w:rsidR="00DF43C5" w:rsidRDefault="00DF43C5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N – M </w:t>
      </w:r>
    </w:p>
    <w:p w:rsidR="00DF43C5" w:rsidRDefault="00DF43C5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6B6150">
        <w:rPr>
          <w:rFonts w:ascii="Times New Roman" w:hAnsi="Times New Roman" w:cs="Times New Roman"/>
          <w:sz w:val="24"/>
          <w:szCs w:val="24"/>
        </w:rPr>
        <w:t>n(M</w:t>
      </w:r>
      <w:r>
        <w:rPr>
          <w:rFonts w:ascii="Times New Roman" w:hAnsi="Times New Roman" w:cs="Times New Roman"/>
          <w:sz w:val="24"/>
          <w:szCs w:val="24"/>
        </w:rPr>
        <w:t xml:space="preserve"> – N)</w:t>
      </w:r>
    </w:p>
    <w:p w:rsidR="00DF43C5" w:rsidRDefault="00DF43C5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 w:rsidR="006B6150">
        <w:rPr>
          <w:rFonts w:ascii="Times New Roman" w:hAnsi="Times New Roman" w:cs="Times New Roman"/>
          <w:sz w:val="24"/>
          <w:szCs w:val="24"/>
        </w:rPr>
        <w:t xml:space="preserve"> n(N – M) </w:t>
      </w: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  M – N = ( i, o, u)</w:t>
      </w: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N – M  = ( b,c,d,f)</w:t>
      </w: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n(M – N) = 3 </w:t>
      </w: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n (N – M) = 4</w:t>
      </w:r>
    </w:p>
    <w:p w:rsidR="006B6150" w:rsidRDefault="006B6150" w:rsidP="00DF43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43C5" w:rsidRDefault="006B6150" w:rsidP="00597C4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set Y = (1, 2, 3, 4, 5, 6, 7, 8,) and X = ( 6, 9, 11, 12, 13, 14, 15) 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X – Y 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Y – X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n(X – Y)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n(Y – X) 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 X – Y = ( </w:t>
      </w:r>
      <w:r w:rsidR="001648FC">
        <w:rPr>
          <w:rFonts w:ascii="Times New Roman" w:hAnsi="Times New Roman" w:cs="Times New Roman"/>
          <w:sz w:val="24"/>
          <w:szCs w:val="24"/>
        </w:rPr>
        <w:t>9, 11, 12, 13, 14, 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6150" w:rsidRDefault="001648FC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Y</w:t>
      </w:r>
      <w:r w:rsidR="006B61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6B6150">
        <w:rPr>
          <w:rFonts w:ascii="Times New Roman" w:hAnsi="Times New Roman" w:cs="Times New Roman"/>
          <w:sz w:val="24"/>
          <w:szCs w:val="24"/>
        </w:rPr>
        <w:t xml:space="preserve">  = ( </w:t>
      </w:r>
      <w:r>
        <w:rPr>
          <w:rFonts w:ascii="Times New Roman" w:hAnsi="Times New Roman" w:cs="Times New Roman"/>
          <w:sz w:val="24"/>
          <w:szCs w:val="24"/>
        </w:rPr>
        <w:t>1, 2, 3, 4, 5, 7, 8</w:t>
      </w:r>
      <w:r w:rsidR="006B6150">
        <w:rPr>
          <w:rFonts w:ascii="Times New Roman" w:hAnsi="Times New Roman" w:cs="Times New Roman"/>
          <w:sz w:val="24"/>
          <w:szCs w:val="24"/>
        </w:rPr>
        <w:t>)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1648FC">
        <w:rPr>
          <w:rFonts w:ascii="Times New Roman" w:hAnsi="Times New Roman" w:cs="Times New Roman"/>
          <w:sz w:val="24"/>
          <w:szCs w:val="24"/>
        </w:rPr>
        <w:t>n(X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648F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48FC">
        <w:rPr>
          <w:rFonts w:ascii="Times New Roman" w:hAnsi="Times New Roman" w:cs="Times New Roman"/>
          <w:sz w:val="24"/>
          <w:szCs w:val="24"/>
        </w:rPr>
        <w:t xml:space="preserve"> =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1648FC">
        <w:rPr>
          <w:rFonts w:ascii="Times New Roman" w:hAnsi="Times New Roman" w:cs="Times New Roman"/>
          <w:sz w:val="24"/>
          <w:szCs w:val="24"/>
        </w:rPr>
        <w:t>n (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648F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48FC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6B6150" w:rsidRDefault="006B6150" w:rsidP="006B615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D88" w:rsidRPr="00EE5D88" w:rsidRDefault="00EE5D88" w:rsidP="006B615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D88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EE5D88" w:rsidRDefault="00EE5D88" w:rsidP="00597C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set Z = ( maize, sorghum, millet, Rice)  and </w:t>
      </w:r>
    </w:p>
    <w:p w:rsidR="00EE5D88" w:rsidRDefault="00EE5D88" w:rsidP="00EE5D8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Y = (sorghum, eggplant, tomatoes) </w:t>
      </w:r>
    </w:p>
    <w:p w:rsidR="00EE5D88" w:rsidRDefault="00EE5D8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EE5D88" w:rsidRDefault="00EE5D8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Z – Y </w:t>
      </w:r>
    </w:p>
    <w:p w:rsidR="00EE5D88" w:rsidRDefault="00EE5D8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Y – Z</w:t>
      </w:r>
    </w:p>
    <w:p w:rsidR="00EE5D88" w:rsidRDefault="00EE5D8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n(</w:t>
      </w:r>
      <w:r w:rsidR="00597C4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– Y)</w:t>
      </w:r>
    </w:p>
    <w:p w:rsidR="00EE5D88" w:rsidRDefault="00EE5D8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n(</w:t>
      </w:r>
      <w:r w:rsidR="00597C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97C4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7C48" w:rsidRDefault="00597C48" w:rsidP="00EE5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D88" w:rsidRDefault="00597C48" w:rsidP="00597C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t T = (1,2,3,4,5,6,7) and set D = ( 2,5,9,10)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T – D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D – T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n(T – D)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n(D – T) </w:t>
      </w:r>
    </w:p>
    <w:p w:rsidR="00597C48" w:rsidRPr="00597C48" w:rsidRDefault="00597C48" w:rsidP="0059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150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re about intersection, union and difference of sets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A15F2B" w:rsidRDefault="00A15F2B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earner; </w:t>
      </w:r>
    </w:p>
    <w:p w:rsidR="00597C48" w:rsidRDefault="00597C48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</w:t>
      </w:r>
      <w:r w:rsidR="00E21956">
        <w:rPr>
          <w:rFonts w:ascii="Times New Roman" w:hAnsi="Times New Roman" w:cs="Times New Roman"/>
          <w:sz w:val="24"/>
          <w:szCs w:val="24"/>
        </w:rPr>
        <w:t xml:space="preserve"> writes words such as;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section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</w:t>
      </w:r>
    </w:p>
    <w:p w:rsidR="00F5486B" w:rsidRDefault="00E21956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E21956" w:rsidRDefault="00E21956" w:rsidP="00597C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information on the venn diagram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union, intersection and differences </w:t>
      </w:r>
    </w:p>
    <w:p w:rsidR="00E21956" w:rsidRDefault="00E21956" w:rsidP="00E219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number of elements </w:t>
      </w:r>
    </w:p>
    <w:p w:rsidR="00E21956" w:rsidRDefault="00E21956" w:rsidP="00E219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1956" w:rsidRDefault="00E21956" w:rsidP="00E2195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21956" w:rsidRDefault="00E21956" w:rsidP="00E2195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re about intersection, union and difference of sets </w:t>
      </w:r>
    </w:p>
    <w:p w:rsidR="00104052" w:rsidRDefault="00104052" w:rsidP="00E2195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052" w:rsidRDefault="00104052" w:rsidP="00E219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104052" w:rsidRDefault="000019C0" w:rsidP="0010405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76" type="#_x0000_t19" style="position:absolute;left:0;text-align:left;margin-left:307.5pt;margin-top:3.2pt;width:12.75pt;height:9.75pt;z-index:251361792" coordsize="43200,43200" adj="176988,,21600" path="wr,,43200,43200,43176,22618,43200,21600nfewr,,43200,43200,43176,22618,43200,21600l21600,21600nsxe">
            <v:path o:connectlocs="43176,22618;43200,21600;21600,21600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75" type="#_x0000_t19" style="position:absolute;left:0;text-align:left;margin-left:252pt;margin-top:3.2pt;width:12.75pt;height:9.75pt;z-index:251360768" coordsize="43200,43200" adj="176988,,21600" path="wr,,43200,43200,43176,22618,43200,21600nfewr,,43200,43200,43176,22618,43200,21600l21600,21600nsxe">
            <v:path o:connectlocs="43176,22618;43200,21600;21600,21600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74" type="#_x0000_t19" style="position:absolute;left:0;text-align:left;margin-left:146.25pt;margin-top:3.2pt;width:12.75pt;height:9.75pt;z-index:251359744" coordsize="43200,43200" adj="176988,,21600" path="wr,,43200,43200,43176,22618,43200,21600nfewr,,43200,43200,43176,22618,43200,21600l21600,21600nsxe">
            <v:path o:connectlocs="43176,22618;43200,21600;21600,21600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73" type="#_x0000_t19" style="position:absolute;left:0;text-align:left;margin-left:129pt;margin-top:3.2pt;width:12.75pt;height:9.75pt;z-index:251358720" coordsize="43200,43200" adj="176988,,21600" path="wr,,43200,43200,43176,22618,43200,21600nfewr,,43200,43200,43176,22618,43200,21600l21600,21600nsxe">
            <v:path o:connectlocs="43176,22618;43200,21600;21600,21600"/>
          </v:shape>
        </w:pict>
      </w:r>
      <w:r w:rsidR="00104052">
        <w:rPr>
          <w:rFonts w:ascii="Times New Roman" w:hAnsi="Times New Roman" w:cs="Times New Roman"/>
          <w:sz w:val="24"/>
          <w:szCs w:val="24"/>
        </w:rPr>
        <w:t xml:space="preserve">Given that set P = ( a,   e,  i,  o,  u ) and N = ( a,  b, c,  d,  e , f) </w:t>
      </w:r>
    </w:p>
    <w:p w:rsidR="00104052" w:rsidRDefault="00104052" w:rsidP="00104052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the above information on the venn diagram</w:t>
      </w:r>
    </w:p>
    <w:p w:rsidR="00104052" w:rsidRDefault="00104052" w:rsidP="00104052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∩ N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29" type="#_x0000_t75" style="width:12pt;height:15pt" o:ole="">
            <v:imagedata r:id="rId15" o:title=""/>
          </v:shape>
          <o:OLEObject Type="Embed" ProgID="Equation.3" ShapeID="_x0000_i1029" DrawAspect="Content" ObjectID="_1640748329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N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– N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– P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P∩N)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P</w:t>
      </w:r>
      <w:r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30" type="#_x0000_t75" style="width:12pt;height:15pt" o:ole="">
            <v:imagedata r:id="rId17" o:title=""/>
          </v:shape>
          <o:OLEObject Type="Embed" ProgID="Equation.3" ShapeID="_x0000_i1030" DrawAspect="Content" ObjectID="_1640748330" r:id="rId18"/>
        </w:object>
      </w:r>
      <w:r>
        <w:rPr>
          <w:rFonts w:ascii="Times New Roman" w:hAnsi="Times New Roman" w:cs="Times New Roman"/>
          <w:sz w:val="24"/>
          <w:szCs w:val="24"/>
        </w:rPr>
        <w:t>N)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∩ ( P – N) </w:t>
      </w:r>
    </w:p>
    <w:p w:rsidR="00104052" w:rsidRDefault="00104052" w:rsidP="00104052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∩ ( N – P) </w:t>
      </w:r>
    </w:p>
    <w:p w:rsidR="00104052" w:rsidRDefault="000019C0" w:rsidP="001040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19" style="position:absolute;left:0;text-align:left;margin-left:87.75pt;margin-top:10.45pt;width:90pt;height:96.75pt;z-index:251363840" coordsize="43200,43200" adj="216391,,21600" path="wr,,43200,43200,43164,22844,43200,21600nfewr,,43200,43200,43164,22844,43200,21600l21600,21600nsxe">
            <v:path o:connectlocs="43164,22844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9" style="position:absolute;left:0;text-align:left;margin-left:33pt;margin-top:10.45pt;width:102.75pt;height:96.75pt;z-index:251362816" coordsize="43200,43200" adj="216391,,21600" path="wr,,43200,43200,43164,22844,43200,21600nfewr,,43200,43200,43164,22844,43200,21600l21600,21600nsxe">
            <v:path o:connectlocs="43164,22844;43200,21600;21600,21600"/>
          </v:shape>
        </w:pict>
      </w:r>
      <w:r w:rsidR="00104052">
        <w:rPr>
          <w:rFonts w:ascii="Times New Roman" w:hAnsi="Times New Roman" w:cs="Times New Roman"/>
          <w:sz w:val="24"/>
          <w:szCs w:val="24"/>
        </w:rPr>
        <w:t>P</w:t>
      </w:r>
      <w:r w:rsidR="00104052">
        <w:rPr>
          <w:rFonts w:ascii="Times New Roman" w:hAnsi="Times New Roman" w:cs="Times New Roman"/>
          <w:sz w:val="24"/>
          <w:szCs w:val="24"/>
        </w:rPr>
        <w:tab/>
      </w:r>
      <w:r w:rsidR="00104052">
        <w:rPr>
          <w:rFonts w:ascii="Times New Roman" w:hAnsi="Times New Roman" w:cs="Times New Roman"/>
          <w:sz w:val="24"/>
          <w:szCs w:val="24"/>
        </w:rPr>
        <w:tab/>
        <w:t xml:space="preserve">          N</w:t>
      </w:r>
    </w:p>
    <w:p w:rsidR="00104052" w:rsidRDefault="00104052" w:rsidP="001040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104052" w:rsidRDefault="00104052" w:rsidP="001040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                  a            c</w:t>
      </w:r>
    </w:p>
    <w:p w:rsidR="00104052" w:rsidRDefault="00104052" w:rsidP="001040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            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104052" w:rsidRPr="00104052" w:rsidRDefault="00104052" w:rsidP="0010405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:rsidR="00A15F2B" w:rsidRDefault="00A15F2B" w:rsidP="00104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F2B" w:rsidRDefault="00A15F2B" w:rsidP="00104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956" w:rsidRDefault="00A15F2B" w:rsidP="00104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4052"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∩ N  = ( a, e)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31" type="#_x0000_t75" style="width:12pt;height:15pt" o:ole="">
            <v:imagedata r:id="rId15" o:title=""/>
          </v:shape>
          <o:OLEObject Type="Embed" ProgID="Equation.3" ShapeID="_x0000_i1031" DrawAspect="Content" ObjectID="_164074833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N = (a, b, c, d,e, f, i, o, u) 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– N  = (i, o, u)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– P  = b, c, d, f)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∩ (P∩N) = 2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P</w:t>
      </w:r>
      <w:r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32" type="#_x0000_t75" style="width:12pt;height:15pt" o:ole="">
            <v:imagedata r:id="rId17" o:title=""/>
          </v:shape>
          <o:OLEObject Type="Embed" ProgID="Equation.3" ShapeID="_x0000_i1032" DrawAspect="Content" ObjectID="_1640748332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N) = 9 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 P – N)  = 3</w:t>
      </w:r>
    </w:p>
    <w:p w:rsidR="00104052" w:rsidRDefault="00104052" w:rsidP="00104052">
      <w:pPr>
        <w:pStyle w:val="ListParagraph"/>
        <w:numPr>
          <w:ilvl w:val="0"/>
          <w:numId w:val="18"/>
        </w:num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 N – P)  = 4</w:t>
      </w:r>
      <w:r w:rsidR="00B2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13" w:rsidRDefault="00B27F13" w:rsidP="00B2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F13" w:rsidRDefault="00B27F13" w:rsidP="00B27F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B27F13" w:rsidRDefault="00B27F13" w:rsidP="00B2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set Y = (1, 3, 5, 7, 9, 11, 13, 15, 17, 19) and Z = (2, 3, 5, 6, 7, 9, 10, 14) </w:t>
      </w:r>
    </w:p>
    <w:p w:rsidR="00B27F13" w:rsidRDefault="00B27F13" w:rsidP="00B27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F13" w:rsidRDefault="00B27F13" w:rsidP="00B27F1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above sets on the venn diagram </w:t>
      </w:r>
    </w:p>
    <w:p w:rsidR="00B27F13" w:rsidRDefault="00B27F13" w:rsidP="00B27F1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E05DAA" w:rsidRDefault="00E05DAA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– Z </w:t>
      </w:r>
    </w:p>
    <w:p w:rsidR="00E05DAA" w:rsidRDefault="00E05DAA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– Y </w:t>
      </w:r>
    </w:p>
    <w:p w:rsidR="00E05DAA" w:rsidRDefault="00E05DAA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∩ Z</w:t>
      </w:r>
    </w:p>
    <w:p w:rsidR="00B27F13" w:rsidRDefault="00E05DAA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27F13">
        <w:rPr>
          <w:rFonts w:ascii="Times New Roman" w:hAnsi="Times New Roman" w:cs="Times New Roman"/>
          <w:sz w:val="24"/>
          <w:szCs w:val="24"/>
        </w:rPr>
        <w:t xml:space="preserve"> </w:t>
      </w:r>
      <w:r w:rsidR="00B27F13"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33" type="#_x0000_t75" style="width:12pt;height:15pt" o:ole="">
            <v:imagedata r:id="rId15" o:title=""/>
          </v:shape>
          <o:OLEObject Type="Embed" ProgID="Equation.3" ShapeID="_x0000_i1033" DrawAspect="Content" ObjectID="_1640748333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B2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13" w:rsidRDefault="00B27F13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</w:t>
      </w:r>
      <w:r w:rsidR="00E05DAA">
        <w:rPr>
          <w:rFonts w:ascii="Times New Roman" w:hAnsi="Times New Roman" w:cs="Times New Roman"/>
          <w:sz w:val="24"/>
          <w:szCs w:val="24"/>
        </w:rPr>
        <w:t>Y∩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7F13" w:rsidRDefault="00B27F13" w:rsidP="00B27F1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∩ (</w:t>
      </w:r>
      <w:r w:rsidR="00E05DAA">
        <w:rPr>
          <w:rFonts w:ascii="Times New Roman" w:hAnsi="Times New Roman" w:cs="Times New Roman"/>
          <w:sz w:val="24"/>
          <w:szCs w:val="24"/>
        </w:rPr>
        <w:t>Z</w:t>
      </w:r>
      <w:r w:rsidRPr="00104052">
        <w:rPr>
          <w:rFonts w:ascii="Times New Roman" w:hAnsi="Times New Roman" w:cs="Times New Roman"/>
          <w:position w:val="-8"/>
          <w:sz w:val="24"/>
          <w:szCs w:val="24"/>
        </w:rPr>
        <w:object w:dxaOrig="240" w:dyaOrig="300">
          <v:shape id="_x0000_i1034" type="#_x0000_t75" style="width:12pt;height:15pt" o:ole="">
            <v:imagedata r:id="rId17" o:title=""/>
          </v:shape>
          <o:OLEObject Type="Embed" ProgID="Equation.3" ShapeID="_x0000_i1034" DrawAspect="Content" ObjectID="_1640748334" r:id="rId22"/>
        </w:object>
      </w:r>
      <w:r w:rsidR="00E05DA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486B" w:rsidRDefault="00F5486B" w:rsidP="00597C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hading set regions </w:t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201FF" w:rsidRDefault="00F201FF" w:rsidP="00F201F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</w:t>
      </w:r>
      <w:r w:rsidR="00B77808">
        <w:rPr>
          <w:rFonts w:ascii="Times New Roman" w:hAnsi="Times New Roman" w:cs="Times New Roman"/>
          <w:sz w:val="24"/>
          <w:szCs w:val="24"/>
        </w:rPr>
        <w:t xml:space="preserve"> writes words such as shading, regions </w:t>
      </w:r>
    </w:p>
    <w:p w:rsidR="00B77808" w:rsidRDefault="00B77808" w:rsidP="00F201F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808" w:rsidRDefault="00B77808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B77808" w:rsidRDefault="00B77808" w:rsidP="00F201F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B77808" w:rsidRDefault="00B77808" w:rsidP="00B778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s the venn diagrams </w:t>
      </w:r>
    </w:p>
    <w:p w:rsidR="00B77808" w:rsidRDefault="00B77808" w:rsidP="00B778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es the required regions </w:t>
      </w:r>
    </w:p>
    <w:p w:rsidR="00B77808" w:rsidRDefault="00B77808" w:rsidP="00B778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</w:p>
    <w:p w:rsidR="00B77808" w:rsidRDefault="00B77808" w:rsidP="00B778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hading set reg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77808" w:rsidTr="00393F63">
        <w:tc>
          <w:tcPr>
            <w:tcW w:w="4788" w:type="dxa"/>
          </w:tcPr>
          <w:p w:rsidR="00B77808" w:rsidRDefault="00B77808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A </w:t>
            </w: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19" style="position:absolute;margin-left:33.75pt;margin-top:16pt;width:73.5pt;height:72.75pt;z-index:251368960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0" style="position:absolute;margin-left:2.25pt;margin-top:16pt;width:74.25pt;height:78.75pt;z-index:251364864" fillcolor="black">
                  <v:fill r:id="rId23" o:title="Light upward diagonal" type="pattern"/>
                </v:oval>
              </w:pic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 xml:space="preserve">      A                 B</w:t>
            </w:r>
          </w:p>
        </w:tc>
        <w:tc>
          <w:tcPr>
            <w:tcW w:w="4788" w:type="dxa"/>
          </w:tcPr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7" type="#_x0000_t19" style="position:absolute;margin-left:14.1pt;margin-top:16pt;width:73.5pt;height:66.75pt;z-index:251371008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6" type="#_x0000_t19" style="position:absolute;margin-left:50.1pt;margin-top:16pt;width:73.5pt;height:66.75pt;z-index:251369984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 xml:space="preserve">            A                B</w:t>
            </w: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1" style="position:absolute;margin-left:50.85pt;margin-top:1.3pt;width:36pt;height:55.5pt;z-index:251365888" fillcolor="black">
                  <v:fill r:id="rId23" o:title="Light upward diagonal" type="pattern"/>
                </v:oval>
              </w:pict>
            </w:r>
          </w:p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>Set A∩B</w:t>
            </w:r>
          </w:p>
        </w:tc>
      </w:tr>
      <w:tr w:rsidR="00B77808" w:rsidTr="00A234EC">
        <w:tc>
          <w:tcPr>
            <w:tcW w:w="4788" w:type="dxa"/>
          </w:tcPr>
          <w:p w:rsidR="00393F63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1" type="#_x0000_t19" style="position:absolute;margin-left:7.5pt;margin-top:87.65pt;width:73.5pt;height:66.75pt;z-index:251374080;mso-position-horizontal-relative:text;mso-position-vertical-relative:text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</w:p>
          <w:p w:rsidR="00393F63" w:rsidRDefault="00393F63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08" w:rsidRDefault="002A39FC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B </w:t>
            </w: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9" type="#_x0000_t19" style="position:absolute;margin-left:-4.5pt;margin-top:13.55pt;width:73.5pt;height:66.75pt;z-index:251373056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 xml:space="preserve">   A                 B</w:t>
            </w:r>
          </w:p>
        </w:tc>
        <w:tc>
          <w:tcPr>
            <w:tcW w:w="4788" w:type="dxa"/>
          </w:tcPr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63" w:rsidRDefault="00393F63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4" style="position:absolute;margin-left:41.1pt;margin-top:18.8pt;width:74.25pt;height:78.75pt;z-index:251367936" fillcolor="black">
                  <v:fill r:id="rId23" o:title="Light upward diagonal" type="pattern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3" style="position:absolute;margin-left:-1.65pt;margin-top:18.8pt;width:74.25pt;height:78.75pt;z-index:251366912" fillcolor="black">
                  <v:fill r:id="rId23" o:title="Light upward diagonal" type="pattern"/>
                </v:oval>
              </w:pic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>A                B</w:t>
            </w:r>
          </w:p>
          <w:p w:rsidR="0059541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8" type="#_x0000_t19" style="position:absolute;margin-left:41.1pt;margin-top:3.35pt;width:33pt;height:66.75pt;z-index:251372032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</w:p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59541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541F" w:rsidRPr="002A39F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40" w:dyaOrig="300">
                <v:shape id="_x0000_i1035" type="#_x0000_t75" style="width:12pt;height:15pt" o:ole="">
                  <v:imagedata r:id="rId24" o:title=""/>
                </v:shape>
                <o:OLEObject Type="Embed" ProgID="Equation.3" ShapeID="_x0000_i1035" DrawAspect="Content" ObjectID="_1640748335" r:id="rId25"/>
              </w:object>
            </w:r>
            <w:r w:rsidR="005954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C657F" w:rsidTr="00A234EC">
        <w:tc>
          <w:tcPr>
            <w:tcW w:w="4788" w:type="dxa"/>
          </w:tcPr>
          <w:p w:rsidR="00CC657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– B </w:t>
            </w:r>
          </w:p>
          <w:p w:rsidR="00CC657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32D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 only </w:t>
            </w:r>
          </w:p>
          <w:p w:rsidR="00CC657F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4" style="position:absolute;margin-left:-4.5pt;margin-top:18.5pt;width:1in;height:75.7pt;z-index:251375104" fillcolor="black">
                  <v:fill r:id="rId23" o:title="Light upward diagonal" type="pattern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19" style="position:absolute;margin-left:-5.7pt;margin-top:18.5pt;width:73.6pt;height:75.7pt;rotation:1692114fd;z-index:251377152" coordsize="43200,43200" adj=",-7520063,21600" path="wr,,43200,43200,21600,,12558,1984nfewr,,43200,43200,21600,,12558,1984l21600,21600nsxe">
                  <v:path o:connectlocs="21600,0;12558,1984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5" style="position:absolute;margin-left:35.25pt;margin-top:19.9pt;width:1in;height:1in;z-index:251376128" fillcolor="white [3212]"/>
              </w:pict>
            </w:r>
            <w:r w:rsidR="00CC657F">
              <w:rPr>
                <w:rFonts w:ascii="Times New Roman" w:hAnsi="Times New Roman" w:cs="Times New Roman"/>
                <w:sz w:val="24"/>
                <w:szCs w:val="24"/>
              </w:rPr>
              <w:t>A                B</w:t>
            </w:r>
          </w:p>
          <w:p w:rsidR="00CC657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8A" w:rsidRDefault="00232D8A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8A" w:rsidRDefault="00232D8A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F" w:rsidRDefault="00CC657F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C657F" w:rsidRDefault="00232D8A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A or A</w:t>
            </w:r>
            <w:r w:rsidRPr="00232D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B only </w:t>
            </w:r>
          </w:p>
          <w:p w:rsidR="00232D8A" w:rsidRDefault="000019C0" w:rsidP="00232D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2" type="#_x0000_t19" style="position:absolute;margin-left:25.35pt;margin-top:16.7pt;width:73.6pt;height:75.7pt;rotation:1692114fd;z-index:251380224" coordsize="43200,43200" adj=",-7520063,21600" path="wr,,43200,43200,21600,,12558,1984nfewr,,43200,43200,21600,,12558,1984l21600,21600nsxe">
                  <v:path o:connectlocs="21600,0;12558,1984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9" style="position:absolute;margin-left:26.85pt;margin-top:16.7pt;width:1in;height:75.7pt;z-index:251378176" fillcolor="black">
                  <v:fill r:id="rId23" o:title="Light upward diagonal" type="pattern"/>
                </v:oval>
              </w:pict>
            </w:r>
            <w:r w:rsidR="00232D8A">
              <w:rPr>
                <w:rFonts w:ascii="Times New Roman" w:hAnsi="Times New Roman" w:cs="Times New Roman"/>
                <w:sz w:val="24"/>
                <w:szCs w:val="24"/>
              </w:rPr>
              <w:t>A                B</w:t>
            </w:r>
          </w:p>
          <w:p w:rsidR="00232D8A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0" style="position:absolute;margin-left:2.1pt;margin-top:-.3pt;width:1in;height:1in;z-index:251379200" fillcolor="white [3212]"/>
              </w:pict>
            </w:r>
          </w:p>
        </w:tc>
      </w:tr>
      <w:tr w:rsidR="00AF58BB" w:rsidTr="00A234EC">
        <w:tc>
          <w:tcPr>
            <w:tcW w:w="4788" w:type="dxa"/>
          </w:tcPr>
          <w:p w:rsidR="00AF58BB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3" style="position:absolute;margin-left:15pt;margin-top:5.45pt;width:159.75pt;height:85.5pt;z-index:-251935232;mso-position-horizontal-relative:text;mso-position-vertical-relative:text" fillcolor="black">
                  <v:fill r:id="rId23" o:title="Light upward diagonal" type="pattern"/>
                </v:rect>
              </w:pict>
            </w:r>
          </w:p>
          <w:p w:rsidR="00AF58BB" w:rsidRPr="00AF58BB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6" type="#_x0000_t19" style="position:absolute;margin-left:73.5pt;margin-top:10.25pt;width:39.75pt;height:49.5pt;z-index:251384320" coordsize="43200,43200" adj="234378,,21600" path="wr,,43200,43200,43158,22947,43200,21600nfewr,,43200,43200,43158,22947,43200,21600l21600,21600nsxe">
                  <v:path o:connectlocs="43158,22947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5" style="position:absolute;margin-left:72.75pt;margin-top:6.5pt;width:63.75pt;height:55.5pt;z-index:2513832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4" style="position:absolute;margin-left:43.5pt;margin-top:6.5pt;width:63.75pt;height:55.5pt;z-index:251382272"/>
              </w:pict>
            </w:r>
            <w:r w:rsidR="00AF58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58BB" w:rsidRPr="00AF58BB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A          </w:t>
            </w:r>
            <w:r w:rsidR="00AF58BB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          </w:t>
            </w:r>
            <w:r w:rsidR="00AF58BB" w:rsidRPr="00AF58BB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 </w:t>
            </w:r>
            <w:r w:rsidR="00AF58BB">
              <w:rPr>
                <w:rFonts w:ascii="Arial Rounded MT Bold" w:hAnsi="Arial Rounded MT Bold" w:cs="Times New Roman"/>
                <w:b/>
                <w:sz w:val="24"/>
                <w:szCs w:val="24"/>
              </w:rPr>
              <w:t>B</w:t>
            </w:r>
            <w:r w:rsidR="00AF58BB" w:rsidRPr="00AF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8BB" w:rsidRDefault="00AF58BB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B" w:rsidRDefault="00AF58BB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B" w:rsidRDefault="00AF58BB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B" w:rsidRDefault="00AF58BB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AF58B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40" w:dyaOrig="300">
                <v:shape id="_x0000_i1036" type="#_x0000_t75" style="width:12pt;height:15pt" o:ole="">
                  <v:imagedata r:id="rId26" o:title=""/>
                </v:shape>
                <o:OLEObject Type="Embed" ProgID="Equation.3" ShapeID="_x0000_i1036" DrawAspect="Content" ObjectID="_1640748336" r:id="rId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F5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88" w:type="dxa"/>
          </w:tcPr>
          <w:p w:rsidR="00AF58BB" w:rsidRPr="007C2967" w:rsidRDefault="000019C0" w:rsidP="00B77808">
            <w:pPr>
              <w:spacing w:line="360" w:lineRule="auto"/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b/>
                <w:noProof/>
                <w:sz w:val="24"/>
                <w:szCs w:val="24"/>
              </w:rPr>
              <w:pict>
                <v:shape id="_x0000_s1118" type="#_x0000_t19" style="position:absolute;margin-left:10.35pt;margin-top:11.45pt;width:118.5pt;height:109.5pt;z-index:251386368;mso-position-horizontal-relative:text;mso-position-vertical-relative:text" coordsize="43200,43200" adj="222803,,21600" path="wr,,43200,43200,43162,22881,43200,21600nfewr,,43200,43200,43162,22881,43200,21600l21600,21600nsxe">
                  <v:path o:connectlocs="43162,22881;43200,21600;21600,21600"/>
                </v:shape>
              </w:pict>
            </w:r>
            <w:r w:rsidR="007C2967" w:rsidRPr="007C2967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                             B</w:t>
            </w:r>
          </w:p>
          <w:p w:rsidR="007C2967" w:rsidRPr="007C2967" w:rsidRDefault="007C2967" w:rsidP="00B77808">
            <w:pPr>
              <w:spacing w:line="360" w:lineRule="auto"/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</w:p>
          <w:p w:rsidR="007C2967" w:rsidRDefault="000019C0" w:rsidP="00B77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C0">
              <w:rPr>
                <w:rFonts w:ascii="Arial Rounded MT Bold" w:hAnsi="Arial Rounded MT Bold" w:cs="Times New Roman"/>
                <w:b/>
                <w:noProof/>
                <w:sz w:val="24"/>
                <w:szCs w:val="24"/>
              </w:rPr>
              <w:pict>
                <v:oval id="_x0000_s1117" style="position:absolute;margin-left:45.6pt;margin-top:10.3pt;width:53.25pt;height:48.75pt;z-index:251385344" fillcolor="black">
                  <v:fill r:id="rId23" o:title="Light upward diagonal" type="pattern"/>
                </v:oval>
              </w:pict>
            </w:r>
            <w:r w:rsidR="007C2967" w:rsidRPr="007C2967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             A</w:t>
            </w:r>
          </w:p>
          <w:p w:rsidR="007C2967" w:rsidRPr="007C2967" w:rsidRDefault="007C2967" w:rsidP="007C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7" w:rsidRDefault="007C2967" w:rsidP="007C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7" w:rsidRDefault="007C2967" w:rsidP="007C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7" w:rsidRDefault="007C2967" w:rsidP="007C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C2967" w:rsidRDefault="007C2967" w:rsidP="007C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7" w:rsidRDefault="007C2967" w:rsidP="007C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C2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7C2967" w:rsidRPr="007C2967" w:rsidRDefault="007C2967" w:rsidP="007C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67" w:rsidTr="00A234EC">
        <w:tc>
          <w:tcPr>
            <w:tcW w:w="4788" w:type="dxa"/>
          </w:tcPr>
          <w:p w:rsidR="00B3193A" w:rsidRDefault="007C2967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3193A" w:rsidRDefault="00B3193A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C2967" w:rsidRPr="007C2967" w:rsidRDefault="007C2967" w:rsidP="00B7780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</w:t>
            </w:r>
            <w:r w:rsidRPr="007C296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           </w:t>
            </w:r>
            <w:r w:rsidR="00A234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</w:t>
            </w:r>
            <w:r w:rsidRPr="007C296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B </w:t>
            </w:r>
          </w:p>
          <w:p w:rsidR="007C2967" w:rsidRDefault="000019C0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1" style="position:absolute;margin-left:40.5pt;margin-top:8.05pt;width:42.75pt;height:60.75pt;z-index:2513894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0" style="position:absolute;margin-left:44.25pt;margin-top:2.8pt;width:1in;height:1in;z-index:251388416" fillcolor="black">
                  <v:fill r:id="rId23" o:title="Light upward diagonal" type="pattern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9" style="position:absolute;margin-left:4.5pt;margin-top:2.8pt;width:1in;height:1in;z-index:251387392" fillcolor="black">
                  <v:fill r:id="rId23" o:title="Light upward diagonal" type="pattern"/>
                </v:oval>
              </w:pict>
            </w:r>
          </w:p>
          <w:p w:rsidR="000930F5" w:rsidRDefault="000930F5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30F5" w:rsidRDefault="000930F5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30F5" w:rsidRDefault="000930F5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30F5" w:rsidRDefault="00A234EC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A ∩B)</w:t>
            </w:r>
            <w:r w:rsidRPr="00A234EC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1</w:t>
            </w:r>
          </w:p>
          <w:p w:rsidR="000930F5" w:rsidRDefault="000930F5" w:rsidP="00B7780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8" w:type="dxa"/>
          </w:tcPr>
          <w:p w:rsidR="007C2967" w:rsidRDefault="007C2967" w:rsidP="00B77808">
            <w:pPr>
              <w:spacing w:line="360" w:lineRule="auto"/>
              <w:rPr>
                <w:rFonts w:ascii="Arial Rounded MT Bold" w:hAnsi="Arial Rounded MT Bold" w:cs="Times New Roman"/>
                <w:b/>
                <w:noProof/>
                <w:sz w:val="24"/>
                <w:szCs w:val="24"/>
              </w:rPr>
            </w:pPr>
          </w:p>
        </w:tc>
      </w:tr>
    </w:tbl>
    <w:p w:rsidR="00B77808" w:rsidRPr="00A234EC" w:rsidRDefault="00A234EC" w:rsidP="00B778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4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A234EC" w:rsidRDefault="00A234EC" w:rsidP="00B77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shaded set region below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234EC" w:rsidTr="003E5D72">
        <w:tc>
          <w:tcPr>
            <w:tcW w:w="4788" w:type="dxa"/>
          </w:tcPr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8" type="#_x0000_t19" style="position:absolute;margin-left:223.5pt;margin-top:16.7pt;width:77.25pt;height:78pt;z-index:251394560" coordsize="43200,43200" adj="69527,,21600" path="wr,,43200,43200,43196,22000,43200,21600nfewr,,43200,43200,43196,22000,43200,21600l21600,21600nsxe">
                  <v:path o:connectlocs="43196,22000;43200,21600;21600,21600"/>
                </v:shape>
              </w:pict>
            </w:r>
          </w:p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2" style="position:absolute;margin-left:-4.5pt;margin-top:18.5pt;width:1in;height:75.7pt;z-index:251390464" fillcolor="black">
                  <v:fill r:id="rId23" o:title="Light upward diagonal" type="pattern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4" type="#_x0000_t19" style="position:absolute;margin-left:-5.7pt;margin-top:18.5pt;width:73.6pt;height:75.7pt;rotation:1692114fd;z-index:251392512" coordsize="43200,43200" adj=",-7520063,21600" path="wr,,43200,43200,21600,,12558,1984nfewr,,43200,43200,21600,,12558,1984l21600,21600nsxe">
                  <v:path o:connectlocs="21600,0;12558,1984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3" style="position:absolute;margin-left:35.25pt;margin-top:19.9pt;width:1in;height:1in;z-index:251391488" fillcolor="white [3212]"/>
              </w:pict>
            </w:r>
            <w:r w:rsidR="00A234EC">
              <w:rPr>
                <w:rFonts w:ascii="Times New Roman" w:hAnsi="Times New Roman" w:cs="Times New Roman"/>
                <w:sz w:val="24"/>
                <w:szCs w:val="24"/>
              </w:rPr>
              <w:t>T                    Y</w:t>
            </w: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5" style="position:absolute;margin-left:26.85pt;margin-top:16.7pt;width:1in;height:75.7pt;z-index:251393536;mso-position-horizontal-relative:text;mso-position-vertical-relative:text" fillcolor="black">
                  <v:fill r:id="rId23" o:title="Light upward diagonal" type="pattern"/>
                </v:oval>
              </w:pict>
            </w:r>
            <w:r w:rsidR="00A234EC">
              <w:rPr>
                <w:rFonts w:ascii="Times New Roman" w:hAnsi="Times New Roman" w:cs="Times New Roman"/>
                <w:sz w:val="24"/>
                <w:szCs w:val="24"/>
              </w:rPr>
              <w:t>A                B</w:t>
            </w: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4EC" w:rsidRDefault="00A234EC" w:rsidP="00B77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234EC" w:rsidTr="003E5D72">
        <w:tc>
          <w:tcPr>
            <w:tcW w:w="4788" w:type="dxa"/>
          </w:tcPr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4" type="#_x0000_t19" style="position:absolute;margin-left:223.5pt;margin-top:14.9pt;width:77.25pt;height:1in;z-index:251401728" coordsize="43200,43200" adj="279107,,21600" path="wr,,43200,43200,43140,23204,43200,21600nfewr,,43200,43200,43140,23204,43200,21600l21600,21600nsxe">
                  <v:path o:connectlocs="43140,23204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2" style="position:absolute;margin-left:223.5pt;margin-top:14.9pt;width:1in;height:1in;z-index:251399680" fillcolor="black">
                  <v:fill r:id="rId23" o:title="Light upward diagonal" type="pattern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8" style="position:absolute;margin-left:-16.5pt;margin-top:-.1pt;width:136.5pt;height:102.75pt;z-index:-251920896" fillcolor="black">
                  <v:fill r:id="rId23" o:title="Light upward diagonal" type="pattern"/>
                </v:rect>
              </w:pict>
            </w:r>
            <w:r w:rsidR="00A234EC">
              <w:rPr>
                <w:rFonts w:ascii="Times New Roman" w:hAnsi="Times New Roman" w:cs="Times New Roman"/>
                <w:sz w:val="24"/>
                <w:szCs w:val="24"/>
              </w:rPr>
              <w:t xml:space="preserve">   A                B</w:t>
            </w:r>
          </w:p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1" type="#_x0000_t19" style="position:absolute;margin-left:25.5pt;margin-top:.95pt;width:73.6pt;height:59.25pt;z-index:251398656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39" style="position:absolute;margin-left:26.25pt;margin-top:5.45pt;width:41.25pt;height:50.25pt;z-index:2513966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0" type="#_x0000_t19" style="position:absolute;margin-left:-5.7pt;margin-top:.95pt;width:73.6pt;height:59.25pt;z-index:251397632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EC" w:rsidRDefault="00A234EC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A234EC" w:rsidRDefault="000019C0" w:rsidP="003E5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3" style="position:absolute;margin-left:26.85pt;margin-top:14.9pt;width:1in;height:1in;z-index:251400704;mso-position-horizontal-relative:text;mso-position-vertical-relative:text" fillcolor="black">
                  <v:fill r:id="rId23" o:title="Light upward diagonal" type="pattern"/>
                </v:oval>
              </w:pict>
            </w:r>
            <w:r w:rsidR="00F1702C">
              <w:rPr>
                <w:rFonts w:ascii="Times New Roman" w:hAnsi="Times New Roman" w:cs="Times New Roman"/>
                <w:sz w:val="24"/>
                <w:szCs w:val="24"/>
              </w:rPr>
              <w:t>T                     Y</w:t>
            </w:r>
          </w:p>
        </w:tc>
      </w:tr>
    </w:tbl>
    <w:p w:rsidR="00CC657F" w:rsidRDefault="00CC657F" w:rsidP="00B778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1FF" w:rsidRPr="00597C48" w:rsidRDefault="00F201FF" w:rsidP="00F548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956" w:rsidRDefault="00F5486B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702C">
        <w:rPr>
          <w:rFonts w:ascii="Times New Roman" w:hAnsi="Times New Roman" w:cs="Times New Roman"/>
          <w:b/>
          <w:sz w:val="24"/>
          <w:szCs w:val="24"/>
        </w:rPr>
        <w:t xml:space="preserve">Sets </w:t>
      </w:r>
    </w:p>
    <w:p w:rsidR="00F5486B" w:rsidRDefault="00E21956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702C">
        <w:rPr>
          <w:rFonts w:ascii="Times New Roman" w:hAnsi="Times New Roman" w:cs="Times New Roman"/>
          <w:b/>
          <w:sz w:val="24"/>
          <w:szCs w:val="24"/>
        </w:rPr>
        <w:t xml:space="preserve">Set concepts </w:t>
      </w:r>
    </w:p>
    <w:p w:rsidR="00E21956" w:rsidRDefault="00F5486B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702C">
        <w:rPr>
          <w:rFonts w:ascii="Times New Roman" w:hAnsi="Times New Roman" w:cs="Times New Roman"/>
          <w:b/>
          <w:sz w:val="24"/>
          <w:szCs w:val="24"/>
        </w:rPr>
        <w:t xml:space="preserve">Listening and finding number of subsets </w:t>
      </w:r>
    </w:p>
    <w:p w:rsidR="00F5486B" w:rsidRDefault="00F5486B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5486B" w:rsidRDefault="00F5486B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F5486B" w:rsidRDefault="00F5486B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  <w:r w:rsidR="00DD2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D76" w:rsidRDefault="00DD2D76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s, pronounces and writes words such </w:t>
      </w:r>
    </w:p>
    <w:p w:rsidR="00DD2D76" w:rsidRDefault="00DD2D76" w:rsidP="00F548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sting </w:t>
      </w:r>
    </w:p>
    <w:p w:rsidR="00DD2D76" w:rsidRDefault="00DD2D76" w:rsidP="00F548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</w:t>
      </w:r>
    </w:p>
    <w:p w:rsidR="00DD2D76" w:rsidRDefault="00DD2D76" w:rsidP="00F548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sets </w:t>
      </w:r>
    </w:p>
    <w:p w:rsidR="00DD2D76" w:rsidRPr="00DD2D76" w:rsidRDefault="00DD2D76" w:rsidP="00F5486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D76"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F5486B" w:rsidRDefault="00DD2D76" w:rsidP="00DD2D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the symbol used when finding sub set</w:t>
      </w:r>
    </w:p>
    <w:p w:rsidR="00DD2D76" w:rsidRDefault="00DD2D76" w:rsidP="00DD2D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subsets </w:t>
      </w:r>
    </w:p>
    <w:p w:rsidR="00DD2D76" w:rsidRDefault="00DD2D76" w:rsidP="00DD2D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ormula for finding subsets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ting and finding number subsets </w:t>
      </w:r>
    </w:p>
    <w:p w:rsidR="00DD2D76" w:rsidRPr="00DD2D76" w:rsidRDefault="000019C0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146" type="#_x0000_t19" style="position:absolute;margin-left:358pt;margin-top:-2.05pt;width:15.9pt;height:20.55pt;rotation:-5044569fd;flip:y;z-index:251402752" coordsize="43200,35355" adj="10130096,2592101,21600" path="wr,,43200,43200,2092,30874,38255,35355nfewr,,43200,43200,2092,30874,38255,35355l21600,21600nsxe" strokeweight="1.5pt">
            <v:path o:connectlocs="2092,30874;38255,35355;21600,21600"/>
          </v:shape>
        </w:pict>
      </w:r>
      <w:r w:rsidR="00DD2D76">
        <w:rPr>
          <w:rFonts w:ascii="Times New Roman" w:hAnsi="Times New Roman" w:cs="Times New Roman"/>
          <w:sz w:val="24"/>
          <w:szCs w:val="24"/>
        </w:rPr>
        <w:t xml:space="preserve">A subset is a small set that can be obtained from a big set. Symbol use in </w:t>
      </w:r>
    </w:p>
    <w:p w:rsidR="00F5486B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 2</w:t>
      </w:r>
      <w:r w:rsidRPr="00DD2D76">
        <w:rPr>
          <w:rFonts w:ascii="Times New Roman" w:hAnsi="Times New Roman" w:cs="Times New Roman"/>
          <w:sz w:val="40"/>
          <w:szCs w:val="40"/>
          <w:vertAlign w:val="superscript"/>
        </w:rPr>
        <w:t>n</w:t>
      </w:r>
    </w:p>
    <w:p w:rsidR="00DD2D76" w:rsidRP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2D76"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subsets of set A if A = (cat, dog)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76" w:rsidRPr="00DD2D76" w:rsidRDefault="00DD2D76" w:rsidP="00DD2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D76">
        <w:rPr>
          <w:rFonts w:ascii="Times New Roman" w:hAnsi="Times New Roman" w:cs="Times New Roman"/>
          <w:b/>
          <w:sz w:val="24"/>
          <w:szCs w:val="24"/>
        </w:rPr>
        <w:t xml:space="preserve">Method 1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37" type="#_x0000_t75" style="width:15pt;height:17.25pt" o:ole="">
            <v:imagedata r:id="rId28" o:title=""/>
          </v:shape>
          <o:OLEObject Type="Embed" ProgID="Equation.3" ShapeID="_x0000_i1037" DrawAspect="Content" ObjectID="_1640748337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38" type="#_x0000_t75" style="width:27pt;height:17.25pt" o:ole="">
            <v:imagedata r:id="rId30" o:title=""/>
          </v:shape>
          <o:OLEObject Type="Embed" ProgID="Equation.3" ShapeID="_x0000_i1038" DrawAspect="Content" ObjectID="_1640748338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39" type="#_x0000_t75" style="width:30pt;height:17.25pt" o:ole="">
            <v:imagedata r:id="rId32" o:title=""/>
          </v:shape>
          <o:OLEObject Type="Embed" ProgID="Equation.3" ShapeID="_x0000_i1039" DrawAspect="Content" ObjectID="_1640748339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3F52" w:rsidRPr="00DD2D76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40" type="#_x0000_t75" style="width:48.75pt;height:17.25pt" o:ole="">
            <v:imagedata r:id="rId34" o:title=""/>
          </v:shape>
          <o:OLEObject Type="Embed" ProgID="Equation.3" ShapeID="_x0000_i1040" DrawAspect="Content" ObjectID="_1640748340" r:id="rId35"/>
        </w:objec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4 subsets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76" w:rsidRPr="00DD2D76" w:rsidRDefault="00DD2D76" w:rsidP="00DD2D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D76">
        <w:rPr>
          <w:rFonts w:ascii="Times New Roman" w:hAnsi="Times New Roman" w:cs="Times New Roman"/>
          <w:b/>
          <w:sz w:val="24"/>
          <w:szCs w:val="24"/>
        </w:rPr>
        <w:t xml:space="preserve">Method 2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ubsets </w:t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 w:rsidRPr="008A3F5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n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 w:rsidRPr="008A3F5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2 x 2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4 subsets </w:t>
      </w: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76" w:rsidRDefault="00DD2D76" w:rsidP="00DD2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t A = </w:t>
      </w:r>
      <w:r w:rsidR="007163D4" w:rsidRPr="00DD2D76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1" type="#_x0000_t75" style="width:32.25pt;height:17.25pt" o:ole="">
            <v:imagedata r:id="rId36" o:title=""/>
          </v:shape>
          <o:OLEObject Type="Embed" ProgID="Equation.3" ShapeID="_x0000_i1041" DrawAspect="Content" ObjectID="_1640748341" r:id="rId37"/>
        </w:object>
      </w:r>
    </w:p>
    <w:p w:rsidR="008A3F52" w:rsidRDefault="008A3F52" w:rsidP="008A3F5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subsets </w:t>
      </w:r>
    </w:p>
    <w:p w:rsidR="008A3F52" w:rsidRDefault="008A3F52" w:rsidP="008A3F5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subsets in set A. </w:t>
      </w:r>
    </w:p>
    <w:p w:rsidR="00EF34CD" w:rsidRPr="00EF34CD" w:rsidRDefault="00EF34CD" w:rsidP="00EF34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42" type="#_x0000_t75" style="width:15pt;height:17.25pt" o:ole="">
            <v:imagedata r:id="rId38" o:title=""/>
          </v:shape>
          <o:OLEObject Type="Embed" ProgID="Equation.3" ShapeID="_x0000_i1042" DrawAspect="Content" ObjectID="_1640748342" r:id="rId39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43" type="#_x0000_t75" style="width:14.25pt;height:17.25pt" o:ole="">
            <v:imagedata r:id="rId40" o:title=""/>
          </v:shape>
          <o:OLEObject Type="Embed" ProgID="Equation.3" ShapeID="_x0000_i1043" DrawAspect="Content" ObjectID="_1640748343" r:id="rId41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44" type="#_x0000_t75" style="width:17.25pt;height:17.25pt" o:ole="">
            <v:imagedata r:id="rId42" o:title=""/>
          </v:shape>
          <o:OLEObject Type="Embed" ProgID="Equation.3" ShapeID="_x0000_i1044" DrawAspect="Content" ObjectID="_1640748344" r:id="rId43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45" type="#_x0000_t75" style="width:15pt;height:17.25pt" o:ole="">
            <v:imagedata r:id="rId44" o:title=""/>
          </v:shape>
          <o:OLEObject Type="Embed" ProgID="Equation.3" ShapeID="_x0000_i1045" DrawAspect="Content" ObjectID="_1640748345" r:id="rId45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46" type="#_x0000_t75" style="width:23.25pt;height:17.25pt" o:ole="">
            <v:imagedata r:id="rId46" o:title=""/>
          </v:shape>
          <o:OLEObject Type="Embed" ProgID="Equation.3" ShapeID="_x0000_i1046" DrawAspect="Content" ObjectID="_1640748346" r:id="rId47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47" type="#_x0000_t75" style="width:22.5pt;height:17.25pt" o:ole="">
            <v:imagedata r:id="rId48" o:title=""/>
          </v:shape>
          <o:OLEObject Type="Embed" ProgID="Equation.3" ShapeID="_x0000_i1047" DrawAspect="Content" ObjectID="_1640748347" r:id="rId49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48" type="#_x0000_t75" style="width:24pt;height:17.25pt" o:ole="">
            <v:imagedata r:id="rId50" o:title=""/>
          </v:shape>
          <o:OLEObject Type="Embed" ProgID="Equation.3" ShapeID="_x0000_i1048" DrawAspect="Content" ObjectID="_1640748348" r:id="rId51"/>
        </w:object>
      </w:r>
      <w:r w:rsidR="00B925A0">
        <w:rPr>
          <w:rFonts w:ascii="Times New Roman" w:hAnsi="Times New Roman" w:cs="Times New Roman"/>
          <w:position w:val="-10"/>
          <w:sz w:val="24"/>
          <w:szCs w:val="24"/>
        </w:rPr>
        <w:t>,</w:t>
      </w:r>
      <w:r w:rsidR="00B925A0" w:rsidRPr="00DD2D76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9" type="#_x0000_t75" style="width:31.5pt;height:17.25pt" o:ole="">
            <v:imagedata r:id="rId52" o:title=""/>
          </v:shape>
          <o:OLEObject Type="Embed" ProgID="Equation.3" ShapeID="_x0000_i1049" DrawAspect="Content" ObjectID="_1640748349" r:id="rId53"/>
        </w:object>
      </w:r>
    </w:p>
    <w:p w:rsidR="00E21956" w:rsidRDefault="00E21956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umber of subsets </w:t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 w:rsidRPr="00B925A0"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  <w:r w:rsidRPr="00B925A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(2x2) x2</w: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8 subsets </w: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B925A0" w:rsidRP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5A0">
        <w:rPr>
          <w:rFonts w:ascii="Times New Roman" w:hAnsi="Times New Roman" w:cs="Times New Roman"/>
          <w:sz w:val="24"/>
          <w:szCs w:val="24"/>
        </w:rPr>
        <w:t>1. List the formular to work out the number of subsets.</w: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50" type="#_x0000_t75" style="width:23.25pt;height:17.25pt" o:ole="">
            <v:imagedata r:id="rId54" o:title=""/>
          </v:shape>
          <o:OLEObject Type="Embed" ProgID="Equation.3" ShapeID="_x0000_i1050" DrawAspect="Content" ObjectID="_1640748350" r:id="rId55"/>
        </w:objec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E5D72" w:rsidRPr="00DD2D76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51" type="#_x0000_t75" style="width:15pt;height:17.25pt" o:ole="">
            <v:imagedata r:id="rId56" o:title=""/>
          </v:shape>
          <o:OLEObject Type="Embed" ProgID="Equation.3" ShapeID="_x0000_i1051" DrawAspect="Content" ObjectID="_1640748351" r:id="rId57"/>
        </w:objec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M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52" type="#_x0000_t75" style="width:15pt;height:17.25pt" o:ole="">
            <v:imagedata r:id="rId38" o:title=""/>
          </v:shape>
          <o:OLEObject Type="Embed" ProgID="Equation.3" ShapeID="_x0000_i1052" DrawAspect="Content" ObjectID="_1640748352" r:id="rId58"/>
        </w:objec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d)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D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</w:t>
      </w:r>
      <w:r w:rsidR="003E5D72" w:rsidRPr="00DD2D76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53" type="#_x0000_t75" style="width:33pt;height:17.25pt" o:ole="">
            <v:imagedata r:id="rId59" o:title=""/>
          </v:shape>
          <o:OLEObject Type="Embed" ProgID="Equation.3" ShapeID="_x0000_i1053" DrawAspect="Content" ObjectID="_1640748353" r:id="rId60"/>
        </w:object>
      </w: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B925A0" w:rsidRDefault="00B925A0" w:rsidP="00E21956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2. Use the formular to work out the number of subsets</w:t>
      </w:r>
    </w:p>
    <w:p w:rsidR="003E5D72" w:rsidRDefault="003E5D72" w:rsidP="00E21956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e)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T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=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54" type="#_x0000_t75" style="width:40.5pt;height:17.25pt" o:ole="">
            <v:imagedata r:id="rId61" o:title=""/>
          </v:shape>
          <o:OLEObject Type="Embed" ProgID="Equation.3" ShapeID="_x0000_i1054" DrawAspect="Content" ObjectID="_1640748354" r:id="rId62"/>
        </w:object>
      </w:r>
    </w:p>
    <w:p w:rsidR="003E5D72" w:rsidRPr="00B925A0" w:rsidRDefault="003E5D72" w:rsidP="00E219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f)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L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=</w:t>
      </w:r>
      <w:r w:rsidRPr="00DD2D76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55" type="#_x0000_t75" style="width:48.75pt;height:17.25pt" o:ole="">
            <v:imagedata r:id="rId63" o:title=""/>
          </v:shape>
          <o:OLEObject Type="Embed" ProgID="Equation.3" ShapeID="_x0000_i1055" DrawAspect="Content" ObjectID="_1640748355" r:id="rId64"/>
        </w:object>
      </w:r>
    </w:p>
    <w:p w:rsidR="003E5D72" w:rsidRDefault="003E5D72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D72" w:rsidRDefault="003E5D72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Set concepts</w:t>
      </w: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Application of sets</w:t>
      </w: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E5D72" w:rsidRPr="003E5D72" w:rsidRDefault="003E5D72" w:rsidP="003E5D7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, pronounces and writes words such as application, sets</w:t>
      </w:r>
      <w:r w:rsidR="00F6157B">
        <w:rPr>
          <w:rFonts w:ascii="Times New Roman" w:hAnsi="Times New Roman" w:cs="Times New Roman"/>
          <w:sz w:val="24"/>
          <w:szCs w:val="24"/>
        </w:rPr>
        <w:t>.</w:t>
      </w:r>
    </w:p>
    <w:p w:rsidR="003E5D72" w:rsidRDefault="00F6157B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F6157B" w:rsidRDefault="00F6157B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arner;</w:t>
      </w:r>
    </w:p>
    <w:p w:rsidR="00F6157B" w:rsidRDefault="00F6157B" w:rsidP="00F615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s given </w:t>
      </w:r>
    </w:p>
    <w:p w:rsidR="00F6157B" w:rsidRDefault="00F6157B" w:rsidP="00F615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number of elements in sets </w:t>
      </w:r>
    </w:p>
    <w:p w:rsidR="00F6157B" w:rsidRDefault="00F6157B" w:rsidP="00F6157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B</w:t>
      </w:r>
    </w:p>
    <w:p w:rsidR="00F6157B" w:rsidRDefault="00F6157B" w:rsidP="00F6157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B</w:t>
      </w:r>
    </w:p>
    <w:p w:rsidR="00F6157B" w:rsidRDefault="00F6157B" w:rsidP="00F6157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– A </w:t>
      </w:r>
    </w:p>
    <w:p w:rsidR="00F6157B" w:rsidRPr="00F6157B" w:rsidRDefault="000019C0" w:rsidP="007A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6" style="position:absolute;margin-left:36pt;margin-top:4.05pt;width:114.75pt;height:77.95pt;z-index:-251912704"/>
        </w:pict>
      </w:r>
    </w:p>
    <w:p w:rsidR="00F6157B" w:rsidRDefault="000019C0" w:rsidP="007A62AC">
      <w:pPr>
        <w:pStyle w:val="ListParagraph"/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19" style="position:absolute;left:0;text-align:left;margin-left:75.4pt;margin-top:13.45pt;width:53.2pt;height:51.2pt;z-index:251405824" coordsize="43200,43200" adj="23585,,21600" path="wr,,43200,43200,43200,21736,43200,21600nfewr,,43200,43200,43200,21736,43200,21600l21600,21600nsxe">
            <v:path o:connectlocs="43200,217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19" style="position:absolute;left:0;text-align:left;margin-left:41.6pt;margin-top:13.45pt;width:53.2pt;height:51.2pt;z-index:251404800" coordsize="43200,43200" adj="23585,,21600" path="wr,,43200,43200,43200,21736,43200,21600nfewr,,43200,43200,43200,21736,43200,21600l21600,21600nsxe">
            <v:path o:connectlocs="43200,21736;43200,21600;21600,21600"/>
          </v:shape>
        </w:pict>
      </w:r>
      <w:r w:rsidR="007A62AC">
        <w:rPr>
          <w:rFonts w:ascii="Times New Roman" w:hAnsi="Times New Roman" w:cs="Times New Roman"/>
          <w:sz w:val="24"/>
          <w:szCs w:val="24"/>
        </w:rPr>
        <w:t xml:space="preserve">  n(A)=10    n(B)=12</w:t>
      </w:r>
      <w:r w:rsidR="007A62AC">
        <w:rPr>
          <w:rFonts w:ascii="Times New Roman" w:hAnsi="Times New Roman" w:cs="Times New Roman"/>
          <w:sz w:val="24"/>
          <w:szCs w:val="24"/>
        </w:rPr>
        <w:tab/>
      </w:r>
      <w:r w:rsidR="007A62AC">
        <w:rPr>
          <w:rFonts w:ascii="Times New Roman" w:hAnsi="Times New Roman" w:cs="Times New Roman"/>
          <w:sz w:val="24"/>
          <w:szCs w:val="24"/>
        </w:rPr>
        <w:tab/>
      </w:r>
      <w:r w:rsidR="007A62AC">
        <w:rPr>
          <w:rFonts w:ascii="Times New Roman" w:hAnsi="Times New Roman" w:cs="Times New Roman"/>
          <w:sz w:val="24"/>
          <w:szCs w:val="24"/>
        </w:rPr>
        <w:tab/>
        <w:t xml:space="preserve">i) n(AUB) </w:t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7A62AC">
        <w:rPr>
          <w:rFonts w:ascii="Times New Roman" w:hAnsi="Times New Roman" w:cs="Times New Roman"/>
          <w:sz w:val="24"/>
          <w:szCs w:val="24"/>
        </w:rPr>
        <w:t>= 6+4</w:t>
      </w:r>
      <w:r w:rsidR="0098775C">
        <w:rPr>
          <w:rFonts w:ascii="Times New Roman" w:hAnsi="Times New Roman" w:cs="Times New Roman"/>
          <w:sz w:val="24"/>
          <w:szCs w:val="24"/>
        </w:rPr>
        <w:t>+8</w:t>
      </w:r>
    </w:p>
    <w:p w:rsidR="007A62AC" w:rsidRDefault="007A62AC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-4        12-4</w:t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98775C">
        <w:rPr>
          <w:rFonts w:ascii="Times New Roman" w:hAnsi="Times New Roman" w:cs="Times New Roman"/>
          <w:sz w:val="24"/>
          <w:szCs w:val="24"/>
        </w:rPr>
        <w:tab/>
      </w:r>
      <w:r w:rsidR="0098775C">
        <w:rPr>
          <w:rFonts w:ascii="Times New Roman" w:hAnsi="Times New Roman" w:cs="Times New Roman"/>
          <w:sz w:val="24"/>
          <w:szCs w:val="24"/>
        </w:rPr>
        <w:tab/>
        <w:t>= 18</w:t>
      </w:r>
    </w:p>
    <w:p w:rsidR="007A62AC" w:rsidRDefault="007A62AC" w:rsidP="00A27B55">
      <w:pPr>
        <w:pStyle w:val="ListParagraph"/>
        <w:tabs>
          <w:tab w:val="center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6)     4    (8)</w:t>
      </w:r>
      <w:r w:rsidR="00A27B55">
        <w:rPr>
          <w:rFonts w:ascii="Times New Roman" w:hAnsi="Times New Roman" w:cs="Times New Roman"/>
          <w:sz w:val="24"/>
          <w:szCs w:val="24"/>
        </w:rPr>
        <w:tab/>
        <w:t xml:space="preserve">            ii) A – B </w:t>
      </w:r>
      <w:r w:rsidR="00A27B55">
        <w:rPr>
          <w:rFonts w:ascii="Times New Roman" w:hAnsi="Times New Roman" w:cs="Times New Roman"/>
          <w:sz w:val="24"/>
          <w:szCs w:val="24"/>
        </w:rPr>
        <w:tab/>
        <w:t>= 6</w:t>
      </w:r>
      <w:r w:rsidR="00A27B55">
        <w:rPr>
          <w:rFonts w:ascii="Times New Roman" w:hAnsi="Times New Roman" w:cs="Times New Roman"/>
          <w:sz w:val="24"/>
          <w:szCs w:val="24"/>
        </w:rPr>
        <w:tab/>
      </w:r>
    </w:p>
    <w:p w:rsidR="007A62AC" w:rsidRDefault="00A27B55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) B – A </w:t>
      </w:r>
      <w:r>
        <w:rPr>
          <w:rFonts w:ascii="Times New Roman" w:hAnsi="Times New Roman" w:cs="Times New Roman"/>
          <w:sz w:val="24"/>
          <w:szCs w:val="24"/>
        </w:rPr>
        <w:tab/>
        <w:t>= 8</w:t>
      </w:r>
    </w:p>
    <w:p w:rsidR="00A27B55" w:rsidRDefault="00A27B55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In a class, 12 pup</w:t>
      </w:r>
      <w:r w:rsidR="00615A84">
        <w:rPr>
          <w:rFonts w:ascii="Times New Roman" w:hAnsi="Times New Roman" w:cs="Times New Roman"/>
          <w:sz w:val="24"/>
          <w:szCs w:val="24"/>
        </w:rPr>
        <w:t xml:space="preserve">ils like English (E),  15 like Maths (M) and 5 pupils like both English and Maths. </w:t>
      </w:r>
    </w:p>
    <w:p w:rsidR="00615A84" w:rsidRDefault="00615A84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how this information on the venn diagram </w:t>
      </w:r>
    </w:p>
    <w:p w:rsidR="00615A84" w:rsidRDefault="00615A84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ow many pupils were in the class altogether? </w:t>
      </w:r>
    </w:p>
    <w:p w:rsidR="00E26CCA" w:rsidRPr="00F6157B" w:rsidRDefault="000019C0" w:rsidP="00E2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1" style="position:absolute;margin-left:29.9pt;margin-top:10.2pt;width:129.8pt;height:73.55pt;z-index:-251907584"/>
        </w:pict>
      </w:r>
    </w:p>
    <w:p w:rsidR="00E26CCA" w:rsidRDefault="000019C0" w:rsidP="00E26CCA">
      <w:pPr>
        <w:pStyle w:val="ListParagraph"/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19" style="position:absolute;left:0;text-align:left;margin-left:75.4pt;margin-top:13.45pt;width:53.2pt;height:51.2pt;z-index:251407872" coordsize="43200,43200" adj="23585,,21600" path="wr,,43200,43200,43200,21736,43200,21600nfewr,,43200,43200,43200,21736,43200,21600l21600,21600nsxe">
            <v:path o:connectlocs="43200,217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19" style="position:absolute;left:0;text-align:left;margin-left:41.6pt;margin-top:13.45pt;width:53.2pt;height:51.2pt;z-index:251406848" coordsize="43200,43200" adj="23585,,21600" path="wr,,43200,43200,43200,21736,43200,21600nfewr,,43200,43200,43200,21736,43200,21600l21600,21600nsxe">
            <v:path o:connectlocs="43200,21736;43200,21600;21600,21600"/>
          </v:shape>
        </w:pict>
      </w:r>
      <w:r w:rsidR="00E26CCA">
        <w:rPr>
          <w:rFonts w:ascii="Times New Roman" w:hAnsi="Times New Roman" w:cs="Times New Roman"/>
          <w:sz w:val="24"/>
          <w:szCs w:val="24"/>
        </w:rPr>
        <w:t xml:space="preserve">  n(E)=12    n(M)=15</w:t>
      </w:r>
      <w:r w:rsidR="00E26CCA">
        <w:rPr>
          <w:rFonts w:ascii="Times New Roman" w:hAnsi="Times New Roman" w:cs="Times New Roman"/>
          <w:sz w:val="24"/>
          <w:szCs w:val="24"/>
        </w:rPr>
        <w:tab/>
      </w:r>
      <w:r w:rsidR="00E26CCA">
        <w:rPr>
          <w:rFonts w:ascii="Times New Roman" w:hAnsi="Times New Roman" w:cs="Times New Roman"/>
          <w:sz w:val="24"/>
          <w:szCs w:val="24"/>
        </w:rPr>
        <w:tab/>
      </w:r>
      <w:r w:rsidR="00E26CCA">
        <w:rPr>
          <w:rFonts w:ascii="Times New Roman" w:hAnsi="Times New Roman" w:cs="Times New Roman"/>
          <w:sz w:val="24"/>
          <w:szCs w:val="24"/>
        </w:rPr>
        <w:tab/>
      </w:r>
    </w:p>
    <w:p w:rsidR="00E26CCA" w:rsidRDefault="00E26CCA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-5   5    12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CCA" w:rsidRDefault="00E26CCA" w:rsidP="00E26CCA">
      <w:pPr>
        <w:pStyle w:val="ListParagraph"/>
        <w:tabs>
          <w:tab w:val="center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7)           (10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CCA" w:rsidRDefault="00E26CCA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CCA" w:rsidRDefault="00E26CCA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 had (7+5+10) pupils  = 22 pupils </w:t>
      </w:r>
    </w:p>
    <w:p w:rsidR="00E26CCA" w:rsidRDefault="00E26CCA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6CCA" w:rsidRDefault="00E26CCA" w:rsidP="00E26CC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464AE1" w:rsidRDefault="00464AE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 class  1</w:t>
      </w:r>
      <w:r w:rsidR="00B75CB1">
        <w:rPr>
          <w:rFonts w:ascii="Times New Roman" w:hAnsi="Times New Roman" w:cs="Times New Roman"/>
          <w:sz w:val="24"/>
          <w:szCs w:val="24"/>
        </w:rPr>
        <w:t>8 pupils  eat Posho (P) and 15 pupils eat Beans (B). If  pupils eat both Posho and Beans.</w:t>
      </w:r>
    </w:p>
    <w:p w:rsidR="00B75CB1" w:rsidRDefault="00B75CB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aw a venn diagram to show the given information.</w:t>
      </w:r>
    </w:p>
    <w:p w:rsidR="00B75CB1" w:rsidRDefault="00B75CB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w many pupils eat beans only?</w:t>
      </w:r>
    </w:p>
    <w:p w:rsidR="00B75CB1" w:rsidRDefault="00B75CB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many pupils eat beans only?</w:t>
      </w:r>
    </w:p>
    <w:p w:rsidR="00B75CB1" w:rsidRDefault="00B75CB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ow many pupils eat only one type of food?</w:t>
      </w:r>
    </w:p>
    <w:p w:rsidR="00B75CB1" w:rsidRDefault="00B75CB1" w:rsidP="00E26CC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t is given that 21 farmers grow beans (B) and 17 farmers grow ground nuts (G). If 9 farmers grow both beans and ground nuts.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raw a venn diagram to show the given information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w many farmers grow beans only?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many fathers grow groundnuts only?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ow many farmers grow only one type of crop?</w:t>
      </w:r>
    </w:p>
    <w:p w:rsidR="00B75CB1" w:rsidRP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6CCA" w:rsidRDefault="00E26CCA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probability when given number of items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writes the words probability, chance  etc.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B75CB1" w:rsidRDefault="00B75CB1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learner;</w:t>
      </w:r>
    </w:p>
    <w:p w:rsidR="00B75CB1" w:rsidRDefault="00B75CB1" w:rsidP="00B75C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</w:t>
      </w:r>
      <w:r w:rsidRPr="00B75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iven questions</w:t>
      </w:r>
    </w:p>
    <w:p w:rsidR="00B75CB1" w:rsidRDefault="00B75CB1" w:rsidP="00B75C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term probability </w:t>
      </w:r>
    </w:p>
    <w:p w:rsidR="00B75CB1" w:rsidRDefault="00B75CB1" w:rsidP="00B75C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the formation for probability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probability when given number of items 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is the same as chance.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F3C99">
        <w:rPr>
          <w:rFonts w:ascii="Times New Roman" w:hAnsi="Times New Roman" w:cs="Times New Roman"/>
          <w:sz w:val="24"/>
          <w:szCs w:val="24"/>
          <w:u w:val="single"/>
        </w:rPr>
        <w:t>n(Events)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n(Sample space)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s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re are 4 red pens and  blue pens in a packet. A teacher picks one pen at random. What is the probability that the picked pen is a red one?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 (Event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(Sample space) </w:t>
      </w:r>
      <w:r>
        <w:rPr>
          <w:rFonts w:ascii="Times New Roman" w:hAnsi="Times New Roman" w:cs="Times New Roman"/>
          <w:sz w:val="24"/>
          <w:szCs w:val="24"/>
        </w:rPr>
        <w:tab/>
        <w:t>= 4 +8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12 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  <w:t xml:space="preserve">=     </w:t>
      </w:r>
      <w:r w:rsidRPr="00DF3C99">
        <w:rPr>
          <w:rFonts w:ascii="Times New Roman" w:hAnsi="Times New Roman" w:cs="Times New Roman"/>
          <w:sz w:val="24"/>
          <w:szCs w:val="24"/>
          <w:u w:val="single"/>
        </w:rPr>
        <w:t>n(Events)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(Sample space) </w:t>
      </w:r>
    </w:p>
    <w:p w:rsidR="00DF3C99" w:rsidRDefault="00DF3C99" w:rsidP="00DF3C99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w:r w:rsidR="00427E3A" w:rsidRPr="00DF3C9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6" type="#_x0000_t75" style="width:16.5pt;height:30.75pt" o:ole="">
            <v:imagedata r:id="rId65" o:title=""/>
          </v:shape>
          <o:OLEObject Type="Embed" ProgID="Equation.3" ShapeID="_x0000_i1056" DrawAspect="Content" ObjectID="_1640748356" r:id="rId66"/>
        </w:object>
      </w:r>
    </w:p>
    <w:p w:rsidR="007D65E6" w:rsidRDefault="007D65E6" w:rsidP="00DF3C99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7D65E6" w:rsidRDefault="007D65E6" w:rsidP="007D65E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g contains 5 red pens and 15 blue pens. What is the chance of picking a red pen in a bag at random? </w:t>
      </w:r>
    </w:p>
    <w:p w:rsidR="007D65E6" w:rsidRDefault="007D65E6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(Events) </w:t>
      </w:r>
      <w:r>
        <w:rPr>
          <w:rFonts w:ascii="Times New Roman" w:hAnsi="Times New Roman" w:cs="Times New Roman"/>
          <w:sz w:val="24"/>
          <w:szCs w:val="24"/>
        </w:rPr>
        <w:tab/>
        <w:t xml:space="preserve">= 5 </w:t>
      </w:r>
    </w:p>
    <w:p w:rsidR="007D65E6" w:rsidRDefault="007D65E6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Sample space</w:t>
      </w:r>
      <w:r>
        <w:rPr>
          <w:rFonts w:ascii="Times New Roman" w:hAnsi="Times New Roman" w:cs="Times New Roman"/>
          <w:sz w:val="24"/>
          <w:szCs w:val="24"/>
        </w:rPr>
        <w:tab/>
        <w:t xml:space="preserve">= 5 + 15 </w:t>
      </w:r>
    </w:p>
    <w:p w:rsidR="00DF5F63" w:rsidRDefault="00DF5F63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</w:t>
      </w:r>
    </w:p>
    <w:p w:rsidR="00DF5F63" w:rsidRDefault="00DF5F63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    </w:t>
      </w:r>
      <w:r w:rsidRPr="00DF5F63">
        <w:rPr>
          <w:rFonts w:ascii="Times New Roman" w:hAnsi="Times New Roman" w:cs="Times New Roman"/>
          <w:sz w:val="24"/>
          <w:szCs w:val="24"/>
          <w:u w:val="single"/>
        </w:rPr>
        <w:t>n(Eve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63" w:rsidRDefault="00DF5F63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n(Sample space) </w:t>
      </w:r>
    </w:p>
    <w:p w:rsidR="00DF5F63" w:rsidRDefault="00DF5F63" w:rsidP="00DF5F63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w:r w:rsidR="0032466F" w:rsidRPr="00DF3C99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7" type="#_x0000_t75" style="width:18.75pt;height:30.75pt" o:ole="">
            <v:imagedata r:id="rId67" o:title=""/>
          </v:shape>
          <o:OLEObject Type="Embed" ProgID="Equation.3" ShapeID="_x0000_i1057" DrawAspect="Content" ObjectID="_1640748357" r:id="rId68"/>
        </w:object>
      </w:r>
    </w:p>
    <w:p w:rsidR="0032466F" w:rsidRDefault="0032466F" w:rsidP="007D65E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66F" w:rsidRDefault="0032466F" w:rsidP="007D65E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66F" w:rsidRDefault="0032466F" w:rsidP="007D65E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5F63" w:rsidRPr="0032466F" w:rsidRDefault="0032466F" w:rsidP="007D65E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46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32466F" w:rsidRDefault="0032466F" w:rsidP="003246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5 blue pens and 4 black pens in a packet. A pupil picks one pen at random. What is the probability that the pen picked is a black pen? </w:t>
      </w:r>
    </w:p>
    <w:p w:rsidR="0032466F" w:rsidRDefault="0032466F" w:rsidP="003246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basket, there are 4 ripe tomatoes and 6 row ones. What is the probability that mummy will pick a ripe one for cooking at random? </w:t>
      </w:r>
    </w:p>
    <w:p w:rsidR="0032466F" w:rsidRDefault="0032466F" w:rsidP="003246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ket contains 6 good eggs and 3 bad ones.  If a boy picks an egg at random, what is the probability that the egg picked is a bad one? </w:t>
      </w:r>
    </w:p>
    <w:p w:rsidR="0032466F" w:rsidRDefault="0032466F" w:rsidP="003246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primary five </w:t>
      </w:r>
      <w:r w:rsidR="00F825FC">
        <w:rPr>
          <w:rFonts w:ascii="Times New Roman" w:hAnsi="Times New Roman" w:cs="Times New Roman"/>
          <w:sz w:val="24"/>
          <w:szCs w:val="24"/>
        </w:rPr>
        <w:t xml:space="preserve"> class, there are 25 girls and 15 boys. The school  wishes to elect a  head prefect from the primary five class. What is the probability that the head prefect elected is a girl? </w:t>
      </w:r>
    </w:p>
    <w:p w:rsidR="007D65E6" w:rsidRDefault="007D65E6" w:rsidP="007D65E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probability when a coin is tossed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825FC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, pronounces and writes words such as probability</w:t>
      </w:r>
      <w:r w:rsidR="00261EBA">
        <w:rPr>
          <w:rFonts w:ascii="Times New Roman" w:hAnsi="Times New Roman" w:cs="Times New Roman"/>
          <w:sz w:val="24"/>
          <w:szCs w:val="24"/>
        </w:rPr>
        <w:t xml:space="preserve"> and chance </w:t>
      </w:r>
    </w:p>
    <w:p w:rsidR="00261EBA" w:rsidRDefault="00261EBA" w:rsidP="00F825F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EBA" w:rsidRDefault="00261EBA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261EBA" w:rsidRDefault="00261EBA" w:rsidP="00F825F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825FC" w:rsidRDefault="00261EBA" w:rsidP="00261E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261EBA" w:rsidRDefault="00261EBA" w:rsidP="00261E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s the events and sample space. </w:t>
      </w:r>
    </w:p>
    <w:p w:rsidR="00261EBA" w:rsidRDefault="00261EBA" w:rsidP="00261E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probability </w:t>
      </w:r>
    </w:p>
    <w:p w:rsidR="00261EBA" w:rsidRDefault="00261EBA" w:rsidP="00261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EBA" w:rsidRDefault="00261EBA" w:rsidP="00261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261EBA" w:rsidRDefault="00261EBA" w:rsidP="00261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</w:t>
      </w:r>
      <w:r w:rsidR="00377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ability when a coin is tossed. </w:t>
      </w:r>
    </w:p>
    <w:p w:rsidR="00377506" w:rsidRDefault="00377506" w:rsidP="00261EB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377506" w:rsidRDefault="00377506" w:rsidP="0037750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coin is tossed once, what is the probability </w:t>
      </w:r>
      <w:r w:rsidR="00DD3CE2">
        <w:rPr>
          <w:rFonts w:ascii="Times New Roman" w:hAnsi="Times New Roman" w:cs="Times New Roman"/>
          <w:sz w:val="24"/>
          <w:szCs w:val="24"/>
        </w:rPr>
        <w:t>of a head appearing on top?</w:t>
      </w:r>
    </w:p>
    <w:p w:rsid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space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058" type="#_x0000_t75" style="width:57pt;height:17.25pt" o:ole="">
            <v:imagedata r:id="rId69" o:title=""/>
          </v:shape>
          <o:OLEObject Type="Embed" ProgID="Equation.3" ShapeID="_x0000_i1058" DrawAspect="Content" ObjectID="_1640748358" r:id="rId70"/>
        </w:object>
      </w:r>
    </w:p>
    <w:p w:rsid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2 </w:t>
      </w:r>
    </w:p>
    <w:p w:rsid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059" type="#_x0000_t75" style="width:36.75pt;height:17.25pt" o:ole="">
            <v:imagedata r:id="rId71" o:title=""/>
          </v:shape>
          <o:OLEObject Type="Embed" ProgID="Equation.3" ShapeID="_x0000_i1059" DrawAspect="Content" ObjectID="_1640748359" r:id="rId72"/>
        </w:object>
      </w:r>
    </w:p>
    <w:p w:rsid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DD3CE2" w:rsidRP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DD3CE2">
        <w:rPr>
          <w:rFonts w:ascii="Times New Roman" w:hAnsi="Times New Roman" w:cs="Times New Roman"/>
          <w:sz w:val="24"/>
          <w:szCs w:val="24"/>
          <w:u w:val="single"/>
        </w:rPr>
        <w:t xml:space="preserve">= n(Events) </w:t>
      </w:r>
    </w:p>
    <w:p w:rsid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(S.S) </w:t>
      </w:r>
    </w:p>
    <w:p w:rsidR="00DD3CE2" w:rsidRPr="00DD3CE2" w:rsidRDefault="00DD3CE2" w:rsidP="00DD3C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Pr="00DF3C9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0" type="#_x0000_t75" style="width:12pt;height:30.75pt" o:ole="">
            <v:imagedata r:id="rId73" o:title=""/>
          </v:shape>
          <o:OLEObject Type="Embed" ProgID="Equation.3" ShapeID="_x0000_i1060" DrawAspect="Content" ObjectID="_1640748360" r:id="rId74"/>
        </w:object>
      </w:r>
    </w:p>
    <w:p w:rsidR="00DD3CE2" w:rsidRPr="00DD3CE2" w:rsidRDefault="00DD3CE2" w:rsidP="00DD3CE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DD3CE2">
        <w:rPr>
          <w:rFonts w:ascii="Times New Roman" w:hAnsi="Times New Roman" w:cs="Times New Roman"/>
          <w:b/>
          <w:u w:val="single"/>
        </w:rPr>
        <w:t xml:space="preserve">Rolling a die </w:t>
      </w:r>
    </w:p>
    <w:p w:rsidR="00DD3CE2" w:rsidRPr="00DD3CE2" w:rsidRDefault="00DD3CE2" w:rsidP="00DD3CE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3CE2">
        <w:rPr>
          <w:rFonts w:ascii="Times New Roman" w:hAnsi="Times New Roman" w:cs="Times New Roman"/>
          <w:u w:val="single"/>
        </w:rPr>
        <w:t xml:space="preserve">Example </w:t>
      </w:r>
    </w:p>
    <w:p w:rsidR="00DD3CE2" w:rsidRDefault="00DD3CE2" w:rsidP="00DD3CE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D3CE2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 a die is rolling once, what is the pro</w:t>
      </w:r>
      <w:r w:rsidR="00AE3D16">
        <w:rPr>
          <w:rFonts w:ascii="Times New Roman" w:hAnsi="Times New Roman" w:cs="Times New Roman"/>
        </w:rPr>
        <w:t xml:space="preserve">bability of an even, number appearing on top? </w: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ample space </w:t>
      </w:r>
      <w:r>
        <w:rPr>
          <w:rFonts w:ascii="Times New Roman" w:hAnsi="Times New Roman" w:cs="Times New Roman"/>
        </w:rPr>
        <w:tab/>
        <w:t xml:space="preserve">= 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61" type="#_x0000_t75" style="width:58.5pt;height:17.25pt" o:ole="">
            <v:imagedata r:id="rId75" o:title=""/>
          </v:shape>
          <o:OLEObject Type="Embed" ProgID="Equation.3" ShapeID="_x0000_i1061" DrawAspect="Content" ObjectID="_1640748361" r:id="rId76"/>
        </w:objec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</w: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62" type="#_x0000_t75" style="width:34.5pt;height:17.25pt" o:ole="">
            <v:imagedata r:id="rId77" o:title=""/>
          </v:shape>
          <o:OLEObject Type="Embed" ProgID="Equation.3" ShapeID="_x0000_i1062" DrawAspect="Content" ObjectID="_1640748362" r:id="rId78"/>
        </w:objec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E3D16">
        <w:rPr>
          <w:rFonts w:ascii="Times New Roman" w:hAnsi="Times New Roman" w:cs="Times New Roman"/>
          <w:sz w:val="24"/>
          <w:szCs w:val="24"/>
          <w:u w:val="single"/>
        </w:rPr>
        <w:t>n(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(S.S) </w:t>
      </w: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AE3D16" w:rsidRDefault="00AE3D16" w:rsidP="00AE3D16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 w:rsidRPr="00DF3C9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3" type="#_x0000_t75" style="width:12pt;height:30.75pt" o:ole="">
            <v:imagedata r:id="rId79" o:title=""/>
          </v:shape>
          <o:OLEObject Type="Embed" ProgID="Equation.3" ShapeID="_x0000_i1063" DrawAspect="Content" ObjectID="_1640748363" r:id="rId80"/>
        </w:object>
      </w:r>
    </w:p>
    <w:p w:rsidR="00AE3D16" w:rsidRDefault="00AE3D16" w:rsidP="00AE3D16">
      <w:pPr>
        <w:spacing w:after="0" w:line="360" w:lineRule="auto"/>
        <w:rPr>
          <w:rFonts w:ascii="Times New Roman" w:hAnsi="Times New Roman" w:cs="Times New Roman"/>
        </w:rPr>
      </w:pPr>
    </w:p>
    <w:p w:rsidR="00AE3D16" w:rsidRPr="00AE3D16" w:rsidRDefault="00AE3D16" w:rsidP="00AE3D16">
      <w:pPr>
        <w:spacing w:after="0" w:line="360" w:lineRule="auto"/>
        <w:rPr>
          <w:rFonts w:ascii="Times New Roman" w:hAnsi="Times New Roman" w:cs="Times New Roman"/>
          <w:b/>
        </w:rPr>
      </w:pPr>
      <w:r w:rsidRPr="00AE3D16">
        <w:rPr>
          <w:rFonts w:ascii="Times New Roman" w:hAnsi="Times New Roman" w:cs="Times New Roman"/>
          <w:b/>
        </w:rPr>
        <w:t xml:space="preserve">Activity </w:t>
      </w:r>
    </w:p>
    <w:p w:rsidR="00AE3D16" w:rsidRDefault="00AE3D16" w:rsidP="00AE3D1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3D16">
        <w:rPr>
          <w:rFonts w:ascii="Times New Roman" w:hAnsi="Times New Roman" w:cs="Times New Roman"/>
          <w:b/>
          <w:u w:val="single"/>
        </w:rPr>
        <w:t xml:space="preserve">Roll a </w:t>
      </w:r>
      <w:r>
        <w:rPr>
          <w:rFonts w:ascii="Times New Roman" w:hAnsi="Times New Roman" w:cs="Times New Roman"/>
          <w:b/>
          <w:u w:val="single"/>
        </w:rPr>
        <w:t xml:space="preserve">die and write the probability </w:t>
      </w:r>
    </w:p>
    <w:p w:rsidR="00AE3D16" w:rsidRDefault="00AE3D16" w:rsidP="00AE3D1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chance of getting a two? </w:t>
      </w:r>
    </w:p>
    <w:p w:rsidR="00AE3D16" w:rsidRDefault="00AE3D16" w:rsidP="00AE3D1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ix possible chances on a die.</w:t>
      </w:r>
    </w:p>
    <w:p w:rsidR="00AE3D16" w:rsidRDefault="00AE3D16" w:rsidP="00AE3D16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multiples of 3 are on a die?</w:t>
      </w:r>
    </w:p>
    <w:p w:rsidR="00AE3D16" w:rsidRDefault="00AE3D16" w:rsidP="00AE3D16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robability of getting a multiple of 3? </w:t>
      </w:r>
    </w:p>
    <w:p w:rsidR="00AE3D16" w:rsidRDefault="006A0D09" w:rsidP="00AE3D1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How many chances does a die have altogether? </w:t>
      </w:r>
    </w:p>
    <w:p w:rsidR="006A0D09" w:rsidRDefault="006A0D09" w:rsidP="006A0D09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How many multiples of 2 dos a die have? </w:t>
      </w:r>
    </w:p>
    <w:p w:rsidR="006A0D09" w:rsidRDefault="006A0D09" w:rsidP="006A0D09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What is the probability of getting a face with less than 6 dots? </w:t>
      </w:r>
    </w:p>
    <w:p w:rsidR="006A0D09" w:rsidRPr="00AE3D16" w:rsidRDefault="006A0D09" w:rsidP="00AE3D1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coin is tossed, what is the probability of a tail appearing on top?</w:t>
      </w:r>
      <w:r w:rsidR="00E436E4">
        <w:rPr>
          <w:rFonts w:ascii="Times New Roman" w:hAnsi="Times New Roman" w:cs="Times New Roman"/>
        </w:rPr>
        <w:t xml:space="preserve"> </w:t>
      </w:r>
    </w:p>
    <w:p w:rsidR="00F825FC" w:rsidRPr="00DD3CE2" w:rsidRDefault="00F825FC" w:rsidP="00F825F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s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t concepts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Days of the week and months of the year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nguage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, spells and writes words such as year, months e.t.c.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E436E4" w:rsidRDefault="00E436E4" w:rsidP="00E436E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E436E4" w:rsidRDefault="00E436E4" w:rsidP="00E436E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number of days  and months of the year </w:t>
      </w:r>
    </w:p>
    <w:p w:rsidR="00E436E4" w:rsidRDefault="00E436E4" w:rsidP="00E436E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probability </w:t>
      </w:r>
    </w:p>
    <w:p w:rsidR="00E436E4" w:rsidRDefault="00E436E4" w:rsidP="00E436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6E4" w:rsidRDefault="00E436E4" w:rsidP="00E43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436E4" w:rsidRDefault="00E436E4" w:rsidP="00E43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probability of Days of the weak and months of the year </w:t>
      </w:r>
    </w:p>
    <w:p w:rsidR="00E436E4" w:rsidRDefault="00E436E4" w:rsidP="00E43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6E4" w:rsidRDefault="00E436E4" w:rsidP="00E436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E436E4" w:rsidRDefault="00E436E4" w:rsidP="00E436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ther will give birth to a baby next week. What is the probability that she will give birth on a day starting with letter “T”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sp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2000" w:dyaOrig="340">
          <v:shape id="_x0000_i1064" type="#_x0000_t75" style="width:100.5pt;height:17.25pt" o:ole="">
            <v:imagedata r:id="rId81" o:title=""/>
          </v:shape>
          <o:OLEObject Type="Embed" ProgID="Equation.3" ShapeID="_x0000_i1064" DrawAspect="Content" ObjectID="_1640748364" r:id="rId82"/>
        </w:objec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S.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7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3E0789" w:rsidRPr="00DD3CE2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65" type="#_x0000_t75" style="width:30.75pt;height:17.25pt" o:ole="">
            <v:imagedata r:id="rId83" o:title=""/>
          </v:shape>
          <o:OLEObject Type="Embed" ProgID="Equation.3" ShapeID="_x0000_i1065" DrawAspect="Content" ObjectID="_1640748365" r:id="rId84"/>
        </w:objec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2 </w:t>
      </w:r>
    </w:p>
    <w:p w:rsidR="00E436E4" w:rsidRDefault="00E436E4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9C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0D6">
        <w:rPr>
          <w:rFonts w:ascii="Times New Roman" w:hAnsi="Times New Roman" w:cs="Times New Roman"/>
          <w:sz w:val="24"/>
          <w:szCs w:val="24"/>
          <w:u w:val="single"/>
        </w:rPr>
        <w:t>n(E)</w:t>
      </w:r>
    </w:p>
    <w:p w:rsidR="009C30D6" w:rsidRDefault="009C30D6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(S.S)</w:t>
      </w:r>
    </w:p>
    <w:p w:rsidR="009C30D6" w:rsidRDefault="009C30D6" w:rsidP="00E436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064AA" w:rsidRPr="00DF3C9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6" type="#_x0000_t75" style="width:12pt;height:30.75pt" o:ole="">
            <v:imagedata r:id="rId85" o:title=""/>
          </v:shape>
          <o:OLEObject Type="Embed" ProgID="Equation.3" ShapeID="_x0000_i1066" DrawAspect="Content" ObjectID="_1640748366" r:id="rId86"/>
        </w:object>
      </w:r>
    </w:p>
    <w:p w:rsidR="00E436E4" w:rsidRDefault="00A064AA" w:rsidP="00E436E4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a is supposed to go to India , what is the probability that she will go on a day that starts with letter “J” </w: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space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2860" w:dyaOrig="340">
          <v:shape id="_x0000_i1067" type="#_x0000_t75" style="width:143.25pt;height:17.25pt" o:ole="">
            <v:imagedata r:id="rId87" o:title=""/>
          </v:shape>
          <o:OLEObject Type="Embed" ProgID="Equation.3" ShapeID="_x0000_i1067" DrawAspect="Content" ObjectID="_1640748367" r:id="rId88"/>
        </w:objec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(S.S)</w:t>
      </w:r>
      <w:r>
        <w:rPr>
          <w:rFonts w:ascii="Times New Roman" w:hAnsi="Times New Roman" w:cs="Times New Roman"/>
          <w:sz w:val="24"/>
          <w:szCs w:val="24"/>
        </w:rPr>
        <w:tab/>
        <w:t xml:space="preserve">= 12 </w: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DD3CE2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068" type="#_x0000_t75" style="width:42pt;height:17.25pt" o:ole="">
            <v:imagedata r:id="rId89" o:title=""/>
          </v:shape>
          <o:OLEObject Type="Embed" ProgID="Equation.3" ShapeID="_x0000_i1068" DrawAspect="Content" ObjectID="_1640748368" r:id="rId90"/>
        </w:objec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064AA">
        <w:rPr>
          <w:rFonts w:ascii="Times New Roman" w:hAnsi="Times New Roman" w:cs="Times New Roman"/>
          <w:sz w:val="24"/>
          <w:szCs w:val="24"/>
          <w:u w:val="single"/>
        </w:rPr>
        <w:t>n(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(S.S) </w:t>
      </w:r>
    </w:p>
    <w:p w:rsidR="00A064AA" w:rsidRDefault="00A064AA" w:rsidP="00A06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DF3C9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9" type="#_x0000_t75" style="width:16.5pt;height:30.75pt" o:ole="">
            <v:imagedata r:id="rId91" o:title=""/>
          </v:shape>
          <o:OLEObject Type="Embed" ProgID="Equation.3" ShapeID="_x0000_i1069" DrawAspect="Content" ObjectID="_1640748369" r:id="rId92"/>
        </w:object>
      </w:r>
    </w:p>
    <w:p w:rsidR="00A064AA" w:rsidRPr="00A064AA" w:rsidRDefault="00A064AA" w:rsidP="00A064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A064AA" w:rsidRDefault="00A064AA" w:rsidP="00A06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) 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total chances in listing days of the week? </w:t>
      </w:r>
    </w:p>
    <w:p w:rsidR="00A064AA" w:rsidRDefault="00A064AA" w:rsidP="00A06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How many days begin with letter “T”? </w:t>
      </w:r>
    </w:p>
    <w:p w:rsidR="00A064AA" w:rsidRDefault="00A064AA" w:rsidP="00A06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What is the probability of travelling on a day that starts with letter “T”?</w:t>
      </w:r>
    </w:p>
    <w:p w:rsidR="00A064AA" w:rsidRDefault="00A064AA" w:rsidP="00A064A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Two teams tossed a coin to decide what side they would choose to play. What is the probability that each team gets the side they wanted?</w:t>
      </w:r>
    </w:p>
    <w:p w:rsidR="00A064AA" w:rsidRDefault="00A064AA" w:rsidP="00A064A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There are 10 cars of different colours. What is the probability of picking a white car at random?</w:t>
      </w:r>
    </w:p>
    <w:p w:rsidR="00A064AA" w:rsidRPr="00A064AA" w:rsidRDefault="00A064AA" w:rsidP="00A06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5E6" w:rsidRPr="00E436E4" w:rsidRDefault="007D65E6" w:rsidP="00E436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F65" w:rsidRDefault="00DF3C99" w:rsidP="00AB1F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1F65">
        <w:rPr>
          <w:rFonts w:ascii="Times New Roman" w:hAnsi="Times New Roman" w:cs="Times New Roman"/>
          <w:b/>
          <w:sz w:val="24"/>
          <w:szCs w:val="24"/>
        </w:rPr>
        <w:t xml:space="preserve">Theme </w:t>
      </w:r>
      <w:r w:rsidR="00AB1F6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B1F65">
        <w:rPr>
          <w:rFonts w:ascii="Times New Roman" w:hAnsi="Times New Roman" w:cs="Times New Roman"/>
          <w:b/>
          <w:sz w:val="24"/>
          <w:szCs w:val="24"/>
        </w:rPr>
        <w:tab/>
        <w:t xml:space="preserve">Whole numbers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orming numbers from digits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, spells and writes words such as forming, digit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AB1F65" w:rsidRDefault="00AB1F65" w:rsidP="00AB1F6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AB1F65" w:rsidRDefault="00AB1F65" w:rsidP="00AB1F6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all the numbers from given digits </w:t>
      </w:r>
    </w:p>
    <w:p w:rsidR="00AB1F65" w:rsidRDefault="00AB1F65" w:rsidP="00AB1F6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numbers basing on types of numbers. </w:t>
      </w:r>
    </w:p>
    <w:p w:rsidR="00AB1F65" w:rsidRDefault="00AB1F65" w:rsidP="00AB1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F65" w:rsidRDefault="00AB1F65" w:rsidP="00AB1F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AB1F65" w:rsidRDefault="00AB1F65" w:rsidP="00AB1F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ing numbers from digits </w:t>
      </w:r>
    </w:p>
    <w:p w:rsidR="00AB1F65" w:rsidRDefault="00AB1F65" w:rsidP="00AB1F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AB1F65" w:rsidRDefault="00AB1F65" w:rsidP="00D6635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digit 3, 7, 5, use them to answer questions that follow. </w:t>
      </w:r>
    </w:p>
    <w:p w:rsidR="00AB1F65" w:rsidRDefault="00AB1F65" w:rsidP="00D6635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all possible 3 digit numbers </w:t>
      </w:r>
    </w:p>
    <w:p w:rsidR="00AB1F65" w:rsidRDefault="00AB1F65" w:rsidP="00D6635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 of the biggest and smallest numbers. </w:t>
      </w:r>
    </w:p>
    <w:p w:rsidR="00AB1F65" w:rsidRDefault="00AB1F65" w:rsidP="00D6635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out the difference between the highest and lowest. </w:t>
      </w:r>
    </w:p>
    <w:p w:rsidR="00AB1F65" w:rsidRDefault="00AB1F65" w:rsidP="00AB1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2F2B" w:rsidRDefault="00752F2B" w:rsidP="00752F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3193A" w:rsidRDefault="00B3193A" w:rsidP="00752F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2F2B" w:rsidRDefault="00752F2B" w:rsidP="00752F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B1F65" w:rsidRDefault="00AB1F65" w:rsidP="00752F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5 7</w:t>
      </w:r>
      <w:r w:rsidR="00752F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558" w:type="dxa"/>
        <w:tblLook w:val="04A0"/>
      </w:tblPr>
      <w:tblGrid>
        <w:gridCol w:w="1170"/>
        <w:gridCol w:w="1530"/>
        <w:gridCol w:w="1440"/>
      </w:tblGrid>
      <w:tr w:rsidR="00781094" w:rsidTr="00781094">
        <w:tc>
          <w:tcPr>
            <w:tcW w:w="117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094" w:rsidTr="00781094">
        <w:tc>
          <w:tcPr>
            <w:tcW w:w="117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3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4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781094" w:rsidTr="00781094">
        <w:tc>
          <w:tcPr>
            <w:tcW w:w="117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3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40" w:type="dxa"/>
          </w:tcPr>
          <w:p w:rsidR="00781094" w:rsidRDefault="00781094" w:rsidP="00AB1F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</w:tbl>
    <w:p w:rsidR="00752F2B" w:rsidRPr="00AB1F65" w:rsidRDefault="00752F2B" w:rsidP="00AB1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F65" w:rsidRDefault="00781094" w:rsidP="007810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57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375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537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573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753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73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C99" w:rsidRDefault="00DF3C99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est + highest </w:t>
      </w: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4"/>
          <w:szCs w:val="24"/>
        </w:rPr>
        <w:tab/>
        <w:t>5    7</w:t>
      </w:r>
    </w:p>
    <w:p w:rsidR="00781094" w:rsidRPr="00781094" w:rsidRDefault="000019C0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margin-left:4.85pt;margin-top:13.8pt;width:63.1pt;height:0;z-index:251409920" o:connectortype="straight"/>
        </w:pict>
      </w:r>
      <w:r w:rsidR="00781094">
        <w:rPr>
          <w:rFonts w:ascii="Times New Roman" w:hAnsi="Times New Roman" w:cs="Times New Roman"/>
          <w:sz w:val="24"/>
          <w:szCs w:val="24"/>
        </w:rPr>
        <w:t>+   7      5   3</w:t>
      </w:r>
    </w:p>
    <w:p w:rsidR="00B75CB1" w:rsidRDefault="000019C0" w:rsidP="00B75C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32" style="position:absolute;left:0;text-align:left;margin-left:4.85pt;margin-top:18.15pt;width:63.1pt;height:0;z-index:251410944" o:connectortype="straight"/>
        </w:pict>
      </w:r>
    </w:p>
    <w:p w:rsidR="00B75CB1" w:rsidRDefault="00B75CB1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Highest – Lowest </w:t>
      </w: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    7      5    3 </w:t>
      </w: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1094">
        <w:rPr>
          <w:rFonts w:ascii="Times New Roman" w:hAnsi="Times New Roman" w:cs="Times New Roman"/>
          <w:sz w:val="24"/>
          <w:szCs w:val="24"/>
          <w:u w:val="single"/>
        </w:rPr>
        <w:t xml:space="preserve">-   3      5    7 </w:t>
      </w:r>
    </w:p>
    <w:p w:rsidR="00781094" w:rsidRDefault="000019C0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margin-left:109.1pt;margin-top:12.6pt;width:63.1pt;height:0;z-index:251411968" o:connectortype="straight"/>
        </w:pict>
      </w: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1094" w:rsidRDefault="00781094" w:rsidP="007810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781094" w:rsidRDefault="00781094" w:rsidP="00D6635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y four numbers that can be formed using the digits below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5,  3, 7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 2, 6, 7, 8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0, 4 </w:t>
      </w:r>
    </w:p>
    <w:p w:rsidR="00781094" w:rsidRDefault="00781094" w:rsidP="00D6635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smallest number that can be formed using all the digits below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2, 7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5, 2, 4 </w:t>
      </w:r>
    </w:p>
    <w:p w:rsidR="00781094" w:rsidRDefault="00781094" w:rsidP="00D66356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 4, 3, 6, 9</w:t>
      </w:r>
      <w:r w:rsidR="0047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B9" w:rsidRPr="00781094" w:rsidRDefault="004729B9" w:rsidP="004729B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FFA">
        <w:rPr>
          <w:rFonts w:ascii="Times New Roman" w:hAnsi="Times New Roman" w:cs="Times New Roman"/>
          <w:b/>
          <w:sz w:val="24"/>
          <w:szCs w:val="24"/>
        </w:rPr>
        <w:t xml:space="preserve">Whole numbers </w:t>
      </w: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FFA">
        <w:rPr>
          <w:rFonts w:ascii="Times New Roman" w:hAnsi="Times New Roman" w:cs="Times New Roman"/>
          <w:b/>
          <w:sz w:val="24"/>
          <w:szCs w:val="24"/>
        </w:rPr>
        <w:t xml:space="preserve">Finding place values and values of whole numbers </w:t>
      </w: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4729B9" w:rsidRDefault="004729B9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729B9" w:rsidRDefault="00B22FFA" w:rsidP="004729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writes  words such as values, place values </w:t>
      </w:r>
    </w:p>
    <w:p w:rsidR="00B22FFA" w:rsidRDefault="00B22FFA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jects </w:t>
      </w:r>
    </w:p>
    <w:p w:rsidR="00B22FFA" w:rsidRDefault="00B22FFA" w:rsidP="004729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B22FFA" w:rsidRDefault="00B22FFA" w:rsidP="00B22F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B22FFA" w:rsidRDefault="00B22FFA" w:rsidP="00B22F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place values </w:t>
      </w:r>
    </w:p>
    <w:p w:rsidR="00B22FFA" w:rsidRDefault="00B22FFA" w:rsidP="00B22F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values of underlined digits </w:t>
      </w:r>
    </w:p>
    <w:p w:rsidR="00B22FFA" w:rsidRDefault="00B22FFA" w:rsidP="00B22F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FFA" w:rsidRDefault="00B22FFA" w:rsidP="00B22F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B22FFA" w:rsidRDefault="00B22FFA" w:rsidP="00B22F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place values and values of whole numbers </w:t>
      </w:r>
    </w:p>
    <w:p w:rsidR="00B22FFA" w:rsidRDefault="00B22FFA" w:rsidP="00B22FF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B22FFA" w:rsidRDefault="00B22FFA" w:rsidP="00D663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lace value of 2 in 4 2 6 9 3 5 </w:t>
      </w:r>
    </w:p>
    <w:p w:rsidR="00B22FFA" w:rsidRDefault="000019C0" w:rsidP="00B22F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left:0;text-align:left;margin-left:148.05pt;margin-top:13.25pt;width:0;height:77.65pt;z-index:25142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left:0;text-align:left;margin-left:111.65pt;margin-top:13.25pt;width:0;height:94.7pt;z-index:25142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76.05pt;margin-top:13.25pt;width:0;height:118.15pt;z-index:25142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left:0;text-align:left;margin-left:40.4pt;margin-top:13.25pt;width:0;height:135.95pt;z-index:25142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left:0;text-align:left;margin-left:182.85pt;margin-top:13.25pt;width:0;height:56.6pt;z-index:25141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32" style="position:absolute;left:0;text-align:left;margin-left:219.2pt;margin-top:13.25pt;width:0;height:33.15pt;z-index:251412992" o:connectortype="straight"/>
        </w:pict>
      </w:r>
      <w:r w:rsidR="00B22FFA">
        <w:rPr>
          <w:rFonts w:ascii="Times New Roman" w:hAnsi="Times New Roman" w:cs="Times New Roman"/>
          <w:sz w:val="24"/>
          <w:szCs w:val="24"/>
        </w:rPr>
        <w:t>4</w:t>
      </w:r>
      <w:r w:rsidR="00B22FFA">
        <w:rPr>
          <w:rFonts w:ascii="Times New Roman" w:hAnsi="Times New Roman" w:cs="Times New Roman"/>
          <w:sz w:val="24"/>
          <w:szCs w:val="24"/>
        </w:rPr>
        <w:tab/>
        <w:t>2</w:t>
      </w:r>
      <w:r w:rsidR="00B22FFA">
        <w:rPr>
          <w:rFonts w:ascii="Times New Roman" w:hAnsi="Times New Roman" w:cs="Times New Roman"/>
          <w:sz w:val="24"/>
          <w:szCs w:val="24"/>
        </w:rPr>
        <w:tab/>
        <w:t>6</w:t>
      </w:r>
      <w:r w:rsidR="00B22FFA">
        <w:rPr>
          <w:rFonts w:ascii="Times New Roman" w:hAnsi="Times New Roman" w:cs="Times New Roman"/>
          <w:sz w:val="24"/>
          <w:szCs w:val="24"/>
        </w:rPr>
        <w:tab/>
        <w:t>9</w:t>
      </w:r>
      <w:r w:rsidR="00B22FFA">
        <w:rPr>
          <w:rFonts w:ascii="Times New Roman" w:hAnsi="Times New Roman" w:cs="Times New Roman"/>
          <w:sz w:val="24"/>
          <w:szCs w:val="24"/>
        </w:rPr>
        <w:tab/>
        <w:t>3</w:t>
      </w:r>
      <w:r w:rsidR="00B22FFA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B22FFA" w:rsidRDefault="00B22FFA" w:rsidP="00B22F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32" style="position:absolute;left:0;text-align:left;margin-left:219.2pt;margin-top:5pt;width:66.35pt;height:0;z-index:251414016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Ones </w:t>
      </w: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left:0;text-align:left;margin-left:182.85pt;margin-top:7.75pt;width:102.7pt;height:0;z-index:251416064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Tens </w:t>
      </w: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left:0;text-align:left;margin-left:148.05pt;margin-top:8.15pt;width:137.5pt;height:.05pt;z-index:251417088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Hundreds </w:t>
      </w: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left:0;text-align:left;margin-left:111.65pt;margin-top:4.5pt;width:173.9pt;height:.05pt;z-index:251418112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Thousands </w:t>
      </w: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32" style="position:absolute;left:0;text-align:left;margin-left:77.65pt;margin-top:7.2pt;width:207.9pt;height:.05pt;z-index:251419136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Ten thousands </w:t>
      </w:r>
    </w:p>
    <w:p w:rsidR="00B22FFA" w:rsidRDefault="000019C0" w:rsidP="00B22FFA">
      <w:pPr>
        <w:pStyle w:val="ListParagraph"/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left:0;text-align:left;margin-left:40.4pt;margin-top:4.35pt;width:245.15pt;height:0;z-index:251420160" o:connectortype="straight">
            <v:stroke endarrow="block"/>
          </v:shape>
        </w:pict>
      </w:r>
      <w:r w:rsidR="00B22FFA">
        <w:rPr>
          <w:rFonts w:ascii="Times New Roman" w:hAnsi="Times New Roman" w:cs="Times New Roman"/>
          <w:sz w:val="24"/>
          <w:szCs w:val="24"/>
        </w:rPr>
        <w:t xml:space="preserve">Hundred thousands </w:t>
      </w:r>
    </w:p>
    <w:p w:rsidR="00B22FFA" w:rsidRDefault="00B22FFA" w:rsidP="00B22F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refore : the place value of 2 is Hundred thousands </w:t>
      </w:r>
    </w:p>
    <w:p w:rsidR="00DC4D23" w:rsidRPr="00B22FFA" w:rsidRDefault="00DC4D23" w:rsidP="00B22FF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2FFA" w:rsidRDefault="00DC4D23" w:rsidP="00D663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3 in 4 3 6 9 5 8 </w:t>
      </w:r>
    </w:p>
    <w:p w:rsidR="00DC4D23" w:rsidRDefault="00DC4D23" w:rsidP="00DC4D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D23" w:rsidRDefault="000019C0" w:rsidP="00DC4D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32" style="position:absolute;left:0;text-align:left;margin-left:77.65pt;margin-top:12.45pt;width:0;height:77.65pt;z-index:25142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left:0;text-align:left;margin-left:62.3pt;margin-top:12.45pt;width:27.5pt;height:0;z-index:251425280" o:connectortype="straight"/>
        </w:pict>
      </w:r>
      <w:r w:rsidR="00DC4D23">
        <w:rPr>
          <w:rFonts w:ascii="Times New Roman" w:hAnsi="Times New Roman" w:cs="Times New Roman"/>
          <w:sz w:val="24"/>
          <w:szCs w:val="24"/>
        </w:rPr>
        <w:t>4</w:t>
      </w:r>
      <w:r w:rsidR="00DC4D23">
        <w:rPr>
          <w:rFonts w:ascii="Times New Roman" w:hAnsi="Times New Roman" w:cs="Times New Roman"/>
          <w:sz w:val="24"/>
          <w:szCs w:val="24"/>
        </w:rPr>
        <w:tab/>
        <w:t>3</w:t>
      </w:r>
      <w:r w:rsidR="00DC4D23">
        <w:rPr>
          <w:rFonts w:ascii="Times New Roman" w:hAnsi="Times New Roman" w:cs="Times New Roman"/>
          <w:sz w:val="24"/>
          <w:szCs w:val="24"/>
        </w:rPr>
        <w:tab/>
        <w:t>6</w:t>
      </w:r>
      <w:r w:rsidR="00DC4D23">
        <w:rPr>
          <w:rFonts w:ascii="Times New Roman" w:hAnsi="Times New Roman" w:cs="Times New Roman"/>
          <w:sz w:val="24"/>
          <w:szCs w:val="24"/>
        </w:rPr>
        <w:tab/>
        <w:t>9</w:t>
      </w:r>
      <w:r w:rsidR="00DC4D23">
        <w:rPr>
          <w:rFonts w:ascii="Times New Roman" w:hAnsi="Times New Roman" w:cs="Times New Roman"/>
          <w:sz w:val="24"/>
          <w:szCs w:val="24"/>
        </w:rPr>
        <w:tab/>
        <w:t>5</w:t>
      </w:r>
      <w:r w:rsidR="00DC4D23">
        <w:rPr>
          <w:rFonts w:ascii="Times New Roman" w:hAnsi="Times New Roman" w:cs="Times New Roman"/>
          <w:sz w:val="24"/>
          <w:szCs w:val="24"/>
        </w:rPr>
        <w:tab/>
        <w:t>8</w:t>
      </w:r>
    </w:p>
    <w:p w:rsidR="00DC4D23" w:rsidRDefault="00DC4D23" w:rsidP="00DC4D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D23" w:rsidRDefault="000019C0" w:rsidP="007B3471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left:0;text-align:left;margin-left:77.65pt;margin-top:6.55pt;width:173.95pt;height:0;z-index:251429376" o:connectortype="straight">
            <v:stroke endarrow="block"/>
          </v:shape>
        </w:pict>
      </w:r>
      <w:r w:rsidR="00DC4D23">
        <w:rPr>
          <w:rFonts w:ascii="Times New Roman" w:hAnsi="Times New Roman" w:cs="Times New Roman"/>
          <w:sz w:val="24"/>
          <w:szCs w:val="24"/>
        </w:rPr>
        <w:t xml:space="preserve">Ten thousands </w:t>
      </w:r>
    </w:p>
    <w:p w:rsidR="00DC4D23" w:rsidRDefault="000019C0" w:rsidP="007B3471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32" style="position:absolute;left:0;text-align:left;margin-left:77.65pt;margin-top:6.9pt;width:173.95pt;height:0;z-index:251428352" o:connectortype="straight">
            <v:stroke endarrow="block"/>
          </v:shape>
        </w:pict>
      </w:r>
      <w:r w:rsidR="00DC4D23">
        <w:rPr>
          <w:rFonts w:ascii="Times New Roman" w:hAnsi="Times New Roman" w:cs="Times New Roman"/>
          <w:sz w:val="24"/>
          <w:szCs w:val="24"/>
        </w:rPr>
        <w:t>3 x 10,000</w:t>
      </w:r>
    </w:p>
    <w:p w:rsidR="00DC4D23" w:rsidRDefault="000019C0" w:rsidP="007B3471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32" style="position:absolute;left:0;text-align:left;margin-left:76.05pt;margin-top:7.3pt;width:175.55pt;height:0;z-index:251427328" o:connectortype="straight">
            <v:stroke endarrow="block"/>
          </v:shape>
        </w:pict>
      </w:r>
      <w:r w:rsidR="00DC4D23">
        <w:rPr>
          <w:rFonts w:ascii="Times New Roman" w:hAnsi="Times New Roman" w:cs="Times New Roman"/>
          <w:sz w:val="24"/>
          <w:szCs w:val="24"/>
        </w:rPr>
        <w:t>30,000</w:t>
      </w:r>
    </w:p>
    <w:p w:rsidR="00DC4D23" w:rsidRDefault="00DC4D23" w:rsidP="00DC4D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D23" w:rsidRPr="00DC4D23" w:rsidRDefault="00DC4D23" w:rsidP="00DC4D2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4D23">
        <w:rPr>
          <w:rFonts w:ascii="Times New Roman" w:hAnsi="Times New Roman" w:cs="Times New Roman"/>
          <w:sz w:val="24"/>
          <w:szCs w:val="24"/>
          <w:u w:val="single"/>
        </w:rPr>
        <w:t>Therefore: The value of 3 is 30,000</w:t>
      </w:r>
    </w:p>
    <w:p w:rsidR="00B3193A" w:rsidRDefault="00B3193A" w:rsidP="00CD56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094" w:rsidRDefault="00CD5699" w:rsidP="00CD56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CD5699" w:rsidRDefault="00CD5699" w:rsidP="00D6635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lace value of each digit in 46937. </w:t>
      </w:r>
    </w:p>
    <w:p w:rsidR="00CD5699" w:rsidRDefault="00CD5699" w:rsidP="00D6635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value of each digit in 873,125</w:t>
      </w:r>
    </w:p>
    <w:p w:rsidR="00B3193A" w:rsidRDefault="00B3193A" w:rsidP="00B3193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5699" w:rsidRDefault="00CD5699" w:rsidP="00D6635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place values of the underlined digits below. </w:t>
      </w:r>
    </w:p>
    <w:p w:rsidR="00CD5699" w:rsidRDefault="00CD5699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4 </w:t>
      </w:r>
      <w:r w:rsidRPr="00CD5699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8 0 5 </w:t>
      </w:r>
    </w:p>
    <w:p w:rsidR="00CD5699" w:rsidRDefault="00CD5699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69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4 9 3 7 </w:t>
      </w:r>
    </w:p>
    <w:p w:rsidR="00CD5699" w:rsidRDefault="00CD5699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D569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9 3 </w:t>
      </w:r>
    </w:p>
    <w:p w:rsidR="00DB715A" w:rsidRDefault="00DB715A" w:rsidP="00D6635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 the value of the underlined digit in the given numbers </w:t>
      </w:r>
    </w:p>
    <w:p w:rsidR="00DB715A" w:rsidRDefault="00DB715A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</w:t>
      </w:r>
      <w:r w:rsidRPr="00DB715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B715A" w:rsidRDefault="00DB715A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B715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3 7 8 3 </w:t>
      </w:r>
    </w:p>
    <w:p w:rsidR="00DB715A" w:rsidRDefault="00DB715A" w:rsidP="00D66356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B715A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0 1 7</w:t>
      </w:r>
    </w:p>
    <w:p w:rsidR="00D26682" w:rsidRDefault="00D26682" w:rsidP="00D2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682" w:rsidRPr="00D26682" w:rsidRDefault="00D26682" w:rsidP="00D2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Whole numbers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Writing numbers in words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spells words such as number words etc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6682"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dentifies the sections of every three digits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ds in words effectively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iting numbers in words </w:t>
      </w:r>
    </w:p>
    <w:p w:rsidR="00D26682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D26682" w:rsidRDefault="00D26682" w:rsidP="00D6635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1 5 6 0  3 6 in words </w:t>
      </w:r>
    </w:p>
    <w:tbl>
      <w:tblPr>
        <w:tblStyle w:val="TableGrid"/>
        <w:tblW w:w="0" w:type="auto"/>
        <w:tblInd w:w="1080" w:type="dxa"/>
        <w:tblLook w:val="04A0"/>
      </w:tblPr>
      <w:tblGrid>
        <w:gridCol w:w="1548"/>
        <w:gridCol w:w="1980"/>
        <w:gridCol w:w="2160"/>
      </w:tblGrid>
      <w:tr w:rsidR="00D26682" w:rsidRPr="00D26682" w:rsidTr="00D26682">
        <w:tc>
          <w:tcPr>
            <w:tcW w:w="1548" w:type="dxa"/>
          </w:tcPr>
          <w:p w:rsidR="00D26682" w:rsidRPr="00D26682" w:rsidRDefault="00D26682" w:rsidP="00D266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ons </w:t>
            </w:r>
          </w:p>
        </w:tc>
        <w:tc>
          <w:tcPr>
            <w:tcW w:w="1980" w:type="dxa"/>
          </w:tcPr>
          <w:p w:rsidR="00D26682" w:rsidRPr="00D26682" w:rsidRDefault="00D26682" w:rsidP="00D266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ousands </w:t>
            </w:r>
          </w:p>
        </w:tc>
        <w:tc>
          <w:tcPr>
            <w:tcW w:w="2160" w:type="dxa"/>
          </w:tcPr>
          <w:p w:rsidR="00D26682" w:rsidRPr="00D26682" w:rsidRDefault="00D26682" w:rsidP="00D266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</w:tr>
      <w:tr w:rsidR="00D26682" w:rsidTr="00D26682">
        <w:tc>
          <w:tcPr>
            <w:tcW w:w="1548" w:type="dxa"/>
          </w:tcPr>
          <w:p w:rsidR="00D26682" w:rsidRDefault="00D26682" w:rsidP="00D266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6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6 </w:t>
            </w:r>
          </w:p>
        </w:tc>
      </w:tr>
    </w:tbl>
    <w:p w:rsid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6682" w:rsidRP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26682">
        <w:rPr>
          <w:rFonts w:ascii="Times New Roman" w:hAnsi="Times New Roman" w:cs="Times New Roman"/>
          <w:sz w:val="24"/>
          <w:szCs w:val="24"/>
          <w:u w:val="single"/>
        </w:rPr>
        <w:t xml:space="preserve">One hundred fifty six thousand, thirty six. </w:t>
      </w:r>
    </w:p>
    <w:p w:rsid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93A" w:rsidRDefault="00B3193A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93A" w:rsidRDefault="00B3193A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6682" w:rsidRDefault="00D26682" w:rsidP="00D6635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1 7 5 8, 9 0 3 in words </w:t>
      </w:r>
    </w:p>
    <w:tbl>
      <w:tblPr>
        <w:tblStyle w:val="TableGrid"/>
        <w:tblW w:w="0" w:type="auto"/>
        <w:tblInd w:w="1080" w:type="dxa"/>
        <w:tblLook w:val="04A0"/>
      </w:tblPr>
      <w:tblGrid>
        <w:gridCol w:w="1548"/>
        <w:gridCol w:w="1980"/>
        <w:gridCol w:w="2160"/>
      </w:tblGrid>
      <w:tr w:rsidR="00D26682" w:rsidRPr="00D26682" w:rsidTr="00033DD0">
        <w:tc>
          <w:tcPr>
            <w:tcW w:w="1548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ons </w:t>
            </w:r>
          </w:p>
        </w:tc>
        <w:tc>
          <w:tcPr>
            <w:tcW w:w="1980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ousands </w:t>
            </w:r>
          </w:p>
        </w:tc>
        <w:tc>
          <w:tcPr>
            <w:tcW w:w="2160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</w:tr>
      <w:tr w:rsidR="00D26682" w:rsidTr="00033DD0">
        <w:tc>
          <w:tcPr>
            <w:tcW w:w="1548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16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</w:tbl>
    <w:p w:rsid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26682">
        <w:rPr>
          <w:rFonts w:ascii="Times New Roman" w:hAnsi="Times New Roman" w:cs="Times New Roman"/>
          <w:sz w:val="24"/>
          <w:szCs w:val="24"/>
          <w:u w:val="single"/>
        </w:rPr>
        <w:t xml:space="preserve">On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illion, seven hundred fifty eight thousand nine hundred three. </w:t>
      </w:r>
    </w:p>
    <w:p w:rsidR="00D26682" w:rsidRP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26682" w:rsidRDefault="00D26682" w:rsidP="00D6635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66, 749,352 in words </w:t>
      </w:r>
    </w:p>
    <w:tbl>
      <w:tblPr>
        <w:tblStyle w:val="TableGrid"/>
        <w:tblW w:w="0" w:type="auto"/>
        <w:tblInd w:w="1080" w:type="dxa"/>
        <w:tblLook w:val="04A0"/>
      </w:tblPr>
      <w:tblGrid>
        <w:gridCol w:w="1548"/>
        <w:gridCol w:w="1980"/>
        <w:gridCol w:w="2160"/>
      </w:tblGrid>
      <w:tr w:rsidR="00D26682" w:rsidRPr="00D26682" w:rsidTr="00033DD0">
        <w:tc>
          <w:tcPr>
            <w:tcW w:w="1548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ons </w:t>
            </w:r>
          </w:p>
        </w:tc>
        <w:tc>
          <w:tcPr>
            <w:tcW w:w="1980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ousands </w:t>
            </w:r>
          </w:p>
        </w:tc>
        <w:tc>
          <w:tcPr>
            <w:tcW w:w="2160" w:type="dxa"/>
          </w:tcPr>
          <w:p w:rsidR="00D26682" w:rsidRP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82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</w:tr>
      <w:tr w:rsidR="00D26682" w:rsidTr="00033DD0">
        <w:tc>
          <w:tcPr>
            <w:tcW w:w="1548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160" w:type="dxa"/>
          </w:tcPr>
          <w:p w:rsidR="00D26682" w:rsidRDefault="00D26682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</w:tbl>
    <w:p w:rsid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6682" w:rsidRPr="00D26682" w:rsidRDefault="00D26682" w:rsidP="00D2668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xty six million, seven hundred forty nine thousand, three hundred fifty two.</w:t>
      </w:r>
      <w:r w:rsidR="000D2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6682" w:rsidRDefault="00D26682" w:rsidP="00D2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28B6" w:rsidRDefault="000D28B6" w:rsidP="00D266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0D28B6" w:rsidRDefault="000D28B6" w:rsidP="00D2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llowing numbers in words 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5 6 0 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7 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0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8,015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,999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3,400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2,029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,111</w:t>
      </w:r>
    </w:p>
    <w:p w:rsid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,407</w:t>
      </w:r>
    </w:p>
    <w:p w:rsidR="000D28B6" w:rsidRPr="000D28B6" w:rsidRDefault="000D28B6" w:rsidP="00D663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330</w:t>
      </w:r>
      <w:r w:rsidR="0023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82" w:rsidRPr="00597C48" w:rsidRDefault="00D26682" w:rsidP="00D2668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3D3F" w:rsidRDefault="00233D3F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070C">
        <w:rPr>
          <w:rFonts w:ascii="Times New Roman" w:hAnsi="Times New Roman" w:cs="Times New Roman"/>
          <w:b/>
          <w:sz w:val="24"/>
          <w:szCs w:val="24"/>
        </w:rPr>
        <w:t xml:space="preserve">Whole  numbers </w:t>
      </w:r>
    </w:p>
    <w:p w:rsidR="00233D3F" w:rsidRDefault="00233D3F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070C">
        <w:rPr>
          <w:rFonts w:ascii="Times New Roman" w:hAnsi="Times New Roman" w:cs="Times New Roman"/>
          <w:b/>
          <w:sz w:val="24"/>
          <w:szCs w:val="24"/>
        </w:rPr>
        <w:t xml:space="preserve">Writing words into figures </w:t>
      </w:r>
    </w:p>
    <w:p w:rsidR="00233D3F" w:rsidRDefault="00233D3F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233D3F" w:rsidRDefault="00233D3F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233D3F" w:rsidRDefault="00233D3F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7070C" w:rsidRDefault="0087070C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s </w:t>
      </w:r>
    </w:p>
    <w:p w:rsidR="0087070C" w:rsidRDefault="0087070C" w:rsidP="00233D3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7070C" w:rsidRDefault="0087070C" w:rsidP="008707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number given </w:t>
      </w:r>
    </w:p>
    <w:p w:rsidR="0087070C" w:rsidRDefault="0087070C" w:rsidP="008707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s according  to their place value order </w:t>
      </w:r>
    </w:p>
    <w:p w:rsidR="0087070C" w:rsidRDefault="0087070C" w:rsidP="00870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</w:p>
    <w:p w:rsidR="0087070C" w:rsidRDefault="0087070C" w:rsidP="00870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iting words into figures </w:t>
      </w:r>
    </w:p>
    <w:p w:rsidR="0087070C" w:rsidRDefault="0087070C" w:rsidP="008707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87070C" w:rsidRDefault="0087070C" w:rsidP="00D6635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“Four hundred twenty five thousand, three hundred seventeen” in figures. </w:t>
      </w:r>
    </w:p>
    <w:p w:rsidR="0087070C" w:rsidRDefault="0087070C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hundred twenty five thousand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425,000</w:t>
      </w:r>
    </w:p>
    <w:p w:rsidR="0087070C" w:rsidRDefault="000019C0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left:0;text-align:left;margin-left:241.1pt;margin-top:11.4pt;width:63.9pt;height:0;z-index:251430400" o:connectortype="straight"/>
        </w:pict>
      </w:r>
      <w:r w:rsidR="0087070C">
        <w:rPr>
          <w:rFonts w:ascii="Times New Roman" w:hAnsi="Times New Roman" w:cs="Times New Roman"/>
          <w:sz w:val="24"/>
          <w:szCs w:val="24"/>
        </w:rPr>
        <w:t xml:space="preserve">Three hundred seventeen </w:t>
      </w:r>
      <w:r w:rsidR="0087070C">
        <w:rPr>
          <w:rFonts w:ascii="Times New Roman" w:hAnsi="Times New Roman" w:cs="Times New Roman"/>
          <w:sz w:val="24"/>
          <w:szCs w:val="24"/>
        </w:rPr>
        <w:tab/>
      </w:r>
      <w:r w:rsidR="0087070C">
        <w:rPr>
          <w:rFonts w:ascii="Times New Roman" w:hAnsi="Times New Roman" w:cs="Times New Roman"/>
          <w:sz w:val="24"/>
          <w:szCs w:val="24"/>
        </w:rPr>
        <w:tab/>
        <w:t xml:space="preserve">     +</w:t>
      </w:r>
      <w:r w:rsidR="0087070C">
        <w:rPr>
          <w:rFonts w:ascii="Times New Roman" w:hAnsi="Times New Roman" w:cs="Times New Roman"/>
          <w:sz w:val="24"/>
          <w:szCs w:val="24"/>
        </w:rPr>
        <w:tab/>
        <w:t xml:space="preserve">        317</w:t>
      </w:r>
    </w:p>
    <w:p w:rsidR="0087070C" w:rsidRDefault="000019C0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32" style="position:absolute;left:0;text-align:left;margin-left:241.1pt;margin-top:11.75pt;width:63.9pt;height:0;z-index:251431424" o:connectortype="straight"/>
        </w:pict>
      </w:r>
    </w:p>
    <w:p w:rsidR="0087070C" w:rsidRDefault="0087070C" w:rsidP="00D6635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“Four hundred three thousand, five hundred two” in figures </w:t>
      </w:r>
    </w:p>
    <w:p w:rsidR="0087070C" w:rsidRDefault="0087070C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hundred three thousand </w:t>
      </w:r>
      <w:r w:rsidR="00EE5C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="00EE5CB8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87070C" w:rsidRDefault="000019C0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left:0;text-align:left;margin-left:241.1pt;margin-top:11.4pt;width:63.9pt;height:0;z-index:251432448" o:connectortype="straight"/>
        </w:pict>
      </w:r>
      <w:r w:rsidR="00EE5CB8">
        <w:rPr>
          <w:rFonts w:ascii="Times New Roman" w:hAnsi="Times New Roman" w:cs="Times New Roman"/>
          <w:noProof/>
          <w:sz w:val="24"/>
          <w:szCs w:val="24"/>
        </w:rPr>
        <w:t>Five hundred two</w:t>
      </w:r>
      <w:r w:rsidR="0087070C">
        <w:rPr>
          <w:rFonts w:ascii="Times New Roman" w:hAnsi="Times New Roman" w:cs="Times New Roman"/>
          <w:sz w:val="24"/>
          <w:szCs w:val="24"/>
        </w:rPr>
        <w:t xml:space="preserve"> </w:t>
      </w:r>
      <w:r w:rsidR="0087070C">
        <w:rPr>
          <w:rFonts w:ascii="Times New Roman" w:hAnsi="Times New Roman" w:cs="Times New Roman"/>
          <w:sz w:val="24"/>
          <w:szCs w:val="24"/>
        </w:rPr>
        <w:tab/>
      </w:r>
      <w:r w:rsidR="0087070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E5CB8">
        <w:rPr>
          <w:rFonts w:ascii="Times New Roman" w:hAnsi="Times New Roman" w:cs="Times New Roman"/>
          <w:sz w:val="24"/>
          <w:szCs w:val="24"/>
        </w:rPr>
        <w:tab/>
      </w:r>
      <w:r w:rsidR="0087070C">
        <w:rPr>
          <w:rFonts w:ascii="Times New Roman" w:hAnsi="Times New Roman" w:cs="Times New Roman"/>
          <w:sz w:val="24"/>
          <w:szCs w:val="24"/>
        </w:rPr>
        <w:t xml:space="preserve"> +</w:t>
      </w:r>
      <w:r w:rsidR="0087070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E5CB8">
        <w:rPr>
          <w:rFonts w:ascii="Times New Roman" w:hAnsi="Times New Roman" w:cs="Times New Roman"/>
          <w:sz w:val="24"/>
          <w:szCs w:val="24"/>
        </w:rPr>
        <w:t>502</w:t>
      </w:r>
    </w:p>
    <w:p w:rsidR="0087070C" w:rsidRDefault="000019C0" w:rsidP="008707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left:0;text-align:left;margin-left:241.1pt;margin-top:11.75pt;width:63.9pt;height:0;z-index:251433472" o:connectortype="straight"/>
        </w:pict>
      </w:r>
    </w:p>
    <w:p w:rsidR="0087070C" w:rsidRDefault="0087070C" w:rsidP="00EE5CB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CB8" w:rsidRDefault="00EE5CB8" w:rsidP="00EE5CB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EE5CB8" w:rsidRDefault="00EE5CB8" w:rsidP="00EE5CB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ite the following in figures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hundred two thousand, four hundred sixty six.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hundred fifty seven thousand four.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hundred thirty nine thousand two hundred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hundred twelve thousand, nine hundred one.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rsar deposited eight hundred thousands, five hundred shillings on the school account. Write this  amount in figures.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“Seven hundred twelve thousand, three hundred fifty one” in figures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sold his coffee and was paid four hundred fifty thousand, six shillings. Write this amount in figures.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hundred three thousand nine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ght hundred twelve thousand sixty two </w:t>
      </w:r>
    </w:p>
    <w:p w:rsidR="00EE5CB8" w:rsidRDefault="00EE5CB8" w:rsidP="00D6635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undred thousand, one.</w:t>
      </w:r>
    </w:p>
    <w:p w:rsidR="001A3476" w:rsidRDefault="001A3476" w:rsidP="001A34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anding whole number in place value / value and power form</w:t>
      </w:r>
    </w:p>
    <w:p w:rsidR="001A3476" w:rsidRDefault="001A3476" w:rsidP="001A347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1A3476" w:rsidRDefault="001A3476" w:rsidP="00D663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 4 6 9 3 in place value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630"/>
        <w:gridCol w:w="810"/>
        <w:gridCol w:w="810"/>
      </w:tblGrid>
      <w:tr w:rsidR="001A3476" w:rsidRPr="001A3476" w:rsidTr="001A3476">
        <w:tc>
          <w:tcPr>
            <w:tcW w:w="738" w:type="dxa"/>
          </w:tcPr>
          <w:p w:rsidR="001A3476" w:rsidRP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630" w:type="dxa"/>
          </w:tcPr>
          <w:p w:rsidR="001A3476" w:rsidRP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1A3476" w:rsidRP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1A3476" w:rsidRP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1A3476" w:rsidTr="001A3476">
        <w:tc>
          <w:tcPr>
            <w:tcW w:w="738" w:type="dxa"/>
          </w:tcPr>
          <w:p w:rsid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1A3476" w:rsidRDefault="001A3476" w:rsidP="001A3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1868" w:rsidRDefault="005A1868" w:rsidP="001A347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x Thousands) +(6 x Hundreds) + ( 9x Tens) + (3 x Ones) </w:t>
      </w:r>
    </w:p>
    <w:p w:rsidR="001A3476" w:rsidRPr="005A1868" w:rsidRDefault="005A1868" w:rsidP="001A347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1868">
        <w:rPr>
          <w:rFonts w:ascii="Times New Roman" w:hAnsi="Times New Roman" w:cs="Times New Roman"/>
          <w:sz w:val="24"/>
          <w:szCs w:val="24"/>
          <w:u w:val="single"/>
        </w:rPr>
        <w:t>(4 x 1000) + (6 x 100) + ( 9x10) + (3 x 1)</w:t>
      </w:r>
    </w:p>
    <w:p w:rsidR="005A1868" w:rsidRDefault="005A1868" w:rsidP="001A347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868" w:rsidRDefault="005A1868" w:rsidP="00D663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and  4 6 9 3  in value form 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630"/>
        <w:gridCol w:w="810"/>
        <w:gridCol w:w="810"/>
      </w:tblGrid>
      <w:tr w:rsidR="005A1868" w:rsidRPr="001A3476" w:rsidTr="00033DD0">
        <w:tc>
          <w:tcPr>
            <w:tcW w:w="738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63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5A1868" w:rsidTr="00033DD0">
        <w:tc>
          <w:tcPr>
            <w:tcW w:w="738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868">
        <w:rPr>
          <w:rFonts w:ascii="Times New Roman" w:hAnsi="Times New Roman" w:cs="Times New Roman"/>
          <w:sz w:val="24"/>
          <w:szCs w:val="24"/>
        </w:rPr>
        <w:t xml:space="preserve"> (4 x 1000) + (6 x 100) + ( 9x10) + (3 x 1)</w:t>
      </w: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00 + 600 + 90 + 3</w:t>
      </w: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1868" w:rsidRDefault="005A1868" w:rsidP="00D663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 4 6 9 3 in place value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630"/>
        <w:gridCol w:w="810"/>
        <w:gridCol w:w="810"/>
      </w:tblGrid>
      <w:tr w:rsidR="005A1868" w:rsidRPr="001A3476" w:rsidTr="00033DD0">
        <w:tc>
          <w:tcPr>
            <w:tcW w:w="738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63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5A1868" w:rsidRPr="001A3476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5A1868" w:rsidTr="00033DD0">
        <w:tc>
          <w:tcPr>
            <w:tcW w:w="738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5A1868" w:rsidRDefault="005A1868" w:rsidP="00033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868">
        <w:rPr>
          <w:rFonts w:ascii="Times New Roman" w:hAnsi="Times New Roman" w:cs="Times New Roman"/>
          <w:sz w:val="24"/>
          <w:szCs w:val="24"/>
        </w:rPr>
        <w:t>(4 x 1000) + (6 x 100) + ( 9x10) + (3 x 1)</w:t>
      </w: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x 10 x 10x 10 x10) + (6x 10 x 10) + (9 x 10) + 3 x 1)</w:t>
      </w:r>
    </w:p>
    <w:p w:rsidR="005A1868" w:rsidRP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4x10</w:t>
      </w:r>
      <w:r w:rsidRPr="005A18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) + (6 x 10</w:t>
      </w:r>
      <w:r w:rsidRPr="005A18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) + (9 x 10</w:t>
      </w:r>
      <w:r w:rsidRPr="005A18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) + (3 x 10</w:t>
      </w:r>
      <w:r w:rsidRPr="005A18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3476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868" w:rsidRDefault="005A1868" w:rsidP="005A186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5A1868" w:rsidRPr="00100E4A" w:rsidRDefault="005A1868" w:rsidP="00D6635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E4A">
        <w:rPr>
          <w:rFonts w:ascii="Times New Roman" w:hAnsi="Times New Roman" w:cs="Times New Roman"/>
          <w:sz w:val="24"/>
          <w:szCs w:val="24"/>
        </w:rPr>
        <w:t xml:space="preserve">Expand the following using place values 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 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2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873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301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972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,742</w:t>
      </w:r>
    </w:p>
    <w:p w:rsidR="005A1868" w:rsidRDefault="005A1868" w:rsidP="00D6635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2,789</w:t>
      </w:r>
    </w:p>
    <w:p w:rsidR="00100E4A" w:rsidRPr="00100E4A" w:rsidRDefault="00100E4A" w:rsidP="00D6635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E4A">
        <w:rPr>
          <w:rFonts w:ascii="Times New Roman" w:hAnsi="Times New Roman" w:cs="Times New Roman"/>
          <w:sz w:val="24"/>
          <w:szCs w:val="24"/>
        </w:rPr>
        <w:t xml:space="preserve">Find the numbers in A above in value form </w:t>
      </w:r>
    </w:p>
    <w:p w:rsidR="00100E4A" w:rsidRPr="00100E4A" w:rsidRDefault="00100E4A" w:rsidP="00D6635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E4A">
        <w:rPr>
          <w:rFonts w:ascii="Times New Roman" w:hAnsi="Times New Roman" w:cs="Times New Roman"/>
          <w:sz w:val="24"/>
          <w:szCs w:val="24"/>
        </w:rPr>
        <w:t xml:space="preserve">Expand </w:t>
      </w:r>
      <w:r>
        <w:rPr>
          <w:rFonts w:ascii="Times New Roman" w:hAnsi="Times New Roman" w:cs="Times New Roman"/>
          <w:sz w:val="24"/>
          <w:szCs w:val="24"/>
        </w:rPr>
        <w:t xml:space="preserve">the numbers in A above using powers of 10. </w:t>
      </w:r>
    </w:p>
    <w:p w:rsidR="006843E7" w:rsidRDefault="006843E7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ole numbers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expanded numbers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, adds the number effectively.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ject :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83066" w:rsidRDefault="00100E4A" w:rsidP="00100E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 the questions </w:t>
      </w:r>
      <w:r w:rsidR="00483066">
        <w:rPr>
          <w:rFonts w:ascii="Times New Roman" w:hAnsi="Times New Roman" w:cs="Times New Roman"/>
          <w:sz w:val="24"/>
          <w:szCs w:val="24"/>
        </w:rPr>
        <w:t xml:space="preserve">  given </w:t>
      </w:r>
    </w:p>
    <w:p w:rsidR="00483066" w:rsidRDefault="00483066" w:rsidP="00100E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numbers vertically when adding             </w:t>
      </w:r>
    </w:p>
    <w:p w:rsidR="00483066" w:rsidRDefault="00483066" w:rsidP="00483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83066" w:rsidRDefault="00483066" w:rsidP="00483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expanded numbers </w:t>
      </w:r>
    </w:p>
    <w:p w:rsidR="00483066" w:rsidRDefault="00483066" w:rsidP="0048306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83066" w:rsidRDefault="00483066" w:rsidP="00D6635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(4x1000) + (5 x 100) + (8 x 1) as a single number. </w:t>
      </w:r>
    </w:p>
    <w:p w:rsidR="00483066" w:rsidRDefault="00483066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x10,000) + (x 100) + (8 x 1)</w:t>
      </w:r>
    </w:p>
    <w:p w:rsidR="00D71D1C" w:rsidRDefault="00D71D1C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000 + 500 + 8 </w:t>
      </w:r>
    </w:p>
    <w:p w:rsidR="00D71D1C" w:rsidRDefault="00D71D1C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000</w:t>
      </w:r>
    </w:p>
    <w:p w:rsidR="00D71D1C" w:rsidRDefault="00D71D1C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00</w:t>
      </w:r>
    </w:p>
    <w:p w:rsidR="00D71D1C" w:rsidRPr="00D71D1C" w:rsidRDefault="00D71D1C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sz w:val="24"/>
          <w:szCs w:val="24"/>
          <w:u w:val="single"/>
        </w:rPr>
        <w:t>+        8</w:t>
      </w:r>
    </w:p>
    <w:p w:rsidR="00D71D1C" w:rsidRPr="00D71D1C" w:rsidRDefault="00D71D1C" w:rsidP="0048306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sz w:val="24"/>
          <w:szCs w:val="24"/>
          <w:u w:val="single"/>
        </w:rPr>
        <w:t xml:space="preserve"> 40,508</w:t>
      </w:r>
    </w:p>
    <w:p w:rsid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1C" w:rsidRDefault="00D71D1C" w:rsidP="00D6635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400,000 + 60,000 + 40 + 1 as a single number </w:t>
      </w:r>
    </w:p>
    <w:p w:rsid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, 000</w:t>
      </w:r>
    </w:p>
    <w:p w:rsid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0,000</w:t>
      </w:r>
    </w:p>
    <w:p w:rsidR="00D71D1C" w:rsidRP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sz w:val="24"/>
          <w:szCs w:val="24"/>
          <w:u w:val="single"/>
        </w:rPr>
        <w:t xml:space="preserve">           40</w:t>
      </w:r>
    </w:p>
    <w:p w:rsidR="00D71D1C" w:rsidRP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sz w:val="24"/>
          <w:szCs w:val="24"/>
          <w:u w:val="single"/>
        </w:rPr>
        <w:t xml:space="preserve"> 460,041</w:t>
      </w:r>
    </w:p>
    <w:p w:rsidR="00D71D1C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C47" w:rsidRDefault="00D71D1C" w:rsidP="00D71D1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E84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C47" w:rsidRDefault="00E84C47" w:rsidP="00D71D1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number has been expanded to give: </w:t>
      </w:r>
    </w:p>
    <w:p w:rsidR="00E84C47" w:rsidRDefault="00E84C47" w:rsidP="00D663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x thousands) + (4 x hundreds) + (7 x 10) </w:t>
      </w:r>
    </w:p>
    <w:p w:rsidR="00E84C47" w:rsidRDefault="00E84C47" w:rsidP="00D663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x 10000) + (5 x1000) + (6 x 1) </w:t>
      </w:r>
    </w:p>
    <w:p w:rsidR="00100E4A" w:rsidRDefault="00E84C47" w:rsidP="00D663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x 10</w:t>
      </w:r>
      <w:r w:rsidRPr="00E84C4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83066" w:rsidRPr="00483066">
        <w:rPr>
          <w:rFonts w:ascii="Times New Roman" w:hAnsi="Times New Roman" w:cs="Times New Roman"/>
          <w:sz w:val="24"/>
          <w:szCs w:val="24"/>
        </w:rPr>
        <w:t xml:space="preserve"> 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E9" w:rsidRDefault="00EF4DE9" w:rsidP="00D663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x 10</w:t>
      </w:r>
      <w:r w:rsidRPr="00EF4DE9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 +(5x 10</w:t>
      </w:r>
      <w:r w:rsidRPr="00EF4DE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+ (3x10</w:t>
      </w:r>
      <w:r w:rsidRPr="00EF4DE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+ (2 x 10</w:t>
      </w:r>
      <w:r w:rsidRPr="00EF4DE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 + (8 x10</w:t>
      </w:r>
      <w:r w:rsidRPr="00EF4DE9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4DE9" w:rsidRDefault="00EF4DE9" w:rsidP="00D663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,000 + 80,000 + 90 + 8</w:t>
      </w:r>
      <w:r w:rsidR="0068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3E7" w:rsidRDefault="006843E7" w:rsidP="006843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43E7">
        <w:rPr>
          <w:rFonts w:ascii="Times New Roman" w:hAnsi="Times New Roman" w:cs="Times New Roman"/>
          <w:b/>
          <w:sz w:val="24"/>
          <w:szCs w:val="24"/>
        </w:rPr>
        <w:t xml:space="preserve">Whole numbers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43E7">
        <w:rPr>
          <w:rFonts w:ascii="Times New Roman" w:hAnsi="Times New Roman" w:cs="Times New Roman"/>
          <w:b/>
          <w:sz w:val="24"/>
          <w:szCs w:val="24"/>
        </w:rPr>
        <w:t xml:space="preserve">Finding sum, difference and product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B3193A" w:rsidRDefault="00B3193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earner; </w:t>
      </w:r>
    </w:p>
    <w:p w:rsidR="00100E4A" w:rsidRDefault="00100E4A" w:rsidP="00100E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and </w:t>
      </w:r>
      <w:r w:rsidR="006843E7">
        <w:rPr>
          <w:rFonts w:ascii="Times New Roman" w:hAnsi="Times New Roman" w:cs="Times New Roman"/>
          <w:sz w:val="24"/>
          <w:szCs w:val="24"/>
        </w:rPr>
        <w:t xml:space="preserve"> write and spells words like sum, difference and product. </w:t>
      </w:r>
    </w:p>
    <w:p w:rsidR="006843E7" w:rsidRDefault="006843E7" w:rsidP="00100E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6843E7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</w:p>
    <w:p w:rsidR="006843E7" w:rsidRDefault="006843E7" w:rsidP="00100E4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843E7" w:rsidRDefault="006843E7" w:rsidP="006843E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6843E7" w:rsidRDefault="006843E7" w:rsidP="006843E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meaning of difference, sum and product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sum, difference and product of whole number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, difference and product of the value of 2 and 3 in 6213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Pr="006843E7" w:rsidRDefault="006843E7" w:rsidP="00684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b/>
          <w:sz w:val="24"/>
          <w:szCs w:val="24"/>
          <w:u w:val="single"/>
        </w:rPr>
        <w:t xml:space="preserve">Sum </w:t>
      </w:r>
    </w:p>
    <w:p w:rsidR="006843E7" w:rsidRDefault="000019C0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32" style="position:absolute;margin-left:39.6pt;margin-top:11pt;width:0;height:55.9pt;z-index:251434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111.65pt;margin-top:13.4pt;width:0;height:32.3pt;z-index:251435520" o:connectortype="straight"/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6 </w:t>
      </w:r>
      <w:r w:rsidR="006843E7">
        <w:rPr>
          <w:rFonts w:ascii="Times New Roman" w:hAnsi="Times New Roman" w:cs="Times New Roman"/>
          <w:sz w:val="24"/>
          <w:szCs w:val="24"/>
        </w:rPr>
        <w:tab/>
      </w:r>
      <w:r w:rsidR="006843E7" w:rsidRPr="00684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43E7">
        <w:rPr>
          <w:rFonts w:ascii="Times New Roman" w:hAnsi="Times New Roman" w:cs="Times New Roman"/>
          <w:sz w:val="24"/>
          <w:szCs w:val="24"/>
        </w:rPr>
        <w:tab/>
        <w:t>1</w:t>
      </w:r>
      <w:r w:rsidR="006843E7">
        <w:rPr>
          <w:rFonts w:ascii="Times New Roman" w:hAnsi="Times New Roman" w:cs="Times New Roman"/>
          <w:sz w:val="24"/>
          <w:szCs w:val="24"/>
        </w:rPr>
        <w:tab/>
      </w:r>
      <w:r w:rsidR="006843E7" w:rsidRPr="006843E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0019C0" w:rsidP="006843E7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left:0;text-align:left;margin-left:111.65pt;margin-top:5.9pt;width:29.9pt;height:0;z-index:251436544" o:connectortype="straight">
            <v:stroke endarrow="block"/>
          </v:shape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3 x 1 = 3 </w:t>
      </w:r>
    </w:p>
    <w:p w:rsidR="006843E7" w:rsidRDefault="000019C0" w:rsidP="006843E7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left:0;text-align:left;margin-left:39.6pt;margin-top:4.8pt;width:101.95pt;height:0;z-index:251437568" o:connectortype="straight">
            <v:stroke endarrow="block"/>
          </v:shape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2 x 100 = 200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  0  0 </w:t>
      </w:r>
    </w:p>
    <w:p w:rsidR="006843E7" w:rsidRP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+          3 </w:t>
      </w:r>
    </w:p>
    <w:p w:rsidR="006843E7" w:rsidRP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2   0  3 </w:t>
      </w:r>
    </w:p>
    <w:p w:rsidR="009C0936" w:rsidRDefault="009C0936" w:rsidP="009C09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Pr="006843E7" w:rsidRDefault="006843E7" w:rsidP="009C09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b/>
          <w:sz w:val="24"/>
          <w:szCs w:val="24"/>
          <w:u w:val="single"/>
        </w:rPr>
        <w:t xml:space="preserve">Difference </w:t>
      </w:r>
    </w:p>
    <w:p w:rsidR="006843E7" w:rsidRDefault="000019C0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32" style="position:absolute;margin-left:111.65pt;margin-top:14.2pt;width:0;height:32.3pt;z-index:251439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39.6pt;margin-top:11pt;width:0;height:55.9pt;z-index:251438592" o:connectortype="straight"/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6 </w:t>
      </w:r>
      <w:r w:rsidR="006843E7">
        <w:rPr>
          <w:rFonts w:ascii="Times New Roman" w:hAnsi="Times New Roman" w:cs="Times New Roman"/>
          <w:sz w:val="24"/>
          <w:szCs w:val="24"/>
        </w:rPr>
        <w:tab/>
      </w:r>
      <w:r w:rsidR="006843E7" w:rsidRPr="00684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43E7">
        <w:rPr>
          <w:rFonts w:ascii="Times New Roman" w:hAnsi="Times New Roman" w:cs="Times New Roman"/>
          <w:sz w:val="24"/>
          <w:szCs w:val="24"/>
        </w:rPr>
        <w:tab/>
        <w:t>1</w:t>
      </w:r>
      <w:r w:rsidR="006843E7">
        <w:rPr>
          <w:rFonts w:ascii="Times New Roman" w:hAnsi="Times New Roman" w:cs="Times New Roman"/>
          <w:sz w:val="24"/>
          <w:szCs w:val="24"/>
        </w:rPr>
        <w:tab/>
      </w:r>
      <w:r w:rsidR="006843E7" w:rsidRPr="006843E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0019C0" w:rsidP="006843E7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32" style="position:absolute;left:0;text-align:left;margin-left:111.65pt;margin-top:5.9pt;width:29.9pt;height:0;z-index:251440640" o:connectortype="straight">
            <v:stroke endarrow="block"/>
          </v:shape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3 x 1 = 3 </w:t>
      </w:r>
    </w:p>
    <w:p w:rsidR="006843E7" w:rsidRDefault="000019C0" w:rsidP="006843E7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32" style="position:absolute;left:0;text-align:left;margin-left:39.6pt;margin-top:4.8pt;width:101.95pt;height:0;z-index:251441664" o:connectortype="straight">
            <v:stroke endarrow="block"/>
          </v:shape>
        </w:pict>
      </w:r>
      <w:r w:rsidR="006843E7">
        <w:rPr>
          <w:rFonts w:ascii="Times New Roman" w:hAnsi="Times New Roman" w:cs="Times New Roman"/>
          <w:sz w:val="24"/>
          <w:szCs w:val="24"/>
        </w:rPr>
        <w:t xml:space="preserve">2 x 100 = 200 </w:t>
      </w: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  0  0 </w:t>
      </w:r>
    </w:p>
    <w:p w:rsidR="006843E7" w:rsidRP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       3 </w:t>
      </w:r>
    </w:p>
    <w:p w:rsidR="006843E7" w:rsidRPr="006843E7" w:rsidRDefault="006843E7" w:rsidP="006843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43E7" w:rsidRDefault="006843E7" w:rsidP="009C09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DD0" w:rsidRPr="006843E7" w:rsidRDefault="00033DD0" w:rsidP="00033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duct </w:t>
      </w:r>
    </w:p>
    <w:p w:rsidR="00033DD0" w:rsidRDefault="000019C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margin-left:111.65pt;margin-top:14.2pt;width:0;height:32.3pt;z-index:25144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39.6pt;margin-top:11pt;width:0;height:55.9pt;z-index:251442688" o:connectortype="straight"/>
        </w:pict>
      </w:r>
      <w:r w:rsidR="00033DD0">
        <w:rPr>
          <w:rFonts w:ascii="Times New Roman" w:hAnsi="Times New Roman" w:cs="Times New Roman"/>
          <w:sz w:val="24"/>
          <w:szCs w:val="24"/>
        </w:rPr>
        <w:t xml:space="preserve">6 </w:t>
      </w:r>
      <w:r w:rsidR="00033DD0">
        <w:rPr>
          <w:rFonts w:ascii="Times New Roman" w:hAnsi="Times New Roman" w:cs="Times New Roman"/>
          <w:sz w:val="24"/>
          <w:szCs w:val="24"/>
        </w:rPr>
        <w:tab/>
      </w:r>
      <w:r w:rsidR="00033DD0" w:rsidRPr="00684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3DD0">
        <w:rPr>
          <w:rFonts w:ascii="Times New Roman" w:hAnsi="Times New Roman" w:cs="Times New Roman"/>
          <w:sz w:val="24"/>
          <w:szCs w:val="24"/>
        </w:rPr>
        <w:tab/>
        <w:t>1</w:t>
      </w:r>
      <w:r w:rsidR="00033DD0">
        <w:rPr>
          <w:rFonts w:ascii="Times New Roman" w:hAnsi="Times New Roman" w:cs="Times New Roman"/>
          <w:sz w:val="24"/>
          <w:szCs w:val="24"/>
        </w:rPr>
        <w:tab/>
      </w:r>
      <w:r w:rsidR="00033DD0" w:rsidRPr="006843E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33DD0" w:rsidRDefault="00033DD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DD0" w:rsidRDefault="000019C0" w:rsidP="00033DD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32" style="position:absolute;left:0;text-align:left;margin-left:111.65pt;margin-top:5.9pt;width:29.9pt;height:0;z-index:251444736" o:connectortype="straight">
            <v:stroke endarrow="block"/>
          </v:shape>
        </w:pict>
      </w:r>
      <w:r w:rsidR="00033DD0">
        <w:rPr>
          <w:rFonts w:ascii="Times New Roman" w:hAnsi="Times New Roman" w:cs="Times New Roman"/>
          <w:sz w:val="24"/>
          <w:szCs w:val="24"/>
        </w:rPr>
        <w:t xml:space="preserve">3 x 1 = 3 </w:t>
      </w:r>
    </w:p>
    <w:p w:rsidR="00033DD0" w:rsidRDefault="000019C0" w:rsidP="00033DD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39.6pt;margin-top:4.8pt;width:101.95pt;height:0;z-index:251445760" o:connectortype="straight">
            <v:stroke endarrow="block"/>
          </v:shape>
        </w:pict>
      </w:r>
      <w:r w:rsidR="00033DD0">
        <w:rPr>
          <w:rFonts w:ascii="Times New Roman" w:hAnsi="Times New Roman" w:cs="Times New Roman"/>
          <w:sz w:val="24"/>
          <w:szCs w:val="24"/>
        </w:rPr>
        <w:t xml:space="preserve">2 x 100 = 200 </w:t>
      </w:r>
    </w:p>
    <w:p w:rsidR="00033DD0" w:rsidRDefault="00033DD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DD0" w:rsidRDefault="00033DD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  0  0 </w:t>
      </w:r>
    </w:p>
    <w:p w:rsidR="00033DD0" w:rsidRPr="006843E7" w:rsidRDefault="00033DD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       3 </w:t>
      </w:r>
    </w:p>
    <w:p w:rsidR="00033DD0" w:rsidRPr="001E6F59" w:rsidRDefault="00033DD0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F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F59" w:rsidRDefault="001E6F59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59" w:rsidRDefault="001E6F59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59" w:rsidRDefault="001E6F59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ind the product of the value of 2 and 5 in 4 2 6 5 3 </w:t>
      </w:r>
    </w:p>
    <w:p w:rsidR="001E6F59" w:rsidRPr="001E6F59" w:rsidRDefault="000019C0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margin-left:111.65pt;margin-top:14.2pt;width:0;height:32.3pt;z-index:25144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margin-left:39.6pt;margin-top:11pt;width:0;height:55.9pt;z-index:251446784" o:connectortype="straight"/>
        </w:pict>
      </w:r>
      <w:r w:rsidR="001E6F59">
        <w:rPr>
          <w:rFonts w:ascii="Times New Roman" w:hAnsi="Times New Roman" w:cs="Times New Roman"/>
          <w:sz w:val="24"/>
          <w:szCs w:val="24"/>
        </w:rPr>
        <w:t xml:space="preserve">4 </w:t>
      </w:r>
      <w:r w:rsidR="001E6F59">
        <w:rPr>
          <w:rFonts w:ascii="Times New Roman" w:hAnsi="Times New Roman" w:cs="Times New Roman"/>
          <w:sz w:val="24"/>
          <w:szCs w:val="24"/>
        </w:rPr>
        <w:tab/>
      </w:r>
      <w:r w:rsidR="001E6F59" w:rsidRPr="00684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6F59">
        <w:rPr>
          <w:rFonts w:ascii="Times New Roman" w:hAnsi="Times New Roman" w:cs="Times New Roman"/>
          <w:sz w:val="24"/>
          <w:szCs w:val="24"/>
        </w:rPr>
        <w:tab/>
        <w:t>6</w:t>
      </w:r>
      <w:r w:rsidR="001E6F59">
        <w:rPr>
          <w:rFonts w:ascii="Times New Roman" w:hAnsi="Times New Roman" w:cs="Times New Roman"/>
          <w:sz w:val="24"/>
          <w:szCs w:val="24"/>
        </w:rPr>
        <w:tab/>
      </w:r>
      <w:r w:rsidR="001E6F59" w:rsidRPr="006843E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6F59">
        <w:rPr>
          <w:rFonts w:ascii="Times New Roman" w:hAnsi="Times New Roman" w:cs="Times New Roman"/>
          <w:sz w:val="24"/>
          <w:szCs w:val="24"/>
        </w:rPr>
        <w:tab/>
        <w:t>3</w:t>
      </w: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59" w:rsidRDefault="000019C0" w:rsidP="001E6F59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left:0;text-align:left;margin-left:111.65pt;margin-top:5.9pt;width:29.9pt;height:0;z-index:251448832" o:connectortype="straight">
            <v:stroke endarrow="block"/>
          </v:shape>
        </w:pict>
      </w:r>
      <w:r w:rsidR="001E6F59">
        <w:rPr>
          <w:rFonts w:ascii="Times New Roman" w:hAnsi="Times New Roman" w:cs="Times New Roman"/>
          <w:sz w:val="24"/>
          <w:szCs w:val="24"/>
        </w:rPr>
        <w:t xml:space="preserve">5 x 10 = 50 </w:t>
      </w:r>
    </w:p>
    <w:p w:rsidR="001E6F59" w:rsidRDefault="000019C0" w:rsidP="001E6F59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39.6pt;margin-top:4.8pt;width:101.95pt;height:0;z-index:251449856" o:connectortype="straight">
            <v:stroke endarrow="block"/>
          </v:shape>
        </w:pict>
      </w:r>
      <w:r w:rsidR="001E6F59">
        <w:rPr>
          <w:rFonts w:ascii="Times New Roman" w:hAnsi="Times New Roman" w:cs="Times New Roman"/>
          <w:sz w:val="24"/>
          <w:szCs w:val="24"/>
        </w:rPr>
        <w:t xml:space="preserve">2 x 1000 = 2000 </w:t>
      </w: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   0  0  0</w:t>
      </w:r>
    </w:p>
    <w:p w:rsidR="001E6F59" w:rsidRPr="006843E7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5  0</w:t>
      </w:r>
      <w:r w:rsidRPr="00684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F59">
        <w:rPr>
          <w:rFonts w:ascii="Times New Roman" w:hAnsi="Times New Roman" w:cs="Times New Roman"/>
          <w:sz w:val="24"/>
          <w:szCs w:val="24"/>
        </w:rPr>
        <w:t xml:space="preserve">       0   0   0  0 </w:t>
      </w:r>
    </w:p>
    <w:p w:rsidR="001E6F59" w:rsidRP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6F59">
        <w:rPr>
          <w:rFonts w:ascii="Times New Roman" w:hAnsi="Times New Roman" w:cs="Times New Roman"/>
          <w:sz w:val="24"/>
          <w:szCs w:val="24"/>
          <w:u w:val="single"/>
        </w:rPr>
        <w:t xml:space="preserve">   1  0   0   0  0</w:t>
      </w:r>
    </w:p>
    <w:p w:rsidR="001E6F59" w:rsidRP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6F5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1E6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F59">
        <w:rPr>
          <w:rFonts w:ascii="Times New Roman" w:hAnsi="Times New Roman" w:cs="Times New Roman"/>
          <w:sz w:val="24"/>
          <w:szCs w:val="24"/>
          <w:u w:val="single"/>
        </w:rPr>
        <w:t xml:space="preserve">0   0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F5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E6F5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79A4" w:rsidRPr="00CC79A4" w:rsidRDefault="00CC79A4" w:rsidP="001E6F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CC79A4" w:rsidRDefault="00CC79A4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 difference and product of the underlined digits below </w:t>
      </w:r>
    </w:p>
    <w:p w:rsidR="00CC79A4" w:rsidRDefault="00CC79A4" w:rsidP="00D6635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79A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CC79A4" w:rsidRDefault="00CC79A4" w:rsidP="00D6635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6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A4" w:rsidRDefault="00CC79A4" w:rsidP="00D6635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A4" w:rsidRDefault="00CC79A4" w:rsidP="00D6635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79A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A4" w:rsidRDefault="00CC79A4" w:rsidP="00D66356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6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C79A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CC79A4" w:rsidRDefault="00CC79A4" w:rsidP="00CC7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4AD" w:rsidRDefault="00B614AD" w:rsidP="00CC7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79A4" w:rsidRPr="00CC79A4" w:rsidRDefault="00CC79A4" w:rsidP="00CC7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79A4" w:rsidRDefault="00CC79A4" w:rsidP="00CC79A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ole numbers </w:t>
      </w:r>
    </w:p>
    <w:p w:rsidR="00CC79A4" w:rsidRDefault="00B614AD" w:rsidP="00CC79A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Roman</w:t>
      </w:r>
      <w:r w:rsidR="00CC79A4">
        <w:rPr>
          <w:rFonts w:ascii="Times New Roman" w:hAnsi="Times New Roman" w:cs="Times New Roman"/>
          <w:b/>
          <w:sz w:val="24"/>
          <w:szCs w:val="24"/>
        </w:rPr>
        <w:t xml:space="preserve"> numerals </w:t>
      </w:r>
    </w:p>
    <w:p w:rsidR="00CC79A4" w:rsidRDefault="00CC79A4" w:rsidP="00CC79A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CC79A4" w:rsidRDefault="00CC79A4" w:rsidP="00CC79A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CC79A4" w:rsidRDefault="00CC79A4" w:rsidP="00CC79A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CC79A4" w:rsidRDefault="00CC79A4" w:rsidP="00CC79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major or basic Roman numerals </w:t>
      </w:r>
    </w:p>
    <w:p w:rsidR="00CC79A4" w:rsidRDefault="00CC79A4" w:rsidP="00CC79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s before converting </w:t>
      </w:r>
      <w:r w:rsidR="00AE6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4C" w:rsidRDefault="00AE6E4C" w:rsidP="00AE6E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4C" w:rsidRDefault="00AE6E4C" w:rsidP="00AE6E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AE6E4C" w:rsidRDefault="00AE6E4C" w:rsidP="00AE6E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man numerals and Hindu – Arabic numerals </w:t>
      </w:r>
    </w:p>
    <w:p w:rsidR="00AE6E4C" w:rsidRDefault="00AE6E4C" w:rsidP="00AE6E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E4C" w:rsidRPr="00AE6E4C" w:rsidRDefault="00AE6E4C" w:rsidP="00AE6E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6E4C">
        <w:rPr>
          <w:rFonts w:ascii="Times New Roman" w:hAnsi="Times New Roman" w:cs="Times New Roman"/>
          <w:sz w:val="24"/>
          <w:szCs w:val="24"/>
          <w:u w:val="single"/>
        </w:rPr>
        <w:t>Exampl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E6E4C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E6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E4C" w:rsidRPr="00AE6E4C" w:rsidRDefault="00AE6E4C" w:rsidP="00D663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25 to Roman numerals. </w:t>
      </w:r>
    </w:p>
    <w:p w:rsid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+ 5 </w:t>
      </w:r>
    </w:p>
    <w:p w:rsid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 + V </w:t>
      </w:r>
    </w:p>
    <w:p w:rsidR="00AE6E4C" w:rsidRP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6E4C">
        <w:rPr>
          <w:rFonts w:ascii="Times New Roman" w:hAnsi="Times New Roman" w:cs="Times New Roman"/>
          <w:sz w:val="24"/>
          <w:szCs w:val="24"/>
          <w:u w:val="single"/>
        </w:rPr>
        <w:t xml:space="preserve">25 = XXV </w:t>
      </w:r>
    </w:p>
    <w:p w:rsidR="00AE6E4C" w:rsidRP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6E4C" w:rsidRPr="00AE6E4C" w:rsidRDefault="00AE6E4C" w:rsidP="00D663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XIX to Hindu Arabic numerals . </w:t>
      </w:r>
    </w:p>
    <w:p w:rsid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/IX</w:t>
      </w:r>
    </w:p>
    <w:p w:rsid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+ IX </w:t>
      </w:r>
    </w:p>
    <w:p w:rsid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+ 9 </w:t>
      </w:r>
    </w:p>
    <w:p w:rsidR="00AE6E4C" w:rsidRPr="00AE6E4C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=  19</w:t>
      </w:r>
    </w:p>
    <w:p w:rsidR="00CC79A4" w:rsidRPr="00597C48" w:rsidRDefault="00CC79A4" w:rsidP="00CC79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F59" w:rsidRDefault="001E6F59" w:rsidP="001E6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4C" w:rsidRDefault="00AE6E4C" w:rsidP="00D663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ah was born in 1972m how old is she now in Roman numerals. </w:t>
      </w:r>
    </w:p>
    <w:p w:rsidR="00AE6E4C" w:rsidRDefault="00776F41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E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E4C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E4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E4C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AE6E4C" w:rsidRPr="002E455B" w:rsidRDefault="00AE6E4C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55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76F41" w:rsidRPr="002E455B">
        <w:rPr>
          <w:rFonts w:ascii="Times New Roman" w:hAnsi="Times New Roman" w:cs="Times New Roman"/>
          <w:sz w:val="24"/>
          <w:szCs w:val="24"/>
          <w:u w:val="single"/>
        </w:rPr>
        <w:t xml:space="preserve"> 1 9  7 2 </w:t>
      </w:r>
    </w:p>
    <w:p w:rsidR="00776F41" w:rsidRPr="002E455B" w:rsidRDefault="00776F41" w:rsidP="00AE6E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55B">
        <w:rPr>
          <w:rFonts w:ascii="Times New Roman" w:hAnsi="Times New Roman" w:cs="Times New Roman"/>
          <w:sz w:val="24"/>
          <w:szCs w:val="24"/>
          <w:u w:val="single"/>
        </w:rPr>
        <w:t xml:space="preserve">43 years </w:t>
      </w: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ah is  40 + 3 </w:t>
      </w: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XL + III</w:t>
      </w:r>
    </w:p>
    <w:p w:rsidR="00AE6E4C" w:rsidRP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455B">
        <w:rPr>
          <w:rFonts w:ascii="Times New Roman" w:hAnsi="Times New Roman" w:cs="Times New Roman"/>
          <w:sz w:val="24"/>
          <w:szCs w:val="24"/>
          <w:u w:val="single"/>
        </w:rPr>
        <w:t xml:space="preserve">  XLIII years.  </w:t>
      </w: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4AD" w:rsidRDefault="00B614AD" w:rsidP="002E45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2E455B" w:rsidRDefault="002E455B" w:rsidP="002E45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Express the following as Roman numerals 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</w:p>
    <w:p w:rsidR="00B614AD" w:rsidRDefault="00B614AD" w:rsidP="00B614A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455B" w:rsidRDefault="002E455B" w:rsidP="002E455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Express the following as Hindu –Arabic numerals 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XXIII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VII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XXX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gwanya has XXIX chicken. Write this number in Hindu-Arabic numerals. </w:t>
      </w:r>
    </w:p>
    <w:p w:rsidR="002E455B" w:rsidRDefault="002E455B" w:rsidP="00D6635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o harvested  XV bags of rice last  season. Express his harvest in Hindu </w:t>
      </w:r>
      <w:r w:rsidR="00BA71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rabic</w:t>
      </w:r>
      <w:r w:rsidR="006621F0">
        <w:rPr>
          <w:rFonts w:ascii="Times New Roman" w:hAnsi="Times New Roman" w:cs="Times New Roman"/>
          <w:sz w:val="24"/>
          <w:szCs w:val="24"/>
        </w:rPr>
        <w:t xml:space="preserve"> numerals </w:t>
      </w:r>
    </w:p>
    <w:p w:rsidR="006621F0" w:rsidRDefault="006621F0" w:rsidP="006621F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14AD" w:rsidRDefault="00B614AD" w:rsidP="006621F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ole numbers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ounding off to the nearest place value required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  and writes words such as rounding, nearest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621F0" w:rsidRDefault="006621F0" w:rsidP="006621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term rounding off </w:t>
      </w:r>
    </w:p>
    <w:p w:rsidR="006621F0" w:rsidRDefault="006621F0" w:rsidP="006621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on given </w:t>
      </w:r>
    </w:p>
    <w:p w:rsidR="006621F0" w:rsidRDefault="006621F0" w:rsidP="006621F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when to round up or down </w:t>
      </w:r>
    </w:p>
    <w:p w:rsidR="00B614AD" w:rsidRDefault="00B614AD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4AD" w:rsidRDefault="00B614AD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4AD" w:rsidRDefault="00B614AD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4AD" w:rsidRDefault="00B614AD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4AD" w:rsidRDefault="00B614AD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1F0" w:rsidRDefault="006621F0" w:rsidP="006621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ounding off to the nearest place value required. </w:t>
      </w:r>
    </w:p>
    <w:p w:rsidR="006621F0" w:rsidRDefault="006621F0" w:rsidP="006621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621F0" w:rsidRDefault="006621F0" w:rsidP="00D6635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nd off 585 to the nearst tens </w:t>
      </w:r>
    </w:p>
    <w:p w:rsidR="006621F0" w:rsidRDefault="006621F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</w:p>
    <w:p w:rsidR="006621F0" w:rsidRDefault="000019C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32" style="position:absolute;left:0;text-align:left;margin-left:78.45pt;margin-top:18.35pt;width:30pt;height:8.9pt;flip:x;z-index:25145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32" style="position:absolute;left:0;text-align:left;margin-left:108.4pt;margin-top:11.1pt;width:.05pt;height:7.25pt;z-index:251451904" o:connectortype="straight"/>
        </w:pict>
      </w:r>
      <w:r w:rsidR="006621F0">
        <w:rPr>
          <w:rFonts w:ascii="Times New Roman" w:hAnsi="Times New Roman" w:cs="Times New Roman"/>
          <w:sz w:val="24"/>
          <w:szCs w:val="24"/>
        </w:rPr>
        <w:t>5</w:t>
      </w:r>
      <w:r w:rsidR="006621F0">
        <w:rPr>
          <w:rFonts w:ascii="Times New Roman" w:hAnsi="Times New Roman" w:cs="Times New Roman"/>
          <w:sz w:val="24"/>
          <w:szCs w:val="24"/>
        </w:rPr>
        <w:tab/>
        <w:t>8</w:t>
      </w:r>
      <w:r w:rsidR="006621F0">
        <w:rPr>
          <w:rFonts w:ascii="Times New Roman" w:hAnsi="Times New Roman" w:cs="Times New Roman"/>
          <w:sz w:val="24"/>
          <w:szCs w:val="24"/>
        </w:rPr>
        <w:tab/>
        <w:t>5</w:t>
      </w:r>
    </w:p>
    <w:p w:rsidR="006621F0" w:rsidRPr="006621F0" w:rsidRDefault="000019C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left:0;text-align:left;margin-left:35.6pt;margin-top:12.25pt;width:84.15pt;height:0;z-index:251450880" o:connectortype="straight"/>
        </w:pict>
      </w:r>
      <w:r w:rsidR="006621F0" w:rsidRPr="006621F0">
        <w:rPr>
          <w:rFonts w:ascii="Times New Roman" w:hAnsi="Times New Roman" w:cs="Times New Roman"/>
          <w:sz w:val="24"/>
          <w:szCs w:val="24"/>
        </w:rPr>
        <w:t xml:space="preserve">  + </w:t>
      </w:r>
      <w:r w:rsidR="006621F0" w:rsidRPr="006621F0">
        <w:rPr>
          <w:rFonts w:ascii="Times New Roman" w:hAnsi="Times New Roman" w:cs="Times New Roman"/>
          <w:sz w:val="24"/>
          <w:szCs w:val="24"/>
        </w:rPr>
        <w:tab/>
        <w:t xml:space="preserve">1        </w:t>
      </w:r>
    </w:p>
    <w:p w:rsidR="006621F0" w:rsidRDefault="000019C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19" style="position:absolute;left:0;text-align:left;margin-left:138.35pt;margin-top:14.95pt;width:13.6pt;height:9.75pt;z-index:251457024" coordsize="43164,21600" adj="-11580303,,21564" path="wr-36,,43164,43200,,20357,43164,21600nfewr-36,,43164,43200,,20357,43164,21600l21564,21600nsxe">
            <v:path o:connectlocs="0,20357;43164,21600;21564,21600"/>
          </v:shape>
        </w:pict>
      </w:r>
      <w:r w:rsidR="006621F0" w:rsidRPr="006621F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621F0" w:rsidRPr="006621F0">
        <w:rPr>
          <w:rFonts w:ascii="Times New Roman" w:hAnsi="Times New Roman" w:cs="Times New Roman"/>
          <w:sz w:val="24"/>
          <w:szCs w:val="24"/>
          <w:u w:val="single"/>
        </w:rPr>
        <w:tab/>
        <w:t>9</w:t>
      </w:r>
      <w:r w:rsidR="006621F0" w:rsidRPr="006621F0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</w:p>
    <w:p w:rsidR="006621F0" w:rsidRDefault="000019C0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51" type="#_x0000_t32" style="position:absolute;left:0;text-align:left;margin-left:151.95pt;margin-top:4pt;width:12.95pt;height:0;z-index:25145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50" type="#_x0000_t32" style="position:absolute;left:0;text-align:left;margin-left:125.4pt;margin-top:4pt;width:12.95pt;height:0;z-index:25145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9" type="#_x0000_t32" style="position:absolute;left:0;text-align:left;margin-left:125.4pt;margin-top:9.65pt;width:39.65pt;height:0;z-index:251453952" o:connectortype="straight"/>
        </w:pict>
      </w:r>
      <w:r w:rsidR="006621F0">
        <w:rPr>
          <w:rFonts w:ascii="Times New Roman" w:hAnsi="Times New Roman" w:cs="Times New Roman"/>
          <w:sz w:val="24"/>
          <w:szCs w:val="24"/>
          <w:u w:val="single"/>
        </w:rPr>
        <w:t>Therefore : 5 8 3                    590</w:t>
      </w:r>
    </w:p>
    <w:p w:rsidR="00ED2011" w:rsidRPr="006621F0" w:rsidRDefault="00ED2011" w:rsidP="006621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21F0" w:rsidRDefault="00ED2011" w:rsidP="00D6635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nd off 530 to the nearest hundreds </w:t>
      </w:r>
    </w:p>
    <w:p w:rsidR="00ED2011" w:rsidRDefault="00ED2011" w:rsidP="00ED2011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</w:p>
    <w:p w:rsidR="00ED2011" w:rsidRDefault="000019C0" w:rsidP="00ED2011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32" style="position:absolute;left:0;text-align:left;margin-left:78.45pt;margin-top:18.35pt;width:30pt;height:8.9pt;flip:x;z-index:251460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left:0;text-align:left;margin-left:108.4pt;margin-top:11.1pt;width:.05pt;height:7.25pt;z-index:251459072" o:connectortype="straight"/>
        </w:pict>
      </w:r>
      <w:r w:rsidR="00ED2011">
        <w:rPr>
          <w:rFonts w:ascii="Times New Roman" w:hAnsi="Times New Roman" w:cs="Times New Roman"/>
          <w:sz w:val="24"/>
          <w:szCs w:val="24"/>
        </w:rPr>
        <w:t>7</w:t>
      </w:r>
      <w:r w:rsidR="00ED2011">
        <w:rPr>
          <w:rFonts w:ascii="Times New Roman" w:hAnsi="Times New Roman" w:cs="Times New Roman"/>
          <w:sz w:val="24"/>
          <w:szCs w:val="24"/>
        </w:rPr>
        <w:tab/>
        <w:t>6</w:t>
      </w:r>
      <w:r w:rsidR="00ED2011">
        <w:rPr>
          <w:rFonts w:ascii="Times New Roman" w:hAnsi="Times New Roman" w:cs="Times New Roman"/>
          <w:sz w:val="24"/>
          <w:szCs w:val="24"/>
        </w:rPr>
        <w:tab/>
        <w:t>9</w:t>
      </w:r>
      <w:r w:rsidR="00ED2011">
        <w:rPr>
          <w:rFonts w:ascii="Times New Roman" w:hAnsi="Times New Roman" w:cs="Times New Roman"/>
          <w:sz w:val="24"/>
          <w:szCs w:val="24"/>
        </w:rPr>
        <w:tab/>
        <w:t>4</w:t>
      </w:r>
    </w:p>
    <w:p w:rsidR="00ED2011" w:rsidRPr="006621F0" w:rsidRDefault="000019C0" w:rsidP="00ED201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left:0;text-align:left;margin-left:67.8pt;margin-top:12.25pt;width:124.75pt;height:0;z-index:251458048" o:connectortype="straight"/>
        </w:pict>
      </w:r>
      <w:r w:rsidR="00ED2011" w:rsidRPr="006621F0">
        <w:rPr>
          <w:rFonts w:ascii="Times New Roman" w:hAnsi="Times New Roman" w:cs="Times New Roman"/>
          <w:sz w:val="24"/>
          <w:szCs w:val="24"/>
        </w:rPr>
        <w:t xml:space="preserve">  + </w:t>
      </w:r>
      <w:r w:rsidR="00ED2011" w:rsidRPr="006621F0">
        <w:rPr>
          <w:rFonts w:ascii="Times New Roman" w:hAnsi="Times New Roman" w:cs="Times New Roman"/>
          <w:sz w:val="24"/>
          <w:szCs w:val="24"/>
        </w:rPr>
        <w:tab/>
        <w:t xml:space="preserve">1        </w:t>
      </w:r>
      <w:r w:rsidR="00ED20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011" w:rsidRDefault="000019C0" w:rsidP="00ED2011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19" style="position:absolute;left:0;text-align:left;margin-left:144.75pt;margin-top:14.95pt;width:13.6pt;height:9.75pt;z-index:251464192" coordsize="43164,21600" adj="-11580303,,21564" path="wr-36,,43164,43200,,20357,43164,21600nfewr-36,,43164,43200,,20357,43164,21600l21564,21600nsxe">
            <v:path o:connectlocs="0,20357;43164,21600;21564,21600"/>
          </v:shape>
        </w:pict>
      </w:r>
      <w:r w:rsidR="00ED201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D2011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 w:rsidR="00ED2011" w:rsidRPr="006621F0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 w:rsidR="00ED2011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</w:p>
    <w:p w:rsidR="00ED2011" w:rsidRDefault="000019C0" w:rsidP="00ED201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56" type="#_x0000_t32" style="position:absolute;left:0;text-align:left;margin-left:131.8pt;margin-top:9.65pt;width:39.65pt;height:0;z-index:251461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57" type="#_x0000_t32" style="position:absolute;left:0;text-align:left;margin-left:131.8pt;margin-top:4pt;width:12.95pt;height:0;z-index:251462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58" type="#_x0000_t32" style="position:absolute;left:0;text-align:left;margin-left:159.15pt;margin-top:4pt;width:12.95pt;height:0;z-index:251463168" o:connectortype="straight"/>
        </w:pict>
      </w:r>
      <w:r w:rsidR="00C77704">
        <w:rPr>
          <w:rFonts w:ascii="Times New Roman" w:hAnsi="Times New Roman" w:cs="Times New Roman"/>
          <w:sz w:val="24"/>
          <w:szCs w:val="24"/>
          <w:u w:val="single"/>
        </w:rPr>
        <w:t xml:space="preserve">Therefore : 7 6 9 4 </w:t>
      </w:r>
      <w:r w:rsidR="00ED20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C77704">
        <w:rPr>
          <w:rFonts w:ascii="Times New Roman" w:hAnsi="Times New Roman" w:cs="Times New Roman"/>
          <w:sz w:val="24"/>
          <w:szCs w:val="24"/>
          <w:u w:val="single"/>
        </w:rPr>
        <w:t>8000</w:t>
      </w:r>
    </w:p>
    <w:p w:rsidR="00ED2011" w:rsidRDefault="00ED2011" w:rsidP="00ED201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011" w:rsidRDefault="00A42EB0" w:rsidP="00D6635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off  530 to the nearest hundreds.</w:t>
      </w:r>
    </w:p>
    <w:p w:rsidR="00A42EB0" w:rsidRDefault="00A42EB0" w:rsidP="00A42EB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</w:p>
    <w:p w:rsidR="00A42EB0" w:rsidRDefault="000019C0" w:rsidP="00A42EB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left:0;text-align:left;margin-left:78.45pt;margin-top:18.35pt;width:30pt;height:8.9pt;flip:x;z-index:25146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32" style="position:absolute;left:0;text-align:left;margin-left:108.4pt;margin-top:11.1pt;width:.05pt;height:7.25pt;z-index:251466240" o:connectortype="straight"/>
        </w:pict>
      </w:r>
      <w:r w:rsidR="00A42EB0">
        <w:rPr>
          <w:rFonts w:ascii="Times New Roman" w:hAnsi="Times New Roman" w:cs="Times New Roman"/>
          <w:sz w:val="24"/>
          <w:szCs w:val="24"/>
        </w:rPr>
        <w:t>5</w:t>
      </w:r>
      <w:r w:rsidR="00A42EB0">
        <w:rPr>
          <w:rFonts w:ascii="Times New Roman" w:hAnsi="Times New Roman" w:cs="Times New Roman"/>
          <w:sz w:val="24"/>
          <w:szCs w:val="24"/>
        </w:rPr>
        <w:tab/>
        <w:t>3</w:t>
      </w:r>
      <w:r w:rsidR="00A42EB0">
        <w:rPr>
          <w:rFonts w:ascii="Times New Roman" w:hAnsi="Times New Roman" w:cs="Times New Roman"/>
          <w:sz w:val="24"/>
          <w:szCs w:val="24"/>
        </w:rPr>
        <w:tab/>
        <w:t>0</w:t>
      </w:r>
    </w:p>
    <w:p w:rsidR="00A42EB0" w:rsidRPr="006621F0" w:rsidRDefault="000019C0" w:rsidP="00A42EB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left:0;text-align:left;margin-left:66.2pt;margin-top:12.25pt;width:84.15pt;height:0;z-index:251465216" o:connectortype="straight"/>
        </w:pict>
      </w:r>
      <w:r w:rsidR="00A42EB0" w:rsidRPr="006621F0">
        <w:rPr>
          <w:rFonts w:ascii="Times New Roman" w:hAnsi="Times New Roman" w:cs="Times New Roman"/>
          <w:sz w:val="24"/>
          <w:szCs w:val="24"/>
        </w:rPr>
        <w:t xml:space="preserve">  </w:t>
      </w:r>
      <w:r w:rsidR="00A42EB0">
        <w:rPr>
          <w:rFonts w:ascii="Times New Roman" w:hAnsi="Times New Roman" w:cs="Times New Roman"/>
          <w:sz w:val="24"/>
          <w:szCs w:val="24"/>
        </w:rPr>
        <w:t xml:space="preserve">+ </w:t>
      </w:r>
      <w:r w:rsidR="00A42EB0">
        <w:rPr>
          <w:rFonts w:ascii="Times New Roman" w:hAnsi="Times New Roman" w:cs="Times New Roman"/>
          <w:sz w:val="24"/>
          <w:szCs w:val="24"/>
        </w:rPr>
        <w:tab/>
        <w:t>0</w:t>
      </w:r>
      <w:r w:rsidR="00A42EB0" w:rsidRPr="006621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2EB0" w:rsidRDefault="000019C0" w:rsidP="00A42EB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273" type="#_x0000_t19" style="position:absolute;left:0;text-align:left;margin-left:138.35pt;margin-top:14.95pt;width:13.6pt;height:9.75pt;z-index:251471360" coordsize="43164,21600" adj="-11580303,,21564" path="wr-36,,43164,43200,,20357,43164,21600nfewr-36,,43164,43200,,20357,43164,21600l21564,21600nsxe">
            <v:path o:connectlocs="0,20357;43164,21600;21564,21600"/>
          </v:shape>
        </w:pict>
      </w:r>
      <w:r w:rsidR="00A42EB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42EB0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 w:rsidR="00A42EB0" w:rsidRPr="006621F0">
        <w:rPr>
          <w:rFonts w:ascii="Times New Roman" w:hAnsi="Times New Roman" w:cs="Times New Roman"/>
          <w:sz w:val="24"/>
          <w:szCs w:val="24"/>
          <w:u w:val="single"/>
        </w:rPr>
        <w:tab/>
        <w:t>0</w:t>
      </w:r>
    </w:p>
    <w:p w:rsidR="00A42EB0" w:rsidRDefault="000019C0" w:rsidP="00A42EB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72" type="#_x0000_t32" style="position:absolute;left:0;text-align:left;margin-left:151.95pt;margin-top:4pt;width:12.95pt;height:0;z-index:25147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71" type="#_x0000_t32" style="position:absolute;left:0;text-align:left;margin-left:125.4pt;margin-top:4pt;width:12.95pt;height:0;z-index:25146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70" type="#_x0000_t32" style="position:absolute;left:0;text-align:left;margin-left:125.4pt;margin-top:9.65pt;width:39.65pt;height:0;z-index:251468288" o:connectortype="straight"/>
        </w:pict>
      </w:r>
      <w:r w:rsidR="00A42EB0">
        <w:rPr>
          <w:rFonts w:ascii="Times New Roman" w:hAnsi="Times New Roman" w:cs="Times New Roman"/>
          <w:sz w:val="24"/>
          <w:szCs w:val="24"/>
          <w:u w:val="single"/>
        </w:rPr>
        <w:t>Therefore : 5 8 3                    590</w:t>
      </w:r>
    </w:p>
    <w:p w:rsidR="00A42EB0" w:rsidRPr="006621F0" w:rsidRDefault="00A42EB0" w:rsidP="00ED201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9C9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 xml:space="preserve">Round off the following to the nearest tens 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8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6</w:t>
      </w:r>
    </w:p>
    <w:p w:rsidR="007459C9" w:rsidRDefault="007459C9" w:rsidP="00745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9C9" w:rsidRDefault="007459C9" w:rsidP="007459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ab/>
        <w:t xml:space="preserve">Round off the following to the nearest hundreds 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 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3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6</w:t>
      </w:r>
    </w:p>
    <w:p w:rsidR="007459C9" w:rsidRDefault="007459C9" w:rsidP="007459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59C9" w:rsidRPr="007459C9" w:rsidRDefault="007459C9" w:rsidP="007459C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 xml:space="preserve">Round off the following to the nearest thousands 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0 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1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7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1</w:t>
      </w:r>
    </w:p>
    <w:p w:rsidR="007459C9" w:rsidRDefault="007459C9" w:rsidP="00D6635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31</w:t>
      </w:r>
    </w:p>
    <w:p w:rsidR="006621F0" w:rsidRDefault="006621F0" w:rsidP="006621F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ole numbers </w:t>
      </w: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dition of whole numbers up to  6 digits </w:t>
      </w: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7459C9" w:rsidRDefault="007459C9" w:rsidP="007459C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7459C9" w:rsidRDefault="007459C9" w:rsidP="007459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7459C9" w:rsidRDefault="007459C9" w:rsidP="007459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 vertically </w:t>
      </w:r>
    </w:p>
    <w:p w:rsidR="007459C9" w:rsidRDefault="007459C9" w:rsidP="007459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oups where necessary </w:t>
      </w:r>
    </w:p>
    <w:p w:rsidR="007459C9" w:rsidRDefault="007459C9" w:rsidP="007459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application about addition </w:t>
      </w:r>
    </w:p>
    <w:p w:rsidR="007459C9" w:rsidRDefault="007459C9" w:rsidP="007459C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words which are related to addition </w:t>
      </w:r>
    </w:p>
    <w:p w:rsidR="007459C9" w:rsidRDefault="007459C9" w:rsidP="007459C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59C9" w:rsidRDefault="007459C9" w:rsidP="007459C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7459C9" w:rsidRDefault="007459C9" w:rsidP="007459C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 of whole numbers up to 6 digits </w:t>
      </w:r>
    </w:p>
    <w:p w:rsidR="007459C9" w:rsidRDefault="007459C9" w:rsidP="007459C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7459C9" w:rsidRDefault="007459C9" w:rsidP="00D6635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9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: 4 73, 442 + 369, 215 </w:t>
      </w:r>
    </w:p>
    <w:p w:rsidR="007459C9" w:rsidRDefault="00C62244" w:rsidP="00C62244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62244" w:rsidRPr="00C62244" w:rsidRDefault="00C62244" w:rsidP="007459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6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9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6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7</w:t>
      </w:r>
    </w:p>
    <w:p w:rsidR="00C62244" w:rsidRPr="00C62244" w:rsidRDefault="00C62244" w:rsidP="007459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4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6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 w:rsidRPr="00C62244">
        <w:rPr>
          <w:rFonts w:ascii="Times New Roman" w:hAnsi="Times New Roman" w:cs="Times New Roman"/>
          <w:sz w:val="24"/>
          <w:szCs w:val="24"/>
          <w:u w:val="single"/>
        </w:rPr>
        <w:tab/>
        <w:t>7</w:t>
      </w:r>
    </w:p>
    <w:p w:rsidR="007459C9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44" w:rsidRDefault="00C62244" w:rsidP="00D6635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eel rolling factory made 384m 729 iron sheet in May and 297, 345 iron sheets  in June. How many sheets were made in the two months? </w:t>
      </w:r>
    </w:p>
    <w:p w:rsidR="00C62244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3 8 4 7 2 9  iron sheets </w:t>
      </w:r>
    </w:p>
    <w:p w:rsidR="00C62244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ab/>
        <w:t>=     +</w:t>
      </w:r>
      <w:r>
        <w:rPr>
          <w:rFonts w:ascii="Times New Roman" w:hAnsi="Times New Roman" w:cs="Times New Roman"/>
          <w:sz w:val="24"/>
          <w:szCs w:val="24"/>
        </w:rPr>
        <w:tab/>
        <w:t xml:space="preserve">2 9 7 3 4 5 iron sheets </w:t>
      </w:r>
    </w:p>
    <w:p w:rsidR="00C62244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 8 2 0 7 4 iron sheets </w:t>
      </w:r>
    </w:p>
    <w:p w:rsidR="00C62244" w:rsidRPr="00C62244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244">
        <w:rPr>
          <w:rFonts w:ascii="Times New Roman" w:hAnsi="Times New Roman" w:cs="Times New Roman"/>
          <w:sz w:val="24"/>
          <w:szCs w:val="24"/>
          <w:u w:val="single"/>
        </w:rPr>
        <w:t xml:space="preserve">There 682074 iron sheets were made </w:t>
      </w:r>
    </w:p>
    <w:p w:rsidR="00C62244" w:rsidRDefault="00C62244" w:rsidP="00C622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52AC" w:rsidRPr="00CD52AC" w:rsidRDefault="00CD52AC" w:rsidP="00C6224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52AC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C62244" w:rsidRDefault="00CD52AC" w:rsidP="00CD52A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: </w:t>
      </w:r>
    </w:p>
    <w:p w:rsidR="00CD52AC" w:rsidRDefault="00CD52AC" w:rsidP="00D663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 1  2  2  3 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1  2  3  6  7  4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4  3  6  </w:t>
      </w:r>
      <w:r w:rsidR="009A7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 4  5 </w:t>
      </w:r>
    </w:p>
    <w:p w:rsidR="00CD52AC" w:rsidRDefault="00CD52AC" w:rsidP="00CD52A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46C">
        <w:rPr>
          <w:rFonts w:ascii="Times New Roman" w:hAnsi="Times New Roman" w:cs="Times New Roman"/>
          <w:sz w:val="24"/>
          <w:szCs w:val="24"/>
          <w:u w:val="single"/>
        </w:rPr>
        <w:t>+  1  1  2  2  3  0</w:t>
      </w:r>
      <w:r w:rsidR="009A71CC">
        <w:rPr>
          <w:rFonts w:ascii="Times New Roman" w:hAnsi="Times New Roman" w:cs="Times New Roman"/>
          <w:sz w:val="24"/>
          <w:szCs w:val="24"/>
        </w:rPr>
        <w:t xml:space="preserve"> </w:t>
      </w:r>
      <w:r w:rsidR="009A71CC">
        <w:rPr>
          <w:rFonts w:ascii="Times New Roman" w:hAnsi="Times New Roman" w:cs="Times New Roman"/>
          <w:sz w:val="24"/>
          <w:szCs w:val="24"/>
        </w:rPr>
        <w:tab/>
      </w:r>
      <w:r w:rsidR="009A71CC">
        <w:rPr>
          <w:rFonts w:ascii="Times New Roman" w:hAnsi="Times New Roman" w:cs="Times New Roman"/>
          <w:sz w:val="24"/>
          <w:szCs w:val="24"/>
        </w:rPr>
        <w:tab/>
        <w:t xml:space="preserve">    +</w:t>
      </w:r>
      <w:r w:rsidR="009A71CC" w:rsidRPr="005E546C">
        <w:rPr>
          <w:rFonts w:ascii="Times New Roman" w:hAnsi="Times New Roman" w:cs="Times New Roman"/>
          <w:sz w:val="24"/>
          <w:szCs w:val="24"/>
          <w:u w:val="single"/>
        </w:rPr>
        <w:t xml:space="preserve">1  1  2  2  3  0 </w:t>
      </w:r>
      <w:r w:rsidR="009A71CC" w:rsidRPr="005E546C">
        <w:rPr>
          <w:rFonts w:ascii="Times New Roman" w:hAnsi="Times New Roman" w:cs="Times New Roman"/>
          <w:sz w:val="24"/>
          <w:szCs w:val="24"/>
        </w:rPr>
        <w:tab/>
      </w:r>
      <w:r w:rsidR="009A71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71CC" w:rsidRPr="005E546C">
        <w:rPr>
          <w:rFonts w:ascii="Times New Roman" w:hAnsi="Times New Roman" w:cs="Times New Roman"/>
          <w:sz w:val="24"/>
          <w:szCs w:val="24"/>
          <w:u w:val="single"/>
        </w:rPr>
        <w:t>+ 1  3  2  2  4  8</w:t>
      </w:r>
    </w:p>
    <w:p w:rsidR="005E546C" w:rsidRDefault="000019C0" w:rsidP="005E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32" style="position:absolute;margin-left:328.35pt;margin-top:13.55pt;width:77.65pt;height:0;z-index:25147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32" style="position:absolute;margin-left:200.5pt;margin-top:7.9pt;width:77.65pt;height:0;z-index:25147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margin-left:34.8pt;margin-top:7.9pt;width:77.65pt;height:0;z-index:251472384" o:connectortype="straight"/>
        </w:pict>
      </w:r>
    </w:p>
    <w:p w:rsidR="005E546C" w:rsidRDefault="005E546C" w:rsidP="005E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   7  7  4  1  3  2 </w:t>
      </w:r>
    </w:p>
    <w:p w:rsidR="005E546C" w:rsidRPr="008877AA" w:rsidRDefault="008877AA" w:rsidP="008877A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5E546C" w:rsidRPr="008877AA">
        <w:rPr>
          <w:rFonts w:ascii="Times New Roman" w:hAnsi="Times New Roman" w:cs="Times New Roman"/>
          <w:sz w:val="24"/>
          <w:szCs w:val="24"/>
          <w:u w:val="single"/>
        </w:rPr>
        <w:t xml:space="preserve"> 6  3  1  4  2 </w:t>
      </w:r>
    </w:p>
    <w:p w:rsidR="005E546C" w:rsidRDefault="000019C0" w:rsidP="005E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34.8pt;margin-top:12.2pt;width:77.65pt;height:0;z-index:251475456" o:connectortype="straight"/>
        </w:pict>
      </w:r>
    </w:p>
    <w:p w:rsidR="005E546C" w:rsidRPr="005E546C" w:rsidRDefault="005E546C" w:rsidP="005E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46C" w:rsidRPr="005E546C" w:rsidRDefault="005E546C" w:rsidP="005E546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E546C">
        <w:rPr>
          <w:rFonts w:ascii="Times New Roman" w:hAnsi="Times New Roman" w:cs="Times New Roman"/>
          <w:sz w:val="24"/>
          <w:szCs w:val="24"/>
        </w:rPr>
        <w:t xml:space="preserve">Dairy corperation processes 456,995 litres of milk, Jesa farm processes 213,143 litres of milk. How much milk do they produce altogether? </w:t>
      </w:r>
    </w:p>
    <w:p w:rsidR="005E546C" w:rsidRDefault="005E546C" w:rsidP="00D66356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ya went to the market and bought 10 goats at sh. 135,000 and 12 sheep at sh. 107,900. How much did he spend altogether? </w:t>
      </w:r>
    </w:p>
    <w:p w:rsidR="008877AA" w:rsidRPr="005E546C" w:rsidRDefault="008877AA" w:rsidP="00337CD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9C9" w:rsidRPr="00D6358F" w:rsidRDefault="007459C9" w:rsidP="00D6358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CD2" w:rsidRDefault="00337CD2" w:rsidP="0033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337CD2" w:rsidRDefault="00337CD2" w:rsidP="0033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ubtraction of whole numbers upto 6 digits </w:t>
      </w:r>
    </w:p>
    <w:p w:rsidR="00337CD2" w:rsidRDefault="00337CD2" w:rsidP="0033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37CD2" w:rsidRDefault="00337CD2" w:rsidP="0033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337CD2" w:rsidRDefault="00337CD2" w:rsidP="0033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37CD2" w:rsidRDefault="00337CD2" w:rsidP="00337CD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337CD2" w:rsidRDefault="00337CD2" w:rsidP="00337CD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numbers vertically  according to their respective place value. </w:t>
      </w:r>
    </w:p>
    <w:p w:rsidR="00337CD2" w:rsidRDefault="00337CD2" w:rsidP="00337CD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groups where necessary </w:t>
      </w:r>
    </w:p>
    <w:p w:rsidR="007009FE" w:rsidRDefault="007009FE" w:rsidP="007009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7009FE" w:rsidRDefault="007009FE" w:rsidP="007009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btraction of whole numbers up to  6 digits </w:t>
      </w:r>
    </w:p>
    <w:p w:rsidR="007009FE" w:rsidRDefault="007009FE" w:rsidP="007009F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 </w:t>
      </w:r>
    </w:p>
    <w:p w:rsidR="007009FE" w:rsidRDefault="007009FE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 : 1 2 3 6 4 3 – 3 6 7 4 9 </w:t>
      </w:r>
    </w:p>
    <w:p w:rsidR="007009FE" w:rsidRDefault="007009FE" w:rsidP="007009F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2   3   6   4   3 </w:t>
      </w:r>
    </w:p>
    <w:p w:rsidR="007009FE" w:rsidRPr="001A70AB" w:rsidRDefault="007009FE" w:rsidP="007009F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A70AB">
        <w:rPr>
          <w:rFonts w:ascii="Times New Roman" w:hAnsi="Times New Roman" w:cs="Times New Roman"/>
          <w:sz w:val="24"/>
          <w:szCs w:val="24"/>
          <w:u w:val="single"/>
        </w:rPr>
        <w:t xml:space="preserve">−        3   6   7   4   9 </w:t>
      </w:r>
    </w:p>
    <w:p w:rsidR="00F31E1C" w:rsidRPr="00F31E1C" w:rsidRDefault="00F31E1C" w:rsidP="007009F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   8   6  8    9  4 </w:t>
      </w:r>
    </w:p>
    <w:p w:rsidR="007009FE" w:rsidRPr="007009FE" w:rsidRDefault="007009FE" w:rsidP="00700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3C5C" w:rsidRDefault="007E3C5C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how much is 367,015 greater than  </w:t>
      </w:r>
      <w:r w:rsidR="00BF03C0">
        <w:rPr>
          <w:rFonts w:ascii="Times New Roman" w:hAnsi="Times New Roman" w:cs="Times New Roman"/>
          <w:sz w:val="24"/>
          <w:szCs w:val="24"/>
        </w:rPr>
        <w:t xml:space="preserve"> 346729</w:t>
      </w:r>
    </w:p>
    <w:p w:rsidR="00BF03C0" w:rsidRDefault="00BF03C0" w:rsidP="007E3C5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  6  7  0  1  5 </w:t>
      </w:r>
    </w:p>
    <w:p w:rsidR="007E3C5C" w:rsidRPr="001A70AB" w:rsidRDefault="007E3C5C" w:rsidP="007E3C5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A70AB">
        <w:rPr>
          <w:rFonts w:ascii="Times New Roman" w:hAnsi="Times New Roman" w:cs="Times New Roman"/>
          <w:sz w:val="24"/>
          <w:szCs w:val="24"/>
          <w:u w:val="single"/>
        </w:rPr>
        <w:t xml:space="preserve">−        </w:t>
      </w:r>
      <w:r w:rsidR="00BF03C0" w:rsidRPr="00BF03C0">
        <w:rPr>
          <w:rFonts w:ascii="Times New Roman" w:hAnsi="Times New Roman" w:cs="Times New Roman"/>
          <w:sz w:val="24"/>
          <w:szCs w:val="24"/>
          <w:u w:val="single"/>
        </w:rPr>
        <w:t>3  4  6  7   2 9</w:t>
      </w:r>
    </w:p>
    <w:p w:rsidR="007E3C5C" w:rsidRPr="00F31E1C" w:rsidRDefault="007E3C5C" w:rsidP="007E3C5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F03C0">
        <w:rPr>
          <w:rFonts w:ascii="Times New Roman" w:hAnsi="Times New Roman" w:cs="Times New Roman"/>
          <w:sz w:val="24"/>
          <w:szCs w:val="24"/>
          <w:u w:val="single"/>
        </w:rPr>
        <w:t xml:space="preserve">       2  0  2  8  6</w:t>
      </w:r>
    </w:p>
    <w:p w:rsidR="007459C9" w:rsidRPr="00FB6D51" w:rsidRDefault="007459C9" w:rsidP="00FB6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3C0" w:rsidRDefault="00BF03C0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lling station sold 404560 litres of petrol out of the 987403 litres in the tank. How much fuel was left? </w:t>
      </w:r>
    </w:p>
    <w:p w:rsidR="00BF03C0" w:rsidRDefault="00BF03C0" w:rsidP="00BF03C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9  8  7  4  0  3</w:t>
      </w:r>
    </w:p>
    <w:p w:rsidR="00BF03C0" w:rsidRPr="00BF03C0" w:rsidRDefault="00BF03C0" w:rsidP="00BF03C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03C0">
        <w:rPr>
          <w:rFonts w:ascii="Times New Roman" w:hAnsi="Times New Roman" w:cs="Times New Roman"/>
          <w:sz w:val="24"/>
          <w:szCs w:val="24"/>
          <w:u w:val="single"/>
        </w:rPr>
        <w:t>−           4  0  4  5  6  0</w:t>
      </w:r>
    </w:p>
    <w:p w:rsidR="00BF03C0" w:rsidRPr="00F31E1C" w:rsidRDefault="00BF03C0" w:rsidP="00BF03C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5  8   2  8  4  3</w:t>
      </w:r>
    </w:p>
    <w:p w:rsidR="006621F0" w:rsidRPr="002E455B" w:rsidRDefault="006621F0" w:rsidP="006621F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0F73" w:rsidRDefault="00720F73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 the following  </w:t>
      </w:r>
    </w:p>
    <w:p w:rsidR="00720F73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  2  3  6  4  5</w:t>
      </w:r>
    </w:p>
    <w:p w:rsidR="00720F73" w:rsidRPr="00BF03C0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03C0">
        <w:rPr>
          <w:rFonts w:ascii="Times New Roman" w:hAnsi="Times New Roman" w:cs="Times New Roman"/>
          <w:sz w:val="24"/>
          <w:szCs w:val="24"/>
          <w:u w:val="single"/>
        </w:rPr>
        <w:t xml:space="preserve">−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  2  3  4  8</w:t>
      </w:r>
    </w:p>
    <w:p w:rsidR="00720F73" w:rsidRPr="00F31E1C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_________</w:t>
      </w:r>
    </w:p>
    <w:p w:rsidR="001E6F59" w:rsidRDefault="001E6F59" w:rsidP="00033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0F73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   3  4  8  6  3</w:t>
      </w:r>
    </w:p>
    <w:p w:rsidR="00720F73" w:rsidRPr="00BF03C0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03C0">
        <w:rPr>
          <w:rFonts w:ascii="Times New Roman" w:hAnsi="Times New Roman" w:cs="Times New Roman"/>
          <w:sz w:val="24"/>
          <w:szCs w:val="24"/>
          <w:u w:val="single"/>
        </w:rPr>
        <w:t xml:space="preserve">−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5  2  6  8  4</w:t>
      </w:r>
    </w:p>
    <w:p w:rsidR="00720F73" w:rsidRPr="00F31E1C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_________</w:t>
      </w:r>
    </w:p>
    <w:p w:rsidR="00720F73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20F73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  7  4  8  6  3 </w:t>
      </w:r>
    </w:p>
    <w:p w:rsidR="00720F73" w:rsidRPr="00BF03C0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03C0">
        <w:rPr>
          <w:rFonts w:ascii="Times New Roman" w:hAnsi="Times New Roman" w:cs="Times New Roman"/>
          <w:sz w:val="24"/>
          <w:szCs w:val="24"/>
          <w:u w:val="single"/>
        </w:rPr>
        <w:t xml:space="preserve">−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5  2  6  8  4</w:t>
      </w:r>
    </w:p>
    <w:p w:rsidR="0087070C" w:rsidRPr="00781094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_________</w:t>
      </w:r>
    </w:p>
    <w:p w:rsidR="00720F73" w:rsidRDefault="00720F73" w:rsidP="00B75CB1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720F73" w:rsidRDefault="00720F73" w:rsidP="00B75CB1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720F73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9  4  5  4  5  6 </w:t>
      </w:r>
    </w:p>
    <w:p w:rsidR="00720F73" w:rsidRPr="00BF03C0" w:rsidRDefault="00720F73" w:rsidP="00720F7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03C0">
        <w:rPr>
          <w:rFonts w:ascii="Times New Roman" w:hAnsi="Times New Roman" w:cs="Times New Roman"/>
          <w:sz w:val="24"/>
          <w:szCs w:val="24"/>
          <w:u w:val="single"/>
        </w:rPr>
        <w:t xml:space="preserve">−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  8  3  4  8</w:t>
      </w:r>
    </w:p>
    <w:p w:rsidR="00720F73" w:rsidRDefault="00720F73" w:rsidP="00720F73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 w:rsidRPr="00F31E1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___________</w:t>
      </w:r>
    </w:p>
    <w:p w:rsidR="00720F73" w:rsidRDefault="00720F73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720F73">
        <w:rPr>
          <w:rFonts w:ascii="Times New Roman" w:hAnsi="Times New Roman" w:cs="Times New Roman"/>
          <w:position w:val="-10"/>
          <w:sz w:val="24"/>
          <w:szCs w:val="24"/>
        </w:rPr>
        <w:t xml:space="preserve">A water tank holds 100,000 litres of water. If 36,190 litres are used, how much water is left in the tank? </w:t>
      </w:r>
    </w:p>
    <w:p w:rsidR="00720F73" w:rsidRDefault="00720F73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What must be added to 403,126 to get 520,200? </w:t>
      </w:r>
    </w:p>
    <w:p w:rsidR="00720F73" w:rsidRDefault="00720F73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Farmers planted 298,770 seedlings of coffee, 112,429 trees did not grow. How many trees grew up? </w:t>
      </w:r>
    </w:p>
    <w:p w:rsidR="00720F73" w:rsidRDefault="00720F73" w:rsidP="00D6635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lastRenderedPageBreak/>
        <w:t xml:space="preserve">Out of the 498,500 </w:t>
      </w:r>
      <w:r w:rsidR="005B635E">
        <w:rPr>
          <w:rFonts w:ascii="Times New Roman" w:hAnsi="Times New Roman" w:cs="Times New Roman"/>
          <w:position w:val="-10"/>
          <w:sz w:val="24"/>
          <w:szCs w:val="24"/>
        </w:rPr>
        <w:t xml:space="preserve">people in a town 239,718 are employed. Find the number of people that are unemployed. </w:t>
      </w: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ultiplication by the digit numbers </w:t>
      </w: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5B635E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5B635E" w:rsidRDefault="005B635E" w:rsidP="005B635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  vertically before multiplying </w:t>
      </w:r>
    </w:p>
    <w:p w:rsidR="005B635E" w:rsidRDefault="005B635E" w:rsidP="005B635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es the following place value in order. </w:t>
      </w:r>
    </w:p>
    <w:p w:rsidR="005B635E" w:rsidRDefault="005B635E" w:rsidP="005B63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ultiplication of whole numbers by 2 digits </w:t>
      </w:r>
    </w:p>
    <w:p w:rsidR="005B635E" w:rsidRDefault="005B635E" w:rsidP="005B63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5B635E" w:rsidRDefault="000019C0" w:rsidP="00D663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left:0;text-align:left;margin-left:233pt;margin-top:12.6pt;width:0;height:97.1pt;z-index:251476480" o:connectortype="straight"/>
        </w:pict>
      </w:r>
      <w:r w:rsidR="005B635E">
        <w:rPr>
          <w:rFonts w:ascii="Times New Roman" w:hAnsi="Times New Roman" w:cs="Times New Roman"/>
          <w:sz w:val="24"/>
          <w:szCs w:val="24"/>
        </w:rPr>
        <w:t xml:space="preserve">Multiply   35 by 2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5"/>
        <w:gridCol w:w="4441"/>
      </w:tblGrid>
      <w:tr w:rsidR="005B635E" w:rsidTr="005B635E">
        <w:tc>
          <w:tcPr>
            <w:tcW w:w="4788" w:type="dxa"/>
          </w:tcPr>
          <w:p w:rsid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  5  </w:t>
            </w:r>
          </w:p>
          <w:p w:rsidR="005B635E" w:rsidRP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        2 </w:t>
            </w:r>
          </w:p>
          <w:p w:rsidR="005B635E" w:rsidRP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7     5</w:t>
            </w:r>
          </w:p>
        </w:tc>
        <w:tc>
          <w:tcPr>
            <w:tcW w:w="4788" w:type="dxa"/>
          </w:tcPr>
          <w:p w:rsidR="005B635E" w:rsidRPr="00691027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/W</w:t>
            </w:r>
          </w:p>
          <w:p w:rsid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5  </w:t>
            </w:r>
            <w:r w:rsidR="00691027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</w:t>
            </w:r>
            <w:r w:rsidR="0069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= 6 + 1 </w:t>
            </w:r>
          </w:p>
          <w:p w:rsidR="005B635E" w:rsidRDefault="005B635E" w:rsidP="005B63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7</w:t>
            </w:r>
          </w:p>
        </w:tc>
      </w:tr>
    </w:tbl>
    <w:p w:rsidR="005B635E" w:rsidRPr="00597C48" w:rsidRDefault="005B635E" w:rsidP="005B6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7DE6" w:rsidRPr="00337DE6" w:rsidRDefault="000019C0" w:rsidP="00D663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noProof/>
        </w:rPr>
        <w:pict>
          <v:shape id="_x0000_s1331" type="#_x0000_t32" style="position:absolute;left:0;text-align:left;margin-left:233pt;margin-top:12.6pt;width:0;height:97.1pt;z-index:251477504" o:connectortype="straight"/>
        </w:pict>
      </w:r>
      <w:r w:rsidR="00337DE6">
        <w:rPr>
          <w:rFonts w:ascii="Times New Roman" w:hAnsi="Times New Roman" w:cs="Times New Roman"/>
          <w:sz w:val="24"/>
          <w:szCs w:val="24"/>
        </w:rPr>
        <w:t>Find the product of 35 and 1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4477"/>
      </w:tblGrid>
      <w:tr w:rsidR="00337DE6" w:rsidTr="00896B33">
        <w:tc>
          <w:tcPr>
            <w:tcW w:w="4788" w:type="dxa"/>
          </w:tcPr>
          <w:p w:rsid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  5  </w:t>
            </w:r>
          </w:p>
          <w:p w:rsidR="00337DE6" w:rsidRP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1      2 </w:t>
            </w:r>
          </w:p>
          <w:p w:rsid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0</w:t>
            </w:r>
          </w:p>
          <w:p w:rsidR="00337DE6" w:rsidRDefault="00337DE6" w:rsidP="00337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  3    5</w:t>
            </w:r>
          </w:p>
          <w:p w:rsidR="00337DE6" w:rsidRPr="005B635E" w:rsidRDefault="00337DE6" w:rsidP="00337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3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 2   0</w:t>
            </w:r>
          </w:p>
        </w:tc>
        <w:tc>
          <w:tcPr>
            <w:tcW w:w="4788" w:type="dxa"/>
          </w:tcPr>
          <w:p w:rsidR="00337DE6" w:rsidRPr="00691027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/W</w:t>
            </w:r>
          </w:p>
          <w:p w:rsid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5  = 1</w:t>
            </w:r>
            <w:r w:rsidR="00691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3  = 6 + 1 </w:t>
            </w:r>
            <w:r w:rsidR="00691027">
              <w:rPr>
                <w:rFonts w:ascii="Times New Roman" w:hAnsi="Times New Roman" w:cs="Times New Roman"/>
                <w:sz w:val="24"/>
                <w:szCs w:val="24"/>
              </w:rPr>
              <w:t>=7</w:t>
            </w:r>
          </w:p>
          <w:p w:rsidR="00691027" w:rsidRDefault="0069102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5 = 5</w:t>
            </w:r>
          </w:p>
          <w:p w:rsidR="00691027" w:rsidRDefault="00691027" w:rsidP="00D66356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3 = 3</w:t>
            </w:r>
          </w:p>
          <w:p w:rsidR="00337DE6" w:rsidRDefault="00337DE6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587" w:rsidRPr="00392587" w:rsidRDefault="000019C0" w:rsidP="00D663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noProof/>
        </w:rPr>
        <w:pict>
          <v:shape id="_x0000_s1332" type="#_x0000_t32" style="position:absolute;left:0;text-align:left;margin-left:233pt;margin-top:12.6pt;width:0;height:149.05pt;z-index:251478528;mso-position-horizontal-relative:text;mso-position-vertical-relative:text" o:connectortype="straight"/>
        </w:pict>
      </w:r>
      <w:r w:rsidR="00392587">
        <w:rPr>
          <w:rFonts w:ascii="Times New Roman" w:hAnsi="Times New Roman" w:cs="Times New Roman"/>
          <w:sz w:val="24"/>
          <w:szCs w:val="24"/>
        </w:rPr>
        <w:t xml:space="preserve">Work out: 2 4 9 x 32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440"/>
      </w:tblGrid>
      <w:tr w:rsidR="00392587" w:rsidTr="00896B33">
        <w:tc>
          <w:tcPr>
            <w:tcW w:w="4788" w:type="dxa"/>
          </w:tcPr>
          <w:p w:rsidR="00392587" w:rsidRDefault="0039258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4    9  </w:t>
            </w:r>
          </w:p>
          <w:p w:rsidR="00392587" w:rsidRPr="00337DE6" w:rsidRDefault="0039258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3    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</w:p>
          <w:p w:rsidR="00392587" w:rsidRDefault="0039258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9    8</w:t>
            </w:r>
          </w:p>
          <w:p w:rsidR="00392587" w:rsidRDefault="00392587" w:rsidP="003925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 4   7</w:t>
            </w:r>
          </w:p>
          <w:p w:rsidR="00392587" w:rsidRPr="005B635E" w:rsidRDefault="00392587" w:rsidP="003925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9  6  8</w:t>
            </w:r>
          </w:p>
        </w:tc>
        <w:tc>
          <w:tcPr>
            <w:tcW w:w="4788" w:type="dxa"/>
          </w:tcPr>
          <w:p w:rsidR="00392587" w:rsidRPr="00691027" w:rsidRDefault="0039258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/W</w:t>
            </w:r>
          </w:p>
          <w:p w:rsidR="00392587" w:rsidRDefault="007A774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9</w:t>
            </w:r>
            <w:r w:rsidR="00392587">
              <w:rPr>
                <w:rFonts w:ascii="Times New Roman" w:hAnsi="Times New Roman" w:cs="Times New Roman"/>
                <w:sz w:val="24"/>
                <w:szCs w:val="24"/>
              </w:rPr>
              <w:t xml:space="preserve"> 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587" w:rsidRDefault="007A774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4</w:t>
            </w:r>
            <w:r w:rsidR="003925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  <w:r w:rsidR="00392587">
              <w:rPr>
                <w:rFonts w:ascii="Times New Roman" w:hAnsi="Times New Roman" w:cs="Times New Roman"/>
                <w:sz w:val="24"/>
                <w:szCs w:val="24"/>
              </w:rPr>
              <w:t xml:space="preserve"> + 1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2587" w:rsidRPr="007A7745" w:rsidRDefault="007A774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92587" w:rsidRPr="007A7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x </w:t>
            </w:r>
            <w:r w:rsidRPr="007A7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= 4</w:t>
            </w:r>
          </w:p>
          <w:p w:rsidR="007A7745" w:rsidRDefault="007A774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x 9 = 27 </w:t>
            </w:r>
          </w:p>
          <w:p w:rsidR="00392587" w:rsidRDefault="007A774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x 4 = 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>12 x 2</w:t>
            </w:r>
            <w:r w:rsidR="0039258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E20A5" w:rsidRDefault="006E20A5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2 = 6 + 1 = 7</w:t>
            </w:r>
          </w:p>
          <w:p w:rsidR="00392587" w:rsidRDefault="00392587" w:rsidP="00896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F73" w:rsidRDefault="008D59F9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8D59F9">
        <w:rPr>
          <w:rFonts w:ascii="Times New Roman" w:hAnsi="Times New Roman" w:cs="Times New Roman"/>
          <w:b/>
          <w:position w:val="-10"/>
          <w:sz w:val="24"/>
          <w:szCs w:val="24"/>
        </w:rPr>
        <w:lastRenderedPageBreak/>
        <w:t xml:space="preserve">Activity </w:t>
      </w:r>
    </w:p>
    <w:p w:rsidR="008D59F9" w:rsidRPr="008D59F9" w:rsidRDefault="008D59F9" w:rsidP="00B75CB1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>Multiply:-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2"/>
        <w:gridCol w:w="2202"/>
        <w:gridCol w:w="2250"/>
        <w:gridCol w:w="2202"/>
      </w:tblGrid>
      <w:tr w:rsidR="008D59F9" w:rsidTr="009517CC"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    8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1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59F9" w:rsidRDefault="00D73444" w:rsidP="00B75C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  4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1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59F9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    6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59F9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   5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59F9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</w:tr>
      <w:tr w:rsidR="00D73444" w:rsidTr="009517CC"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44" w:rsidTr="009517CC"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    2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1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   6 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 6     3 </w:t>
            </w:r>
          </w:p>
          <w:p w:rsidR="00D73444" w:rsidRPr="00337DE6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4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337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_________</w:t>
            </w:r>
          </w:p>
        </w:tc>
        <w:tc>
          <w:tcPr>
            <w:tcW w:w="2394" w:type="dxa"/>
          </w:tcPr>
          <w:p w:rsidR="00D73444" w:rsidRDefault="00D73444" w:rsidP="00D734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9F9" w:rsidRDefault="008D59F9" w:rsidP="00B75CB1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9C4EB7" w:rsidRDefault="009C4EB7" w:rsidP="009C4EB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6457">
        <w:rPr>
          <w:rFonts w:ascii="Times New Roman" w:hAnsi="Times New Roman" w:cs="Times New Roman"/>
          <w:b/>
          <w:sz w:val="24"/>
          <w:szCs w:val="24"/>
        </w:rPr>
        <w:t xml:space="preserve">Operations on numbers </w:t>
      </w:r>
    </w:p>
    <w:p w:rsidR="009C4EB7" w:rsidRDefault="009C4EB7" w:rsidP="009C4EB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6457">
        <w:rPr>
          <w:rFonts w:ascii="Times New Roman" w:hAnsi="Times New Roman" w:cs="Times New Roman"/>
          <w:b/>
          <w:sz w:val="24"/>
          <w:szCs w:val="24"/>
        </w:rPr>
        <w:t xml:space="preserve">More about multiplication </w:t>
      </w:r>
    </w:p>
    <w:p w:rsidR="009C4EB7" w:rsidRDefault="009C4EB7" w:rsidP="009C4EB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9C4EB7" w:rsidRDefault="00A16457" w:rsidP="009C4EB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9C4EB7" w:rsidRDefault="009C4EB7" w:rsidP="009C4EB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9C4EB7" w:rsidRDefault="00A16457" w:rsidP="00A164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A16457" w:rsidRDefault="00A16457" w:rsidP="00A164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 vertically </w:t>
      </w:r>
    </w:p>
    <w:p w:rsidR="00A16457" w:rsidRDefault="00A16457" w:rsidP="00A164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s the unites where necessary </w:t>
      </w: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re about multiplication of whole number </w:t>
      </w: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6457" w:rsidRDefault="00A16457" w:rsidP="00A164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6457" w:rsidRDefault="00A16457" w:rsidP="00D66356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tangular floor is covered by 26 tiles along its length and 15 a long its width. How many tiles are there altogether? </w:t>
      </w:r>
    </w:p>
    <w:p w:rsidR="00A16457" w:rsidRDefault="000019C0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left:0;text-align:left;margin-left:227.35pt;margin-top:16.7pt;width:0;height:122.95pt;z-index:251479552" o:connectortype="straight"/>
        </w:pict>
      </w:r>
      <w:r w:rsidR="00A16457">
        <w:rPr>
          <w:rFonts w:ascii="Times New Roman" w:hAnsi="Times New Roman" w:cs="Times New Roman"/>
          <w:sz w:val="24"/>
          <w:szCs w:val="24"/>
        </w:rPr>
        <w:t xml:space="preserve">26  x  1 5 </w:t>
      </w:r>
    </w:p>
    <w:p w:rsidR="00A16457" w:rsidRDefault="00A16457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 number of tiles </w:t>
      </w:r>
      <w:r>
        <w:rPr>
          <w:rFonts w:ascii="Times New Roman" w:hAnsi="Times New Roman" w:cs="Times New Roman"/>
          <w:sz w:val="24"/>
          <w:szCs w:val="24"/>
        </w:rPr>
        <w:tab/>
        <w:t xml:space="preserve">=   2   6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x 6 = 30 </w:t>
      </w:r>
    </w:p>
    <w:p w:rsidR="00A16457" w:rsidRDefault="00A16457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6457">
        <w:rPr>
          <w:rFonts w:ascii="Times New Roman" w:hAnsi="Times New Roman" w:cs="Times New Roman"/>
          <w:sz w:val="24"/>
          <w:szCs w:val="24"/>
          <w:u w:val="single"/>
        </w:rPr>
        <w:t>x   1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6457">
        <w:rPr>
          <w:rFonts w:ascii="Times New Roman" w:hAnsi="Times New Roman" w:cs="Times New Roman"/>
          <w:sz w:val="24"/>
          <w:szCs w:val="24"/>
          <w:u w:val="single"/>
        </w:rPr>
        <w:t>5 x 2 =</w:t>
      </w:r>
      <w:r w:rsidRPr="00A1645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+ 3 = 13 </w:t>
      </w:r>
    </w:p>
    <w:p w:rsidR="00A16457" w:rsidRDefault="00A16457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  3 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x 6 = 6 </w:t>
      </w:r>
    </w:p>
    <w:p w:rsidR="00A16457" w:rsidRDefault="00A16457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6457">
        <w:rPr>
          <w:rFonts w:ascii="Times New Roman" w:hAnsi="Times New Roman" w:cs="Times New Roman"/>
          <w:sz w:val="24"/>
          <w:szCs w:val="24"/>
          <w:u w:val="single"/>
        </w:rPr>
        <w:t>+     2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x 2 = 2 </w:t>
      </w:r>
    </w:p>
    <w:p w:rsidR="00A16457" w:rsidRDefault="00A16457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6457">
        <w:rPr>
          <w:rFonts w:ascii="Times New Roman" w:hAnsi="Times New Roman" w:cs="Times New Roman"/>
          <w:sz w:val="24"/>
          <w:szCs w:val="24"/>
          <w:u w:val="single"/>
        </w:rPr>
        <w:t xml:space="preserve">    3  9  0 </w:t>
      </w:r>
    </w:p>
    <w:p w:rsidR="00466B3B" w:rsidRDefault="00466B3B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6B3B" w:rsidRDefault="00466B3B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herefore ; there are 390 tiles altogether. </w:t>
      </w:r>
    </w:p>
    <w:p w:rsidR="00466B3B" w:rsidRPr="00466B3B" w:rsidRDefault="00466B3B" w:rsidP="00A164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6B3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70" type="#_x0000_t75" style="width:9pt;height:17.25pt" o:ole="">
            <v:imagedata r:id="rId93" o:title=""/>
          </v:shape>
          <o:OLEObject Type="Embed" ProgID="Equation.3" ShapeID="_x0000_i1070" DrawAspect="Content" ObjectID="_1640748370" r:id="rId94"/>
        </w:object>
      </w:r>
    </w:p>
    <w:p w:rsidR="00A16457" w:rsidRDefault="00466B3B" w:rsidP="00D66356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ctory produces 50 bags of nails a day. If e ach bag contains 800 nails. How many nails do they produce daily? </w:t>
      </w:r>
    </w:p>
    <w:p w:rsidR="00466B3B" w:rsidRDefault="000019C0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182pt;margin-top:8.25pt;width:8.9pt;height:136.75pt;flip:x;z-index:251480576" o:connectortype="straight"/>
        </w:pict>
      </w:r>
      <w:r w:rsidR="00466B3B">
        <w:rPr>
          <w:rFonts w:ascii="Times New Roman" w:hAnsi="Times New Roman" w:cs="Times New Roman"/>
          <w:sz w:val="24"/>
          <w:szCs w:val="24"/>
        </w:rPr>
        <w:t xml:space="preserve">1 bag </w:t>
      </w:r>
      <w:r w:rsidR="00466B3B">
        <w:rPr>
          <w:rFonts w:ascii="Times New Roman" w:hAnsi="Times New Roman" w:cs="Times New Roman"/>
          <w:sz w:val="24"/>
          <w:szCs w:val="24"/>
        </w:rPr>
        <w:tab/>
        <w:t xml:space="preserve">- 800 nails </w:t>
      </w:r>
    </w:p>
    <w:p w:rsidR="00466B3B" w:rsidRDefault="00466B3B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bags  -  8 0 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 x 0 = </w:t>
      </w:r>
      <w:r w:rsidR="006E64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66B3B" w:rsidRPr="00466B3B" w:rsidRDefault="00466B3B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66B3B">
        <w:rPr>
          <w:rFonts w:ascii="Times New Roman" w:hAnsi="Times New Roman" w:cs="Times New Roman"/>
          <w:sz w:val="24"/>
          <w:szCs w:val="24"/>
          <w:u w:val="single"/>
        </w:rPr>
        <w:t xml:space="preserve">x    5 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 x 0 = </w:t>
      </w:r>
      <w:r w:rsidR="006E64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66B3B" w:rsidRPr="00466B3B" w:rsidRDefault="00466B3B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66B3B">
        <w:rPr>
          <w:rFonts w:ascii="Times New Roman" w:hAnsi="Times New Roman" w:cs="Times New Roman"/>
          <w:sz w:val="24"/>
          <w:szCs w:val="24"/>
        </w:rPr>
        <w:t xml:space="preserve">       0 0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3E1">
        <w:rPr>
          <w:rFonts w:ascii="Times New Roman" w:hAnsi="Times New Roman" w:cs="Times New Roman"/>
          <w:sz w:val="24"/>
          <w:szCs w:val="24"/>
          <w:u w:val="single"/>
        </w:rPr>
        <w:t xml:space="preserve">0 x 8 = </w:t>
      </w:r>
      <w:r w:rsidR="006E64E1" w:rsidRPr="009863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863E1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466B3B" w:rsidRPr="00466B3B" w:rsidRDefault="00466B3B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6B3B">
        <w:rPr>
          <w:rFonts w:ascii="Times New Roman" w:hAnsi="Times New Roman" w:cs="Times New Roman"/>
          <w:sz w:val="24"/>
          <w:szCs w:val="24"/>
          <w:u w:val="single"/>
        </w:rPr>
        <w:t>+  4 0 0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E6E">
        <w:rPr>
          <w:rFonts w:ascii="Times New Roman" w:hAnsi="Times New Roman" w:cs="Times New Roman"/>
          <w:sz w:val="24"/>
          <w:szCs w:val="24"/>
        </w:rPr>
        <w:tab/>
        <w:t xml:space="preserve">5 x 0 = </w:t>
      </w:r>
      <w:r w:rsidR="006E64E1">
        <w:rPr>
          <w:rFonts w:ascii="Times New Roman" w:hAnsi="Times New Roman" w:cs="Times New Roman"/>
          <w:sz w:val="24"/>
          <w:szCs w:val="24"/>
        </w:rPr>
        <w:t xml:space="preserve">  </w:t>
      </w:r>
      <w:r w:rsidR="00F72E6E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66B3B" w:rsidRDefault="00466B3B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6B3B">
        <w:rPr>
          <w:rFonts w:ascii="Times New Roman" w:hAnsi="Times New Roman" w:cs="Times New Roman"/>
          <w:sz w:val="24"/>
          <w:szCs w:val="24"/>
          <w:u w:val="single"/>
        </w:rPr>
        <w:t xml:space="preserve">40,0  0  0 nails </w:t>
      </w:r>
      <w:r w:rsidR="00F72E6E">
        <w:rPr>
          <w:rFonts w:ascii="Times New Roman" w:hAnsi="Times New Roman" w:cs="Times New Roman"/>
          <w:sz w:val="24"/>
          <w:szCs w:val="24"/>
        </w:rPr>
        <w:tab/>
      </w:r>
      <w:r w:rsidR="00F72E6E">
        <w:rPr>
          <w:rFonts w:ascii="Times New Roman" w:hAnsi="Times New Roman" w:cs="Times New Roman"/>
          <w:sz w:val="24"/>
          <w:szCs w:val="24"/>
        </w:rPr>
        <w:tab/>
        <w:t xml:space="preserve">5 x 0 = </w:t>
      </w:r>
      <w:r w:rsidR="006E64E1">
        <w:rPr>
          <w:rFonts w:ascii="Times New Roman" w:hAnsi="Times New Roman" w:cs="Times New Roman"/>
          <w:sz w:val="24"/>
          <w:szCs w:val="24"/>
        </w:rPr>
        <w:t xml:space="preserve">  </w:t>
      </w:r>
      <w:r w:rsidR="00F72E6E">
        <w:rPr>
          <w:rFonts w:ascii="Times New Roman" w:hAnsi="Times New Roman" w:cs="Times New Roman"/>
          <w:sz w:val="24"/>
          <w:szCs w:val="24"/>
        </w:rPr>
        <w:t>0</w:t>
      </w:r>
    </w:p>
    <w:p w:rsidR="00F72E6E" w:rsidRDefault="00F72E6E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E6E">
        <w:rPr>
          <w:rFonts w:ascii="Times New Roman" w:hAnsi="Times New Roman" w:cs="Times New Roman"/>
          <w:sz w:val="24"/>
          <w:szCs w:val="24"/>
        </w:rPr>
        <w:tab/>
      </w:r>
      <w:r w:rsidRPr="00F72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8 = 40</w:t>
      </w:r>
    </w:p>
    <w:p w:rsidR="00583C9E" w:rsidRDefault="00583C9E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863E1" w:rsidRDefault="008C64FD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refore; They produce 40,000 nails daily. </w:t>
      </w:r>
    </w:p>
    <w:p w:rsidR="00583C9E" w:rsidRDefault="00583C9E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3C9E" w:rsidRPr="008C64FD" w:rsidRDefault="00583C9E" w:rsidP="00466B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6B3B" w:rsidRDefault="008C64FD" w:rsidP="00D66356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tangular garden measures 322 metres by 56 metres. What is the area of the garden in square metres?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= 322 metres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th = 56 metres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= ?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hAnsi="Times New Roman" w:cs="Times New Roman"/>
          <w:sz w:val="24"/>
          <w:szCs w:val="24"/>
        </w:rPr>
        <w:tab/>
        <w:t xml:space="preserve">= L x w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322m x 56 m </w:t>
      </w:r>
    </w:p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4428"/>
      </w:tblGrid>
      <w:tr w:rsidR="008C64FD" w:rsidTr="009044C0">
        <w:tc>
          <w:tcPr>
            <w:tcW w:w="3780" w:type="dxa"/>
          </w:tcPr>
          <w:p w:rsidR="008C64FD" w:rsidRDefault="000019C0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6" type="#_x0000_t32" style="position:absolute;margin-left:150.05pt;margin-top:-688pt;width:11.3pt;height:114.05pt;flip:x;z-index:251481600" o:connectortype="straight"/>
              </w:pic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8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8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C64FD" w:rsidRPr="00583C9E" w:rsidRDefault="000019C0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9C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7" type="#_x0000_t32" style="position:absolute;margin-left:152.45pt;margin-top:-25.25pt;width:36.4pt;height:121.35pt;flip:y;z-index:251482624" o:connectortype="straight"/>
              </w:pict>
            </w:r>
            <w:r w:rsidR="000118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64FD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x </w:t>
            </w:r>
            <w:r w:rsidR="00583C9E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B7CB5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</w:t>
            </w:r>
            <w:r w:rsidR="00583C9E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B7CB5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</w:t>
            </w:r>
          </w:p>
          <w:p w:rsidR="002B7CB5" w:rsidRDefault="00583C9E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8C2" w:rsidRPr="00583C9E" w:rsidRDefault="000118C2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583C9E"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1  6 1 0</w:t>
            </w:r>
          </w:p>
          <w:p w:rsidR="00583C9E" w:rsidRPr="00583C9E" w:rsidRDefault="00583C9E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18  0 3 2</w:t>
            </w:r>
          </w:p>
        </w:tc>
        <w:tc>
          <w:tcPr>
            <w:tcW w:w="4428" w:type="dxa"/>
          </w:tcPr>
          <w:p w:rsidR="008C64FD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x 2 = 12 </w:t>
            </w:r>
          </w:p>
          <w:p w:rsidR="007B4AC6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x 2 = 12 + 2 = 13</w:t>
            </w:r>
          </w:p>
          <w:p w:rsidR="007B4AC6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x 3 = 18 + 1 = 19 </w:t>
            </w:r>
          </w:p>
          <w:p w:rsidR="007B4AC6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x 2 = 10 </w:t>
            </w:r>
          </w:p>
          <w:p w:rsidR="007B4AC6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x 2 = 10 + 1 = 11 </w:t>
            </w:r>
          </w:p>
          <w:p w:rsidR="007B4AC6" w:rsidRDefault="007B4AC6" w:rsidP="008C6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x 3 = 15 +</w:t>
            </w:r>
            <w:r w:rsidR="008D4B2B">
              <w:rPr>
                <w:rFonts w:ascii="Times New Roman" w:hAnsi="Times New Roman" w:cs="Times New Roman"/>
                <w:sz w:val="24"/>
                <w:szCs w:val="24"/>
              </w:rPr>
              <w:t xml:space="preserve">1 = 16 </w:t>
            </w:r>
            <w:r w:rsidR="0090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64FD" w:rsidRDefault="008C64FD" w:rsidP="008C64F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4C0" w:rsidRPr="00D60E69" w:rsidRDefault="009044C0" w:rsidP="008C64F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E69">
        <w:rPr>
          <w:rFonts w:ascii="Times New Roman" w:hAnsi="Times New Roman" w:cs="Times New Roman"/>
          <w:b/>
          <w:sz w:val="24"/>
          <w:szCs w:val="24"/>
          <w:u w:val="single"/>
        </w:rPr>
        <w:t>Area = 18032m</w:t>
      </w:r>
      <w:r w:rsidR="00D60E69" w:rsidRPr="00D60E6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p w:rsidR="00D60E69" w:rsidRDefault="00D60E69" w:rsidP="008C64F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4AD" w:rsidRDefault="00B614AD" w:rsidP="008C64F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E69" w:rsidRPr="00D60E69" w:rsidRDefault="00D60E69" w:rsidP="008C64F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E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ctivity </w:t>
      </w:r>
    </w:p>
    <w:p w:rsidR="008C64FD" w:rsidRDefault="00D60E69" w:rsidP="00D66356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tangular play ground measures 120 metres by 48 metres. How many square metres make up the play ground? </w:t>
      </w:r>
    </w:p>
    <w:p w:rsidR="00D60E69" w:rsidRDefault="00D60E69" w:rsidP="00D66356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ade of soldiers was made up of 233 row. There are 50 soldiers in each row. How many soldiers were there? </w:t>
      </w:r>
    </w:p>
    <w:p w:rsidR="00D60E69" w:rsidRDefault="00D60E69" w:rsidP="00D66356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ter produced 495 boxes of books. Each box had 24 books. How many books were there altogether? </w:t>
      </w:r>
    </w:p>
    <w:p w:rsidR="00D60E69" w:rsidRDefault="00D60E69" w:rsidP="00D66356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la chalk factory produces 90 cartons of cha</w:t>
      </w:r>
      <w:r w:rsidR="0059022C">
        <w:rPr>
          <w:rFonts w:ascii="Times New Roman" w:hAnsi="Times New Roman" w:cs="Times New Roman"/>
          <w:sz w:val="24"/>
          <w:szCs w:val="24"/>
        </w:rPr>
        <w:t xml:space="preserve">lk  in a day. Each carton contains 36 boxes of chalk. How many boxes of chalk does the factory produce in a day? </w:t>
      </w:r>
    </w:p>
    <w:p w:rsidR="0059022C" w:rsidRPr="00D60E69" w:rsidRDefault="0059022C" w:rsidP="00D66356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rry can carry 600 crates of soda. Each crate contains 24 bottles of soda. How many bottles does it carry?</w:t>
      </w:r>
      <w:r w:rsidR="00F27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A38" w:rsidRDefault="00F27A38" w:rsidP="00F27A3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F27A38" w:rsidRDefault="00F27A38" w:rsidP="00F27A3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vision of whole numbers </w:t>
      </w:r>
    </w:p>
    <w:p w:rsidR="00F27A38" w:rsidRDefault="00F27A38" w:rsidP="00F27A3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27A38" w:rsidRDefault="00F27A38" w:rsidP="00F27A3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</w:p>
    <w:p w:rsidR="00F27A38" w:rsidRDefault="00F27A38" w:rsidP="00F27A3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7A38" w:rsidRDefault="00F27A38" w:rsidP="00F27A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F27A38" w:rsidRDefault="00F27A38" w:rsidP="00F27A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multiples of the divisor </w:t>
      </w:r>
    </w:p>
    <w:p w:rsidR="00F27A38" w:rsidRDefault="00F27A38" w:rsidP="00F27A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words such as quotient, dividend and division </w:t>
      </w:r>
    </w:p>
    <w:p w:rsidR="00F27A38" w:rsidRDefault="00F27A38" w:rsidP="00F27A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F27A38" w:rsidRDefault="00F27A38" w:rsidP="00F27A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sion of whole numbers </w:t>
      </w:r>
    </w:p>
    <w:p w:rsidR="00F27A38" w:rsidRDefault="00F27A38" w:rsidP="00F27A3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F27A38" w:rsidRDefault="00F27A38" w:rsidP="00D66356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 5 4 2 4  by 2</w:t>
      </w:r>
    </w:p>
    <w:tbl>
      <w:tblPr>
        <w:tblStyle w:val="TableGrid"/>
        <w:tblW w:w="9576" w:type="dxa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27A38" w:rsidTr="00C34C70">
        <w:tc>
          <w:tcPr>
            <w:tcW w:w="4788" w:type="dxa"/>
          </w:tcPr>
          <w:p w:rsidR="00F27A38" w:rsidRDefault="000019C0" w:rsidP="00F27A38">
            <w:pPr>
              <w:pStyle w:val="ListParagraph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1" type="#_x0000_t32" style="position:absolute;left:0;text-align:left;margin-left:64.3pt;margin-top:16.7pt;width:52.15pt;height:0;z-index:251492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0" type="#_x0000_t32" style="position:absolute;left:0;text-align:left;margin-left:64.3pt;margin-top:16.7pt;width:0;height:14.85pt;flip:y;z-index:251491840" o:connectortype="straight"/>
              </w:pict>
            </w:r>
            <w:r w:rsidR="00F27A38">
              <w:rPr>
                <w:rFonts w:ascii="Times New Roman" w:hAnsi="Times New Roman" w:cs="Times New Roman"/>
                <w:sz w:val="24"/>
                <w:szCs w:val="24"/>
              </w:rPr>
              <w:t xml:space="preserve">2  7  1 2 </w:t>
            </w:r>
          </w:p>
          <w:p w:rsidR="00F27A38" w:rsidRDefault="000019C0" w:rsidP="00F27A3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9" type="#_x0000_t32" style="position:absolute;left:0;text-align:left;margin-left:46.1pt;margin-top:10.85pt;width:18.2pt;height:0;z-index:251490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3" type="#_x0000_t32" style="position:absolute;left:0;text-align:left;margin-left:105.15pt;margin-top:10.85pt;width:0;height:106.05pt;z-index:251488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9" type="#_x0000_t32" style="position:absolute;left:0;text-align:left;margin-left:91.4pt;margin-top:10.85pt;width:0;height:67.15pt;z-index:251484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8" type="#_x0000_t32" style="position:absolute;left:0;text-align:left;margin-left:79.25pt;margin-top:10.85pt;width:0;height:26.7pt;z-index:251483648" o:connectortype="straight">
                  <v:stroke endarrow="block"/>
                </v:shape>
              </w:pict>
            </w:r>
            <w:r w:rsidR="00F27A38">
              <w:rPr>
                <w:rFonts w:ascii="Times New Roman" w:hAnsi="Times New Roman" w:cs="Times New Roman"/>
                <w:sz w:val="24"/>
                <w:szCs w:val="24"/>
              </w:rPr>
              <w:t xml:space="preserve">    2    5  4  2 </w:t>
            </w:r>
            <w:r w:rsidR="00D2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51A23" w:rsidRDefault="00A51A23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2 = </w:t>
            </w:r>
            <w:r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A23" w:rsidRDefault="00A51A23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C6C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C6CB5" w:rsidRDefault="000019C0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41" style="position:absolute;left:0;text-align:left;margin-left:76.3pt;margin-top:13.2pt;width:3.55pt;height:3.55pt;flip:x y;z-index:25148672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40" style="position:absolute;left:0;text-align:left;margin-left:64.3pt;margin-top:13.2pt;width:3.55pt;height:3.55pt;flip:x y;z-index:251485696" fillcolor="black [3213]"/>
              </w:pict>
            </w:r>
            <w:r w:rsidR="00DC6CB5">
              <w:rPr>
                <w:rFonts w:ascii="Times New Roman" w:hAnsi="Times New Roman" w:cs="Times New Roman"/>
                <w:sz w:val="24"/>
                <w:szCs w:val="24"/>
              </w:rPr>
              <w:t xml:space="preserve">7x2 =    </w:t>
            </w:r>
            <w:r w:rsidR="00DC6CB5"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  4</w:t>
            </w:r>
          </w:p>
          <w:p w:rsidR="00DC6CB5" w:rsidRDefault="00DC6CB5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  <w:p w:rsidR="00FC51DE" w:rsidRDefault="000019C0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42" style="position:absolute;left:0;text-align:left;margin-left:89.45pt;margin-top:13.4pt;width:3.55pt;height:3.55pt;flip:x y;z-index:251487744" fillcolor="black [3213]"/>
              </w:pict>
            </w:r>
            <w:r w:rsidR="00FC51DE">
              <w:rPr>
                <w:rFonts w:ascii="Times New Roman" w:hAnsi="Times New Roman" w:cs="Times New Roman"/>
                <w:sz w:val="24"/>
                <w:szCs w:val="24"/>
              </w:rPr>
              <w:t xml:space="preserve">1x2 =          </w:t>
            </w:r>
            <w:r w:rsidR="00D27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1DE" w:rsidRPr="00FC5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</w:t>
            </w:r>
          </w:p>
          <w:p w:rsidR="00FC51DE" w:rsidRDefault="00FC51DE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</w:t>
            </w:r>
          </w:p>
          <w:p w:rsidR="00D271E6" w:rsidRDefault="000019C0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44" style="position:absolute;left:0;text-align:left;margin-left:105.95pt;margin-top:16.45pt;width:3.55pt;height:3.55pt;flip:x y;z-index:251489792" fillcolor="black [3213]"/>
              </w:pict>
            </w:r>
            <w:r w:rsidR="00D271E6">
              <w:rPr>
                <w:rFonts w:ascii="Times New Roman" w:hAnsi="Times New Roman" w:cs="Times New Roman"/>
                <w:sz w:val="24"/>
                <w:szCs w:val="24"/>
              </w:rPr>
              <w:t xml:space="preserve">2x2=                </w:t>
            </w:r>
            <w:r w:rsidR="00D271E6" w:rsidRPr="002931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  4</w:t>
            </w:r>
          </w:p>
          <w:p w:rsidR="00D271E6" w:rsidRPr="00FB7DCA" w:rsidRDefault="0029310E" w:rsidP="00A51A2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fore; 5424</w:t>
            </w:r>
            <w:r w:rsidR="00FB7DCA"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÷ 2 = 2712</w:t>
            </w:r>
          </w:p>
          <w:p w:rsidR="00F27A38" w:rsidRDefault="00FC51DE" w:rsidP="00C34C70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88" w:type="dxa"/>
          </w:tcPr>
          <w:p w:rsidR="00F27A38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0 = 0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1 = 2 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2 = 4 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3 = 6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4 = 8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5 = 10 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6 = 12 </w:t>
            </w:r>
          </w:p>
          <w:p w:rsidR="00C34C70" w:rsidRDefault="00C34C70" w:rsidP="00F27A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7 = 14 </w:t>
            </w:r>
          </w:p>
        </w:tc>
      </w:tr>
    </w:tbl>
    <w:p w:rsidR="00F27A38" w:rsidRDefault="00C34C70" w:rsidP="00D66356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vide 3000 by 125</w:t>
      </w:r>
    </w:p>
    <w:tbl>
      <w:tblPr>
        <w:tblStyle w:val="TableGrid"/>
        <w:tblW w:w="9576" w:type="dxa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34C70" w:rsidTr="00896B33">
        <w:tc>
          <w:tcPr>
            <w:tcW w:w="4788" w:type="dxa"/>
          </w:tcPr>
          <w:p w:rsidR="00C34C70" w:rsidRDefault="000019C0" w:rsidP="00896B33">
            <w:pPr>
              <w:pStyle w:val="ListParagraph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1" type="#_x0000_t32" style="position:absolute;left:0;text-align:left;margin-left:61.9pt;margin-top:16.7pt;width:52.15pt;height:0;z-index:2515000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0" type="#_x0000_t32" style="position:absolute;left:0;text-align:left;margin-left:61.9pt;margin-top:18.3pt;width:0;height:14.85pt;flip:y;z-index:251499008" o:connectortype="straight"/>
              </w:pict>
            </w:r>
            <w:r w:rsidR="00892E2D">
              <w:rPr>
                <w:rFonts w:ascii="Times New Roman" w:hAnsi="Times New Roman" w:cs="Times New Roman"/>
                <w:noProof/>
                <w:sz w:val="24"/>
                <w:szCs w:val="24"/>
              </w:rPr>
              <w:t>0 0 2 4</w:t>
            </w:r>
          </w:p>
          <w:p w:rsidR="00C34C70" w:rsidRDefault="000019C0" w:rsidP="00896B3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7" type="#_x0000_t32" style="position:absolute;left:0;text-align:left;margin-left:116.45pt;margin-top:12.45pt;width:0;height:127.4pt;z-index:2514959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3" type="#_x0000_t32" style="position:absolute;left:0;text-align:left;margin-left:101.9pt;margin-top:10.85pt;width:0;height:67.15pt;z-index:2514949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2" type="#_x0000_t32" style="position:absolute;left:0;text-align:left;margin-left:91.4pt;margin-top:12.45pt;width:0;height:26.7pt;z-index:251493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9" type="#_x0000_t32" style="position:absolute;left:0;text-align:left;margin-left:43.7pt;margin-top:12.45pt;width:18.2pt;height:0;z-index:251497984" o:connectortype="straight"/>
              </w:pic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 xml:space="preserve">    3  0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34C70" w:rsidRDefault="00892E2D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34C70"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0" w:rsidRDefault="00C34C70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0" w:rsidRDefault="00892E2D" w:rsidP="00892E2D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=    </w:t>
            </w:r>
            <w:r w:rsidR="00C34C70"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 0</w:t>
            </w:r>
          </w:p>
          <w:p w:rsidR="00C34C70" w:rsidRDefault="00C34C70" w:rsidP="00892E2D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3 0  0</w:t>
            </w:r>
          </w:p>
          <w:p w:rsidR="00892E2D" w:rsidRPr="00892E2D" w:rsidRDefault="00892E2D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92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2 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92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C34C70" w:rsidRDefault="00892E2D" w:rsidP="00255D5C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5C" w:rsidRPr="00255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5  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34C70" w:rsidRDefault="00C34C70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 xml:space="preserve"> 5 0</w:t>
            </w:r>
          </w:p>
          <w:p w:rsidR="00C34C70" w:rsidRDefault="000019C0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68" style="position:absolute;left:0;text-align:left;margin-left:105.95pt;margin-top:16.45pt;width:3.55pt;height:3.55pt;flip:x y;z-index:251496960" fillcolor="black [3213]"/>
              </w:pic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92E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 xml:space="preserve">           5 0  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0" w:rsidRPr="00FB7DCA" w:rsidRDefault="00C34C70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4C70" w:rsidRPr="00FB7DCA" w:rsidRDefault="00C34C70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fore;</w:t>
            </w:r>
            <w:r w:rsidR="00F63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00</w:t>
            </w:r>
            <w:r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÷</w:t>
            </w:r>
            <w:r w:rsidR="00F63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5</w:t>
            </w:r>
            <w:r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= </w:t>
            </w:r>
            <w:r w:rsidR="00F63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  <w:p w:rsidR="00492FBC" w:rsidRDefault="00C34C70" w:rsidP="00B614AD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8" w:type="dxa"/>
          </w:tcPr>
          <w:p w:rsidR="00C34C70" w:rsidRDefault="00EF3AE6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x 0 = 0</w:t>
            </w:r>
          </w:p>
          <w:p w:rsidR="00C34C70" w:rsidRDefault="000019C0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2" type="#_x0000_t19" style="position:absolute;margin-left:29.95pt;margin-top:19.35pt;width:8.9pt;height:15.35pt;z-index:251501056" coordsize="43200,43200" adj="159228,,21600" path="wr,,43200,43200,43181,22516,43200,21600nfewr,,43200,43200,43181,22516,43200,21600l21600,21600nsxe">
                  <v:path o:connectlocs="43181,22516;43200,21600;21600,21600"/>
                </v:shape>
              </w:pict>
            </w:r>
            <w:r w:rsidR="00EF3AE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x 1 = </w:t>
            </w:r>
            <w:r w:rsidR="00EF3AE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0" w:rsidRDefault="00EF3AE6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x 2 = 250</w:t>
            </w:r>
            <w:r w:rsidR="00C3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0" w:rsidRDefault="00EF3AE6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x 3 = 375</w:t>
            </w:r>
          </w:p>
          <w:p w:rsidR="00C34C70" w:rsidRDefault="00EF3AE6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x 4 = 500</w:t>
            </w:r>
          </w:p>
          <w:p w:rsidR="00C34C70" w:rsidRDefault="00EF3AE6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x 5 = 625</w:t>
            </w:r>
          </w:p>
          <w:p w:rsidR="00C34C70" w:rsidRDefault="00C34C70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C70" w:rsidRDefault="00586C01" w:rsidP="00D66356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0 pupils sat for examination. If each class presented 60 pupils, how many classes were there? </w:t>
      </w:r>
    </w:p>
    <w:p w:rsidR="00492FBC" w:rsidRDefault="00492FBC" w:rsidP="00492FB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0 ÷ 60 </w:t>
      </w:r>
    </w:p>
    <w:tbl>
      <w:tblPr>
        <w:tblStyle w:val="TableGrid"/>
        <w:tblW w:w="9576" w:type="dxa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86C01" w:rsidTr="00D53A17">
        <w:tc>
          <w:tcPr>
            <w:tcW w:w="4788" w:type="dxa"/>
          </w:tcPr>
          <w:p w:rsidR="00586C01" w:rsidRDefault="000019C0" w:rsidP="00896B33">
            <w:pPr>
              <w:pStyle w:val="ListParagraph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7" type="#_x0000_t32" style="position:absolute;left:0;text-align:left;margin-left:61.9pt;margin-top:16.7pt;width:52.15pt;height:0;z-index:2515072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6" type="#_x0000_t32" style="position:absolute;left:0;text-align:left;margin-left:61.9pt;margin-top:18.3pt;width:0;height:14.85pt;flip:y;z-index:251506176" o:connectortype="straight"/>
              </w:pict>
            </w:r>
            <w:r w:rsidR="00492FBC">
              <w:rPr>
                <w:rFonts w:ascii="Times New Roman" w:hAnsi="Times New Roman" w:cs="Times New Roman"/>
                <w:noProof/>
                <w:sz w:val="24"/>
                <w:szCs w:val="24"/>
              </w:rPr>
              <w:t>0  0   2  1</w:t>
            </w:r>
          </w:p>
          <w:p w:rsidR="00586C01" w:rsidRDefault="000019C0" w:rsidP="00896B3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3" type="#_x0000_t32" style="position:absolute;left:0;text-align:left;margin-left:116.45pt;margin-top:12.45pt;width:0;height:91.45pt;z-index:251504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2" type="#_x0000_t32" style="position:absolute;left:0;text-align:left;margin-left:101.9pt;margin-top:10.85pt;width:0;height:67.15pt;z-index:251503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1" type="#_x0000_t32" style="position:absolute;left:0;text-align:left;margin-left:91.4pt;margin-top:12.45pt;width:0;height:26.7pt;z-index:251502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5" type="#_x0000_t32" style="position:absolute;left:0;text-align:left;margin-left:43.7pt;margin-top:12.45pt;width:18.2pt;height:0;z-index:251505152" o:connectortype="straight"/>
              </w:pic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>1   2  6  0</w:t>
            </w:r>
          </w:p>
          <w:p w:rsidR="00586C01" w:rsidRDefault="00586C01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x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492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C01" w:rsidRDefault="00586C01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>1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C01" w:rsidRDefault="00586C01" w:rsidP="00896B33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 </w:t>
            </w:r>
            <w:r w:rsidRPr="00DC6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492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 </w:t>
            </w:r>
            <w:r w:rsidR="00492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86C01" w:rsidRDefault="00586C01" w:rsidP="00896B33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 1  2  6</w:t>
            </w:r>
          </w:p>
          <w:p w:rsidR="00586C01" w:rsidRDefault="00586C01" w:rsidP="00896B33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  <w:r w:rsidR="004F7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FBC" w:rsidRPr="004F7E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 2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86C01" w:rsidRDefault="00586C01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F7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FB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977E2" w:rsidRDefault="00492FBC" w:rsidP="004977E2">
            <w:pPr>
              <w:pStyle w:val="ListParagraph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="001F7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7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</w:t>
            </w:r>
            <w:r w:rsidR="00586C01" w:rsidRPr="004977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586C01" w:rsidRDefault="004977E2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F7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8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C01" w:rsidRPr="00FB7DCA" w:rsidRDefault="00586C01" w:rsidP="00896B33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fore;</w:t>
            </w:r>
            <w:r w:rsidR="00D5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here were 21 classes </w:t>
            </w:r>
          </w:p>
          <w:p w:rsidR="00D53A17" w:rsidRPr="00D53A17" w:rsidRDefault="00D53A17" w:rsidP="00D53A17">
            <w:pPr>
              <w:pStyle w:val="ListParagraph"/>
              <w:spacing w:line="36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x 0 = 0</w:t>
            </w:r>
          </w:p>
          <w:p w:rsidR="00586C01" w:rsidRDefault="000019C0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8" type="#_x0000_t19" style="position:absolute;margin-left:29.95pt;margin-top:19.35pt;width:8.9pt;height:15.35pt;z-index:251508224" coordsize="43200,43200" adj="159228,,21600" path="wr,,43200,43200,43181,22516,43200,21600nfewr,,43200,43200,43181,22516,43200,21600l21600,21600nsxe">
                  <v:path o:connectlocs="43181,22516;43200,21600;21600,21600"/>
                </v:shape>
              </w:pict>
            </w:r>
            <w:r w:rsidR="00586C01">
              <w:rPr>
                <w:rFonts w:ascii="Times New Roman" w:hAnsi="Times New Roman" w:cs="Times New Roman"/>
                <w:sz w:val="24"/>
                <w:szCs w:val="24"/>
              </w:rPr>
              <w:t xml:space="preserve">125 x 1 = 125 </w:t>
            </w:r>
          </w:p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x 2 = 250 </w:t>
            </w:r>
          </w:p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x 3 = 375</w:t>
            </w:r>
          </w:p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x 4 = 500</w:t>
            </w:r>
          </w:p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x 5 = 625</w:t>
            </w:r>
          </w:p>
          <w:p w:rsidR="00586C01" w:rsidRDefault="00586C01" w:rsidP="00896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A17" w:rsidRDefault="00D53A17" w:rsidP="00D53A17">
      <w:pPr>
        <w:pStyle w:val="ListParagraph"/>
        <w:spacing w:line="360" w:lineRule="auto"/>
        <w:ind w:left="4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D53A17" w:rsidRDefault="00D53A17" w:rsidP="00D53A17">
      <w:pPr>
        <w:pStyle w:val="ListParagraph"/>
        <w:spacing w:line="360" w:lineRule="auto"/>
        <w:ind w:lef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Divide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0 ÷ 10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0 ÷ 60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0 ÷ 80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0 ÷ 40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0 ÷ 40 </w:t>
      </w:r>
    </w:p>
    <w:p w:rsidR="00D53A17" w:rsidRDefault="00D53A17" w:rsidP="00D53A17">
      <w:pPr>
        <w:spacing w:line="360" w:lineRule="auto"/>
        <w:ind w:left="409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use is to be roofed using 4599 tiles. If a box  required to complete the work?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14620 by 340 </w:t>
      </w:r>
    </w:p>
    <w:p w:rsidR="00D53A17" w:rsidRDefault="00D53A17" w:rsidP="00D66356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of 602 pupils needs to be split up into 14 classes. How many pupils will each class have? </w:t>
      </w:r>
      <w:r w:rsidR="00882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C01" w:rsidRDefault="00586C01" w:rsidP="00586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29A0" w:rsidRDefault="008829A0" w:rsidP="008829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8829A0" w:rsidRDefault="008829A0" w:rsidP="008829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ixed operations </w:t>
      </w:r>
    </w:p>
    <w:p w:rsidR="008829A0" w:rsidRDefault="008829A0" w:rsidP="008829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8829A0" w:rsidRDefault="008829A0" w:rsidP="008829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8829A0" w:rsidRDefault="008829A0" w:rsidP="008829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829A0" w:rsidRDefault="008829A0" w:rsidP="008829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s the order of BODMAS </w:t>
      </w:r>
    </w:p>
    <w:p w:rsidR="008829A0" w:rsidRDefault="008829A0" w:rsidP="008829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out numbers basing on BODMAS </w:t>
      </w:r>
    </w:p>
    <w:p w:rsidR="008829A0" w:rsidRDefault="008829A0" w:rsidP="008829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29A0" w:rsidRDefault="008829A0" w:rsidP="008829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8829A0" w:rsidRDefault="008829A0" w:rsidP="008829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xed operations </w:t>
      </w:r>
    </w:p>
    <w:p w:rsidR="008829A0" w:rsidRDefault="008829A0" w:rsidP="00B61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MAS in full 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9" type="#_x0000_t32" style="position:absolute;margin-left:10.55pt;margin-top:7.35pt;width:61.5pt;height:0;z-index:251509248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B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 xml:space="preserve">Bracket 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0" type="#_x0000_t32" style="position:absolute;margin-left:10.55pt;margin-top:8.1pt;width:61.5pt;height:0;z-index:251510272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O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>Of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margin-left:10.55pt;margin-top:7.2pt;width:61.5pt;height:0;z-index:251511296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D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 xml:space="preserve">Division 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2" type="#_x0000_t32" style="position:absolute;margin-left:10.55pt;margin-top:5.45pt;width:61.5pt;height:0;z-index:251512320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M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 xml:space="preserve">Multiplication 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3" type="#_x0000_t32" style="position:absolute;margin-left:10.55pt;margin-top:7pt;width:61.5pt;height:0;z-index:251513344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A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 xml:space="preserve">Addition </w:t>
      </w:r>
    </w:p>
    <w:p w:rsidR="008829A0" w:rsidRDefault="000019C0" w:rsidP="00B6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margin-left:8.15pt;margin-top:6.95pt;width:61.5pt;height:0;z-index:251514368" o:connectortype="straight">
            <v:stroke endarrow="block"/>
          </v:shape>
        </w:pict>
      </w:r>
      <w:r w:rsidR="008829A0">
        <w:rPr>
          <w:rFonts w:ascii="Times New Roman" w:hAnsi="Times New Roman" w:cs="Times New Roman"/>
          <w:sz w:val="24"/>
          <w:szCs w:val="24"/>
        </w:rPr>
        <w:t>S</w:t>
      </w:r>
      <w:r w:rsidR="008829A0">
        <w:rPr>
          <w:rFonts w:ascii="Times New Roman" w:hAnsi="Times New Roman" w:cs="Times New Roman"/>
          <w:sz w:val="24"/>
          <w:szCs w:val="24"/>
        </w:rPr>
        <w:tab/>
      </w:r>
      <w:r w:rsidR="008829A0">
        <w:rPr>
          <w:rFonts w:ascii="Times New Roman" w:hAnsi="Times New Roman" w:cs="Times New Roman"/>
          <w:sz w:val="24"/>
          <w:szCs w:val="24"/>
        </w:rPr>
        <w:tab/>
        <w:t xml:space="preserve">Subtraction </w:t>
      </w:r>
    </w:p>
    <w:p w:rsidR="00896B33" w:rsidRDefault="00896B33" w:rsidP="008829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6B33" w:rsidRDefault="000019C0" w:rsidP="008829A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397" type="#_x0000_t32" style="position:absolute;margin-left:223.3pt;margin-top:10.1pt;width:19.4pt;height:126.15pt;flip:x;z-index:25151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396" style="position:absolute;margin-left:254.1pt;margin-top:10.1pt;width:9.7pt;height:9.7pt;z-index:251516416" coordsize="227,168" path="m,130v54,19,108,38,146,16c184,124,205,62,227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395" style="position:absolute;margin-left:276.6pt;margin-top:10.1pt;width:9.7pt;height:9.7pt;z-index:251515392" coordsize="227,168" path="m,130v54,19,108,38,146,16c184,124,205,62,227,e" filled="f">
            <v:path arrowok="t"/>
          </v:shape>
        </w:pict>
      </w:r>
      <w:r w:rsidR="00896B33"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896B33" w:rsidRDefault="00896B33" w:rsidP="00D663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out : </w:t>
      </w:r>
      <w:r>
        <w:rPr>
          <w:rFonts w:ascii="Times New Roman" w:hAnsi="Times New Roman" w:cs="Times New Roman"/>
          <w:sz w:val="24"/>
          <w:szCs w:val="24"/>
        </w:rPr>
        <w:tab/>
        <w:t xml:space="preserve">42 ÷ (7 x 6) x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O D M A S</w:t>
      </w: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x 6 </w:t>
      </w: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</w:t>
      </w: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÷ 42 </w:t>
      </w: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2 </w:t>
      </w:r>
    </w:p>
    <w:p w:rsidR="00896B33" w:rsidRP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896B33">
        <w:rPr>
          <w:rFonts w:ascii="Times New Roman" w:hAnsi="Times New Roman" w:cs="Times New Roman"/>
          <w:sz w:val="24"/>
          <w:szCs w:val="24"/>
          <w:u w:val="single"/>
        </w:rPr>
        <w:t xml:space="preserve">= 2 </w:t>
      </w:r>
    </w:p>
    <w:p w:rsidR="00B614AD" w:rsidRDefault="00B614AD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614AD" w:rsidRDefault="00B614AD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96B33" w:rsidRDefault="00896B33" w:rsidP="00896B33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96B33" w:rsidRPr="00896B33" w:rsidRDefault="000019C0" w:rsidP="00D663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pict>
          <v:shape id="_x0000_s1398" style="position:absolute;left:0;text-align:left;margin-left:262.9pt;margin-top:-9.9pt;width:9.7pt;height:9.7pt;z-index:251518464" coordsize="227,168" path="m,130v54,19,108,38,146,16c184,124,205,62,227,e" filled="f">
            <v:path arrowok="t"/>
          </v:shape>
        </w:pict>
      </w:r>
      <w:r w:rsidR="00896B33">
        <w:rPr>
          <w:rFonts w:ascii="Times New Roman" w:hAnsi="Times New Roman" w:cs="Times New Roman"/>
          <w:sz w:val="24"/>
          <w:szCs w:val="24"/>
        </w:rPr>
        <w:t xml:space="preserve">Work out: </w:t>
      </w:r>
      <w:r w:rsidR="00896B33">
        <w:rPr>
          <w:rFonts w:ascii="Times New Roman" w:hAnsi="Times New Roman" w:cs="Times New Roman"/>
          <w:sz w:val="24"/>
          <w:szCs w:val="24"/>
        </w:rPr>
        <w:tab/>
        <w:t xml:space="preserve">5 + (3 x 10) </w:t>
      </w:r>
      <w:r w:rsidR="00896B33">
        <w:rPr>
          <w:rFonts w:ascii="Times New Roman" w:hAnsi="Times New Roman" w:cs="Times New Roman"/>
          <w:sz w:val="24"/>
          <w:szCs w:val="24"/>
        </w:rPr>
        <w:tab/>
      </w:r>
      <w:r w:rsidR="00896B33">
        <w:rPr>
          <w:rFonts w:ascii="Times New Roman" w:hAnsi="Times New Roman" w:cs="Times New Roman"/>
          <w:sz w:val="24"/>
          <w:szCs w:val="24"/>
        </w:rPr>
        <w:tab/>
      </w:r>
      <w:r w:rsidR="00896B33">
        <w:rPr>
          <w:rFonts w:ascii="Times New Roman" w:hAnsi="Times New Roman" w:cs="Times New Roman"/>
          <w:sz w:val="24"/>
          <w:szCs w:val="24"/>
        </w:rPr>
        <w:tab/>
        <w:t>B O D M A S</w:t>
      </w:r>
    </w:p>
    <w:p w:rsidR="00586C01" w:rsidRDefault="00896B33" w:rsidP="00896B33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x 10 </w:t>
      </w:r>
    </w:p>
    <w:p w:rsidR="00896B33" w:rsidRDefault="00896B33" w:rsidP="00896B33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896B33" w:rsidRDefault="00896B33" w:rsidP="00896B33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+ 30 </w:t>
      </w:r>
    </w:p>
    <w:p w:rsidR="00896B33" w:rsidRPr="00896B33" w:rsidRDefault="00896B33" w:rsidP="00896B33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896B33">
        <w:rPr>
          <w:rFonts w:ascii="Times New Roman" w:hAnsi="Times New Roman" w:cs="Times New Roman"/>
          <w:sz w:val="24"/>
          <w:szCs w:val="24"/>
          <w:u w:val="single"/>
        </w:rPr>
        <w:t xml:space="preserve">35 </w:t>
      </w:r>
    </w:p>
    <w:p w:rsidR="00896B33" w:rsidRDefault="00896B33" w:rsidP="00896B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6B33" w:rsidRPr="00896B33" w:rsidRDefault="000019C0" w:rsidP="00D663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400" style="position:absolute;left:0;text-align:left;margin-left:300.95pt;margin-top:-13.1pt;width:9.7pt;height:9.7pt;z-index:251520512" coordsize="227,168" path="m,130v54,19,108,38,146,16c184,124,205,62,227,e" filled="f">
            <v:path arrowok="t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399" style="position:absolute;left:0;text-align:left;margin-left:250.8pt;margin-top:-13.1pt;width:9.7pt;height:9.7pt;z-index:251519488" coordsize="227,168" path="m,130v54,19,108,38,146,16c184,124,205,62,227,e" filled="f">
            <v:path arrowok="t"/>
          </v:shape>
        </w:pict>
      </w:r>
      <w:r w:rsidR="00896B33">
        <w:rPr>
          <w:rFonts w:ascii="Times New Roman" w:hAnsi="Times New Roman" w:cs="Times New Roman"/>
          <w:sz w:val="24"/>
          <w:szCs w:val="24"/>
        </w:rPr>
        <w:t xml:space="preserve">(8 – 5) – ( 3 x 2) + (2 x2) </w:t>
      </w:r>
      <w:r w:rsidR="00896B33">
        <w:rPr>
          <w:rFonts w:ascii="Times New Roman" w:hAnsi="Times New Roman" w:cs="Times New Roman"/>
          <w:sz w:val="24"/>
          <w:szCs w:val="24"/>
        </w:rPr>
        <w:tab/>
      </w:r>
      <w:r w:rsidR="00896B33">
        <w:rPr>
          <w:rFonts w:ascii="Times New Roman" w:hAnsi="Times New Roman" w:cs="Times New Roman"/>
          <w:sz w:val="24"/>
          <w:szCs w:val="24"/>
        </w:rPr>
        <w:tab/>
      </w:r>
      <w:r w:rsidR="00896B33">
        <w:rPr>
          <w:rFonts w:ascii="Times New Roman" w:hAnsi="Times New Roman" w:cs="Times New Roman"/>
          <w:sz w:val="24"/>
          <w:szCs w:val="24"/>
        </w:rPr>
        <w:tab/>
        <w:t>B O D M A S</w:t>
      </w:r>
      <w:r w:rsidR="00896B33">
        <w:rPr>
          <w:rFonts w:ascii="Times New Roman" w:hAnsi="Times New Roman" w:cs="Times New Roman"/>
          <w:sz w:val="24"/>
          <w:szCs w:val="24"/>
        </w:rPr>
        <w:tab/>
      </w:r>
    </w:p>
    <w:p w:rsidR="00586C01" w:rsidRDefault="00896B33" w:rsidP="00586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6 + 4 </w:t>
      </w:r>
    </w:p>
    <w:p w:rsidR="00896B33" w:rsidRDefault="00896B33" w:rsidP="00586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+ 4 – 6 </w:t>
      </w:r>
    </w:p>
    <w:p w:rsidR="00896B33" w:rsidRDefault="00896B33" w:rsidP="00586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6 </w:t>
      </w:r>
    </w:p>
    <w:p w:rsidR="00896B33" w:rsidRPr="00896B33" w:rsidRDefault="00896B33" w:rsidP="00586C0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B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896B33" w:rsidRDefault="00896B33" w:rsidP="00586C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4EB7" w:rsidRDefault="00896B33" w:rsidP="00D663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2 – 8 + 9 </w:t>
      </w:r>
    </w:p>
    <w:p w:rsidR="00896B33" w:rsidRDefault="000647CA" w:rsidP="00896B33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2 + 9 – 8 </w:t>
      </w:r>
    </w:p>
    <w:p w:rsidR="000647CA" w:rsidRDefault="000647CA" w:rsidP="00896B33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11 – 8 </w:t>
      </w:r>
    </w:p>
    <w:p w:rsidR="000647CA" w:rsidRPr="000647CA" w:rsidRDefault="000647CA" w:rsidP="00896B33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</w:pPr>
      <w:r w:rsidRPr="000647CA"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  <w:t xml:space="preserve"> 3</w:t>
      </w:r>
    </w:p>
    <w:p w:rsidR="00896B33" w:rsidRDefault="00896B33" w:rsidP="000647CA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0647CA" w:rsidRDefault="000647CA" w:rsidP="000647CA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 xml:space="preserve">Activity </w:t>
      </w:r>
    </w:p>
    <w:p w:rsidR="000647CA" w:rsidRDefault="000647CA" w:rsidP="000647CA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Work out </w:t>
      </w:r>
    </w:p>
    <w:p w:rsidR="000647CA" w:rsidRDefault="000647CA" w:rsidP="000647CA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28 – (4 x 5)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8 +  4 x 5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9 x (9 + 3)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(9 x 9) + 3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6 – 10 + 7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32 – 40 + 18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18 – (4 x 3) ÷ 6 </w:t>
      </w:r>
    </w:p>
    <w:p w:rsidR="000647CA" w:rsidRDefault="000647CA" w:rsidP="00D66356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33 x 2 + 12 ÷ 12</w:t>
      </w:r>
    </w:p>
    <w:p w:rsidR="000647CA" w:rsidRDefault="000647CA" w:rsidP="000647CA">
      <w:pPr>
        <w:spacing w:after="0" w:line="360" w:lineRule="auto"/>
        <w:ind w:left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4E485B" w:rsidRDefault="004E485B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276A">
        <w:rPr>
          <w:rFonts w:ascii="Times New Roman" w:hAnsi="Times New Roman" w:cs="Times New Roman"/>
          <w:b/>
          <w:sz w:val="24"/>
          <w:szCs w:val="24"/>
        </w:rPr>
        <w:t xml:space="preserve">Operations on numbers </w:t>
      </w:r>
    </w:p>
    <w:p w:rsidR="004E485B" w:rsidRDefault="004E485B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276A">
        <w:rPr>
          <w:rFonts w:ascii="Times New Roman" w:hAnsi="Times New Roman" w:cs="Times New Roman"/>
          <w:b/>
          <w:sz w:val="24"/>
          <w:szCs w:val="24"/>
        </w:rPr>
        <w:t xml:space="preserve">Counting in twos and fivs </w:t>
      </w:r>
    </w:p>
    <w:p w:rsidR="00724260" w:rsidRDefault="00724260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85B" w:rsidRDefault="004E485B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etences </w:t>
      </w:r>
    </w:p>
    <w:p w:rsidR="004E485B" w:rsidRDefault="004E485B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4E485B" w:rsidRDefault="004E485B" w:rsidP="004E485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E485B" w:rsidRDefault="001F276A" w:rsidP="001F27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s numbers in groups of 2 or 5. </w:t>
      </w:r>
    </w:p>
    <w:p w:rsidR="001F276A" w:rsidRDefault="001F276A" w:rsidP="001F27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s numbers in base two or five. </w:t>
      </w:r>
    </w:p>
    <w:p w:rsidR="001F276A" w:rsidRDefault="001F276A" w:rsidP="001F2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76A" w:rsidRDefault="001F276A" w:rsidP="001F27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1F276A" w:rsidRDefault="001F276A" w:rsidP="001F27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ing in twos and fives </w:t>
      </w:r>
    </w:p>
    <w:p w:rsidR="001F276A" w:rsidRDefault="001F276A" w:rsidP="001F2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1F276A" w:rsidRDefault="000019C0" w:rsidP="00D6635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03" type="#_x0000_t19" style="position:absolute;left:0;text-align:left;margin-left:29.1pt;margin-top:15.4pt;width:61.5pt;height:32.35pt;z-index:251521536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 w:rsidR="001F276A">
        <w:rPr>
          <w:rFonts w:ascii="Times New Roman" w:hAnsi="Times New Roman" w:cs="Times New Roman"/>
          <w:sz w:val="24"/>
          <w:szCs w:val="24"/>
        </w:rPr>
        <w:t xml:space="preserve">Count 6 in base five </w:t>
      </w:r>
    </w:p>
    <w:p w:rsidR="001F276A" w:rsidRPr="001F276A" w:rsidRDefault="001F276A" w:rsidP="001F276A">
      <w:pPr>
        <w:pStyle w:val="ListParagraph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F276A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276A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276A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276A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F276A">
        <w:rPr>
          <w:rFonts w:ascii="Times New Roman" w:hAnsi="Times New Roman" w:cs="Times New Roman"/>
          <w:b/>
          <w:sz w:val="40"/>
          <w:szCs w:val="40"/>
        </w:rPr>
        <w:t xml:space="preserve">/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F276A">
        <w:rPr>
          <w:rFonts w:ascii="Times New Roman" w:hAnsi="Times New Roman" w:cs="Times New Roman"/>
          <w:b/>
          <w:sz w:val="40"/>
          <w:szCs w:val="40"/>
        </w:rPr>
        <w:t>/</w:t>
      </w:r>
    </w:p>
    <w:p w:rsidR="001F276A" w:rsidRDefault="001F276A" w:rsidP="001F276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group of  fives, 1 ones </w:t>
      </w:r>
    </w:p>
    <w:p w:rsidR="001F276A" w:rsidRDefault="001F276A" w:rsidP="001F276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F276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five </w:t>
      </w:r>
    </w:p>
    <w:p w:rsidR="001F276A" w:rsidRDefault="001F276A" w:rsidP="001F276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76A" w:rsidRDefault="000019C0" w:rsidP="00D6635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04" type="#_x0000_t19" style="position:absolute;left:0;text-align:left;margin-left:33.1pt;margin-top:19.35pt;width:34pt;height:25.2pt;z-index:251522560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 w:rsidR="001F276A">
        <w:rPr>
          <w:rFonts w:ascii="Times New Roman" w:hAnsi="Times New Roman" w:cs="Times New Roman"/>
          <w:sz w:val="24"/>
          <w:szCs w:val="24"/>
        </w:rPr>
        <w:t xml:space="preserve">Count 3 in base five </w:t>
      </w:r>
    </w:p>
    <w:p w:rsidR="001F276A" w:rsidRPr="00510534" w:rsidRDefault="00510534" w:rsidP="001F276A">
      <w:pPr>
        <w:pStyle w:val="ListParagraph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276A" w:rsidRPr="00510534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276A" w:rsidRPr="00510534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F276A" w:rsidRPr="00510534">
        <w:rPr>
          <w:rFonts w:ascii="Times New Roman" w:hAnsi="Times New Roman" w:cs="Times New Roman"/>
          <w:b/>
          <w:sz w:val="40"/>
          <w:szCs w:val="40"/>
        </w:rPr>
        <w:t xml:space="preserve"> /</w:t>
      </w:r>
    </w:p>
    <w:p w:rsidR="001F276A" w:rsidRDefault="001F276A" w:rsidP="001F276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roup</w:t>
      </w:r>
      <w:r w:rsidR="00510534">
        <w:rPr>
          <w:rFonts w:ascii="Times New Roman" w:hAnsi="Times New Roman" w:cs="Times New Roman"/>
          <w:sz w:val="24"/>
          <w:szCs w:val="24"/>
        </w:rPr>
        <w:t xml:space="preserve"> of two, 1 ones </w:t>
      </w:r>
    </w:p>
    <w:p w:rsidR="00510534" w:rsidRDefault="00510534" w:rsidP="001F276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10534">
        <w:rPr>
          <w:rFonts w:ascii="Times New Roman" w:hAnsi="Times New Roman" w:cs="Times New Roman"/>
          <w:b/>
          <w:sz w:val="24"/>
          <w:szCs w:val="24"/>
          <w:vertAlign w:val="subscript"/>
        </w:rPr>
        <w:t>two</w:t>
      </w:r>
    </w:p>
    <w:p w:rsidR="001F276A" w:rsidRDefault="000019C0" w:rsidP="00D6635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09" type="#_x0000_t19" style="position:absolute;left:0;text-align:left;margin-left:311.2pt;margin-top:14.3pt;width:48.4pt;height:32.35pt;z-index:251527680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8" type="#_x0000_t19" style="position:absolute;left:0;text-align:left;margin-left:239.3pt;margin-top:18.35pt;width:48.4pt;height:32.35pt;z-index:251526656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7" type="#_x0000_t19" style="position:absolute;left:0;text-align:left;margin-left:168.25pt;margin-top:18.35pt;width:48.4pt;height:32.35pt;z-index:251525632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6" type="#_x0000_t19" style="position:absolute;left:0;text-align:left;margin-left:98.55pt;margin-top:18.35pt;width:48.4pt;height:32.35pt;z-index:251524608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5" type="#_x0000_t19" style="position:absolute;left:0;text-align:left;margin-left:29.1pt;margin-top:18.35pt;width:48.4pt;height:32.35pt;z-index:251523584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 w:rsidR="00510534">
        <w:rPr>
          <w:rFonts w:ascii="Times New Roman" w:hAnsi="Times New Roman" w:cs="Times New Roman"/>
          <w:sz w:val="24"/>
          <w:szCs w:val="24"/>
        </w:rPr>
        <w:t xml:space="preserve">Count 26 in base five </w:t>
      </w:r>
    </w:p>
    <w:p w:rsidR="00510534" w:rsidRPr="00510534" w:rsidRDefault="00510534" w:rsidP="00510534">
      <w:pPr>
        <w:pStyle w:val="ListParagraph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510534">
        <w:rPr>
          <w:rFonts w:ascii="Times New Roman" w:hAnsi="Times New Roman" w:cs="Times New Roman"/>
          <w:b/>
          <w:sz w:val="40"/>
          <w:szCs w:val="40"/>
        </w:rPr>
        <w:t>/</w:t>
      </w:r>
    </w:p>
    <w:p w:rsidR="00510534" w:rsidRDefault="00510534" w:rsidP="005105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group of five fives, 0 group of fives,  1 ones </w:t>
      </w:r>
    </w:p>
    <w:p w:rsidR="00510534" w:rsidRDefault="00510534" w:rsidP="0051053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510534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1B0114" w:rsidRDefault="001B0114" w:rsidP="005105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534" w:rsidRPr="001F276A" w:rsidRDefault="000019C0" w:rsidP="00D6635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13" type="#_x0000_t19" style="position:absolute;left:0;text-align:left;margin-left:239.3pt;margin-top:16.65pt;width:48.4pt;height:32.35pt;z-index:251531776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2" type="#_x0000_t19" style="position:absolute;left:0;text-align:left;margin-left:168.25pt;margin-top:16.65pt;width:48.4pt;height:32.35pt;z-index:251530752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1" type="#_x0000_t19" style="position:absolute;left:0;text-align:left;margin-left:98.55pt;margin-top:16.65pt;width:48.4pt;height:32.35pt;z-index:251529728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0" type="#_x0000_t19" style="position:absolute;left:0;text-align:left;margin-left:29.1pt;margin-top:16.65pt;width:48.4pt;height:32.35pt;z-index:251528704" coordsize="43200,43200" adj="249788,,21600" path="wr,,43200,43200,43152,23036,43200,21600nfewr,,43200,43200,43152,23036,43200,21600l21600,21600nsxe">
            <v:path o:connectlocs="43152,23036;43200,21600;21600,21600"/>
          </v:shape>
        </w:pict>
      </w:r>
      <w:r w:rsidR="006B3A2C">
        <w:rPr>
          <w:rFonts w:ascii="Times New Roman" w:hAnsi="Times New Roman" w:cs="Times New Roman"/>
          <w:sz w:val="24"/>
          <w:szCs w:val="24"/>
        </w:rPr>
        <w:t xml:space="preserve">Count 22 in base five. </w:t>
      </w:r>
    </w:p>
    <w:p w:rsidR="004E485B" w:rsidRPr="00597C48" w:rsidRDefault="006B3A2C" w:rsidP="004E48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510534">
        <w:rPr>
          <w:rFonts w:ascii="Times New Roman" w:hAnsi="Times New Roman" w:cs="Times New Roman"/>
          <w:b/>
          <w:sz w:val="40"/>
          <w:szCs w:val="40"/>
        </w:rPr>
        <w:t>/////</w:t>
      </w:r>
      <w:r w:rsidRPr="00510534">
        <w:rPr>
          <w:rFonts w:ascii="Times New Roman" w:hAnsi="Times New Roman" w:cs="Times New Roman"/>
          <w:b/>
          <w:sz w:val="40"/>
          <w:szCs w:val="40"/>
        </w:rPr>
        <w:tab/>
      </w:r>
    </w:p>
    <w:p w:rsidR="004E485B" w:rsidRDefault="004E485B" w:rsidP="000647CA">
      <w:pPr>
        <w:spacing w:after="0" w:line="360" w:lineRule="auto"/>
        <w:ind w:left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6B3A2C" w:rsidRDefault="006B3A2C" w:rsidP="000647CA">
      <w:pPr>
        <w:spacing w:after="0" w:line="360" w:lineRule="auto"/>
        <w:ind w:left="7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40</w:t>
      </w:r>
      <w:r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0647CA" w:rsidRDefault="000647CA" w:rsidP="000647CA">
      <w:pPr>
        <w:spacing w:after="0" w:line="360" w:lineRule="auto"/>
        <w:ind w:left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724260" w:rsidRDefault="00724260" w:rsidP="000647CA">
      <w:pPr>
        <w:spacing w:after="0" w:line="360" w:lineRule="auto"/>
        <w:ind w:left="720"/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</w:pPr>
    </w:p>
    <w:p w:rsidR="00724260" w:rsidRDefault="00724260" w:rsidP="000647CA">
      <w:pPr>
        <w:spacing w:after="0" w:line="360" w:lineRule="auto"/>
        <w:ind w:left="720"/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</w:pPr>
    </w:p>
    <w:p w:rsidR="00724260" w:rsidRDefault="00724260" w:rsidP="000647CA">
      <w:pPr>
        <w:spacing w:after="0" w:line="360" w:lineRule="auto"/>
        <w:ind w:left="720"/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</w:pPr>
    </w:p>
    <w:p w:rsidR="006B3A2C" w:rsidRDefault="006B3A2C" w:rsidP="000647CA">
      <w:pPr>
        <w:spacing w:after="0" w:line="360" w:lineRule="auto"/>
        <w:ind w:left="720"/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  <w:lastRenderedPageBreak/>
        <w:t xml:space="preserve">Finding place values and values </w:t>
      </w:r>
    </w:p>
    <w:p w:rsidR="006B3A2C" w:rsidRDefault="006B3A2C" w:rsidP="000647CA">
      <w:pPr>
        <w:spacing w:after="0" w:line="360" w:lineRule="auto"/>
        <w:ind w:left="720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>
        <w:rPr>
          <w:rFonts w:ascii="Times New Roman" w:hAnsi="Times New Roman" w:cs="Times New Roman"/>
          <w:position w:val="-10"/>
          <w:sz w:val="24"/>
          <w:szCs w:val="24"/>
          <w:u w:val="single"/>
        </w:rPr>
        <w:t xml:space="preserve">Examples </w:t>
      </w:r>
    </w:p>
    <w:p w:rsidR="006B3A2C" w:rsidRDefault="006B3A2C" w:rsidP="00D66356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Find the place value of each digit </w:t>
      </w:r>
    </w:p>
    <w:p w:rsidR="006B3A2C" w:rsidRDefault="006B3A2C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23</w:t>
      </w:r>
      <w:r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6B3A2C" w:rsidRDefault="000019C0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6" type="#_x0000_t32" style="position:absolute;left:0;text-align:left;margin-left:58.25pt;margin-top:16.35pt;width:0;height:52.55pt;z-index:251534848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5" type="#_x0000_t32" style="position:absolute;left:0;text-align:left;margin-left:75.1pt;margin-top:10.65pt;width:0;height:38.05pt;z-index:251533824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4" type="#_x0000_t32" style="position:absolute;left:0;text-align:left;margin-left:111.65pt;margin-top:10.65pt;width:0;height:17pt;z-index:251532800" o:connectortype="straight"/>
        </w:pic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>1</w: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  <w:t>2</w: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3 </w:t>
      </w:r>
      <w:r w:rsidR="006B3A2C"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6B3A2C" w:rsidRDefault="000019C0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7" type="#_x0000_t32" style="position:absolute;left:0;text-align:left;margin-left:111.65pt;margin-top:6.95pt;width:26.7pt;height:0;z-index:251535872" o:connectortype="straight">
            <v:stroke endarrow="block"/>
          </v:shape>
        </w:pic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Ones </w:t>
      </w:r>
    </w:p>
    <w:p w:rsidR="006B3A2C" w:rsidRDefault="000019C0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8" type="#_x0000_t32" style="position:absolute;left:0;text-align:left;margin-left:77.5pt;margin-top:7.3pt;width:63.25pt;height:0;z-index:251536896" o:connectortype="straight">
            <v:stroke endarrow="block"/>
          </v:shape>
        </w:pic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Fives </w:t>
      </w:r>
    </w:p>
    <w:p w:rsidR="006B3A2C" w:rsidRDefault="000019C0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19" type="#_x0000_t32" style="position:absolute;left:0;text-align:left;margin-left:58.25pt;margin-top:6.8pt;width:82.5pt;height:0;z-index:251537920" o:connectortype="straight">
            <v:stroke endarrow="block"/>
          </v:shape>
        </w:pict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B3A2C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Five fives </w:t>
      </w:r>
    </w:p>
    <w:p w:rsidR="006B3A2C" w:rsidRDefault="006B3A2C" w:rsidP="006B3A2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ab/>
      </w:r>
    </w:p>
    <w:p w:rsidR="0097498A" w:rsidRDefault="0097498A" w:rsidP="00D66356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Work out the value of  each digit in 123</w:t>
      </w:r>
      <w:r w:rsidRPr="0097498A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97498A" w:rsidRDefault="0097498A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</w:p>
    <w:p w:rsidR="0097498A" w:rsidRDefault="0097498A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23</w:t>
      </w:r>
      <w:r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</w:r>
    </w:p>
    <w:p w:rsidR="0097498A" w:rsidRDefault="000019C0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2" type="#_x0000_t32" style="position:absolute;left:0;text-align:left;margin-left:58.25pt;margin-top:16.35pt;width:0;height:52.55pt;z-index:251540992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1" type="#_x0000_t32" style="position:absolute;left:0;text-align:left;margin-left:75.1pt;margin-top:10.65pt;width:0;height:38.05pt;z-index:251539968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0" type="#_x0000_t32" style="position:absolute;left:0;text-align:left;margin-left:111.65pt;margin-top:10.65pt;width:0;height:17pt;z-index:251538944" o:connectortype="straight"/>
        </w:pic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>1</w: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  <w:t>2</w: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3 </w:t>
      </w:r>
      <w:r w:rsidR="0097498A"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 w:rsid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  <w:r w:rsid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>d x p = v</w:t>
      </w:r>
    </w:p>
    <w:p w:rsidR="0097498A" w:rsidRDefault="000019C0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3" type="#_x0000_t32" style="position:absolute;left:0;text-align:left;margin-left:111.65pt;margin-top:6.95pt;width:26.7pt;height:0;z-index:251542016" o:connectortype="straight">
            <v:stroke endarrow="block"/>
          </v:shape>
        </w:pic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 xml:space="preserve">3 x 1 </w:t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3 </w:t>
      </w:r>
    </w:p>
    <w:p w:rsidR="0097498A" w:rsidRDefault="000019C0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4" type="#_x0000_t32" style="position:absolute;left:0;text-align:left;margin-left:77.5pt;margin-top:7.3pt;width:63.25pt;height:0;z-index:251543040" o:connectortype="straight">
            <v:stroke endarrow="block"/>
          </v:shape>
        </w:pic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 xml:space="preserve">2 x 5 </w:t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10 </w:t>
      </w:r>
    </w:p>
    <w:p w:rsidR="0097498A" w:rsidRDefault="000019C0" w:rsidP="009749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25" type="#_x0000_t32" style="position:absolute;left:0;text-align:left;margin-left:58.25pt;margin-top:6.8pt;width:82.5pt;height:0;z-index:251544064" o:connectortype="straight">
            <v:stroke endarrow="block"/>
          </v:shape>
        </w:pict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97498A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>1 x 5 x 5</w:t>
      </w:r>
      <w:r w:rsidR="004C0115">
        <w:rPr>
          <w:rFonts w:ascii="Times New Roman" w:hAnsi="Times New Roman" w:cs="Times New Roman"/>
          <w:position w:val="-10"/>
          <w:sz w:val="24"/>
          <w:szCs w:val="24"/>
        </w:rPr>
        <w:tab/>
        <w:t>= 25</w:t>
      </w:r>
    </w:p>
    <w:p w:rsid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Therefore; </w:t>
      </w:r>
    </w:p>
    <w:p w:rsidR="006B3A2C" w:rsidRP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 w:rsidRPr="004C0115">
        <w:rPr>
          <w:rFonts w:ascii="Times New Roman" w:hAnsi="Times New Roman" w:cs="Times New Roman"/>
          <w:position w:val="-10"/>
          <w:sz w:val="24"/>
          <w:szCs w:val="24"/>
          <w:u w:val="single"/>
        </w:rPr>
        <w:t xml:space="preserve">The value of 3 is 3 </w:t>
      </w:r>
    </w:p>
    <w:p w:rsidR="004C0115" w:rsidRP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 w:rsidRPr="004C0115">
        <w:rPr>
          <w:rFonts w:ascii="Times New Roman" w:hAnsi="Times New Roman" w:cs="Times New Roman"/>
          <w:position w:val="-10"/>
          <w:sz w:val="24"/>
          <w:szCs w:val="24"/>
          <w:u w:val="single"/>
        </w:rPr>
        <w:t xml:space="preserve">The value of 2 is 10 </w:t>
      </w:r>
    </w:p>
    <w:p w:rsidR="004C0115" w:rsidRP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 w:rsidRPr="004C0115">
        <w:rPr>
          <w:rFonts w:ascii="Times New Roman" w:hAnsi="Times New Roman" w:cs="Times New Roman"/>
          <w:position w:val="-10"/>
          <w:sz w:val="24"/>
          <w:szCs w:val="24"/>
          <w:u w:val="single"/>
        </w:rPr>
        <w:t xml:space="preserve">The value of 1 is  25 </w:t>
      </w:r>
    </w:p>
    <w:p w:rsid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4C0115" w:rsidRDefault="004C0115" w:rsidP="004C0115">
      <w:pPr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 xml:space="preserve">Activity </w:t>
      </w:r>
    </w:p>
    <w:p w:rsidR="004C0115" w:rsidRDefault="004C0115" w:rsidP="00D66356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Count the following in fives. </w:t>
      </w:r>
    </w:p>
    <w:p w:rsidR="004C0115" w:rsidRDefault="004C0115" w:rsidP="00D66356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10 </w:t>
      </w:r>
    </w:p>
    <w:p w:rsidR="004C0115" w:rsidRDefault="004C0115" w:rsidP="00D66356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15 </w:t>
      </w:r>
    </w:p>
    <w:p w:rsidR="004C0115" w:rsidRDefault="004C0115" w:rsidP="00D66356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8</w:t>
      </w:r>
    </w:p>
    <w:p w:rsidR="004C0115" w:rsidRDefault="004C0115" w:rsidP="00D66356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30 </w:t>
      </w:r>
    </w:p>
    <w:p w:rsidR="004C0115" w:rsidRP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4C0115" w:rsidRDefault="004C0115" w:rsidP="00D66356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Find the place value of each digit in the following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22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03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lastRenderedPageBreak/>
        <w:t>331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P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212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D66356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Find the value of each digit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12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333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D66356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211</w:t>
      </w:r>
      <w:r w:rsidRPr="004C0115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</w:p>
    <w:p w:rsidR="004C0115" w:rsidRDefault="004C0115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4C0115" w:rsidRDefault="004C0115" w:rsidP="004C011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4C0115" w:rsidRDefault="004C0115" w:rsidP="004C011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Changing base five to base ten</w:t>
      </w:r>
    </w:p>
    <w:p w:rsidR="004C0115" w:rsidRDefault="004C0115" w:rsidP="004C011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4C0115" w:rsidRDefault="004C0115" w:rsidP="004C011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4C0115" w:rsidRDefault="004C0115" w:rsidP="004C011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C0115" w:rsidRDefault="00744861" w:rsidP="007448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744861" w:rsidRDefault="00744861" w:rsidP="007448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the value of each digit.</w:t>
      </w:r>
    </w:p>
    <w:p w:rsidR="00744861" w:rsidRDefault="00744861" w:rsidP="007448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s up the digits to get base 10. </w:t>
      </w:r>
    </w:p>
    <w:p w:rsidR="00744861" w:rsidRDefault="00744861" w:rsidP="007448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s  other</w:t>
      </w:r>
      <w:r w:rsidR="0032127E">
        <w:rPr>
          <w:rFonts w:ascii="Times New Roman" w:hAnsi="Times New Roman" w:cs="Times New Roman"/>
          <w:sz w:val="24"/>
          <w:szCs w:val="24"/>
        </w:rPr>
        <w:t xml:space="preserve">  words to mean base ten. </w:t>
      </w:r>
    </w:p>
    <w:p w:rsidR="0032127E" w:rsidRDefault="0032127E" w:rsidP="003212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260" w:rsidRDefault="00724260" w:rsidP="00321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27E" w:rsidRDefault="0032127E" w:rsidP="00321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32127E" w:rsidRDefault="0032127E" w:rsidP="00321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ing base five to base ten </w:t>
      </w:r>
    </w:p>
    <w:p w:rsidR="0032127E" w:rsidRPr="0032127E" w:rsidRDefault="0032127E" w:rsidP="003212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127E">
        <w:rPr>
          <w:rFonts w:ascii="Times New Roman" w:hAnsi="Times New Roman" w:cs="Times New Roman"/>
          <w:sz w:val="24"/>
          <w:szCs w:val="24"/>
        </w:rPr>
        <w:t xml:space="preserve">Other names for base ten are </w:t>
      </w:r>
    </w:p>
    <w:p w:rsidR="0032127E" w:rsidRDefault="0032127E" w:rsidP="003212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ary base </w:t>
      </w:r>
    </w:p>
    <w:p w:rsidR="0032127E" w:rsidRDefault="0032127E" w:rsidP="003212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mal base</w:t>
      </w:r>
    </w:p>
    <w:p w:rsidR="0032127E" w:rsidRDefault="0032127E" w:rsidP="003212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27E" w:rsidRDefault="0032127E" w:rsidP="00D66356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213</w:t>
      </w:r>
      <w:r w:rsidRPr="0032127E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o base ten. </w:t>
      </w:r>
    </w:p>
    <w:p w:rsid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23</w:t>
      </w:r>
      <w:r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</w:p>
    <w:p w:rsidR="0032127E" w:rsidRDefault="000019C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4" type="#_x0000_t32" style="position:absolute;left:0;text-align:left;margin-left:58.25pt;margin-top:16.35pt;width:0;height:52.55pt;z-index:251547136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3" type="#_x0000_t32" style="position:absolute;left:0;text-align:left;margin-left:75.1pt;margin-top:10.65pt;width:0;height:38.05pt;z-index:251546112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2" type="#_x0000_t32" style="position:absolute;left:0;text-align:left;margin-left:111.65pt;margin-top:10.65pt;width:0;height:17pt;z-index:251545088" o:connectortype="straight"/>
        </w:pic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>1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>2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3 </w:t>
      </w:r>
      <w:r w:rsidR="0032127E"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 w:rsidR="0032127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  <w:r w:rsidR="0032127E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</w:p>
    <w:p w:rsidR="0032127E" w:rsidRDefault="000019C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5" type="#_x0000_t32" style="position:absolute;left:0;text-align:left;margin-left:111.65pt;margin-top:6.95pt;width:26.7pt;height:0;z-index:251548160" o:connectortype="straight">
            <v:stroke endarrow="block"/>
          </v:shape>
        </w:pic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Ones 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3 x 1 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 </w:t>
      </w:r>
    </w:p>
    <w:p w:rsidR="0032127E" w:rsidRDefault="000019C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6" type="#_x0000_t32" style="position:absolute;left:0;text-align:left;margin-left:77.5pt;margin-top:7.3pt;width:63.25pt;height:0;z-index:251549184" o:connectortype="straight">
            <v:stroke endarrow="block"/>
          </v:shape>
        </w:pic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>Fives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10  1 x 5 </w:t>
      </w:r>
    </w:p>
    <w:p w:rsidR="0032127E" w:rsidRDefault="000019C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7" type="#_x0000_t32" style="position:absolute;left:0;text-align:left;margin-left:58.25pt;margin-top:6.8pt;width:82.5pt;height:0;z-index:251550208" o:connectortype="straight">
            <v:stroke endarrow="block"/>
          </v:shape>
        </w:pic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Five fives 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2 x 5 x 5 </w:t>
      </w:r>
    </w:p>
    <w:p w:rsid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(2 x 5 x 5) + (1 x 5) + ( 3 x 1) </w:t>
      </w:r>
    </w:p>
    <w:p w:rsid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50 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+  5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+   3</w:t>
      </w:r>
    </w:p>
    <w:p w:rsidR="00D75CE0" w:rsidRDefault="00D75CE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</w:p>
    <w:p w:rsid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0</w:t>
      </w:r>
    </w:p>
    <w:p w:rsid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+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5</w:t>
      </w:r>
    </w:p>
    <w:p w:rsidR="0032127E" w:rsidRPr="0032127E" w:rsidRDefault="0032127E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 w:rsidRPr="0032127E">
        <w:rPr>
          <w:rFonts w:ascii="Times New Roman" w:hAnsi="Times New Roman" w:cs="Times New Roman"/>
          <w:position w:val="-10"/>
          <w:sz w:val="24"/>
          <w:szCs w:val="24"/>
          <w:u w:val="single"/>
        </w:rPr>
        <w:tab/>
        <w:t>3</w:t>
      </w:r>
      <w:r w:rsidR="00F40B4B">
        <w:rPr>
          <w:rFonts w:ascii="Times New Roman" w:hAnsi="Times New Roman" w:cs="Times New Roman"/>
          <w:position w:val="-10"/>
          <w:sz w:val="24"/>
          <w:szCs w:val="24"/>
          <w:u w:val="single"/>
        </w:rPr>
        <w:t>__</w:t>
      </w:r>
    </w:p>
    <w:p w:rsidR="0032127E" w:rsidRDefault="000019C0" w:rsidP="0032127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8" type="#_x0000_t32" style="position:absolute;left:0;text-align:left;margin-left:46.9pt;margin-top:14.55pt;width:49.35pt;height:0;z-index:251551232" o:connectortype="straight"/>
        </w:pic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>5</w:t>
      </w:r>
      <w:r w:rsidR="0032127E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8 </w:t>
      </w:r>
      <w:r w:rsidR="0032127E" w:rsidRPr="0032127E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 xml:space="preserve">ten </w:t>
      </w:r>
    </w:p>
    <w:p w:rsidR="0032127E" w:rsidRDefault="0032127E" w:rsidP="0032127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0C57" w:rsidRDefault="00860C57" w:rsidP="00D66356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14</w:t>
      </w:r>
      <w:r w:rsidRPr="0032127E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o base ten. </w:t>
      </w:r>
    </w:p>
    <w:p w:rsidR="00860C57" w:rsidRDefault="00860C57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23</w:t>
      </w:r>
      <w:r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0" type="#_x0000_t32" style="position:absolute;left:0;text-align:left;margin-left:75.1pt;margin-top:10.65pt;width:0;height:38.05pt;z-index:251553280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39" type="#_x0000_t32" style="position:absolute;left:0;text-align:left;margin-left:111.65pt;margin-top:10.65pt;width:0;height:17pt;z-index:251552256" o:connectortype="straight"/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>1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4 </w:t>
      </w:r>
      <w:r w:rsidR="00860C57"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 w:rsidR="00860C57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  <w:r w:rsidR="00860C57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ab/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2" type="#_x0000_t32" style="position:absolute;left:0;text-align:left;margin-left:111.65pt;margin-top:6.95pt;width:26.7pt;height:0;z-index:251554304" o:connectortype="straight">
            <v:stroke endarrow="block"/>
          </v:shape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Ones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4 x 1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 </w:t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3" type="#_x0000_t32" style="position:absolute;left:0;text-align:left;margin-left:75.9pt;margin-top:7.3pt;width:63.25pt;height:0;z-index:251555328" o:connectortype="straight">
            <v:stroke endarrow="block"/>
          </v:shape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>Fives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1 x 5 </w:t>
      </w:r>
    </w:p>
    <w:p w:rsidR="00860C57" w:rsidRDefault="00860C57" w:rsidP="00860C57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860C57" w:rsidRPr="00860C57" w:rsidRDefault="00860C57" w:rsidP="00860C57">
      <w:pPr>
        <w:spacing w:after="0" w:line="36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 w:rsidRPr="00860C57">
        <w:rPr>
          <w:rFonts w:ascii="Times New Roman" w:hAnsi="Times New Roman" w:cs="Times New Roman"/>
          <w:position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1 x 5 ) + (4 x1 </w:t>
      </w:r>
      <w:r w:rsidRPr="00860C57">
        <w:rPr>
          <w:rFonts w:ascii="Times New Roman" w:hAnsi="Times New Roman" w:cs="Times New Roman"/>
          <w:position w:val="-10"/>
          <w:sz w:val="24"/>
          <w:szCs w:val="24"/>
        </w:rPr>
        <w:t xml:space="preserve">) </w:t>
      </w:r>
    </w:p>
    <w:p w:rsidR="00860C57" w:rsidRDefault="00860C57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5 + 4</w:t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  <w:vertAlign w:val="subscript"/>
        </w:rPr>
      </w:pPr>
      <w:r w:rsidRPr="000019C0"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5" type="#_x0000_t32" style="position:absolute;left:0;text-align:left;margin-left:55.8pt;margin-top:14.5pt;width:40.45pt;height:0;z-index:251556352" o:connectortype="straight"/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9 </w:t>
      </w:r>
      <w:r w:rsidR="00860C57" w:rsidRPr="0032127E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 xml:space="preserve">ten </w:t>
      </w:r>
    </w:p>
    <w:p w:rsidR="00860C57" w:rsidRDefault="00860C57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</w:p>
    <w:p w:rsidR="00860C57" w:rsidRDefault="00860C57" w:rsidP="00D66356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313</w:t>
      </w:r>
      <w:r w:rsidRPr="0032127E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o decimal base </w:t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51" type="#_x0000_t32" style="position:absolute;left:0;text-align:left;margin-left:59pt;margin-top:10.65pt;width:0;height:56.8pt;z-index:251561472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7" type="#_x0000_t32" style="position:absolute;left:0;text-align:left;margin-left:75.1pt;margin-top:10.65pt;width:0;height:38.05pt;z-index:251558400" o:connectortype="straight"/>
        </w:pic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6" type="#_x0000_t32" style="position:absolute;left:0;text-align:left;margin-left:106pt;margin-top:10.65pt;width:0;height:17pt;z-index:251557376" o:connectortype="straight"/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 xml:space="preserve"> 3   1         3</w:t>
      </w:r>
      <w:r w:rsidR="00860C57" w:rsidRPr="006B3A2C">
        <w:rPr>
          <w:rFonts w:ascii="Times New Roman" w:hAnsi="Times New Roman" w:cs="Times New Roman"/>
          <w:b/>
          <w:position w:val="-10"/>
          <w:sz w:val="24"/>
          <w:szCs w:val="24"/>
          <w:vertAlign w:val="subscript"/>
        </w:rPr>
        <w:t xml:space="preserve">five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8" type="#_x0000_t32" style="position:absolute;left:0;text-align:left;margin-left:106pt;margin-top:6.95pt;width:26.7pt;height:0;z-index:251559424" o:connectortype="straight">
            <v:stroke endarrow="block"/>
          </v:shape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Ones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3 x 1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 </w:t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49" type="#_x0000_t32" style="position:absolute;left:0;text-align:left;margin-left:75.9pt;margin-top:7.3pt;width:63.25pt;height:0;z-index:251560448" o:connectortype="straight">
            <v:stroke endarrow="block"/>
          </v:shape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>Fives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= 1 x 5 </w:t>
      </w:r>
    </w:p>
    <w:p w:rsidR="00860C57" w:rsidRDefault="000019C0" w:rsidP="00860C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52" type="#_x0000_t32" style="position:absolute;left:0;text-align:left;margin-left:59pt;margin-top:5.35pt;width:84.05pt;height:.05pt;z-index:251562496" o:connectortype="straight">
            <v:stroke endarrow="block"/>
          </v:shape>
        </w:pic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Five fives </w:t>
      </w:r>
      <w:r w:rsidR="00860C57">
        <w:rPr>
          <w:rFonts w:ascii="Times New Roman" w:hAnsi="Times New Roman" w:cs="Times New Roman"/>
          <w:position w:val="-10"/>
          <w:sz w:val="24"/>
          <w:szCs w:val="24"/>
        </w:rPr>
        <w:tab/>
        <w:t>= 3 x 5 x 5</w:t>
      </w:r>
    </w:p>
    <w:p w:rsidR="00860C57" w:rsidRDefault="002E7B1B" w:rsidP="00860C57">
      <w:pPr>
        <w:spacing w:after="0" w:line="36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(3 x 5 x 5) + (1 x5) + (3 x1) </w:t>
      </w:r>
    </w:p>
    <w:p w:rsidR="002E7B1B" w:rsidRDefault="002E7B1B" w:rsidP="00860C57">
      <w:pPr>
        <w:spacing w:after="0" w:line="36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75 + 5 + 3</w:t>
      </w:r>
    </w:p>
    <w:p w:rsidR="002E7B1B" w:rsidRDefault="002E7B1B" w:rsidP="002E7B1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7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5</w:t>
      </w:r>
    </w:p>
    <w:p w:rsidR="002E7B1B" w:rsidRDefault="002E7B1B" w:rsidP="002E7B1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+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5</w:t>
      </w:r>
    </w:p>
    <w:p w:rsidR="002E7B1B" w:rsidRPr="0032127E" w:rsidRDefault="002E7B1B" w:rsidP="002E7B1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  <w:u w:val="single"/>
        </w:rPr>
      </w:pPr>
      <w:r w:rsidRPr="0032127E">
        <w:rPr>
          <w:rFonts w:ascii="Times New Roman" w:hAnsi="Times New Roman" w:cs="Times New Roman"/>
          <w:position w:val="-10"/>
          <w:sz w:val="24"/>
          <w:szCs w:val="24"/>
          <w:u w:val="single"/>
        </w:rPr>
        <w:tab/>
        <w:t>3</w:t>
      </w:r>
      <w:r>
        <w:rPr>
          <w:rFonts w:ascii="Times New Roman" w:hAnsi="Times New Roman" w:cs="Times New Roman"/>
          <w:position w:val="-10"/>
          <w:sz w:val="24"/>
          <w:szCs w:val="24"/>
          <w:u w:val="single"/>
        </w:rPr>
        <w:t>__</w:t>
      </w:r>
    </w:p>
    <w:p w:rsidR="002E7B1B" w:rsidRDefault="000019C0" w:rsidP="002E7B1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54" type="#_x0000_t32" style="position:absolute;left:0;text-align:left;margin-left:46.9pt;margin-top:14.55pt;width:49.35pt;height:0;z-index:251563520" o:connectortype="straight"/>
        </w:pict>
      </w:r>
      <w:r w:rsidR="002E7B1B">
        <w:rPr>
          <w:rFonts w:ascii="Times New Roman" w:hAnsi="Times New Roman" w:cs="Times New Roman"/>
          <w:position w:val="-10"/>
          <w:sz w:val="24"/>
          <w:szCs w:val="24"/>
        </w:rPr>
        <w:t>8</w:t>
      </w:r>
      <w:r w:rsidR="002E7B1B">
        <w:rPr>
          <w:rFonts w:ascii="Times New Roman" w:hAnsi="Times New Roman" w:cs="Times New Roman"/>
          <w:position w:val="-10"/>
          <w:sz w:val="24"/>
          <w:szCs w:val="24"/>
        </w:rPr>
        <w:tab/>
        <w:t xml:space="preserve">3 </w:t>
      </w:r>
      <w:r w:rsidR="002E7B1B" w:rsidRPr="0032127E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 xml:space="preserve">ten </w:t>
      </w:r>
    </w:p>
    <w:p w:rsidR="0032127E" w:rsidRDefault="002E7B1B" w:rsidP="002E7B1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1B" w:rsidRDefault="002E7B1B" w:rsidP="002E7B1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2E7B1B" w:rsidRPr="002E7B1B" w:rsidRDefault="002E7B1B" w:rsidP="002E7B1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e the following to b ase ten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2"/>
        <w:gridCol w:w="2204"/>
        <w:gridCol w:w="2215"/>
        <w:gridCol w:w="2215"/>
      </w:tblGrid>
      <w:tr w:rsidR="002E7B1B" w:rsidTr="00A20DDB">
        <w:tc>
          <w:tcPr>
            <w:tcW w:w="2222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1. 13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3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2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</w:p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1B" w:rsidTr="00A20DDB">
        <w:tc>
          <w:tcPr>
            <w:tcW w:w="2222" w:type="dxa"/>
          </w:tcPr>
          <w:p w:rsidR="002E7B1B" w:rsidRPr="002E7B1B" w:rsidRDefault="002E7B1B" w:rsidP="002E7B1B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E7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7B1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 w:rsidRPr="002E7B1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4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2E7B1B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12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A20DDB" w:rsidRPr="00D75CE0" w:rsidRDefault="002E7B1B" w:rsidP="002E7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310</w:t>
            </w:r>
            <w:r w:rsidR="00BB5F3E"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five</w:t>
            </w:r>
          </w:p>
        </w:tc>
      </w:tr>
    </w:tbl>
    <w:p w:rsidR="00A20DDB" w:rsidRDefault="00A20DDB" w:rsidP="00A20DD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A20DDB" w:rsidRDefault="00A20DDB" w:rsidP="00A20DD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hanging base ten to base five </w:t>
      </w:r>
    </w:p>
    <w:p w:rsidR="00A20DDB" w:rsidRDefault="00A20DDB" w:rsidP="00A20DD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A20DDB" w:rsidRDefault="00A20DDB" w:rsidP="00A20DD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A20DDB" w:rsidRDefault="00A20DDB" w:rsidP="00A20DD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A20DDB" w:rsidRDefault="00A20DDB" w:rsidP="00A20DD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A20DDB" w:rsidRDefault="00A20DDB" w:rsidP="00A20DD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s the numbers by the required base (base five)</w:t>
      </w:r>
      <w:r w:rsidR="00611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93" w:rsidRDefault="00611093" w:rsidP="006110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611093" w:rsidRDefault="00611093" w:rsidP="006110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ing base ten to base five </w:t>
      </w:r>
    </w:p>
    <w:p w:rsidR="00611093" w:rsidRDefault="00611093" w:rsidP="006110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11093" w:rsidRDefault="00611093" w:rsidP="00D66356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 58</w:t>
      </w:r>
      <w:r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ten</w:t>
      </w:r>
      <w:r>
        <w:rPr>
          <w:rFonts w:ascii="Times New Roman" w:hAnsi="Times New Roman" w:cs="Times New Roman"/>
          <w:sz w:val="24"/>
          <w:szCs w:val="24"/>
        </w:rPr>
        <w:t xml:space="preserve"> to base five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720"/>
        <w:gridCol w:w="810"/>
      </w:tblGrid>
      <w:tr w:rsidR="00826793" w:rsidRPr="00826793" w:rsidTr="00826793">
        <w:tc>
          <w:tcPr>
            <w:tcW w:w="738" w:type="dxa"/>
          </w:tcPr>
          <w:p w:rsidR="00826793" w:rsidRP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826793" w:rsidRP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826793" w:rsidRPr="00826793" w:rsidRDefault="000019C0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55" type="#_x0000_t32" style="position:absolute;margin-left:39.95pt;margin-top:9pt;width:0;height:88.2pt;flip:y;z-index:251564544;mso-position-horizontal-relative:text;mso-position-vertical-relative:text" o:connectortype="straight">
                  <v:stroke endarrow="block"/>
                </v:shape>
              </w:pict>
            </w:r>
            <w:r w:rsidR="00826793"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</w:p>
        </w:tc>
      </w:tr>
      <w:tr w:rsidR="00826793" w:rsidTr="00826793">
        <w:tc>
          <w:tcPr>
            <w:tcW w:w="738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793" w:rsidTr="00826793">
        <w:tc>
          <w:tcPr>
            <w:tcW w:w="738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793" w:rsidTr="00826793">
        <w:tc>
          <w:tcPr>
            <w:tcW w:w="738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793" w:rsidTr="00826793">
        <w:tc>
          <w:tcPr>
            <w:tcW w:w="738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826793" w:rsidRDefault="00826793" w:rsidP="0061109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093" w:rsidRDefault="00611093" w:rsidP="0061109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093" w:rsidRDefault="000019C0" w:rsidP="0061109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6" type="#_x0000_t32" style="position:absolute;left:0;text-align:left;margin-left:35.6pt;margin-top:13.4pt;width:122.95pt;height:0;z-index:251565568" o:connectortype="straight"/>
        </w:pict>
      </w:r>
      <w:r w:rsidR="00826793">
        <w:rPr>
          <w:rFonts w:ascii="Times New Roman" w:hAnsi="Times New Roman" w:cs="Times New Roman"/>
          <w:sz w:val="24"/>
          <w:szCs w:val="24"/>
        </w:rPr>
        <w:t>Therefore 58</w:t>
      </w:r>
      <w:r w:rsidR="00826793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ten</w:t>
      </w:r>
      <w:r w:rsidR="00826793">
        <w:rPr>
          <w:rFonts w:ascii="Times New Roman" w:hAnsi="Times New Roman" w:cs="Times New Roman"/>
          <w:sz w:val="24"/>
          <w:szCs w:val="24"/>
        </w:rPr>
        <w:t xml:space="preserve"> = 213</w:t>
      </w:r>
      <w:r w:rsidR="00826793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11093" w:rsidRPr="00611093" w:rsidRDefault="00826793" w:rsidP="00D66356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9ten to base five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720"/>
        <w:gridCol w:w="810"/>
      </w:tblGrid>
      <w:tr w:rsidR="00826793" w:rsidRPr="00826793" w:rsidTr="00480699">
        <w:tc>
          <w:tcPr>
            <w:tcW w:w="738" w:type="dxa"/>
          </w:tcPr>
          <w:p w:rsidR="00826793" w:rsidRP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826793" w:rsidRP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826793" w:rsidRPr="00826793" w:rsidRDefault="000019C0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58" type="#_x0000_t32" style="position:absolute;margin-left:44pt;margin-top:-.65pt;width:0;height:74.3pt;flip:y;z-index:251567616;mso-position-horizontal-relative:text;mso-position-vertical-relative:text" o:connectortype="straight">
                  <v:stroke endarrow="block"/>
                </v:shape>
              </w:pict>
            </w:r>
            <w:r w:rsidR="00826793"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</w:p>
        </w:tc>
      </w:tr>
      <w:tr w:rsidR="00826793" w:rsidTr="00480699">
        <w:tc>
          <w:tcPr>
            <w:tcW w:w="738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793" w:rsidTr="00480699">
        <w:tc>
          <w:tcPr>
            <w:tcW w:w="738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793" w:rsidTr="00480699">
        <w:tc>
          <w:tcPr>
            <w:tcW w:w="738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826793" w:rsidRDefault="00826793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1B" w:rsidRDefault="002E7B1B" w:rsidP="00A2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6793" w:rsidRDefault="000019C0" w:rsidP="0082679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7" type="#_x0000_t32" style="position:absolute;left:0;text-align:left;margin-left:35.6pt;margin-top:13.4pt;width:122.95pt;height:0;z-index:251566592" o:connectortype="straight"/>
        </w:pict>
      </w:r>
      <w:r w:rsidR="00826793">
        <w:rPr>
          <w:rFonts w:ascii="Times New Roman" w:hAnsi="Times New Roman" w:cs="Times New Roman"/>
          <w:sz w:val="24"/>
          <w:szCs w:val="24"/>
        </w:rPr>
        <w:t>Therefore 9</w:t>
      </w:r>
      <w:r w:rsidR="00826793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ten</w:t>
      </w:r>
      <w:r w:rsidR="00826793">
        <w:rPr>
          <w:rFonts w:ascii="Times New Roman" w:hAnsi="Times New Roman" w:cs="Times New Roman"/>
          <w:sz w:val="24"/>
          <w:szCs w:val="24"/>
        </w:rPr>
        <w:t xml:space="preserve"> = 14</w:t>
      </w:r>
      <w:r w:rsidR="00826793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A20DDB" w:rsidRDefault="00A20DDB" w:rsidP="00A2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432" w:rsidRPr="00611093" w:rsidRDefault="00510432" w:rsidP="00D66356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510432">
        <w:rPr>
          <w:rFonts w:ascii="Times New Roman" w:hAnsi="Times New Roman" w:cs="Times New Roman"/>
          <w:sz w:val="24"/>
          <w:szCs w:val="24"/>
          <w:vertAlign w:val="subscript"/>
        </w:rPr>
        <w:t xml:space="preserve">ten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720"/>
        <w:gridCol w:w="810"/>
      </w:tblGrid>
      <w:tr w:rsidR="00510432" w:rsidRPr="00826793" w:rsidTr="00480699">
        <w:tc>
          <w:tcPr>
            <w:tcW w:w="738" w:type="dxa"/>
          </w:tcPr>
          <w:p w:rsidR="00510432" w:rsidRPr="00826793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510432" w:rsidRPr="00826793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510432" w:rsidRPr="00826793" w:rsidRDefault="000019C0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C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0" type="#_x0000_t32" style="position:absolute;margin-left:44pt;margin-top:-.65pt;width:0;height:74.3pt;flip:y;z-index:251569664;mso-position-horizontal-relative:text;mso-position-vertical-relative:text" o:connectortype="straight">
                  <v:stroke endarrow="block"/>
                </v:shape>
              </w:pict>
            </w:r>
            <w:r w:rsidR="00510432" w:rsidRPr="00826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</w:p>
        </w:tc>
      </w:tr>
      <w:tr w:rsidR="00510432" w:rsidTr="00480699">
        <w:tc>
          <w:tcPr>
            <w:tcW w:w="738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432" w:rsidTr="00480699">
        <w:tc>
          <w:tcPr>
            <w:tcW w:w="738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432" w:rsidTr="00480699">
        <w:tc>
          <w:tcPr>
            <w:tcW w:w="738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432" w:rsidTr="00480699">
        <w:tc>
          <w:tcPr>
            <w:tcW w:w="738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32" w:rsidRDefault="00510432" w:rsidP="005104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432" w:rsidRDefault="000019C0" w:rsidP="005104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9" type="#_x0000_t32" style="position:absolute;left:0;text-align:left;margin-left:35.6pt;margin-top:13.4pt;width:122.95pt;height:0;z-index:251568640" o:connectortype="straight"/>
        </w:pict>
      </w:r>
      <w:r w:rsidR="00510432">
        <w:rPr>
          <w:rFonts w:ascii="Times New Roman" w:hAnsi="Times New Roman" w:cs="Times New Roman"/>
          <w:sz w:val="24"/>
          <w:szCs w:val="24"/>
        </w:rPr>
        <w:t>Therefore 74</w:t>
      </w:r>
      <w:r w:rsidR="00510432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ten</w:t>
      </w:r>
      <w:r w:rsidR="00510432">
        <w:rPr>
          <w:rFonts w:ascii="Times New Roman" w:hAnsi="Times New Roman" w:cs="Times New Roman"/>
          <w:sz w:val="24"/>
          <w:szCs w:val="24"/>
        </w:rPr>
        <w:t xml:space="preserve"> = 244</w:t>
      </w:r>
      <w:r w:rsidR="00510432" w:rsidRPr="00826793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510432" w:rsidRDefault="00510432" w:rsidP="00A2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 </w:t>
      </w:r>
    </w:p>
    <w:p w:rsidR="00510432" w:rsidRPr="00510432" w:rsidRDefault="00510432" w:rsidP="00A2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nge the following to base five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2"/>
        <w:gridCol w:w="2204"/>
        <w:gridCol w:w="2215"/>
        <w:gridCol w:w="2215"/>
      </w:tblGrid>
      <w:tr w:rsidR="00510432" w:rsidTr="00480699">
        <w:tc>
          <w:tcPr>
            <w:tcW w:w="2222" w:type="dxa"/>
          </w:tcPr>
          <w:p w:rsidR="00510432" w:rsidRDefault="00510432" w:rsidP="00B665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1. 8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>ten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ten</w:t>
            </w:r>
          </w:p>
        </w:tc>
        <w:tc>
          <w:tcPr>
            <w:tcW w:w="2215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ten</w:t>
            </w:r>
          </w:p>
        </w:tc>
        <w:tc>
          <w:tcPr>
            <w:tcW w:w="2215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1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>ten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32" w:rsidTr="00480699">
        <w:tc>
          <w:tcPr>
            <w:tcW w:w="2222" w:type="dxa"/>
          </w:tcPr>
          <w:p w:rsidR="00510432" w:rsidRPr="002E7B1B" w:rsidRDefault="00510432" w:rsidP="00480699">
            <w:pPr>
              <w:spacing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665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ten</w:t>
            </w:r>
          </w:p>
        </w:tc>
        <w:tc>
          <w:tcPr>
            <w:tcW w:w="2204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665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>ten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54B">
              <w:rPr>
                <w:rFonts w:ascii="Times New Roman" w:hAnsi="Times New Roman" w:cs="Times New Roman"/>
                <w:sz w:val="24"/>
                <w:szCs w:val="24"/>
              </w:rPr>
              <w:t>. 41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ten</w:t>
            </w:r>
          </w:p>
        </w:tc>
        <w:tc>
          <w:tcPr>
            <w:tcW w:w="2215" w:type="dxa"/>
          </w:tcPr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665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 w:rsidR="00B6654B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>ten</w:t>
            </w:r>
            <w:r w:rsidRPr="006B3A2C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</w:p>
          <w:p w:rsidR="00510432" w:rsidRDefault="00510432" w:rsidP="0048069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54B" w:rsidRDefault="00B6654B" w:rsidP="00B6654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B6654B" w:rsidRDefault="00B6654B" w:rsidP="00B6654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dition in bases </w:t>
      </w:r>
    </w:p>
    <w:p w:rsidR="00B6654B" w:rsidRDefault="00B6654B" w:rsidP="00B6654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B6654B" w:rsidRDefault="00B6654B" w:rsidP="00B6654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B6654B" w:rsidRDefault="00B6654B" w:rsidP="00B6654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B6654B" w:rsidRDefault="00B6654B" w:rsidP="00B665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B6654B" w:rsidRDefault="00B6654B" w:rsidP="00B665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s vertically according to their place value order </w:t>
      </w:r>
    </w:p>
    <w:p w:rsidR="00B6654B" w:rsidRDefault="00B6654B" w:rsidP="00B665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s in fives and  writes  the remainders </w:t>
      </w:r>
      <w:r w:rsidR="00E5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85" w:rsidRDefault="00E55685" w:rsidP="00E55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5685" w:rsidRDefault="00E55685" w:rsidP="00E556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55685" w:rsidRPr="00E55685" w:rsidRDefault="000019C0" w:rsidP="00E556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471" type="#_x0000_t32" style="position:absolute;margin-left:192.55pt;margin-top:7.9pt;width:10.5pt;height:90.1pt;flip:x;z-index:251578880" o:connectortype="straight"/>
        </w:pict>
      </w:r>
      <w:r w:rsidR="00E55685"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 in ba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55685" w:rsidTr="00D56C1C">
        <w:tc>
          <w:tcPr>
            <w:tcW w:w="4788" w:type="dxa"/>
          </w:tcPr>
          <w:p w:rsidR="00E55685" w:rsidRDefault="00E55685" w:rsidP="00D6635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:  1 2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11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E55685" w:rsidRDefault="00845DA7" w:rsidP="00E5568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5685">
              <w:rPr>
                <w:rFonts w:ascii="Times New Roman" w:hAnsi="Times New Roman" w:cs="Times New Roman"/>
                <w:sz w:val="24"/>
                <w:szCs w:val="24"/>
              </w:rPr>
              <w:t xml:space="preserve">1   2 </w:t>
            </w:r>
            <w:r w:rsidR="00E55685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E55685" w:rsidRDefault="000019C0" w:rsidP="00E5568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1" type="#_x0000_t32" style="position:absolute;left:0;text-align:left;margin-left:35.6pt;margin-top:15.7pt;width:48.55pt;height:0;z-index:251570688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+ 1   1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Pr="00E55685" w:rsidRDefault="000019C0" w:rsidP="00E5568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2" type="#_x0000_t32" style="position:absolute;left:0;text-align:left;margin-left:35.6pt;margin-top:15.2pt;width:48.55pt;height:0;z-index:251571712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    2   3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</w:tc>
        <w:tc>
          <w:tcPr>
            <w:tcW w:w="4788" w:type="dxa"/>
          </w:tcPr>
          <w:p w:rsidR="00E55685" w:rsidRDefault="005E5450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+ 2 = 3 </w:t>
            </w:r>
          </w:p>
          <w:p w:rsidR="005E5450" w:rsidRDefault="005E5450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+ 1 = 2 </w:t>
            </w:r>
          </w:p>
        </w:tc>
      </w:tr>
      <w:tr w:rsidR="00E55685" w:rsidTr="00D56C1C">
        <w:tc>
          <w:tcPr>
            <w:tcW w:w="4788" w:type="dxa"/>
          </w:tcPr>
          <w:p w:rsidR="00D56C1C" w:rsidRDefault="000019C0" w:rsidP="00D56C1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2" type="#_x0000_t32" style="position:absolute;left:0;text-align:left;margin-left:174.75pt;margin-top:16.85pt;width:28.3pt;height:105.15pt;flip:x;z-index:251579904;mso-position-horizontal-relative:text;mso-position-vertical-relative:text" o:connectortype="straight"/>
              </w:pict>
            </w:r>
          </w:p>
          <w:p w:rsidR="00845DA7" w:rsidRDefault="00845DA7" w:rsidP="00D6635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ut:  133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241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Default="00845DA7" w:rsidP="00845DA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 3  3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Default="000019C0" w:rsidP="00845DA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3" type="#_x0000_t32" style="position:absolute;left:0;text-align:left;margin-left:35.6pt;margin-top:15.7pt;width:48.55pt;height:0;z-index:251572736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+ 2  4   1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E55685" w:rsidRPr="00845DA7" w:rsidRDefault="000019C0" w:rsidP="00D66356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019C0">
              <w:rPr>
                <w:noProof/>
              </w:rPr>
              <w:pict>
                <v:shape id="_x0000_s1464" type="#_x0000_t32" style="position:absolute;left:0;text-align:left;margin-left:35.6pt;margin-top:15.2pt;width:48.55pt;height:0;z-index:251573760" o:connectortype="straight"/>
              </w:pict>
            </w:r>
            <w:r w:rsidR="00845DA7" w:rsidRPr="00845DA7">
              <w:rPr>
                <w:rFonts w:ascii="Times New Roman" w:hAnsi="Times New Roman" w:cs="Times New Roman"/>
                <w:sz w:val="24"/>
                <w:szCs w:val="24"/>
              </w:rPr>
              <w:t xml:space="preserve"> 3  4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ive</w:t>
            </w:r>
          </w:p>
          <w:p w:rsidR="00845DA7" w:rsidRDefault="00845DA7" w:rsidP="0084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55685" w:rsidRDefault="005E5450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+ 1 = 4 </w:t>
            </w:r>
          </w:p>
          <w:p w:rsidR="005E5450" w:rsidRDefault="000019C0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9" type="#_x0000_t19" style="position:absolute;margin-left:-3.1pt;margin-top:16.1pt;width:21.8pt;height:19.45pt;z-index:251576832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 w:rsidR="005E5450">
              <w:rPr>
                <w:rFonts w:ascii="Times New Roman" w:hAnsi="Times New Roman" w:cs="Times New Roman"/>
                <w:sz w:val="24"/>
                <w:szCs w:val="24"/>
              </w:rPr>
              <w:t xml:space="preserve">3 + 4 = 7 </w:t>
            </w:r>
          </w:p>
          <w:p w:rsidR="005E5450" w:rsidRDefault="005E5450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///   //</w:t>
            </w:r>
          </w:p>
          <w:p w:rsidR="006613B3" w:rsidRDefault="006613B3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 r 2 </w:t>
            </w:r>
          </w:p>
          <w:p w:rsidR="006613B3" w:rsidRDefault="006613B3" w:rsidP="00E55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+ 2 + 1 = 4 </w:t>
            </w:r>
          </w:p>
        </w:tc>
      </w:tr>
      <w:tr w:rsidR="00845DA7" w:rsidTr="00D56C1C">
        <w:tc>
          <w:tcPr>
            <w:tcW w:w="4788" w:type="dxa"/>
          </w:tcPr>
          <w:p w:rsidR="00845DA7" w:rsidRPr="00845DA7" w:rsidRDefault="000019C0" w:rsidP="00D6635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3" type="#_x0000_t32" style="position:absolute;left:0;text-align:left;margin-left:174.75pt;margin-top:.2pt;width:44.5pt;height:116.5pt;flip:x;z-index:251580928;mso-position-horizontal-relative:text;mso-position-vertical-relative:text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 Add:  </w:t>
            </w:r>
            <w:r w:rsidR="00845DA7" w:rsidRPr="00845D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DA7" w:rsidRPr="0084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ive</w:t>
            </w:r>
            <w:r w:rsidR="00845DA7" w:rsidRPr="00845DA7">
              <w:rPr>
                <w:rFonts w:ascii="Times New Roman" w:hAnsi="Times New Roman" w:cs="Times New Roman"/>
                <w:sz w:val="24"/>
                <w:szCs w:val="24"/>
              </w:rPr>
              <w:t xml:space="preserve">    + 24</w: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DA7" w:rsidRPr="0084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Default="00845DA7" w:rsidP="00845DA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3  0 </w:t>
            </w:r>
            <w:r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Default="000019C0" w:rsidP="00845DA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7" type="#_x0000_t32" style="position:absolute;left:0;text-align:left;margin-left:35.6pt;margin-top:15.7pt;width:48.55pt;height:0;z-index:251574784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+ 2  4   2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five </w:t>
            </w:r>
          </w:p>
          <w:p w:rsidR="00845DA7" w:rsidRDefault="000019C0" w:rsidP="00845D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019C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8" type="#_x0000_t32" style="position:absolute;margin-left:35.6pt;margin-top:15.2pt;width:48.55pt;height:0;z-index:251575808" o:connectortype="straight"/>
              </w:pict>
            </w:r>
            <w:r w:rsidR="00845DA7">
              <w:rPr>
                <w:rFonts w:ascii="Times New Roman" w:hAnsi="Times New Roman" w:cs="Times New Roman"/>
                <w:sz w:val="24"/>
                <w:szCs w:val="24"/>
              </w:rPr>
              <w:t xml:space="preserve">            1 1   2   2 </w:t>
            </w:r>
            <w:r w:rsidR="00845DA7" w:rsidRPr="00845D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ive</w:t>
            </w:r>
          </w:p>
          <w:p w:rsidR="00845DA7" w:rsidRPr="00845DA7" w:rsidRDefault="00845DA7" w:rsidP="00845DA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45DA7" w:rsidRPr="006613B3" w:rsidRDefault="006613B3" w:rsidP="00D66356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3">
              <w:rPr>
                <w:rFonts w:ascii="Times New Roman" w:hAnsi="Times New Roman" w:cs="Times New Roman"/>
                <w:sz w:val="24"/>
                <w:szCs w:val="24"/>
              </w:rPr>
              <w:t xml:space="preserve">+ 2 = 2 </w:t>
            </w:r>
          </w:p>
          <w:p w:rsidR="006613B3" w:rsidRPr="006613B3" w:rsidRDefault="000019C0" w:rsidP="0066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C0">
              <w:rPr>
                <w:noProof/>
              </w:rPr>
              <w:pict>
                <v:shape id="_x0000_s1470" type="#_x0000_t19" style="position:absolute;margin-left:68.05pt;margin-top:16.95pt;width:16.95pt;height:19.45pt;z-index:251577856" coordsize="43200,43200" adj="0,,21600" path="wr,,43200,43200,43200,21600,43200,21600nfewr,,43200,43200,43200,21600,43200,21600l21600,21600nsxe">
                  <v:path o:connectlocs="43200,21600;43200,21600;21600,21600"/>
                </v:shape>
              </w:pict>
            </w:r>
            <w:r w:rsidR="006613B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613B3" w:rsidRPr="006613B3">
              <w:rPr>
                <w:rFonts w:ascii="Times New Roman" w:hAnsi="Times New Roman" w:cs="Times New Roman"/>
                <w:sz w:val="24"/>
                <w:szCs w:val="24"/>
              </w:rPr>
              <w:t xml:space="preserve">+ 4 = 7 </w:t>
            </w:r>
          </w:p>
          <w:p w:rsidR="006613B3" w:rsidRPr="006613B3" w:rsidRDefault="006613B3" w:rsidP="006613B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3B3">
              <w:rPr>
                <w:rFonts w:ascii="Times New Roman" w:hAnsi="Times New Roman" w:cs="Times New Roman"/>
                <w:sz w:val="24"/>
                <w:szCs w:val="24"/>
              </w:rPr>
              <w:t>7 ÷ 5 = 1 r  2</w:t>
            </w:r>
          </w:p>
          <w:p w:rsidR="006613B3" w:rsidRDefault="006613B3" w:rsidP="0066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+ 2 </w:t>
            </w:r>
            <w:r w:rsidR="00C46238">
              <w:rPr>
                <w:rFonts w:ascii="Times New Roman" w:hAnsi="Times New Roman" w:cs="Times New Roman"/>
                <w:sz w:val="24"/>
                <w:szCs w:val="24"/>
              </w:rPr>
              <w:t xml:space="preserve">= 5 + 1 </w:t>
            </w:r>
          </w:p>
          <w:p w:rsidR="00C46238" w:rsidRDefault="00C46238" w:rsidP="0066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 6 ÷ 5</w:t>
            </w:r>
          </w:p>
          <w:p w:rsidR="00C46238" w:rsidRPr="006613B3" w:rsidRDefault="000E1D7E" w:rsidP="0066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 1 r 1</w:t>
            </w:r>
          </w:p>
        </w:tc>
      </w:tr>
    </w:tbl>
    <w:p w:rsidR="00B6654B" w:rsidRPr="00D56C1C" w:rsidRDefault="00D56C1C" w:rsidP="00E556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6C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D56C1C" w:rsidRDefault="00D56C1C" w:rsidP="00E55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following in base five. 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 + 2 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ab/>
        <w:t>+ 4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ab/>
        <w:t>+ 4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+ 32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ab/>
        <w:t>+ 231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+ 4 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D56C1C" w:rsidRDefault="00D56C1C" w:rsidP="00D66356">
      <w:pPr>
        <w:pStyle w:val="ListParagraph"/>
        <w:numPr>
          <w:ilvl w:val="0"/>
          <w:numId w:val="6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ab/>
        <w:t>+ 212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C1C" w:rsidRPr="00D56C1C" w:rsidRDefault="00D56C1C" w:rsidP="00D66356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+ 43</w:t>
      </w:r>
      <w:r w:rsidRPr="00D56C1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DDB" w:rsidRPr="00A20DDB" w:rsidRDefault="00A20DDB" w:rsidP="00A2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ECC" w:rsidRDefault="00622ECC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622ECC" w:rsidRDefault="00622ECC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ubtraction in bases </w:t>
      </w:r>
    </w:p>
    <w:p w:rsidR="00622ECC" w:rsidRDefault="00622ECC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622ECC" w:rsidRDefault="00622ECC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622ECC" w:rsidRDefault="00622ECC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22ECC" w:rsidRDefault="00622ECC" w:rsidP="00622E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622ECC" w:rsidRDefault="00622ECC" w:rsidP="00622E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s vertically before subtracting </w:t>
      </w:r>
    </w:p>
    <w:p w:rsidR="00622ECC" w:rsidRDefault="00622ECC" w:rsidP="00622E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groups in times </w:t>
      </w:r>
    </w:p>
    <w:p w:rsidR="00622ECC" w:rsidRDefault="00622ECC" w:rsidP="00622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ECC" w:rsidRDefault="00622ECC" w:rsidP="00622E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</w:t>
      </w:r>
    </w:p>
    <w:p w:rsidR="00622ECC" w:rsidRDefault="00622ECC" w:rsidP="00622E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btracting in bases </w:t>
      </w:r>
    </w:p>
    <w:p w:rsidR="00622ECC" w:rsidRDefault="00622ECC" w:rsidP="00622E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2ECC" w:rsidRDefault="00622ECC" w:rsidP="00622EC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22ECC" w:rsidRDefault="00622ECC" w:rsidP="00D66356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: 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 w:rsidRPr="00622EC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ab/>
        <w:t>- 22</w:t>
      </w:r>
      <w:r w:rsidRPr="00622EC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22ECC" w:rsidRDefault="00480699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48069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480699" w:rsidRDefault="00480699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48069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480699" w:rsidRDefault="000019C0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475" type="#_x0000_t32" style="position:absolute;left:0;text-align:left;margin-left:21.05pt;margin-top:11.7pt;width:123.75pt;height:0;z-index:251581952" o:connectortype="straight"/>
        </w:pict>
      </w:r>
      <w:r w:rsidR="00480699">
        <w:rPr>
          <w:rFonts w:ascii="Times New Roman" w:hAnsi="Times New Roman" w:cs="Times New Roman"/>
          <w:sz w:val="24"/>
          <w:szCs w:val="24"/>
        </w:rPr>
        <w:tab/>
        <w:t>3</w:t>
      </w:r>
      <w:r w:rsidR="00480699">
        <w:rPr>
          <w:rFonts w:ascii="Times New Roman" w:hAnsi="Times New Roman" w:cs="Times New Roman"/>
          <w:sz w:val="24"/>
          <w:szCs w:val="24"/>
        </w:rPr>
        <w:tab/>
        <w:t>0</w:t>
      </w:r>
      <w:r w:rsidR="00480699" w:rsidRPr="0048069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480699"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480699" w:rsidRDefault="00480699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80699" w:rsidRDefault="000019C0" w:rsidP="00622EC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pict>
          <v:shape id="_x0000_s1476" type="#_x0000_t32" style="position:absolute;left:0;text-align:left;margin-left:21.05pt;margin-top:.25pt;width:123.75pt;height:0;z-index:251582976" o:connectortype="straight"/>
        </w:pict>
      </w:r>
    </w:p>
    <w:p w:rsidR="00480699" w:rsidRDefault="00480699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ECC" w:rsidRPr="00622ECC" w:rsidRDefault="00480699" w:rsidP="00D66356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tract : 200</w:t>
      </w:r>
      <w:r w:rsidRPr="0048069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- 11</w:t>
      </w:r>
      <w:r w:rsidRPr="0048069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22ECC" w:rsidRDefault="00606A59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06A59" w:rsidRDefault="00606A59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06A59" w:rsidRPr="00597C48" w:rsidRDefault="000019C0" w:rsidP="00622EC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7" type="#_x0000_t32" style="position:absolute;left:0;text-align:left;margin-left:25.9pt;margin-top:15.65pt;width:123.75pt;height:0;z-index:251584000" o:connectortype="straight"/>
        </w:pict>
      </w:r>
      <w:r w:rsidR="00606A59">
        <w:rPr>
          <w:rFonts w:ascii="Times New Roman" w:hAnsi="Times New Roman" w:cs="Times New Roman"/>
          <w:sz w:val="24"/>
          <w:szCs w:val="24"/>
        </w:rPr>
        <w:t>1</w:t>
      </w:r>
      <w:r w:rsidR="00606A59">
        <w:rPr>
          <w:rFonts w:ascii="Times New Roman" w:hAnsi="Times New Roman" w:cs="Times New Roman"/>
          <w:sz w:val="24"/>
          <w:szCs w:val="24"/>
        </w:rPr>
        <w:tab/>
        <w:t>3</w:t>
      </w:r>
      <w:r w:rsidR="00606A59">
        <w:rPr>
          <w:rFonts w:ascii="Times New Roman" w:hAnsi="Times New Roman" w:cs="Times New Roman"/>
          <w:sz w:val="24"/>
          <w:szCs w:val="24"/>
        </w:rPr>
        <w:tab/>
        <w:t>4</w:t>
      </w:r>
      <w:r w:rsidR="00606A59"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606A59"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22ECC" w:rsidRDefault="000019C0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78" type="#_x0000_t32" style="position:absolute;margin-left:25.9pt;margin-top:17.6pt;width:123.75pt;height:0;z-index:251585024" o:connectortype="straight"/>
        </w:pic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606A59" w:rsidRDefault="00606A59" w:rsidP="00D66356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Workout: 210 – 121</w:t>
      </w:r>
    </w:p>
    <w:p w:rsidR="00606A59" w:rsidRDefault="00606A59" w:rsidP="00606A5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2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1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0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-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1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2</w:t>
      </w:r>
      <w:r>
        <w:rPr>
          <w:rFonts w:ascii="Times New Roman" w:hAnsi="Times New Roman" w:cs="Times New Roman"/>
          <w:position w:val="-10"/>
          <w:sz w:val="24"/>
          <w:szCs w:val="24"/>
        </w:rPr>
        <w:tab/>
        <w:t>1</w:t>
      </w:r>
    </w:p>
    <w:p w:rsidR="00606A59" w:rsidRDefault="000019C0" w:rsidP="00606A59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79" type="#_x0000_t32" style="position:absolute;left:0;text-align:left;margin-left:21.05pt;margin-top:18.35pt;width:135.1pt;height:0;z-index:251586048" o:connectortype="straight"/>
        </w:pict>
      </w:r>
      <w:r w:rsidR="00606A59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06A59">
        <w:rPr>
          <w:rFonts w:ascii="Times New Roman" w:hAnsi="Times New Roman" w:cs="Times New Roman"/>
          <w:position w:val="-10"/>
          <w:sz w:val="24"/>
          <w:szCs w:val="24"/>
        </w:rPr>
        <w:tab/>
        <w:t>3</w:t>
      </w:r>
      <w:r w:rsidR="00606A59">
        <w:rPr>
          <w:rFonts w:ascii="Times New Roman" w:hAnsi="Times New Roman" w:cs="Times New Roman"/>
          <w:position w:val="-10"/>
          <w:sz w:val="24"/>
          <w:szCs w:val="24"/>
        </w:rPr>
        <w:tab/>
        <w:t>4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606A59" w:rsidRDefault="000019C0" w:rsidP="00606A59">
      <w:pPr>
        <w:pStyle w:val="ListParagraph"/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pict>
          <v:shape id="_x0000_s1480" type="#_x0000_t32" style="position:absolute;left:0;text-align:left;margin-left:21.05pt;margin-top:-.4pt;width:135.1pt;height:0;z-index:251587072" o:connectortype="straight"/>
        </w:pict>
      </w:r>
      <w:r w:rsidR="00606A5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 xml:space="preserve">Activity 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 xml:space="preserve">Subtract </w:t>
      </w:r>
    </w:p>
    <w:p w:rsidR="00606A59" w:rsidRDefault="00606A59" w:rsidP="00D66356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606A59">
        <w:rPr>
          <w:rFonts w:ascii="Times New Roman" w:hAnsi="Times New Roman" w:cs="Times New Roman"/>
          <w:position w:val="-10"/>
          <w:sz w:val="24"/>
          <w:szCs w:val="24"/>
        </w:rPr>
        <w:t>210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 w:rsidRPr="00606A59">
        <w:rPr>
          <w:rFonts w:ascii="Times New Roman" w:hAnsi="Times New Roman" w:cs="Times New Roman"/>
          <w:position w:val="-10"/>
          <w:sz w:val="24"/>
          <w:szCs w:val="24"/>
        </w:rPr>
        <w:t xml:space="preserve"> – 22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 w:rsidRPr="00606A5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606A59" w:rsidRDefault="00606A59" w:rsidP="00D66356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40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– 2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606A59" w:rsidRDefault="00606A59" w:rsidP="00D66356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221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– 12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606A59" w:rsidRDefault="00606A59" w:rsidP="00D66356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01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– 22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</w:p>
    <w:p w:rsidR="00606A59" w:rsidRPr="00606A59" w:rsidRDefault="00606A59" w:rsidP="00D66356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100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– 22</w:t>
      </w:r>
      <w:r w:rsidRPr="00606A5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5DA7">
        <w:rPr>
          <w:rFonts w:ascii="Times New Roman" w:hAnsi="Times New Roman" w:cs="Times New Roman"/>
          <w:b/>
          <w:sz w:val="24"/>
          <w:szCs w:val="24"/>
          <w:vertAlign w:val="subscript"/>
        </w:rPr>
        <w:t>five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622ECC" w:rsidRDefault="00622ECC" w:rsidP="004C0115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xpressing and addition in finite five and seven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06A59" w:rsidRDefault="00606A59" w:rsidP="00606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606A59" w:rsidRDefault="00606A59" w:rsidP="00606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s in fives and sevens </w:t>
      </w:r>
    </w:p>
    <w:p w:rsidR="00606A59" w:rsidRDefault="00606A59" w:rsidP="00606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s effectively </w:t>
      </w:r>
    </w:p>
    <w:p w:rsidR="00606A59" w:rsidRDefault="00606A59" w:rsidP="00606A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A59" w:rsidRDefault="00606A59" w:rsidP="00606A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606A59" w:rsidRDefault="00606A59" w:rsidP="00606A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ressing and adding in finite five and seven </w:t>
      </w:r>
    </w:p>
    <w:p w:rsidR="00606A59" w:rsidRDefault="00606A59" w:rsidP="00606A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CE0" w:rsidRDefault="00D75CE0" w:rsidP="00606A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6A59" w:rsidRDefault="00606A59" w:rsidP="00606A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amples </w:t>
      </w:r>
    </w:p>
    <w:p w:rsidR="00606A59" w:rsidRDefault="000019C0" w:rsidP="00D66356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483" type="#_x0000_t19" style="position:absolute;left:0;text-align:left;margin-left:173pt;margin-top:17.05pt;width:40.45pt;height:27.55pt;z-index:251590144" coordsize="43200,43200" adj="252355,,21600" path="wr,,43200,43200,43151,23051,43200,21600nfewr,,43200,43200,43151,23051,43200,21600l21600,21600nsxe">
            <v:path o:connectlocs="43151,23051;43200,21600;21600,21600"/>
          </v:shape>
        </w:pict>
      </w:r>
      <w:r w:rsidRPr="000019C0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482" type="#_x0000_t19" style="position:absolute;left:0;text-align:left;margin-left:100.2pt;margin-top:17.05pt;width:40.45pt;height:27.55pt;z-index:251589120" coordsize="43200,43200" adj="252355,,21600" path="wr,,43200,43200,43151,23051,43200,21600nfewr,,43200,43200,43151,23051,43200,21600l21600,21600nsxe">
            <v:path o:connectlocs="43151,23051;43200,21600;21600,21600"/>
          </v:shape>
        </w:pict>
      </w:r>
      <w:r w:rsidRPr="000019C0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481" type="#_x0000_t19" style="position:absolute;left:0;text-align:left;margin-left:30.7pt;margin-top:17.05pt;width:40.45pt;height:27.55pt;z-index:251588096" coordsize="43200,43200" adj="252355,,21600" path="wr,,43200,43200,43151,23051,43200,21600nfewr,,43200,43200,43151,23051,43200,21600l21600,21600nsxe">
            <v:path o:connectlocs="43151,23051;43200,21600;21600,21600"/>
          </v:shape>
        </w:pict>
      </w:r>
      <w:r w:rsidR="00606A59">
        <w:rPr>
          <w:rFonts w:ascii="Times New Roman" w:hAnsi="Times New Roman" w:cs="Times New Roman"/>
          <w:sz w:val="24"/>
          <w:szCs w:val="24"/>
        </w:rPr>
        <w:t xml:space="preserve">Write 25 to finite 7. </w:t>
      </w:r>
    </w:p>
    <w:p w:rsidR="00606A59" w:rsidRPr="000F40C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F40C9">
        <w:rPr>
          <w:rFonts w:ascii="Times New Roman" w:hAnsi="Times New Roman" w:cs="Times New Roman"/>
          <w:b/>
          <w:sz w:val="40"/>
          <w:szCs w:val="40"/>
        </w:rPr>
        <w:t>/////</w:t>
      </w:r>
      <w:r w:rsidR="000F40C9">
        <w:rPr>
          <w:rFonts w:ascii="Times New Roman" w:hAnsi="Times New Roman" w:cs="Times New Roman"/>
          <w:b/>
          <w:sz w:val="40"/>
          <w:szCs w:val="40"/>
        </w:rPr>
        <w:tab/>
      </w:r>
      <w:r w:rsidRPr="000F40C9">
        <w:rPr>
          <w:rFonts w:ascii="Times New Roman" w:hAnsi="Times New Roman" w:cs="Times New Roman"/>
          <w:b/>
          <w:sz w:val="40"/>
          <w:szCs w:val="40"/>
        </w:rPr>
        <w:tab/>
        <w:t>/////</w:t>
      </w:r>
      <w:r w:rsidRPr="000F40C9">
        <w:rPr>
          <w:rFonts w:ascii="Times New Roman" w:hAnsi="Times New Roman" w:cs="Times New Roman"/>
          <w:b/>
          <w:sz w:val="40"/>
          <w:szCs w:val="40"/>
        </w:rPr>
        <w:tab/>
      </w:r>
      <w:r w:rsidR="000F40C9">
        <w:rPr>
          <w:rFonts w:ascii="Times New Roman" w:hAnsi="Times New Roman" w:cs="Times New Roman"/>
          <w:b/>
          <w:sz w:val="40"/>
          <w:szCs w:val="40"/>
        </w:rPr>
        <w:tab/>
      </w:r>
      <w:r w:rsidRPr="000F40C9">
        <w:rPr>
          <w:rFonts w:ascii="Times New Roman" w:hAnsi="Times New Roman" w:cs="Times New Roman"/>
          <w:b/>
          <w:sz w:val="40"/>
          <w:szCs w:val="40"/>
        </w:rPr>
        <w:t>/////</w:t>
      </w:r>
      <w:r w:rsidRPr="000F40C9">
        <w:rPr>
          <w:rFonts w:ascii="Times New Roman" w:hAnsi="Times New Roman" w:cs="Times New Roman"/>
          <w:b/>
          <w:sz w:val="40"/>
          <w:szCs w:val="40"/>
        </w:rPr>
        <w:tab/>
      </w:r>
      <w:r w:rsidR="000F40C9">
        <w:rPr>
          <w:rFonts w:ascii="Times New Roman" w:hAnsi="Times New Roman" w:cs="Times New Roman"/>
          <w:b/>
          <w:sz w:val="40"/>
          <w:szCs w:val="40"/>
        </w:rPr>
        <w:tab/>
      </w:r>
      <w:r w:rsidRPr="000F40C9">
        <w:rPr>
          <w:rFonts w:ascii="Times New Roman" w:hAnsi="Times New Roman" w:cs="Times New Roman"/>
          <w:b/>
          <w:sz w:val="40"/>
          <w:szCs w:val="40"/>
        </w:rPr>
        <w:t>////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groups of sevens remainder 4 </w:t>
      </w:r>
    </w:p>
    <w:p w:rsidR="00606A59" w:rsidRP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A59">
        <w:rPr>
          <w:rFonts w:ascii="Times New Roman" w:hAnsi="Times New Roman" w:cs="Times New Roman"/>
          <w:sz w:val="24"/>
          <w:szCs w:val="24"/>
          <w:u w:val="single"/>
        </w:rPr>
        <w:t xml:space="preserve">Therefore ; 25 = 4 (finite 7) </w:t>
      </w:r>
    </w:p>
    <w:p w:rsidR="00606A59" w:rsidRDefault="00606A59" w:rsidP="00606A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A59" w:rsidRDefault="000F40C9" w:rsidP="00D66356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: 4 + 3 = ___ (finite 5) </w:t>
      </w:r>
    </w:p>
    <w:p w:rsidR="000F40C9" w:rsidRDefault="000F40C9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0C9">
        <w:rPr>
          <w:rFonts w:ascii="Times New Roman" w:hAnsi="Times New Roman" w:cs="Times New Roman"/>
          <w:sz w:val="24"/>
          <w:szCs w:val="24"/>
          <w:u w:val="single"/>
        </w:rPr>
        <w:t xml:space="preserve">Method 1 </w:t>
      </w:r>
    </w:p>
    <w:p w:rsidR="000F40C9" w:rsidRDefault="000019C0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484" type="#_x0000_t19" style="position:absolute;left:0;text-align:left;margin-left:100.2pt;margin-top:17.7pt;width:18.75pt;height:17.85pt;z-index:251591168" coordsize="43200,43200" adj="252355,,21600" path="wr,,43200,43200,43151,23051,43200,21600nfewr,,43200,43200,43151,23051,43200,21600l21600,21600nsxe">
            <v:path o:connectlocs="43151,23051;43200,21600;21600,21600"/>
          </v:shape>
        </w:pict>
      </w:r>
      <w:r w:rsidR="000F40C9">
        <w:rPr>
          <w:rFonts w:ascii="Times New Roman" w:hAnsi="Times New Roman" w:cs="Times New Roman"/>
          <w:sz w:val="24"/>
          <w:szCs w:val="24"/>
        </w:rPr>
        <w:t xml:space="preserve">4 + 3 = ___ (finite 5) </w:t>
      </w:r>
    </w:p>
    <w:p w:rsidR="000F40C9" w:rsidRDefault="000F40C9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÷</w:t>
      </w:r>
      <w:r w:rsidR="009A472E">
        <w:rPr>
          <w:rFonts w:ascii="Times New Roman" w:hAnsi="Times New Roman" w:cs="Times New Roman"/>
          <w:sz w:val="24"/>
          <w:szCs w:val="24"/>
        </w:rPr>
        <w:t xml:space="preserve"> 5 = 1 rem  2 </w:t>
      </w:r>
    </w:p>
    <w:p w:rsidR="009A472E" w:rsidRDefault="009A472E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72E">
        <w:rPr>
          <w:rFonts w:ascii="Times New Roman" w:hAnsi="Times New Roman" w:cs="Times New Roman"/>
          <w:sz w:val="24"/>
          <w:szCs w:val="24"/>
          <w:u w:val="single"/>
        </w:rPr>
        <w:t xml:space="preserve">4 + 3 = 2 (finite 5) </w:t>
      </w:r>
    </w:p>
    <w:p w:rsidR="009971BC" w:rsidRDefault="009971BC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71BC" w:rsidRDefault="009971BC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ethod 2 </w:t>
      </w:r>
    </w:p>
    <w:p w:rsidR="006A067B" w:rsidRDefault="000019C0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01" type="#_x0000_t19" style="position:absolute;left:0;text-align:left;margin-left:8.25pt;margin-top:23.4pt;width:161.9pt;height:146.75pt;rotation:15939533fd;z-index:251602432" coordsize="43200,38979" adj="-3510818,-9971526,21600,17379" path="wr,-4221,43200,38979,34427,,2501,7290nfewr,-4221,43200,38979,34427,,2501,7290l21600,17379nsxe">
            <v:path o:connectlocs="34427,0;2501,7290;21600,17379"/>
          </v:shape>
        </w:pict>
      </w:r>
    </w:p>
    <w:p w:rsidR="009971BC" w:rsidRDefault="000019C0" w:rsidP="009971B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495" type="#_x0000_t32" style="position:absolute;left:0;text-align:left;margin-left:75.15pt;margin-top:1.6pt;width:.05pt;height:11.4pt;z-index:251598336" o:connectortype="straight"/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497" type="#_x0000_t19" style="position:absolute;left:0;text-align:left;margin-left:13.85pt;margin-top:20.15pt;width:142.65pt;height:129.1pt;rotation:-2943259fd;z-index:251599360" coordsize="43200,39339" adj="-3258051,-8178332,21600,17739" path="wr,-3861,43200,39339,35567,1262,9275,nfewr,-3861,43200,39339,35567,1262,9275,l21600,17739nsxe" strokeweight="1.5pt">
            <v:path o:connectlocs="35567,1262;9275,0;21600,17739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7" type="#_x0000_t32" style="position:absolute;left:0;text-align:left;margin-left:75.15pt;margin-top:13pt;width:0;height:8.1pt;z-index:251594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85" style="position:absolute;left:0;text-align:left;margin-left:21.7pt;margin-top:13pt;width:118.95pt;height:133.5pt;z-index:-251724288"/>
        </w:pict>
      </w:r>
    </w:p>
    <w:p w:rsidR="009971BC" w:rsidRPr="009971BC" w:rsidRDefault="009971BC" w:rsidP="009971B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9971BC" w:rsidRPr="009971BC" w:rsidRDefault="009971BC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1BC" w:rsidRDefault="000019C0" w:rsidP="009971B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9" type="#_x0000_t32" style="position:absolute;left:0;text-align:left;margin-left:-.75pt;margin-top:5.1pt;width:7.4pt;height:0;z-index:251600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0" type="#_x0000_t32" style="position:absolute;left:0;text-align:left;margin-left:9.85pt;margin-top:3.5pt;width:0;height:7.6pt;flip:y;z-index:25160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8" type="#_x0000_t32" style="position:absolute;left:0;text-align:left;margin-left:128.65pt;margin-top:5.9pt;width:12pt;height:0;z-index:251595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6" type="#_x0000_t32" style="position:absolute;left:0;text-align:left;margin-left:21.7pt;margin-top:5.9pt;width:9pt;height:0;z-index:251593216" o:connectortype="straight"/>
        </w:pict>
      </w:r>
      <w:r w:rsidR="009971BC">
        <w:rPr>
          <w:rFonts w:ascii="Times New Roman" w:hAnsi="Times New Roman" w:cs="Times New Roman"/>
          <w:sz w:val="24"/>
          <w:szCs w:val="24"/>
        </w:rPr>
        <w:t>4</w:t>
      </w:r>
      <w:r w:rsidR="009971BC">
        <w:rPr>
          <w:rFonts w:ascii="Times New Roman" w:hAnsi="Times New Roman" w:cs="Times New Roman"/>
          <w:sz w:val="24"/>
          <w:szCs w:val="24"/>
        </w:rPr>
        <w:tab/>
        <w:t xml:space="preserve">       1</w:t>
      </w:r>
    </w:p>
    <w:p w:rsidR="009971BC" w:rsidRDefault="009971BC" w:rsidP="009971B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1BC" w:rsidRPr="009971BC" w:rsidRDefault="000019C0" w:rsidP="009971B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0" type="#_x0000_t32" style="position:absolute;left:0;text-align:left;margin-left:28.3pt;margin-top:5.85pt;width:8.9pt;height:.05pt;z-index:251597312" o:connectortype="straight"/>
        </w:pict>
      </w:r>
      <w:r w:rsidR="009971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971BC" w:rsidRDefault="000019C0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left:0;text-align:left;margin-left:79.3pt;margin-top:14.2pt;width:0;height:8.1pt;z-index:251596288" o:connectortype="straight"/>
        </w:pict>
      </w:r>
      <w:r w:rsidR="009971BC">
        <w:rPr>
          <w:rFonts w:ascii="Times New Roman" w:hAnsi="Times New Roman" w:cs="Times New Roman"/>
          <w:sz w:val="24"/>
          <w:szCs w:val="24"/>
        </w:rPr>
        <w:t xml:space="preserve">              2</w:t>
      </w:r>
    </w:p>
    <w:p w:rsidR="009971BC" w:rsidRPr="009971BC" w:rsidRDefault="000019C0" w:rsidP="000F40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3" type="#_x0000_t32" style="position:absolute;left:0;text-align:left;margin-left:79.3pt;margin-top:14.9pt;width:12.9pt;height:0;flip:x;z-index:251603456" o:connectortype="straight">
            <v:stroke endarrow="block"/>
          </v:shape>
        </w:pict>
      </w:r>
    </w:p>
    <w:p w:rsidR="00C5371E" w:rsidRDefault="00C5371E" w:rsidP="00C5371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71E" w:rsidRPr="00C5371E" w:rsidRDefault="00C5371E" w:rsidP="00C5371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371E">
        <w:rPr>
          <w:rFonts w:ascii="Times New Roman" w:hAnsi="Times New Roman" w:cs="Times New Roman"/>
          <w:sz w:val="24"/>
          <w:szCs w:val="24"/>
          <w:u w:val="single"/>
        </w:rPr>
        <w:t xml:space="preserve">Therefore; 4 + 4 = 2 (finite 5) </w:t>
      </w:r>
    </w:p>
    <w:p w:rsidR="000F40C9" w:rsidRDefault="00C5371E" w:rsidP="00C5371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1E" w:rsidRDefault="00C5371E" w:rsidP="00C5371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71E" w:rsidRPr="00C5371E" w:rsidRDefault="00C5371E" w:rsidP="00C5371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371E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C5371E" w:rsidRDefault="00330F7B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+ 3 + 2 = ___ (finite 5) </w:t>
      </w:r>
    </w:p>
    <w:p w:rsidR="000F16BC" w:rsidRDefault="000F16BC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2 + 3 = ___ (finite 7)</w:t>
      </w:r>
    </w:p>
    <w:p w:rsidR="000F16BC" w:rsidRDefault="000F16BC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+ 3 + 5 = ___ (finite 7)</w:t>
      </w:r>
    </w:p>
    <w:p w:rsidR="000F16BC" w:rsidRDefault="000F16BC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3 + 4 = ___ (finite 5)</w:t>
      </w:r>
    </w:p>
    <w:p w:rsidR="000F16BC" w:rsidRDefault="000F16BC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+ 1 + 3 = ___ (finite 7)</w:t>
      </w:r>
    </w:p>
    <w:p w:rsidR="000F16BC" w:rsidRDefault="000F16BC" w:rsidP="00D66356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3 = ___ (finite 5)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erations on numbers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ubtracting in finite 5 and 7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8715C" w:rsidRDefault="0038715C" w:rsidP="003871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 the question given </w:t>
      </w:r>
    </w:p>
    <w:p w:rsidR="0038715C" w:rsidRDefault="0038715C" w:rsidP="003871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s the number effectively </w:t>
      </w:r>
    </w:p>
    <w:p w:rsidR="0038715C" w:rsidRDefault="0038715C" w:rsidP="00387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15C" w:rsidRDefault="0038715C" w:rsidP="00387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</w:t>
      </w:r>
    </w:p>
    <w:p w:rsidR="0038715C" w:rsidRDefault="0038715C" w:rsidP="00387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btracting in finite 5 and 7 </w:t>
      </w:r>
    </w:p>
    <w:p w:rsidR="0038715C" w:rsidRDefault="0038715C" w:rsidP="0038715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38715C" w:rsidRDefault="0038715C" w:rsidP="0038715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15C" w:rsidRDefault="0038715C" w:rsidP="00D66356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out : 2 – 4 = ____(finite 5) </w:t>
      </w:r>
    </w:p>
    <w:p w:rsidR="0038715C" w:rsidRP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15C">
        <w:rPr>
          <w:rFonts w:ascii="Times New Roman" w:hAnsi="Times New Roman" w:cs="Times New Roman"/>
          <w:sz w:val="24"/>
          <w:szCs w:val="24"/>
          <w:u w:val="single"/>
        </w:rPr>
        <w:t xml:space="preserve">Method 1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+ 5 – 4 = ___ (finite 5)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4 = ___ (finite 5)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2 – 4  = 3 (finite 5)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ethod 2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15C" w:rsidRDefault="000019C0" w:rsidP="0038715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26" type="#_x0000_t19" style="position:absolute;left:0;text-align:left;margin-left:6.85pt;margin-top:-.25pt;width:161.9pt;height:162.4pt;rotation:15939533fd;z-index:251614720" coordsize="43200,43136" adj="-5608943,-9775902,21600,21536" path="wr,-64,43200,43136,23263,,3053,10466nfewr,-64,43200,43136,23263,,3053,10466l21600,21536nsxe">
            <v:path o:connectlocs="23263,0;3053,10466;21600,21536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23" type="#_x0000_t19" style="position:absolute;left:0;text-align:left;margin-left:33.05pt;margin-top:16.4pt;width:121.9pt;height:124.95pt;rotation:-2943259fd;z-index:251611648" coordsize="36920,38077" adj="-3258051,8858930,15320,16477" path="wr-6280,-5123,36920,38077,29287,,,31703nfewr-6280,-5123,36920,38077,29287,,,31703l15320,16477nsxe" strokeweight="1.5pt">
            <v:path o:connectlocs="29287,0;0,31703;15320,16477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22" type="#_x0000_t32" style="position:absolute;left:0;text-align:left;margin-left:75.15pt;margin-top:1.6pt;width:.05pt;height:11.4pt;z-index:251610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8" type="#_x0000_t32" style="position:absolute;left:0;text-align:left;margin-left:75.15pt;margin-top:13pt;width:0;height:8.1pt;z-index:25160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16" style="position:absolute;left:0;text-align:left;margin-left:21.7pt;margin-top:13pt;width:118.95pt;height:133.5pt;z-index:-251712000"/>
        </w:pict>
      </w:r>
    </w:p>
    <w:p w:rsidR="0038715C" w:rsidRPr="009971BC" w:rsidRDefault="0038715C" w:rsidP="0038715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38715C" w:rsidRPr="009971B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15C" w:rsidRDefault="000019C0" w:rsidP="0038715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19" type="#_x0000_t32" style="position:absolute;left:0;text-align:left;margin-left:128.65pt;margin-top:5.9pt;width:12pt;height:0;z-index:251607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7" type="#_x0000_t32" style="position:absolute;left:0;text-align:left;margin-left:21.7pt;margin-top:5.9pt;width:9pt;height:0;z-index:251605504" o:connectortype="straight"/>
        </w:pict>
      </w:r>
      <w:r w:rsidR="0038715C">
        <w:rPr>
          <w:rFonts w:ascii="Times New Roman" w:hAnsi="Times New Roman" w:cs="Times New Roman"/>
          <w:sz w:val="24"/>
          <w:szCs w:val="24"/>
        </w:rPr>
        <w:t>4</w:t>
      </w:r>
      <w:r w:rsidR="0038715C">
        <w:rPr>
          <w:rFonts w:ascii="Times New Roman" w:hAnsi="Times New Roman" w:cs="Times New Roman"/>
          <w:sz w:val="24"/>
          <w:szCs w:val="24"/>
        </w:rPr>
        <w:tab/>
        <w:t xml:space="preserve">       1</w:t>
      </w:r>
    </w:p>
    <w:p w:rsidR="0038715C" w:rsidRDefault="0038715C" w:rsidP="0038715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15C" w:rsidRPr="009971BC" w:rsidRDefault="000019C0" w:rsidP="0038715C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7" type="#_x0000_t32" style="position:absolute;left:0;text-align:left;margin-left:11.25pt;margin-top:-.25pt;width:0;height:7.95pt;z-index:251615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4" type="#_x0000_t32" style="position:absolute;left:0;text-align:left;margin-left:8.85pt;margin-top:7.7pt;width:7.4pt;height:0;z-index:251612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1" type="#_x0000_t32" style="position:absolute;left:0;text-align:left;margin-left:28.3pt;margin-top:5.85pt;width:8.9pt;height:.05pt;z-index:251609600" o:connectortype="straight"/>
        </w:pict>
      </w:r>
      <w:r w:rsidR="0038715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8715C" w:rsidRDefault="000019C0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0" type="#_x0000_t32" style="position:absolute;left:0;text-align:left;margin-left:79.3pt;margin-top:14.2pt;width:0;height:8.1pt;z-index:251608576" o:connectortype="straight"/>
        </w:pict>
      </w:r>
      <w:r w:rsidR="0038715C">
        <w:rPr>
          <w:rFonts w:ascii="Times New Roman" w:hAnsi="Times New Roman" w:cs="Times New Roman"/>
          <w:sz w:val="24"/>
          <w:szCs w:val="24"/>
        </w:rPr>
        <w:t xml:space="preserve">              2</w:t>
      </w:r>
    </w:p>
    <w:p w:rsidR="0038715C" w:rsidRPr="009971BC" w:rsidRDefault="000019C0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9" type="#_x0000_t32" style="position:absolute;left:0;text-align:left;margin-left:79.35pt;margin-top:10.95pt;width:0;height:10.5pt;z-index:25161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8" type="#_x0000_t32" style="position:absolute;left:0;text-align:left;margin-left:79.3pt;margin-top:17pt;width:4.05pt;height:0;z-index:251616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5" type="#_x0000_t32" style="position:absolute;left:0;text-align:left;margin-left:75.2pt;margin-top:6.8pt;width:12.9pt;height:0;flip:x;z-index:251613696" o:connectortype="straight">
            <v:stroke endarrow="block"/>
          </v:shape>
        </w:pic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15C" w:rsidRPr="00C5371E" w:rsidRDefault="003C535E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 – 4 =3 </w:t>
      </w:r>
      <w:r w:rsidR="0038715C" w:rsidRPr="00C5371E">
        <w:rPr>
          <w:rFonts w:ascii="Times New Roman" w:hAnsi="Times New Roman" w:cs="Times New Roman"/>
          <w:sz w:val="24"/>
          <w:szCs w:val="24"/>
          <w:u w:val="single"/>
        </w:rPr>
        <w:t xml:space="preserve">(finite 5)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5C" w:rsidRDefault="0038715C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3871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535E" w:rsidRPr="003C535E" w:rsidRDefault="003C535E" w:rsidP="00D66356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tract 3 – 5 = ___ (finite 7) using a dail. </w:t>
      </w:r>
    </w:p>
    <w:p w:rsidR="003C535E" w:rsidRDefault="003C535E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535E" w:rsidRDefault="000019C0" w:rsidP="003C535E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40" type="#_x0000_t19" style="position:absolute;left:0;text-align:left;margin-left:6.85pt;margin-top:-.25pt;width:161.9pt;height:162.4pt;rotation:15939533fd;z-index:251629056" coordsize="43200,43136" adj="-5608943,-9775902,21600,21536" path="wr,-64,43200,43136,23263,,3053,10466nfewr,-64,43200,43136,23263,,3053,10466l21600,21536nsxe">
            <v:path o:connectlocs="23263,0;3053,10466;21600,21536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37" type="#_x0000_t19" style="position:absolute;left:0;text-align:left;margin-left:33.05pt;margin-top:16.4pt;width:121.9pt;height:124.95pt;rotation:-2943259fd;z-index:251625984" coordsize="36920,38077" adj="-3258051,8858930,15320,16477" path="wr-6280,-5123,36920,38077,29287,,,31703nfewr-6280,-5123,36920,38077,29287,,,31703l15320,16477nsxe" strokeweight="1.5pt">
            <v:path o:connectlocs="29287,0;0,31703;15320,16477"/>
          </v:shape>
        </w:pict>
      </w:r>
      <w:r w:rsidRPr="000019C0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536" type="#_x0000_t32" style="position:absolute;left:0;text-align:left;margin-left:75.15pt;margin-top:1.6pt;width:.05pt;height:11.4pt;z-index:25162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2" type="#_x0000_t32" style="position:absolute;left:0;text-align:left;margin-left:75.15pt;margin-top:13pt;width:0;height:8.1pt;z-index:251620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0" style="position:absolute;left:0;text-align:left;margin-left:21.7pt;margin-top:13pt;width:118.95pt;height:133.5pt;z-index:-251697664"/>
        </w:pict>
      </w:r>
    </w:p>
    <w:p w:rsidR="003C535E" w:rsidRPr="009971BC" w:rsidRDefault="003C535E" w:rsidP="003C535E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3C535E" w:rsidRPr="009971BC" w:rsidRDefault="000019C0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31" type="#_x0000_t32" style="position:absolute;left:0;text-align:left;margin-left:29.7pt;margin-top:4.3pt;width:9pt;height:.05pt;z-index:251619840" o:connectortype="straight"/>
        </w:pict>
      </w:r>
      <w:r w:rsidR="003C535E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3C535E" w:rsidRDefault="000019C0" w:rsidP="003C535E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5" type="#_x0000_t32" style="position:absolute;left:0;text-align:left;margin-left:21.7pt;margin-top:5.9pt;width:11.35pt;height:0;z-index:251634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3" type="#_x0000_t32" style="position:absolute;left:0;text-align:left;margin-left:128.65pt;margin-top:5.9pt;width:12pt;height:0;z-index:251621888" o:connectortype="straight"/>
        </w:pict>
      </w:r>
      <w:r w:rsidR="003C535E">
        <w:rPr>
          <w:rFonts w:ascii="Times New Roman" w:hAnsi="Times New Roman" w:cs="Times New Roman"/>
          <w:sz w:val="24"/>
          <w:szCs w:val="24"/>
        </w:rPr>
        <w:t>5</w:t>
      </w:r>
      <w:r w:rsidR="003C535E">
        <w:rPr>
          <w:rFonts w:ascii="Times New Roman" w:hAnsi="Times New Roman" w:cs="Times New Roman"/>
          <w:sz w:val="24"/>
          <w:szCs w:val="24"/>
        </w:rPr>
        <w:tab/>
        <w:t xml:space="preserve">       1</w:t>
      </w:r>
    </w:p>
    <w:p w:rsidR="003C535E" w:rsidRDefault="003C535E" w:rsidP="003C535E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535E" w:rsidRPr="009971BC" w:rsidRDefault="000019C0" w:rsidP="003C535E">
      <w:pPr>
        <w:pStyle w:val="ListParagraph"/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4" type="#_x0000_t32" style="position:absolute;left:0;text-align:left;margin-left:127.85pt;margin-top:5.85pt;width:6.45pt;height:.05pt;flip:y;z-index:251633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1" type="#_x0000_t32" style="position:absolute;left:0;text-align:left;margin-left:11.25pt;margin-top:-.25pt;width:0;height:7.95pt;z-index:25163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8" type="#_x0000_t32" style="position:absolute;left:0;text-align:left;margin-left:8.85pt;margin-top:7.7pt;width:7.4pt;height:0;z-index:251627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5" type="#_x0000_t32" style="position:absolute;left:0;text-align:left;margin-left:28.3pt;margin-top:5.85pt;width:8.9pt;height:.05pt;z-index:251623936" o:connectortype="straight"/>
        </w:pict>
      </w:r>
      <w:r w:rsidR="003C535E">
        <w:rPr>
          <w:rFonts w:ascii="Times New Roman" w:hAnsi="Times New Roman" w:cs="Times New Roman"/>
          <w:sz w:val="24"/>
          <w:szCs w:val="24"/>
        </w:rPr>
        <w:t xml:space="preserve"> 4                         2</w:t>
      </w:r>
    </w:p>
    <w:p w:rsidR="003C535E" w:rsidRDefault="000019C0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34" type="#_x0000_t32" style="position:absolute;left:0;text-align:left;margin-left:79.3pt;margin-top:14.2pt;width:0;height:8.1pt;z-index:251622912" o:connectortype="straight"/>
        </w:pict>
      </w:r>
      <w:r w:rsidR="003C535E">
        <w:rPr>
          <w:rFonts w:ascii="Times New Roman" w:hAnsi="Times New Roman" w:cs="Times New Roman"/>
          <w:sz w:val="24"/>
          <w:szCs w:val="24"/>
        </w:rPr>
        <w:t xml:space="preserve">              3</w:t>
      </w:r>
    </w:p>
    <w:p w:rsidR="003C535E" w:rsidRPr="009971BC" w:rsidRDefault="000019C0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3" type="#_x0000_t32" style="position:absolute;left:0;text-align:left;margin-left:79.35pt;margin-top:10.95pt;width:0;height:10.5pt;z-index:251632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32" style="position:absolute;left:0;text-align:left;margin-left:79.3pt;margin-top:17pt;width:4.05pt;height:0;z-index:251631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9" type="#_x0000_t32" style="position:absolute;left:0;text-align:left;margin-left:75.2pt;margin-top:6.8pt;width:12.9pt;height:0;flip:x;z-index:251628032" o:connectortype="straight">
            <v:stroke endarrow="block"/>
          </v:shape>
        </w:pict>
      </w:r>
    </w:p>
    <w:p w:rsidR="003C535E" w:rsidRDefault="003C535E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535E" w:rsidRPr="00C5371E" w:rsidRDefault="00C73D9B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C535E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3C535E">
        <w:rPr>
          <w:rFonts w:ascii="Times New Roman" w:hAnsi="Times New Roman" w:cs="Times New Roman"/>
          <w:sz w:val="24"/>
          <w:szCs w:val="24"/>
          <w:u w:val="single"/>
        </w:rPr>
        <w:t xml:space="preserve"> =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C53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finite 7</w:t>
      </w:r>
      <w:r w:rsidR="003C535E" w:rsidRPr="00C5371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3C535E" w:rsidRDefault="003C535E" w:rsidP="003C535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B1" w:rsidRDefault="00C73D9B" w:rsidP="00D66356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ab/>
        <w:t xml:space="preserve">4 – 6 = ___ (finite 7) </w:t>
      </w:r>
    </w:p>
    <w:p w:rsidR="00C73D9B" w:rsidRDefault="00C73D9B" w:rsidP="00C73D9B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7 – 6 = ___ (finite 7)</w:t>
      </w:r>
    </w:p>
    <w:p w:rsidR="00C73D9B" w:rsidRDefault="00C73D9B" w:rsidP="00C73D9B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6 = 5 (finite 7)</w:t>
      </w:r>
    </w:p>
    <w:p w:rsidR="00C73D9B" w:rsidRPr="00C73D9B" w:rsidRDefault="00C73D9B" w:rsidP="00C73D9B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C73D9B">
        <w:rPr>
          <w:rFonts w:ascii="Times New Roman" w:hAnsi="Times New Roman" w:cs="Times New Roman"/>
          <w:sz w:val="24"/>
          <w:szCs w:val="24"/>
          <w:u w:val="single"/>
        </w:rPr>
        <w:t xml:space="preserve">4 – 6 = 5 (finite 7) </w:t>
      </w:r>
    </w:p>
    <w:p w:rsidR="00C73D9B" w:rsidRPr="00C73D9B" w:rsidRDefault="00C73D9B" w:rsidP="00C73D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D9B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out the following without using a dail. 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3 = ______(finite 5) 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 = ______(finite 5)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6 = ______(finite 7)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8 = ______(finite 7)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3 = ______(finite 5)</w:t>
      </w:r>
    </w:p>
    <w:p w:rsidR="00C73D9B" w:rsidRDefault="00C73D9B" w:rsidP="00C73D9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3D9B" w:rsidRDefault="00C73D9B" w:rsidP="00C73D9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dial to work out the following 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4 = ______(finite 5)</w:t>
      </w:r>
    </w:p>
    <w:p w:rsid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5 = ______(finite 7)</w:t>
      </w:r>
    </w:p>
    <w:p w:rsidR="00C73D9B" w:rsidRPr="00C73D9B" w:rsidRDefault="00C73D9B" w:rsidP="00D6635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 = ______(finite 7)</w:t>
      </w:r>
    </w:p>
    <w:p w:rsidR="00C73D9B" w:rsidRDefault="00C73D9B" w:rsidP="00C7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visibility test for 2, 3 and 5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earner; </w:t>
      </w:r>
    </w:p>
    <w:p w:rsidR="00C73D9B" w:rsidRDefault="00C73D9B" w:rsidP="00C73D9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word divisibility </w:t>
      </w:r>
    </w:p>
    <w:p w:rsidR="00C73D9B" w:rsidRDefault="00C73D9B" w:rsidP="00C73D9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when to divide a number by 2, 3, 5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C73D9B" w:rsidRP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, pronounces, spells and writes words such as Divisibility,  tests.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C73D9B" w:rsidRDefault="00C73D9B" w:rsidP="00C73D9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sibility tests for 2,3,5 </w:t>
      </w:r>
    </w:p>
    <w:p w:rsidR="00C73D9B" w:rsidRDefault="00C73D9B" w:rsidP="00C73D9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is divisible by 2 when the last digit is either 0, 2,4,6,8 </w:t>
      </w:r>
    </w:p>
    <w:p w:rsidR="00C73D9B" w:rsidRDefault="00C73D9B" w:rsidP="00C73D9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is divisible by 3 when the digits of a number are summed up </w:t>
      </w:r>
      <w:r w:rsidR="00D75205">
        <w:rPr>
          <w:rFonts w:ascii="Times New Roman" w:hAnsi="Times New Roman" w:cs="Times New Roman"/>
          <w:sz w:val="24"/>
          <w:szCs w:val="24"/>
        </w:rPr>
        <w:t>and get a multiple of 3 such as 3, 6, or 9.</w:t>
      </w:r>
      <w:r w:rsidR="00C1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62" w:rsidRDefault="00C14862" w:rsidP="00C73D9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is divisible by 5 when its last digit is either 0 and 5. </w:t>
      </w:r>
    </w:p>
    <w:p w:rsidR="00C14862" w:rsidRDefault="00C14862" w:rsidP="00C148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862" w:rsidRPr="00484FD2" w:rsidRDefault="00484FD2" w:rsidP="00C1486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FD2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484FD2" w:rsidRDefault="00484FD2" w:rsidP="00484F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ircle the numbers that are divisible by 2 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 55, 66, 73, 84, 41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, 74, 55, 65, 63, 80 </w:t>
      </w:r>
    </w:p>
    <w:p w:rsidR="00484FD2" w:rsidRDefault="00484FD2" w:rsidP="00484F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Circle the number that are divisible by 3. 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, 99, 67. 14, 190, 20 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, 40, 56, 72, 42, 10 </w:t>
      </w:r>
    </w:p>
    <w:p w:rsidR="00484FD2" w:rsidRDefault="00484FD2" w:rsidP="00484F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Circle the numbers that are divisible by 5. 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, 60, 25, 43, 75, 17, 12, 20, 13 </w:t>
      </w:r>
    </w:p>
    <w:p w:rsidR="00484FD2" w:rsidRDefault="00484FD2" w:rsidP="00D66356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, 123, 142, 165, 183</w:t>
      </w:r>
      <w:r w:rsidR="004B4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7D" w:rsidRPr="004B457D" w:rsidRDefault="004B457D" w:rsidP="004B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prime numbers </w:t>
      </w: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B457D" w:rsidRDefault="004B457D" w:rsidP="004B457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4B457D" w:rsidRDefault="004B457D" w:rsidP="004B457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prime factors to break down big numbers </w:t>
      </w: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prime numbers </w:t>
      </w: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numbers are numbers that have got two factors one and itself. </w:t>
      </w: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57D" w:rsidRDefault="004B457D" w:rsidP="004B457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B457D" w:rsidRDefault="004B457D" w:rsidP="00D66356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elements in a set of prime numbers between 10 and 40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809"/>
        <w:gridCol w:w="809"/>
        <w:gridCol w:w="808"/>
        <w:gridCol w:w="809"/>
        <w:gridCol w:w="809"/>
        <w:gridCol w:w="809"/>
        <w:gridCol w:w="809"/>
        <w:gridCol w:w="809"/>
        <w:gridCol w:w="809"/>
        <w:gridCol w:w="767"/>
      </w:tblGrid>
      <w:tr w:rsidR="004B457D" w:rsidTr="004B457D"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46" type="#_x0000_t32" style="position:absolute;margin-left:.4pt;margin-top:1.3pt;width:18.6pt;height:8.1pt;flip:x;z-index:251635200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47" type="#_x0000_t32" style="position:absolute;margin-left:.4pt;margin-top:1.3pt;width:16.2pt;height:8.1pt;flip:x;z-index:251636224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48" type="#_x0000_t32" style="position:absolute;margin-left:1.25pt;margin-top:1.3pt;width:15.4pt;height:8.1pt;flip:x;z-index:251637248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49" type="#_x0000_t32" style="position:absolute;margin-left:1.25pt;margin-top:1.3pt;width:11.35pt;height:8.15pt;flip:x;z-index:251638272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0" type="#_x0000_t32" style="position:absolute;margin-left:.45pt;margin-top:3.75pt;width:20.25pt;height:4.05pt;flip:x;z-index:251639296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1" type="#_x0000_t32" style="position:absolute;margin-left:3.7pt;margin-top:1.3pt;width:11.3pt;height:6.5pt;flip:x;z-index:251640320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2" type="#_x0000_t32" style="position:absolute;margin-left:-1.15pt;margin-top:3.75pt;width:19.4pt;height:5.7pt;flip:x;z-index:251641344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457D" w:rsidTr="004B457D"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3" type="#_x0000_t32" style="position:absolute;margin-left:.4pt;margin-top:2.4pt;width:18.6pt;height:5.65pt;flip:x;z-index:251642368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4" type="#_x0000_t32" style="position:absolute;margin-left:2pt;margin-top:2.4pt;width:18.65pt;height:5.65pt;flip:x;z-index:251643392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5" type="#_x0000_t32" style="position:absolute;margin-left:-1.2pt;margin-top:2.4pt;width:17.8pt;height:9.7pt;flip:x;z-index:251644416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6" type="#_x0000_t32" style="position:absolute;margin-left:1.25pt;margin-top:2.4pt;width:15.4pt;height:9.7pt;flip:x;z-index:251645440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7" type="#_x0000_t32" style="position:absolute;margin-left:1.25pt;margin-top:2.4pt;width:11.35pt;height:9.7pt;flip:x;z-index:251646464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8" type="#_x0000_t32" style="position:absolute;margin-left:.45pt;margin-top:2.4pt;width:16.2pt;height:9.7pt;flip:x;z-index:251647488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59" type="#_x0000_t32" style="position:absolute;margin-left:-2.8pt;margin-top:2.4pt;width:21.05pt;height:5.7pt;flip:x;z-index:251648512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0" type="#_x0000_t32" style="position:absolute;margin-left:-2.8pt;margin-top:2.4pt;width:17.8pt;height:9.7pt;flip:x;z-index:251649536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1" type="#_x0000_t32" style="position:absolute;margin-left:2.05pt;margin-top:2.4pt;width:14.6pt;height:5.7pt;flip:x;z-index:251650560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B457D" w:rsidTr="004B457D"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2" type="#_x0000_t32" style="position:absolute;margin-left:-6.9pt;margin-top:4.3pt;width:25.9pt;height:4.05pt;flip:x;z-index:251651584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3" type="#_x0000_t32" style="position:absolute;margin-left:2pt;margin-top:4.3pt;width:18.65pt;height:4.05pt;flip:x;z-index:251652608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4" type="#_x0000_t32" style="position:absolute;margin-left:.4pt;margin-top:4.3pt;width:16.2pt;height:4.05pt;flip:x;z-index:251653632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5" type="#_x0000_t32" style="position:absolute;margin-left:-5.25pt;margin-top:4.3pt;width:21.85pt;height:4.05pt;flip:x;z-index:251654656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6" type="#_x0000_t32" style="position:absolute;margin-left:-2.8pt;margin-top:4.3pt;width:19.45pt;height:4.1pt;flip:x;z-index:251655680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7" type="#_x0000_t32" style="position:absolute;margin-left:.45pt;margin-top:4.3pt;width:16.2pt;height:4.05pt;flip:x;z-index:251656704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9" w:type="dxa"/>
          </w:tcPr>
          <w:p w:rsidR="004B457D" w:rsidRDefault="000019C0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8" type="#_x0000_t32" style="position:absolute;margin-left:-2.8pt;margin-top:4.3pt;width:21.05pt;height:4.05pt;flip:x;z-index:251657728;mso-position-horizontal-relative:text;mso-position-vertical-relative:text" o:connectortype="straight"/>
              </w:pict>
            </w:r>
            <w:r w:rsidR="004B45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B457D" w:rsidRDefault="004B457D" w:rsidP="004B457D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57D" w:rsidRP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57D">
        <w:rPr>
          <w:rFonts w:ascii="Times New Roman" w:hAnsi="Times New Roman" w:cs="Times New Roman"/>
          <w:sz w:val="24"/>
          <w:szCs w:val="24"/>
          <w:u w:val="single"/>
        </w:rPr>
        <w:t>11, 13, 17,  19,  23,  29,  31,  37</w:t>
      </w:r>
    </w:p>
    <w:p w:rsidR="004B457D" w:rsidRDefault="004B457D" w:rsidP="004B457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57D" w:rsidRDefault="00086961" w:rsidP="00D66356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set T = ( prime numbers less than 20) </w:t>
      </w:r>
    </w:p>
    <w:p w:rsidR="00E20A9D" w:rsidRDefault="00E20A9D" w:rsidP="00E20A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elements is set T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809"/>
        <w:gridCol w:w="809"/>
        <w:gridCol w:w="808"/>
        <w:gridCol w:w="809"/>
        <w:gridCol w:w="809"/>
        <w:gridCol w:w="809"/>
        <w:gridCol w:w="809"/>
        <w:gridCol w:w="809"/>
        <w:gridCol w:w="809"/>
        <w:gridCol w:w="767"/>
      </w:tblGrid>
      <w:tr w:rsidR="00E20A9D" w:rsidTr="00E20A9D"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69" type="#_x0000_t32" style="position:absolute;margin-left:-2pt;margin-top:4.55pt;width:12.9pt;height:6.5pt;flip:x;z-index:251658752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0" type="#_x0000_t32" style="position:absolute;margin-left:-3.65pt;margin-top:4.55pt;width:15.4pt;height:6.5pt;flip:x;z-index:251659776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1" type="#_x0000_t32" style="position:absolute;margin-left:-.4pt;margin-top:4.55pt;width:9.7pt;height:6.5pt;flip:x;z-index:251660800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E20A9D" w:rsidRDefault="00E20A9D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2" type="#_x0000_t32" style="position:absolute;margin-left:-.35pt;margin-top:4.55pt;width:12.15pt;height:6.5pt;flip:x;z-index:251661824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E20A9D" w:rsidRDefault="00E20A9D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3" type="#_x0000_t32" style="position:absolute;margin-left:-1.15pt;margin-top:4.55pt;width:13.75pt;height:6.5pt;flip:x;z-index:251662848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4" type="#_x0000_t32" style="position:absolute;margin-left:-.35pt;margin-top:2.15pt;width:14.55pt;height:6.5pt;flip:x;z-index:251663872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5" type="#_x0000_t32" style="position:absolute;margin-left:-4.4pt;margin-top:2.15pt;width:17pt;height:8.9pt;flip:x;z-index:251664896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6" type="#_x0000_t32" style="position:absolute;margin-left:-4.4pt;margin-top:2.15pt;width:12.15pt;height:8.9pt;flip:x;z-index:251665920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7" type="#_x0000_t32" style="position:absolute;margin-left:.45pt;margin-top:2.15pt;width:17pt;height:8.9pt;flip:x;z-index:251666944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0A9D" w:rsidTr="00E20A9D">
        <w:tc>
          <w:tcPr>
            <w:tcW w:w="809" w:type="dxa"/>
          </w:tcPr>
          <w:p w:rsidR="00E20A9D" w:rsidRDefault="00E20A9D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E20A9D" w:rsidRDefault="000019C0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8" type="#_x0000_t32" style="position:absolute;margin-left:-2.05pt;margin-top:3.65pt;width:15.4pt;height:6.5pt;flip:x;z-index:251667968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E20A9D" w:rsidRDefault="00E20A9D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" w:type="dxa"/>
          </w:tcPr>
          <w:p w:rsidR="00E20A9D" w:rsidRDefault="000019C0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80" type="#_x0000_t32" style="position:absolute;margin-left:-4.45pt;margin-top:3.65pt;width:23.45pt;height:6.5pt;flip:x;z-index:251670016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:rsidR="00E20A9D" w:rsidRDefault="000019C0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81" type="#_x0000_t32" style="position:absolute;margin-left:-.35pt;margin-top:3.65pt;width:25.9pt;height:6.5pt;flip:x;z-index:251671040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:rsidR="00E20A9D" w:rsidRDefault="000019C0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82" type="#_x0000_t32" style="position:absolute;margin-left:.45pt;margin-top:3.65pt;width:16.2pt;height:6.5pt;flip:x;z-index:251672064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E20A9D" w:rsidRDefault="00E20A9D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:rsidR="00E20A9D" w:rsidRDefault="000019C0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79" type="#_x0000_t32" style="position:absolute;margin-left:-.35pt;margin-top:3.65pt;width:17pt;height:6.5pt;flip:x;z-index:251668992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:rsidR="00E20A9D" w:rsidRDefault="00E20A9D" w:rsidP="00833D6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" w:type="dxa"/>
          </w:tcPr>
          <w:p w:rsidR="00E20A9D" w:rsidRDefault="000019C0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83" type="#_x0000_t32" style="position:absolute;margin-left:.45pt;margin-top:3.65pt;width:14.55pt;height:6.5pt;flip:x;z-index:251673088;mso-position-horizontal-relative:text;mso-position-vertical-relative:text" o:connectortype="straight"/>
              </w:pict>
            </w:r>
            <w:r w:rsidR="00E20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E20A9D" w:rsidRDefault="00E20A9D" w:rsidP="00E20A9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9D" w:rsidRPr="00346620" w:rsidRDefault="00346620" w:rsidP="00E20A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6620">
        <w:rPr>
          <w:rFonts w:ascii="Times New Roman" w:hAnsi="Times New Roman" w:cs="Times New Roman"/>
          <w:sz w:val="24"/>
          <w:szCs w:val="24"/>
          <w:u w:val="single"/>
        </w:rPr>
        <w:t xml:space="preserve">T = ( 2, 3, 5, 7, 11, 13, 17, 19) </w:t>
      </w:r>
    </w:p>
    <w:p w:rsidR="00346620" w:rsidRDefault="00346620" w:rsidP="003466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t Y = (Prime numbers between 90 and 100. </w:t>
      </w:r>
    </w:p>
    <w:p w:rsidR="00346620" w:rsidRDefault="00346620" w:rsidP="00D66356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elements in set Y </w:t>
      </w:r>
    </w:p>
    <w:p w:rsidR="00346620" w:rsidRDefault="00346620" w:rsidP="00D66356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n(Y) </w:t>
      </w:r>
    </w:p>
    <w:p w:rsidR="00E20A9D" w:rsidRDefault="000019C0" w:rsidP="003466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2" type="#_x0000_t32" style="position:absolute;left:0;text-align:left;margin-left:242.7pt;margin-top:2.45pt;width:19.4pt;height:5.7pt;flip:x;z-index:251682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1" type="#_x0000_t32" style="position:absolute;left:0;text-align:left;margin-left:223.3pt;margin-top:2.45pt;width:15.35pt;height:9.75pt;flip:x;z-index:25168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0" type="#_x0000_t32" style="position:absolute;left:0;text-align:left;margin-left:203.85pt;margin-top:2.45pt;width:19.45pt;height:9.75pt;flip:x;z-index:251680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9" type="#_x0000_t32" style="position:absolute;left:0;text-align:left;margin-left:166.65pt;margin-top:2.45pt;width:17.8pt;height:9.75pt;flip:x;z-index:251679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8" type="#_x0000_t32" style="position:absolute;left:0;text-align:left;margin-left:152.9pt;margin-top:2.45pt;width:13.75pt;height:9.75pt;flip:x;z-index:251678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7" type="#_x0000_t32" style="position:absolute;left:0;text-align:left;margin-left:132.65pt;margin-top:2.45pt;width:14.6pt;height:9.75pt;flip:x;z-index:251677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6" type="#_x0000_t32" style="position:absolute;left:0;text-align:left;margin-left:116.5pt;margin-top:2.45pt;width:9.7pt;height:9.75pt;flip:x;z-index:251676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5" type="#_x0000_t32" style="position:absolute;left:0;text-align:left;margin-left:95.45pt;margin-top:2.45pt;width:16.2pt;height:9.75pt;flip:x;z-index:251675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4" type="#_x0000_t32" style="position:absolute;left:0;text-align:left;margin-left:78.45pt;margin-top:2.45pt;width:11.35pt;height:9.75pt;flip:x;z-index:251674112" o:connectortype="straight"/>
        </w:pict>
      </w:r>
      <w:r w:rsidR="00346620">
        <w:rPr>
          <w:rFonts w:ascii="Times New Roman" w:hAnsi="Times New Roman" w:cs="Times New Roman"/>
          <w:sz w:val="24"/>
          <w:szCs w:val="24"/>
        </w:rPr>
        <w:t>Y =  90, 91, 92, 94, 95, 96, 97, 98, 99, 100</w:t>
      </w:r>
    </w:p>
    <w:p w:rsidR="00346620" w:rsidRDefault="00346620" w:rsidP="003466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( 97)</w:t>
      </w:r>
    </w:p>
    <w:p w:rsidR="00346620" w:rsidRPr="00346620" w:rsidRDefault="00346620" w:rsidP="003466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346620">
        <w:rPr>
          <w:rFonts w:ascii="Times New Roman" w:hAnsi="Times New Roman" w:cs="Times New Roman"/>
          <w:sz w:val="24"/>
          <w:szCs w:val="24"/>
          <w:u w:val="single"/>
        </w:rPr>
        <w:t xml:space="preserve">n(Y) = 1 </w:t>
      </w:r>
    </w:p>
    <w:p w:rsidR="00346620" w:rsidRDefault="00346620" w:rsidP="003466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6620" w:rsidRDefault="00346620" w:rsidP="003466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346620" w:rsidRDefault="00346620" w:rsidP="00D66356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Y = ( prime numbers between 30 and 40). List them. </w:t>
      </w:r>
    </w:p>
    <w:p w:rsidR="00346620" w:rsidRDefault="00346620" w:rsidP="00D66356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rime numbers are there between 20 and 30? </w:t>
      </w:r>
    </w:p>
    <w:p w:rsidR="00346620" w:rsidRDefault="00346620" w:rsidP="00D66356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set N = ( prime numbers less than 20) </w:t>
      </w:r>
    </w:p>
    <w:p w:rsidR="00346620" w:rsidRDefault="00346620" w:rsidP="00D66356">
      <w:pPr>
        <w:pStyle w:val="ListParagraph"/>
        <w:numPr>
          <w:ilvl w:val="1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m </w:t>
      </w:r>
    </w:p>
    <w:p w:rsidR="00346620" w:rsidRDefault="00346620" w:rsidP="00D66356">
      <w:pPr>
        <w:pStyle w:val="ListParagraph"/>
        <w:numPr>
          <w:ilvl w:val="1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(N)</w:t>
      </w:r>
    </w:p>
    <w:p w:rsidR="00D75CE0" w:rsidRDefault="00D75CE0" w:rsidP="00D75C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D75C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620" w:rsidRPr="00346620" w:rsidRDefault="00346620" w:rsidP="00D66356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T is a set of prime numbers between 10 and 20. List them.</w:t>
      </w:r>
      <w:r w:rsidR="00F42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A6" w:rsidRDefault="00F424A6" w:rsidP="00F424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F424A6" w:rsidRDefault="00F424A6" w:rsidP="00F424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ime factorization </w:t>
      </w:r>
    </w:p>
    <w:p w:rsidR="00F424A6" w:rsidRDefault="00F424A6" w:rsidP="00F424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424A6" w:rsidRDefault="00F424A6" w:rsidP="00F424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F424A6" w:rsidRDefault="00F424A6" w:rsidP="00F424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424A6" w:rsidRDefault="00F424A6" w:rsidP="00F424A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term factorization </w:t>
      </w:r>
    </w:p>
    <w:p w:rsidR="00F424A6" w:rsidRDefault="00F424A6" w:rsidP="00F424A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prime factors to break down big numbers </w:t>
      </w:r>
    </w:p>
    <w:p w:rsidR="00F424A6" w:rsidRDefault="00F424A6" w:rsidP="00F424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F424A6" w:rsidRDefault="00F424A6" w:rsidP="00F424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me factorization </w:t>
      </w:r>
    </w:p>
    <w:p w:rsidR="00F424A6" w:rsidRDefault="00F424A6" w:rsidP="00F424A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F424A6" w:rsidRDefault="00F424A6" w:rsidP="00D66356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rime factors of 60 and represent your answers in </w:t>
      </w:r>
    </w:p>
    <w:p w:rsidR="00F424A6" w:rsidRDefault="00F424A6" w:rsidP="00D66356">
      <w:pPr>
        <w:pStyle w:val="ListParagraph"/>
        <w:numPr>
          <w:ilvl w:val="1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cript  / set notation </w:t>
      </w:r>
    </w:p>
    <w:p w:rsidR="00F424A6" w:rsidRDefault="00F424A6" w:rsidP="00D66356">
      <w:pPr>
        <w:pStyle w:val="ListParagraph"/>
        <w:numPr>
          <w:ilvl w:val="1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cation form </w:t>
      </w:r>
    </w:p>
    <w:p w:rsidR="00F424A6" w:rsidRDefault="00F424A6" w:rsidP="00D66356">
      <w:pPr>
        <w:pStyle w:val="ListParagraph"/>
        <w:numPr>
          <w:ilvl w:val="1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form </w:t>
      </w:r>
    </w:p>
    <w:p w:rsidR="00F424A6" w:rsidRDefault="000019C0" w:rsidP="003F4CFB">
      <w:pPr>
        <w:pStyle w:val="ListParagraph"/>
        <w:tabs>
          <w:tab w:val="left" w:pos="720"/>
          <w:tab w:val="left" w:pos="1440"/>
          <w:tab w:val="left" w:pos="2160"/>
          <w:tab w:val="center" w:pos="540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1" type="#_x0000_t32" style="position:absolute;left:0;text-align:left;margin-left:275.05pt;margin-top:13.3pt;width:47.75pt;height:23.5pt;z-index:251690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0" type="#_x0000_t32" style="position:absolute;left:0;text-align:left;margin-left:274.25pt;margin-top:13.3pt;width:.8pt;height:23.5pt;flip:x;z-index:251689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5" type="#_x0000_t32" style="position:absolute;left:0;text-align:left;margin-left:63.1pt;margin-top:13.3pt;width:76.85pt;height:0;z-index:251685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4" type="#_x0000_t32" style="position:absolute;left:0;text-align:left;margin-left:132.65pt;margin-top:2pt;width:0;height:97.9pt;z-index:251684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3" type="#_x0000_t32" style="position:absolute;left:0;text-align:left;margin-left:97.1pt;margin-top:2pt;width:0;height:97.9pt;z-index:251683328" o:connectortype="straight"/>
        </w:pict>
      </w:r>
      <w:r w:rsidR="00F424A6">
        <w:rPr>
          <w:rFonts w:ascii="Times New Roman" w:hAnsi="Times New Roman" w:cs="Times New Roman"/>
          <w:sz w:val="24"/>
          <w:szCs w:val="24"/>
        </w:rPr>
        <w:t>2</w:t>
      </w:r>
      <w:r w:rsidR="00F424A6">
        <w:rPr>
          <w:rFonts w:ascii="Times New Roman" w:hAnsi="Times New Roman" w:cs="Times New Roman"/>
          <w:sz w:val="24"/>
          <w:szCs w:val="24"/>
        </w:rPr>
        <w:tab/>
        <w:t>60</w:t>
      </w:r>
      <w:r w:rsidR="003F4CFB">
        <w:rPr>
          <w:rFonts w:ascii="Times New Roman" w:hAnsi="Times New Roman" w:cs="Times New Roman"/>
          <w:sz w:val="24"/>
          <w:szCs w:val="24"/>
        </w:rPr>
        <w:tab/>
        <w:t>60</w:t>
      </w:r>
    </w:p>
    <w:p w:rsidR="00F424A6" w:rsidRDefault="000019C0" w:rsidP="00F424A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6" type="#_x0000_t32" style="position:absolute;left:0;text-align:left;margin-left:63.1pt;margin-top:16.1pt;width:76.85pt;height:0;z-index:251686400" o:connectortype="straight"/>
        </w:pict>
      </w:r>
      <w:r w:rsidR="00F424A6">
        <w:rPr>
          <w:rFonts w:ascii="Times New Roman" w:hAnsi="Times New Roman" w:cs="Times New Roman"/>
          <w:sz w:val="24"/>
          <w:szCs w:val="24"/>
        </w:rPr>
        <w:t>2</w:t>
      </w:r>
      <w:r w:rsidR="00F424A6">
        <w:rPr>
          <w:rFonts w:ascii="Times New Roman" w:hAnsi="Times New Roman" w:cs="Times New Roman"/>
          <w:sz w:val="24"/>
          <w:szCs w:val="24"/>
        </w:rPr>
        <w:tab/>
        <w:t>30</w:t>
      </w:r>
    </w:p>
    <w:p w:rsidR="00F424A6" w:rsidRDefault="000019C0" w:rsidP="003F4CFB">
      <w:pPr>
        <w:pStyle w:val="ListParagraph"/>
        <w:tabs>
          <w:tab w:val="left" w:pos="720"/>
          <w:tab w:val="left" w:pos="1440"/>
          <w:tab w:val="left" w:pos="2160"/>
          <w:tab w:val="center" w:pos="540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2" type="#_x0000_t32" style="position:absolute;left:0;text-align:left;margin-left:301.75pt;margin-top:14.8pt;width:28.3pt;height:31.55pt;flip:x;z-index:251691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3" type="#_x0000_t32" style="position:absolute;left:0;text-align:left;margin-left:330.05pt;margin-top:14.8pt;width:34.8pt;height:22.65pt;z-index:251692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7" type="#_x0000_t32" style="position:absolute;left:0;text-align:left;margin-left:63.1pt;margin-top:14.8pt;width:76.85pt;height:0;z-index:251687424" o:connectortype="straight"/>
        </w:pict>
      </w:r>
      <w:r w:rsidR="00F424A6">
        <w:rPr>
          <w:rFonts w:ascii="Times New Roman" w:hAnsi="Times New Roman" w:cs="Times New Roman"/>
          <w:sz w:val="24"/>
          <w:szCs w:val="24"/>
        </w:rPr>
        <w:t>3</w:t>
      </w:r>
      <w:r w:rsidR="00F424A6">
        <w:rPr>
          <w:rFonts w:ascii="Times New Roman" w:hAnsi="Times New Roman" w:cs="Times New Roman"/>
          <w:sz w:val="24"/>
          <w:szCs w:val="24"/>
        </w:rPr>
        <w:tab/>
        <w:t>15</w:t>
      </w:r>
      <w:r w:rsidR="003F4CFB">
        <w:rPr>
          <w:rFonts w:ascii="Times New Roman" w:hAnsi="Times New Roman" w:cs="Times New Roman"/>
          <w:sz w:val="24"/>
          <w:szCs w:val="24"/>
        </w:rPr>
        <w:tab/>
        <w:t>2</w:t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  <w:t>30</w:t>
      </w:r>
    </w:p>
    <w:p w:rsidR="00F424A6" w:rsidRDefault="000019C0" w:rsidP="00F424A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8" type="#_x0000_t32" style="position:absolute;left:0;text-align:left;margin-left:71.2pt;margin-top:16.75pt;width:68.75pt;height:0;z-index:251688448" o:connectortype="straight"/>
        </w:pict>
      </w:r>
      <w:r w:rsidR="00F424A6">
        <w:rPr>
          <w:rFonts w:ascii="Times New Roman" w:hAnsi="Times New Roman" w:cs="Times New Roman"/>
          <w:sz w:val="24"/>
          <w:szCs w:val="24"/>
        </w:rPr>
        <w:t>5</w:t>
      </w:r>
      <w:r w:rsidR="00F424A6">
        <w:rPr>
          <w:rFonts w:ascii="Times New Roman" w:hAnsi="Times New Roman" w:cs="Times New Roman"/>
          <w:sz w:val="24"/>
          <w:szCs w:val="24"/>
        </w:rPr>
        <w:tab/>
        <w:t>5</w:t>
      </w:r>
    </w:p>
    <w:p w:rsidR="00F424A6" w:rsidRPr="00F424A6" w:rsidRDefault="000019C0" w:rsidP="00F424A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5" type="#_x0000_t32" style="position:absolute;left:0;text-align:left;margin-left:369.7pt;margin-top:10.6pt;width:29.15pt;height:31.55pt;z-index:251694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4" type="#_x0000_t32" style="position:absolute;left:0;text-align:left;margin-left:364.85pt;margin-top:10.6pt;width:4.85pt;height:31.55pt;flip:x;z-index:251693568" o:connectortype="straight"/>
        </w:pict>
      </w:r>
      <w:r w:rsidR="00F424A6">
        <w:rPr>
          <w:rFonts w:ascii="Times New Roman" w:hAnsi="Times New Roman" w:cs="Times New Roman"/>
          <w:sz w:val="24"/>
          <w:szCs w:val="24"/>
        </w:rPr>
        <w:tab/>
        <w:t>1</w:t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  <w:t>2</w:t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  <w:t>15</w:t>
      </w:r>
    </w:p>
    <w:p w:rsidR="00F424A6" w:rsidRPr="00597C48" w:rsidRDefault="003F4CFB" w:rsidP="003F4CFB">
      <w:pPr>
        <w:pStyle w:val="ListParagraph"/>
        <w:tabs>
          <w:tab w:val="left" w:pos="61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D9B" w:rsidRDefault="000019C0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7" type="#_x0000_t32" style="position:absolute;margin-left:398.85pt;margin-top:16.15pt;width:33.15pt;height:23.45pt;z-index:251696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6" type="#_x0000_t32" style="position:absolute;margin-left:398.85pt;margin-top:16.15pt;width:0;height:23.45pt;z-index:251695616" o:connectortype="straight"/>
        </w:pict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</w:r>
      <w:r w:rsidR="003F4CFB">
        <w:rPr>
          <w:rFonts w:ascii="Times New Roman" w:hAnsi="Times New Roman" w:cs="Times New Roman"/>
          <w:sz w:val="24"/>
          <w:szCs w:val="24"/>
        </w:rPr>
        <w:tab/>
        <w:t>3</w:t>
      </w:r>
      <w:r w:rsidR="003F4CFB">
        <w:rPr>
          <w:rFonts w:ascii="Times New Roman" w:hAnsi="Times New Roman" w:cs="Times New Roman"/>
          <w:sz w:val="24"/>
          <w:szCs w:val="24"/>
        </w:rPr>
        <w:tab/>
        <w:t>5</w:t>
      </w:r>
      <w:r w:rsidR="003F4CFB">
        <w:rPr>
          <w:rFonts w:ascii="Times New Roman" w:hAnsi="Times New Roman" w:cs="Times New Roman"/>
          <w:sz w:val="24"/>
          <w:szCs w:val="24"/>
        </w:rPr>
        <w:br/>
      </w:r>
    </w:p>
    <w:p w:rsidR="003F4CFB" w:rsidRDefault="003F4CF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F4CFB" w:rsidRDefault="003F4CF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CFB" w:rsidRDefault="00B8233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= (2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233B" w:rsidRDefault="00B8233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 xml:space="preserve">= ( 2 x 2 x 3 x 5) </w:t>
      </w:r>
    </w:p>
    <w:p w:rsidR="00B8233B" w:rsidRDefault="00B8233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B8233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3</w:t>
      </w:r>
      <w:r w:rsidRPr="00B823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 5</w:t>
      </w:r>
      <w:r w:rsidRPr="00B8233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4CFB" w:rsidRDefault="003F4CF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3B" w:rsidRDefault="00B8233B" w:rsidP="00D66356">
      <w:pPr>
        <w:pStyle w:val="ListParagraph"/>
        <w:numPr>
          <w:ilvl w:val="0"/>
          <w:numId w:val="77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ize 25</w:t>
      </w:r>
    </w:p>
    <w:p w:rsidR="00B8233B" w:rsidRDefault="000019C0" w:rsidP="00B8233B">
      <w:pPr>
        <w:pStyle w:val="ListParagraph"/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10" type="#_x0000_t32" style="position:absolute;left:0;text-align:left;margin-left:48.55pt;margin-top:11.1pt;width:14.55pt;height:12.95pt;z-index:251699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8" type="#_x0000_t32" style="position:absolute;left:0;text-align:left;margin-left:42.9pt;margin-top:11.1pt;width:5.65pt;height:12.95pt;flip:x;z-index:251697664" o:connectortype="straight"/>
        </w:pict>
      </w:r>
      <w:r w:rsidR="00B8233B"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B8233B" w:rsidRDefault="000019C0" w:rsidP="00B8233B">
      <w:pPr>
        <w:pStyle w:val="ListParagraph"/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9" type="#_x0000_t32" style="position:absolute;left:0;text-align:left;margin-left:54.6pt;margin-top:13.85pt;width:8.5pt;height:13.75pt;flip:x;z-index:251698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1" type="#_x0000_t32" style="position:absolute;left:0;text-align:left;margin-left:63.1pt;margin-top:13.85pt;width:18.6pt;height:13.75pt;z-index:251700736" o:connectortype="straight"/>
        </w:pict>
      </w:r>
      <w:r w:rsidR="00B8233B">
        <w:rPr>
          <w:rFonts w:ascii="Times New Roman" w:hAnsi="Times New Roman" w:cs="Times New Roman"/>
          <w:sz w:val="24"/>
          <w:szCs w:val="24"/>
        </w:rPr>
        <w:t>5       5</w:t>
      </w:r>
    </w:p>
    <w:p w:rsidR="00B8233B" w:rsidRDefault="00B8233B" w:rsidP="00B8233B">
      <w:pPr>
        <w:pStyle w:val="ListParagraph"/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         1</w:t>
      </w:r>
    </w:p>
    <w:p w:rsidR="009356A0" w:rsidRDefault="009356A0" w:rsidP="009356A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A0" w:rsidRDefault="009356A0" w:rsidP="009356A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= (5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B823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56A0" w:rsidRDefault="009356A0" w:rsidP="009356A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= ( 5 x 5) </w:t>
      </w:r>
    </w:p>
    <w:p w:rsidR="009356A0" w:rsidRDefault="009356A0" w:rsidP="009356A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5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56A0" w:rsidRPr="009356A0" w:rsidRDefault="009356A0" w:rsidP="009356A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3B" w:rsidRDefault="009356A0" w:rsidP="00B8233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9356A0" w:rsidRDefault="009356A0" w:rsidP="00B8233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factorize the numbers and answer as instructed in the brackets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(in set notation)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(in multiplication form)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( in subscript form)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( in multiplication form)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( in multiplication form) </w:t>
      </w:r>
    </w:p>
    <w:p w:rsid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( in set notation) </w:t>
      </w:r>
    </w:p>
    <w:p w:rsidR="009356A0" w:rsidRPr="009356A0" w:rsidRDefault="009356A0" w:rsidP="00D66356">
      <w:pPr>
        <w:pStyle w:val="ListParagraph"/>
        <w:numPr>
          <w:ilvl w:val="0"/>
          <w:numId w:val="78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 ( in subscript form) </w:t>
      </w:r>
    </w:p>
    <w:p w:rsidR="003F4CFB" w:rsidRDefault="003F4CF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A0" w:rsidRDefault="009356A0" w:rsidP="009356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9356A0" w:rsidRDefault="009356A0" w:rsidP="009356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factors of numbers </w:t>
      </w:r>
    </w:p>
    <w:p w:rsidR="009356A0" w:rsidRDefault="009356A0" w:rsidP="009356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9356A0" w:rsidRDefault="009356A0" w:rsidP="009356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9356A0" w:rsidRDefault="009356A0" w:rsidP="009356A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9356A0" w:rsidRDefault="009356A0" w:rsidP="009356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es the question given </w:t>
      </w:r>
    </w:p>
    <w:p w:rsidR="009356A0" w:rsidRDefault="009356A0" w:rsidP="009356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s in order to get factors of a number </w:t>
      </w: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factors of numbers </w:t>
      </w: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ctor is a number that divides another an exact number of times. </w:t>
      </w: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A0" w:rsidRDefault="009356A0" w:rsidP="009356A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9356A0" w:rsidRDefault="009356A0" w:rsidP="00D66356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factors has 12? </w:t>
      </w: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  <w:gridCol w:w="4609"/>
      </w:tblGrid>
      <w:tr w:rsidR="009356A0" w:rsidTr="009356A0">
        <w:tc>
          <w:tcPr>
            <w:tcW w:w="4788" w:type="dxa"/>
          </w:tcPr>
          <w:p w:rsidR="009356A0" w:rsidRDefault="009356A0" w:rsidP="009356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1" type="#_x0000_t75" style="width:16.5pt;height:30.75pt" o:ole="">
                  <v:imagedata r:id="rId95" o:title=""/>
                </v:shape>
                <o:OLEObject Type="Embed" ProgID="Equation.3" ShapeID="_x0000_i1071" DrawAspect="Content" ObjectID="_1640748371" r:id="rId9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 </w:t>
            </w:r>
          </w:p>
          <w:p w:rsidR="009356A0" w:rsidRDefault="009356A0" w:rsidP="009356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2" type="#_x0000_t75" style="width:16.5pt;height:30.75pt" o:ole="">
                  <v:imagedata r:id="rId97" o:title=""/>
                </v:shape>
                <o:OLEObject Type="Embed" ProgID="Equation.3" ShapeID="_x0000_i1072" DrawAspect="Content" ObjectID="_1640748372" r:id="rId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 </w:t>
            </w:r>
          </w:p>
          <w:p w:rsidR="009356A0" w:rsidRDefault="009356A0" w:rsidP="009356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3" type="#_x0000_t75" style="width:16.5pt;height:30.75pt" o:ole="">
                  <v:imagedata r:id="rId99" o:title=""/>
                </v:shape>
                <o:OLEObject Type="Embed" ProgID="Equation.3" ShapeID="_x0000_i1073" DrawAspect="Content" ObjectID="_1640748373" r:id="rId1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</w:p>
        </w:tc>
        <w:tc>
          <w:tcPr>
            <w:tcW w:w="4788" w:type="dxa"/>
          </w:tcPr>
          <w:p w:rsidR="009356A0" w:rsidRPr="009356A0" w:rsidRDefault="009356A0" w:rsidP="00935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x 12 = 12 </w:t>
            </w:r>
          </w:p>
          <w:p w:rsidR="009356A0" w:rsidRPr="009356A0" w:rsidRDefault="009356A0" w:rsidP="009356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2 x 6 = 12 </w:t>
            </w:r>
          </w:p>
          <w:p w:rsidR="009356A0" w:rsidRPr="009356A0" w:rsidRDefault="009356A0" w:rsidP="00D66356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x 4 = 12 </w:t>
            </w:r>
          </w:p>
          <w:p w:rsidR="009356A0" w:rsidRPr="009356A0" w:rsidRDefault="009356A0" w:rsidP="00935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356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= (1, 2, 3, 4, 6, 12) </w:t>
            </w:r>
          </w:p>
          <w:p w:rsidR="009356A0" w:rsidRPr="009356A0" w:rsidRDefault="009356A0" w:rsidP="00935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 are  6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356A0" w:rsidRDefault="009356A0" w:rsidP="009356A0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356A0" w:rsidRDefault="00833D6E" w:rsidP="00D66356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all the factors 144 </w:t>
      </w: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681"/>
      </w:tblGrid>
      <w:tr w:rsidR="00833D6E" w:rsidRPr="009356A0" w:rsidTr="00833D6E">
        <w:tc>
          <w:tcPr>
            <w:tcW w:w="4788" w:type="dxa"/>
          </w:tcPr>
          <w:p w:rsidR="00833D6E" w:rsidRDefault="00833D6E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4" type="#_x0000_t75" style="width:21.75pt;height:30.75pt" o:ole="">
                  <v:imagedata r:id="rId101" o:title=""/>
                </v:shape>
                <o:OLEObject Type="Embed" ProgID="Equation.3" ShapeID="_x0000_i1074" DrawAspect="Content" ObjectID="_1640748374" r:id="rId1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2</w:t>
            </w:r>
          </w:p>
          <w:p w:rsidR="00833D6E" w:rsidRDefault="00833D6E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940" w:rsidRPr="00833D6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5" type="#_x0000_t75" style="width:21.75pt;height:30.75pt" o:ole="">
                  <v:imagedata r:id="rId103" o:title=""/>
                </v:shape>
                <o:OLEObject Type="Embed" ProgID="Equation.3" ShapeID="_x0000_i1075" DrawAspect="Content" ObjectID="_1640748375" r:id="rId10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8</w:t>
            </w:r>
          </w:p>
          <w:p w:rsidR="00833D6E" w:rsidRDefault="00E21940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6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6" type="#_x0000_t75" style="width:21.75pt;height:30.75pt" o:ole="">
                  <v:imagedata r:id="rId105" o:title=""/>
                </v:shape>
                <o:OLEObject Type="Embed" ProgID="Equation.3" ShapeID="_x0000_i1076" DrawAspect="Content" ObjectID="_1640748376" r:id="rId106"/>
              </w:object>
            </w:r>
            <w:r w:rsidR="00833D6E">
              <w:rPr>
                <w:rFonts w:ascii="Times New Roman" w:hAnsi="Times New Roman" w:cs="Times New Roman"/>
                <w:sz w:val="24"/>
                <w:szCs w:val="24"/>
              </w:rPr>
              <w:t xml:space="preserve"> = 36</w:t>
            </w:r>
          </w:p>
          <w:p w:rsidR="00833D6E" w:rsidRDefault="00E21940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7" type="#_x0000_t75" style="width:21.75pt;height:30.75pt" o:ole="">
                  <v:imagedata r:id="rId107" o:title=""/>
                </v:shape>
                <o:OLEObject Type="Embed" ProgID="Equation.3" ShapeID="_x0000_i1077" DrawAspect="Content" ObjectID="_1640748377" r:id="rId108"/>
              </w:objec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</w:p>
          <w:p w:rsidR="0097769B" w:rsidRDefault="0097769B" w:rsidP="009776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8" type="#_x0000_t75" style="width:21.75pt;height:30.75pt" o:ole="">
                  <v:imagedata r:id="rId109" o:title=""/>
                </v:shape>
                <o:OLEObject Type="Embed" ProgID="Equation.3" ShapeID="_x0000_i1078" DrawAspect="Content" ObjectID="_1640748378" r:id="rId1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</w:p>
          <w:p w:rsidR="0097769B" w:rsidRDefault="00E21940" w:rsidP="009776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79" type="#_x0000_t75" style="width:21.75pt;height:30.75pt" o:ole="">
                  <v:imagedata r:id="rId111" o:title=""/>
                </v:shape>
                <o:OLEObject Type="Embed" ProgID="Equation.3" ShapeID="_x0000_i1079" DrawAspect="Content" ObjectID="_1640748379" r:id="rId112"/>
              </w:objec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</w:p>
          <w:p w:rsidR="0097769B" w:rsidRDefault="0097769B" w:rsidP="009776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6E" w:rsidRDefault="00A05D47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</w:t>
            </w:r>
          </w:p>
          <w:p w:rsidR="00A05D47" w:rsidRDefault="00A05D47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Find the factors of the following 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05D47" w:rsidRPr="00A05D47" w:rsidRDefault="00A05D47" w:rsidP="00A05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D47">
              <w:rPr>
                <w:rFonts w:ascii="Times New Roman" w:hAnsi="Times New Roman" w:cs="Times New Roman"/>
                <w:sz w:val="24"/>
                <w:szCs w:val="24"/>
              </w:rPr>
              <w:t>B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 the factors of the following 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5D47" w:rsidRPr="00A05D47" w:rsidRDefault="00A05D47" w:rsidP="00D66356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3D6E" w:rsidRDefault="00833D6E" w:rsidP="00833D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33D6E" w:rsidRPr="009356A0" w:rsidRDefault="00833D6E" w:rsidP="00833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x 1</w:t>
            </w:r>
            <w:r w:rsidR="00E21940">
              <w:rPr>
                <w:rFonts w:ascii="Times New Roman" w:hAnsi="Times New Roman" w:cs="Times New Roman"/>
                <w:sz w:val="24"/>
                <w:szCs w:val="24"/>
              </w:rPr>
              <w:t>44 = 144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D6E" w:rsidRPr="009356A0" w:rsidRDefault="00E21940" w:rsidP="00833D6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72</w:t>
            </w:r>
            <w:r w:rsidR="00833D6E"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3D6E"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940" w:rsidRDefault="00833D6E" w:rsidP="00D66356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x 4</w:t>
            </w:r>
            <w:r w:rsidR="00E21940">
              <w:rPr>
                <w:rFonts w:ascii="Times New Roman" w:hAnsi="Times New Roman" w:cs="Times New Roman"/>
                <w:sz w:val="24"/>
                <w:szCs w:val="24"/>
              </w:rPr>
              <w:t>8 = 144</w:t>
            </w:r>
          </w:p>
          <w:p w:rsidR="00E21940" w:rsidRDefault="00E21940" w:rsidP="00E2194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36 = 144</w:t>
            </w:r>
          </w:p>
          <w:p w:rsidR="00E21940" w:rsidRDefault="00E21940" w:rsidP="00E2194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x 24 = 144</w:t>
            </w:r>
          </w:p>
          <w:p w:rsidR="00E21940" w:rsidRDefault="00E21940" w:rsidP="00E2194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x 18 = 144</w:t>
            </w:r>
          </w:p>
          <w:p w:rsidR="00E21940" w:rsidRDefault="00E21940" w:rsidP="00E2194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x 12 = 144 </w:t>
            </w:r>
          </w:p>
          <w:p w:rsidR="00833D6E" w:rsidRPr="009356A0" w:rsidRDefault="00833D6E" w:rsidP="00833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356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="007B081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4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="007B081C">
              <w:rPr>
                <w:rFonts w:ascii="Times New Roman" w:hAnsi="Times New Roman" w:cs="Times New Roman"/>
                <w:sz w:val="24"/>
                <w:szCs w:val="24"/>
              </w:rPr>
              <w:t>1,2,3,4,6,8,12,18,24,36,48,72,144)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D6E" w:rsidRPr="009356A0" w:rsidRDefault="00833D6E" w:rsidP="00833D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 are  6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33D6E" w:rsidRPr="00D75CE0" w:rsidRDefault="00833D6E" w:rsidP="00D75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E8C" w:rsidRDefault="007D5E8C" w:rsidP="007D5E8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7D5E8C" w:rsidRDefault="007D5E8C" w:rsidP="007D5E8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5E8C" w:rsidRDefault="007D5E8C" w:rsidP="007D5E8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7D5E8C" w:rsidRDefault="007D5E8C" w:rsidP="007D5E8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7D5E8C" w:rsidRDefault="007D5E8C" w:rsidP="007D5E8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7D5E8C" w:rsidRDefault="00922E52" w:rsidP="00922E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GCF and LCF in full </w:t>
      </w:r>
    </w:p>
    <w:p w:rsidR="00922E52" w:rsidRDefault="00922E52" w:rsidP="00922E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s the factors of given numbers </w:t>
      </w:r>
    </w:p>
    <w:p w:rsidR="00922E52" w:rsidRDefault="00922E52" w:rsidP="00922E5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GCF and LCF </w:t>
      </w:r>
    </w:p>
    <w:p w:rsidR="00922E52" w:rsidRDefault="00922E52" w:rsidP="00922E5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922E52" w:rsidRDefault="00922E52" w:rsidP="00922E5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922E52" w:rsidRDefault="00922E52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, pronounces, writes words such as factors, least e.t.c.</w:t>
      </w:r>
      <w:r w:rsidR="00643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ding GCF / LCF</w:t>
      </w: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3EB">
        <w:rPr>
          <w:rFonts w:ascii="Times New Roman" w:hAnsi="Times New Roman" w:cs="Times New Roman"/>
          <w:sz w:val="24"/>
          <w:szCs w:val="24"/>
        </w:rPr>
        <w:t>GCF is G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33E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Common Factor </w:t>
      </w: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F is Least / Lowest Common Factor</w:t>
      </w: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3EB" w:rsidRDefault="006433EB" w:rsidP="00922E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433EB" w:rsidRDefault="006433EB" w:rsidP="00D66356">
      <w:pPr>
        <w:pStyle w:val="ListParagraph"/>
        <w:numPr>
          <w:ilvl w:val="0"/>
          <w:numId w:val="8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ist all the factors of 12 and 15 </w:t>
      </w:r>
    </w:p>
    <w:p w:rsidR="006433EB" w:rsidRDefault="006433EB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Find the common factors </w:t>
      </w:r>
    </w:p>
    <w:p w:rsidR="006433EB" w:rsidRDefault="006433EB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Find the GCF of 12 and 15 </w:t>
      </w:r>
    </w:p>
    <w:p w:rsidR="006433EB" w:rsidRDefault="006433EB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What is the LCF of 12 and 15 </w:t>
      </w: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4595"/>
      </w:tblGrid>
      <w:tr w:rsidR="006433EB" w:rsidTr="0041760C">
        <w:tc>
          <w:tcPr>
            <w:tcW w:w="4788" w:type="dxa"/>
          </w:tcPr>
          <w:p w:rsidR="006433EB" w:rsidRDefault="000019C0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14" type="#_x0000_t32" style="position:absolute;margin-left:161.75pt;margin-top:2.4pt;width:29.15pt;height:109.2pt;flip:x;z-index:251702784" o:connectortype="straight"/>
              </w:pict>
            </w:r>
            <w:r w:rsidR="006433EB"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80" type="#_x0000_t75" style="width:16.5pt;height:30.75pt" o:ole="">
                  <v:imagedata r:id="rId95" o:title=""/>
                </v:shape>
                <o:OLEObject Type="Embed" ProgID="Equation.3" ShapeID="_x0000_i1080" DrawAspect="Content" ObjectID="_1640748380" r:id="rId113"/>
              </w:object>
            </w:r>
            <w:r w:rsidR="006433EB">
              <w:rPr>
                <w:rFonts w:ascii="Times New Roman" w:hAnsi="Times New Roman" w:cs="Times New Roman"/>
                <w:sz w:val="24"/>
                <w:szCs w:val="24"/>
              </w:rPr>
              <w:t xml:space="preserve"> = 12 </w:t>
            </w:r>
          </w:p>
          <w:p w:rsidR="006433EB" w:rsidRDefault="006433EB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81" type="#_x0000_t75" style="width:16.5pt;height:30.75pt" o:ole="">
                  <v:imagedata r:id="rId97" o:title=""/>
                </v:shape>
                <o:OLEObject Type="Embed" ProgID="Equation.3" ShapeID="_x0000_i1081" DrawAspect="Content" ObjectID="_1640748381" r:id="rId1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 </w:t>
            </w:r>
          </w:p>
          <w:p w:rsidR="006433EB" w:rsidRDefault="006433EB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82" type="#_x0000_t75" style="width:16.5pt;height:30.75pt" o:ole="">
                  <v:imagedata r:id="rId99" o:title=""/>
                </v:shape>
                <o:OLEObject Type="Embed" ProgID="Equation.3" ShapeID="_x0000_i1082" DrawAspect="Content" ObjectID="_1640748382" r:id="rId1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</w:p>
        </w:tc>
        <w:tc>
          <w:tcPr>
            <w:tcW w:w="4788" w:type="dxa"/>
          </w:tcPr>
          <w:p w:rsidR="006433EB" w:rsidRPr="009356A0" w:rsidRDefault="006433EB" w:rsidP="00417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x 12 = 12 </w:t>
            </w:r>
          </w:p>
          <w:p w:rsidR="006433EB" w:rsidRPr="009356A0" w:rsidRDefault="006433EB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2 x 6 = 12 </w:t>
            </w:r>
          </w:p>
          <w:p w:rsidR="006433EB" w:rsidRPr="006433EB" w:rsidRDefault="006433EB" w:rsidP="006433E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433EB">
              <w:rPr>
                <w:rFonts w:ascii="Times New Roman" w:hAnsi="Times New Roman" w:cs="Times New Roman"/>
                <w:sz w:val="24"/>
                <w:szCs w:val="24"/>
              </w:rPr>
              <w:t xml:space="preserve">x 4 = 12 </w:t>
            </w:r>
          </w:p>
          <w:p w:rsidR="006433EB" w:rsidRPr="009356A0" w:rsidRDefault="006433EB" w:rsidP="00417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356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= (1, 2, 3, 4, 6, 12) </w:t>
            </w:r>
          </w:p>
          <w:p w:rsidR="006433EB" w:rsidRPr="009356A0" w:rsidRDefault="006433EB" w:rsidP="00417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re are  6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433EB" w:rsidRDefault="006433EB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1A13" w:rsidRDefault="00B71A13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1A13" w:rsidRDefault="00B71A13" w:rsidP="006433E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33EB" w:rsidRDefault="000019C0" w:rsidP="006433E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13" type="#_x0000_t32" style="position:absolute;margin-left:110pt;margin-top:11.15pt;width:5.7pt;height:106.8pt;flip:x;z-index:251701760" o:connectortype="straight"/>
        </w:pict>
      </w:r>
      <w:r w:rsidR="006433EB">
        <w:rPr>
          <w:rFonts w:ascii="Times New Roman" w:hAnsi="Times New Roman" w:cs="Times New Roman"/>
          <w:sz w:val="24"/>
          <w:szCs w:val="24"/>
        </w:rPr>
        <w:t xml:space="preserve"> </w:t>
      </w:r>
      <w:r w:rsidR="006433EB" w:rsidRPr="009356A0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3" type="#_x0000_t75" style="width:16.5pt;height:30.75pt" o:ole="">
            <v:imagedata r:id="rId116" o:title=""/>
          </v:shape>
          <o:OLEObject Type="Embed" ProgID="Equation.3" ShapeID="_x0000_i1083" DrawAspect="Content" ObjectID="_1640748383" r:id="rId117"/>
        </w:object>
      </w:r>
      <w:r w:rsidR="006433EB">
        <w:rPr>
          <w:rFonts w:ascii="Times New Roman" w:hAnsi="Times New Roman" w:cs="Times New Roman"/>
          <w:sz w:val="24"/>
          <w:szCs w:val="24"/>
        </w:rPr>
        <w:t xml:space="preserve"> = 125</w:t>
      </w:r>
      <w:r w:rsidR="006433EB">
        <w:rPr>
          <w:rFonts w:ascii="Times New Roman" w:hAnsi="Times New Roman" w:cs="Times New Roman"/>
          <w:sz w:val="24"/>
          <w:szCs w:val="24"/>
        </w:rPr>
        <w:tab/>
      </w:r>
      <w:r w:rsidR="006433EB">
        <w:rPr>
          <w:rFonts w:ascii="Times New Roman" w:hAnsi="Times New Roman" w:cs="Times New Roman"/>
          <w:sz w:val="24"/>
          <w:szCs w:val="24"/>
        </w:rPr>
        <w:tab/>
      </w:r>
      <w:r w:rsidR="006433EB">
        <w:rPr>
          <w:rFonts w:ascii="Times New Roman" w:hAnsi="Times New Roman" w:cs="Times New Roman"/>
          <w:sz w:val="24"/>
          <w:szCs w:val="24"/>
        </w:rPr>
        <w:tab/>
        <w:t>1 x 15</w:t>
      </w:r>
      <w:r w:rsidR="006433EB">
        <w:rPr>
          <w:rFonts w:ascii="Times New Roman" w:hAnsi="Times New Roman" w:cs="Times New Roman"/>
          <w:sz w:val="24"/>
          <w:szCs w:val="24"/>
        </w:rPr>
        <w:tab/>
        <w:t xml:space="preserve"> = 15</w:t>
      </w:r>
    </w:p>
    <w:p w:rsidR="006433EB" w:rsidRDefault="006433EB" w:rsidP="006433E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56A0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4" type="#_x0000_t75" style="width:16.5pt;height:30.75pt" o:ole="">
            <v:imagedata r:id="rId118" o:title=""/>
          </v:shape>
          <o:OLEObject Type="Embed" ProgID="Equation.3" ShapeID="_x0000_i1084" DrawAspect="Content" ObjectID="_1640748384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 =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x 5 </w:t>
      </w:r>
      <w:r>
        <w:rPr>
          <w:rFonts w:ascii="Times New Roman" w:hAnsi="Times New Roman" w:cs="Times New Roman"/>
          <w:sz w:val="24"/>
          <w:szCs w:val="24"/>
        </w:rPr>
        <w:tab/>
        <w:t>= 15</w:t>
      </w:r>
    </w:p>
    <w:p w:rsidR="003F4CFB" w:rsidRDefault="006433E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356A0">
        <w:rPr>
          <w:rFonts w:ascii="Times New Roman" w:hAnsi="Times New Roman" w:cs="Times New Roman"/>
          <w:sz w:val="24"/>
          <w:szCs w:val="24"/>
        </w:rPr>
        <w:t>F</w:t>
      </w:r>
      <w:r w:rsidRPr="00935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(1, 3, 5, 15)</w:t>
      </w:r>
    </w:p>
    <w:p w:rsidR="00B71A13" w:rsidRDefault="00B71A13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A13" w:rsidRDefault="00B71A13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A13" w:rsidRDefault="000019C0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618" type="#_x0000_t19" style="position:absolute;margin-left:305.7pt;margin-top:18.45pt;width:11.35pt;height:15.4pt;z-index:251706880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7" type="#_x0000_t19" style="position:absolute;margin-left:292.05pt;margin-top:18.45pt;width:11.35pt;height:15.4pt;z-index:251705856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6" type="#_x0000_t19" style="position:absolute;margin-left:84.8pt;margin-top:18.45pt;width:11.35pt;height:15.4pt;z-index:251704832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5" type="#_x0000_t19" style="position:absolute;margin-left:61.45pt;margin-top:18.45pt;width:11.35pt;height:15.4pt;z-index:251703808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</w:p>
    <w:p w:rsidR="00B71A13" w:rsidRDefault="00B71A13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  </w:t>
      </w:r>
      <w:r w:rsidRPr="009356A0">
        <w:rPr>
          <w:rFonts w:ascii="Times New Roman" w:hAnsi="Times New Roman" w:cs="Times New Roman"/>
          <w:sz w:val="24"/>
          <w:szCs w:val="24"/>
        </w:rPr>
        <w:t>F</w:t>
      </w:r>
      <w:r w:rsidRPr="009356A0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9356A0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56A0">
        <w:rPr>
          <w:rFonts w:ascii="Times New Roman" w:hAnsi="Times New Roman" w:cs="Times New Roman"/>
          <w:sz w:val="24"/>
          <w:szCs w:val="24"/>
        </w:rPr>
        <w:t>1, 2, 3, 4, 6</w:t>
      </w:r>
      <w:r>
        <w:rPr>
          <w:rFonts w:ascii="Times New Roman" w:hAnsi="Times New Roman" w:cs="Times New Roman"/>
          <w:sz w:val="24"/>
          <w:szCs w:val="24"/>
        </w:rPr>
        <w:t xml:space="preserve">, 12)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356A0">
        <w:rPr>
          <w:rFonts w:ascii="Times New Roman" w:hAnsi="Times New Roman" w:cs="Times New Roman"/>
          <w:sz w:val="24"/>
          <w:szCs w:val="24"/>
        </w:rPr>
        <w:t>F</w:t>
      </w:r>
      <w:r w:rsidRPr="00935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(1,  3, 5, 15)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F = (1, 3) 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CF =</w:t>
      </w:r>
      <w:r w:rsidRPr="00CC662D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LCF = </w:t>
      </w:r>
      <w:r w:rsidRPr="00CC662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F4CFB" w:rsidRDefault="003F4CF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) Find the factors of 48 and 60 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Find the common factors 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Workout the HCF of 48 and 60 </w:t>
      </w:r>
    </w:p>
    <w:p w:rsidR="00CC662D" w:rsidRDefault="00CC662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What is the LCF of 48 and 60 </w:t>
      </w: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4639"/>
      </w:tblGrid>
      <w:tr w:rsidR="00CC662D" w:rsidTr="0041760C">
        <w:tc>
          <w:tcPr>
            <w:tcW w:w="4788" w:type="dxa"/>
          </w:tcPr>
          <w:p w:rsidR="00CC662D" w:rsidRDefault="000019C0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20" type="#_x0000_t32" style="position:absolute;margin-left:161.75pt;margin-top:2.4pt;width:29.15pt;height:109.2pt;flip:x;z-index:251708928" o:connectortype="straight"/>
              </w:pict>
            </w:r>
            <w:r w:rsidR="00CC662D"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5" type="#_x0000_t75" style="width:18pt;height:30.75pt" o:ole="">
                  <v:imagedata r:id="rId120" o:title=""/>
                </v:shape>
                <o:OLEObject Type="Embed" ProgID="Equation.3" ShapeID="_x0000_i1085" DrawAspect="Content" ObjectID="_1640748385" r:id="rId121"/>
              </w:object>
            </w:r>
            <w:r w:rsidR="00CC662D">
              <w:rPr>
                <w:rFonts w:ascii="Times New Roman" w:hAnsi="Times New Roman" w:cs="Times New Roman"/>
                <w:sz w:val="24"/>
                <w:szCs w:val="24"/>
              </w:rPr>
              <w:t xml:space="preserve"> = 48 </w:t>
            </w:r>
          </w:p>
          <w:p w:rsidR="00CC662D" w:rsidRDefault="00CC662D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6" type="#_x0000_t75" style="width:18pt;height:30.75pt" o:ole="">
                  <v:imagedata r:id="rId122" o:title=""/>
                </v:shape>
                <o:OLEObject Type="Embed" ProgID="Equation.3" ShapeID="_x0000_i1086" DrawAspect="Content" ObjectID="_1640748386" r:id="rId1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</w:p>
          <w:p w:rsidR="00CC662D" w:rsidRDefault="00CC662D" w:rsidP="004176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7" type="#_x0000_t75" style="width:18pt;height:30.75pt" o:ole="">
                  <v:imagedata r:id="rId124" o:title=""/>
                </v:shape>
                <o:OLEObject Type="Embed" ProgID="Equation.3" ShapeID="_x0000_i1087" DrawAspect="Content" ObjectID="_1640748387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 </w:t>
            </w:r>
          </w:p>
          <w:p w:rsidR="00CC662D" w:rsidRDefault="00CC662D" w:rsidP="00CC66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62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8" type="#_x0000_t75" style="width:18pt;height:30.75pt" o:ole="">
                  <v:imagedata r:id="rId126" o:title=""/>
                </v:shape>
                <o:OLEObject Type="Embed" ProgID="Equation.3" ShapeID="_x0000_i1088" DrawAspect="Content" ObjectID="_1640748388" r:id="rId1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4788" w:type="dxa"/>
          </w:tcPr>
          <w:p w:rsidR="00CC662D" w:rsidRPr="009356A0" w:rsidRDefault="00CC662D" w:rsidP="00417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x 48 = 48</w:t>
            </w:r>
          </w:p>
          <w:p w:rsidR="00CC662D" w:rsidRPr="009356A0" w:rsidRDefault="00CC662D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24 = 48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62D" w:rsidRDefault="00CC662D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433EB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 48</w:t>
            </w:r>
          </w:p>
          <w:p w:rsidR="00CC662D" w:rsidRDefault="00CC662D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12 = 48</w:t>
            </w:r>
          </w:p>
          <w:p w:rsidR="00CC662D" w:rsidRDefault="00CC662D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x 8 = 48</w:t>
            </w:r>
          </w:p>
          <w:p w:rsidR="00CC662D" w:rsidRPr="006433EB" w:rsidRDefault="00CC662D" w:rsidP="0041760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2D" w:rsidRPr="009356A0" w:rsidRDefault="00CC662D" w:rsidP="00417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8</w:t>
            </w:r>
            <w:r w:rsidRPr="009356A0">
              <w:rPr>
                <w:rFonts w:ascii="Times New Roman" w:hAnsi="Times New Roman" w:cs="Times New Roman"/>
                <w:sz w:val="24"/>
                <w:szCs w:val="24"/>
              </w:rPr>
              <w:t xml:space="preserve"> = 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,4,6,8,12,16,24,48)</w:t>
            </w:r>
          </w:p>
          <w:p w:rsidR="00CC662D" w:rsidRPr="009356A0" w:rsidRDefault="00CC662D" w:rsidP="00CC6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C662D" w:rsidRDefault="00CC662D" w:rsidP="00CC662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662D" w:rsidRDefault="000019C0" w:rsidP="00CC662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19" type="#_x0000_t32" style="position:absolute;margin-left:110pt;margin-top:11.15pt;width:5.7pt;height:106.8pt;flip:x;z-index:251707904" o:connectortype="straight"/>
        </w:pict>
      </w:r>
      <w:r w:rsidR="00CC662D">
        <w:rPr>
          <w:rFonts w:ascii="Times New Roman" w:hAnsi="Times New Roman" w:cs="Times New Roman"/>
          <w:sz w:val="24"/>
          <w:szCs w:val="24"/>
        </w:rPr>
        <w:t xml:space="preserve"> </w:t>
      </w:r>
      <w:r w:rsidR="00CC662D" w:rsidRPr="009356A0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89" type="#_x0000_t75" style="width:18pt;height:30.75pt" o:ole="">
            <v:imagedata r:id="rId128" o:title=""/>
          </v:shape>
          <o:OLEObject Type="Embed" ProgID="Equation.3" ShapeID="_x0000_i1089" DrawAspect="Content" ObjectID="_1640748389" r:id="rId129"/>
        </w:object>
      </w:r>
      <w:r w:rsidR="00CC662D">
        <w:rPr>
          <w:rFonts w:ascii="Times New Roman" w:hAnsi="Times New Roman" w:cs="Times New Roman"/>
          <w:sz w:val="24"/>
          <w:szCs w:val="24"/>
        </w:rPr>
        <w:t xml:space="preserve"> = 60</w:t>
      </w:r>
      <w:r w:rsidR="00CC662D">
        <w:rPr>
          <w:rFonts w:ascii="Times New Roman" w:hAnsi="Times New Roman" w:cs="Times New Roman"/>
          <w:sz w:val="24"/>
          <w:szCs w:val="24"/>
        </w:rPr>
        <w:tab/>
      </w:r>
      <w:r w:rsidR="00CC662D">
        <w:rPr>
          <w:rFonts w:ascii="Times New Roman" w:hAnsi="Times New Roman" w:cs="Times New Roman"/>
          <w:sz w:val="24"/>
          <w:szCs w:val="24"/>
        </w:rPr>
        <w:tab/>
      </w:r>
      <w:r w:rsidR="00CC662D">
        <w:rPr>
          <w:rFonts w:ascii="Times New Roman" w:hAnsi="Times New Roman" w:cs="Times New Roman"/>
          <w:sz w:val="24"/>
          <w:szCs w:val="24"/>
        </w:rPr>
        <w:tab/>
      </w:r>
      <w:r w:rsidR="00CC662D" w:rsidRPr="009356A0">
        <w:rPr>
          <w:rFonts w:ascii="Times New Roman" w:hAnsi="Times New Roman" w:cs="Times New Roman"/>
          <w:sz w:val="24"/>
          <w:szCs w:val="24"/>
        </w:rPr>
        <w:t>F</w:t>
      </w:r>
      <w:r w:rsidR="00CC662D">
        <w:rPr>
          <w:rFonts w:ascii="Times New Roman" w:hAnsi="Times New Roman" w:cs="Times New Roman"/>
          <w:b/>
          <w:sz w:val="24"/>
          <w:szCs w:val="24"/>
          <w:vertAlign w:val="subscript"/>
        </w:rPr>
        <w:t>60</w:t>
      </w:r>
      <w:r w:rsidR="00CC662D">
        <w:rPr>
          <w:rFonts w:ascii="Times New Roman" w:hAnsi="Times New Roman" w:cs="Times New Roman"/>
          <w:sz w:val="24"/>
          <w:szCs w:val="24"/>
        </w:rPr>
        <w:t xml:space="preserve"> = (1, 2</w:t>
      </w:r>
      <w:proofErr w:type="gramStart"/>
      <w:r w:rsidR="00CC662D">
        <w:rPr>
          <w:rFonts w:ascii="Times New Roman" w:hAnsi="Times New Roman" w:cs="Times New Roman"/>
          <w:sz w:val="24"/>
          <w:szCs w:val="24"/>
        </w:rPr>
        <w:t>,3,4,5,6,10,12,15</w:t>
      </w:r>
      <w:proofErr w:type="gramEnd"/>
      <w:r w:rsidR="00CC662D">
        <w:rPr>
          <w:rFonts w:ascii="Times New Roman" w:hAnsi="Times New Roman" w:cs="Times New Roman"/>
          <w:sz w:val="24"/>
          <w:szCs w:val="24"/>
        </w:rPr>
        <w:t>, 20,30,60)</w:t>
      </w:r>
    </w:p>
    <w:p w:rsidR="00CC662D" w:rsidRDefault="00CC662D" w:rsidP="00CC662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66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0" type="#_x0000_t75" style="width:18pt;height:30.75pt" o:ole="">
            <v:imagedata r:id="rId130" o:title=""/>
          </v:shape>
          <o:OLEObject Type="Embed" ProgID="Equation.3" ShapeID="_x0000_i1090" DrawAspect="Content" ObjectID="_1640748390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= 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x 5 </w:t>
      </w:r>
      <w:r>
        <w:rPr>
          <w:rFonts w:ascii="Times New Roman" w:hAnsi="Times New Roman" w:cs="Times New Roman"/>
          <w:sz w:val="24"/>
          <w:szCs w:val="24"/>
        </w:rPr>
        <w:tab/>
        <w:t>= 15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66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1" type="#_x0000_t75" style="width:18pt;height:30.75pt" o:ole="">
            <v:imagedata r:id="rId132" o:title=""/>
          </v:shape>
          <o:OLEObject Type="Embed" ProgID="Equation.3" ShapeID="_x0000_i1091" DrawAspect="Content" ObjectID="_1640748391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 = 60                                            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6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2" type="#_x0000_t75" style="width:18pt;height:30.75pt" o:ole="">
            <v:imagedata r:id="rId134" o:title=""/>
          </v:shape>
          <o:OLEObject Type="Embed" ProgID="Equation.3" ShapeID="_x0000_i1092" DrawAspect="Content" ObjectID="_1640748392" r:id="rId135"/>
        </w:object>
      </w:r>
      <w:r>
        <w:rPr>
          <w:rFonts w:ascii="Times New Roman" w:hAnsi="Times New Roman" w:cs="Times New Roman"/>
          <w:sz w:val="24"/>
          <w:szCs w:val="24"/>
        </w:rPr>
        <w:t xml:space="preserve"> = 15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6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3" type="#_x0000_t75" style="width:18pt;height:30.75pt" o:ole="">
            <v:imagedata r:id="rId136" o:title=""/>
          </v:shape>
          <o:OLEObject Type="Embed" ProgID="Equation.3" ShapeID="_x0000_i1093" DrawAspect="Content" ObjectID="_1640748393" r:id="rId137"/>
        </w:object>
      </w:r>
      <w:r>
        <w:rPr>
          <w:rFonts w:ascii="Times New Roman" w:hAnsi="Times New Roman" w:cs="Times New Roman"/>
          <w:sz w:val="24"/>
          <w:szCs w:val="24"/>
        </w:rPr>
        <w:t xml:space="preserve"> = 12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4D079E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6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4" type="#_x0000_t75" style="width:18pt;height:30.75pt" o:ole="">
            <v:imagedata r:id="rId138" o:title=""/>
          </v:shape>
          <o:OLEObject Type="Embed" ProgID="Equation.3" ShapeID="_x0000_i1094" DrawAspect="Content" ObjectID="_1640748394" r:id="rId139"/>
        </w:object>
      </w:r>
      <w:r w:rsidR="00CC662D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0019C0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632" type="#_x0000_t19" style="position:absolute;margin-left:374.25pt;margin-top:19.9pt;width:18.15pt;height:15.4pt;z-index:251721216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1" type="#_x0000_t19" style="position:absolute;margin-left:344.45pt;margin-top:19.9pt;width:11.35pt;height:15.4pt;z-index:251720192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0" type="#_x0000_t19" style="position:absolute;margin-left:317.05pt;margin-top:18.45pt;width:11.35pt;height:15.4pt;z-index:251719168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9" type="#_x0000_t19" style="position:absolute;margin-left:286.3pt;margin-top:19.9pt;width:11.35pt;height:15.4pt;z-index:251718144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3" type="#_x0000_t19" style="position:absolute;margin-left:274.3pt;margin-top:19.9pt;width:11.35pt;height:15.4pt;z-index:251712000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8" type="#_x0000_t19" style="position:absolute;margin-left:135.8pt;margin-top:19.9pt;width:15.55pt;height:15.4pt;z-index:251717120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7" type="#_x0000_t19" style="position:absolute;margin-left:108.4pt;margin-top:18.45pt;width:11.35pt;height:15.4pt;z-index:251716096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6" type="#_x0000_t19" style="position:absolute;margin-left:73.45pt;margin-top:18.45pt;width:11.35pt;height:15.4pt;z-index:251715072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5" type="#_x0000_t19" style="position:absolute;margin-left:96.8pt;margin-top:18.45pt;width:11.35pt;height:15.4pt;z-index:251714048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4" type="#_x0000_t19" style="position:absolute;margin-left:305.7pt;margin-top:18.45pt;width:11.35pt;height:15.4pt;z-index:251713024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2" type="#_x0000_t19" style="position:absolute;margin-left:84.8pt;margin-top:18.45pt;width:11.35pt;height:15.4pt;z-index:251710976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1" type="#_x0000_t19" style="position:absolute;margin-left:61.45pt;margin-top:18.45pt;width:11.35pt;height:15.4pt;z-index:251709952" coordsize="43200,43200" adj="38289,,21600" path="wr,,43200,43200,43199,21820,43200,21600nfewr,,43200,43200,43199,21820,43200,21600l21600,21600nsxe">
            <v:path o:connectlocs="43199,21820;43200,21600;21600,21600"/>
          </v:shape>
        </w:pic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  </w:t>
      </w:r>
      <w:r w:rsidRPr="009356A0">
        <w:rPr>
          <w:rFonts w:ascii="Times New Roman" w:hAnsi="Times New Roman" w:cs="Times New Roman"/>
          <w:sz w:val="24"/>
          <w:szCs w:val="24"/>
        </w:rPr>
        <w:t>F</w:t>
      </w:r>
      <w:r w:rsidR="004D079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8 </w:t>
      </w:r>
      <w:r w:rsidRPr="009356A0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56A0">
        <w:rPr>
          <w:rFonts w:ascii="Times New Roman" w:hAnsi="Times New Roman" w:cs="Times New Roman"/>
          <w:sz w:val="24"/>
          <w:szCs w:val="24"/>
        </w:rPr>
        <w:t>1, 2, 3, 4,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79E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D079E">
        <w:rPr>
          <w:rFonts w:ascii="Times New Roman" w:hAnsi="Times New Roman" w:cs="Times New Roman"/>
          <w:sz w:val="24"/>
          <w:szCs w:val="24"/>
        </w:rPr>
        <w:t>, 16, 24, 48</w:t>
      </w:r>
      <w:r w:rsidR="00F74B7B">
        <w:rPr>
          <w:rFonts w:ascii="Times New Roman" w:hAnsi="Times New Roman" w:cs="Times New Roman"/>
          <w:sz w:val="24"/>
          <w:szCs w:val="24"/>
        </w:rPr>
        <w:t xml:space="preserve">) </w:t>
      </w:r>
      <w:r w:rsidR="00F74B7B">
        <w:rPr>
          <w:rFonts w:ascii="Times New Roman" w:hAnsi="Times New Roman" w:cs="Times New Roman"/>
          <w:sz w:val="24"/>
          <w:szCs w:val="24"/>
        </w:rPr>
        <w:tab/>
      </w:r>
      <w:r w:rsidRPr="009356A0">
        <w:rPr>
          <w:rFonts w:ascii="Times New Roman" w:hAnsi="Times New Roman" w:cs="Times New Roman"/>
          <w:sz w:val="24"/>
          <w:szCs w:val="24"/>
        </w:rPr>
        <w:t>F</w:t>
      </w:r>
      <w:r w:rsidR="006468E8">
        <w:rPr>
          <w:rFonts w:ascii="Times New Roman" w:hAnsi="Times New Roman" w:cs="Times New Roman"/>
          <w:b/>
          <w:sz w:val="24"/>
          <w:szCs w:val="24"/>
          <w:vertAlign w:val="subscript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= (1,</w:t>
      </w:r>
      <w:r w:rsidR="00FB103D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  3, </w:t>
      </w:r>
      <w:r w:rsidR="00FB103D">
        <w:rPr>
          <w:rFonts w:ascii="Times New Roman" w:hAnsi="Times New Roman" w:cs="Times New Roman"/>
          <w:sz w:val="24"/>
          <w:szCs w:val="24"/>
        </w:rPr>
        <w:t xml:space="preserve">4, 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FB103D">
        <w:rPr>
          <w:rFonts w:ascii="Times New Roman" w:hAnsi="Times New Roman" w:cs="Times New Roman"/>
          <w:sz w:val="24"/>
          <w:szCs w:val="24"/>
        </w:rPr>
        <w:t xml:space="preserve"> 6, 10, 12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B103D">
        <w:rPr>
          <w:rFonts w:ascii="Times New Roman" w:hAnsi="Times New Roman" w:cs="Times New Roman"/>
          <w:sz w:val="24"/>
          <w:szCs w:val="24"/>
        </w:rPr>
        <w:t xml:space="preserve">, 20, 30, 60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662D" w:rsidRDefault="00183E61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F = (1, 2, 3, 4, 6, 12</w:t>
      </w:r>
      <w:r w:rsidR="00CC66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CF =</w:t>
      </w:r>
      <w:r w:rsidR="00183E61">
        <w:rPr>
          <w:rFonts w:ascii="Times New Roman" w:hAnsi="Times New Roman" w:cs="Times New Roman"/>
          <w:sz w:val="24"/>
          <w:szCs w:val="24"/>
          <w:u w:val="single"/>
        </w:rPr>
        <w:t xml:space="preserve"> 12</w:t>
      </w:r>
      <w:r w:rsidRPr="00CC66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LCF = </w:t>
      </w:r>
      <w:r w:rsidRPr="00CC662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C662D" w:rsidRDefault="00CC662D" w:rsidP="00CC662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E61" w:rsidRPr="00183E61" w:rsidRDefault="00183E61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3E61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183E61" w:rsidRDefault="00183E61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factors, Common factors , GCF and LCF of the following 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and 9 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18 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24 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and 28 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and 45</w:t>
      </w:r>
    </w:p>
    <w:p w:rsidR="00183E61" w:rsidRDefault="00183E61" w:rsidP="00D66356">
      <w:pPr>
        <w:pStyle w:val="ListParagraph"/>
        <w:numPr>
          <w:ilvl w:val="0"/>
          <w:numId w:val="82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 and 60 </w:t>
      </w:r>
    </w:p>
    <w:p w:rsidR="00CC662D" w:rsidRPr="00183E61" w:rsidRDefault="00CC662D" w:rsidP="00183E6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GCF / HCF by prime factorizing 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183E61" w:rsidRDefault="00183E61" w:rsidP="00183E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s given </w:t>
      </w:r>
    </w:p>
    <w:p w:rsidR="00183E61" w:rsidRDefault="00183E61" w:rsidP="00183E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prime factors to break down the number </w:t>
      </w:r>
    </w:p>
    <w:p w:rsidR="00183E61" w:rsidRDefault="00183E61" w:rsidP="00183E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183E61" w:rsidRDefault="00183E61" w:rsidP="00183E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GCF / HCF by prime factorizing </w:t>
      </w:r>
    </w:p>
    <w:p w:rsidR="00183E61" w:rsidRDefault="00183E61" w:rsidP="00183E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183E61" w:rsidRDefault="00183E61" w:rsidP="00183E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3E61" w:rsidRDefault="000019C0" w:rsidP="00D66356">
      <w:pPr>
        <w:pStyle w:val="ListParagraph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4" type="#_x0000_t32" style="position:absolute;left:0;text-align:left;margin-left:67.95pt;margin-top:17.3pt;width:.8pt;height:61.45pt;z-index:251723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3" type="#_x0000_t32" style="position:absolute;left:0;text-align:left;margin-left:46.9pt;margin-top:17.3pt;width:0;height:61.45pt;z-index:251722240" o:connectortype="straight"/>
        </w:pict>
      </w:r>
      <w:r w:rsidR="00183E61">
        <w:rPr>
          <w:rFonts w:ascii="Times New Roman" w:hAnsi="Times New Roman" w:cs="Times New Roman"/>
          <w:sz w:val="24"/>
          <w:szCs w:val="24"/>
        </w:rPr>
        <w:t xml:space="preserve">Find GCF of 12 and 18 </w:t>
      </w:r>
    </w:p>
    <w:p w:rsidR="00183E61" w:rsidRDefault="000019C0" w:rsidP="00183E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5" type="#_x0000_t32" style="position:absolute;left:0;text-align:left;margin-left:36pt;margin-top:14.4pt;width:50.55pt;height:0;z-index:251724288" o:connectortype="straight"/>
        </w:pict>
      </w:r>
      <w:r w:rsidR="00183E61">
        <w:rPr>
          <w:rFonts w:ascii="Times New Roman" w:hAnsi="Times New Roman" w:cs="Times New Roman"/>
          <w:sz w:val="24"/>
          <w:szCs w:val="24"/>
        </w:rPr>
        <w:t xml:space="preserve">2   12   18 </w:t>
      </w:r>
    </w:p>
    <w:p w:rsidR="00183E61" w:rsidRDefault="000019C0" w:rsidP="00183E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6" type="#_x0000_t32" style="position:absolute;left:0;text-align:left;margin-left:36pt;margin-top:15.5pt;width:50.55pt;height:0;z-index:251725312" o:connectortype="straight"/>
        </w:pict>
      </w:r>
      <w:r w:rsidR="00183E61">
        <w:rPr>
          <w:rFonts w:ascii="Times New Roman" w:hAnsi="Times New Roman" w:cs="Times New Roman"/>
          <w:sz w:val="24"/>
          <w:szCs w:val="24"/>
        </w:rPr>
        <w:t xml:space="preserve">3    6     9 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   3 </w:t>
      </w:r>
    </w:p>
    <w:p w:rsidR="00183E61" w:rsidRDefault="00183E61" w:rsidP="00183E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x 3 = 6 </w:t>
      </w:r>
    </w:p>
    <w:p w:rsidR="00183E61" w:rsidRPr="00183E61" w:rsidRDefault="00183E61" w:rsidP="00183E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</w:t>
      </w:r>
      <w:r w:rsidR="006E7BB3">
        <w:rPr>
          <w:rFonts w:ascii="Times New Roman" w:hAnsi="Times New Roman" w:cs="Times New Roman"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 xml:space="preserve"> the GCF of 12 and 18 is 6 </w:t>
      </w:r>
    </w:p>
    <w:p w:rsidR="006E7BB3" w:rsidRDefault="000019C0" w:rsidP="00D66356">
      <w:pPr>
        <w:pStyle w:val="ListParagraph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639" type="#_x0000_t32" style="position:absolute;left:0;text-align:left;margin-left:50.15pt;margin-top:18.45pt;width:0;height:49.35pt;z-index:251728384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Find the GCF of 14 and 8 </w:t>
      </w:r>
    </w:p>
    <w:p w:rsidR="006E7BB3" w:rsidRDefault="000019C0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0" type="#_x0000_t32" style="position:absolute;left:0;text-align:left;margin-left:71.2pt;margin-top:1.8pt;width:0;height:45.3pt;z-index:251729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7" type="#_x0000_t32" style="position:absolute;left:0;text-align:left;margin-left:36pt;margin-top:14.4pt;width:50.55pt;height:0;z-index:251726336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2   14    8 </w:t>
      </w:r>
    </w:p>
    <w:p w:rsidR="006E7BB3" w:rsidRDefault="000019C0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8" type="#_x0000_t32" style="position:absolute;left:0;text-align:left;margin-left:36pt;margin-top:15.5pt;width:50.55pt;height:0;z-index:251727360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      7     4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 the GCF of 14 and 8 = 2 </w:t>
      </w:r>
    </w:p>
    <w:p w:rsidR="006E7BB3" w:rsidRP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BB3" w:rsidRDefault="000019C0" w:rsidP="00D66356">
      <w:pPr>
        <w:pStyle w:val="ListParagraph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9C0">
        <w:rPr>
          <w:noProof/>
        </w:rPr>
        <w:pict>
          <v:shape id="_x0000_s1642" type="#_x0000_t32" style="position:absolute;left:0;text-align:left;margin-left:68.75pt;margin-top:13.7pt;width:0;height:61.45pt;z-index:251731456" o:connectortype="straight"/>
        </w:pict>
      </w:r>
      <w:r w:rsidRPr="000019C0">
        <w:rPr>
          <w:noProof/>
        </w:rPr>
        <w:pict>
          <v:shape id="_x0000_s1641" type="#_x0000_t32" style="position:absolute;left:0;text-align:left;margin-left:46.9pt;margin-top:13.7pt;width:0;height:61.45pt;z-index:251730432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Work out the HCF of 20 and 32 </w:t>
      </w:r>
    </w:p>
    <w:p w:rsidR="006E7BB3" w:rsidRDefault="000019C0" w:rsidP="006E7BB3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3" type="#_x0000_t32" style="position:absolute;left:0;text-align:left;margin-left:36pt;margin-top:14.4pt;width:50.55pt;height:0;z-index:251732480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>2   20   32</w:t>
      </w:r>
    </w:p>
    <w:p w:rsidR="006E7BB3" w:rsidRDefault="000019C0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4" type="#_x0000_t32" style="position:absolute;left:0;text-align:left;margin-left:36pt;margin-top:15.5pt;width:50.55pt;height:0;z-index:251733504" o:connectortype="straight"/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2   10   16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    8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x 2 = 4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The HCF of 20 and 32 = 4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BB3" w:rsidRP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BB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GCF of the following by prime factorizing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and 12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and 25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and 30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and 40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and 48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and 45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and 18 </w:t>
      </w:r>
    </w:p>
    <w:p w:rsidR="006E7BB3" w:rsidRDefault="006E7BB3" w:rsidP="00D66356">
      <w:pPr>
        <w:pStyle w:val="ListParagraph"/>
        <w:numPr>
          <w:ilvl w:val="0"/>
          <w:numId w:val="8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nd 30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Number patterns and sequences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LCM using multiples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E7BB3" w:rsidRDefault="006E7BB3" w:rsidP="006E7B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6E7BB3" w:rsidRDefault="006E7BB3" w:rsidP="006E7B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multiples </w:t>
      </w:r>
    </w:p>
    <w:p w:rsidR="006E7BB3" w:rsidRDefault="006E7BB3" w:rsidP="006E7B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ommon multiples </w:t>
      </w:r>
    </w:p>
    <w:p w:rsidR="006E7BB3" w:rsidRDefault="006E7BB3" w:rsidP="006E7B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Lowest  Common multiples </w:t>
      </w:r>
    </w:p>
    <w:p w:rsidR="006E7BB3" w:rsidRDefault="006E7BB3" w:rsidP="006E7B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</w:p>
    <w:p w:rsidR="006E7BB3" w:rsidRDefault="006E7BB3" w:rsidP="006E7B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LCM using multipls </w:t>
      </w:r>
    </w:p>
    <w:p w:rsidR="006E7BB3" w:rsidRPr="006E7BB3" w:rsidRDefault="006E7BB3" w:rsidP="006E7BB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BB3"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E7BB3" w:rsidRDefault="000019C0" w:rsidP="00D66356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7" type="#_x0000_t19" style="position:absolute;left:0;text-align:left;margin-left:155.85pt;margin-top:17.7pt;width:15.35pt;height:17pt;z-index:251736576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5" type="#_x0000_t19" style="position:absolute;left:0;text-align:left;margin-left:97.9pt;margin-top:17.7pt;width:15.35pt;height:17pt;z-index:251734528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6E7BB3">
        <w:rPr>
          <w:rFonts w:ascii="Times New Roman" w:hAnsi="Times New Roman" w:cs="Times New Roman"/>
          <w:sz w:val="24"/>
          <w:szCs w:val="24"/>
        </w:rPr>
        <w:t xml:space="preserve">Find the lease common multiple of 4 and 3 </w:t>
      </w:r>
    </w:p>
    <w:p w:rsidR="006E7BB3" w:rsidRDefault="000019C0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8" type="#_x0000_t19" style="position:absolute;left:0;text-align:left;margin-left:199.4pt;margin-top:18.8pt;width:15.35pt;height:17pt;z-index:251737600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6" type="#_x0000_t19" style="position:absolute;left:0;text-align:left;margin-left:112.3pt;margin-top:18.8pt;width:15.35pt;height:17pt;z-index:251735552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6E7BB3">
        <w:rPr>
          <w:rFonts w:ascii="Times New Roman" w:hAnsi="Times New Roman" w:cs="Times New Roman"/>
          <w:sz w:val="24"/>
          <w:szCs w:val="24"/>
        </w:rPr>
        <w:t>M</w:t>
      </w:r>
      <w:r w:rsidR="006E7BB3" w:rsidRPr="006E7BB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E7BB3">
        <w:rPr>
          <w:rFonts w:ascii="Times New Roman" w:hAnsi="Times New Roman" w:cs="Times New Roman"/>
          <w:sz w:val="24"/>
          <w:szCs w:val="24"/>
        </w:rPr>
        <w:t xml:space="preserve"> = ( 4, 8,  12,  16, 20, 24, 28, 32, ___)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E7BB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(3,  6,  9,  12,   15,  18,  21,  24,  ____)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= (12,  24, ___) </w:t>
      </w:r>
    </w:p>
    <w:p w:rsidR="006E7BB3" w:rsidRP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BB3">
        <w:rPr>
          <w:rFonts w:ascii="Times New Roman" w:hAnsi="Times New Roman" w:cs="Times New Roman"/>
          <w:sz w:val="24"/>
          <w:szCs w:val="24"/>
          <w:u w:val="single"/>
        </w:rPr>
        <w:t xml:space="preserve">Therefore LCM of 4 and 3 = 12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BB3" w:rsidRPr="006E7BB3" w:rsidRDefault="000019C0" w:rsidP="00D66356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9" type="#_x0000_t19" style="position:absolute;left:0;text-align:left;margin-left:109.85pt;margin-top:17.25pt;width:15.35pt;height:17pt;z-index:251738624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D91BF9">
        <w:rPr>
          <w:rFonts w:ascii="Times New Roman" w:hAnsi="Times New Roman" w:cs="Times New Roman"/>
          <w:sz w:val="24"/>
          <w:szCs w:val="24"/>
        </w:rPr>
        <w:t xml:space="preserve">Find the LCM of 12 and 18 </w:t>
      </w:r>
    </w:p>
    <w:p w:rsidR="00D91BF9" w:rsidRDefault="000019C0" w:rsidP="00D91B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0" type="#_x0000_t19" style="position:absolute;left:0;text-align:left;margin-left:69.15pt;margin-top:18pt;width:15.35pt;height:17pt;z-index:251739648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D91BF9">
        <w:rPr>
          <w:rFonts w:ascii="Times New Roman" w:hAnsi="Times New Roman" w:cs="Times New Roman"/>
          <w:sz w:val="24"/>
          <w:szCs w:val="24"/>
        </w:rPr>
        <w:t>M</w:t>
      </w:r>
      <w:r w:rsidR="00D91BF9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D91BF9">
        <w:rPr>
          <w:rFonts w:ascii="Times New Roman" w:hAnsi="Times New Roman" w:cs="Times New Roman"/>
          <w:sz w:val="24"/>
          <w:szCs w:val="24"/>
        </w:rPr>
        <w:t xml:space="preserve"> = ( 12, 24, 36, 48, 60, 72, 84, ___ )</w:t>
      </w:r>
    </w:p>
    <w:p w:rsidR="00D91BF9" w:rsidRDefault="00D91BF9" w:rsidP="00D91B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= (36,  54,  72,  90,  108,  126,  ____) </w:t>
      </w:r>
    </w:p>
    <w:p w:rsidR="00D91BF9" w:rsidRDefault="004568AA" w:rsidP="00D91B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= (36</w:t>
      </w:r>
      <w:r w:rsidR="00D91BF9">
        <w:rPr>
          <w:rFonts w:ascii="Times New Roman" w:hAnsi="Times New Roman" w:cs="Times New Roman"/>
          <w:sz w:val="24"/>
          <w:szCs w:val="24"/>
        </w:rPr>
        <w:t xml:space="preserve">, ___) </w:t>
      </w:r>
    </w:p>
    <w:p w:rsidR="00D91BF9" w:rsidRDefault="00A537FC" w:rsidP="00D91B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refore LCM of 12</w:t>
      </w:r>
      <w:r w:rsidR="00D91BF9" w:rsidRPr="006E7BB3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4568A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91BF9" w:rsidRPr="006E7B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8AA">
        <w:rPr>
          <w:rFonts w:ascii="Times New Roman" w:hAnsi="Times New Roman" w:cs="Times New Roman"/>
          <w:sz w:val="24"/>
          <w:szCs w:val="24"/>
          <w:u w:val="single"/>
        </w:rPr>
        <w:t>= 36</w:t>
      </w:r>
      <w:r w:rsidR="00D91BF9" w:rsidRPr="006E7B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1BF9" w:rsidRDefault="00D91BF9" w:rsidP="00D91B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07A4" w:rsidRPr="006E7BB3" w:rsidRDefault="000019C0" w:rsidP="00D66356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5" type="#_x0000_t19" style="position:absolute;left:0;text-align:left;margin-left:194.1pt;margin-top:17.25pt;width:20.65pt;height:17pt;z-index:251744768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4" type="#_x0000_t19" style="position:absolute;left:0;text-align:left;margin-left:155.85pt;margin-top:17.25pt;width:20.65pt;height:17pt;z-index:251743744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3" type="#_x0000_t19" style="position:absolute;left:0;text-align:left;margin-left:119.35pt;margin-top:17.25pt;width:20.65pt;height:17pt;z-index:251742720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1" type="#_x0000_t19" style="position:absolute;left:0;text-align:left;margin-left:78.85pt;margin-top:17.25pt;width:20.65pt;height:17pt;z-index:251740672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5C07A4">
        <w:rPr>
          <w:rFonts w:ascii="Times New Roman" w:hAnsi="Times New Roman" w:cs="Times New Roman"/>
          <w:sz w:val="24"/>
          <w:szCs w:val="24"/>
        </w:rPr>
        <w:t xml:space="preserve">Find the LCM of 8 and 16 </w:t>
      </w:r>
    </w:p>
    <w:p w:rsidR="005C07A4" w:rsidRDefault="000019C0" w:rsidP="005C07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8" type="#_x0000_t19" style="position:absolute;left:0;text-align:left;margin-left:132.95pt;margin-top:18pt;width:20.65pt;height:17pt;z-index:251747840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7" type="#_x0000_t19" style="position:absolute;left:0;text-align:left;margin-left:112.3pt;margin-top:18pt;width:20.65pt;height:17pt;z-index:251746816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6" type="#_x0000_t19" style="position:absolute;left:0;text-align:left;margin-left:89.2pt;margin-top:18pt;width:20.65pt;height:17pt;z-index:251745792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2" type="#_x0000_t19" style="position:absolute;left:0;text-align:left;margin-left:69.15pt;margin-top:18pt;width:20.65pt;height:17pt;z-index:251741696" coordsize="43200,43200" adj="95191,,21600" path="wr,,43200,43200,43193,22148,43200,21600nfewr,,43200,43200,43193,22148,43200,21600l21600,21600nsxe">
            <v:path o:connectlocs="43193,22148;43200,21600;21600,21600"/>
          </v:shape>
        </w:pict>
      </w:r>
      <w:r w:rsidR="005C07A4">
        <w:rPr>
          <w:rFonts w:ascii="Times New Roman" w:hAnsi="Times New Roman" w:cs="Times New Roman"/>
          <w:sz w:val="24"/>
          <w:szCs w:val="24"/>
        </w:rPr>
        <w:t>M</w:t>
      </w:r>
      <w:r w:rsidR="00AA65FD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5C07A4">
        <w:rPr>
          <w:rFonts w:ascii="Times New Roman" w:hAnsi="Times New Roman" w:cs="Times New Roman"/>
          <w:sz w:val="24"/>
          <w:szCs w:val="24"/>
        </w:rPr>
        <w:t xml:space="preserve"> = ( 8, 16</w:t>
      </w:r>
      <w:r w:rsidR="00AA65FD">
        <w:rPr>
          <w:rFonts w:ascii="Times New Roman" w:hAnsi="Times New Roman" w:cs="Times New Roman"/>
          <w:sz w:val="24"/>
          <w:szCs w:val="24"/>
        </w:rPr>
        <w:t>,  24, 32, 40, 48, 56, 64, ___</w:t>
      </w:r>
      <w:r w:rsidR="005C07A4">
        <w:rPr>
          <w:rFonts w:ascii="Times New Roman" w:hAnsi="Times New Roman" w:cs="Times New Roman"/>
          <w:sz w:val="24"/>
          <w:szCs w:val="24"/>
        </w:rPr>
        <w:t>)</w:t>
      </w:r>
    </w:p>
    <w:p w:rsidR="005C07A4" w:rsidRDefault="005C07A4" w:rsidP="005C07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AA65FD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AA65FD">
        <w:rPr>
          <w:rFonts w:ascii="Times New Roman" w:hAnsi="Times New Roman" w:cs="Times New Roman"/>
          <w:sz w:val="24"/>
          <w:szCs w:val="24"/>
        </w:rPr>
        <w:t xml:space="preserve">16,   32,  48,  64,  80, </w:t>
      </w:r>
      <w:r>
        <w:rPr>
          <w:rFonts w:ascii="Times New Roman" w:hAnsi="Times New Roman" w:cs="Times New Roman"/>
          <w:sz w:val="24"/>
          <w:szCs w:val="24"/>
        </w:rPr>
        <w:t xml:space="preserve"> ____) </w:t>
      </w:r>
    </w:p>
    <w:p w:rsidR="005C07A4" w:rsidRDefault="005C07A4" w:rsidP="005C07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= (</w:t>
      </w:r>
      <w:r w:rsidR="00AA65FD">
        <w:rPr>
          <w:rFonts w:ascii="Times New Roman" w:hAnsi="Times New Roman" w:cs="Times New Roman"/>
          <w:sz w:val="24"/>
          <w:szCs w:val="24"/>
        </w:rPr>
        <w:t>16, 32, 48, 64</w:t>
      </w:r>
      <w:r>
        <w:rPr>
          <w:rFonts w:ascii="Times New Roman" w:hAnsi="Times New Roman" w:cs="Times New Roman"/>
          <w:sz w:val="24"/>
          <w:szCs w:val="24"/>
        </w:rPr>
        <w:t xml:space="preserve">, ___) </w:t>
      </w:r>
    </w:p>
    <w:p w:rsidR="005C07A4" w:rsidRDefault="005C07A4" w:rsidP="005C07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refore LCM of </w:t>
      </w:r>
      <w:r w:rsidR="00AA65F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E7BB3">
        <w:rPr>
          <w:rFonts w:ascii="Times New Roman" w:hAnsi="Times New Roman" w:cs="Times New Roman"/>
          <w:sz w:val="24"/>
          <w:szCs w:val="24"/>
          <w:u w:val="single"/>
        </w:rPr>
        <w:t xml:space="preserve"> and  </w:t>
      </w:r>
      <w:r w:rsidR="00AA65FD">
        <w:rPr>
          <w:rFonts w:ascii="Times New Roman" w:hAnsi="Times New Roman" w:cs="Times New Roman"/>
          <w:sz w:val="24"/>
          <w:szCs w:val="24"/>
          <w:u w:val="single"/>
        </w:rPr>
        <w:t xml:space="preserve">16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= </w:t>
      </w:r>
      <w:r w:rsidR="00AA65F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E7B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7BB3" w:rsidRDefault="006E7BB3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2F2" w:rsidRPr="003572F2" w:rsidRDefault="003572F2" w:rsidP="006E7B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72F2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3572F2" w:rsidRDefault="003572F2" w:rsidP="006E7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owest common multiples of the following numbers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and 20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and 10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and 30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36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15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and 20 </w:t>
      </w:r>
    </w:p>
    <w:p w:rsidR="003572F2" w:rsidRDefault="003572F2" w:rsidP="00D66356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and 45 </w:t>
      </w:r>
    </w:p>
    <w:p w:rsidR="003572F2" w:rsidRPr="003572F2" w:rsidRDefault="003572F2" w:rsidP="00357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LCM using prime factors </w:t>
      </w:r>
    </w:p>
    <w:p w:rsid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ject</w:t>
      </w:r>
    </w:p>
    <w:p w:rsid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572F2" w:rsidRDefault="003572F2" w:rsidP="003572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3572F2" w:rsidRDefault="003572F2" w:rsidP="003572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numbers in rows </w:t>
      </w:r>
    </w:p>
    <w:p w:rsidR="003572F2" w:rsidRDefault="003572F2" w:rsidP="003572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factorises </w:t>
      </w:r>
    </w:p>
    <w:p w:rsidR="003572F2" w:rsidRDefault="003572F2" w:rsidP="00357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3572F2" w:rsidRDefault="003572F2" w:rsidP="00357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LCM using prime factors </w:t>
      </w:r>
    </w:p>
    <w:p w:rsidR="003572F2" w:rsidRDefault="003572F2" w:rsidP="003572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3572F2" w:rsidRDefault="003572F2" w:rsidP="00D66356">
      <w:pPr>
        <w:pStyle w:val="ListParagraph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CM of 12 and 18 </w:t>
      </w:r>
    </w:p>
    <w:p w:rsidR="003572F2" w:rsidRPr="003572F2" w:rsidRDefault="000019C0" w:rsidP="003572F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3" type="#_x0000_t32" style="position:absolute;left:0;text-align:left;margin-left:29.1pt;margin-top:15.2pt;width:97.1pt;height:0;z-index:251750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2" type="#_x0000_t32" style="position:absolute;left:0;text-align:left;margin-left:98.7pt;margin-top:.6pt;width:0;height:109.25pt;z-index:251749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1" type="#_x0000_t32" style="position:absolute;left:0;text-align:left;margin-left:54.6pt;margin-top:.6pt;width:0;height:109.25pt;z-index:251748864" o:connectortype="straight"/>
        </w:pic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>2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12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18</w:t>
      </w:r>
    </w:p>
    <w:p w:rsidR="003572F2" w:rsidRPr="003572F2" w:rsidRDefault="000019C0" w:rsidP="003572F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4" type="#_x0000_t32" style="position:absolute;left:0;text-align:left;margin-left:24.9pt;margin-top:18.75pt;width:97.1pt;height:0;z-index:251751936" o:connectortype="straight"/>
        </w:pic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>2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6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9</w:t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  <w:t xml:space="preserve">(2 x 2)  x (3 x 3) </w:t>
      </w:r>
    </w:p>
    <w:p w:rsidR="003572F2" w:rsidRDefault="000019C0" w:rsidP="003572F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5" type="#_x0000_t32" style="position:absolute;left:0;text-align:left;margin-left:29.1pt;margin-top:19.1pt;width:97.1pt;height:0;z-index:251752960" o:connectortype="straight"/>
        </w:pic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>3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3</w:t>
      </w:r>
      <w:r w:rsidR="003572F2" w:rsidRPr="003572F2">
        <w:rPr>
          <w:rFonts w:ascii="Times New Roman" w:hAnsi="Times New Roman" w:cs="Times New Roman"/>
          <w:noProof/>
          <w:sz w:val="24"/>
          <w:szCs w:val="24"/>
        </w:rPr>
        <w:tab/>
        <w:t>9</w:t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  <w:t>4 x 9</w:t>
      </w:r>
    </w:p>
    <w:p w:rsidR="003572F2" w:rsidRDefault="000019C0" w:rsidP="003572F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6" type="#_x0000_t32" style="position:absolute;left:0;text-align:left;margin-left:29.1pt;margin-top:18.65pt;width:97.1pt;height:0;z-index:251753984" o:connectortype="straight"/>
        </w:pict>
      </w:r>
      <w:r w:rsidR="003572F2">
        <w:rPr>
          <w:rFonts w:ascii="Times New Roman" w:hAnsi="Times New Roman" w:cs="Times New Roman"/>
          <w:noProof/>
          <w:sz w:val="24"/>
          <w:szCs w:val="24"/>
        </w:rPr>
        <w:t>3</w:t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  <w:t>1</w:t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  <w:t>3</w:t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</w:r>
      <w:r w:rsidR="003572F2">
        <w:rPr>
          <w:rFonts w:ascii="Times New Roman" w:hAnsi="Times New Roman" w:cs="Times New Roman"/>
          <w:noProof/>
          <w:sz w:val="24"/>
          <w:szCs w:val="24"/>
        </w:rPr>
        <w:tab/>
      </w:r>
      <w:r w:rsidR="003572F2" w:rsidRPr="001A4BE9">
        <w:rPr>
          <w:rFonts w:ascii="Times New Roman" w:hAnsi="Times New Roman" w:cs="Times New Roman"/>
          <w:b/>
          <w:noProof/>
          <w:sz w:val="24"/>
          <w:szCs w:val="24"/>
        </w:rPr>
        <w:t>36</w:t>
      </w:r>
    </w:p>
    <w:p w:rsidR="003572F2" w:rsidRPr="003572F2" w:rsidRDefault="003572F2" w:rsidP="003572F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1</w:t>
      </w:r>
      <w:r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:rsidR="003572F2" w:rsidRPr="003572F2" w:rsidRDefault="003572F2" w:rsidP="003572F2">
      <w:pPr>
        <w:pStyle w:val="ListParagraph"/>
        <w:tabs>
          <w:tab w:val="left" w:pos="2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2F2">
        <w:rPr>
          <w:rFonts w:ascii="Times New Roman" w:hAnsi="Times New Roman" w:cs="Times New Roman"/>
          <w:sz w:val="24"/>
          <w:szCs w:val="24"/>
        </w:rPr>
        <w:tab/>
      </w:r>
    </w:p>
    <w:p w:rsidR="003572F2" w:rsidRDefault="001A4BE9" w:rsidP="003572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DF4">
        <w:rPr>
          <w:rFonts w:ascii="Times New Roman" w:hAnsi="Times New Roman" w:cs="Times New Roman"/>
          <w:b/>
          <w:sz w:val="24"/>
          <w:szCs w:val="24"/>
          <w:u w:val="single"/>
        </w:rPr>
        <w:t>The LCM of 12 and 18 = 36</w:t>
      </w:r>
      <w:r w:rsidR="00606DF4" w:rsidRPr="00606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06DF4" w:rsidRDefault="00606DF4" w:rsidP="00D66356">
      <w:pPr>
        <w:pStyle w:val="ListParagraph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CM of 30 and 20 </w:t>
      </w:r>
    </w:p>
    <w:p w:rsidR="00606DF4" w:rsidRPr="003572F2" w:rsidRDefault="000019C0" w:rsidP="00606DF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9" type="#_x0000_t32" style="position:absolute;left:0;text-align:left;margin-left:29.1pt;margin-top:15.2pt;width:97.1pt;height:0;z-index:251757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8" type="#_x0000_t32" style="position:absolute;left:0;text-align:left;margin-left:98.7pt;margin-top:.6pt;width:0;height:109.25pt;z-index:251756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7" type="#_x0000_t32" style="position:absolute;left:0;text-align:left;margin-left:54.6pt;margin-top:.6pt;width:0;height:109.25pt;z-index:251755008" o:connectortype="straight"/>
        </w:pict>
      </w:r>
      <w:r w:rsidR="00606DF4">
        <w:rPr>
          <w:rFonts w:ascii="Times New Roman" w:hAnsi="Times New Roman" w:cs="Times New Roman"/>
          <w:noProof/>
          <w:sz w:val="24"/>
          <w:szCs w:val="24"/>
        </w:rPr>
        <w:t>2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30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20</w:t>
      </w:r>
    </w:p>
    <w:p w:rsidR="00606DF4" w:rsidRPr="003572F2" w:rsidRDefault="000019C0" w:rsidP="00606DF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0" type="#_x0000_t32" style="position:absolute;left:0;text-align:left;margin-left:24.9pt;margin-top:18.75pt;width:97.1pt;height:0;z-index:251758080" o:connectortype="straight"/>
        </w:pict>
      </w:r>
      <w:r w:rsidR="00606DF4">
        <w:rPr>
          <w:rFonts w:ascii="Times New Roman" w:hAnsi="Times New Roman" w:cs="Times New Roman"/>
          <w:noProof/>
          <w:sz w:val="24"/>
          <w:szCs w:val="24"/>
        </w:rPr>
        <w:t>2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1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10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 xml:space="preserve">(2 x 2)  x (3 x 5) </w:t>
      </w:r>
    </w:p>
    <w:p w:rsidR="00606DF4" w:rsidRDefault="000019C0" w:rsidP="00606DF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1" type="#_x0000_t32" style="position:absolute;left:0;text-align:left;margin-left:29.1pt;margin-top:19.1pt;width:97.1pt;height:0;z-index:251759104" o:connectortype="straight"/>
        </w:pict>
      </w:r>
      <w:r w:rsidR="00606DF4">
        <w:rPr>
          <w:rFonts w:ascii="Times New Roman" w:hAnsi="Times New Roman" w:cs="Times New Roman"/>
          <w:noProof/>
          <w:sz w:val="24"/>
          <w:szCs w:val="24"/>
        </w:rPr>
        <w:t>3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1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4 x 15</w:t>
      </w:r>
    </w:p>
    <w:p w:rsidR="00606DF4" w:rsidRDefault="000019C0" w:rsidP="00606DF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2" type="#_x0000_t32" style="position:absolute;left:0;text-align:left;margin-left:29.1pt;margin-top:18.65pt;width:97.1pt;height:0;z-index:251760128" o:connectortype="straight"/>
        </w:pict>
      </w:r>
      <w:r w:rsidR="00606DF4">
        <w:rPr>
          <w:rFonts w:ascii="Times New Roman" w:hAnsi="Times New Roman" w:cs="Times New Roman"/>
          <w:noProof/>
          <w:sz w:val="24"/>
          <w:szCs w:val="24"/>
        </w:rPr>
        <w:t>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>5</w:t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</w:r>
      <w:r w:rsidR="00606DF4">
        <w:rPr>
          <w:rFonts w:ascii="Times New Roman" w:hAnsi="Times New Roman" w:cs="Times New Roman"/>
          <w:noProof/>
          <w:sz w:val="24"/>
          <w:szCs w:val="24"/>
        </w:rPr>
        <w:tab/>
        <w:t xml:space="preserve">1  5 </w:t>
      </w:r>
    </w:p>
    <w:p w:rsidR="00606DF4" w:rsidRPr="003572F2" w:rsidRDefault="00606DF4" w:rsidP="00606DF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1</w:t>
      </w:r>
      <w:r>
        <w:rPr>
          <w:rFonts w:ascii="Times New Roman" w:hAnsi="Times New Roman" w:cs="Times New Roman"/>
          <w:noProof/>
          <w:sz w:val="24"/>
          <w:szCs w:val="24"/>
        </w:rPr>
        <w:tab/>
        <w:t>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06D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 4 </w:t>
      </w:r>
    </w:p>
    <w:p w:rsidR="00606DF4" w:rsidRPr="00606DF4" w:rsidRDefault="00606DF4" w:rsidP="00606DF4">
      <w:pPr>
        <w:pStyle w:val="ListParagraph"/>
        <w:tabs>
          <w:tab w:val="left" w:pos="254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7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6DF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6DF4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606DF4" w:rsidRPr="00606DF4" w:rsidRDefault="004125F8" w:rsidP="00606DF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LCM of 30 and 20 = 60</w:t>
      </w:r>
      <w:r w:rsidR="00606DF4" w:rsidRPr="00606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572F2" w:rsidRDefault="0043130A" w:rsidP="004313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43130A" w:rsidRDefault="0043130A" w:rsidP="0043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LCM of the following by prime factorizing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and 12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and 12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and 15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20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and 30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and 18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and 45 </w:t>
      </w:r>
    </w:p>
    <w:p w:rsidR="0043130A" w:rsidRDefault="0043130A" w:rsidP="00D66356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and 48</w:t>
      </w:r>
      <w:r w:rsidR="001D3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ime factorizing numbers and representing them on the venn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agram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1D3448" w:rsidRDefault="001D3448" w:rsidP="001D34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 given </w:t>
      </w:r>
    </w:p>
    <w:p w:rsidR="001D3448" w:rsidRDefault="001D3448" w:rsidP="001D34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factorises the numbers separately </w:t>
      </w:r>
    </w:p>
    <w:p w:rsidR="001D3448" w:rsidRDefault="001D3448" w:rsidP="001D34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s prime factors in subscript form or set notation </w:t>
      </w:r>
    </w:p>
    <w:p w:rsidR="001D3448" w:rsidRDefault="001D3448" w:rsidP="001D34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1D3448" w:rsidRDefault="001D3448" w:rsidP="001D34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me factorizing numbers and representing them on a venn diagram </w:t>
      </w:r>
    </w:p>
    <w:p w:rsidR="001D3448" w:rsidRDefault="001D3448" w:rsidP="001D344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1D3448" w:rsidRDefault="001D3448" w:rsidP="00D66356">
      <w:pPr>
        <w:pStyle w:val="ListParagraph"/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ime factorize 36 and 30 separately </w:t>
      </w:r>
    </w:p>
    <w:p w:rsidR="001D3448" w:rsidRDefault="001D3448" w:rsidP="001D34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Represent the prime factors on the venn diagram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C62A0F" w:rsidTr="00527BFA">
        <w:tc>
          <w:tcPr>
            <w:tcW w:w="4428" w:type="dxa"/>
          </w:tcPr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4" type="#_x0000_t32" style="position:absolute;left:0;text-align:left;margin-left:48.95pt;margin-top:10.95pt;width:22.65pt;height:9.7pt;z-index:2517621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3" type="#_x0000_t32" style="position:absolute;left:0;text-align:left;margin-left:42.45pt;margin-top:10.95pt;width:6.5pt;height:14.55pt;flip:x;z-index:251761152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6" type="#_x0000_t32" style="position:absolute;left:0;text-align:left;margin-left:78.9pt;margin-top:12.9pt;width:4.85pt;height:33.95pt;flip:x;z-index:2517642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5" type="#_x0000_t32" style="position:absolute;left:0;text-align:left;margin-left:83.75pt;margin-top:12.9pt;width:21pt;height:22.65pt;z-index:251763200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8" type="#_x0000_t32" style="position:absolute;left:0;text-align:left;margin-left:112.85pt;margin-top:10.3pt;width:0;height:28.3pt;z-index:2517662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7" type="#_x0000_t32" style="position:absolute;left:0;text-align:left;margin-left:112.85pt;margin-top:10.3pt;width:21.85pt;height:28.3pt;z-index:251765248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0" type="#_x0000_t32" style="position:absolute;left:0;text-align:left;margin-left:134.7pt;margin-top:14.2pt;width:4.05pt;height:24.3pt;flip:x;z-index:2517683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79" type="#_x0000_t32" style="position:absolute;left:0;text-align:left;margin-left:138.75pt;margin-top:14.2pt;width:19.4pt;height:24.3pt;z-index:251767296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      3   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3       1</w:t>
            </w:r>
          </w:p>
          <w:p w:rsidR="00C62A0F" w:rsidRDefault="000019C0" w:rsidP="001D34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90" type="#_x0000_t19" style="position:absolute;margin-left:59.45pt;margin-top:2.25pt;width:13.6pt;height:17pt;z-index:251776512" coordsize="43200,43200" adj="199778,,21600" path="wr,,43200,43200,43169,22749,43200,21600nfewr,,43200,43200,43169,22749,43200,21600l21600,21600nsxe">
                  <v:path o:connectlocs="43169,22749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9" type="#_x0000_t19" style="position:absolute;margin-left:23.85pt;margin-top:2.25pt;width:18.6pt;height:17pt;z-index:251775488" coordsize="43200,43200" adj="199778,,21600" path="wr,,43200,43200,43169,22749,43200,21600nfewr,,43200,43200,43169,22749,43200,21600l21600,21600nsxe">
                  <v:path o:connectlocs="43169,22749;43200,21600;21600,21600"/>
                </v:shape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6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=(2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2" type="#_x0000_t32" style="position:absolute;left:0;text-align:left;margin-left:48.95pt;margin-top:10.95pt;width:22.65pt;height:9.7pt;z-index:251770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1" type="#_x0000_t32" style="position:absolute;left:0;text-align:left;margin-left:42.45pt;margin-top:10.95pt;width:6.5pt;height:14.55pt;flip:x;z-index:251769344;mso-position-horizontal-relative:text;mso-position-vertical-relative:text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4" type="#_x0000_t32" style="position:absolute;left:0;text-align:left;margin-left:78.9pt;margin-top:12.9pt;width:4.85pt;height:33.95pt;flip:x;z-index:2517724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3" type="#_x0000_t32" style="position:absolute;left:0;text-align:left;margin-left:83.75pt;margin-top:12.9pt;width:21pt;height:22.65pt;z-index:251771392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0F" w:rsidRDefault="000019C0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6" type="#_x0000_t32" style="position:absolute;left:0;text-align:left;margin-left:112.85pt;margin-top:10.3pt;width:0;height:28.3pt;z-index:2517744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85" type="#_x0000_t32" style="position:absolute;left:0;text-align:left;margin-left:112.85pt;margin-top:10.3pt;width:21.85pt;height:28.3pt;z-index:251773440" o:connectortype="straight"/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      1   </w:t>
            </w:r>
          </w:p>
          <w:p w:rsidR="00C62A0F" w:rsidRDefault="00C62A0F" w:rsidP="00C62A0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C62A0F" w:rsidRDefault="00C62A0F" w:rsidP="00C62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0F" w:rsidRPr="00C62A0F" w:rsidRDefault="000019C0" w:rsidP="00C62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92" type="#_x0000_t19" style="position:absolute;margin-left:42.45pt;margin-top:2.25pt;width:18.6pt;height:17pt;z-index:251778560" coordsize="43200,43200" adj="199778,,21600" path="wr,,43200,43200,43169,22749,43200,21600nfewr,,43200,43200,43169,22749,43200,21600l21600,21600nsxe">
                  <v:path o:connectlocs="43169,22749;43200,21600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91" type="#_x0000_t19" style="position:absolute;margin-left:23.85pt;margin-top:2.25pt;width:18.6pt;height:17pt;z-index:251777536" coordsize="43200,43200" adj="199778,,21600" path="wr,,43200,43200,43169,22749,43200,21600nfewr,,43200,43200,43169,22749,43200,21600l21600,21600nsxe">
                  <v:path o:connectlocs="43169,22749;43200,21600;21600,21600"/>
                </v:shape>
              </w:pic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=(2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,  3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62A0F" w:rsidRPr="00C62A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="00C62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2A0F" w:rsidRDefault="000019C0" w:rsidP="001D34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94" type="#_x0000_t19" style="position:absolute;left:0;text-align:left;margin-left:59.85pt;margin-top:16.5pt;width:74.4pt;height:64.7pt;z-index:251780608;mso-position-horizontal-relative:text;mso-position-vertical-relative:text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3" type="#_x0000_t19" style="position:absolute;left:0;text-align:left;margin-left:21.05pt;margin-top:20.7pt;width:74.4pt;height:64.7pt;z-index:251779584;mso-position-horizontal-relative:text;mso-position-vertical-relative:text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27BFA">
        <w:rPr>
          <w:rFonts w:ascii="Times New Roman" w:hAnsi="Times New Roman" w:cs="Times New Roman"/>
          <w:sz w:val="24"/>
          <w:szCs w:val="24"/>
        </w:rPr>
        <w:t>F</w:t>
      </w:r>
      <w:r w:rsidR="00527BFA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36</w:t>
      </w:r>
      <w:r w:rsidR="00527BFA">
        <w:rPr>
          <w:rFonts w:ascii="Times New Roman" w:hAnsi="Times New Roman" w:cs="Times New Roman"/>
          <w:sz w:val="24"/>
          <w:szCs w:val="24"/>
        </w:rPr>
        <w:tab/>
      </w:r>
      <w:r w:rsidR="00527BFA">
        <w:rPr>
          <w:rFonts w:ascii="Times New Roman" w:hAnsi="Times New Roman" w:cs="Times New Roman"/>
          <w:sz w:val="24"/>
          <w:szCs w:val="24"/>
        </w:rPr>
        <w:tab/>
        <w:t>F</w:t>
      </w:r>
      <w:r w:rsidR="00527BFA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36</w:t>
      </w:r>
    </w:p>
    <w:p w:rsidR="00C62A0F" w:rsidRDefault="00527BFA" w:rsidP="001D34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5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527BFA" w:rsidRDefault="00527BFA" w:rsidP="001D34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BFA" w:rsidRDefault="00527BFA" w:rsidP="001D34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A0F" w:rsidRDefault="00253B6D" w:rsidP="00253B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) Prime factorize 12 and 15 </w:t>
      </w:r>
    </w:p>
    <w:p w:rsidR="00253B6D" w:rsidRDefault="00253B6D" w:rsidP="00253B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Represent the ab</w:t>
      </w:r>
      <w:r w:rsidR="00700974">
        <w:rPr>
          <w:rFonts w:ascii="Times New Roman" w:hAnsi="Times New Roman" w:cs="Times New Roman"/>
          <w:sz w:val="24"/>
          <w:szCs w:val="24"/>
        </w:rPr>
        <w:t xml:space="preserve">ove information the </w:t>
      </w:r>
      <w:r>
        <w:rPr>
          <w:rFonts w:ascii="Times New Roman" w:hAnsi="Times New Roman" w:cs="Times New Roman"/>
          <w:sz w:val="24"/>
          <w:szCs w:val="24"/>
        </w:rPr>
        <w:t xml:space="preserve"> venn diagram </w:t>
      </w:r>
    </w:p>
    <w:p w:rsidR="00253B6D" w:rsidRDefault="000019C0" w:rsidP="00C35455">
      <w:pPr>
        <w:tabs>
          <w:tab w:val="left" w:pos="720"/>
          <w:tab w:val="left" w:pos="14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2" type="#_x0000_t32" style="position:absolute;margin-left:237.85pt;margin-top:13.45pt;width:15.35pt;height:8.1pt;z-index:251788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1" type="#_x0000_t32" style="position:absolute;margin-left:234.6pt;margin-top:13.45pt;width:3.25pt;height:12.15pt;flip:x;z-index:251787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8" type="#_x0000_t32" style="position:absolute;margin-left:29.1pt;margin-top:13.45pt;width:73.65pt;height:0;z-index:251784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7" type="#_x0000_t32" style="position:absolute;margin-left:97.9pt;margin-top:1.3pt;width:0;height:80.1pt;z-index:251783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6" type="#_x0000_t32" style="position:absolute;margin-left:61.5pt;margin-top:1.3pt;width:0;height:80.1pt;z-index:251782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5" type="#_x0000_t32" style="position:absolute;margin-left:33.6pt;margin-top:1.3pt;width:0;height:80.1pt;z-index:251781632" o:connectortype="straight"/>
        </w:pict>
      </w:r>
      <w:r w:rsidR="00253B6D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253B6D">
        <w:rPr>
          <w:rFonts w:ascii="Times New Roman" w:hAnsi="Times New Roman" w:cs="Times New Roman"/>
          <w:sz w:val="24"/>
          <w:szCs w:val="24"/>
        </w:rPr>
        <w:tab/>
        <w:t xml:space="preserve">12 </w:t>
      </w:r>
      <w:r w:rsidR="00C35455">
        <w:rPr>
          <w:rFonts w:ascii="Times New Roman" w:hAnsi="Times New Roman" w:cs="Times New Roman"/>
          <w:sz w:val="24"/>
          <w:szCs w:val="24"/>
        </w:rPr>
        <w:tab/>
        <w:t>15</w:t>
      </w:r>
    </w:p>
    <w:p w:rsidR="00253B6D" w:rsidRDefault="000019C0" w:rsidP="00C35455">
      <w:pPr>
        <w:tabs>
          <w:tab w:val="left" w:pos="720"/>
          <w:tab w:val="left" w:pos="1440"/>
          <w:tab w:val="left" w:pos="40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4" type="#_x0000_t32" style="position:absolute;margin-left:253.2pt;margin-top:11.35pt;width:18.6pt;height:25.1pt;z-index:251790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3" type="#_x0000_t32" style="position:absolute;margin-left:241.9pt;margin-top:11.35pt;width:11.3pt;height:30.75pt;flip:x;z-index:251789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99" type="#_x0000_t32" style="position:absolute;margin-left:29.1pt;margin-top:16.2pt;width:73.65pt;height:0;z-index:251785728" o:connectortype="straight"/>
        </w:pict>
      </w:r>
      <w:r w:rsidR="00253B6D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253B6D">
        <w:rPr>
          <w:rFonts w:ascii="Times New Roman" w:hAnsi="Times New Roman" w:cs="Times New Roman"/>
          <w:sz w:val="24"/>
          <w:szCs w:val="24"/>
        </w:rPr>
        <w:tab/>
        <w:t xml:space="preserve">  6</w:t>
      </w:r>
      <w:r w:rsidR="00C35455">
        <w:rPr>
          <w:rFonts w:ascii="Times New Roman" w:hAnsi="Times New Roman" w:cs="Times New Roman"/>
          <w:sz w:val="24"/>
          <w:szCs w:val="24"/>
        </w:rPr>
        <w:tab/>
        <w:t xml:space="preserve">        3</w:t>
      </w:r>
      <w:r w:rsidR="00C35455">
        <w:rPr>
          <w:rFonts w:ascii="Times New Roman" w:hAnsi="Times New Roman" w:cs="Times New Roman"/>
          <w:sz w:val="24"/>
          <w:szCs w:val="24"/>
        </w:rPr>
        <w:tab/>
        <w:t>5</w:t>
      </w:r>
    </w:p>
    <w:p w:rsidR="00253B6D" w:rsidRDefault="000019C0" w:rsidP="00253B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0" type="#_x0000_t32" style="position:absolute;margin-left:29.1pt;margin-top:15.75pt;width:73.65pt;height:0;z-index:251786752" o:connectortype="straight"/>
        </w:pict>
      </w:r>
      <w:r w:rsidR="00253B6D">
        <w:rPr>
          <w:rFonts w:ascii="Times New Roman" w:hAnsi="Times New Roman" w:cs="Times New Roman"/>
          <w:sz w:val="24"/>
          <w:szCs w:val="24"/>
        </w:rPr>
        <w:tab/>
        <w:t>3</w:t>
      </w:r>
      <w:r w:rsidR="00253B6D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253B6D" w:rsidRPr="00253B6D" w:rsidRDefault="00253B6D" w:rsidP="00C35455">
      <w:pPr>
        <w:tabs>
          <w:tab w:val="left" w:pos="720"/>
          <w:tab w:val="left" w:pos="1440"/>
          <w:tab w:val="left" w:pos="3964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 </w:t>
      </w:r>
      <w:r w:rsidR="00C354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35455">
        <w:rPr>
          <w:rFonts w:ascii="Times New Roman" w:hAnsi="Times New Roman" w:cs="Times New Roman"/>
          <w:sz w:val="24"/>
          <w:szCs w:val="24"/>
        </w:rPr>
        <w:tab/>
        <w:t xml:space="preserve">          5           1</w:t>
      </w:r>
    </w:p>
    <w:p w:rsidR="00253B6D" w:rsidRDefault="000019C0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706" type="#_x0000_t19" style="position:absolute;margin-left:271.8pt;margin-top:2.15pt;width:17.85pt;height:15.4pt;z-index:251792896" coordsize="43200,43200" adj="37879,,21600" path="wr,,43200,43200,43199,21818,43200,21600nfewr,,43200,43200,43199,21818,43200,21600l21600,21600nsxe">
            <v:path o:connectlocs="43199,21818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5" type="#_x0000_t19" style="position:absolute;margin-left:55.4pt;margin-top:2.15pt;width:17.85pt;height:15.4pt;z-index:251791872" coordsize="43200,43200" adj="37879,,21600" path="wr,,43200,43200,43199,21818,43200,21600nfewr,,43200,43200,43199,21818,43200,21600l21600,21600nsxe">
            <v:path o:connectlocs="43199,21818;43200,21600;21600,21600"/>
          </v:shape>
        </w:pict>
      </w:r>
      <w:r w:rsidR="001A2231">
        <w:rPr>
          <w:rFonts w:ascii="Times New Roman" w:hAnsi="Times New Roman" w:cs="Times New Roman"/>
          <w:sz w:val="24"/>
          <w:szCs w:val="24"/>
        </w:rPr>
        <w:t>F</w:t>
      </w:r>
      <w:r w:rsidR="001A2231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="001A2231">
        <w:rPr>
          <w:rFonts w:ascii="Times New Roman" w:hAnsi="Times New Roman" w:cs="Times New Roman"/>
          <w:sz w:val="24"/>
          <w:szCs w:val="24"/>
        </w:rPr>
        <w:t>=(2</w:t>
      </w:r>
      <w:r w:rsidR="001A2231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2231">
        <w:rPr>
          <w:rFonts w:ascii="Times New Roman" w:hAnsi="Times New Roman" w:cs="Times New Roman"/>
          <w:sz w:val="24"/>
          <w:szCs w:val="24"/>
        </w:rPr>
        <w:t>, 2</w:t>
      </w:r>
      <w:r w:rsidR="001A2231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1A2231">
        <w:rPr>
          <w:rFonts w:ascii="Times New Roman" w:hAnsi="Times New Roman" w:cs="Times New Roman"/>
          <w:sz w:val="24"/>
          <w:szCs w:val="24"/>
        </w:rPr>
        <w:t>, 3</w:t>
      </w:r>
      <w:r w:rsidR="001A2231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2231">
        <w:rPr>
          <w:rFonts w:ascii="Times New Roman" w:hAnsi="Times New Roman" w:cs="Times New Roman"/>
          <w:sz w:val="24"/>
          <w:szCs w:val="24"/>
        </w:rPr>
        <w:t xml:space="preserve"> )</w:t>
      </w:r>
      <w:r w:rsidR="001A2231">
        <w:rPr>
          <w:rFonts w:ascii="Times New Roman" w:hAnsi="Times New Roman" w:cs="Times New Roman"/>
          <w:sz w:val="24"/>
          <w:szCs w:val="24"/>
        </w:rPr>
        <w:tab/>
        <w:t>F</w:t>
      </w:r>
      <w:r w:rsidR="001A2231">
        <w:rPr>
          <w:rFonts w:ascii="Times New Roman" w:hAnsi="Times New Roman" w:cs="Times New Roman"/>
          <w:b/>
          <w:sz w:val="28"/>
          <w:szCs w:val="28"/>
          <w:vertAlign w:val="subscript"/>
        </w:rPr>
        <w:t>15</w:t>
      </w:r>
      <w:r w:rsidR="001A2231">
        <w:rPr>
          <w:rFonts w:ascii="Times New Roman" w:hAnsi="Times New Roman" w:cs="Times New Roman"/>
          <w:sz w:val="24"/>
          <w:szCs w:val="24"/>
        </w:rPr>
        <w:t>=(</w:t>
      </w:r>
      <w:r w:rsidR="0058470C">
        <w:rPr>
          <w:rFonts w:ascii="Times New Roman" w:hAnsi="Times New Roman" w:cs="Times New Roman"/>
          <w:sz w:val="24"/>
          <w:szCs w:val="24"/>
        </w:rPr>
        <w:t xml:space="preserve"> </w:t>
      </w:r>
      <w:r w:rsidR="001A2231">
        <w:rPr>
          <w:rFonts w:ascii="Times New Roman" w:hAnsi="Times New Roman" w:cs="Times New Roman"/>
          <w:sz w:val="24"/>
          <w:szCs w:val="24"/>
        </w:rPr>
        <w:t>3</w:t>
      </w:r>
      <w:r w:rsidR="001A2231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2231">
        <w:rPr>
          <w:rFonts w:ascii="Times New Roman" w:hAnsi="Times New Roman" w:cs="Times New Roman"/>
          <w:sz w:val="24"/>
          <w:szCs w:val="24"/>
        </w:rPr>
        <w:t>, , 5</w:t>
      </w:r>
      <w:r w:rsidR="001A2231"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1A223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53B6D" w:rsidRDefault="001A2231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852" w:rsidRDefault="000019C0" w:rsidP="007508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8" type="#_x0000_t19" style="position:absolute;left:0;text-align:left;margin-left:59.85pt;margin-top:16.5pt;width:74.4pt;height:64.7pt;z-index:25179494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7" type="#_x0000_t19" style="position:absolute;left:0;text-align:left;margin-left:21.05pt;margin-top:20.7pt;width:74.4pt;height:64.7pt;z-index:25179392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750852">
        <w:rPr>
          <w:rFonts w:ascii="Times New Roman" w:hAnsi="Times New Roman" w:cs="Times New Roman"/>
          <w:sz w:val="24"/>
          <w:szCs w:val="24"/>
        </w:rPr>
        <w:t>F</w:t>
      </w:r>
      <w:r w:rsidR="00750852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="00750852">
        <w:rPr>
          <w:rFonts w:ascii="Times New Roman" w:hAnsi="Times New Roman" w:cs="Times New Roman"/>
          <w:sz w:val="24"/>
          <w:szCs w:val="24"/>
        </w:rPr>
        <w:tab/>
      </w:r>
      <w:r w:rsidR="00750852">
        <w:rPr>
          <w:rFonts w:ascii="Times New Roman" w:hAnsi="Times New Roman" w:cs="Times New Roman"/>
          <w:sz w:val="24"/>
          <w:szCs w:val="24"/>
        </w:rPr>
        <w:tab/>
        <w:t>F</w:t>
      </w:r>
      <w:r w:rsidR="00750852">
        <w:rPr>
          <w:rFonts w:ascii="Times New Roman" w:hAnsi="Times New Roman" w:cs="Times New Roman"/>
          <w:b/>
          <w:sz w:val="28"/>
          <w:szCs w:val="28"/>
          <w:vertAlign w:val="subscript"/>
        </w:rPr>
        <w:t>15</w:t>
      </w:r>
    </w:p>
    <w:p w:rsidR="00750852" w:rsidRDefault="00750852" w:rsidP="007508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5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750852" w:rsidRDefault="00750852" w:rsidP="007508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0852" w:rsidRDefault="00750852" w:rsidP="007508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B6D" w:rsidRDefault="00253B6D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EBB" w:rsidRDefault="00D13EB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D13EBB" w:rsidRDefault="00D13EBB" w:rsidP="003F4CF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factorize the following and represent them on the venn diagrams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and 20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and 18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and 30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and 25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and 16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and 28 </w:t>
      </w:r>
    </w:p>
    <w:p w:rsidR="00D13EBB" w:rsidRDefault="00D13EBB" w:rsidP="00D66356">
      <w:pPr>
        <w:pStyle w:val="ListParagraph"/>
        <w:numPr>
          <w:ilvl w:val="0"/>
          <w:numId w:val="90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and 40 </w:t>
      </w:r>
    </w:p>
    <w:p w:rsidR="00D13EBB" w:rsidRDefault="00D13EBB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sing a venn diagram to find LCM and GCF 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D13EBB" w:rsidRDefault="00D13EBB" w:rsidP="00D13E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s the venn diagram effectively </w:t>
      </w:r>
    </w:p>
    <w:p w:rsidR="00D13EBB" w:rsidRDefault="00D13EBB" w:rsidP="00D13E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where GCF lies and LCM </w:t>
      </w:r>
    </w:p>
    <w:p w:rsidR="00D13EBB" w:rsidRDefault="00D13EBB" w:rsidP="00D13E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es the prime factors to get LCM and GCF </w:t>
      </w:r>
    </w:p>
    <w:p w:rsidR="00D13EBB" w:rsidRDefault="00D13EBB" w:rsidP="00D13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D13EBB" w:rsidRDefault="00D13EBB" w:rsidP="00D13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ing a venn diagram to find LCM and GCF </w:t>
      </w:r>
    </w:p>
    <w:p w:rsidR="00D13EBB" w:rsidRDefault="00D13EBB" w:rsidP="00D13EB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D13EBB" w:rsidRDefault="00D13EBB" w:rsidP="00D1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x, y, GCF and LCM </w:t>
      </w:r>
    </w:p>
    <w:p w:rsidR="00D13EBB" w:rsidRDefault="000019C0" w:rsidP="00D13E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9" type="#_x0000_t19" style="position:absolute;left:0;text-align:left;margin-left:21.05pt;margin-top:15.1pt;width:74.4pt;height:94.9pt;z-index:25179596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0" type="#_x0000_t19" style="position:absolute;left:0;text-align:left;margin-left:59.85pt;margin-top:11.7pt;width:74.4pt;height:99.1pt;z-index:25179699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D13EBB">
        <w:rPr>
          <w:rFonts w:ascii="Times New Roman" w:hAnsi="Times New Roman" w:cs="Times New Roman"/>
          <w:sz w:val="24"/>
          <w:szCs w:val="24"/>
        </w:rPr>
        <w:t>F</w:t>
      </w:r>
      <w:r w:rsidR="00D13EBB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r w:rsidR="00D13EBB">
        <w:rPr>
          <w:rFonts w:ascii="Times New Roman" w:hAnsi="Times New Roman" w:cs="Times New Roman"/>
          <w:sz w:val="24"/>
          <w:szCs w:val="24"/>
        </w:rPr>
        <w:tab/>
      </w:r>
      <w:r w:rsidR="00D13EBB">
        <w:rPr>
          <w:rFonts w:ascii="Times New Roman" w:hAnsi="Times New Roman" w:cs="Times New Roman"/>
          <w:sz w:val="24"/>
          <w:szCs w:val="24"/>
        </w:rPr>
        <w:tab/>
        <w:t>F</w:t>
      </w:r>
      <w:r w:rsidR="00D13EBB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D13EBB" w:rsidRDefault="00D13EBB" w:rsidP="00D13EB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D13EBB" w:rsidRDefault="00D13EBB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=(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 3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>=( 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 ,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13EBB" w:rsidRDefault="00D13EBB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( 2 x 2)  X (2x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x2) X (3 x 3) x 3 </w:t>
      </w:r>
    </w:p>
    <w:p w:rsidR="00D13EBB" w:rsidRDefault="00D13EBB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4 x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 x 9 x 3 </w:t>
      </w:r>
    </w:p>
    <w:p w:rsidR="00D13EBB" w:rsidRDefault="00D13EBB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= 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0407">
        <w:rPr>
          <w:rFonts w:ascii="Times New Roman" w:hAnsi="Times New Roman" w:cs="Times New Roman"/>
          <w:sz w:val="24"/>
          <w:szCs w:val="24"/>
        </w:rPr>
        <w:t>y = 108</w:t>
      </w:r>
      <w:r w:rsidR="002F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B0" w:rsidRDefault="002F1BB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BB0" w:rsidRDefault="002F1BB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GCF = 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∩</w:t>
      </w:r>
      <w:r w:rsidRPr="002F1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</w:p>
    <w:p w:rsidR="002F1BB0" w:rsidRDefault="00385511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 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511" w:rsidRDefault="00385511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2x2) x 3</w:t>
      </w:r>
    </w:p>
    <w:p w:rsidR="00385511" w:rsidRDefault="00385511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4 x 3 </w:t>
      </w:r>
    </w:p>
    <w:p w:rsidR="00385511" w:rsidRDefault="00385511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2 </w:t>
      </w:r>
    </w:p>
    <w:p w:rsidR="00385511" w:rsidRPr="00D75CE0" w:rsidRDefault="00385511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5CE0">
        <w:rPr>
          <w:rFonts w:ascii="Times New Roman" w:hAnsi="Times New Roman" w:cs="Times New Roman"/>
          <w:sz w:val="24"/>
          <w:szCs w:val="24"/>
          <w:u w:val="single"/>
        </w:rPr>
        <w:t xml:space="preserve">Therefore GCF of x and y = 12 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LCM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385511">
        <w:rPr>
          <w:rFonts w:ascii="Times New Roman" w:hAnsi="Times New Roman" w:cs="Times New Roman"/>
          <w:b/>
          <w:position w:val="-8"/>
          <w:sz w:val="28"/>
          <w:szCs w:val="28"/>
          <w:vertAlign w:val="subscript"/>
        </w:rPr>
        <w:object w:dxaOrig="240" w:dyaOrig="300">
          <v:shape id="_x0000_i1095" type="#_x0000_t75" style="width:12pt;height:15pt" o:ole="">
            <v:imagedata r:id="rId140" o:title=""/>
          </v:shape>
          <o:OLEObject Type="Embed" ProgID="Equation.3" ShapeID="_x0000_i1095" DrawAspect="Content" ObjectID="_1640748395" r:id="rId141"/>
        </w:object>
      </w:r>
      <w:r w:rsidRPr="002F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proofErr w:type="gramEnd"/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 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A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,</w:t>
      </w:r>
      <w:r w:rsidRPr="00385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(2x2) X (2x3) X (3x3) 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( 4 x 6) x 9  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 24 </w:t>
      </w:r>
    </w:p>
    <w:p w:rsidR="00385511" w:rsidRP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511">
        <w:rPr>
          <w:rFonts w:ascii="Times New Roman" w:hAnsi="Times New Roman" w:cs="Times New Roman"/>
          <w:sz w:val="24"/>
          <w:szCs w:val="24"/>
          <w:u w:val="single"/>
        </w:rPr>
        <w:t>x  9</w:t>
      </w:r>
    </w:p>
    <w:p w:rsidR="00385511" w:rsidRP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511">
        <w:rPr>
          <w:rFonts w:ascii="Times New Roman" w:hAnsi="Times New Roman" w:cs="Times New Roman"/>
          <w:sz w:val="24"/>
          <w:szCs w:val="24"/>
          <w:u w:val="single"/>
        </w:rPr>
        <w:t>216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LCM  of x and y = 216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385511" w:rsidRDefault="00385511" w:rsidP="00385511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venn diagram and answer the questions that follow </w:t>
      </w:r>
      <w:r w:rsidR="00D82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60" w:rsidRDefault="000019C0" w:rsidP="00DC1460">
      <w:pPr>
        <w:pStyle w:val="ListParagraph"/>
        <w:tabs>
          <w:tab w:val="left" w:pos="720"/>
          <w:tab w:val="left" w:pos="1440"/>
          <w:tab w:val="left" w:pos="2160"/>
          <w:tab w:val="left" w:pos="419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3" type="#_x0000_t19" style="position:absolute;left:0;text-align:left;margin-left:21.05pt;margin-top:15.1pt;width:74.4pt;height:94.9pt;z-index:25179801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4" type="#_x0000_t19" style="position:absolute;left:0;text-align:left;margin-left:59.85pt;margin-top:11.7pt;width:74.4pt;height:99.1pt;z-index:25179904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DC1460">
        <w:rPr>
          <w:rFonts w:ascii="Times New Roman" w:hAnsi="Times New Roman" w:cs="Times New Roman"/>
          <w:sz w:val="24"/>
          <w:szCs w:val="24"/>
        </w:rPr>
        <w:t>F</w:t>
      </w:r>
      <w:r w:rsidR="00DC1460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 w:rsidR="00DC1460">
        <w:rPr>
          <w:rFonts w:ascii="Times New Roman" w:hAnsi="Times New Roman" w:cs="Times New Roman"/>
          <w:sz w:val="24"/>
          <w:szCs w:val="24"/>
        </w:rPr>
        <w:tab/>
      </w:r>
      <w:r w:rsidR="00DC1460">
        <w:rPr>
          <w:rFonts w:ascii="Times New Roman" w:hAnsi="Times New Roman" w:cs="Times New Roman"/>
          <w:sz w:val="24"/>
          <w:szCs w:val="24"/>
        </w:rPr>
        <w:tab/>
        <w:t>F</w:t>
      </w:r>
      <w:r w:rsidR="00DC1460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="00DC1460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DC1460" w:rsidRDefault="00DC1460" w:rsidP="00DC14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1460" w:rsidRDefault="00DC1460" w:rsidP="00DC14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 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DC1460" w:rsidRDefault="00DC1460" w:rsidP="00DC14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C1460" w:rsidRDefault="00DC1460" w:rsidP="00DC146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BB0" w:rsidRDefault="00DC146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DC1460" w:rsidRDefault="00DC1460" w:rsidP="00DC146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)  F</w:t>
      </w:r>
      <w:r w:rsidR="0059117D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∩</w:t>
      </w:r>
      <w:r w:rsidRPr="002F1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9117D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</w:p>
    <w:p w:rsidR="0059117D" w:rsidRDefault="0059117D" w:rsidP="00DC146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The GCF of 16 and 12 </w:t>
      </w:r>
    </w:p>
    <w:p w:rsidR="0059117D" w:rsidRDefault="0059117D" w:rsidP="00DC146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 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6 </w:t>
      </w:r>
      <w:r w:rsidRPr="0059117D">
        <w:rPr>
          <w:rFonts w:ascii="Times New Roman" w:hAnsi="Times New Roman" w:cs="Times New Roman"/>
          <w:b/>
          <w:position w:val="-8"/>
          <w:sz w:val="28"/>
          <w:szCs w:val="28"/>
          <w:vertAlign w:val="subscript"/>
        </w:rPr>
        <w:object w:dxaOrig="240" w:dyaOrig="300">
          <v:shape id="_x0000_i1096" type="#_x0000_t75" style="width:12pt;height:15pt" o:ole="">
            <v:imagedata r:id="rId142" o:title=""/>
          </v:shape>
          <o:OLEObject Type="Embed" ProgID="Equation.3" ShapeID="_x0000_i1096" DrawAspect="Content" ObjectID="_1640748396" r:id="rId143"/>
        </w:object>
      </w:r>
      <w:r w:rsidRPr="002F1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</w:p>
    <w:p w:rsidR="00DC1460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LCM of 16 and 12 </w:t>
      </w:r>
    </w:p>
    <w:p w:rsidR="0059117D" w:rsidRP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17D" w:rsidRDefault="000019C0" w:rsidP="0059117D">
      <w:pPr>
        <w:pStyle w:val="ListParagraph"/>
        <w:tabs>
          <w:tab w:val="left" w:pos="720"/>
          <w:tab w:val="left" w:pos="1440"/>
          <w:tab w:val="left" w:pos="2160"/>
          <w:tab w:val="left" w:pos="419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715" type="#_x0000_t19" style="position:absolute;left:0;text-align:left;margin-left:21.05pt;margin-top:15.1pt;width:74.4pt;height:94.9pt;z-index:25180006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6" type="#_x0000_t19" style="position:absolute;left:0;text-align:left;margin-left:59.85pt;margin-top:11.7pt;width:74.4pt;height:99.1pt;z-index:25180108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9117D">
        <w:rPr>
          <w:rFonts w:ascii="Times New Roman" w:hAnsi="Times New Roman" w:cs="Times New Roman"/>
          <w:sz w:val="24"/>
          <w:szCs w:val="24"/>
        </w:rPr>
        <w:t>F</w:t>
      </w:r>
      <w:r w:rsidR="0059117D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r w:rsidR="0059117D">
        <w:rPr>
          <w:rFonts w:ascii="Times New Roman" w:hAnsi="Times New Roman" w:cs="Times New Roman"/>
          <w:sz w:val="24"/>
          <w:szCs w:val="24"/>
        </w:rPr>
        <w:tab/>
      </w:r>
      <w:r w:rsidR="0059117D">
        <w:rPr>
          <w:rFonts w:ascii="Times New Roman" w:hAnsi="Times New Roman" w:cs="Times New Roman"/>
          <w:sz w:val="24"/>
          <w:szCs w:val="24"/>
        </w:rPr>
        <w:tab/>
        <w:t>F</w:t>
      </w:r>
      <w:r w:rsidR="0059117D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r w:rsidR="0059117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59117D" w:rsidRDefault="0059117D" w:rsidP="0059117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117D" w:rsidRDefault="0059117D" w:rsidP="0059117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5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59117D" w:rsidRDefault="0059117D" w:rsidP="0059117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)  Find the value of x.</w:t>
      </w: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Find the value of y.  </w:t>
      </w: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 Find the GCF of x and y </w:t>
      </w:r>
    </w:p>
    <w:p w:rsidR="0059117D" w:rsidRDefault="0059117D" w:rsidP="0059117D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Find the LCM of x and y </w:t>
      </w:r>
      <w:r w:rsidR="0034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17D" w:rsidRDefault="0059117D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CF2" w:rsidRDefault="000019C0" w:rsidP="00346C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9C0">
        <w:rPr>
          <w:rFonts w:ascii="Times New Roman" w:hAnsi="Times New Roman" w:cs="Times New Roman"/>
          <w:noProof/>
          <w:sz w:val="24"/>
          <w:szCs w:val="24"/>
        </w:rPr>
        <w:pict>
          <v:shape id="_x0000_s1717" type="#_x0000_t19" style="position:absolute;left:0;text-align:left;margin-left:334.1pt;margin-top:19.45pt;width:17.85pt;height:15.4pt;z-index:251802112" coordsize="43200,43200" adj="37879,,21600" path="wr,,43200,43200,43199,21818,43200,21600nfewr,,43200,43200,43199,21818,43200,21600l21600,21600nsxe">
            <v:path o:connectlocs="43199,21818;43200,21600;21600,21600"/>
          </v:shape>
        </w:pict>
      </w:r>
      <w:r w:rsidR="00346CF2">
        <w:rPr>
          <w:rFonts w:ascii="Times New Roman" w:hAnsi="Times New Roman" w:cs="Times New Roman"/>
          <w:b/>
          <w:sz w:val="24"/>
          <w:szCs w:val="24"/>
        </w:rPr>
        <w:t xml:space="preserve">Topic </w:t>
      </w:r>
      <w:r w:rsidR="00346CF2">
        <w:rPr>
          <w:rFonts w:ascii="Times New Roman" w:hAnsi="Times New Roman" w:cs="Times New Roman"/>
          <w:b/>
          <w:sz w:val="24"/>
          <w:szCs w:val="24"/>
        </w:rPr>
        <w:tab/>
      </w:r>
      <w:r w:rsidR="00346CF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46CF2"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346CF2" w:rsidRDefault="00346CF2" w:rsidP="00346C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quare numbers and square roots </w:t>
      </w:r>
    </w:p>
    <w:p w:rsidR="00346CF2" w:rsidRDefault="00346CF2" w:rsidP="00346C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46CF2" w:rsidRDefault="00346CF2" w:rsidP="00346C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346CF2" w:rsidRDefault="00346CF2" w:rsidP="00346CF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46CF2" w:rsidRDefault="00346CF2" w:rsidP="00346C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square numbers, square roots </w:t>
      </w:r>
    </w:p>
    <w:p w:rsidR="00346CF2" w:rsidRDefault="00346CF2" w:rsidP="00346CF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izes to get the square root</w:t>
      </w:r>
    </w:p>
    <w:p w:rsidR="00346CF2" w:rsidRDefault="00346CF2" w:rsidP="00346C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CF2" w:rsidRDefault="00346CF2" w:rsidP="00346C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346CF2" w:rsidRDefault="00346CF2" w:rsidP="00346C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quare numbers and square roots </w:t>
      </w:r>
    </w:p>
    <w:p w:rsidR="00346CF2" w:rsidRDefault="00346CF2" w:rsidP="00346C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quare number is a number got by multiply  accounting number by itself. </w:t>
      </w:r>
    </w:p>
    <w:p w:rsidR="00346CF2" w:rsidRDefault="00346CF2" w:rsidP="00346C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710"/>
        <w:gridCol w:w="2070"/>
      </w:tblGrid>
      <w:tr w:rsidR="00346CF2" w:rsidRPr="00346CF2" w:rsidTr="00346CF2">
        <w:tc>
          <w:tcPr>
            <w:tcW w:w="2088" w:type="dxa"/>
          </w:tcPr>
          <w:p w:rsidR="00346CF2" w:rsidRP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unting number </w:t>
            </w:r>
          </w:p>
        </w:tc>
        <w:tc>
          <w:tcPr>
            <w:tcW w:w="1710" w:type="dxa"/>
          </w:tcPr>
          <w:p w:rsidR="00346CF2" w:rsidRP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quare root </w:t>
            </w:r>
          </w:p>
        </w:tc>
        <w:tc>
          <w:tcPr>
            <w:tcW w:w="2070" w:type="dxa"/>
          </w:tcPr>
          <w:p w:rsidR="00346CF2" w:rsidRP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quare number </w:t>
            </w:r>
          </w:p>
        </w:tc>
      </w:tr>
      <w:tr w:rsidR="00346CF2" w:rsidTr="00346CF2">
        <w:tc>
          <w:tcPr>
            <w:tcW w:w="2088" w:type="dxa"/>
          </w:tcPr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2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3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4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5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  <w:tc>
          <w:tcPr>
            <w:tcW w:w="2070" w:type="dxa"/>
          </w:tcPr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6CF2" w:rsidRDefault="00346CF2" w:rsidP="00346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46CF2" w:rsidRPr="00346CF2" w:rsidRDefault="00346CF2" w:rsidP="00346C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5CE0" w:rsidRDefault="00D75CE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6CF2" w:rsidRDefault="00351BE6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ample </w:t>
      </w:r>
    </w:p>
    <w:p w:rsidR="00351BE6" w:rsidRDefault="00351BE6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quare root of 16</w:t>
      </w:r>
    </w:p>
    <w:p w:rsidR="00204DC0" w:rsidRDefault="000019C0" w:rsidP="00204DC0">
      <w:pPr>
        <w:tabs>
          <w:tab w:val="left" w:pos="720"/>
          <w:tab w:val="left" w:pos="14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5" type="#_x0000_t32" style="position:absolute;margin-left:214.4pt;margin-top:13.45pt;width:25.85pt;height:23.45pt;flip:x;z-index:251816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21" type="#_x0000_t32" style="position:absolute;margin-left:29.1pt;margin-top:13.45pt;width:73.65pt;height:0;z-index:251806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20" type="#_x0000_t32" style="position:absolute;margin-left:97.9pt;margin-top:1.3pt;width:0;height:80.1pt;z-index:251805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9" type="#_x0000_t32" style="position:absolute;margin-left:61.5pt;margin-top:1.3pt;width:0;height:80.1pt;z-index:251804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8" type="#_x0000_t32" style="position:absolute;margin-left:33.6pt;margin-top:1.3pt;width:0;height:80.1pt;z-index:251803136" o:connectortype="straight"/>
        </w:pic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16 </w:t>
      </w:r>
      <w:r w:rsidR="00204DC0">
        <w:rPr>
          <w:rFonts w:ascii="Times New Roman" w:hAnsi="Times New Roman" w:cs="Times New Roman"/>
          <w:sz w:val="24"/>
          <w:szCs w:val="24"/>
        </w:rPr>
        <w:tab/>
      </w:r>
    </w:p>
    <w:p w:rsidR="00204DC0" w:rsidRDefault="000019C0" w:rsidP="00204DC0">
      <w:pPr>
        <w:tabs>
          <w:tab w:val="left" w:pos="720"/>
          <w:tab w:val="left" w:pos="1440"/>
          <w:tab w:val="left" w:pos="40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4" type="#_x0000_t32" style="position:absolute;margin-left:219.25pt;margin-top:5.9pt;width:6.45pt;height:10.3pt;flip:x y;z-index:251815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33" type="#_x0000_t32" style="position:absolute;margin-left:225.7pt;margin-top:.25pt;width:0;height:15.95pt;z-index:251814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32" type="#_x0000_t32" style="position:absolute;margin-left:225.7pt;margin-top:.25pt;width:55pt;height:0;z-index:251813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22" type="#_x0000_t32" style="position:absolute;margin-left:29.1pt;margin-top:16.2pt;width:73.65pt;height:0;z-index:251807232" o:connectortype="straight"/>
        </w:pic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8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63DCD">
        <w:rPr>
          <w:rFonts w:ascii="Times New Roman" w:hAnsi="Times New Roman" w:cs="Times New Roman"/>
          <w:sz w:val="24"/>
          <w:szCs w:val="24"/>
        </w:rPr>
        <w:t>2</w:t>
      </w:r>
      <w:r w:rsidR="00D63DCD" w:rsidRPr="00515BA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04DC0">
        <w:rPr>
          <w:rFonts w:ascii="Times New Roman" w:hAnsi="Times New Roman" w:cs="Times New Roman"/>
          <w:sz w:val="24"/>
          <w:szCs w:val="24"/>
        </w:rPr>
        <w:tab/>
      </w:r>
      <w:r w:rsidR="00D63DCD">
        <w:rPr>
          <w:rFonts w:ascii="Times New Roman" w:hAnsi="Times New Roman" w:cs="Times New Roman"/>
          <w:sz w:val="24"/>
          <w:szCs w:val="24"/>
        </w:rPr>
        <w:t>x  2</w:t>
      </w:r>
      <w:r w:rsidR="00D63DCD" w:rsidRPr="00515BA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204DC0" w:rsidRDefault="000019C0" w:rsidP="00204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3" type="#_x0000_t32" style="position:absolute;margin-left:29.1pt;margin-top:15.75pt;width:73.65pt;height:0;z-index:251808256" o:connectortype="straight"/>
        </w:pict>
      </w:r>
      <w:r w:rsidR="00204DC0">
        <w:rPr>
          <w:rFonts w:ascii="Times New Roman" w:hAnsi="Times New Roman" w:cs="Times New Roman"/>
          <w:sz w:val="24"/>
          <w:szCs w:val="24"/>
        </w:rPr>
        <w:tab/>
        <w:t>2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4</w:t>
      </w:r>
      <w:r w:rsidR="00D63D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63DCD">
        <w:rPr>
          <w:rFonts w:ascii="Times New Roman" w:hAnsi="Times New Roman" w:cs="Times New Roman"/>
          <w:sz w:val="24"/>
          <w:szCs w:val="24"/>
        </w:rPr>
        <w:tab/>
      </w:r>
      <w:r w:rsidR="00D63DCD">
        <w:rPr>
          <w:rFonts w:ascii="Times New Roman" w:hAnsi="Times New Roman" w:cs="Times New Roman"/>
          <w:sz w:val="24"/>
          <w:szCs w:val="24"/>
        </w:rPr>
        <w:tab/>
      </w:r>
      <w:r w:rsidR="00D63DCD">
        <w:rPr>
          <w:rFonts w:ascii="Times New Roman" w:hAnsi="Times New Roman" w:cs="Times New Roman"/>
          <w:sz w:val="24"/>
          <w:szCs w:val="24"/>
        </w:rPr>
        <w:tab/>
        <w:t xml:space="preserve">     2   x   2 </w:t>
      </w:r>
    </w:p>
    <w:p w:rsidR="00204DC0" w:rsidRPr="00253B6D" w:rsidRDefault="000019C0" w:rsidP="00204DC0">
      <w:pPr>
        <w:tabs>
          <w:tab w:val="left" w:pos="720"/>
          <w:tab w:val="left" w:pos="1440"/>
          <w:tab w:val="left" w:pos="3964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8" type="#_x0000_t32" style="position:absolute;margin-left:29.1pt;margin-top:19.3pt;width:73.65pt;height:0;z-index:251809280" o:connectortype="straight"/>
        </w:pict>
      </w:r>
      <w:r w:rsidR="00204DC0">
        <w:rPr>
          <w:rFonts w:ascii="Times New Roman" w:hAnsi="Times New Roman" w:cs="Times New Roman"/>
          <w:sz w:val="24"/>
          <w:szCs w:val="24"/>
        </w:rPr>
        <w:tab/>
        <w:t>2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2 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4DC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3DCD">
        <w:rPr>
          <w:rFonts w:ascii="Times New Roman" w:hAnsi="Times New Roman" w:cs="Times New Roman"/>
          <w:sz w:val="24"/>
          <w:szCs w:val="24"/>
        </w:rPr>
        <w:t>4</w:t>
      </w:r>
      <w:r w:rsidR="00204DC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04DC0" w:rsidRDefault="00204DC0" w:rsidP="00204DC0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</w:t>
      </w:r>
    </w:p>
    <w:p w:rsidR="00204DC0" w:rsidRDefault="000019C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9" type="#_x0000_t32" style="position:absolute;margin-left:54.6pt;margin-top:20.2pt;width:0;height:17.8pt;flip:y;z-index:251810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30" type="#_x0000_t32" style="position:absolute;margin-left:54.6pt;margin-top:20.2pt;width:19.45pt;height:0;z-index:251811328" o:connectortype="straight"/>
        </w:pict>
      </w:r>
    </w:p>
    <w:p w:rsidR="00204DC0" w:rsidRDefault="000019C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1" type="#_x0000_t32" style="position:absolute;margin-left:47.3pt;margin-top:13.15pt;width:7.35pt;height:4.85pt;z-index:251812352" o:connectortype="straight"/>
        </w:pict>
      </w:r>
      <w:r w:rsidR="00E02D55">
        <w:rPr>
          <w:rFonts w:ascii="Times New Roman" w:hAnsi="Times New Roman" w:cs="Times New Roman"/>
          <w:sz w:val="24"/>
          <w:szCs w:val="24"/>
        </w:rPr>
        <w:t>Therefore   16  = 4</w:t>
      </w:r>
    </w:p>
    <w:p w:rsidR="00204DC0" w:rsidRDefault="00204DC0" w:rsidP="00D13EBB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DC0" w:rsidRDefault="000019C0" w:rsidP="00D66356">
      <w:pPr>
        <w:pStyle w:val="ListParagraph"/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77" type="#_x0000_t32" style="position:absolute;left:0;text-align:left;margin-left:29.1pt;margin-top:35.25pt;width:68.8pt;height:0;z-index:251819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76" type="#_x0000_t32" style="position:absolute;left:0;text-align:left;margin-left:93.85pt;margin-top:19.9pt;width:0;height:145.6pt;z-index:251818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75" type="#_x0000_t32" style="position:absolute;left:0;text-align:left;margin-left:61.5pt;margin-top:23.95pt;width:0;height:145.6pt;z-index:251817472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 xml:space="preserve">Find the square root of 64. </w:t>
      </w:r>
      <w:r w:rsidR="00885C13">
        <w:rPr>
          <w:rFonts w:ascii="Times New Roman" w:hAnsi="Times New Roman" w:cs="Times New Roman"/>
          <w:sz w:val="24"/>
          <w:szCs w:val="24"/>
        </w:rPr>
        <w:br/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64</w:t>
      </w:r>
    </w:p>
    <w:p w:rsidR="00885C13" w:rsidRDefault="000019C0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78" type="#_x0000_t32" style="position:absolute;left:0;text-align:left;margin-left:29.1pt;margin-top:14.1pt;width:68.8pt;height:0;z-index:251820544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32</w:t>
      </w:r>
    </w:p>
    <w:p w:rsidR="00885C13" w:rsidRDefault="000019C0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79" type="#_x0000_t32" style="position:absolute;left:0;text-align:left;margin-left:33.6pt;margin-top:18.45pt;width:69.15pt;height:0;z-index:251821568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16</w:t>
      </w:r>
    </w:p>
    <w:p w:rsidR="00885C13" w:rsidRDefault="000019C0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0" type="#_x0000_t32" style="position:absolute;left:0;text-align:left;margin-left:33.6pt;margin-top:16.4pt;width:69.15pt;height:0;z-index:251822592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8</w:t>
      </w:r>
    </w:p>
    <w:p w:rsidR="00885C13" w:rsidRDefault="000019C0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1" type="#_x0000_t32" style="position:absolute;left:0;text-align:left;margin-left:29.1pt;margin-top:14.3pt;width:73.65pt;height:0;z-index:251823616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4</w:t>
      </w:r>
    </w:p>
    <w:p w:rsidR="00885C13" w:rsidRDefault="000019C0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2" type="#_x0000_t32" style="position:absolute;left:0;text-align:left;margin-left:33.6pt;margin-top:16.25pt;width:69.15pt;height:0;z-index:251824640" o:connectortype="straight"/>
        </w:pict>
      </w:r>
      <w:r w:rsidR="00885C13">
        <w:rPr>
          <w:rFonts w:ascii="Times New Roman" w:hAnsi="Times New Roman" w:cs="Times New Roman"/>
          <w:sz w:val="24"/>
          <w:szCs w:val="24"/>
        </w:rPr>
        <w:t>2</w:t>
      </w:r>
      <w:r w:rsidR="00885C13">
        <w:rPr>
          <w:rFonts w:ascii="Times New Roman" w:hAnsi="Times New Roman" w:cs="Times New Roman"/>
          <w:sz w:val="24"/>
          <w:szCs w:val="24"/>
        </w:rPr>
        <w:tab/>
        <w:t>2</w:t>
      </w:r>
    </w:p>
    <w:p w:rsidR="00885C13" w:rsidRDefault="00885C13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37E09" w:rsidRDefault="00F37E09" w:rsidP="00885C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C13" w:rsidRPr="00885C13" w:rsidRDefault="000019C0" w:rsidP="00885C13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3" type="#_x0000_t32" style="position:absolute;margin-left:36pt;margin-top:18.45pt;width:76.45pt;height:0;z-index:251827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2" type="#_x0000_t32" style="position:absolute;margin-left:31.55pt;margin-top:18.45pt;width:4.45pt;height:16.2pt;flip:y;z-index:251826688" o:connectortype="straight"/>
        </w:pict>
      </w:r>
    </w:p>
    <w:p w:rsidR="00B130E6" w:rsidRDefault="000019C0" w:rsidP="00B130E6">
      <w:pPr>
        <w:tabs>
          <w:tab w:val="left" w:pos="720"/>
          <w:tab w:val="left" w:pos="14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1" type="#_x0000_t32" style="position:absolute;margin-left:20.2pt;margin-top:7.45pt;width:9.75pt;height:6.5pt;z-index:251825664" o:connectortype="straight"/>
        </w:pict>
      </w:r>
      <w:r w:rsidR="00B130E6">
        <w:rPr>
          <w:rFonts w:ascii="Times New Roman" w:hAnsi="Times New Roman" w:cs="Times New Roman"/>
          <w:sz w:val="24"/>
          <w:szCs w:val="24"/>
        </w:rPr>
        <w:tab/>
      </w:r>
      <w:r w:rsidR="001A0F8B">
        <w:rPr>
          <w:rFonts w:ascii="Times New Roman" w:hAnsi="Times New Roman" w:cs="Times New Roman"/>
          <w:sz w:val="24"/>
          <w:szCs w:val="24"/>
        </w:rPr>
        <w:t xml:space="preserve"> 2</w:t>
      </w:r>
      <w:r w:rsidR="001A0F8B" w:rsidRPr="001A0F8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A0F8B">
        <w:rPr>
          <w:rFonts w:ascii="Times New Roman" w:hAnsi="Times New Roman" w:cs="Times New Roman"/>
          <w:sz w:val="24"/>
          <w:szCs w:val="24"/>
        </w:rPr>
        <w:t xml:space="preserve"> x 2</w:t>
      </w:r>
      <w:r w:rsidR="001A0F8B" w:rsidRPr="001A0F8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A0F8B">
        <w:rPr>
          <w:rFonts w:ascii="Times New Roman" w:hAnsi="Times New Roman" w:cs="Times New Roman"/>
          <w:sz w:val="24"/>
          <w:szCs w:val="24"/>
        </w:rPr>
        <w:t xml:space="preserve"> x 2</w:t>
      </w:r>
      <w:r w:rsidR="001A0F8B" w:rsidRPr="001A0F8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A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8B" w:rsidRDefault="001A0F8B" w:rsidP="00B130E6">
      <w:pPr>
        <w:tabs>
          <w:tab w:val="left" w:pos="720"/>
          <w:tab w:val="left" w:pos="14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 x 2) x 2</w:t>
      </w:r>
    </w:p>
    <w:p w:rsidR="001A0F8B" w:rsidRDefault="001A0F8B" w:rsidP="001A0F8B">
      <w:pPr>
        <w:tabs>
          <w:tab w:val="left" w:pos="720"/>
          <w:tab w:val="left" w:pos="1440"/>
          <w:tab w:val="center" w:pos="46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2 </w:t>
      </w:r>
    </w:p>
    <w:p w:rsidR="001A0F8B" w:rsidRDefault="001A0F8B" w:rsidP="001A0F8B">
      <w:pPr>
        <w:tabs>
          <w:tab w:val="left" w:pos="720"/>
          <w:tab w:val="left" w:pos="1440"/>
          <w:tab w:val="center" w:pos="46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692A81" w:rsidRDefault="000019C0" w:rsidP="001A0F8B">
      <w:pPr>
        <w:tabs>
          <w:tab w:val="left" w:pos="720"/>
          <w:tab w:val="left" w:pos="1440"/>
          <w:tab w:val="center" w:pos="46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6" type="#_x0000_t32" style="position:absolute;left:0;text-align:left;margin-left:36pt;margin-top:19pt;width:13.35pt;height:0;z-index:251830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5" type="#_x0000_t32" style="position:absolute;left:0;text-align:left;margin-left:36pt;margin-top:19pt;width:0;height:14.55pt;flip:y;z-index:251829760" o:connectortype="straight"/>
        </w:pict>
      </w:r>
    </w:p>
    <w:p w:rsidR="001A0F8B" w:rsidRPr="009C0A2A" w:rsidRDefault="000019C0" w:rsidP="001A0F8B">
      <w:pPr>
        <w:tabs>
          <w:tab w:val="left" w:pos="720"/>
          <w:tab w:val="left" w:pos="1440"/>
          <w:tab w:val="center" w:pos="4680"/>
        </w:tabs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797" type="#_x0000_t32" style="position:absolute;left:0;text-align:left;margin-left:15.35pt;margin-top:12.85pt;width:66.35pt;height:0;z-index:2518318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794" type="#_x0000_t32" style="position:absolute;left:0;text-align:left;margin-left:25.9pt;margin-top:5.55pt;width:10.1pt;height:7.3pt;z-index:251828736" o:connectortype="straight"/>
        </w:pict>
      </w:r>
      <w:r w:rsidR="001A0F8B" w:rsidRPr="009C0A2A">
        <w:rPr>
          <w:rFonts w:ascii="Times New Roman" w:hAnsi="Times New Roman" w:cs="Times New Roman"/>
          <w:b/>
          <w:sz w:val="24"/>
          <w:szCs w:val="24"/>
        </w:rPr>
        <w:t>64 = 8</w:t>
      </w:r>
    </w:p>
    <w:p w:rsidR="00885C13" w:rsidRDefault="00885C13" w:rsidP="009C0A2A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A2A" w:rsidRPr="009C0A2A" w:rsidRDefault="009C0A2A" w:rsidP="009C0A2A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0A2A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9C0A2A" w:rsidRDefault="00F37E09" w:rsidP="009C0A2A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Find the squares of the following 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F37E09" w:rsidRPr="00F37E09" w:rsidRDefault="00F37E09" w:rsidP="00F37E09">
      <w:p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: Find the square root of the following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</w:p>
    <w:p w:rsidR="00F37E09" w:rsidRDefault="00F37E09" w:rsidP="00F37E09">
      <w:pPr>
        <w:pStyle w:val="ListParagraph"/>
        <w:numPr>
          <w:ilvl w:val="0"/>
          <w:numId w:val="91"/>
        </w:numPr>
        <w:tabs>
          <w:tab w:val="left" w:pos="49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ther types of number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types of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types of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types of number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F37E09" w:rsidRP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, spells, writes and pronounces words such  as Natural, counting, even, odd, triangular, composite.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types of numbers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different types of numbers namely.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ing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gular numbers </w:t>
      </w:r>
    </w:p>
    <w:p w:rsidR="00F37E09" w:rsidRDefault="00F37E09" w:rsidP="00F37E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e numbers </w:t>
      </w: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numbers / counting numbers are numbers that begins from 1 to infinite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 </w:t>
      </w:r>
      <w:r w:rsidR="00D7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2, 3, 4, 5, ___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numbers are numbers with no fraction and</w:t>
      </w:r>
      <w:r w:rsidR="00D75CE0">
        <w:rPr>
          <w:rFonts w:ascii="Times New Roman" w:hAnsi="Times New Roman" w:cs="Times New Roman"/>
          <w:sz w:val="24"/>
          <w:szCs w:val="24"/>
        </w:rPr>
        <w:t xml:space="preserve"> begin with zero to infinite.  </w:t>
      </w:r>
    </w:p>
    <w:p w:rsidR="00F37E09" w:rsidRDefault="00D75CE0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37E09">
        <w:rPr>
          <w:rFonts w:ascii="Times New Roman" w:hAnsi="Times New Roman" w:cs="Times New Roman"/>
          <w:sz w:val="24"/>
          <w:szCs w:val="24"/>
        </w:rPr>
        <w:t xml:space="preserve">.g. 0, 1, 2, 3, 4, ___ </w:t>
      </w: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ven numbers are numbers that are exactly divisible by 2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 0, 2, 4, 6, 8, ___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 numbers are counting numbers that are not exactly divisible by 2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1, 3, 5, 7, 9, ___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numbers are numbers with only 2 factors 1 and itself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2, 3, 5, 7, 11, 13, ___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e numbers are those with more than 2 factors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4, 6, 8, 9, 10, ___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 numbers are numbers got by multiplying accounting number by itself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 1, 4, 9, 16, 25, ____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Pr="00F37E09" w:rsidRDefault="00F37E09" w:rsidP="00F37E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7E09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F37E09" w:rsidRDefault="00F37E09" w:rsidP="00F37E09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prime numbers less than 10. </w:t>
      </w:r>
    </w:p>
    <w:p w:rsidR="00F37E09" w:rsidRDefault="00F37E09" w:rsidP="00F37E09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 of composite numbers  between 10 and 20 </w:t>
      </w:r>
    </w:p>
    <w:p w:rsidR="00F37E09" w:rsidRDefault="00F37E09" w:rsidP="00F37E09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even numbers greater than 10 but less than 30 </w:t>
      </w:r>
    </w:p>
    <w:p w:rsidR="00F37E09" w:rsidRDefault="00F37E09" w:rsidP="00F37E09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dd numbers between 20 and 20 </w:t>
      </w:r>
    </w:p>
    <w:p w:rsidR="00F37E09" w:rsidRDefault="00F37E09" w:rsidP="00F37E09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um of the 1</w:t>
      </w:r>
      <w:r w:rsidRPr="00F37E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15</w:t>
      </w:r>
      <w:r w:rsidRPr="00F37E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dd number </w:t>
      </w:r>
    </w:p>
    <w:p w:rsidR="00F37E09" w:rsidRDefault="00F37E09" w:rsidP="00F3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umber patterns and sequence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the next number in the sequence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F37E09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37E09" w:rsidRDefault="0041760C" w:rsidP="004176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wind sequence </w:t>
      </w:r>
    </w:p>
    <w:p w:rsidR="0041760C" w:rsidRDefault="0041760C" w:rsidP="004176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pattern used </w:t>
      </w:r>
    </w:p>
    <w:p w:rsidR="0041760C" w:rsidRDefault="0041760C" w:rsidP="0041760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s in the next number in the sequence </w:t>
      </w:r>
    </w:p>
    <w:p w:rsidR="0041760C" w:rsidRDefault="0041760C" w:rsidP="00417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417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5CE0" w:rsidRDefault="00D75CE0" w:rsidP="00417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0C" w:rsidRDefault="0041760C" w:rsidP="00417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</w:p>
    <w:p w:rsidR="0041760C" w:rsidRDefault="0041760C" w:rsidP="00417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the next number in the sequences </w:t>
      </w:r>
    </w:p>
    <w:p w:rsidR="0041760C" w:rsidRDefault="0041760C" w:rsidP="004176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60C" w:rsidRDefault="0041760C" w:rsidP="004176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1760C" w:rsidRDefault="0041760C" w:rsidP="0041760C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ext number in the sequence: </w:t>
      </w:r>
    </w:p>
    <w:p w:rsidR="0041760C" w:rsidRDefault="0041760C" w:rsidP="004176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3, 6, 10, 15, 21, _____</w:t>
      </w:r>
    </w:p>
    <w:p w:rsidR="0041760C" w:rsidRDefault="000019C0" w:rsidP="004176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85" type="#_x0000_t32" style="position:absolute;left:0;text-align:left;margin-left:237.85pt;margin-top:17.7pt;width:22.65pt;height:20.25pt;flip:y;z-index:251846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4" type="#_x0000_t32" style="position:absolute;left:0;text-align:left;margin-left:218.45pt;margin-top:17.7pt;width:19.4pt;height:20.25pt;z-index:251845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3" type="#_x0000_t32" style="position:absolute;left:0;text-align:left;margin-left:203.05pt;margin-top:17.7pt;width:15.4pt;height:20.25pt;flip:y;z-index:251844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2" type="#_x0000_t32" style="position:absolute;left:0;text-align:left;margin-left:188.5pt;margin-top:12.05pt;width:14.55pt;height:25.9pt;z-index:251843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1" type="#_x0000_t32" style="position:absolute;left:0;text-align:left;margin-left:169.1pt;margin-top:12.05pt;width:19.4pt;height:25.9pt;flip:y;z-index:251842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0" type="#_x0000_t32" style="position:absolute;left:0;text-align:left;margin-left:149.65pt;margin-top:12.05pt;width:19.45pt;height:25.9pt;z-index:251841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7" type="#_x0000_t32" style="position:absolute;left:0;text-align:left;margin-left:90.6pt;margin-top:12.05pt;width:21.05pt;height:25.9pt;flip:y;z-index:251837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8" type="#_x0000_t32" style="position:absolute;left:0;text-align:left;margin-left:111.65pt;margin-top:12.05pt;width:16.15pt;height:25.9pt;z-index:251838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9" type="#_x0000_t32" style="position:absolute;left:0;text-align:left;margin-left:127.8pt;margin-top:12.05pt;width:21.85pt;height:25.9pt;flip:y;z-index:251840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6" type="#_x0000_t32" style="position:absolute;left:0;text-align:left;margin-left:74.45pt;margin-top:12.05pt;width:16.15pt;height:25.9pt;z-index:251836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5" type="#_x0000_t32" style="position:absolute;left:0;text-align:left;margin-left:59.05pt;margin-top:12.05pt;width:15.4pt;height:25.9pt;flip:y;z-index:251835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4" type="#_x0000_t32" style="position:absolute;left:0;text-align:left;margin-left:42.9pt;margin-top:17.7pt;width:16.15pt;height:20.25pt;z-index:251834880" o:connectortype="straight"/>
        </w:pict>
      </w:r>
      <w:r w:rsidR="0041760C">
        <w:rPr>
          <w:rFonts w:ascii="Times New Roman" w:hAnsi="Times New Roman" w:cs="Times New Roman"/>
          <w:sz w:val="24"/>
          <w:szCs w:val="24"/>
        </w:rPr>
        <w:t>1,</w:t>
      </w:r>
      <w:r w:rsidR="0041760C">
        <w:rPr>
          <w:rFonts w:ascii="Times New Roman" w:hAnsi="Times New Roman" w:cs="Times New Roman"/>
          <w:sz w:val="24"/>
          <w:szCs w:val="24"/>
        </w:rPr>
        <w:tab/>
        <w:t>3,</w:t>
      </w:r>
      <w:r w:rsidR="0041760C">
        <w:rPr>
          <w:rFonts w:ascii="Times New Roman" w:hAnsi="Times New Roman" w:cs="Times New Roman"/>
          <w:sz w:val="24"/>
          <w:szCs w:val="24"/>
        </w:rPr>
        <w:tab/>
        <w:t>6,</w:t>
      </w:r>
      <w:r w:rsidR="0041760C">
        <w:rPr>
          <w:rFonts w:ascii="Times New Roman" w:hAnsi="Times New Roman" w:cs="Times New Roman"/>
          <w:sz w:val="24"/>
          <w:szCs w:val="24"/>
        </w:rPr>
        <w:tab/>
        <w:t xml:space="preserve">10, </w:t>
      </w:r>
      <w:r w:rsidR="0041760C">
        <w:rPr>
          <w:rFonts w:ascii="Times New Roman" w:hAnsi="Times New Roman" w:cs="Times New Roman"/>
          <w:sz w:val="24"/>
          <w:szCs w:val="24"/>
        </w:rPr>
        <w:tab/>
        <w:t xml:space="preserve">15, </w:t>
      </w:r>
      <w:r w:rsidR="0041760C">
        <w:rPr>
          <w:rFonts w:ascii="Times New Roman" w:hAnsi="Times New Roman" w:cs="Times New Roman"/>
          <w:sz w:val="24"/>
          <w:szCs w:val="24"/>
        </w:rPr>
        <w:tab/>
        <w:t xml:space="preserve">21, </w:t>
      </w:r>
      <w:r w:rsidR="0041760C">
        <w:rPr>
          <w:rFonts w:ascii="Times New Roman" w:hAnsi="Times New Roman" w:cs="Times New Roman"/>
          <w:sz w:val="24"/>
          <w:szCs w:val="24"/>
        </w:rPr>
        <w:tab/>
      </w:r>
      <w:r w:rsidR="0041760C" w:rsidRPr="00352C73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41760C" w:rsidRDefault="0041760C" w:rsidP="0041760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Pr="00D37CCB" w:rsidRDefault="00D37CCB" w:rsidP="00D37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760C" w:rsidRPr="00D37CCB">
        <w:rPr>
          <w:rFonts w:ascii="Times New Roman" w:hAnsi="Times New Roman" w:cs="Times New Roman"/>
          <w:sz w:val="24"/>
          <w:szCs w:val="24"/>
        </w:rPr>
        <w:t>+2</w:t>
      </w:r>
      <w:r w:rsidR="0041760C"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60C" w:rsidRPr="00D37CCB">
        <w:rPr>
          <w:rFonts w:ascii="Times New Roman" w:hAnsi="Times New Roman" w:cs="Times New Roman"/>
          <w:sz w:val="24"/>
          <w:szCs w:val="24"/>
        </w:rPr>
        <w:t>+3</w:t>
      </w:r>
      <w:r w:rsidR="0041760C"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760C" w:rsidRPr="00D37CCB">
        <w:rPr>
          <w:rFonts w:ascii="Times New Roman" w:hAnsi="Times New Roman" w:cs="Times New Roman"/>
          <w:sz w:val="24"/>
          <w:szCs w:val="24"/>
        </w:rPr>
        <w:t>+4</w:t>
      </w:r>
      <w:r w:rsidR="0041760C"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60C" w:rsidRPr="00D37CCB">
        <w:rPr>
          <w:rFonts w:ascii="Times New Roman" w:hAnsi="Times New Roman" w:cs="Times New Roman"/>
          <w:sz w:val="24"/>
          <w:szCs w:val="24"/>
        </w:rPr>
        <w:t>+5</w:t>
      </w:r>
      <w:r w:rsidR="0041760C"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60C" w:rsidRPr="00D37CCB">
        <w:rPr>
          <w:rFonts w:ascii="Times New Roman" w:hAnsi="Times New Roman" w:cs="Times New Roman"/>
          <w:sz w:val="24"/>
          <w:szCs w:val="24"/>
        </w:rPr>
        <w:t>+6</w:t>
      </w:r>
      <w:r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CB">
        <w:rPr>
          <w:rFonts w:ascii="Times New Roman" w:hAnsi="Times New Roman" w:cs="Times New Roman"/>
          <w:sz w:val="24"/>
          <w:szCs w:val="24"/>
        </w:rPr>
        <w:t xml:space="preserve">+7 </w:t>
      </w:r>
    </w:p>
    <w:p w:rsidR="00D37CCB" w:rsidRDefault="00D37CCB" w:rsidP="00D37CCB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760C" w:rsidRDefault="0041760C" w:rsidP="00D37CCB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60C" w:rsidRDefault="000019C0" w:rsidP="0041760C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92" type="#_x0000_t32" style="position:absolute;left:0;text-align:left;margin-left:224.85pt;margin-top:13.55pt;width:.05pt;height:25.1pt;z-index:251852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1" type="#_x0000_t32" style="position:absolute;left:0;text-align:left;margin-left:188.5pt;margin-top:17.75pt;width:.05pt;height:25.1pt;z-index:251851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0" type="#_x0000_t32" style="position:absolute;left:0;text-align:left;margin-left:153.7pt;margin-top:17.75pt;width:.05pt;height:25.1pt;z-index:251850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9" type="#_x0000_t32" style="position:absolute;left:0;text-align:left;margin-left:118.05pt;margin-top:17.75pt;width:.05pt;height:25.1pt;z-index:251849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7" type="#_x0000_t32" style="position:absolute;left:0;text-align:left;margin-left:80.9pt;margin-top:17.75pt;width:0;height:25.1pt;z-index:251848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6" type="#_x0000_t32" style="position:absolute;left:0;text-align:left;margin-left:42.9pt;margin-top:17.75pt;width:0;height:25.1pt;z-index:251847168" o:connectortype="straight"/>
        </w:pict>
      </w:r>
      <w:r w:rsidR="00D37CCB">
        <w:rPr>
          <w:rFonts w:ascii="Times New Roman" w:hAnsi="Times New Roman" w:cs="Times New Roman"/>
          <w:sz w:val="24"/>
          <w:szCs w:val="24"/>
        </w:rPr>
        <w:t>1,</w:t>
      </w:r>
      <w:r w:rsidR="00D37CCB">
        <w:rPr>
          <w:rFonts w:ascii="Times New Roman" w:hAnsi="Times New Roman" w:cs="Times New Roman"/>
          <w:sz w:val="24"/>
          <w:szCs w:val="24"/>
        </w:rPr>
        <w:tab/>
        <w:t xml:space="preserve">  4,</w:t>
      </w:r>
      <w:r w:rsidR="00D37CCB">
        <w:rPr>
          <w:rFonts w:ascii="Times New Roman" w:hAnsi="Times New Roman" w:cs="Times New Roman"/>
          <w:sz w:val="24"/>
          <w:szCs w:val="24"/>
        </w:rPr>
        <w:tab/>
        <w:t xml:space="preserve">  9,</w:t>
      </w:r>
      <w:r w:rsidR="00D37CCB">
        <w:rPr>
          <w:rFonts w:ascii="Times New Roman" w:hAnsi="Times New Roman" w:cs="Times New Roman"/>
          <w:sz w:val="24"/>
          <w:szCs w:val="24"/>
        </w:rPr>
        <w:tab/>
        <w:t xml:space="preserve"> 16,</w:t>
      </w:r>
      <w:r w:rsidR="00D37CCB">
        <w:rPr>
          <w:rFonts w:ascii="Times New Roman" w:hAnsi="Times New Roman" w:cs="Times New Roman"/>
          <w:sz w:val="24"/>
          <w:szCs w:val="24"/>
        </w:rPr>
        <w:tab/>
        <w:t xml:space="preserve"> 25,</w:t>
      </w:r>
      <w:r w:rsidR="00D37CCB">
        <w:rPr>
          <w:rFonts w:ascii="Times New Roman" w:hAnsi="Times New Roman" w:cs="Times New Roman"/>
          <w:sz w:val="24"/>
          <w:szCs w:val="24"/>
        </w:rPr>
        <w:tab/>
      </w:r>
      <w:r w:rsidR="00D37CCB" w:rsidRPr="00D37CCB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1</w:t>
      </w:r>
      <w:r>
        <w:rPr>
          <w:rFonts w:ascii="Times New Roman" w:hAnsi="Times New Roman" w:cs="Times New Roman"/>
          <w:sz w:val="24"/>
          <w:szCs w:val="24"/>
        </w:rPr>
        <w:tab/>
        <w:t>2x2</w:t>
      </w:r>
      <w:r>
        <w:rPr>
          <w:rFonts w:ascii="Times New Roman" w:hAnsi="Times New Roman" w:cs="Times New Roman"/>
          <w:sz w:val="24"/>
          <w:szCs w:val="24"/>
        </w:rPr>
        <w:tab/>
        <w:t>3x3</w:t>
      </w:r>
      <w:r>
        <w:rPr>
          <w:rFonts w:ascii="Times New Roman" w:hAnsi="Times New Roman" w:cs="Times New Roman"/>
          <w:sz w:val="24"/>
          <w:szCs w:val="24"/>
        </w:rPr>
        <w:tab/>
        <w:t>4x4</w:t>
      </w:r>
      <w:r>
        <w:rPr>
          <w:rFonts w:ascii="Times New Roman" w:hAnsi="Times New Roman" w:cs="Times New Roman"/>
          <w:sz w:val="24"/>
          <w:szCs w:val="24"/>
        </w:rPr>
        <w:tab/>
        <w:t>5x5</w:t>
      </w:r>
      <w:r>
        <w:rPr>
          <w:rFonts w:ascii="Times New Roman" w:hAnsi="Times New Roman" w:cs="Times New Roman"/>
          <w:sz w:val="24"/>
          <w:szCs w:val="24"/>
        </w:rPr>
        <w:tab/>
        <w:t>6x6</w:t>
      </w: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Default="000019C0" w:rsidP="0041760C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99" type="#_x0000_t32" style="position:absolute;left:0;text-align:left;margin-left:55pt;margin-top:13.45pt;width:25.9pt;height:28.3pt;flip:x;z-index:251859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4" type="#_x0000_t32" style="position:absolute;left:0;text-align:left;margin-left:242.7pt;margin-top:13.45pt;width:17.8pt;height:23.45pt;flip:x;z-index:251864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3" type="#_x0000_t32" style="position:absolute;left:0;text-align:left;margin-left:203.05pt;margin-top:13.45pt;width:21.85pt;height:28.3pt;flip:x;z-index:251863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2" type="#_x0000_t32" style="position:absolute;left:0;text-align:left;margin-left:162.6pt;margin-top:13.45pt;width:25.9pt;height:28.3pt;flip:x;z-index:251862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1" type="#_x0000_t32" style="position:absolute;left:0;text-align:left;margin-left:127.8pt;margin-top:13.45pt;width:21.85pt;height:28.3pt;flip:x;z-index:251861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0" type="#_x0000_t32" style="position:absolute;left:0;text-align:left;margin-left:95.45pt;margin-top:13.45pt;width:16.2pt;height:28.3pt;flip:x;z-index:251860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8" type="#_x0000_t32" style="position:absolute;left:0;text-align:left;margin-left:224.9pt;margin-top:13.45pt;width:17.8pt;height:23.45pt;z-index:251858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7" type="#_x0000_t32" style="position:absolute;left:0;text-align:left;margin-left:188.5pt;margin-top:13.45pt;width:14.55pt;height:28.3pt;z-index:251857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6" type="#_x0000_t32" style="position:absolute;left:0;text-align:left;margin-left:149.65pt;margin-top:13.45pt;width:12.95pt;height:28.3pt;z-index:251856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5" type="#_x0000_t32" style="position:absolute;left:0;text-align:left;margin-left:118.05pt;margin-top:13.45pt;width:9.75pt;height:28.3pt;z-index:251855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4" type="#_x0000_t32" style="position:absolute;left:0;text-align:left;margin-left:80.9pt;margin-top:13.45pt;width:14.55pt;height:28.3pt;z-index:251854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93" type="#_x0000_t32" style="position:absolute;left:0;text-align:left;margin-left:42.9pt;margin-top:13.45pt;width:12.1pt;height:28.3pt;z-index:251853312" o:connectortype="straight"/>
        </w:pict>
      </w:r>
      <w:r w:rsidR="00D37CCB">
        <w:rPr>
          <w:rFonts w:ascii="Times New Roman" w:hAnsi="Times New Roman" w:cs="Times New Roman"/>
          <w:sz w:val="24"/>
          <w:szCs w:val="24"/>
        </w:rPr>
        <w:t>0,</w:t>
      </w:r>
      <w:r w:rsidR="00D37CCB">
        <w:rPr>
          <w:rFonts w:ascii="Times New Roman" w:hAnsi="Times New Roman" w:cs="Times New Roman"/>
          <w:sz w:val="24"/>
          <w:szCs w:val="24"/>
        </w:rPr>
        <w:tab/>
        <w:t>2,</w:t>
      </w:r>
      <w:r w:rsidR="00D37CCB">
        <w:rPr>
          <w:rFonts w:ascii="Times New Roman" w:hAnsi="Times New Roman" w:cs="Times New Roman"/>
          <w:sz w:val="24"/>
          <w:szCs w:val="24"/>
        </w:rPr>
        <w:tab/>
        <w:t>3,</w:t>
      </w:r>
      <w:r w:rsidR="00D37CCB">
        <w:rPr>
          <w:rFonts w:ascii="Times New Roman" w:hAnsi="Times New Roman" w:cs="Times New Roman"/>
          <w:sz w:val="24"/>
          <w:szCs w:val="24"/>
        </w:rPr>
        <w:tab/>
        <w:t>6,</w:t>
      </w:r>
      <w:r w:rsidR="00D37CCB">
        <w:rPr>
          <w:rFonts w:ascii="Times New Roman" w:hAnsi="Times New Roman" w:cs="Times New Roman"/>
          <w:sz w:val="24"/>
          <w:szCs w:val="24"/>
        </w:rPr>
        <w:tab/>
        <w:t>8,</w:t>
      </w:r>
      <w:r w:rsidR="00D37CCB">
        <w:rPr>
          <w:rFonts w:ascii="Times New Roman" w:hAnsi="Times New Roman" w:cs="Times New Roman"/>
          <w:sz w:val="24"/>
          <w:szCs w:val="24"/>
        </w:rPr>
        <w:tab/>
        <w:t>10,</w:t>
      </w:r>
      <w:r w:rsidR="00D37CCB">
        <w:rPr>
          <w:rFonts w:ascii="Times New Roman" w:hAnsi="Times New Roman" w:cs="Times New Roman"/>
          <w:sz w:val="24"/>
          <w:szCs w:val="24"/>
        </w:rPr>
        <w:tab/>
      </w:r>
      <w:r w:rsidR="00D37CCB" w:rsidRPr="00352C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52C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P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+2</w:t>
      </w:r>
      <w:r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CB">
        <w:rPr>
          <w:rFonts w:ascii="Times New Roman" w:hAnsi="Times New Roman" w:cs="Times New Roman"/>
          <w:sz w:val="24"/>
          <w:szCs w:val="24"/>
        </w:rPr>
        <w:t>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+2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>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+2</w:t>
      </w: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Default="00D37CCB" w:rsidP="00D37C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CCB" w:rsidRDefault="00352C73" w:rsidP="0041760C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3, 5, 7,  </w:t>
      </w:r>
      <w:r w:rsidRPr="00352C73">
        <w:rPr>
          <w:rFonts w:ascii="Times New Roman" w:hAnsi="Times New Roman" w:cs="Times New Roman"/>
          <w:sz w:val="24"/>
          <w:szCs w:val="24"/>
          <w:u w:val="single"/>
        </w:rPr>
        <w:t xml:space="preserve"> 11  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352C73">
        <w:rPr>
          <w:rFonts w:ascii="Times New Roman" w:hAnsi="Times New Roman" w:cs="Times New Roman"/>
          <w:sz w:val="24"/>
          <w:szCs w:val="24"/>
          <w:u w:val="single"/>
        </w:rPr>
        <w:t xml:space="preserve">13  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352C73">
        <w:rPr>
          <w:rFonts w:ascii="Times New Roman" w:hAnsi="Times New Roman" w:cs="Times New Roman"/>
          <w:sz w:val="24"/>
          <w:szCs w:val="24"/>
          <w:u w:val="single"/>
        </w:rPr>
        <w:t xml:space="preserve">17  </w:t>
      </w:r>
      <w:r>
        <w:rPr>
          <w:rFonts w:ascii="Times New Roman" w:hAnsi="Times New Roman" w:cs="Times New Roman"/>
          <w:sz w:val="24"/>
          <w:szCs w:val="24"/>
        </w:rPr>
        <w:t>, (prime numbers)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41760C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ext number is the series 1, 3, 5, 7, _____</w:t>
      </w:r>
    </w:p>
    <w:p w:rsidR="00352C73" w:rsidRDefault="000019C0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11" type="#_x0000_t32" style="position:absolute;left:0;text-align:left;margin-left:55pt;margin-top:13.45pt;width:25.9pt;height:28.3pt;flip:x;z-index:251870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15" type="#_x0000_t32" style="position:absolute;left:0;text-align:left;margin-left:203.05pt;margin-top:13.45pt;width:21.85pt;height:28.3pt;flip:x;z-index:251874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14" type="#_x0000_t32" style="position:absolute;left:0;text-align:left;margin-left:162.6pt;margin-top:13.45pt;width:25.9pt;height:28.3pt;flip:x;z-index:251873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13" type="#_x0000_t32" style="position:absolute;left:0;text-align:left;margin-left:127.8pt;margin-top:13.45pt;width:21.85pt;height:28.3pt;flip:x;z-index:251872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12" type="#_x0000_t32" style="position:absolute;left:0;text-align:left;margin-left:95.45pt;margin-top:13.45pt;width:16.2pt;height:28.3pt;flip:x;z-index:251871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9" type="#_x0000_t32" style="position:absolute;left:0;text-align:left;margin-left:188.5pt;margin-top:13.45pt;width:14.55pt;height:28.3pt;z-index:251869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8" type="#_x0000_t32" style="position:absolute;left:0;text-align:left;margin-left:149.65pt;margin-top:13.45pt;width:12.95pt;height:28.3pt;z-index:251868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7" type="#_x0000_t32" style="position:absolute;left:0;text-align:left;margin-left:118.05pt;margin-top:13.45pt;width:9.75pt;height:28.3pt;z-index:251867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6" type="#_x0000_t32" style="position:absolute;left:0;text-align:left;margin-left:80.9pt;margin-top:13.45pt;width:14.55pt;height:28.3pt;z-index:251866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05" type="#_x0000_t32" style="position:absolute;left:0;text-align:left;margin-left:42.9pt;margin-top:13.45pt;width:12.1pt;height:28.3pt;z-index:251865600" o:connectortype="straight"/>
        </w:pict>
      </w:r>
      <w:r w:rsidR="00352C73">
        <w:rPr>
          <w:rFonts w:ascii="Times New Roman" w:hAnsi="Times New Roman" w:cs="Times New Roman"/>
          <w:sz w:val="24"/>
          <w:szCs w:val="24"/>
        </w:rPr>
        <w:t>1,</w:t>
      </w:r>
      <w:r w:rsidR="00352C73">
        <w:rPr>
          <w:rFonts w:ascii="Times New Roman" w:hAnsi="Times New Roman" w:cs="Times New Roman"/>
          <w:sz w:val="24"/>
          <w:szCs w:val="24"/>
        </w:rPr>
        <w:tab/>
        <w:t>3,</w:t>
      </w:r>
      <w:r w:rsidR="00352C73">
        <w:rPr>
          <w:rFonts w:ascii="Times New Roman" w:hAnsi="Times New Roman" w:cs="Times New Roman"/>
          <w:sz w:val="24"/>
          <w:szCs w:val="24"/>
        </w:rPr>
        <w:tab/>
        <w:t>5,</w:t>
      </w:r>
      <w:r w:rsidR="00352C73">
        <w:rPr>
          <w:rFonts w:ascii="Times New Roman" w:hAnsi="Times New Roman" w:cs="Times New Roman"/>
          <w:sz w:val="24"/>
          <w:szCs w:val="24"/>
        </w:rPr>
        <w:tab/>
        <w:t>7,</w:t>
      </w:r>
      <w:r w:rsidR="00352C73">
        <w:rPr>
          <w:rFonts w:ascii="Times New Roman" w:hAnsi="Times New Roman" w:cs="Times New Roman"/>
          <w:sz w:val="24"/>
          <w:szCs w:val="24"/>
        </w:rPr>
        <w:tab/>
      </w:r>
      <w:r w:rsidR="00352C73" w:rsidRPr="00352C73">
        <w:rPr>
          <w:rFonts w:ascii="Times New Roman" w:hAnsi="Times New Roman" w:cs="Times New Roman"/>
          <w:sz w:val="24"/>
          <w:szCs w:val="24"/>
          <w:u w:val="single"/>
        </w:rPr>
        <w:t>9,</w:t>
      </w:r>
      <w:r w:rsidR="00352C73">
        <w:rPr>
          <w:rFonts w:ascii="Times New Roman" w:hAnsi="Times New Roman" w:cs="Times New Roman"/>
          <w:sz w:val="24"/>
          <w:szCs w:val="24"/>
        </w:rPr>
        <w:tab/>
      </w:r>
      <w:r w:rsidR="00352C73" w:rsidRPr="00352C73">
        <w:rPr>
          <w:rFonts w:ascii="Times New Roman" w:hAnsi="Times New Roman" w:cs="Times New Roman"/>
          <w:sz w:val="24"/>
          <w:szCs w:val="24"/>
          <w:u w:val="single"/>
        </w:rPr>
        <w:t>11,</w:t>
      </w:r>
      <w:r w:rsidR="00352C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C73" w:rsidRPr="00D37CCB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+2</w:t>
      </w:r>
      <w:r w:rsidRPr="00D37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CB">
        <w:rPr>
          <w:rFonts w:ascii="Times New Roman" w:hAnsi="Times New Roman" w:cs="Times New Roman"/>
          <w:sz w:val="24"/>
          <w:szCs w:val="24"/>
        </w:rPr>
        <w:t>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+2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>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+2</w:t>
      </w:r>
      <w:r w:rsidRPr="00D37C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352C73" w:rsidRDefault="00352C73" w:rsidP="00352C73">
      <w:pPr>
        <w:pStyle w:val="ListParagraph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 of the missing numbers 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4, 9, ___, 25, 36, ____, 64. 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352C73">
      <w:pPr>
        <w:pStyle w:val="ListParagraph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difference between the 2 missing numbers in the sequence : 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3, 5, 7, 11, 13, 15, ___, 19, ____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352C73">
      <w:pPr>
        <w:pStyle w:val="ListParagraph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ext number in the sequence: 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2, 6, 12, 20, ___, ___, ___ </w:t>
      </w:r>
    </w:p>
    <w:p w:rsidR="00352C73" w:rsidRDefault="00352C73" w:rsidP="00352C7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2C73" w:rsidRPr="00352C73" w:rsidRDefault="00352C73" w:rsidP="00352C73">
      <w:pPr>
        <w:pStyle w:val="ListParagraph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 2, 4, 6, 8, 10, ___., ___, ____</w:t>
      </w:r>
    </w:p>
    <w:p w:rsidR="00F37E09" w:rsidRPr="00597C48" w:rsidRDefault="00F37E09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76E1">
        <w:rPr>
          <w:rFonts w:ascii="Times New Roman" w:hAnsi="Times New Roman" w:cs="Times New Roman"/>
          <w:b/>
          <w:sz w:val="24"/>
          <w:szCs w:val="24"/>
        </w:rPr>
        <w:t xml:space="preserve">Fractions 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76E1">
        <w:rPr>
          <w:rFonts w:ascii="Times New Roman" w:hAnsi="Times New Roman" w:cs="Times New Roman"/>
          <w:b/>
          <w:sz w:val="24"/>
          <w:szCs w:val="24"/>
        </w:rPr>
        <w:t xml:space="preserve">Conversion in fraction (Mixed to improper and vice versa) 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352C73" w:rsidRDefault="00352C73" w:rsidP="00352C7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52C73" w:rsidRDefault="00E376E1" w:rsidP="00E376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E376E1" w:rsidRDefault="00E376E1" w:rsidP="00E376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mixed numbers to improper fractions </w:t>
      </w:r>
    </w:p>
    <w:p w:rsidR="00E376E1" w:rsidRDefault="00E376E1" w:rsidP="00E376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improper fractions to mixed. </w:t>
      </w:r>
    </w:p>
    <w:p w:rsidR="00E376E1" w:rsidRDefault="00E376E1" w:rsidP="00E3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6E1" w:rsidRDefault="00E376E1" w:rsidP="00E37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376E1" w:rsidRDefault="00E376E1" w:rsidP="00E37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verting mixed numbers to improper and vice versa. </w:t>
      </w:r>
    </w:p>
    <w:p w:rsidR="00E376E1" w:rsidRDefault="00E376E1" w:rsidP="00E37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E376E1" w:rsidRDefault="00E376E1" w:rsidP="00E376E1">
      <w:pPr>
        <w:pStyle w:val="ListParagraph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</w:t>
      </w:r>
      <w:r w:rsidRPr="00E376E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376E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7" type="#_x0000_t75" style="width:12pt;height:30.75pt" o:ole="">
            <v:imagedata r:id="rId144" o:title=""/>
          </v:shape>
          <o:OLEObject Type="Embed" ProgID="Equation.3" ShapeID="_x0000_i1097" DrawAspect="Content" ObjectID="_1640748397" r:id="rId145"/>
        </w:object>
      </w:r>
      <w:r>
        <w:rPr>
          <w:rFonts w:ascii="Times New Roman" w:hAnsi="Times New Roman" w:cs="Times New Roman"/>
          <w:sz w:val="24"/>
          <w:szCs w:val="24"/>
        </w:rPr>
        <w:t xml:space="preserve"> to improper fraction </w:t>
      </w:r>
    </w:p>
    <w:p w:rsidR="00E376E1" w:rsidRP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76E1">
        <w:rPr>
          <w:rFonts w:ascii="Times New Roman" w:hAnsi="Times New Roman" w:cs="Times New Roman"/>
          <w:sz w:val="24"/>
          <w:szCs w:val="24"/>
          <w:u w:val="single"/>
        </w:rPr>
        <w:t xml:space="preserve">(D xW) + N 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</w:t>
      </w:r>
    </w:p>
    <w:p w:rsidR="00E376E1" w:rsidRP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76E1">
        <w:rPr>
          <w:rFonts w:ascii="Times New Roman" w:hAnsi="Times New Roman" w:cs="Times New Roman"/>
          <w:sz w:val="24"/>
          <w:szCs w:val="24"/>
          <w:u w:val="single"/>
        </w:rPr>
        <w:t>(3x4) + 2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6E1" w:rsidRP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76E1">
        <w:rPr>
          <w:rFonts w:ascii="Times New Roman" w:hAnsi="Times New Roman" w:cs="Times New Roman"/>
          <w:sz w:val="24"/>
          <w:szCs w:val="24"/>
          <w:u w:val="single"/>
        </w:rPr>
        <w:t xml:space="preserve">12 + 2 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 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6E1" w:rsidRP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76E1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6E1" w:rsidRDefault="00E376E1" w:rsidP="00E376E1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vert  </w:t>
      </w:r>
      <w:r w:rsidRPr="00E376E1">
        <w:rPr>
          <w:rFonts w:ascii="Times New Roman" w:hAnsi="Times New Roman" w:cs="Times New Roman"/>
          <w:sz w:val="24"/>
          <w:szCs w:val="24"/>
          <w:u w:val="single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 to a mixed number </w:t>
      </w:r>
    </w:p>
    <w:p w:rsidR="00E376E1" w:rsidRDefault="00E376E1" w:rsidP="00E37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</w:t>
      </w:r>
    </w:p>
    <w:p w:rsidR="00E376E1" w:rsidRPr="00E376E1" w:rsidRDefault="00E376E1" w:rsidP="00E3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4788"/>
      </w:tblGrid>
      <w:tr w:rsidR="00E376E1" w:rsidTr="00562891">
        <w:tc>
          <w:tcPr>
            <w:tcW w:w="3960" w:type="dxa"/>
          </w:tcPr>
          <w:p w:rsidR="00E376E1" w:rsidRDefault="000019C0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21" type="#_x0000_t32" style="position:absolute;margin-left:63.75pt;margin-top:12.7pt;width:31.55pt;height:0;z-index:251877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20" type="#_x0000_t32" style="position:absolute;margin-left:63.75pt;margin-top:12.7pt;width:0;height:21pt;flip:y;z-index:251876864" o:connectortype="straight"/>
              </w:pict>
            </w:r>
            <w:r w:rsidR="00E37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03</w:t>
            </w:r>
          </w:p>
          <w:p w:rsidR="00E376E1" w:rsidRDefault="000019C0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22" type="#_x0000_t32" style="position:absolute;margin-left:83.2pt;margin-top:13pt;width:0;height:26.7pt;z-index:2518789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19" type="#_x0000_t32" style="position:absolute;margin-left:42.75pt;margin-top:13pt;width:21pt;height:0;z-index:251875840" o:connectortype="straight"/>
              </w:pict>
            </w:r>
            <w:r w:rsidR="00E37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    1  7 </w:t>
            </w:r>
          </w:p>
          <w:p w:rsidR="00E376E1" w:rsidRDefault="00E376E1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x5    =          </w:t>
            </w:r>
            <w:r w:rsidRPr="00E376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E376E1" w:rsidRDefault="00E376E1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 7</w:t>
            </w:r>
          </w:p>
          <w:p w:rsidR="00E376E1" w:rsidRDefault="000019C0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23" type="#_x0000_t19" style="position:absolute;margin-left:75.05pt;margin-top:18.05pt;width:20.25pt;height:20.25pt;z-index:251879936" coordsize="43200,43200" adj="135329,,21600" path="wr,,43200,43200,43186,22378,43200,21600nfewr,,43200,43200,43186,22378,43200,21600l21600,21600nsxe">
                  <v:path o:connectlocs="43186,22378;43200,21600;21600,21600"/>
                </v:shape>
              </w:pict>
            </w:r>
            <w:r w:rsidR="00E376E1">
              <w:rPr>
                <w:rFonts w:ascii="Times New Roman" w:hAnsi="Times New Roman" w:cs="Times New Roman"/>
                <w:sz w:val="24"/>
                <w:szCs w:val="24"/>
              </w:rPr>
              <w:t xml:space="preserve">3x5    =        -  </w:t>
            </w:r>
            <w:r w:rsidR="00E376E1" w:rsidRPr="00E376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 5</w:t>
            </w:r>
          </w:p>
          <w:p w:rsidR="00E376E1" w:rsidRDefault="00E376E1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4788" w:type="dxa"/>
          </w:tcPr>
          <w:p w:rsidR="00E376E1" w:rsidRPr="00E376E1" w:rsidRDefault="00E376E1" w:rsidP="00E376E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E1">
              <w:rPr>
                <w:rFonts w:ascii="Times New Roman" w:hAnsi="Times New Roman" w:cs="Times New Roman"/>
                <w:sz w:val="24"/>
                <w:szCs w:val="24"/>
              </w:rPr>
              <w:t>÷ 5 = 0</w:t>
            </w:r>
          </w:p>
          <w:p w:rsidR="00E376E1" w:rsidRPr="00E376E1" w:rsidRDefault="00E376E1" w:rsidP="00E37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÷  5 = 3 </w:t>
            </w:r>
          </w:p>
        </w:tc>
      </w:tr>
    </w:tbl>
    <w:p w:rsidR="00E376E1" w:rsidRDefault="00E376E1" w:rsidP="005628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6E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8" type="#_x0000_t75" style="width:12pt;height:30.75pt" o:ole="">
            <v:imagedata r:id="rId146" o:title=""/>
          </v:shape>
          <o:OLEObject Type="Embed" ProgID="Equation.3" ShapeID="_x0000_i1098" DrawAspect="Content" ObjectID="_1640748398" r:id="rId147"/>
        </w:object>
      </w:r>
    </w:p>
    <w:p w:rsidR="0056289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891" w:rsidRPr="0056289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2891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56289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onvert the following improper fraction to mixed numbers </w:t>
      </w:r>
    </w:p>
    <w:p w:rsidR="0056289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639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9" type="#_x0000_t75" style="width:12pt;height:30.75pt" o:ole="">
            <v:imagedata r:id="rId148" o:title=""/>
          </v:shape>
          <o:OLEObject Type="Embed" ProgID="Equation.3" ShapeID="_x0000_i1099" DrawAspect="Content" ObjectID="_1640748399" r:id="rId14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3639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0" type="#_x0000_t75" style="width:12pt;height:30.75pt" o:ole="">
            <v:imagedata r:id="rId150" o:title=""/>
          </v:shape>
          <o:OLEObject Type="Embed" ProgID="Equation.3" ShapeID="_x0000_i1100" DrawAspect="Content" ObjectID="_1640748400" r:id="rId15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3639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01" type="#_x0000_t75" style="width:16.5pt;height:30.75pt" o:ole="">
            <v:imagedata r:id="rId152" o:title=""/>
          </v:shape>
          <o:OLEObject Type="Embed" ProgID="Equation.3" ShapeID="_x0000_i1101" DrawAspect="Content" ObjectID="_1640748401" r:id="rId15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13639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02" type="#_x0000_t75" style="width:16.5pt;height:30.75pt" o:ole="">
            <v:imagedata r:id="rId154" o:title=""/>
          </v:shape>
          <o:OLEObject Type="Embed" ProgID="Equation.3" ShapeID="_x0000_i1102" DrawAspect="Content" ObjectID="_1640748402" r:id="rId1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891" w:rsidRDefault="00562891" w:rsidP="0056289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891" w:rsidRPr="00562891" w:rsidRDefault="00562891" w:rsidP="005628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</w:t>
      </w:r>
      <w:r w:rsidRPr="00562891">
        <w:rPr>
          <w:position w:val="-24"/>
        </w:rPr>
        <w:object w:dxaOrig="320" w:dyaOrig="620">
          <v:shape id="_x0000_i1103" type="#_x0000_t75" style="width:16.5pt;height:30.75pt" o:ole="">
            <v:imagedata r:id="rId156" o:title=""/>
          </v:shape>
          <o:OLEObject Type="Embed" ProgID="Equation.3" ShapeID="_x0000_i1103" DrawAspect="Content" ObjectID="_1640748403" r:id="rId15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4" type="#_x0000_t75" style="width:17.25pt;height:30.75pt" o:ole="">
            <v:imagedata r:id="rId158" o:title=""/>
          </v:shape>
          <o:OLEObject Type="Embed" ProgID="Equation.3" ShapeID="_x0000_i1104" DrawAspect="Content" ObjectID="_1640748404" r:id="rId15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5" type="#_x0000_t75" style="width:17.25pt;height:30.75pt" o:ole="">
            <v:imagedata r:id="rId160" o:title=""/>
          </v:shape>
          <o:OLEObject Type="Embed" ProgID="Equation.3" ShapeID="_x0000_i1105" DrawAspect="Content" ObjectID="_1640748405" r:id="rId16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="0013639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6" type="#_x0000_t75" style="width:17.25pt;height:30.75pt" o:ole="">
            <v:imagedata r:id="rId162" o:title=""/>
          </v:shape>
          <o:OLEObject Type="Embed" ProgID="Equation.3" ShapeID="_x0000_i1106" DrawAspect="Content" ObjectID="_1640748406" r:id="rId163"/>
        </w:object>
      </w:r>
    </w:p>
    <w:p w:rsidR="00136399" w:rsidRDefault="00136399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399" w:rsidRDefault="00136399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Convert the following mixed numbers to improper fractions </w:t>
      </w:r>
    </w:p>
    <w:p w:rsidR="00136399" w:rsidRPr="00597C48" w:rsidRDefault="00136399" w:rsidP="00352C7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399" w:rsidRDefault="00136399" w:rsidP="001363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6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067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7" type="#_x0000_t75" style="width:12pt;height:30.75pt" o:ole="">
            <v:imagedata r:id="rId164" o:title=""/>
          </v:shape>
          <o:OLEObject Type="Embed" ProgID="Equation.3" ShapeID="_x0000_i1107" DrawAspect="Content" ObjectID="_1640748407" r:id="rId16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067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8" type="#_x0000_t75" style="width:12pt;height:30.75pt" o:ole="">
            <v:imagedata r:id="rId166" o:title=""/>
          </v:shape>
          <o:OLEObject Type="Embed" ProgID="Equation.3" ShapeID="_x0000_i1108" DrawAspect="Content" ObjectID="_1640748408" r:id="rId16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</w:t>
      </w:r>
      <w:proofErr w:type="gramEnd"/>
      <w:r w:rsidRPr="00136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067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09" type="#_x0000_t75" style="width:11.25pt;height:30.75pt" o:ole="">
            <v:imagedata r:id="rId168" o:title=""/>
          </v:shape>
          <o:OLEObject Type="Embed" ProgID="Equation.3" ShapeID="_x0000_i1109" DrawAspect="Content" ObjectID="_1640748409" r:id="rId16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2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067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110" type="#_x0000_t75" style="width:15pt;height:30.75pt" o:ole="">
            <v:imagedata r:id="rId170" o:title=""/>
          </v:shape>
          <o:OLEObject Type="Embed" ProgID="Equation.3" ShapeID="_x0000_i1110" DrawAspect="Content" ObjectID="_1640748410" r:id="rId171"/>
        </w:object>
      </w:r>
    </w:p>
    <w:p w:rsidR="00136399" w:rsidRDefault="00136399" w:rsidP="001363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6F45" w:rsidRDefault="00826F45" w:rsidP="00826F4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5067">
        <w:rPr>
          <w:rFonts w:ascii="Times New Roman" w:hAnsi="Times New Roman" w:cs="Times New Roman"/>
          <w:b/>
          <w:sz w:val="24"/>
          <w:szCs w:val="24"/>
        </w:rPr>
        <w:t xml:space="preserve">Fractions </w:t>
      </w:r>
    </w:p>
    <w:p w:rsidR="00826F45" w:rsidRDefault="00826F45" w:rsidP="00826F4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5067">
        <w:rPr>
          <w:rFonts w:ascii="Times New Roman" w:hAnsi="Times New Roman" w:cs="Times New Roman"/>
          <w:b/>
          <w:sz w:val="24"/>
          <w:szCs w:val="24"/>
        </w:rPr>
        <w:t xml:space="preserve">Equivalent fractions </w:t>
      </w:r>
    </w:p>
    <w:p w:rsidR="00826F45" w:rsidRDefault="00826F45" w:rsidP="00826F4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826F45" w:rsidRDefault="00826F45" w:rsidP="00826F4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826F45" w:rsidRDefault="00826F45" w:rsidP="00826F4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826F45" w:rsidRDefault="00415067" w:rsidP="004150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s what an equivalent fraction is </w:t>
      </w:r>
    </w:p>
    <w:p w:rsidR="00415067" w:rsidRDefault="00415067" w:rsidP="004150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equivalent fractions of a given fraction </w:t>
      </w:r>
    </w:p>
    <w:p w:rsidR="00415067" w:rsidRDefault="00415067" w:rsidP="0041506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41506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5067" w:rsidRDefault="00415067" w:rsidP="00415067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nguage </w:t>
      </w:r>
    </w:p>
    <w:p w:rsidR="00415067" w:rsidRDefault="00415067" w:rsidP="00415067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15067" w:rsidRDefault="00415067" w:rsidP="004150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lls, pronounces and writes words such as equivalent. </w:t>
      </w:r>
    </w:p>
    <w:p w:rsidR="00415067" w:rsidRDefault="00415067" w:rsidP="004150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15067" w:rsidRDefault="00415067" w:rsidP="004150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quivalent  fractions </w:t>
      </w:r>
    </w:p>
    <w:p w:rsidR="00415067" w:rsidRDefault="00415067" w:rsidP="0041506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15067" w:rsidRDefault="00415067" w:rsidP="00415067">
      <w:pPr>
        <w:pStyle w:val="ListParagraph"/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irst 5 equivalent fractions of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1" type="#_x0000_t75" style="width:12pt;height:30.75pt" o:ole="">
            <v:imagedata r:id="rId172" o:title=""/>
          </v:shape>
          <o:OLEObject Type="Embed" ProgID="Equation.3" ShapeID="_x0000_i1111" DrawAspect="Content" ObjectID="_1640748411" r:id="rId17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5067" w:rsidRDefault="00060B29" w:rsidP="0041506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2" type="#_x0000_t75" style="width:12pt;height:30.75pt" o:ole="">
            <v:imagedata r:id="rId174" o:title=""/>
          </v:shape>
          <o:OLEObject Type="Embed" ProgID="Equation.3" ShapeID="_x0000_i1112" DrawAspect="Content" ObjectID="_1640748412" r:id="rId175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 =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13" type="#_x0000_t75" style="width:21.75pt;height:30.75pt" o:ole="">
            <v:imagedata r:id="rId176" o:title=""/>
          </v:shape>
          <o:OLEObject Type="Embed" ProgID="Equation.3" ShapeID="_x0000_i1113" DrawAspect="Content" ObjectID="_1640748413" r:id="rId177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 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4" type="#_x0000_t75" style="width:24pt;height:30.75pt" o:ole="">
            <v:imagedata r:id="rId178" o:title=""/>
          </v:shape>
          <o:OLEObject Type="Embed" ProgID="Equation.3" ShapeID="_x0000_i1114" DrawAspect="Content" ObjectID="_1640748414" r:id="rId179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5" type="#_x0000_t75" style="width:24pt;height:30.75pt" o:ole="">
            <v:imagedata r:id="rId180" o:title=""/>
          </v:shape>
          <o:OLEObject Type="Embed" ProgID="Equation.3" ShapeID="_x0000_i1115" DrawAspect="Content" ObjectID="_1640748415" r:id="rId181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6" type="#_x0000_t75" style="width:24pt;height:30.75pt" o:ole="">
            <v:imagedata r:id="rId182" o:title=""/>
          </v:shape>
          <o:OLEObject Type="Embed" ProgID="Equation.3" ShapeID="_x0000_i1116" DrawAspect="Content" ObjectID="_1640748416" r:id="rId183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7" type="#_x0000_t75" style="width:24pt;height:30.75pt" o:ole="">
            <v:imagedata r:id="rId184" o:title=""/>
          </v:shape>
          <o:OLEObject Type="Embed" ProgID="Equation.3" ShapeID="_x0000_i1117" DrawAspect="Content" ObjectID="_1640748417" r:id="rId185"/>
        </w:object>
      </w:r>
      <w:r w:rsidR="00415067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18" type="#_x0000_t75" style="width:24pt;height:30.75pt" o:ole="">
            <v:imagedata r:id="rId186" o:title=""/>
          </v:shape>
          <o:OLEObject Type="Embed" ProgID="Equation.3" ShapeID="_x0000_i1118" DrawAspect="Content" ObjectID="_1640748418" r:id="rId187"/>
        </w:object>
      </w:r>
    </w:p>
    <w:p w:rsidR="00415067" w:rsidRDefault="00415067" w:rsidP="0041506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067" w:rsidRDefault="00415067" w:rsidP="0041506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9" type="#_x0000_t75" style="width:12pt;height:30.75pt" o:ole="">
            <v:imagedata r:id="rId188" o:title=""/>
          </v:shape>
          <o:OLEObject Type="Embed" ProgID="Equation.3" ShapeID="_x0000_i1119" DrawAspect="Content" ObjectID="_1640748419" r:id="rId18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20" type="#_x0000_t75" style="width:16.5pt;height:30.75pt" o:ole="">
            <v:imagedata r:id="rId190" o:title=""/>
          </v:shape>
          <o:OLEObject Type="Embed" ProgID="Equation.3" ShapeID="_x0000_i1120" DrawAspect="Content" ObjectID="_1640748420" r:id="rId19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21" type="#_x0000_t75" style="width:16.5pt;height:30.75pt" o:ole="">
            <v:imagedata r:id="rId192" o:title=""/>
          </v:shape>
          <o:OLEObject Type="Embed" ProgID="Equation.3" ShapeID="_x0000_i1121" DrawAspect="Content" ObjectID="_1640748421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22" type="#_x0000_t75" style="width:18pt;height:30.75pt" o:ole="">
            <v:imagedata r:id="rId194" o:title=""/>
          </v:shape>
          <o:OLEObject Type="Embed" ProgID="Equation.3" ShapeID="_x0000_i1122" DrawAspect="Content" ObjectID="_1640748422" r:id="rId19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23" type="#_x0000_t75" style="width:18pt;height:30.75pt" o:ole="">
            <v:imagedata r:id="rId196" o:title=""/>
          </v:shape>
          <o:OLEObject Type="Embed" ProgID="Equation.3" ShapeID="_x0000_i1123" DrawAspect="Content" ObjectID="_1640748423" r:id="rId197"/>
        </w:object>
      </w:r>
    </w:p>
    <w:p w:rsidR="00060B29" w:rsidRDefault="00060B29" w:rsidP="0041506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B29" w:rsidRDefault="000019C0" w:rsidP="00060B29">
      <w:pPr>
        <w:pStyle w:val="ListParagraph"/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926" style="position:absolute;left:0;text-align:left;margin-left:136.7pt;margin-top:1.1pt;width:12.95pt;height:13.75pt;z-index:251880960"/>
        </w:pict>
      </w:r>
      <w:r w:rsidR="00060B29">
        <w:rPr>
          <w:rFonts w:ascii="Times New Roman" w:hAnsi="Times New Roman" w:cs="Times New Roman"/>
          <w:sz w:val="24"/>
          <w:szCs w:val="24"/>
        </w:rPr>
        <w:t xml:space="preserve">Fill in the box 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24" type="#_x0000_t75" style="width:12pt;height:30.75pt" o:ole="">
            <v:imagedata r:id="rId198" o:title=""/>
          </v:shape>
          <o:OLEObject Type="Embed" ProgID="Equation.3" ShapeID="_x0000_i1124" DrawAspect="Content" ObjectID="_1640748424" r:id="rId199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 =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39">
          <v:shape id="_x0000_i1125" type="#_x0000_t75" style="width:16.5pt;height:31.5pt" o:ole="">
            <v:imagedata r:id="rId200" o:title=""/>
          </v:shape>
          <o:OLEObject Type="Embed" ProgID="Equation.3" ShapeID="_x0000_i1125" DrawAspect="Content" ObjectID="_1640748425" r:id="rId201"/>
        </w:object>
      </w:r>
      <w:r w:rsidR="00060B29">
        <w:rPr>
          <w:rFonts w:ascii="Times New Roman" w:hAnsi="Times New Roman" w:cs="Times New Roman"/>
          <w:sz w:val="24"/>
          <w:szCs w:val="24"/>
        </w:rPr>
        <w:tab/>
      </w:r>
      <w:r w:rsidR="00060B29">
        <w:rPr>
          <w:rFonts w:ascii="Times New Roman" w:hAnsi="Times New Roman" w:cs="Times New Roman"/>
          <w:sz w:val="24"/>
          <w:szCs w:val="24"/>
        </w:rPr>
        <w:tab/>
      </w:r>
      <w:r w:rsidR="00060B29">
        <w:rPr>
          <w:rFonts w:ascii="Times New Roman" w:hAnsi="Times New Roman" w:cs="Times New Roman"/>
          <w:sz w:val="24"/>
          <w:szCs w:val="24"/>
        </w:rPr>
        <w:tab/>
      </w:r>
    </w:p>
    <w:p w:rsidR="00060B29" w:rsidRDefault="00631785" w:rsidP="00060B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26" type="#_x0000_t75" style="width:12pt;height:30.75pt" o:ole="">
            <v:imagedata r:id="rId202" o:title=""/>
          </v:shape>
          <o:OLEObject Type="Embed" ProgID="Equation.3" ShapeID="_x0000_i1126" DrawAspect="Content" ObjectID="_1640748426" r:id="rId203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 =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27" type="#_x0000_t75" style="width:24pt;height:30.75pt" o:ole="">
            <v:imagedata r:id="rId204" o:title=""/>
          </v:shape>
          <o:OLEObject Type="Embed" ProgID="Equation.3" ShapeID="_x0000_i1127" DrawAspect="Content" ObjectID="_1640748427" r:id="rId205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 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28" type="#_x0000_t75" style="width:24pt;height:30.75pt" o:ole="">
            <v:imagedata r:id="rId206" o:title=""/>
          </v:shape>
          <o:OLEObject Type="Embed" ProgID="Equation.3" ShapeID="_x0000_i1128" DrawAspect="Content" ObjectID="_1640748428" r:id="rId207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29" type="#_x0000_t75" style="width:24pt;height:30.75pt" o:ole="">
            <v:imagedata r:id="rId208" o:title=""/>
          </v:shape>
          <o:OLEObject Type="Embed" ProgID="Equation.3" ShapeID="_x0000_i1129" DrawAspect="Content" ObjectID="_1640748429" r:id="rId209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,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30" type="#_x0000_t75" style="width:24pt;height:30.75pt" o:ole="">
            <v:imagedata r:id="rId210" o:title=""/>
          </v:shape>
          <o:OLEObject Type="Embed" ProgID="Equation.3" ShapeID="_x0000_i1130" DrawAspect="Content" ObjectID="_1640748430" r:id="rId211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, </w:t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31" type="#_x0000_t75" style="width:24pt;height:30.75pt" o:ole="">
            <v:imagedata r:id="rId212" o:title=""/>
          </v:shape>
          <o:OLEObject Type="Embed" ProgID="Equation.3" ShapeID="_x0000_i1131" DrawAspect="Content" ObjectID="_1640748431" r:id="rId213"/>
        </w:object>
      </w:r>
      <w:r w:rsidR="00060B29">
        <w:rPr>
          <w:rFonts w:ascii="Times New Roman" w:hAnsi="Times New Roman" w:cs="Times New Roman"/>
          <w:sz w:val="24"/>
          <w:szCs w:val="24"/>
        </w:rPr>
        <w:t xml:space="preserve">, </w:t>
      </w:r>
      <w:r w:rsidR="00060B29" w:rsidRPr="0056289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32" type="#_x0000_t75" style="width:24pt;height:30.75pt" o:ole="">
            <v:imagedata r:id="rId186" o:title=""/>
          </v:shape>
          <o:OLEObject Type="Embed" ProgID="Equation.3" ShapeID="_x0000_i1132" DrawAspect="Content" ObjectID="_1640748432" r:id="rId214"/>
        </w:object>
      </w:r>
    </w:p>
    <w:p w:rsidR="00060B29" w:rsidRDefault="000019C0" w:rsidP="00060B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27" type="#_x0000_t19" style="position:absolute;left:0;text-align:left;margin-left:96.25pt;margin-top:17.4pt;width:26.7pt;height:35.55pt;z-index:251881984" coordsize="43200,43200" adj="252555,,21600" path="wr,,43200,43200,43151,23052,43200,21600nfewr,,43200,43200,43151,23052,43200,21600l21600,21600nsxe">
            <v:path o:connectlocs="43151,23052;43200,21600;21600,21600"/>
          </v:shape>
        </w:pict>
      </w:r>
    </w:p>
    <w:p w:rsidR="00060B29" w:rsidRDefault="00060B29" w:rsidP="00060B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631785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3" type="#_x0000_t75" style="width:12pt;height:30.75pt" o:ole="">
            <v:imagedata r:id="rId215" o:title=""/>
          </v:shape>
          <o:OLEObject Type="Embed" ProgID="Equation.3" ShapeID="_x0000_i1133" DrawAspect="Content" ObjectID="_1640748433" r:id="rId2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4" type="#_x0000_t75" style="width:12pt;height:30.75pt" o:ole="">
            <v:imagedata r:id="rId217" o:title=""/>
          </v:shape>
          <o:OLEObject Type="Embed" ProgID="Equation.3" ShapeID="_x0000_i1134" DrawAspect="Content" ObjectID="_1640748434" r:id="rId21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5" type="#_x0000_t75" style="width:12pt;height:30.75pt" o:ole="">
            <v:imagedata r:id="rId219" o:title=""/>
          </v:shape>
          <o:OLEObject Type="Embed" ProgID="Equation.3" ShapeID="_x0000_i1135" DrawAspect="Content" ObjectID="_1640748435" r:id="rId22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1785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36" type="#_x0000_t75" style="width:16.5pt;height:30.75pt" o:ole="">
            <v:imagedata r:id="rId221" o:title=""/>
          </v:shape>
          <o:OLEObject Type="Embed" ProgID="Equation.3" ShapeID="_x0000_i1136" DrawAspect="Content" ObjectID="_1640748436" r:id="rId22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1785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37" type="#_x0000_t75" style="width:16.5pt;height:30.75pt" o:ole="">
            <v:imagedata r:id="rId223" o:title=""/>
          </v:shape>
          <o:OLEObject Type="Embed" ProgID="Equation.3" ShapeID="_x0000_i1137" DrawAspect="Content" ObjectID="_1640748437" r:id="rId224"/>
        </w:object>
      </w:r>
    </w:p>
    <w:p w:rsidR="00060B29" w:rsidRDefault="00060B29" w:rsidP="00060B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067" w:rsidRDefault="00584302" w:rsidP="0058430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584302" w:rsidRDefault="00584302" w:rsidP="005843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List the first 5 equivalent fractions </w:t>
      </w:r>
    </w:p>
    <w:p w:rsidR="00584302" w:rsidRPr="00584302" w:rsidRDefault="00584302" w:rsidP="005843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399" w:rsidRDefault="00136399" w:rsidP="001363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302" w:rsidRDefault="00584302" w:rsidP="005843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8" type="#_x0000_t75" style="width:12pt;height:30.75pt" o:ole="">
            <v:imagedata r:id="rId225" o:title=""/>
          </v:shape>
          <o:OLEObject Type="Embed" ProgID="Equation.3" ShapeID="_x0000_i1138" DrawAspect="Content" ObjectID="_1640748438" r:id="rId22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9" type="#_x0000_t75" style="width:12pt;height:30.75pt" o:ole="">
            <v:imagedata r:id="rId227" o:title=""/>
          </v:shape>
          <o:OLEObject Type="Embed" ProgID="Equation.3" ShapeID="_x0000_i1139" DrawAspect="Content" ObjectID="_1640748439" r:id="rId2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40" type="#_x0000_t75" style="width:12pt;height:30.75pt" o:ole="">
            <v:imagedata r:id="rId229" o:title=""/>
          </v:shape>
          <o:OLEObject Type="Embed" ProgID="Equation.3" ShapeID="_x0000_i1140" DrawAspect="Content" ObjectID="_1640748440" r:id="rId23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41" type="#_x0000_t75" style="width:12pt;height:30.75pt" o:ole="">
            <v:imagedata r:id="rId231" o:title=""/>
          </v:shape>
          <o:OLEObject Type="Embed" ProgID="Equation.3" ShapeID="_x0000_i1141" DrawAspect="Content" ObjectID="_1640748441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6399" w:rsidRDefault="00136399" w:rsidP="001363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E09" w:rsidRDefault="00584302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302"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Fill in the blank space </w:t>
      </w:r>
    </w:p>
    <w:p w:rsidR="00584302" w:rsidRDefault="000019C0" w:rsidP="005843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928" style="position:absolute;left:0;text-align:left;margin-left:73.6pt;margin-top:3.05pt;width:13.75pt;height:12.1pt;z-index:251883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931" style="position:absolute;left:0;text-align:left;margin-left:373.75pt;margin-top:3.05pt;width:12.15pt;height:12.1pt;z-index:251886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930" style="position:absolute;left:0;text-align:left;margin-left:283.15pt;margin-top:19.25pt;width:12.95pt;height:12.95pt;z-index:251885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929" style="position:absolute;left:0;text-align:left;margin-left:173.95pt;margin-top:19.25pt;width:15.4pt;height:12.95pt;z-index:251884032"/>
        </w:pict>
      </w:r>
      <w:r w:rsidR="00584302">
        <w:rPr>
          <w:rFonts w:ascii="Times New Roman" w:hAnsi="Times New Roman" w:cs="Times New Roman"/>
          <w:sz w:val="24"/>
          <w:szCs w:val="24"/>
        </w:rPr>
        <w:t xml:space="preserve">5. </w:t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42" type="#_x0000_t75" style="width:11.25pt;height:30.75pt" o:ole="">
            <v:imagedata r:id="rId233" o:title=""/>
          </v:shape>
          <o:OLEObject Type="Embed" ProgID="Equation.3" ShapeID="_x0000_i1142" DrawAspect="Content" ObjectID="_1640748442" r:id="rId234"/>
        </w:object>
      </w:r>
      <w:r w:rsidR="00584302">
        <w:rPr>
          <w:rFonts w:ascii="Times New Roman" w:hAnsi="Times New Roman" w:cs="Times New Roman"/>
          <w:sz w:val="24"/>
          <w:szCs w:val="24"/>
        </w:rPr>
        <w:t>=</w:t>
      </w:r>
      <w:r w:rsidR="00584302">
        <w:rPr>
          <w:rFonts w:ascii="Times New Roman" w:hAnsi="Times New Roman" w:cs="Times New Roman"/>
          <w:sz w:val="24"/>
          <w:szCs w:val="24"/>
        </w:rPr>
        <w:tab/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39">
          <v:shape id="_x0000_i1143" type="#_x0000_t75" style="width:16.5pt;height:31.5pt" o:ole="">
            <v:imagedata r:id="rId235" o:title=""/>
          </v:shape>
          <o:OLEObject Type="Embed" ProgID="Equation.3" ShapeID="_x0000_i1143" DrawAspect="Content" ObjectID="_1640748443" r:id="rId236"/>
        </w:object>
      </w:r>
      <w:r w:rsidR="00584302">
        <w:rPr>
          <w:rFonts w:ascii="Times New Roman" w:hAnsi="Times New Roman" w:cs="Times New Roman"/>
          <w:sz w:val="24"/>
          <w:szCs w:val="24"/>
        </w:rPr>
        <w:tab/>
      </w:r>
      <w:r w:rsidR="00584302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584302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44" type="#_x0000_t75" style="width:12pt;height:30.75pt" o:ole="">
            <v:imagedata r:id="rId237" o:title=""/>
          </v:shape>
          <o:OLEObject Type="Embed" ProgID="Equation.3" ShapeID="_x0000_i1144" DrawAspect="Content" ObjectID="_1640748444" r:id="rId238"/>
        </w:object>
      </w:r>
      <w:r w:rsidR="00584302">
        <w:rPr>
          <w:rFonts w:ascii="Times New Roman" w:hAnsi="Times New Roman" w:cs="Times New Roman"/>
          <w:sz w:val="24"/>
          <w:szCs w:val="24"/>
        </w:rPr>
        <w:t>=</w:t>
      </w:r>
      <w:r w:rsidR="00584302" w:rsidRPr="00584302">
        <w:rPr>
          <w:rFonts w:ascii="Times New Roman" w:hAnsi="Times New Roman" w:cs="Times New Roman"/>
          <w:position w:val="-30"/>
          <w:sz w:val="24"/>
          <w:szCs w:val="24"/>
        </w:rPr>
        <w:object w:dxaOrig="220" w:dyaOrig="680">
          <v:shape id="_x0000_i1145" type="#_x0000_t75" style="width:11.25pt;height:33.75pt" o:ole="">
            <v:imagedata r:id="rId239" o:title=""/>
          </v:shape>
          <o:OLEObject Type="Embed" ProgID="Equation.3" ShapeID="_x0000_i1145" DrawAspect="Content" ObjectID="_1640748445" r:id="rId240"/>
        </w:object>
      </w:r>
      <w:r w:rsidR="00584302">
        <w:rPr>
          <w:rFonts w:ascii="Times New Roman" w:hAnsi="Times New Roman" w:cs="Times New Roman"/>
          <w:sz w:val="24"/>
          <w:szCs w:val="24"/>
        </w:rPr>
        <w:tab/>
      </w:r>
      <w:r w:rsidR="00584302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584302" w:rsidRPr="00584302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46" type="#_x0000_t75" style="width:12pt;height:30.75pt" o:ole="">
            <v:imagedata r:id="rId241" o:title=""/>
          </v:shape>
          <o:OLEObject Type="Embed" ProgID="Equation.3" ShapeID="_x0000_i1146" DrawAspect="Content" ObjectID="_1640748446" r:id="rId242"/>
        </w:object>
      </w:r>
      <w:r w:rsidR="00584302">
        <w:rPr>
          <w:rFonts w:ascii="Times New Roman" w:hAnsi="Times New Roman" w:cs="Times New Roman"/>
          <w:sz w:val="24"/>
          <w:szCs w:val="24"/>
        </w:rPr>
        <w:t>=</w:t>
      </w:r>
      <w:r w:rsidR="00584302" w:rsidRPr="00584302">
        <w:rPr>
          <w:rFonts w:ascii="Times New Roman" w:hAnsi="Times New Roman" w:cs="Times New Roman"/>
          <w:position w:val="-30"/>
          <w:sz w:val="24"/>
          <w:szCs w:val="24"/>
        </w:rPr>
        <w:object w:dxaOrig="220" w:dyaOrig="680">
          <v:shape id="_x0000_i1147" type="#_x0000_t75" style="width:11.25pt;height:33.75pt" o:ole="">
            <v:imagedata r:id="rId243" o:title=""/>
          </v:shape>
          <o:OLEObject Type="Embed" ProgID="Equation.3" ShapeID="_x0000_i1147" DrawAspect="Content" ObjectID="_1640748447" r:id="rId244"/>
        </w:object>
      </w:r>
      <w:r w:rsidR="005843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84302">
        <w:rPr>
          <w:rFonts w:ascii="Times New Roman" w:hAnsi="Times New Roman" w:cs="Times New Roman"/>
          <w:sz w:val="24"/>
          <w:szCs w:val="24"/>
        </w:rPr>
        <w:tab/>
        <w:t xml:space="preserve"> 8. </w:t>
      </w:r>
      <w:r w:rsidR="004F7FC4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39">
          <v:shape id="_x0000_i1148" type="#_x0000_t75" style="width:11.25pt;height:31.5pt" o:ole="">
            <v:imagedata r:id="rId245" o:title=""/>
          </v:shape>
          <o:OLEObject Type="Embed" ProgID="Equation.3" ShapeID="_x0000_i1148" DrawAspect="Content" ObjectID="_1640748448" r:id="rId246"/>
        </w:object>
      </w:r>
      <w:r w:rsidR="00584302">
        <w:rPr>
          <w:rFonts w:ascii="Times New Roman" w:hAnsi="Times New Roman" w:cs="Times New Roman"/>
          <w:sz w:val="24"/>
          <w:szCs w:val="24"/>
        </w:rPr>
        <w:t xml:space="preserve"> </w:t>
      </w:r>
      <w:r w:rsidR="00584302">
        <w:rPr>
          <w:rFonts w:ascii="Times New Roman" w:hAnsi="Times New Roman" w:cs="Times New Roman"/>
          <w:sz w:val="24"/>
          <w:szCs w:val="24"/>
        </w:rPr>
        <w:tab/>
        <w:t>=</w:t>
      </w:r>
      <w:r w:rsidR="004A332D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49" type="#_x0000_t75" style="width:18pt;height:30.75pt" o:ole="">
            <v:imagedata r:id="rId247" o:title=""/>
          </v:shape>
          <o:OLEObject Type="Embed" ProgID="Equation.3" ShapeID="_x0000_i1149" DrawAspect="Content" ObjectID="_1640748449" r:id="rId248"/>
        </w:object>
      </w:r>
    </w:p>
    <w:p w:rsidR="00584302" w:rsidRDefault="00584302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06D2" w:rsidRDefault="00FB06D2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: Find the </w:t>
      </w:r>
      <w:r w:rsidR="004F7FC4">
        <w:rPr>
          <w:rFonts w:ascii="Times New Roman" w:hAnsi="Times New Roman" w:cs="Times New Roman"/>
          <w:sz w:val="24"/>
          <w:szCs w:val="24"/>
        </w:rPr>
        <w:t xml:space="preserve"> unknowns below . </w:t>
      </w:r>
    </w:p>
    <w:p w:rsidR="004F7FC4" w:rsidRPr="00584302" w:rsidRDefault="004A332D" w:rsidP="00F37E0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7FC4">
        <w:rPr>
          <w:rFonts w:ascii="Times New Roman" w:hAnsi="Times New Roman" w:cs="Times New Roman"/>
          <w:sz w:val="24"/>
          <w:szCs w:val="24"/>
        </w:rPr>
        <w:t xml:space="preserve">. </w:t>
      </w:r>
      <w:r w:rsidR="004F7FC4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50" type="#_x0000_t75" style="width:11.25pt;height:30.75pt" o:ole="">
            <v:imagedata r:id="rId233" o:title=""/>
          </v:shape>
          <o:OLEObject Type="Embed" ProgID="Equation.3" ShapeID="_x0000_i1150" DrawAspect="Content" ObjectID="_1640748450" r:id="rId249"/>
        </w:object>
      </w:r>
      <w:r w:rsidR="004F7FC4">
        <w:rPr>
          <w:rFonts w:ascii="Times New Roman" w:hAnsi="Times New Roman" w:cs="Times New Roman"/>
          <w:sz w:val="24"/>
          <w:szCs w:val="24"/>
        </w:rPr>
        <w:t>=</w:t>
      </w:r>
      <w:r w:rsidR="004F7FC4"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51" type="#_x0000_t75" style="width:16.5pt;height:30.75pt" o:ole="">
            <v:imagedata r:id="rId250" o:title=""/>
          </v:shape>
          <o:OLEObject Type="Embed" ProgID="Equation.3" ShapeID="_x0000_i1151" DrawAspect="Content" ObjectID="_1640748451" r:id="rId251"/>
        </w:object>
      </w:r>
      <w:r w:rsidR="004F7FC4">
        <w:rPr>
          <w:rFonts w:ascii="Times New Roman" w:hAnsi="Times New Roman" w:cs="Times New Roman"/>
          <w:sz w:val="24"/>
          <w:szCs w:val="24"/>
        </w:rPr>
        <w:tab/>
      </w:r>
      <w:r w:rsidR="004F7F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="004F7FC4">
        <w:rPr>
          <w:rFonts w:ascii="Times New Roman" w:hAnsi="Times New Roman" w:cs="Times New Roman"/>
          <w:sz w:val="24"/>
          <w:szCs w:val="24"/>
        </w:rPr>
        <w:t xml:space="preserve">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52" type="#_x0000_t75" style="width:12pt;height:30.75pt" o:ole="">
            <v:imagedata r:id="rId252" o:title=""/>
          </v:shape>
          <o:OLEObject Type="Embed" ProgID="Equation.3" ShapeID="_x0000_i1152" DrawAspect="Content" ObjectID="_1640748452" r:id="rId253"/>
        </w:object>
      </w:r>
      <w:r w:rsidR="004F7FC4">
        <w:rPr>
          <w:rFonts w:ascii="Times New Roman" w:hAnsi="Times New Roman" w:cs="Times New Roman"/>
          <w:sz w:val="24"/>
          <w:szCs w:val="24"/>
        </w:rPr>
        <w:t>=</w:t>
      </w:r>
      <w:r w:rsidRPr="004A332D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53" type="#_x0000_t75" style="width:16.5pt;height:30.75pt" o:ole="">
            <v:imagedata r:id="rId254" o:title=""/>
          </v:shape>
          <o:OLEObject Type="Embed" ProgID="Equation.3" ShapeID="_x0000_i1153" DrawAspect="Content" ObjectID="_1640748453" r:id="rId255"/>
        </w:object>
      </w:r>
      <w:r w:rsidR="004F7FC4">
        <w:rPr>
          <w:rFonts w:ascii="Times New Roman" w:hAnsi="Times New Roman" w:cs="Times New Roman"/>
          <w:sz w:val="24"/>
          <w:szCs w:val="24"/>
        </w:rPr>
        <w:tab/>
      </w:r>
    </w:p>
    <w:p w:rsidR="004A332D" w:rsidRDefault="004A332D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332D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4A332D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ducing fractions </w:t>
      </w:r>
    </w:p>
    <w:p w:rsidR="004A332D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4A332D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4A332D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4A332D" w:rsidRDefault="004A332D" w:rsidP="004A3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s what reducing a fraction is </w:t>
      </w:r>
    </w:p>
    <w:p w:rsidR="004A332D" w:rsidRDefault="004A332D" w:rsidP="004A3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steps followed when reducing fractions </w:t>
      </w:r>
    </w:p>
    <w:p w:rsidR="004A332D" w:rsidRDefault="004A332D" w:rsidP="004A3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332D" w:rsidRDefault="004A332D" w:rsidP="004A33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A332D" w:rsidRDefault="004A332D" w:rsidP="004A33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ducing fractions </w:t>
      </w:r>
    </w:p>
    <w:p w:rsidR="004A332D" w:rsidRDefault="004A332D" w:rsidP="004A332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A332D" w:rsidRDefault="004A332D" w:rsidP="004A3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332D" w:rsidRDefault="004A332D" w:rsidP="004A332D">
      <w:pPr>
        <w:pStyle w:val="ListParagraph"/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 </w:t>
      </w:r>
      <w:r w:rsidRPr="004A33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54" type="#_x0000_t75" style="width:18pt;height:30.75pt" o:ole="">
            <v:imagedata r:id="rId256" o:title=""/>
          </v:shape>
          <o:OLEObject Type="Embed" ProgID="Equation.3" ShapeID="_x0000_i1154" DrawAspect="Content" ObjectID="_1640748454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 to its lowest terms </w:t>
      </w:r>
    </w:p>
    <w:p w:rsidR="004A332D" w:rsidRDefault="004A332D" w:rsidP="004A332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6" type="#_x0000_t32" style="position:absolute;left:0;text-align:left;margin-left:99.5pt;margin-top:3.25pt;width:13.75pt;height:5.65pt;flip:x;z-index:251891200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    3</w: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4" type="#_x0000_t32" style="position:absolute;left:0;text-align:left;margin-left:87.35pt;margin-top:3.2pt;width:12.15pt;height:6.5pt;flip:x;z-index:251889152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6</w:t>
      </w:r>
    </w:p>
    <w:p w:rsidR="004A332D" w:rsidRDefault="000019C0" w:rsidP="004A33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3" type="#_x0000_t32" style="position:absolute;left:0;text-align:left;margin-left:73.6pt;margin-top:18.55pt;width:13.75pt;height:8.9pt;flip:x;z-index:251888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32" type="#_x0000_t32" style="position:absolute;left:0;text-align:left;margin-left:73.6pt;margin-top:4.8pt;width:13.75pt;height:8.05pt;flip:x;z-index:251887104" o:connectortype="straight"/>
        </w:pict>
      </w:r>
      <w:r w:rsidR="004A332D" w:rsidRPr="004A332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55" type="#_x0000_t75" style="width:18pt;height:30.75pt" o:ole="">
            <v:imagedata r:id="rId258" o:title=""/>
          </v:shape>
          <o:OLEObject Type="Embed" ProgID="Equation.3" ShapeID="_x0000_i1155" DrawAspect="Content" ObjectID="_1640748455" r:id="rId259"/>
        </w:objec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5" type="#_x0000_t32" style="position:absolute;left:0;text-align:left;margin-left:99.5pt;margin-top:1.3pt;width:13.75pt;height:8.05pt;flip:x;z-index:251890176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  12</w: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7" type="#_x0000_t32" style="position:absolute;left:0;text-align:left;margin-left:105.15pt;margin-top:2.85pt;width:12.15pt;height:7.3pt;flip:x;z-index:251892224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      6 </w:t>
      </w:r>
    </w:p>
    <w:p w:rsidR="004A332D" w:rsidRDefault="004A332D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 </w:t>
      </w:r>
    </w:p>
    <w:p w:rsidR="004A332D" w:rsidRPr="004A332D" w:rsidRDefault="004A332D" w:rsidP="004A332D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332D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156" type="#_x0000_t75" style="width:12pt;height:30.75pt" o:ole="">
            <v:imagedata r:id="rId260" o:title=""/>
          </v:shape>
          <o:OLEObject Type="Embed" ProgID="Equation.3" ShapeID="_x0000_i1156" DrawAspect="Content" ObjectID="_1640748456" r:id="rId261"/>
        </w:object>
      </w:r>
    </w:p>
    <w:p w:rsidR="004A332D" w:rsidRDefault="004A332D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2D" w:rsidRDefault="004A332D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2D" w:rsidRDefault="004A332D" w:rsidP="004A332D">
      <w:pPr>
        <w:pStyle w:val="ListParagraph"/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  </w:t>
      </w:r>
      <w:r w:rsidRPr="004A332D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57" type="#_x0000_t75" style="width:21.75pt;height:30.75pt" o:ole="">
            <v:imagedata r:id="rId262" o:title=""/>
          </v:shape>
          <o:OLEObject Type="Embed" ProgID="Equation.3" ShapeID="_x0000_i1157" DrawAspect="Content" ObjectID="_1640748457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to its lowest terms </w:t>
      </w:r>
    </w:p>
    <w:p w:rsidR="004A332D" w:rsidRDefault="004A332D" w:rsidP="004A332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32D" w:rsidRDefault="004A332D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3</w: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40" type="#_x0000_t32" style="position:absolute;left:0;text-align:left;margin-left:87.35pt;margin-top:3.2pt;width:12.15pt;height:6.5pt;flip:x;z-index:251895296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15</w:t>
      </w:r>
    </w:p>
    <w:p w:rsidR="004A332D" w:rsidRDefault="000019C0" w:rsidP="004A33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39" type="#_x0000_t32" style="position:absolute;left:0;text-align:left;margin-left:73.6pt;margin-top:18.55pt;width:13.75pt;height:8.9pt;flip:x;z-index:251894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38" type="#_x0000_t32" style="position:absolute;left:0;text-align:left;margin-left:73.6pt;margin-top:4.8pt;width:13.75pt;height:8.05pt;flip:x;z-index:251893248" o:connectortype="straight"/>
        </w:pict>
      </w:r>
      <w:r w:rsidR="004A332D" w:rsidRPr="004A332D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58" type="#_x0000_t75" style="width:21.75pt;height:30.75pt" o:ole="">
            <v:imagedata r:id="rId264" o:title=""/>
          </v:shape>
          <o:OLEObject Type="Embed" ProgID="Equation.3" ShapeID="_x0000_i1158" DrawAspect="Content" ObjectID="_1640748458" r:id="rId265"/>
        </w:object>
      </w:r>
    </w:p>
    <w:p w:rsidR="004A332D" w:rsidRDefault="000019C0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41" type="#_x0000_t32" style="position:absolute;left:0;text-align:left;margin-left:99.5pt;margin-top:1.3pt;width:13.75pt;height:8.05pt;flip:x;z-index:251896320" o:connectortype="straight"/>
        </w:pict>
      </w:r>
      <w:r w:rsidR="004A332D">
        <w:rPr>
          <w:rFonts w:ascii="Times New Roman" w:hAnsi="Times New Roman" w:cs="Times New Roman"/>
          <w:sz w:val="24"/>
          <w:szCs w:val="24"/>
        </w:rPr>
        <w:t xml:space="preserve">                    20</w:t>
      </w:r>
    </w:p>
    <w:p w:rsidR="004A332D" w:rsidRDefault="004A332D" w:rsidP="004A33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</w:t>
      </w:r>
    </w:p>
    <w:p w:rsidR="004A332D" w:rsidRPr="004A332D" w:rsidRDefault="005746F7" w:rsidP="004A332D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332D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159" type="#_x0000_t75" style="width:12pt;height:30.75pt" o:ole="">
            <v:imagedata r:id="rId266" o:title=""/>
          </v:shape>
          <o:OLEObject Type="Embed" ProgID="Equation.3" ShapeID="_x0000_i1159" DrawAspect="Content" ObjectID="_1640748459" r:id="rId267"/>
        </w:object>
      </w:r>
    </w:p>
    <w:p w:rsidR="004A332D" w:rsidRDefault="005746F7" w:rsidP="005746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 the following to their lowest forms </w:t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60" type="#_x0000_t75" style="width:12pt;height:30.75pt" o:ole="">
            <v:imagedata r:id="rId268" o:title=""/>
          </v:shape>
          <o:OLEObject Type="Embed" ProgID="Equation.3" ShapeID="_x0000_i1160" DrawAspect="Content" ObjectID="_1640748460" r:id="rId26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61" type="#_x0000_t75" style="width:12pt;height:30.75pt" o:ole="">
            <v:imagedata r:id="rId270" o:title=""/>
          </v:shape>
          <o:OLEObject Type="Embed" ProgID="Equation.3" ShapeID="_x0000_i1161" DrawAspect="Content" ObjectID="_1640748461" r:id="rId27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62" type="#_x0000_t75" style="width:16.5pt;height:30.75pt" o:ole="">
            <v:imagedata r:id="rId272" o:title=""/>
          </v:shape>
          <o:OLEObject Type="Embed" ProgID="Equation.3" ShapeID="_x0000_i1162" DrawAspect="Content" ObjectID="_1640748462" r:id="rId27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63" type="#_x0000_t75" style="width:17.25pt;height:30.75pt" o:ole="">
            <v:imagedata r:id="rId274" o:title=""/>
          </v:shape>
          <o:OLEObject Type="Embed" ProgID="Equation.3" ShapeID="_x0000_i1163" DrawAspect="Content" ObjectID="_1640748463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 </w:t>
      </w:r>
      <w:r w:rsidRPr="00562891">
        <w:rPr>
          <w:position w:val="-24"/>
        </w:rPr>
        <w:object w:dxaOrig="360" w:dyaOrig="620">
          <v:shape id="_x0000_i1164" type="#_x0000_t75" style="width:18pt;height:30.75pt" o:ole="">
            <v:imagedata r:id="rId276" o:title=""/>
          </v:shape>
          <o:OLEObject Type="Embed" ProgID="Equation.3" ShapeID="_x0000_i1164" DrawAspect="Content" ObjectID="_1640748464" r:id="rId27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65" type="#_x0000_t75" style="width:18pt;height:30.75pt" o:ole="">
            <v:imagedata r:id="rId278" o:title=""/>
          </v:shape>
          <o:OLEObject Type="Embed" ProgID="Equation.3" ShapeID="_x0000_i1165" DrawAspect="Content" ObjectID="_1640748465" r:id="rId27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66" type="#_x0000_t75" style="width:17.25pt;height:30.75pt" o:ole="">
            <v:imagedata r:id="rId280" o:title=""/>
          </v:shape>
          <o:OLEObject Type="Embed" ProgID="Equation.3" ShapeID="_x0000_i1166" DrawAspect="Content" ObjectID="_1640748466" r:id="rId28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67" type="#_x0000_t75" style="width:21.75pt;height:30.75pt" o:ole="">
            <v:imagedata r:id="rId282" o:title=""/>
          </v:shape>
          <o:OLEObject Type="Embed" ProgID="Equation.3" ShapeID="_x0000_i1167" DrawAspect="Content" ObjectID="_1640748467" r:id="rId283"/>
        </w:object>
      </w: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6F7" w:rsidRPr="00562891" w:rsidRDefault="005746F7" w:rsidP="005746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68" type="#_x0000_t75" style="width:18pt;height:30.75pt" o:ole="">
            <v:imagedata r:id="rId284" o:title=""/>
          </v:shape>
          <o:OLEObject Type="Embed" ProgID="Equation.3" ShapeID="_x0000_i1168" DrawAspect="Content" ObjectID="_1640748468" r:id="rId28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Pr="00562891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69" type="#_x0000_t75" style="width:18pt;height:30.75pt" o:ole="">
            <v:imagedata r:id="rId286" o:title=""/>
          </v:shape>
          <o:OLEObject Type="Embed" ProgID="Equation.3" ShapeID="_x0000_i1169" DrawAspect="Content" ObjectID="_1640748469" r:id="rId287"/>
        </w:object>
      </w:r>
    </w:p>
    <w:p w:rsidR="004A332D" w:rsidRPr="00597C48" w:rsidRDefault="004A332D" w:rsidP="004A332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rdering fractions </w:t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5746F7" w:rsidRDefault="005746F7" w:rsidP="005746F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5746F7" w:rsidRDefault="005746F7" w:rsidP="005746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LCM of the fractions </w:t>
      </w:r>
    </w:p>
    <w:p w:rsidR="005746F7" w:rsidRDefault="005746F7" w:rsidP="005746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s the value </w:t>
      </w:r>
    </w:p>
    <w:p w:rsidR="005746F7" w:rsidRDefault="005746F7" w:rsidP="005746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s the fractions </w:t>
      </w: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ing fractions </w:t>
      </w:r>
    </w:p>
    <w:p w:rsidR="005746F7" w:rsidRDefault="005746F7" w:rsidP="005746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5746F7" w:rsidRDefault="005746F7" w:rsidP="005746F7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 </w:t>
      </w:r>
      <w:r w:rsidR="00210210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70" type="#_x0000_t75" style="width:11.25pt;height:30.75pt" o:ole="">
            <v:imagedata r:id="rId288" o:title=""/>
          </v:shape>
          <o:OLEObject Type="Embed" ProgID="Equation.3" ShapeID="_x0000_i1170" DrawAspect="Content" ObjectID="_1640748470" r:id="rId28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0210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71" type="#_x0000_t75" style="width:16.5pt;height:30.75pt" o:ole="">
            <v:imagedata r:id="rId290" o:title=""/>
          </v:shape>
          <o:OLEObject Type="Embed" ProgID="Equation.3" ShapeID="_x0000_i1171" DrawAspect="Content" ObjectID="_1640748471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10210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72" type="#_x0000_t75" style="width:11.25pt;height:30.75pt" o:ole="">
            <v:imagedata r:id="rId292" o:title=""/>
          </v:shape>
          <o:OLEObject Type="Embed" ProgID="Equation.3" ShapeID="_x0000_i1172" DrawAspect="Content" ObjectID="_1640748472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in descending order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2"/>
        <w:gridCol w:w="4374"/>
      </w:tblGrid>
      <w:tr w:rsidR="00DD1D7A" w:rsidTr="00C9056E">
        <w:tc>
          <w:tcPr>
            <w:tcW w:w="4482" w:type="dxa"/>
          </w:tcPr>
          <w:p w:rsidR="00DD1D7A" w:rsidRDefault="00DD1D7A" w:rsidP="00DD1D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  <w:p w:rsidR="00DD1D7A" w:rsidRDefault="000019C0" w:rsidP="000F0B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44" type="#_x0000_t32" style="position:absolute;left:0;text-align:left;margin-left:35.2pt;margin-top:19.9pt;width:15.35pt;height:8.9pt;flip:x;z-index:2518973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45" type="#_x0000_t32" style="position:absolute;left:0;text-align:left;margin-left:61.1pt;margin-top:10.9pt;width:16.95pt;height:10.6pt;flip:x;z-index:251898368" o:connectortype="straight"/>
              </w:pict>
            </w:r>
            <w:r w:rsidR="00DD1D7A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73" type="#_x0000_t75" style="width:11.25pt;height:30.75pt" o:ole="">
                  <v:imagedata r:id="rId294" o:title=""/>
                </v:shape>
                <o:OLEObject Type="Embed" ProgID="Equation.3" ShapeID="_x0000_i1173" DrawAspect="Content" ObjectID="_1640748473" r:id="rId295"/>
              </w:object>
            </w:r>
            <w:r w:rsidR="00DD1D7A">
              <w:rPr>
                <w:rFonts w:ascii="Times New Roman" w:hAnsi="Times New Roman" w:cs="Times New Roman"/>
                <w:sz w:val="24"/>
                <w:szCs w:val="24"/>
              </w:rPr>
              <w:t xml:space="preserve">  x  24  = 3 x 3 </w:t>
            </w:r>
          </w:p>
          <w:p w:rsidR="00DD1D7A" w:rsidRPr="00A0510C" w:rsidRDefault="00DD1D7A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= 9 </w:t>
            </w:r>
          </w:p>
          <w:p w:rsidR="00A0510C" w:rsidRDefault="00A0510C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A" w:rsidRDefault="00A0510C" w:rsidP="00A051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DD1D7A" w:rsidRDefault="000019C0" w:rsidP="000F0B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47" type="#_x0000_t32" style="position:absolute;left:0;text-align:left;margin-left:61.1pt;margin-top:13.35pt;width:16.95pt;height:1.6pt;flip:y;z-index:2519004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46" type="#_x0000_t32" style="position:absolute;left:0;text-align:left;margin-left:35.2pt;margin-top:22.25pt;width:15.35pt;height:4.85pt;flip:y;z-index:251899392" o:connectortype="straight"/>
              </w:pict>
            </w:r>
            <w:r w:rsidR="00DD1D7A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74" type="#_x0000_t75" style="width:16.5pt;height:30.75pt" o:ole="">
                  <v:imagedata r:id="rId296" o:title=""/>
                </v:shape>
                <o:OLEObject Type="Embed" ProgID="Equation.3" ShapeID="_x0000_i1174" DrawAspect="Content" ObjectID="_1640748474" r:id="rId297"/>
              </w:object>
            </w:r>
            <w:r w:rsidR="00DD1D7A">
              <w:rPr>
                <w:rFonts w:ascii="Times New Roman" w:hAnsi="Times New Roman" w:cs="Times New Roman"/>
                <w:sz w:val="24"/>
                <w:szCs w:val="24"/>
              </w:rPr>
              <w:t xml:space="preserve"> x 24 = 7 x 2 </w:t>
            </w:r>
          </w:p>
          <w:p w:rsidR="00DD1D7A" w:rsidRDefault="00DD1D7A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= 14 </w:t>
            </w:r>
          </w:p>
          <w:p w:rsidR="00A0510C" w:rsidRPr="00A0510C" w:rsidRDefault="00A0510C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1D7A" w:rsidRDefault="00A0510C" w:rsidP="00A051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  <w:p w:rsidR="00DD1D7A" w:rsidRDefault="000019C0" w:rsidP="000F0B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949" type="#_x0000_t32" style="position:absolute;left:0;text-align:left;margin-left:61.1pt;margin-top:10.9pt;width:9.7pt;height:5.65pt;flip:y;z-index:2519024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48" type="#_x0000_t32" style="position:absolute;left:0;text-align:left;margin-left:35.2pt;margin-top:23.85pt;width:15.35pt;height:1.6pt;flip:y;z-index:251901440" o:connectortype="straight"/>
              </w:pict>
            </w:r>
            <w:r w:rsidR="00DD1D7A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75" type="#_x0000_t75" style="width:11.25pt;height:30.75pt" o:ole="">
                  <v:imagedata r:id="rId298" o:title=""/>
                </v:shape>
                <o:OLEObject Type="Embed" ProgID="Equation.3" ShapeID="_x0000_i1175" DrawAspect="Content" ObjectID="_1640748475" r:id="rId299"/>
              </w:object>
            </w:r>
            <w:r w:rsidR="00DD1D7A">
              <w:rPr>
                <w:rFonts w:ascii="Times New Roman" w:hAnsi="Times New Roman" w:cs="Times New Roman"/>
                <w:sz w:val="24"/>
                <w:szCs w:val="24"/>
              </w:rPr>
              <w:t xml:space="preserve"> x 24 = 5 x 3 </w:t>
            </w:r>
          </w:p>
          <w:p w:rsidR="00DD1D7A" w:rsidRPr="00A0510C" w:rsidRDefault="00DD1D7A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= 15 </w:t>
            </w:r>
          </w:p>
          <w:p w:rsidR="00DD1D7A" w:rsidRDefault="00DD1D7A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0C" w:rsidRDefault="00A0510C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A" w:rsidRDefault="004B7063" w:rsidP="00DD1D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76" type="#_x0000_t75" style="width:11.25pt;height:30.75pt" o:ole="">
                  <v:imagedata r:id="rId300" o:title=""/>
                </v:shape>
                <o:OLEObject Type="Embed" ProgID="Equation.3" ShapeID="_x0000_i1176" DrawAspect="Content" ObjectID="_1640748476" r:id="rId301"/>
              </w:object>
            </w:r>
            <w:r w:rsidR="00DD1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E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1D7A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77" type="#_x0000_t75" style="width:16.5pt;height:30.75pt" o:ole="">
                  <v:imagedata r:id="rId302" o:title=""/>
                </v:shape>
                <o:OLEObject Type="Embed" ProgID="Equation.3" ShapeID="_x0000_i1177" DrawAspect="Content" ObjectID="_1640748477" r:id="rId303"/>
              </w:object>
            </w:r>
            <w:r w:rsidR="00DD1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E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056E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78" type="#_x0000_t75" style="width:11.25pt;height:30.75pt" o:ole="">
                  <v:imagedata r:id="rId304" o:title=""/>
                </v:shape>
                <o:OLEObject Type="Embed" ProgID="Equation.3" ShapeID="_x0000_i1178" DrawAspect="Content" ObjectID="_1640748478" r:id="rId305"/>
              </w:object>
            </w:r>
          </w:p>
          <w:p w:rsidR="00DD1D7A" w:rsidRDefault="00DD1D7A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DD1D7A" w:rsidRDefault="000019C0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953" type="#_x0000_t32" style="position:absolute;margin-left:57pt;margin-top:18.05pt;width:0;height:187.7pt;z-index:251905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2" type="#_x0000_t32" style="position:absolute;margin-left:33.55pt;margin-top:16.95pt;width:0;height:187.7pt;z-index:251904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1" type="#_x0000_t32" style="position:absolute;margin-left:14.15pt;margin-top:15.05pt;width:0;height:187.7pt;z-index:251903488;mso-position-horizontal-relative:text;mso-position-vertical-relative:text" o:connectortype="straight"/>
              </w:pict>
            </w:r>
          </w:p>
          <w:p w:rsidR="00C9056E" w:rsidRDefault="000019C0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5" type="#_x0000_t32" style="position:absolute;margin-left:-5.25pt;margin-top:14.6pt;width:84.1pt;height:0;z-index:2519075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4" type="#_x0000_t32" style="position:absolute;margin-left:78.85pt;margin-top:1.65pt;width:0;height:187.7pt;z-index:251906560" o:connectortype="straight"/>
              </w:pi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2    8    12    8 </w: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0019C0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6" type="#_x0000_t32" style="position:absolute;margin-left:-5.25pt;margin-top:17.65pt;width:84.1pt;height:0;z-index:251908608" o:connectortype="straight"/>
              </w:pi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2     4     6    4 </w: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0019C0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7" type="#_x0000_t32" style="position:absolute;margin-left:-5.25pt;margin-top:18.75pt;width:84.1pt;height:0;z-index:251909632" o:connectortype="straight"/>
              </w:pi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2     2      3    2 </w: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1       3    1</w:t>
            </w:r>
          </w:p>
          <w:p w:rsidR="00C9056E" w:rsidRDefault="000019C0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58" type="#_x0000_t32" style="position:absolute;margin-left:-5.25pt;margin-top:8pt;width:84.1pt;height:0;z-index:251910656" o:connectortype="straight"/>
              </w:pic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      1    1</w: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x2) x (2 x3) </w:t>
            </w:r>
          </w:p>
          <w:p w:rsid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x 6 </w:t>
            </w:r>
          </w:p>
          <w:p w:rsidR="00C9056E" w:rsidRPr="00C9056E" w:rsidRDefault="00C9056E" w:rsidP="005746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</w:tr>
    </w:tbl>
    <w:p w:rsidR="005746F7" w:rsidRPr="005746F7" w:rsidRDefault="00C9056E" w:rsidP="005746F7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range </w:t>
      </w:r>
      <w:r w:rsidR="00EA4426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79" type="#_x0000_t75" style="width:11.25pt;height:30.75pt" o:ole="">
            <v:imagedata r:id="rId306" o:title=""/>
          </v:shape>
          <o:OLEObject Type="Embed" ProgID="Equation.3" ShapeID="_x0000_i1179" DrawAspect="Content" ObjectID="_1640748479" r:id="rId30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426"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80" type="#_x0000_t75" style="width:12pt;height:30.75pt" o:ole="">
            <v:imagedata r:id="rId308" o:title=""/>
          </v:shape>
          <o:OLEObject Type="Embed" ProgID="Equation.3" ShapeID="_x0000_i1180" DrawAspect="Content" ObjectID="_1640748480" r:id="rId309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A4426" w:rsidRPr="0056289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81" type="#_x0000_t75" style="width:17.25pt;height:30.75pt" o:ole="">
            <v:imagedata r:id="rId310" o:title=""/>
          </v:shape>
          <o:OLEObject Type="Embed" ProgID="Equation.3" ShapeID="_x0000_i1181" DrawAspect="Content" ObjectID="_1640748481" r:id="rId311"/>
        </w:object>
      </w:r>
      <w:r>
        <w:rPr>
          <w:rFonts w:ascii="Times New Roman" w:hAnsi="Times New Roman" w:cs="Times New Roman"/>
          <w:sz w:val="24"/>
          <w:szCs w:val="24"/>
        </w:rPr>
        <w:t xml:space="preserve"> in ascending order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2"/>
        <w:gridCol w:w="4374"/>
      </w:tblGrid>
      <w:tr w:rsidR="00C9056E" w:rsidRPr="00C9056E" w:rsidTr="00EA4426">
        <w:tc>
          <w:tcPr>
            <w:tcW w:w="4482" w:type="dxa"/>
          </w:tcPr>
          <w:p w:rsidR="00C9056E" w:rsidRDefault="00C9056E" w:rsidP="002E03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056E" w:rsidRDefault="000019C0" w:rsidP="002E03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3" type="#_x0000_t32" style="position:absolute;left:0;text-align:left;margin-left:35.2pt;margin-top:19.9pt;width:15.35pt;height:8.9pt;flip:x;z-index:2519116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4" type="#_x0000_t32" style="position:absolute;left:0;text-align:left;margin-left:61.1pt;margin-top:10.9pt;width:16.95pt;height:10.6pt;flip:x;z-index:251912704" o:connectortype="straight"/>
              </w:pict>
            </w:r>
            <w:r w:rsidR="00EA4426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82" type="#_x0000_t75" style="width:11.25pt;height:30.75pt" o:ole="">
                  <v:imagedata r:id="rId312" o:title=""/>
                </v:shape>
                <o:OLEObject Type="Embed" ProgID="Equation.3" ShapeID="_x0000_i1182" DrawAspect="Content" ObjectID="_1640748482" r:id="rId313"/>
              </w:obje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x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 = 1 x 4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56E" w:rsidRPr="00A0510C" w:rsidRDefault="00EA4426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= 4</w:t>
            </w:r>
            <w:r w:rsidR="00C9056E"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9056E" w:rsidRDefault="00C9056E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C9056E" w:rsidP="002E03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9056E" w:rsidRDefault="000019C0" w:rsidP="002E03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6" type="#_x0000_t32" style="position:absolute;left:0;text-align:left;margin-left:61.1pt;margin-top:13.35pt;width:16.95pt;height:1.6pt;flip:y;z-index:2519147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5" type="#_x0000_t32" style="position:absolute;left:0;text-align:left;margin-left:35.2pt;margin-top:22.25pt;width:15.35pt;height:4.85pt;flip:y;z-index:251913728" o:connectortype="straight"/>
              </w:pict>
            </w:r>
            <w:r w:rsidR="00EA4426"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83" type="#_x0000_t75" style="width:12pt;height:30.75pt" o:ole="">
                  <v:imagedata r:id="rId314" o:title=""/>
                </v:shape>
                <o:OLEObject Type="Embed" ProgID="Equation.3" ShapeID="_x0000_i1183" DrawAspect="Content" ObjectID="_1640748483" r:id="rId315"/>
              </w:obje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x 6</w:t>
            </w:r>
          </w:p>
          <w:p w:rsidR="00C9056E" w:rsidRDefault="00C9056E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A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 6</w:t>
            </w: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4426" w:rsidRDefault="00EA4426" w:rsidP="00EA44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A4426" w:rsidRDefault="00EA4426" w:rsidP="00EA44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EA4426" w:rsidRDefault="000019C0" w:rsidP="00EA44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8" type="#_x0000_t32" style="position:absolute;left:0;text-align:left;margin-left:61.1pt;margin-top:13.35pt;width:16.95pt;height:1.6pt;flip:y;z-index:2519249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7" type="#_x0000_t32" style="position:absolute;left:0;text-align:left;margin-left:35.2pt;margin-top:22.25pt;width:15.35pt;height:4.85pt;flip:y;z-index:251923968" o:connectortype="straight"/>
              </w:pict>
            </w:r>
            <w:r w:rsidR="00EA4426" w:rsidRPr="00EA44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84" type="#_x0000_t75" style="width:12pt;height:30.75pt" o:ole="">
                  <v:imagedata r:id="rId316" o:title=""/>
                </v:shape>
                <o:OLEObject Type="Embed" ProgID="Equation.3" ShapeID="_x0000_i1184" DrawAspect="Content" ObjectID="_1640748484" r:id="rId317"/>
              </w:objec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x 12 =  1 x 3</w:t>
            </w:r>
          </w:p>
          <w:p w:rsidR="00C9056E" w:rsidRPr="00EA4426" w:rsidRDefault="00EA4426" w:rsidP="00EA442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 3</w:t>
            </w:r>
            <w:r w:rsidRPr="00A05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9056E" w:rsidRDefault="00C9056E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EA4426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85" type="#_x0000_t75" style="width:12pt;height:30.75pt" o:ole="">
                  <v:imagedata r:id="rId318" o:title=""/>
                </v:shape>
                <o:OLEObject Type="Embed" ProgID="Equation.3" ShapeID="_x0000_i1185" DrawAspect="Content" ObjectID="_1640748485" r:id="rId319"/>
              </w:obje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86" type="#_x0000_t75" style="width:11.25pt;height:30.75pt" o:ole="">
                  <v:imagedata r:id="rId320" o:title=""/>
                </v:shape>
                <o:OLEObject Type="Embed" ProgID="Equation.3" ShapeID="_x0000_i1186" DrawAspect="Content" ObjectID="_1640748486" r:id="rId321"/>
              </w:obje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87" type="#_x0000_t75" style="width:12pt;height:30.75pt" o:ole="">
                  <v:imagedata r:id="rId322" o:title=""/>
                </v:shape>
                <o:OLEObject Type="Embed" ProgID="Equation.3" ShapeID="_x0000_i1187" DrawAspect="Content" ObjectID="_1640748487" r:id="rId323"/>
              </w:objec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C9056E" w:rsidRDefault="000019C0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1" type="#_x0000_t32" style="position:absolute;margin-left:57pt;margin-top:18.05pt;width:0;height:187.7pt;z-index:251917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0" type="#_x0000_t32" style="position:absolute;margin-left:33.55pt;margin-top:16.95pt;width:0;height:187.7pt;z-index:2519168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9" type="#_x0000_t32" style="position:absolute;margin-left:14.15pt;margin-top:15.05pt;width:0;height:187.7pt;z-index:251915776;mso-position-horizontal-relative:text;mso-position-vertical-relative:text" o:connectortype="straight"/>
              </w:pict>
            </w:r>
          </w:p>
          <w:p w:rsidR="00C9056E" w:rsidRDefault="000019C0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3" type="#_x0000_t32" style="position:absolute;margin-left:-5.25pt;margin-top:14.6pt;width:84.1pt;height:0;z-index:2519198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2" type="#_x0000_t32" style="position:absolute;margin-left:78.85pt;margin-top:1.65pt;width:0;height:187.7pt;z-index:251918848" o:connectortype="straight"/>
              </w:pic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2    3      2    4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0019C0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4" type="#_x0000_t32" style="position:absolute;margin-left:-5.25pt;margin-top:17.65pt;width:84.1pt;height:0;z-index:251920896" o:connectortype="straight"/>
              </w:pic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0019C0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5" type="#_x0000_t32" style="position:absolute;margin-left:-5.25pt;margin-top:18.75pt;width:84.1pt;height:0;z-index:251921920" o:connectortype="straight"/>
              </w:pic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C9056E" w:rsidRDefault="000019C0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6" type="#_x0000_t32" style="position:absolute;margin-left:-5.25pt;margin-top:8pt;width:84.1pt;height:0;z-index:251922944" o:connectortype="straight"/>
              </w:pic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6E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x2) x</w:t>
            </w:r>
            <w:r w:rsidR="00EA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56E" w:rsidRDefault="00EA4426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3</w:t>
            </w:r>
          </w:p>
          <w:p w:rsidR="00C9056E" w:rsidRPr="00EA4426" w:rsidRDefault="00C9056E" w:rsidP="002E03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A4426" w:rsidRPr="00EA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A4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</w:tbl>
    <w:p w:rsidR="004A332D" w:rsidRDefault="004A332D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332D" w:rsidRPr="00EA4426" w:rsidRDefault="00EA4426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426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EA4426" w:rsidRDefault="00EA4426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the following fractions in ascending order </w:t>
      </w: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17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88" type="#_x0000_t75" style="width:12pt;height:30.75pt" o:ole="">
            <v:imagedata r:id="rId324" o:title=""/>
          </v:shape>
          <o:OLEObject Type="Embed" ProgID="Equation.3" ShapeID="_x0000_i1188" DrawAspect="Content" ObjectID="_1640748488" r:id="rId325"/>
        </w:object>
      </w:r>
      <w:r w:rsidR="00EA4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89" type="#_x0000_t75" style="width:12pt;height:30.75pt" o:ole="">
            <v:imagedata r:id="rId326" o:title=""/>
          </v:shape>
          <o:OLEObject Type="Embed" ProgID="Equation.3" ShapeID="_x0000_i1189" DrawAspect="Content" ObjectID="_1640748489" r:id="rId327"/>
        </w:object>
      </w:r>
      <w:r w:rsidR="00EA4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0" type="#_x0000_t75" style="width:12pt;height:30.75pt" o:ole="">
            <v:imagedata r:id="rId328" o:title=""/>
          </v:shape>
          <o:OLEObject Type="Embed" ProgID="Equation.3" ShapeID="_x0000_i1190" DrawAspect="Content" ObjectID="_1640748490" r:id="rId329"/>
        </w:object>
      </w:r>
    </w:p>
    <w:p w:rsidR="00EA4426" w:rsidRDefault="00EA4426" w:rsidP="00EA442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1" type="#_x0000_t75" style="width:12pt;height:30.75pt" o:ole="">
            <v:imagedata r:id="rId330" o:title=""/>
          </v:shape>
          <o:OLEObject Type="Embed" ProgID="Equation.3" ShapeID="_x0000_i1191" DrawAspect="Content" ObjectID="_1640748491" r:id="rId331"/>
        </w:object>
      </w:r>
      <w:r w:rsidR="00EA4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92" type="#_x0000_t75" style="width:11.25pt;height:30.75pt" o:ole="">
            <v:imagedata r:id="rId332" o:title=""/>
          </v:shape>
          <o:OLEObject Type="Embed" ProgID="Equation.3" ShapeID="_x0000_i1192" DrawAspect="Content" ObjectID="_1640748492" r:id="rId333"/>
        </w:object>
      </w:r>
      <w:r w:rsidR="00EA44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93" type="#_x0000_t75" style="width:16.5pt;height:30.75pt" o:ole="">
            <v:imagedata r:id="rId334" o:title=""/>
          </v:shape>
          <o:OLEObject Type="Embed" ProgID="Equation.3" ShapeID="_x0000_i1193" DrawAspect="Content" ObjectID="_1640748493" r:id="rId335"/>
        </w:object>
      </w:r>
    </w:p>
    <w:p w:rsidR="00EA4426" w:rsidRPr="00EA4426" w:rsidRDefault="00EA4426" w:rsidP="00EA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17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4" type="#_x0000_t75" style="width:12pt;height:30.75pt" o:ole="">
            <v:imagedata r:id="rId336" o:title=""/>
          </v:shape>
          <o:OLEObject Type="Embed" ProgID="Equation.3" ShapeID="_x0000_i1194" DrawAspect="Content" ObjectID="_1640748494" r:id="rId337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5" type="#_x0000_t75" style="width:12pt;height:30.75pt" o:ole="">
            <v:imagedata r:id="rId338" o:title=""/>
          </v:shape>
          <o:OLEObject Type="Embed" ProgID="Equation.3" ShapeID="_x0000_i1195" DrawAspect="Content" ObjectID="_1640748495" r:id="rId339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EA4426">
        <w:rPr>
          <w:rFonts w:ascii="Times New Roman" w:hAnsi="Times New Roman" w:cs="Times New Roman"/>
          <w:sz w:val="24"/>
          <w:szCs w:val="24"/>
        </w:rPr>
        <w:t xml:space="preserve"> </w:t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6" type="#_x0000_t75" style="width:12pt;height:30.75pt" o:ole="">
            <v:imagedata r:id="rId340" o:title=""/>
          </v:shape>
          <o:OLEObject Type="Embed" ProgID="Equation.3" ShapeID="_x0000_i1196" DrawAspect="Content" ObjectID="_1640748496" r:id="rId341"/>
        </w:object>
      </w: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7" type="#_x0000_t75" style="width:12pt;height:30.75pt" o:ole="">
            <v:imagedata r:id="rId342" o:title=""/>
          </v:shape>
          <o:OLEObject Type="Embed" ProgID="Equation.3" ShapeID="_x0000_i1197" DrawAspect="Content" ObjectID="_1640748497" r:id="rId343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8" type="#_x0000_t75" style="width:12pt;height:30.75pt" o:ole="">
            <v:imagedata r:id="rId344" o:title=""/>
          </v:shape>
          <o:OLEObject Type="Embed" ProgID="Equation.3" ShapeID="_x0000_i1198" DrawAspect="Content" ObjectID="_1640748498" r:id="rId345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99" type="#_x0000_t75" style="width:11.25pt;height:30.75pt" o:ole="">
            <v:imagedata r:id="rId346" o:title=""/>
          </v:shape>
          <o:OLEObject Type="Embed" ProgID="Equation.3" ShapeID="_x0000_i1199" DrawAspect="Content" ObjectID="_1640748499" r:id="rId347"/>
        </w:object>
      </w:r>
      <w:r w:rsidR="00EA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426" w:rsidRDefault="00EA4426" w:rsidP="00EA442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the following fractions in descending order </w:t>
      </w: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0" type="#_x0000_t75" style="width:12pt;height:30.75pt" o:ole="">
            <v:imagedata r:id="rId348" o:title=""/>
          </v:shape>
          <o:OLEObject Type="Embed" ProgID="Equation.3" ShapeID="_x0000_i1200" DrawAspect="Content" ObjectID="_1640748500" r:id="rId349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01" type="#_x0000_t75" style="width:11.25pt;height:30.75pt" o:ole="">
            <v:imagedata r:id="rId350" o:title=""/>
          </v:shape>
          <o:OLEObject Type="Embed" ProgID="Equation.3" ShapeID="_x0000_i1201" DrawAspect="Content" ObjectID="_1640748501" r:id="rId351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2" type="#_x0000_t75" style="width:12pt;height:30.75pt" o:ole="">
            <v:imagedata r:id="rId352" o:title=""/>
          </v:shape>
          <o:OLEObject Type="Embed" ProgID="Equation.3" ShapeID="_x0000_i1202" DrawAspect="Content" ObjectID="_1640748502" r:id="rId353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3" type="#_x0000_t75" style="width:12pt;height:30.75pt" o:ole="">
            <v:imagedata r:id="rId354" o:title=""/>
          </v:shape>
          <o:OLEObject Type="Embed" ProgID="Equation.3" ShapeID="_x0000_i1203" DrawAspect="Content" ObjectID="_1640748503" r:id="rId355"/>
        </w:object>
      </w:r>
    </w:p>
    <w:p w:rsidR="00EA4426" w:rsidRDefault="00EA4426" w:rsidP="00EA442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4" type="#_x0000_t75" style="width:12pt;height:30.75pt" o:ole="">
            <v:imagedata r:id="rId356" o:title=""/>
          </v:shape>
          <o:OLEObject Type="Embed" ProgID="Equation.3" ShapeID="_x0000_i1204" DrawAspect="Content" ObjectID="_1640748504" r:id="rId357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5" type="#_x0000_t75" style="width:12pt;height:30.75pt" o:ole="">
            <v:imagedata r:id="rId358" o:title=""/>
          </v:shape>
          <o:OLEObject Type="Embed" ProgID="Equation.3" ShapeID="_x0000_i1205" DrawAspect="Content" ObjectID="_1640748505" r:id="rId359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6" type="#_x0000_t75" style="width:12pt;height:30.75pt" o:ole="">
            <v:imagedata r:id="rId360" o:title=""/>
          </v:shape>
          <o:OLEObject Type="Embed" ProgID="Equation.3" ShapeID="_x0000_i1206" DrawAspect="Content" ObjectID="_1640748506" r:id="rId361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7" type="#_x0000_t75" style="width:12pt;height:30.75pt" o:ole="">
            <v:imagedata r:id="rId362" o:title=""/>
          </v:shape>
          <o:OLEObject Type="Embed" ProgID="Equation.3" ShapeID="_x0000_i1207" DrawAspect="Content" ObjectID="_1640748507" r:id="rId363"/>
        </w:object>
      </w:r>
    </w:p>
    <w:p w:rsidR="00EA4426" w:rsidRPr="00EA4426" w:rsidRDefault="00EA4426" w:rsidP="00EA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426" w:rsidRDefault="00263171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08" type="#_x0000_t75" style="width:16.5pt;height:30.75pt" o:ole="">
            <v:imagedata r:id="rId364" o:title=""/>
          </v:shape>
          <o:OLEObject Type="Embed" ProgID="Equation.3" ShapeID="_x0000_i1208" DrawAspect="Content" ObjectID="_1640748508" r:id="rId365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09" type="#_x0000_t75" style="width:16.5pt;height:30.75pt" o:ole="">
            <v:imagedata r:id="rId366" o:title=""/>
          </v:shape>
          <o:OLEObject Type="Embed" ProgID="Equation.3" ShapeID="_x0000_i1209" DrawAspect="Content" ObjectID="_1640748509" r:id="rId367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10" type="#_x0000_t75" style="width:12pt;height:30.75pt" o:ole="">
            <v:imagedata r:id="rId368" o:title=""/>
          </v:shape>
          <o:OLEObject Type="Embed" ProgID="Equation.3" ShapeID="_x0000_i1210" DrawAspect="Content" ObjectID="_1640748510" r:id="rId369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17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11" type="#_x0000_t75" style="width:11.25pt;height:30.75pt" o:ole="">
            <v:imagedata r:id="rId370" o:title=""/>
          </v:shape>
          <o:OLEObject Type="Embed" ProgID="Equation.3" ShapeID="_x0000_i1211" DrawAspect="Content" ObjectID="_1640748511" r:id="rId371"/>
        </w:object>
      </w:r>
    </w:p>
    <w:p w:rsidR="00EA4426" w:rsidRPr="00EA4426" w:rsidRDefault="00EA4426" w:rsidP="00EA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426" w:rsidRDefault="00E25AA0" w:rsidP="00EA4426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12" type="#_x0000_t75" style="width:11.25pt;height:30.75pt" o:ole="">
            <v:imagedata r:id="rId372" o:title=""/>
          </v:shape>
          <o:OLEObject Type="Embed" ProgID="Equation.3" ShapeID="_x0000_i1212" DrawAspect="Content" ObjectID="_1640748512" r:id="rId373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13" type="#_x0000_t75" style="width:12pt;height:30.75pt" o:ole="">
            <v:imagedata r:id="rId374" o:title=""/>
          </v:shape>
          <o:OLEObject Type="Embed" ProgID="Equation.3" ShapeID="_x0000_i1213" DrawAspect="Content" ObjectID="_1640748513" r:id="rId375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14" type="#_x0000_t75" style="width:12pt;height:30.75pt" o:ole="">
            <v:imagedata r:id="rId376" o:title=""/>
          </v:shape>
          <o:OLEObject Type="Embed" ProgID="Equation.3" ShapeID="_x0000_i1214" DrawAspect="Content" ObjectID="_1640748514" r:id="rId377"/>
        </w:object>
      </w:r>
      <w:r w:rsidR="00EA4426">
        <w:rPr>
          <w:rFonts w:ascii="Times New Roman" w:hAnsi="Times New Roman" w:cs="Times New Roman"/>
          <w:sz w:val="24"/>
          <w:szCs w:val="24"/>
        </w:rPr>
        <w:t>,</w:t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="00263171">
        <w:rPr>
          <w:rFonts w:ascii="Times New Roman" w:hAnsi="Times New Roman" w:cs="Times New Roman"/>
          <w:sz w:val="24"/>
          <w:szCs w:val="24"/>
        </w:rPr>
        <w:tab/>
      </w:r>
      <w:r w:rsidRPr="0056289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15" type="#_x0000_t75" style="width:11.25pt;height:30.75pt" o:ole="">
            <v:imagedata r:id="rId378" o:title=""/>
          </v:shape>
          <o:OLEObject Type="Embed" ProgID="Equation.3" ShapeID="_x0000_i1215" DrawAspect="Content" ObjectID="_1640748515" r:id="rId379"/>
        </w:object>
      </w:r>
    </w:p>
    <w:p w:rsidR="00EA4426" w:rsidRPr="00EA4426" w:rsidRDefault="00EA4426" w:rsidP="00EA442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7710" w:rsidRDefault="00547710" w:rsidP="0054771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AA0">
        <w:rPr>
          <w:rFonts w:ascii="Times New Roman" w:hAnsi="Times New Roman" w:cs="Times New Roman"/>
          <w:b/>
          <w:sz w:val="24"/>
          <w:szCs w:val="24"/>
        </w:rPr>
        <w:t xml:space="preserve">Fractions </w:t>
      </w:r>
    </w:p>
    <w:p w:rsidR="00547710" w:rsidRDefault="00547710" w:rsidP="0054771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AA0">
        <w:rPr>
          <w:rFonts w:ascii="Times New Roman" w:hAnsi="Times New Roman" w:cs="Times New Roman"/>
          <w:b/>
          <w:sz w:val="24"/>
          <w:szCs w:val="24"/>
        </w:rPr>
        <w:t xml:space="preserve">Addition of fractions </w:t>
      </w:r>
    </w:p>
    <w:p w:rsidR="00547710" w:rsidRDefault="00547710" w:rsidP="0054771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547710" w:rsidRDefault="00547710" w:rsidP="0054771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547710" w:rsidRDefault="00547710" w:rsidP="0054771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547710" w:rsidRDefault="00E25AA0" w:rsidP="00E25A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the LCD</w:t>
      </w:r>
    </w:p>
    <w:p w:rsidR="00E25AA0" w:rsidRDefault="00E25AA0" w:rsidP="00E25A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s division, multiplication and addition when adding </w:t>
      </w:r>
    </w:p>
    <w:p w:rsidR="00E25AA0" w:rsidRDefault="00E25AA0" w:rsidP="00E25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5AA0" w:rsidRDefault="00E25AA0" w:rsidP="00E25A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25AA0" w:rsidRDefault="00E25AA0" w:rsidP="00E25AA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 of fractions </w:t>
      </w:r>
    </w:p>
    <w:tbl>
      <w:tblPr>
        <w:tblStyle w:val="TableGrid"/>
        <w:tblW w:w="0" w:type="auto"/>
        <w:tblInd w:w="360" w:type="dxa"/>
        <w:tblLook w:val="04A0"/>
      </w:tblPr>
      <w:tblGrid>
        <w:gridCol w:w="4643"/>
        <w:gridCol w:w="4573"/>
      </w:tblGrid>
      <w:tr w:rsidR="00E25AA0" w:rsidTr="00C67F5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25AA0" w:rsidRDefault="00E25AA0" w:rsidP="00E25AA0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: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16" type="#_x0000_t75" style="width:12pt;height:30.75pt" o:ole="">
                  <v:imagedata r:id="rId380" o:title=""/>
                </v:shape>
                <o:OLEObject Type="Embed" ProgID="Equation.3" ShapeID="_x0000_i1216" DrawAspect="Content" ObjectID="_1640748516" r:id="rId3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17" type="#_x0000_t75" style="width:12pt;height:30.75pt" o:ole="">
                  <v:imagedata r:id="rId382" o:title=""/>
                </v:shape>
                <o:OLEObject Type="Embed" ProgID="Equation.3" ShapeID="_x0000_i1217" DrawAspect="Content" ObjectID="_1640748517" r:id="rId3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P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x1) + (2x1) </w:t>
            </w:r>
          </w:p>
          <w:p w:rsid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P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A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5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+ 2 </w:t>
            </w:r>
          </w:p>
          <w:p w:rsid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  <w:p w:rsidR="00E25AA0" w:rsidRDefault="00E25AA0" w:rsidP="00E25A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50" w:rsidRDefault="00E25AA0" w:rsidP="00D75CE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18" type="#_x0000_t75" style="width:11.25pt;height:30.75pt" o:ole="">
                  <v:imagedata r:id="rId378" o:title=""/>
                </v:shape>
                <o:OLEObject Type="Embed" ProgID="Equation.3" ShapeID="_x0000_i1218" DrawAspect="Content" ObjectID="_1640748518" r:id="rId384"/>
              </w:objec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E25AA0" w:rsidRDefault="000019C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4" type="#_x0000_t32" style="position:absolute;margin-left:37.85pt;margin-top:18.2pt;width:0;height:116.55pt;z-index:2519311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3" type="#_x0000_t32" style="position:absolute;margin-left:14.4pt;margin-top:18.2pt;width:0;height:116.55pt;z-index:251930112;mso-position-horizontal-relative:text;mso-position-vertical-relative:text" o:connectortype="straight"/>
              </w:pict>
            </w:r>
          </w:p>
          <w:p w:rsidR="00E25AA0" w:rsidRDefault="000019C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5" type="#_x0000_t32" style="position:absolute;margin-left:57.25pt;margin-top:1.65pt;width:0;height:116.55pt;z-index:2519321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9" type="#_x0000_t32" style="position:absolute;margin-left:78.85pt;margin-top:1.65pt;width:0;height:116.55pt;z-index:2519260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0" type="#_x0000_t32" style="position:absolute;margin-left:-5.25pt;margin-top:14.6pt;width:84.1pt;height:0;z-index:251927040" o:connectortype="straight"/>
              </w:pict>
            </w:r>
            <w:r w:rsidR="00E25AA0">
              <w:rPr>
                <w:rFonts w:ascii="Times New Roman" w:hAnsi="Times New Roman" w:cs="Times New Roman"/>
                <w:sz w:val="24"/>
                <w:szCs w:val="24"/>
              </w:rPr>
              <w:t xml:space="preserve">       2      4    2 </w:t>
            </w:r>
          </w:p>
          <w:p w:rsidR="00E25AA0" w:rsidRDefault="00E25AA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Default="000019C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1" type="#_x0000_t32" style="position:absolute;margin-left:-5.25pt;margin-top:17.65pt;width:84.1pt;height:0;z-index:251928064" o:connectortype="straight"/>
              </w:pict>
            </w:r>
            <w:r w:rsidR="00E25AA0">
              <w:rPr>
                <w:rFonts w:ascii="Times New Roman" w:hAnsi="Times New Roman" w:cs="Times New Roman"/>
                <w:sz w:val="24"/>
                <w:szCs w:val="24"/>
              </w:rPr>
              <w:t xml:space="preserve">       2     2    1</w:t>
            </w:r>
          </w:p>
          <w:p w:rsidR="00E25AA0" w:rsidRDefault="00E25AA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Default="000019C0" w:rsidP="00E25A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92" type="#_x0000_t32" style="position:absolute;margin-left:-5.25pt;margin-top:18.75pt;width:84.1pt;height:0;z-index:251929088" o:connectortype="straight"/>
              </w:pict>
            </w:r>
            <w:r w:rsidR="00E25AA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1 </w:t>
            </w:r>
          </w:p>
          <w:p w:rsidR="00E25AA0" w:rsidRDefault="00E25AA0" w:rsidP="00E2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Default="00E25AA0" w:rsidP="00E25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Default="00E25AA0" w:rsidP="00E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2 </w:t>
            </w:r>
          </w:p>
          <w:p w:rsidR="00E25AA0" w:rsidRDefault="00E25AA0" w:rsidP="00E25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A0" w:rsidRPr="00E25AA0" w:rsidRDefault="00E25AA0" w:rsidP="00E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5C9" w:rsidTr="00C67F5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B55C9" w:rsidRDefault="00CB55C9" w:rsidP="002E0349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d: </w:t>
            </w:r>
            <w:r w:rsidRPr="00CB55C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19" type="#_x0000_t75" style="width:12pt;height:30.75pt" o:ole="">
                  <v:imagedata r:id="rId385" o:title=""/>
                </v:shape>
                <o:OLEObject Type="Embed" ProgID="Equation.3" ShapeID="_x0000_i1219" DrawAspect="Content" ObjectID="_1640748519" r:id="rId3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B55C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0" type="#_x0000_t75" style="width:12pt;height:30.75pt" o:ole="">
                  <v:imagedata r:id="rId387" o:title=""/>
                </v:shape>
                <o:OLEObject Type="Embed" ProgID="Equation.3" ShapeID="_x0000_i1220" DrawAspect="Content" ObjectID="_1640748520" r:id="rId3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1" type="#_x0000_t75" style="width:12pt;height:30.75pt" o:ole="">
                  <v:imagedata r:id="rId389" o:title=""/>
                </v:shape>
                <o:OLEObject Type="Embed" ProgID="Equation.3" ShapeID="_x0000_i1221" DrawAspect="Content" ObjectID="_1640748521" r:id="rId390"/>
              </w:objec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CB55C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22" type="#_x0000_t75" style="width:18.75pt;height:30.75pt" o:ole="">
                  <v:imagedata r:id="rId391" o:title=""/>
                </v:shape>
                <o:OLEObject Type="Embed" ProgID="Equation.3" ShapeID="_x0000_i1222" DrawAspect="Content" ObjectID="_1640748522" r:id="rId3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B5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23" type="#_x0000_t75" style="width:18.75pt;height:30.75pt" o:ole="">
                  <v:imagedata r:id="rId393" o:title=""/>
                </v:shape>
                <o:OLEObject Type="Embed" ProgID="Equation.3" ShapeID="_x0000_i1223" DrawAspect="Content" ObjectID="_1640748523" r:id="rId3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E25A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4" type="#_x0000_t75" style="width:12pt;height:30.75pt" o:ole="">
                  <v:imagedata r:id="rId395" o:title=""/>
                </v:shape>
                <o:OLEObject Type="Embed" ProgID="Equation.3" ShapeID="_x0000_i1224" DrawAspect="Content" ObjectID="_1640748524" r:id="rId396"/>
              </w:objec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5" type="#_x0000_t75" style="width:12pt;height:30.75pt" o:ole="">
                  <v:imagedata r:id="rId397" o:title=""/>
                </v:shape>
                <o:OLEObject Type="Embed" ProgID="Equation.3" ShapeID="_x0000_i1225" DrawAspect="Content" ObjectID="_1640748525" r:id="rId3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26" type="#_x0000_t75" style="width:16.5pt;height:30.75pt" o:ole="">
                  <v:imagedata r:id="rId399" o:title=""/>
                </v:shape>
                <o:OLEObject Type="Embed" ProgID="Equation.3" ShapeID="_x0000_i1226" DrawAspect="Content" ObjectID="_1640748526" r:id="rId4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7" type="#_x0000_t75" style="width:12pt;height:30.75pt" o:ole="">
                  <v:imagedata r:id="rId401" o:title=""/>
                </v:shape>
                <o:OLEObject Type="Embed" ProgID="Equation.3" ShapeID="_x0000_i1227" DrawAspect="Content" ObjectID="_1640748527" r:id="rId402"/>
              </w:objec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P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5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X3) + (3X13) + (2X5)</w: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</w: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P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5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+ 39 + 10 </w: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67F50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9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228" type="#_x0000_t75" style="width:18pt;height:30.75pt" o:ole="">
                  <v:imagedata r:id="rId403" o:title=""/>
                </v:shape>
                <o:OLEObject Type="Embed" ProgID="Equation.3" ShapeID="_x0000_i1228" DrawAspect="Content" ObjectID="_1640748528" r:id="rId404"/>
              </w:object>
            </w:r>
          </w:p>
          <w:p w:rsidR="00CB55C9" w:rsidRDefault="00CB55C9" w:rsidP="002E034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C67F50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29" type="#_x0000_t75" style="width:16.5pt;height:30.75pt" o:ole="">
                  <v:imagedata r:id="rId405" o:title=""/>
                </v:shape>
                <o:OLEObject Type="Embed" ProgID="Equation.3" ShapeID="_x0000_i1229" DrawAspect="Content" ObjectID="_1640748529" r:id="rId406"/>
              </w:object>
            </w:r>
          </w:p>
          <w:p w:rsidR="00CB55C9" w:rsidRDefault="00CB55C9" w:rsidP="002E0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CB55C9" w:rsidRDefault="00CB55C9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Default="00CB55C9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C9" w:rsidRPr="00E25AA0" w:rsidRDefault="006C02F2" w:rsidP="002E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 = </w:t>
            </w:r>
            <w:r w:rsidR="00CB55C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5AA0" w:rsidRDefault="00E25AA0" w:rsidP="00E25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332D" w:rsidRPr="00C67F50" w:rsidRDefault="00C67F50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7F50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3819F7" w:rsidRDefault="003819F7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:  </w:t>
      </w:r>
    </w:p>
    <w:tbl>
      <w:tblPr>
        <w:tblStyle w:val="TableGrid"/>
        <w:tblW w:w="10108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610"/>
        <w:gridCol w:w="2430"/>
        <w:gridCol w:w="2800"/>
      </w:tblGrid>
      <w:tr w:rsidR="003819F7" w:rsidTr="00613354">
        <w:tc>
          <w:tcPr>
            <w:tcW w:w="2268" w:type="dxa"/>
          </w:tcPr>
          <w:p w:rsidR="003819F7" w:rsidRDefault="003819F7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30" type="#_x0000_t75" style="width:12pt;height:30.75pt" o:ole="">
                  <v:imagedata r:id="rId385" o:title=""/>
                </v:shape>
                <o:OLEObject Type="Embed" ProgID="Equation.3" ShapeID="_x0000_i1230" DrawAspect="Content" ObjectID="_1640748530" r:id="rId4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 1</w:t>
            </w:r>
          </w:p>
        </w:tc>
        <w:tc>
          <w:tcPr>
            <w:tcW w:w="2610" w:type="dxa"/>
          </w:tcPr>
          <w:p w:rsidR="003819F7" w:rsidRDefault="003819F7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31" type="#_x0000_t75" style="width:12pt;height:30.75pt" o:ole="">
                  <v:imagedata r:id="rId408" o:title=""/>
                </v:shape>
                <o:OLEObject Type="Embed" ProgID="Equation.3" ShapeID="_x0000_i1231" DrawAspect="Content" ObjectID="_1640748531" r:id="rId409"/>
              </w:object>
            </w:r>
          </w:p>
        </w:tc>
        <w:tc>
          <w:tcPr>
            <w:tcW w:w="2430" w:type="dxa"/>
          </w:tcPr>
          <w:p w:rsidR="003819F7" w:rsidRDefault="003819F7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32" type="#_x0000_t75" style="width:11.25pt;height:30.75pt" o:ole="">
                  <v:imagedata r:id="rId410" o:title=""/>
                </v:shape>
                <o:OLEObject Type="Embed" ProgID="Equation.3" ShapeID="_x0000_i1232" DrawAspect="Content" ObjectID="_1640748532" r:id="rId411"/>
              </w:object>
            </w:r>
          </w:p>
        </w:tc>
        <w:tc>
          <w:tcPr>
            <w:tcW w:w="2800" w:type="dxa"/>
          </w:tcPr>
          <w:p w:rsidR="003819F7" w:rsidRDefault="003819F7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33" type="#_x0000_t75" style="width:11.25pt;height:30.75pt" o:ole="">
                  <v:imagedata r:id="rId412" o:title=""/>
                </v:shape>
                <o:OLEObject Type="Embed" ProgID="Equation.3" ShapeID="_x0000_i1233" DrawAspect="Content" ObjectID="_1640748533" r:id="rId4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34" type="#_x0000_t75" style="width:12pt;height:30.75pt" o:ole="">
                  <v:imagedata r:id="rId414" o:title=""/>
                </v:shape>
                <o:OLEObject Type="Embed" ProgID="Equation.3" ShapeID="_x0000_i1234" DrawAspect="Content" ObjectID="_1640748534" r:id="rId415"/>
              </w:object>
            </w:r>
          </w:p>
          <w:p w:rsidR="003819F7" w:rsidRDefault="003819F7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F7" w:rsidRDefault="003819F7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86" w:rsidRDefault="00951286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F7" w:rsidTr="00613354">
        <w:tc>
          <w:tcPr>
            <w:tcW w:w="2268" w:type="dxa"/>
          </w:tcPr>
          <w:p w:rsidR="003819F7" w:rsidRDefault="003819F7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182DF3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35" type="#_x0000_t75" style="width:12pt;height:30.75pt" o:ole="">
                  <v:imagedata r:id="rId416" o:title=""/>
                </v:shape>
                <o:OLEObject Type="Embed" ProgID="Equation.3" ShapeID="_x0000_i1235" DrawAspect="Content" ObjectID="_1640748535" r:id="rId4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82DF3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36" type="#_x0000_t75" style="width:11.25pt;height:30.75pt" o:ole="">
                  <v:imagedata r:id="rId418" o:title=""/>
                </v:shape>
                <o:OLEObject Type="Embed" ProgID="Equation.3" ShapeID="_x0000_i1236" DrawAspect="Content" ObjectID="_1640748536" r:id="rId419"/>
              </w:object>
            </w:r>
          </w:p>
        </w:tc>
        <w:tc>
          <w:tcPr>
            <w:tcW w:w="2610" w:type="dxa"/>
          </w:tcPr>
          <w:p w:rsidR="003819F7" w:rsidRDefault="00182DF3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D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37" type="#_x0000_t75" style="width:11.25pt;height:30.75pt" o:ole="">
                  <v:imagedata r:id="rId420" o:title=""/>
                </v:shape>
                <o:OLEObject Type="Embed" ProgID="Equation.3" ShapeID="_x0000_i1237" DrawAspect="Content" ObjectID="_1640748537" r:id="rId4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38" type="#_x0000_t75" style="width:16.5pt;height:30.75pt" o:ole="">
                  <v:imagedata r:id="rId422" o:title=""/>
                </v:shape>
                <o:OLEObject Type="Embed" ProgID="Equation.3" ShapeID="_x0000_i1238" DrawAspect="Content" ObjectID="_1640748538" r:id="rId4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239" type="#_x0000_t75" style="width:18pt;height:30.75pt" o:ole="">
                  <v:imagedata r:id="rId424" o:title=""/>
                </v:shape>
                <o:OLEObject Type="Embed" ProgID="Equation.3" ShapeID="_x0000_i1239" DrawAspect="Content" ObjectID="_1640748539" r:id="rId425"/>
              </w:object>
            </w:r>
          </w:p>
        </w:tc>
        <w:tc>
          <w:tcPr>
            <w:tcW w:w="2430" w:type="dxa"/>
          </w:tcPr>
          <w:p w:rsidR="00182DF3" w:rsidRDefault="00182DF3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182D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40" type="#_x0000_t75" style="width:12pt;height:30.75pt" o:ole="">
                  <v:imagedata r:id="rId426" o:title=""/>
                </v:shape>
                <o:OLEObject Type="Embed" ProgID="Equation.3" ShapeID="_x0000_i1240" DrawAspect="Content" ObjectID="_1640748540" r:id="rId4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41" type="#_x0000_t75" style="width:16.5pt;height:30.75pt" o:ole="">
                  <v:imagedata r:id="rId428" o:title=""/>
                </v:shape>
                <o:OLEObject Type="Embed" ProgID="Equation.3" ShapeID="_x0000_i1241" DrawAspect="Content" ObjectID="_1640748541" r:id="rId4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42" type="#_x0000_t75" style="width:11.25pt;height:30.75pt" o:ole="">
                  <v:imagedata r:id="rId412" o:title=""/>
                </v:shape>
                <o:OLEObject Type="Embed" ProgID="Equation.3" ShapeID="_x0000_i1242" DrawAspect="Content" ObjectID="_1640748542" r:id="rId4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19F7" w:rsidRDefault="003819F7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82DF3" w:rsidRDefault="00182DF3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51286" w:rsidRPr="00182D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43" type="#_x0000_t75" style="width:16.5pt;height:30.75pt" o:ole="">
                  <v:imagedata r:id="rId431" o:title=""/>
                </v:shape>
                <o:OLEObject Type="Embed" ProgID="Equation.3" ShapeID="_x0000_i1243" DrawAspect="Content" ObjectID="_1640748543" r:id="rId4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86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44" type="#_x0000_t75" style="width:11.25pt;height:30.75pt" o:ole="">
                  <v:imagedata r:id="rId433" o:title=""/>
                </v:shape>
                <o:OLEObject Type="Embed" ProgID="Equation.3" ShapeID="_x0000_i1244" DrawAspect="Content" ObjectID="_1640748544" r:id="rId4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51286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45" type="#_x0000_t75" style="width:11.25pt;height:30.75pt" o:ole="">
                  <v:imagedata r:id="rId435" o:title=""/>
                </v:shape>
                <o:OLEObject Type="Embed" ProgID="Equation.3" ShapeID="_x0000_i1245" DrawAspect="Content" ObjectID="_1640748545" r:id="rId4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19F7" w:rsidRDefault="003819F7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286" w:rsidRDefault="00951286" w:rsidP="00E219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1286" w:rsidTr="00613354">
        <w:tc>
          <w:tcPr>
            <w:tcW w:w="2268" w:type="dxa"/>
          </w:tcPr>
          <w:p w:rsidR="00951286" w:rsidRDefault="00893511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182D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46" type="#_x0000_t75" style="width:16.5pt;height:30.75pt" o:ole="">
                  <v:imagedata r:id="rId437" o:title=""/>
                </v:shape>
                <o:OLEObject Type="Embed" ProgID="Equation.3" ShapeID="_x0000_i1246" DrawAspect="Content" ObjectID="_1640748546" r:id="rId438"/>
              </w:object>
            </w:r>
            <w:r w:rsidR="00951286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47" type="#_x0000_t75" style="width:11.25pt;height:30.75pt" o:ole="">
                  <v:imagedata r:id="rId439" o:title=""/>
                </v:shape>
                <o:OLEObject Type="Embed" ProgID="Equation.3" ShapeID="_x0000_i1247" DrawAspect="Content" ObjectID="_1640748547" r:id="rId440"/>
              </w:object>
            </w:r>
            <w:r w:rsidR="00951286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="009E02F1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248" type="#_x0000_t75" style="width:16.5pt;height:30.75pt" o:ole="">
                  <v:imagedata r:id="rId441" o:title=""/>
                </v:shape>
                <o:OLEObject Type="Embed" ProgID="Equation.3" ShapeID="_x0000_i1248" DrawAspect="Content" ObjectID="_1640748548" r:id="rId442"/>
              </w:object>
            </w:r>
          </w:p>
        </w:tc>
        <w:tc>
          <w:tcPr>
            <w:tcW w:w="2610" w:type="dxa"/>
          </w:tcPr>
          <w:p w:rsidR="00951286" w:rsidRPr="00D75CE0" w:rsidRDefault="00951286" w:rsidP="00D75CE0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E02F1" w:rsidRPr="0095128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49" type="#_x0000_t75" style="width:12pt;height:30.75pt" o:ole="">
                  <v:imagedata r:id="rId443" o:title=""/>
                </v:shape>
                <o:OLEObject Type="Embed" ProgID="Equation.3" ShapeID="_x0000_i1249" DrawAspect="Content" ObjectID="_1640748549" r:id="rId4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r w:rsidR="009E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E02F1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50" type="#_x0000_t75" style="width:12pt;height:30.75pt" o:ole="">
                  <v:imagedata r:id="rId445" o:title=""/>
                </v:shape>
                <o:OLEObject Type="Embed" ProgID="Equation.3" ShapeID="_x0000_i1250" DrawAspect="Content" ObjectID="_1640748550" r:id="rId4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3354"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51" type="#_x0000_t75" style="width:11.25pt;height:30.75pt" o:ole="">
                  <v:imagedata r:id="rId447" o:title=""/>
                </v:shape>
                <o:OLEObject Type="Embed" ProgID="Equation.3" ShapeID="_x0000_i1251" DrawAspect="Content" ObjectID="_1640748551" r:id="rId4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:rsidR="009E02F1" w:rsidRDefault="00613354" w:rsidP="00613354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5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52" type="#_x0000_t75" style="width:12pt;height:30.75pt" o:ole="">
                  <v:imagedata r:id="rId449" o:title=""/>
                </v:shape>
                <o:OLEObject Type="Embed" ProgID="Equation.3" ShapeID="_x0000_i1252" DrawAspect="Content" ObjectID="_1640748552" r:id="rId450"/>
              </w:objec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35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53" type="#_x0000_t75" style="width:12pt;height:30.75pt" o:ole="">
                  <v:imagedata r:id="rId451" o:title=""/>
                </v:shape>
                <o:OLEObject Type="Embed" ProgID="Equation.3" ShapeID="_x0000_i1253" DrawAspect="Content" ObjectID="_1640748553" r:id="rId452"/>
              </w:objec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55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254" type="#_x0000_t75" style="width:17.25pt;height:30.75pt" o:ole="">
                  <v:imagedata r:id="rId453" o:title=""/>
                </v:shape>
                <o:OLEObject Type="Embed" ProgID="Equation.3" ShapeID="_x0000_i1254" DrawAspect="Content" ObjectID="_1640748554" r:id="rId454"/>
              </w:object>
            </w:r>
            <w:r w:rsidR="009E0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286" w:rsidRDefault="00951286" w:rsidP="00182D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951286" w:rsidRDefault="00951286" w:rsidP="00182D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819F7" w:rsidRDefault="00613354" w:rsidP="00613354">
      <w:pPr>
        <w:pStyle w:val="ListParagraph"/>
        <w:numPr>
          <w:ilvl w:val="0"/>
          <w:numId w:val="10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hn filled </w:t>
      </w:r>
      <w:r w:rsidR="003819F7" w:rsidRPr="00613354">
        <w:rPr>
          <w:rFonts w:ascii="Times New Roman" w:hAnsi="Times New Roman" w:cs="Times New Roman"/>
          <w:sz w:val="24"/>
          <w:szCs w:val="24"/>
        </w:rPr>
        <w:tab/>
      </w:r>
      <w:r w:rsidR="006A4B78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55" type="#_x0000_t75" style="width:12pt;height:30.75pt" o:ole="">
            <v:imagedata r:id="rId455" o:title=""/>
          </v:shape>
          <o:OLEObject Type="Embed" ProgID="Equation.3" ShapeID="_x0000_i1255" DrawAspect="Content" ObjectID="_1640748555" r:id="rId456"/>
        </w:object>
      </w:r>
      <w:r>
        <w:rPr>
          <w:rFonts w:ascii="Times New Roman" w:hAnsi="Times New Roman" w:cs="Times New Roman"/>
          <w:sz w:val="24"/>
          <w:szCs w:val="24"/>
        </w:rPr>
        <w:t xml:space="preserve"> of a tank with water in the morning and </w:t>
      </w:r>
      <w:r w:rsidR="006A4B78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56" type="#_x0000_t75" style="width:12pt;height:30.75pt" o:ole="">
            <v:imagedata r:id="rId457" o:title=""/>
          </v:shape>
          <o:OLEObject Type="Embed" ProgID="Equation.3" ShapeID="_x0000_i1256" DrawAspect="Content" ObjectID="_1640748556" r:id="rId458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afternoon. What fraction of the tank was filled with water? </w:t>
      </w:r>
    </w:p>
    <w:p w:rsidR="00613354" w:rsidRDefault="00613354" w:rsidP="00613354">
      <w:pPr>
        <w:pStyle w:val="ListParagraph"/>
        <w:numPr>
          <w:ilvl w:val="0"/>
          <w:numId w:val="10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el had </w:t>
      </w:r>
      <w:r w:rsidRPr="006A4B7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A4B78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57" type="#_x0000_t75" style="width:12pt;height:30.75pt" o:ole="">
            <v:imagedata r:id="rId459" o:title=""/>
          </v:shape>
          <o:OLEObject Type="Embed" ProgID="Equation.3" ShapeID="_x0000_i1257" DrawAspect="Content" ObjectID="_1640748557" r:id="rId4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kes </w:t>
      </w:r>
      <w:r w:rsidR="006A4B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4B78">
        <w:rPr>
          <w:rFonts w:ascii="Times New Roman" w:hAnsi="Times New Roman" w:cs="Times New Roman"/>
          <w:sz w:val="24"/>
          <w:szCs w:val="24"/>
        </w:rPr>
        <w:t xml:space="preserve"> Jane has </w:t>
      </w:r>
      <w:r w:rsidR="006A4B78" w:rsidRPr="006A4B78">
        <w:rPr>
          <w:rFonts w:ascii="Times New Roman" w:hAnsi="Times New Roman" w:cs="Times New Roman"/>
          <w:b/>
          <w:sz w:val="24"/>
          <w:szCs w:val="24"/>
        </w:rPr>
        <w:t>2</w:t>
      </w:r>
      <w:r w:rsidR="006A4B78">
        <w:rPr>
          <w:rFonts w:ascii="Times New Roman" w:hAnsi="Times New Roman" w:cs="Times New Roman"/>
          <w:sz w:val="24"/>
          <w:szCs w:val="24"/>
        </w:rPr>
        <w:t xml:space="preserve"> </w:t>
      </w:r>
      <w:r w:rsidR="006A4B78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58" type="#_x0000_t75" style="width:12pt;height:30.75pt" o:ole="">
            <v:imagedata r:id="rId461" o:title=""/>
          </v:shape>
          <o:OLEObject Type="Embed" ProgID="Equation.3" ShapeID="_x0000_i1258" DrawAspect="Content" ObjectID="_1640748558" r:id="rId462"/>
        </w:object>
      </w:r>
      <w:r w:rsidR="006A4B78">
        <w:rPr>
          <w:rFonts w:ascii="Times New Roman" w:hAnsi="Times New Roman" w:cs="Times New Roman"/>
          <w:sz w:val="24"/>
          <w:szCs w:val="24"/>
        </w:rPr>
        <w:t xml:space="preserve"> cakes and Rose had </w:t>
      </w:r>
      <w:r w:rsidR="006A4B78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59" type="#_x0000_t75" style="width:12pt;height:30.75pt" o:ole="">
            <v:imagedata r:id="rId463" o:title=""/>
          </v:shape>
          <o:OLEObject Type="Embed" ProgID="Equation.3" ShapeID="_x0000_i1259" DrawAspect="Content" ObjectID="_1640748559" r:id="rId464"/>
        </w:object>
      </w:r>
      <w:r w:rsidR="006A4B78">
        <w:rPr>
          <w:rFonts w:ascii="Times New Roman" w:hAnsi="Times New Roman" w:cs="Times New Roman"/>
          <w:sz w:val="24"/>
          <w:szCs w:val="24"/>
        </w:rPr>
        <w:t xml:space="preserve"> of a cake. How many cakes did the three children have? </w:t>
      </w:r>
    </w:p>
    <w:p w:rsidR="006A4B78" w:rsidRDefault="006A4B78" w:rsidP="00613354">
      <w:pPr>
        <w:pStyle w:val="ListParagraph"/>
        <w:numPr>
          <w:ilvl w:val="0"/>
          <w:numId w:val="10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A4B7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0" type="#_x0000_t75" style="width:12pt;height:30.75pt" o:ole="">
            <v:imagedata r:id="rId465" o:title=""/>
          </v:shape>
          <o:OLEObject Type="Embed" ProgID="Equation.3" ShapeID="_x0000_i1260" DrawAspect="Content" ObjectID="_1640748560" r:id="rId4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ats in a bus are filled by adults and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1" type="#_x0000_t75" style="width:12pt;height:30.75pt" o:ole="">
            <v:imagedata r:id="rId467" o:title=""/>
          </v:shape>
          <o:OLEObject Type="Embed" ProgID="Equation.3" ShapeID="_x0000_i1261" DrawAspect="Content" ObjectID="_1640748561" r:id="rId468"/>
        </w:object>
      </w:r>
      <w:r>
        <w:rPr>
          <w:rFonts w:ascii="Times New Roman" w:hAnsi="Times New Roman" w:cs="Times New Roman"/>
          <w:sz w:val="24"/>
          <w:szCs w:val="24"/>
        </w:rPr>
        <w:t xml:space="preserve"> by children. What fraction of the seats in the bus is occupied? </w:t>
      </w:r>
    </w:p>
    <w:p w:rsidR="006A4B78" w:rsidRDefault="006A4B78" w:rsidP="00613354">
      <w:pPr>
        <w:pStyle w:val="ListParagraph"/>
        <w:numPr>
          <w:ilvl w:val="0"/>
          <w:numId w:val="10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orker painted 3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62" type="#_x0000_t75" style="width:11.25pt;height:30.75pt" o:ole="">
            <v:imagedata r:id="rId469" o:title=""/>
          </v:shape>
          <o:OLEObject Type="Embed" ProgID="Equation.3" ShapeID="_x0000_i1262" DrawAspect="Content" ObjectID="_1640748562" r:id="rId470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w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Monday and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3" type="#_x0000_t75" style="width:12pt;height:30.75pt" o:ole="">
            <v:imagedata r:id="rId471" o:title=""/>
          </v:shape>
          <o:OLEObject Type="Embed" ProgID="Equation.3" ShapeID="_x0000_i1263" DrawAspect="Content" ObjectID="_1640748563" r:id="rId472"/>
        </w:object>
      </w:r>
      <w:r>
        <w:rPr>
          <w:rFonts w:ascii="Times New Roman" w:hAnsi="Times New Roman" w:cs="Times New Roman"/>
          <w:sz w:val="24"/>
          <w:szCs w:val="24"/>
        </w:rPr>
        <w:t xml:space="preserve"> of a wall on Tuesday. How much was painted in the two days? </w:t>
      </w:r>
    </w:p>
    <w:p w:rsidR="006A4B78" w:rsidRPr="00613354" w:rsidRDefault="006A4B78" w:rsidP="00613354">
      <w:pPr>
        <w:pStyle w:val="ListParagraph"/>
        <w:numPr>
          <w:ilvl w:val="0"/>
          <w:numId w:val="10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library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64" type="#_x0000_t75" style="width:16.5pt;height:30.75pt" o:ole="">
            <v:imagedata r:id="rId473" o:title=""/>
          </v:shape>
          <o:OLEObject Type="Embed" ProgID="Equation.3" ShapeID="_x0000_i1264" DrawAspect="Content" ObjectID="_1640748564" r:id="rId474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books are mathematics books,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5" type="#_x0000_t75" style="width:12pt;height:30.75pt" o:ole="">
            <v:imagedata r:id="rId475" o:title=""/>
          </v:shape>
          <o:OLEObject Type="Embed" ProgID="Equation.3" ShapeID="_x0000_i1265" DrawAspect="Content" ObjectID="_1640748565" r:id="rId476"/>
        </w:object>
      </w:r>
      <w:r>
        <w:rPr>
          <w:rFonts w:ascii="Times New Roman" w:hAnsi="Times New Roman" w:cs="Times New Roman"/>
          <w:sz w:val="24"/>
          <w:szCs w:val="24"/>
        </w:rPr>
        <w:t xml:space="preserve"> are English books and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266" type="#_x0000_t75" style="width:17.25pt;height:30.75pt" o:ole="">
            <v:imagedata r:id="rId477" o:title=""/>
          </v:shape>
          <o:OLEObject Type="Embed" ProgID="Equation.3" ShapeID="_x0000_i1266" DrawAspect="Content" ObjectID="_1640748566" r:id="rId478"/>
        </w:object>
      </w:r>
      <w:r>
        <w:rPr>
          <w:rFonts w:ascii="Times New Roman" w:hAnsi="Times New Roman" w:cs="Times New Roman"/>
          <w:sz w:val="24"/>
          <w:szCs w:val="24"/>
        </w:rPr>
        <w:t xml:space="preserve"> are Science books. What fraction do the three groups represent? </w:t>
      </w:r>
    </w:p>
    <w:p w:rsidR="00547710" w:rsidRDefault="003819F7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5C9">
        <w:rPr>
          <w:rFonts w:ascii="Times New Roman" w:hAnsi="Times New Roman" w:cs="Times New Roman"/>
          <w:b/>
          <w:sz w:val="24"/>
          <w:szCs w:val="24"/>
        </w:rPr>
        <w:tab/>
      </w:r>
    </w:p>
    <w:p w:rsidR="00547710" w:rsidRDefault="00547710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ubtraction of fraction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A4B78" w:rsidRDefault="006A4B78" w:rsidP="006A4B7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e LCD of the denomination </w:t>
      </w:r>
    </w:p>
    <w:p w:rsidR="006A4B78" w:rsidRDefault="006A4B78" w:rsidP="006A4B7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s fractions with different denominator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btraction of fraction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6A4B7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5CE0" w:rsidRDefault="00D75CE0" w:rsidP="006A4B7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4B78" w:rsidRDefault="006A4B78" w:rsidP="006A4B78">
      <w:pPr>
        <w:pStyle w:val="ListParagraph"/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tract : 5 </w:t>
      </w:r>
      <w:r w:rsidRPr="006A4B7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7" type="#_x0000_t75" style="width:12pt;height:30.75pt" o:ole="">
            <v:imagedata r:id="rId479" o:title=""/>
          </v:shape>
          <o:OLEObject Type="Embed" ProgID="Equation.3" ShapeID="_x0000_i1267" DrawAspect="Content" ObjectID="_1640748567" r:id="rId480"/>
        </w:object>
      </w:r>
      <w:r>
        <w:rPr>
          <w:rFonts w:ascii="Times New Roman" w:hAnsi="Times New Roman" w:cs="Times New Roman"/>
          <w:sz w:val="24"/>
          <w:szCs w:val="24"/>
        </w:rPr>
        <w:t xml:space="preserve">  - 2 </w:t>
      </w:r>
      <w:r w:rsidRPr="006A4B7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68" type="#_x0000_t75" style="width:12pt;height:30.75pt" o:ole="">
            <v:imagedata r:id="rId481" o:title=""/>
          </v:shape>
          <o:OLEObject Type="Embed" ProgID="Equation.3" ShapeID="_x0000_i1268" DrawAspect="Content" ObjectID="_1640748568" r:id="rId482"/>
        </w:object>
      </w:r>
    </w:p>
    <w:p w:rsidR="008D73B7" w:rsidRDefault="008D73B7" w:rsidP="008D73B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4B78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269" type="#_x0000_t75" style="width:18.75pt;height:30.75pt" o:ole="">
            <v:imagedata r:id="rId483" o:title=""/>
          </v:shape>
          <o:OLEObject Type="Embed" ProgID="Equation.3" ShapeID="_x0000_i1269" DrawAspect="Content" ObjectID="_1640748569" r:id="rId484"/>
        </w:object>
      </w:r>
      <w:r>
        <w:rPr>
          <w:rFonts w:ascii="Times New Roman" w:hAnsi="Times New Roman" w:cs="Times New Roman"/>
          <w:sz w:val="24"/>
          <w:szCs w:val="24"/>
        </w:rPr>
        <w:t xml:space="preserve"> - 2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270" type="#_x0000_t75" style="width:18.75pt;height:30.75pt" o:ole="">
            <v:imagedata r:id="rId485" o:title=""/>
          </v:shape>
          <o:OLEObject Type="Embed" ProgID="Equation.3" ShapeID="_x0000_i1270" DrawAspect="Content" ObjectID="_1640748570" r:id="rId486"/>
        </w:object>
      </w:r>
    </w:p>
    <w:p w:rsid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271" type="#_x0000_t75" style="width:17.25pt;height:30.75pt" o:ole="">
            <v:imagedata r:id="rId487" o:title=""/>
          </v:shape>
          <o:OLEObject Type="Embed" ProgID="Equation.3" ShapeID="_x0000_i1271" DrawAspect="Content" ObjectID="_1640748571" r:id="rId488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72" type="#_x0000_t75" style="width:12pt;height:30.75pt" o:ole="">
            <v:imagedata r:id="rId489" o:title=""/>
          </v:shape>
          <o:OLEObject Type="Embed" ProgID="Equation.3" ShapeID="_x0000_i1272" DrawAspect="Content" ObjectID="_1640748572" r:id="rId49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CD</w:t>
      </w:r>
    </w:p>
    <w:p w:rsid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D73B7" w:rsidRP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8D73B7">
        <w:rPr>
          <w:rFonts w:ascii="Times New Roman" w:hAnsi="Times New Roman" w:cs="Times New Roman"/>
          <w:sz w:val="24"/>
          <w:szCs w:val="24"/>
          <w:u w:val="single"/>
        </w:rPr>
        <w:t xml:space="preserve">(1x21) – (2x5) </w:t>
      </w:r>
    </w:p>
    <w:p w:rsid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D73B7" w:rsidRPr="008D73B7" w:rsidRDefault="008D73B7" w:rsidP="006A4B7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8D73B7">
        <w:rPr>
          <w:rFonts w:ascii="Times New Roman" w:hAnsi="Times New Roman" w:cs="Times New Roman"/>
          <w:sz w:val="24"/>
          <w:szCs w:val="24"/>
          <w:u w:val="single"/>
        </w:rPr>
        <w:t xml:space="preserve">21 – 10 </w:t>
      </w:r>
    </w:p>
    <w:p w:rsidR="008D73B7" w:rsidRDefault="008D73B7" w:rsidP="008D73B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</w:p>
    <w:p w:rsidR="008D73B7" w:rsidRDefault="008D73B7" w:rsidP="008D73B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D73B7" w:rsidRDefault="008D73B7" w:rsidP="008D73B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D73B7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2 r 3 </w:t>
      </w:r>
    </w:p>
    <w:p w:rsidR="008D73B7" w:rsidRDefault="008D73B7" w:rsidP="008D73B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D73B7" w:rsidRPr="008D73B7" w:rsidRDefault="000019C0" w:rsidP="008D73B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003" type="#_x0000_t32" style="position:absolute;left:0;text-align:left;margin-left:89pt;margin-top:30.1pt;width:59.85pt;height:0;z-index:251933184" o:connectortype="straight"/>
        </w:pict>
      </w:r>
      <w:r w:rsidR="008D73B7" w:rsidRPr="008D73B7">
        <w:rPr>
          <w:rFonts w:ascii="Times New Roman" w:hAnsi="Times New Roman" w:cs="Times New Roman"/>
          <w:b/>
          <w:sz w:val="24"/>
          <w:szCs w:val="24"/>
        </w:rPr>
        <w:t>2</w:t>
      </w:r>
      <w:r w:rsidR="0011068F" w:rsidRPr="008D73B7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273" type="#_x0000_t75" style="width:12pt;height:30.75pt" o:ole="">
            <v:imagedata r:id="rId491" o:title=""/>
          </v:shape>
          <o:OLEObject Type="Embed" ProgID="Equation.3" ShapeID="_x0000_i1273" DrawAspect="Content" ObjectID="_1640748573" r:id="rId492"/>
        </w:object>
      </w:r>
    </w:p>
    <w:p w:rsidR="006A4B78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8F" w:rsidRDefault="0011068F" w:rsidP="006A4B78">
      <w:pPr>
        <w:pStyle w:val="ListParagraph"/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by was given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74" type="#_x0000_t75" style="width:12pt;height:30.75pt" o:ole="">
            <v:imagedata r:id="rId493" o:title=""/>
          </v:shape>
          <o:OLEObject Type="Embed" ProgID="Equation.3" ShapeID="_x0000_i1274" DrawAspect="Content" ObjectID="_1640748574" r:id="rId4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ilk and </w:t>
      </w:r>
      <w:proofErr w:type="gramStart"/>
      <w:r>
        <w:rPr>
          <w:rFonts w:ascii="Times New Roman" w:hAnsi="Times New Roman" w:cs="Times New Roman"/>
          <w:sz w:val="24"/>
          <w:szCs w:val="24"/>
        </w:rPr>
        <w:t>dr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75" type="#_x0000_t75" style="width:16.5pt;height:30.75pt" o:ole="">
            <v:imagedata r:id="rId495" o:title=""/>
          </v:shape>
          <o:OLEObject Type="Embed" ProgID="Equation.3" ShapeID="_x0000_i1275" DrawAspect="Content" ObjectID="_1640748575" r:id="rId4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w much milk remained? </w: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76" type="#_x0000_t75" style="width:12pt;height:30.75pt" o:ole="">
            <v:imagedata r:id="rId497" o:title=""/>
          </v:shape>
          <o:OLEObject Type="Embed" ProgID="Equation.3" ShapeID="_x0000_i1276" DrawAspect="Content" ObjectID="_1640748576" r:id="rId498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77" type="#_x0000_t75" style="width:16.5pt;height:30.75pt" o:ole="">
            <v:imagedata r:id="rId499" o:title=""/>
          </v:shape>
          <o:OLEObject Type="Embed" ProgID="Equation.3" ShapeID="_x0000_i1277" DrawAspect="Content" ObjectID="_1640748577" r:id="rId5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068F">
        <w:rPr>
          <w:rFonts w:ascii="Times New Roman" w:hAnsi="Times New Roman" w:cs="Times New Roman"/>
          <w:sz w:val="24"/>
          <w:szCs w:val="24"/>
          <w:u w:val="single"/>
        </w:rPr>
        <w:t xml:space="preserve">(2 x 5) – (1 x 7) </w:t>
      </w:r>
      <w:r w:rsidRPr="0011068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CD = 12</w: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</w: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068F" w:rsidRP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11068F">
        <w:rPr>
          <w:rFonts w:ascii="Times New Roman" w:hAnsi="Times New Roman" w:cs="Times New Roman"/>
          <w:sz w:val="24"/>
          <w:szCs w:val="24"/>
          <w:u w:val="single"/>
        </w:rPr>
        <w:t xml:space="preserve">10 – 7 </w: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 </w:t>
      </w:r>
    </w:p>
    <w:p w:rsidR="0011068F" w:rsidRDefault="0011068F" w:rsidP="0011068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11068F" w:rsidRDefault="000019C0" w:rsidP="0011068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05" type="#_x0000_t32" style="position:absolute;left:0;text-align:left;margin-left:56.65pt;margin-top:22.2pt;width:9.7pt;height:4.85pt;flip:x;z-index:251935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04" type="#_x0000_t32" style="position:absolute;left:0;text-align:left;margin-left:56.65pt;margin-top:3.6pt;width:9.7pt;height:8.1pt;flip:x;z-index:251934208" o:connectortype="straight"/>
        </w:pict>
      </w:r>
      <w:r w:rsidR="0011068F" w:rsidRPr="00CB55C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78" type="#_x0000_t75" style="width:16.5pt;height:30.75pt" o:ole="">
            <v:imagedata r:id="rId501" o:title=""/>
          </v:shape>
          <o:OLEObject Type="Embed" ProgID="Equation.3" ShapeID="_x0000_i1278" DrawAspect="Content" ObjectID="_1640748578" r:id="rId502"/>
        </w:object>
      </w:r>
    </w:p>
    <w:p w:rsidR="0011068F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</w:p>
    <w:p w:rsidR="0011068F" w:rsidRPr="006A4B78" w:rsidRDefault="0011068F" w:rsidP="0011068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79" type="#_x0000_t75" style="width:12pt;height:30.75pt" o:ole="">
            <v:imagedata r:id="rId503" o:title=""/>
          </v:shape>
          <o:OLEObject Type="Embed" ProgID="Equation.3" ShapeID="_x0000_i1279" DrawAspect="Content" ObjectID="_1640748579" r:id="rId504"/>
        </w:object>
      </w:r>
    </w:p>
    <w:p w:rsidR="0011068F" w:rsidRDefault="0011068F" w:rsidP="0011068F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11068F" w:rsidRDefault="0011068F" w:rsidP="0011068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Subtract the following fractions </w:t>
      </w:r>
    </w:p>
    <w:p w:rsidR="0011068F" w:rsidRPr="0011068F" w:rsidRDefault="0011068F" w:rsidP="0011068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4AD0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0" type="#_x0000_t75" style="width:12pt;height:30.75pt" o:ole="">
            <v:imagedata r:id="rId505" o:title=""/>
          </v:shape>
          <o:OLEObject Type="Embed" ProgID="Equation.3" ShapeID="_x0000_i1280" DrawAspect="Content" ObjectID="_1640748580" r:id="rId506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94AD0" w:rsidRPr="0011068F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81" type="#_x0000_t75" style="width:11.25pt;height:30.75pt" o:ole="">
            <v:imagedata r:id="rId507" o:title=""/>
          </v:shape>
          <o:OLEObject Type="Embed" ProgID="Equation.3" ShapeID="_x0000_i1281" DrawAspect="Content" ObjectID="_1640748581" r:id="rId5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11068F">
        <w:rPr>
          <w:rFonts w:ascii="Times New Roman" w:hAnsi="Times New Roman" w:cs="Times New Roman"/>
          <w:b/>
          <w:sz w:val="24"/>
          <w:szCs w:val="24"/>
        </w:rPr>
        <w:t>1</w:t>
      </w:r>
      <w:r w:rsidR="00094AD0"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2" type="#_x0000_t75" style="width:12pt;height:30.75pt" o:ole="">
            <v:imagedata r:id="rId509" o:title=""/>
          </v:shape>
          <o:OLEObject Type="Embed" ProgID="Equation.3" ShapeID="_x0000_i1282" DrawAspect="Content" ObjectID="_1640748582" r:id="rId510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94AD0" w:rsidRPr="0011068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3" type="#_x0000_t75" style="width:12pt;height:30.75pt" o:ole="">
            <v:imagedata r:id="rId511" o:title=""/>
          </v:shape>
          <o:OLEObject Type="Embed" ProgID="Equation.3" ShapeID="_x0000_i1283" DrawAspect="Content" ObjectID="_1640748583" r:id="rId5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11068F">
        <w:rPr>
          <w:rFonts w:ascii="Times New Roman" w:hAnsi="Times New Roman" w:cs="Times New Roman"/>
          <w:b/>
          <w:sz w:val="24"/>
          <w:szCs w:val="24"/>
        </w:rPr>
        <w:t>2</w:t>
      </w: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4" type="#_x0000_t75" style="width:12pt;height:30.75pt" o:ole="">
            <v:imagedata r:id="rId513" o:title=""/>
          </v:shape>
          <o:OLEObject Type="Embed" ProgID="Equation.3" ShapeID="_x0000_i1284" DrawAspect="Content" ObjectID="_1640748584" r:id="rId514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5" type="#_x0000_t75" style="width:12pt;height:30.75pt" o:ole="">
            <v:imagedata r:id="rId515" o:title=""/>
          </v:shape>
          <o:OLEObject Type="Embed" ProgID="Equation.3" ShapeID="_x0000_i1285" DrawAspect="Content" ObjectID="_1640748585" r:id="rId5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CB55C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6" type="#_x0000_t75" style="width:12pt;height:30.75pt" o:ole="">
            <v:imagedata r:id="rId517" o:title=""/>
          </v:shape>
          <o:OLEObject Type="Embed" ProgID="Equation.3" ShapeID="_x0000_i1286" DrawAspect="Content" ObjectID="_1640748586" r:id="rId518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87" type="#_x0000_t75" style="width:11.25pt;height:30.75pt" o:ole="">
            <v:imagedata r:id="rId519" o:title=""/>
          </v:shape>
          <o:OLEObject Type="Embed" ProgID="Equation.3" ShapeID="_x0000_i1287" DrawAspect="Content" ObjectID="_1640748587" r:id="rId5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Pr="0011068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88" type="#_x0000_t75" style="width:11.25pt;height:30.75pt" o:ole="">
            <v:imagedata r:id="rId521" o:title=""/>
          </v:shape>
          <o:OLEObject Type="Embed" ProgID="Equation.3" ShapeID="_x0000_i1288" DrawAspect="Content" ObjectID="_1640748588" r:id="rId522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068F">
        <w:rPr>
          <w:rFonts w:ascii="Times New Roman" w:hAnsi="Times New Roman" w:cs="Times New Roman"/>
          <w:b/>
          <w:sz w:val="24"/>
          <w:szCs w:val="24"/>
        </w:rPr>
        <w:t>2</w:t>
      </w:r>
      <w:r w:rsidRPr="0011068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89" type="#_x0000_t75" style="width:12pt;height:30.75pt" o:ole="">
            <v:imagedata r:id="rId523" o:title=""/>
          </v:shape>
          <o:OLEObject Type="Embed" ProgID="Equation.3" ShapeID="_x0000_i1289" DrawAspect="Content" ObjectID="_1640748589" r:id="rId524"/>
        </w:object>
      </w:r>
    </w:p>
    <w:p w:rsidR="006A4B78" w:rsidRPr="00597C48" w:rsidRDefault="006A4B78" w:rsidP="006A4B7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5D" w:rsidRDefault="00094AD0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A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349" w:rsidRPr="00E36E5D" w:rsidRDefault="00094AD0" w:rsidP="00E36E5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E5D">
        <w:rPr>
          <w:rFonts w:ascii="Times New Roman" w:hAnsi="Times New Roman" w:cs="Times New Roman"/>
          <w:sz w:val="24"/>
          <w:szCs w:val="24"/>
        </w:rPr>
        <w:t>2</w:t>
      </w:r>
      <w:r w:rsidR="00E36E5D" w:rsidRPr="00BA25B1">
        <w:rPr>
          <w:position w:val="-24"/>
        </w:rPr>
        <w:object w:dxaOrig="240" w:dyaOrig="620">
          <v:shape id="_x0000_i1290" type="#_x0000_t75" style="width:12pt;height:30.75pt" o:ole="">
            <v:imagedata r:id="rId525" o:title=""/>
          </v:shape>
          <o:OLEObject Type="Embed" ProgID="Equation.3" ShapeID="_x0000_i1290" DrawAspect="Content" ObjectID="_1640748590" r:id="rId526"/>
        </w:object>
      </w:r>
      <w:proofErr w:type="spellStart"/>
      <w:r w:rsidR="00336396" w:rsidRPr="00E36E5D">
        <w:rPr>
          <w:rFonts w:ascii="Times New Roman" w:hAnsi="Times New Roman" w:cs="Times New Roman"/>
          <w:sz w:val="24"/>
          <w:szCs w:val="24"/>
        </w:rPr>
        <w:t>li</w:t>
      </w:r>
      <w:r w:rsidRPr="00E36E5D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E36E5D">
        <w:rPr>
          <w:rFonts w:ascii="Times New Roman" w:hAnsi="Times New Roman" w:cs="Times New Roman"/>
          <w:sz w:val="24"/>
          <w:szCs w:val="24"/>
        </w:rPr>
        <w:t xml:space="preserve"> of water were removed from a container of 5</w:t>
      </w:r>
      <w:r w:rsidR="00E36E5D" w:rsidRPr="002E0349">
        <w:rPr>
          <w:position w:val="-24"/>
        </w:rPr>
        <w:object w:dxaOrig="240" w:dyaOrig="620">
          <v:shape id="_x0000_i1291" type="#_x0000_t75" style="width:12pt;height:30.75pt" o:ole="">
            <v:imagedata r:id="rId527" o:title=""/>
          </v:shape>
          <o:OLEObject Type="Embed" ProgID="Equation.3" ShapeID="_x0000_i1291" DrawAspect="Content" ObjectID="_1640748591" r:id="rId528"/>
        </w:object>
      </w:r>
      <w:r w:rsidRPr="00E3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5D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E36E5D">
        <w:rPr>
          <w:rFonts w:ascii="Times New Roman" w:hAnsi="Times New Roman" w:cs="Times New Roman"/>
          <w:sz w:val="24"/>
          <w:szCs w:val="24"/>
        </w:rPr>
        <w:t xml:space="preserve">. How much water </w:t>
      </w:r>
    </w:p>
    <w:p w:rsidR="006A4B78" w:rsidRDefault="00094AD0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ed?</w:t>
      </w:r>
    </w:p>
    <w:p w:rsidR="00E36E5D" w:rsidRDefault="00E36E5D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5D" w:rsidRDefault="00E36E5D" w:rsidP="00E36E5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rl has a </w:t>
      </w:r>
      <w:r w:rsidR="00CF322C" w:rsidRPr="00E36E5D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92" type="#_x0000_t75" style="width:12pt;height:30.75pt" o:ole="">
            <v:imagedata r:id="rId529" o:title=""/>
          </v:shape>
          <o:OLEObject Type="Embed" ProgID="Equation.3" ShapeID="_x0000_i1292" DrawAspect="Content" ObjectID="_1640748592" r:id="rId530"/>
        </w:object>
      </w:r>
      <w:r w:rsidR="00CF322C">
        <w:rPr>
          <w:rFonts w:ascii="Times New Roman" w:hAnsi="Times New Roman" w:cs="Times New Roman"/>
          <w:sz w:val="24"/>
          <w:szCs w:val="24"/>
        </w:rPr>
        <w:t xml:space="preserve"> glass full of water and used </w:t>
      </w:r>
      <w:r w:rsidR="00CF322C" w:rsidRPr="00CF322C">
        <w:rPr>
          <w:position w:val="-24"/>
        </w:rPr>
        <w:object w:dxaOrig="220" w:dyaOrig="620">
          <v:shape id="_x0000_i1293" type="#_x0000_t75" style="width:11.25pt;height:30.75pt" o:ole="">
            <v:imagedata r:id="rId531" o:title=""/>
          </v:shape>
          <o:OLEObject Type="Embed" ProgID="Equation.3" ShapeID="_x0000_i1293" DrawAspect="Content" ObjectID="_1640748593" r:id="rId532"/>
        </w:object>
      </w:r>
      <w:r w:rsidR="00CF322C">
        <w:rPr>
          <w:rFonts w:ascii="Times New Roman" w:hAnsi="Times New Roman" w:cs="Times New Roman"/>
          <w:sz w:val="24"/>
          <w:szCs w:val="24"/>
        </w:rPr>
        <w:t xml:space="preserve"> of it to take medicine. What fraction of water was left? </w:t>
      </w:r>
    </w:p>
    <w:p w:rsidR="00CF322C" w:rsidRDefault="00CF322C" w:rsidP="00CF322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322C" w:rsidRDefault="00CF322C" w:rsidP="00E36E5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given </w:t>
      </w:r>
      <w:r w:rsidRPr="002E0349">
        <w:rPr>
          <w:position w:val="-24"/>
        </w:rPr>
        <w:object w:dxaOrig="240" w:dyaOrig="620">
          <v:shape id="_x0000_i1294" type="#_x0000_t75" style="width:12pt;height:30.75pt" o:ole="">
            <v:imagedata r:id="rId533" o:title=""/>
          </v:shape>
          <o:OLEObject Type="Embed" ProgID="Equation.3" ShapeID="_x0000_i1294" DrawAspect="Content" ObjectID="_1640748594" r:id="rId534"/>
        </w:object>
      </w:r>
      <w:r>
        <w:rPr>
          <w:rFonts w:ascii="Times New Roman" w:hAnsi="Times New Roman" w:cs="Times New Roman"/>
          <w:sz w:val="24"/>
          <w:szCs w:val="24"/>
        </w:rPr>
        <w:t xml:space="preserve"> of a sugar cane. He gave </w:t>
      </w:r>
      <w:r w:rsidRPr="00CF322C">
        <w:rPr>
          <w:position w:val="-24"/>
        </w:rPr>
        <w:object w:dxaOrig="240" w:dyaOrig="620">
          <v:shape id="_x0000_i1295" type="#_x0000_t75" style="width:12pt;height:30.75pt" o:ole="">
            <v:imagedata r:id="rId535" o:title=""/>
          </v:shape>
          <o:OLEObject Type="Embed" ProgID="Equation.3" ShapeID="_x0000_i1295" DrawAspect="Content" ObjectID="_1640748595" r:id="rId536"/>
        </w:object>
      </w:r>
      <w:r>
        <w:rPr>
          <w:rFonts w:ascii="Times New Roman" w:hAnsi="Times New Roman" w:cs="Times New Roman"/>
          <w:sz w:val="24"/>
          <w:szCs w:val="24"/>
        </w:rPr>
        <w:t xml:space="preserve"> of it to his </w:t>
      </w:r>
      <w:proofErr w:type="gramStart"/>
      <w:r>
        <w:rPr>
          <w:rFonts w:ascii="Times New Roman" w:hAnsi="Times New Roman" w:cs="Times New Roman"/>
          <w:sz w:val="24"/>
          <w:szCs w:val="24"/>
        </w:rPr>
        <w:t>frien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fraction of the sugar cane did he remain with? </w:t>
      </w:r>
    </w:p>
    <w:p w:rsidR="00CF322C" w:rsidRPr="00CF322C" w:rsidRDefault="00CF322C" w:rsidP="00CF32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2C" w:rsidRDefault="00CF322C" w:rsidP="00E36E5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ket is </w:t>
      </w:r>
      <w:r w:rsidR="00F25125" w:rsidRPr="002E0349">
        <w:rPr>
          <w:position w:val="-24"/>
        </w:rPr>
        <w:object w:dxaOrig="320" w:dyaOrig="620">
          <v:shape id="_x0000_i1296" type="#_x0000_t75" style="width:16.5pt;height:30.75pt" o:ole="">
            <v:imagedata r:id="rId537" o:title=""/>
          </v:shape>
          <o:OLEObject Type="Embed" ProgID="Equation.3" ShapeID="_x0000_i1296" DrawAspect="Content" ObjectID="_1640748596" r:id="rId538"/>
        </w:object>
      </w:r>
      <w:r>
        <w:rPr>
          <w:rFonts w:ascii="Times New Roman" w:hAnsi="Times New Roman" w:cs="Times New Roman"/>
          <w:sz w:val="24"/>
          <w:szCs w:val="24"/>
        </w:rPr>
        <w:t xml:space="preserve"> full of fruits. If </w:t>
      </w:r>
      <w:r w:rsidR="00F25125" w:rsidRPr="002E0349">
        <w:rPr>
          <w:position w:val="-24"/>
        </w:rPr>
        <w:object w:dxaOrig="240" w:dyaOrig="620">
          <v:shape id="_x0000_i1297" type="#_x0000_t75" style="width:12pt;height:30.75pt" o:ole="">
            <v:imagedata r:id="rId539" o:title=""/>
          </v:shape>
          <o:OLEObject Type="Embed" ProgID="Equation.3" ShapeID="_x0000_i1297" DrawAspect="Content" ObjectID="_1640748597" r:id="rId540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m are still green. What fraction of the fruits are ripe? </w:t>
      </w:r>
    </w:p>
    <w:p w:rsidR="00CF322C" w:rsidRPr="00CF322C" w:rsidRDefault="00CF322C" w:rsidP="00CF32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22C" w:rsidRDefault="00CF322C" w:rsidP="00E36E5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4re </w:t>
      </w:r>
      <w:r w:rsidRPr="00CF322C">
        <w:rPr>
          <w:rFonts w:ascii="Times New Roman" w:hAnsi="Times New Roman" w:cs="Times New Roman"/>
          <w:b/>
          <w:sz w:val="24"/>
          <w:szCs w:val="24"/>
        </w:rPr>
        <w:t>12</w:t>
      </w:r>
      <w:r w:rsidRPr="002E0349">
        <w:rPr>
          <w:position w:val="-24"/>
        </w:rPr>
        <w:object w:dxaOrig="240" w:dyaOrig="620">
          <v:shape id="_x0000_i1298" type="#_x0000_t75" style="width:12pt;height:30.75pt" o:ole="">
            <v:imagedata r:id="rId527" o:title=""/>
          </v:shape>
          <o:OLEObject Type="Embed" ProgID="Equation.3" ShapeID="_x0000_i1298" DrawAspect="Content" ObjectID="_1640748598" r:id="rId541"/>
        </w:object>
      </w:r>
      <w:r>
        <w:rPr>
          <w:rFonts w:ascii="Times New Roman" w:hAnsi="Times New Roman" w:cs="Times New Roman"/>
          <w:sz w:val="24"/>
          <w:szCs w:val="24"/>
        </w:rPr>
        <w:t xml:space="preserve"> bars of soap in a store. If </w:t>
      </w:r>
      <w:r w:rsidRPr="00CF322C">
        <w:rPr>
          <w:rFonts w:ascii="Times New Roman" w:hAnsi="Times New Roman" w:cs="Times New Roman"/>
          <w:b/>
          <w:sz w:val="24"/>
          <w:szCs w:val="24"/>
        </w:rPr>
        <w:t>5</w:t>
      </w:r>
      <w:r w:rsidR="00F25125" w:rsidRPr="002E0349">
        <w:rPr>
          <w:position w:val="-24"/>
        </w:rPr>
        <w:object w:dxaOrig="320" w:dyaOrig="620">
          <v:shape id="_x0000_i1299" type="#_x0000_t75" style="width:16.5pt;height:30.75pt" o:ole="">
            <v:imagedata r:id="rId542" o:title=""/>
          </v:shape>
          <o:OLEObject Type="Embed" ProgID="Equation.3" ShapeID="_x0000_i1299" DrawAspect="Content" ObjectID="_1640748599" r:id="rId543"/>
        </w:object>
      </w:r>
      <w:r>
        <w:rPr>
          <w:rFonts w:ascii="Times New Roman" w:hAnsi="Times New Roman" w:cs="Times New Roman"/>
          <w:sz w:val="24"/>
          <w:szCs w:val="24"/>
        </w:rPr>
        <w:t xml:space="preserve"> were used. How many remained? </w:t>
      </w:r>
    </w:p>
    <w:p w:rsidR="00F25125" w:rsidRPr="00F25125" w:rsidRDefault="00F25125" w:rsidP="00F251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5125" w:rsidRDefault="00F25125" w:rsidP="00F2512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F25125" w:rsidRDefault="00F25125" w:rsidP="00F2512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ixed operations </w:t>
      </w:r>
    </w:p>
    <w:p w:rsidR="00F25125" w:rsidRDefault="00F25125" w:rsidP="00F2512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F25125" w:rsidRDefault="00F25125" w:rsidP="00F2512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F25125" w:rsidRDefault="00F25125" w:rsidP="00F2512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F25125" w:rsidRDefault="00F25125" w:rsidP="00F2512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various operation used </w:t>
      </w:r>
    </w:p>
    <w:p w:rsidR="00F25125" w:rsidRDefault="00F25125" w:rsidP="00F2512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arranging the operations following BODMAS </w:t>
      </w:r>
    </w:p>
    <w:p w:rsidR="00F25125" w:rsidRDefault="00F25125" w:rsidP="00F251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F25125" w:rsidRDefault="00F25125" w:rsidP="00F251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xed operations </w:t>
      </w:r>
    </w:p>
    <w:p w:rsidR="00D75CE0" w:rsidRDefault="00D75CE0" w:rsidP="00F2512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5CE0" w:rsidRDefault="00D75CE0" w:rsidP="00F2512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5125" w:rsidRDefault="00F25125" w:rsidP="00F2512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amp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25125" w:rsidTr="003B39F4">
        <w:tc>
          <w:tcPr>
            <w:tcW w:w="4788" w:type="dxa"/>
          </w:tcPr>
          <w:p w:rsidR="00F25125" w:rsidRDefault="00F25125" w:rsidP="00F25125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out : 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00" type="#_x0000_t75" style="width:12pt;height:30.75pt" o:ole="">
                  <v:imagedata r:id="rId544" o:title=""/>
                </v:shape>
                <o:OLEObject Type="Embed" ProgID="Equation.3" ShapeID="_x0000_i1300" DrawAspect="Content" ObjectID="_1640748600" r:id="rId5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220" w:dyaOrig="620">
                <v:shape id="_x0000_i1301" type="#_x0000_t75" style="width:11.25pt;height:30.75pt" o:ole="">
                  <v:imagedata r:id="rId546" o:title=""/>
                </v:shape>
                <o:OLEObject Type="Embed" ProgID="Equation.3" ShapeID="_x0000_i1301" DrawAspect="Content" ObjectID="_1640748601" r:id="rId5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320" w:dyaOrig="620">
                <v:shape id="_x0000_i1302" type="#_x0000_t75" style="width:16.5pt;height:30.75pt" o:ole="">
                  <v:imagedata r:id="rId548" o:title=""/>
                </v:shape>
                <o:OLEObject Type="Embed" ProgID="Equation.3" ShapeID="_x0000_i1302" DrawAspect="Content" ObjectID="_1640748602" r:id="rId5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EDF">
              <w:rPr>
                <w:rFonts w:ascii="Times New Roman" w:hAnsi="Times New Roman" w:cs="Times New Roman"/>
                <w:sz w:val="24"/>
                <w:szCs w:val="24"/>
              </w:rPr>
              <w:t xml:space="preserve">    BODMAS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5" w:rsidRDefault="00CB5EDF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03" type="#_x0000_t75" style="width:12pt;height:30.75pt" o:ole="">
                  <v:imagedata r:id="rId550" o:title=""/>
                </v:shape>
                <o:OLEObject Type="Embed" ProgID="Equation.3" ShapeID="_x0000_i1303" DrawAspect="Content" ObjectID="_1640748603" r:id="rId551"/>
              </w:object>
            </w:r>
            <w:r w:rsidR="00F2512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F25125" w:rsidRPr="002E0349">
              <w:rPr>
                <w:position w:val="-24"/>
              </w:rPr>
              <w:object w:dxaOrig="320" w:dyaOrig="620">
                <v:shape id="_x0000_i1304" type="#_x0000_t75" style="width:16.5pt;height:30.75pt" o:ole="">
                  <v:imagedata r:id="rId552" o:title=""/>
                </v:shape>
                <o:OLEObject Type="Embed" ProgID="Equation.3" ShapeID="_x0000_i1304" DrawAspect="Content" ObjectID="_1640748604" r:id="rId553"/>
              </w:object>
            </w:r>
            <w:r w:rsidR="00F251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5125" w:rsidRPr="002E0349">
              <w:rPr>
                <w:position w:val="-24"/>
              </w:rPr>
              <w:object w:dxaOrig="220" w:dyaOrig="620">
                <v:shape id="_x0000_i1305" type="#_x0000_t75" style="width:11.25pt;height:30.75pt" o:ole="">
                  <v:imagedata r:id="rId554" o:title=""/>
                </v:shape>
                <o:OLEObject Type="Embed" ProgID="Equation.3" ShapeID="_x0000_i1305" DrawAspect="Content" ObjectID="_1640748605" r:id="rId555"/>
              </w:object>
            </w:r>
            <w:r w:rsidR="00F2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5" w:rsidRP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3x5) + (1x7) – (2x5) 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5" w:rsidRP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+ 7 – 10 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5" w:rsidRP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 – 10 </w: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 </w:t>
            </w:r>
          </w:p>
          <w:p w:rsidR="00F25125" w:rsidRDefault="00F25125" w:rsidP="00F251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:rsidR="00F25125" w:rsidRDefault="000019C0" w:rsidP="00F251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07" type="#_x0000_t32" style="position:absolute;left:0;text-align:left;margin-left:35.6pt;margin-top:23.45pt;width:17pt;height:2.4pt;flip:x;z-index:2519372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06" type="#_x0000_t32" style="position:absolute;left:0;text-align:left;margin-left:35.6pt;margin-top:4.8pt;width:17pt;height:7.3pt;flip:x;z-index:251936256" o:connectortype="straight"/>
              </w:pict>
            </w:r>
            <w:r w:rsidR="00CB5EDF" w:rsidRPr="002E0349">
              <w:rPr>
                <w:position w:val="-24"/>
              </w:rPr>
              <w:object w:dxaOrig="320" w:dyaOrig="620">
                <v:shape id="_x0000_i1306" type="#_x0000_t75" style="width:16.5pt;height:30.75pt" o:ole="">
                  <v:imagedata r:id="rId556" o:title=""/>
                </v:shape>
                <o:OLEObject Type="Embed" ProgID="Equation.3" ShapeID="_x0000_i1306" DrawAspect="Content" ObjectID="_1640748606" r:id="rId557"/>
              </w:object>
            </w:r>
          </w:p>
          <w:p w:rsidR="00F25125" w:rsidRDefault="00F25125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F25125" w:rsidRDefault="00CB5EDF" w:rsidP="00F2512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07" type="#_x0000_t75" style="width:12pt;height:30.75pt" o:ole="">
                  <v:imagedata r:id="rId558" o:title=""/>
                </v:shape>
                <o:OLEObject Type="Embed" ProgID="Equation.3" ShapeID="_x0000_i1307" DrawAspect="Content" ObjectID="_1640748607" r:id="rId559"/>
              </w:object>
            </w:r>
          </w:p>
          <w:p w:rsidR="00F25125" w:rsidRDefault="00F25125" w:rsidP="00D75CE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8" w:type="dxa"/>
          </w:tcPr>
          <w:p w:rsidR="00781DC9" w:rsidRDefault="000019C0" w:rsidP="00781D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3" type="#_x0000_t32" style="position:absolute;margin-left:37.85pt;margin-top:18.2pt;width:0;height:116.55pt;z-index:2519434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2" type="#_x0000_t32" style="position:absolute;margin-left:14.4pt;margin-top:18.2pt;width:0;height:116.55pt;z-index:251942400;mso-position-horizontal-relative:text;mso-position-vertical-relative:text" o:connectortype="straight"/>
              </w:pict>
            </w:r>
          </w:p>
          <w:p w:rsidR="00781DC9" w:rsidRDefault="000019C0" w:rsidP="00781D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4" type="#_x0000_t32" style="position:absolute;margin-left:57.25pt;margin-top:1.65pt;width:0;height:116.55pt;z-index:2519444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08" type="#_x0000_t32" style="position:absolute;margin-left:78.85pt;margin-top:1.65pt;width:0;height:116.55pt;z-index:2519383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09" type="#_x0000_t32" style="position:absolute;margin-left:-5.25pt;margin-top:14.6pt;width:84.1pt;height:0;z-index:251939328" o:connectortype="straight"/>
              </w:pic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  2     6   18    9 </w:t>
            </w:r>
          </w:p>
          <w:p w:rsidR="00781DC9" w:rsidRDefault="00781DC9" w:rsidP="00781D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   3      9     9</w:t>
            </w:r>
          </w:p>
          <w:p w:rsidR="00781DC9" w:rsidRDefault="000019C0" w:rsidP="00781D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0" type="#_x0000_t32" style="position:absolute;margin-left:-5.25pt;margin-top:17.65pt;width:84.1pt;height:0;z-index:251940352" o:connectortype="straight"/>
              </w:pic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   3    1     3     3</w:t>
            </w:r>
          </w:p>
          <w:p w:rsidR="00781DC9" w:rsidRDefault="000019C0" w:rsidP="00781DC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1" type="#_x0000_t32" style="position:absolute;margin-left:-5.25pt;margin-top:18.75pt;width:84.1pt;height:0;z-index:251941376" o:connectortype="straight"/>
              </w:pic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         1     1    1 </w:t>
            </w:r>
          </w:p>
          <w:p w:rsidR="00781DC9" w:rsidRDefault="00781DC9" w:rsidP="00781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3 x 3 </w:t>
            </w: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x 3 </w:t>
            </w: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781DC9" w:rsidRDefault="00781DC9" w:rsidP="00781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5" w:rsidRDefault="00F25125" w:rsidP="00781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25125" w:rsidRDefault="00F25125" w:rsidP="00F2512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7540B" w:rsidTr="003B39F4">
        <w:tc>
          <w:tcPr>
            <w:tcW w:w="4788" w:type="dxa"/>
          </w:tcPr>
          <w:p w:rsidR="00D7540B" w:rsidRPr="00D7540B" w:rsidRDefault="00D7540B" w:rsidP="00D7540B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40B">
              <w:rPr>
                <w:rFonts w:ascii="Times New Roman" w:hAnsi="Times New Roman" w:cs="Times New Roman"/>
                <w:sz w:val="24"/>
                <w:szCs w:val="24"/>
              </w:rPr>
              <w:t xml:space="preserve">Workout : 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349">
              <w:rPr>
                <w:position w:val="-24"/>
              </w:rPr>
              <w:object w:dxaOrig="240" w:dyaOrig="620">
                <v:shape id="_x0000_i1308" type="#_x0000_t75" style="width:12pt;height:30.75pt" o:ole="">
                  <v:imagedata r:id="rId560" o:title=""/>
                </v:shape>
                <o:OLEObject Type="Embed" ProgID="Equation.3" ShapeID="_x0000_i1308" DrawAspect="Content" ObjectID="_1640748608" r:id="rId5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2E0349">
              <w:rPr>
                <w:position w:val="-24"/>
              </w:rPr>
              <w:object w:dxaOrig="240" w:dyaOrig="620">
                <v:shape id="_x0000_i1309" type="#_x0000_t75" style="width:12pt;height:30.75pt" o:ole="">
                  <v:imagedata r:id="rId562" o:title=""/>
                </v:shape>
                <o:OLEObject Type="Embed" ProgID="Equation.3" ShapeID="_x0000_i1309" DrawAspect="Content" ObjectID="_1640748609" r:id="rId5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Pr="002E0349">
              <w:rPr>
                <w:position w:val="-24"/>
              </w:rPr>
              <w:object w:dxaOrig="320" w:dyaOrig="620">
                <v:shape id="_x0000_i1310" type="#_x0000_t75" style="width:16.5pt;height:30.75pt" o:ole="">
                  <v:imagedata r:id="rId564" o:title=""/>
                </v:shape>
                <o:OLEObject Type="Embed" ProgID="Equation.3" ShapeID="_x0000_i1310" DrawAspect="Content" ObjectID="_1640748610" r:id="rId5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349">
              <w:rPr>
                <w:position w:val="-24"/>
              </w:rPr>
              <w:object w:dxaOrig="380" w:dyaOrig="620">
                <v:shape id="_x0000_i1311" type="#_x0000_t75" style="width:18.75pt;height:30.75pt" o:ole="">
                  <v:imagedata r:id="rId566" o:title=""/>
                </v:shape>
                <o:OLEObject Type="Embed" ProgID="Equation.3" ShapeID="_x0000_i1311" DrawAspect="Content" ObjectID="_1640748611" r:id="rId5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2E0349">
              <w:rPr>
                <w:position w:val="-24"/>
              </w:rPr>
              <w:object w:dxaOrig="460" w:dyaOrig="620">
                <v:shape id="_x0000_i1312" type="#_x0000_t75" style="width:22.5pt;height:30.75pt" o:ole="">
                  <v:imagedata r:id="rId568" o:title=""/>
                </v:shape>
                <o:OLEObject Type="Embed" ProgID="Equation.3" ShapeID="_x0000_i1312" DrawAspect="Content" ObjectID="_1640748612" r:id="rId5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2E0349">
              <w:rPr>
                <w:position w:val="-24"/>
              </w:rPr>
              <w:object w:dxaOrig="380" w:dyaOrig="620">
                <v:shape id="_x0000_i1313" type="#_x0000_t75" style="width:18.75pt;height:30.75pt" o:ole="">
                  <v:imagedata r:id="rId570" o:title=""/>
                </v:shape>
                <o:OLEObject Type="Embed" ProgID="Equation.3" ShapeID="_x0000_i1313" DrawAspect="Content" ObjectID="_1640748613" r:id="rId571"/>
              </w:objec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320" w:dyaOrig="620">
                <v:shape id="_x0000_i1314" type="#_x0000_t75" style="width:16.5pt;height:30.75pt" o:ole="">
                  <v:imagedata r:id="rId572" o:title=""/>
                </v:shape>
                <o:OLEObject Type="Embed" ProgID="Equation.3" ShapeID="_x0000_i1314" DrawAspect="Content" ObjectID="_1640748614" r:id="rId5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320" w:dyaOrig="620">
                <v:shape id="_x0000_i1315" type="#_x0000_t75" style="width:16.5pt;height:30.75pt" o:ole="">
                  <v:imagedata r:id="rId574" o:title=""/>
                </v:shape>
                <o:OLEObject Type="Embed" ProgID="Equation.3" ShapeID="_x0000_i1315" DrawAspect="Content" ObjectID="_1640748615" r:id="rId5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320" w:dyaOrig="620">
                <v:shape id="_x0000_i1316" type="#_x0000_t75" style="width:16.5pt;height:30.75pt" o:ole="">
                  <v:imagedata r:id="rId576" o:title=""/>
                </v:shape>
                <o:OLEObject Type="Embed" ProgID="Equation.3" ShapeID="_x0000_i1316" DrawAspect="Content" ObjectID="_1640748616" r:id="rId5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Pr="00F25125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x15) +(1x15) – (3x13)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Pr="00F25125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54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 - 39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754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 r 6</w:t>
            </w:r>
          </w:p>
          <w:p w:rsidR="00D7540B" w:rsidRDefault="000019C0" w:rsidP="00D045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6" type="#_x0000_t32" style="position:absolute;left:0;text-align:left;margin-left:35.6pt;margin-top:23.45pt;width:17pt;height:2.4pt;flip:x;z-index:2519464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5" type="#_x0000_t32" style="position:absolute;left:0;text-align:left;margin-left:35.6pt;margin-top:4.8pt;width:17pt;height:7.3pt;flip:x;z-index:251945472" o:connectortype="straight"/>
              </w:pict>
            </w:r>
            <w:r w:rsidR="00D7540B" w:rsidRPr="002E0349">
              <w:rPr>
                <w:position w:val="-24"/>
              </w:rPr>
              <w:object w:dxaOrig="360" w:dyaOrig="620">
                <v:shape id="_x0000_i1317" type="#_x0000_t75" style="width:18pt;height:30.75pt" o:ole="">
                  <v:imagedata r:id="rId578" o:title=""/>
                </v:shape>
                <o:OLEObject Type="Embed" ProgID="Equation.3" ShapeID="_x0000_i1317" DrawAspect="Content" ObjectID="_1640748617" r:id="rId579"/>
              </w:object>
            </w:r>
          </w:p>
          <w:p w:rsidR="00D7540B" w:rsidRDefault="00D7540B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D7540B" w:rsidRDefault="00D7540B" w:rsidP="00D7540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D7540B" w:rsidRDefault="000019C0" w:rsidP="00D7540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5" type="#_x0000_t32" style="position:absolute;left:0;text-align:left;margin-left:46.1pt;margin-top:21.1pt;width:11.35pt;height:4.05pt;flip:x;z-index:2519557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4" type="#_x0000_t32" style="position:absolute;left:0;text-align:left;margin-left:46.1pt;margin-top:3.3pt;width:6.5pt;height:9.7pt;flip:x;z-index:251954688" o:connectortype="straight"/>
              </w:pict>
            </w:r>
            <w:r w:rsidR="00D75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40B" w:rsidRPr="002E0349">
              <w:rPr>
                <w:position w:val="-24"/>
              </w:rPr>
              <w:object w:dxaOrig="320" w:dyaOrig="620">
                <v:shape id="_x0000_i1318" type="#_x0000_t75" style="width:16.5pt;height:30.75pt" o:ole="">
                  <v:imagedata r:id="rId580" o:title=""/>
                </v:shape>
                <o:OLEObject Type="Embed" ProgID="Equation.3" ShapeID="_x0000_i1318" DrawAspect="Content" ObjectID="_1640748618" r:id="rId581"/>
              </w:object>
            </w:r>
          </w:p>
          <w:p w:rsidR="00D7540B" w:rsidRDefault="00D7540B" w:rsidP="00D7540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D7540B" w:rsidRDefault="00D7540B" w:rsidP="00D7540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Pr="00D7540B" w:rsidRDefault="00D7540B" w:rsidP="00D7540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540B">
              <w:rPr>
                <w:b/>
                <w:position w:val="-24"/>
              </w:rPr>
              <w:object w:dxaOrig="240" w:dyaOrig="620">
                <v:shape id="_x0000_i1319" type="#_x0000_t75" style="width:12pt;height:30.75pt" o:ole="">
                  <v:imagedata r:id="rId582" o:title=""/>
                </v:shape>
                <o:OLEObject Type="Embed" ProgID="Equation.3" ShapeID="_x0000_i1319" DrawAspect="Content" ObjectID="_1640748619" r:id="rId583"/>
              </w:object>
            </w:r>
          </w:p>
          <w:p w:rsidR="00D7540B" w:rsidRPr="00F25125" w:rsidRDefault="000019C0" w:rsidP="00D045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6" type="#_x0000_t32" style="position:absolute;left:0;text-align:left;margin-left:22.65pt;margin-top:-.95pt;width:55.8pt;height:0;z-index:251956736" o:connectortype="straight"/>
              </w:pict>
            </w:r>
            <w:r w:rsidR="00D754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39F4" w:rsidRPr="003B39F4" w:rsidRDefault="003B39F4" w:rsidP="00D045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7540B" w:rsidRDefault="000019C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2022" type="#_x0000_t32" style="position:absolute;margin-left:37.85pt;margin-top:18.2pt;width:0;height:116.55pt;z-index:2519526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1" type="#_x0000_t32" style="position:absolute;margin-left:14.4pt;margin-top:18.2pt;width:0;height:116.55pt;z-index:251951616;mso-position-horizontal-relative:text;mso-position-vertical-relative:text" o:connectortype="straight"/>
              </w:pict>
            </w:r>
          </w:p>
          <w:p w:rsidR="00D7540B" w:rsidRDefault="000019C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3" type="#_x0000_t32" style="position:absolute;margin-left:57.25pt;margin-top:1.65pt;width:0;height:116.55pt;z-index:2519536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7" type="#_x0000_t32" style="position:absolute;margin-left:78.85pt;margin-top:1.65pt;width:0;height:116.55pt;z-index:2519475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8" type="#_x0000_t32" style="position:absolute;margin-left:-5.25pt;margin-top:14.6pt;width:84.1pt;height:0;z-index:251948544" o:connectortype="straight"/>
              </w:pict>
            </w:r>
            <w:r w:rsidR="00D7540B">
              <w:rPr>
                <w:rFonts w:ascii="Times New Roman" w:hAnsi="Times New Roman" w:cs="Times New Roman"/>
                <w:sz w:val="24"/>
                <w:szCs w:val="24"/>
              </w:rPr>
              <w:t xml:space="preserve">  2     2   12    4 </w:t>
            </w:r>
          </w:p>
          <w:p w:rsidR="00D7540B" w:rsidRDefault="00D7540B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   1      6     2</w:t>
            </w:r>
          </w:p>
          <w:p w:rsidR="00D7540B" w:rsidRDefault="000019C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19" type="#_x0000_t32" style="position:absolute;margin-left:-5.25pt;margin-top:17.65pt;width:84.1pt;height:0;z-index:251949568" o:connectortype="straight"/>
              </w:pict>
            </w:r>
            <w:r w:rsidR="00D7540B">
              <w:rPr>
                <w:rFonts w:ascii="Times New Roman" w:hAnsi="Times New Roman" w:cs="Times New Roman"/>
                <w:sz w:val="24"/>
                <w:szCs w:val="24"/>
              </w:rPr>
              <w:t xml:space="preserve">  3    1     3     1</w:t>
            </w:r>
          </w:p>
          <w:p w:rsidR="00D7540B" w:rsidRDefault="000019C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0" type="#_x0000_t32" style="position:absolute;margin-left:-5.25pt;margin-top:18.75pt;width:84.1pt;height:0;z-index:251950592" o:connectortype="straight"/>
              </w:pict>
            </w:r>
            <w:r w:rsidR="00D7540B">
              <w:rPr>
                <w:rFonts w:ascii="Times New Roman" w:hAnsi="Times New Roman" w:cs="Times New Roman"/>
                <w:sz w:val="24"/>
                <w:szCs w:val="24"/>
              </w:rPr>
              <w:t xml:space="preserve">         1     1    1 </w:t>
            </w:r>
          </w:p>
          <w:p w:rsidR="00D7540B" w:rsidRDefault="00D7540B" w:rsidP="00D045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x 2) x 3 </w:t>
            </w: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x 3 </w:t>
            </w: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7540B" w:rsidRDefault="00D7540B" w:rsidP="00D0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0B" w:rsidRDefault="00D7540B" w:rsidP="00D045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B39F4" w:rsidRDefault="003B39F4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4"/>
        <w:gridCol w:w="4422"/>
      </w:tblGrid>
      <w:tr w:rsidR="00BB0931" w:rsidTr="00BB0931">
        <w:tc>
          <w:tcPr>
            <w:tcW w:w="4788" w:type="dxa"/>
          </w:tcPr>
          <w:p w:rsidR="003B39F4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20" type="#_x0000_t75" style="width:12pt;height:30.75pt" o:ole="">
                  <v:imagedata r:id="rId584" o:title=""/>
                </v:shape>
                <o:OLEObject Type="Embed" ProgID="Equation.3" ShapeID="_x0000_i1320" DrawAspect="Content" ObjectID="_1640748620" r:id="rId585"/>
              </w:object>
            </w:r>
            <w:r w:rsidR="003B39F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B0931">
              <w:rPr>
                <w:position w:val="-24"/>
              </w:rPr>
              <w:object w:dxaOrig="220" w:dyaOrig="620">
                <v:shape id="_x0000_i1321" type="#_x0000_t75" style="width:11.25pt;height:30.75pt" o:ole="">
                  <v:imagedata r:id="rId586" o:title=""/>
                </v:shape>
                <o:OLEObject Type="Embed" ProgID="Equation.3" ShapeID="_x0000_i1321" DrawAspect="Content" ObjectID="_1640748621" r:id="rId587"/>
              </w:object>
            </w:r>
            <w:r w:rsidR="003B39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39F4" w:rsidRPr="002E0349">
              <w:rPr>
                <w:position w:val="-24"/>
              </w:rPr>
              <w:object w:dxaOrig="240" w:dyaOrig="620">
                <v:shape id="_x0000_i1322" type="#_x0000_t75" style="width:12pt;height:30.75pt" o:ole="">
                  <v:imagedata r:id="rId560" o:title=""/>
                </v:shape>
                <o:OLEObject Type="Embed" ProgID="Equation.3" ShapeID="_x0000_i1322" DrawAspect="Content" ObjectID="_1640748622" r:id="rId588"/>
              </w:object>
            </w:r>
            <w:r w:rsidR="003B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33" w:rsidRP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B39F4" w:rsidRDefault="003B39F4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23" type="#_x0000_t75" style="width:12pt;height:30.75pt" o:ole="">
                  <v:imagedata r:id="rId560" o:title=""/>
                </v:shape>
                <o:OLEObject Type="Embed" ProgID="Equation.3" ShapeID="_x0000_i1323" DrawAspect="Content" ObjectID="_1640748623" r:id="rId5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B0931" w:rsidRPr="002E0349">
              <w:rPr>
                <w:position w:val="-24"/>
              </w:rPr>
              <w:object w:dxaOrig="240" w:dyaOrig="620">
                <v:shape id="_x0000_i1324" type="#_x0000_t75" style="width:12pt;height:30.75pt" o:ole="">
                  <v:imagedata r:id="rId590" o:title=""/>
                </v:shape>
                <o:OLEObject Type="Embed" ProgID="Equation.3" ShapeID="_x0000_i1324" DrawAspect="Content" ObjectID="_1640748624" r:id="rId5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B0931" w:rsidRPr="002E0349">
              <w:rPr>
                <w:position w:val="-24"/>
              </w:rPr>
              <w:object w:dxaOrig="240" w:dyaOrig="620">
                <v:shape id="_x0000_i1325" type="#_x0000_t75" style="width:12pt;height:30.75pt" o:ole="">
                  <v:imagedata r:id="rId592" o:title=""/>
                </v:shape>
                <o:OLEObject Type="Embed" ProgID="Equation.3" ShapeID="_x0000_i1325" DrawAspect="Content" ObjectID="_1640748625" r:id="rId5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9F4" w:rsidTr="00BB0931">
        <w:tc>
          <w:tcPr>
            <w:tcW w:w="4788" w:type="dxa"/>
          </w:tcPr>
          <w:p w:rsidR="003B39F4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320" w:dyaOrig="620">
                <v:shape id="_x0000_i1326" type="#_x0000_t75" style="width:16.5pt;height:30.75pt" o:ole="">
                  <v:imagedata r:id="rId594" o:title=""/>
                </v:shape>
                <o:OLEObject Type="Embed" ProgID="Equation.3" ShapeID="_x0000_i1326" DrawAspect="Content" ObjectID="_1640748626" r:id="rId595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320" w:dyaOrig="620">
                <v:shape id="_x0000_i1327" type="#_x0000_t75" style="width:16.5pt;height:30.75pt" o:ole="">
                  <v:imagedata r:id="rId596" o:title=""/>
                </v:shape>
                <o:OLEObject Type="Embed" ProgID="Equation.3" ShapeID="_x0000_i1327" DrawAspect="Content" ObjectID="_1640748627" r:id="rId597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320" w:dyaOrig="620">
                <v:shape id="_x0000_i1328" type="#_x0000_t75" style="width:16.5pt;height:30.75pt" o:ole="">
                  <v:imagedata r:id="rId598" o:title=""/>
                </v:shape>
                <o:OLEObject Type="Embed" ProgID="Equation.3" ShapeID="_x0000_i1328" DrawAspect="Content" ObjectID="_1640748628" r:id="rId599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33" w:rsidRP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B39F4" w:rsidRPr="00E36E5D" w:rsidRDefault="00235B33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29" type="#_x0000_t75" style="width:12pt;height:30.75pt" o:ole="">
                  <v:imagedata r:id="rId560" o:title=""/>
                </v:shape>
                <o:OLEObject Type="Embed" ProgID="Equation.3" ShapeID="_x0000_i1329" DrawAspect="Content" ObjectID="_1640748629" r:id="rId6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B0931" w:rsidRPr="002E0349">
              <w:rPr>
                <w:position w:val="-24"/>
              </w:rPr>
              <w:object w:dxaOrig="240" w:dyaOrig="620">
                <v:shape id="_x0000_i1330" type="#_x0000_t75" style="width:12pt;height:30.75pt" o:ole="">
                  <v:imagedata r:id="rId601" o:title=""/>
                </v:shape>
                <o:OLEObject Type="Embed" ProgID="Equation.3" ShapeID="_x0000_i1330" DrawAspect="Content" ObjectID="_1640748630" r:id="rId6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B0931" w:rsidRPr="002E0349">
              <w:rPr>
                <w:position w:val="-24"/>
              </w:rPr>
              <w:object w:dxaOrig="320" w:dyaOrig="620">
                <v:shape id="_x0000_i1331" type="#_x0000_t75" style="width:16.5pt;height:30.75pt" o:ole="">
                  <v:imagedata r:id="rId603" o:title=""/>
                </v:shape>
                <o:OLEObject Type="Embed" ProgID="Equation.3" ShapeID="_x0000_i1331" DrawAspect="Content" ObjectID="_1640748631" r:id="rId60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B33" w:rsidTr="00BB0931">
        <w:tc>
          <w:tcPr>
            <w:tcW w:w="4788" w:type="dxa"/>
          </w:tcPr>
          <w:p w:rsidR="00235B33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32" type="#_x0000_t75" style="width:12pt;height:30.75pt" o:ole="">
                  <v:imagedata r:id="rId605" o:title=""/>
                </v:shape>
                <o:OLEObject Type="Embed" ProgID="Equation.3" ShapeID="_x0000_i1332" DrawAspect="Content" ObjectID="_1640748632" r:id="rId606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220" w:dyaOrig="620">
                <v:shape id="_x0000_i1333" type="#_x0000_t75" style="width:11.25pt;height:30.75pt" o:ole="">
                  <v:imagedata r:id="rId607" o:title=""/>
                </v:shape>
                <o:OLEObject Type="Embed" ProgID="Equation.3" ShapeID="_x0000_i1333" DrawAspect="Content" ObjectID="_1640748633" r:id="rId608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320" w:dyaOrig="620">
                <v:shape id="_x0000_i1334" type="#_x0000_t75" style="width:16.5pt;height:30.75pt" o:ole="">
                  <v:imagedata r:id="rId609" o:title=""/>
                </v:shape>
                <o:OLEObject Type="Embed" ProgID="Equation.3" ShapeID="_x0000_i1334" DrawAspect="Content" ObjectID="_1640748634" r:id="rId610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33" w:rsidRP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5B33" w:rsidRPr="00E36E5D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35" type="#_x0000_t75" style="width:12pt;height:30.75pt" o:ole="">
                  <v:imagedata r:id="rId611" o:title=""/>
                </v:shape>
                <o:OLEObject Type="Embed" ProgID="Equation.3" ShapeID="_x0000_i1335" DrawAspect="Content" ObjectID="_1640748635" r:id="rId612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240" w:dyaOrig="620">
                <v:shape id="_x0000_i1336" type="#_x0000_t75" style="width:12pt;height:30.75pt" o:ole="">
                  <v:imagedata r:id="rId613" o:title=""/>
                </v:shape>
                <o:OLEObject Type="Embed" ProgID="Equation.3" ShapeID="_x0000_i1336" DrawAspect="Content" ObjectID="_1640748636" r:id="rId614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240" w:dyaOrig="620">
                <v:shape id="_x0000_i1337" type="#_x0000_t75" style="width:12pt;height:30.75pt" o:ole="">
                  <v:imagedata r:id="rId615" o:title=""/>
                </v:shape>
                <o:OLEObject Type="Embed" ProgID="Equation.3" ShapeID="_x0000_i1337" DrawAspect="Content" ObjectID="_1640748637" r:id="rId616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B33" w:rsidTr="00BB0931">
        <w:tc>
          <w:tcPr>
            <w:tcW w:w="4788" w:type="dxa"/>
          </w:tcPr>
          <w:p w:rsidR="00235B33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360" w:dyaOrig="620">
                <v:shape id="_x0000_i1338" type="#_x0000_t75" style="width:18pt;height:30.75pt" o:ole="">
                  <v:imagedata r:id="rId617" o:title=""/>
                </v:shape>
                <o:OLEObject Type="Embed" ProgID="Equation.3" ShapeID="_x0000_i1338" DrawAspect="Content" ObjectID="_1640748638" r:id="rId618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0349">
              <w:rPr>
                <w:position w:val="-24"/>
              </w:rPr>
              <w:object w:dxaOrig="240" w:dyaOrig="620">
                <v:shape id="_x0000_i1339" type="#_x0000_t75" style="width:12pt;height:30.75pt" o:ole="">
                  <v:imagedata r:id="rId619" o:title=""/>
                </v:shape>
                <o:OLEObject Type="Embed" ProgID="Equation.3" ShapeID="_x0000_i1339" DrawAspect="Content" ObjectID="_1640748639" r:id="rId620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0349">
              <w:rPr>
                <w:position w:val="-24"/>
              </w:rPr>
              <w:object w:dxaOrig="320" w:dyaOrig="620">
                <v:shape id="_x0000_i1340" type="#_x0000_t75" style="width:16.5pt;height:30.75pt" o:ole="">
                  <v:imagedata r:id="rId621" o:title=""/>
                </v:shape>
                <o:OLEObject Type="Embed" ProgID="Equation.3" ShapeID="_x0000_i1340" DrawAspect="Content" ObjectID="_1640748640" r:id="rId622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33" w:rsidRP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5B33" w:rsidRPr="00E36E5D" w:rsidRDefault="000568E9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49">
              <w:rPr>
                <w:position w:val="-24"/>
              </w:rPr>
              <w:object w:dxaOrig="240" w:dyaOrig="620">
                <v:shape id="_x0000_i1341" type="#_x0000_t75" style="width:12pt;height:30.75pt" o:ole="">
                  <v:imagedata r:id="rId623" o:title=""/>
                </v:shape>
                <o:OLEObject Type="Embed" ProgID="Equation.3" ShapeID="_x0000_i1341" DrawAspect="Content" ObjectID="_1640748641" r:id="rId624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B0931" w:rsidRPr="00BB0931">
              <w:rPr>
                <w:position w:val="-24"/>
              </w:rPr>
              <w:object w:dxaOrig="220" w:dyaOrig="620">
                <v:shape id="_x0000_i1342" type="#_x0000_t75" style="width:11.25pt;height:30.75pt" o:ole="">
                  <v:imagedata r:id="rId625" o:title=""/>
                </v:shape>
                <o:OLEObject Type="Embed" ProgID="Equation.3" ShapeID="_x0000_i1342" DrawAspect="Content" ObjectID="_1640748642" r:id="rId626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B0931">
              <w:rPr>
                <w:position w:val="-24"/>
              </w:rPr>
              <w:object w:dxaOrig="220" w:dyaOrig="620">
                <v:shape id="_x0000_i1343" type="#_x0000_t75" style="width:11.25pt;height:30.75pt" o:ole="">
                  <v:imagedata r:id="rId627" o:title=""/>
                </v:shape>
                <o:OLEObject Type="Embed" ProgID="Equation.3" ShapeID="_x0000_i1343" DrawAspect="Content" ObjectID="_1640748643" r:id="rId628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B33" w:rsidTr="00BB0931">
        <w:tc>
          <w:tcPr>
            <w:tcW w:w="4788" w:type="dxa"/>
          </w:tcPr>
          <w:p w:rsidR="00235B33" w:rsidRDefault="00BB0931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44" type="#_x0000_t75" style="width:12pt;height:30.75pt" o:ole="">
                  <v:imagedata r:id="rId629" o:title=""/>
                </v:shape>
                <o:OLEObject Type="Embed" ProgID="Equation.3" ShapeID="_x0000_i1344" DrawAspect="Content" ObjectID="_1640748644" r:id="rId630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8E9" w:rsidRPr="002E0349">
              <w:rPr>
                <w:position w:val="-24"/>
              </w:rPr>
              <w:object w:dxaOrig="240" w:dyaOrig="620">
                <v:shape id="_x0000_i1345" type="#_x0000_t75" style="width:12pt;height:30.75pt" o:ole="">
                  <v:imagedata r:id="rId631" o:title=""/>
                </v:shape>
                <o:OLEObject Type="Embed" ProgID="Equation.3" ShapeID="_x0000_i1345" DrawAspect="Content" ObjectID="_1640748645" r:id="rId632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568E9" w:rsidRPr="002E0349">
              <w:rPr>
                <w:position w:val="-24"/>
              </w:rPr>
              <w:object w:dxaOrig="240" w:dyaOrig="620">
                <v:shape id="_x0000_i1346" type="#_x0000_t75" style="width:12pt;height:30.75pt" o:ole="">
                  <v:imagedata r:id="rId633" o:title=""/>
                </v:shape>
                <o:OLEObject Type="Embed" ProgID="Equation.3" ShapeID="_x0000_i1346" DrawAspect="Content" ObjectID="_1640748646" r:id="rId634"/>
              </w:object>
            </w:r>
            <w:r w:rsidR="0023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33" w:rsidRPr="00235B33" w:rsidRDefault="00235B33" w:rsidP="00235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35B33" w:rsidRPr="00E36E5D" w:rsidRDefault="00235B33" w:rsidP="006F607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931" w:rsidRPr="00BB0931">
              <w:rPr>
                <w:position w:val="-24"/>
              </w:rPr>
              <w:object w:dxaOrig="240" w:dyaOrig="620">
                <v:shape id="_x0000_i1347" type="#_x0000_t75" style="width:12pt;height:30.75pt" o:ole="">
                  <v:imagedata r:id="rId635" o:title=""/>
                </v:shape>
                <o:OLEObject Type="Embed" ProgID="Equation.3" ShapeID="_x0000_i1347" DrawAspect="Content" ObjectID="_1640748647" r:id="rId6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2E0349">
              <w:rPr>
                <w:position w:val="-24"/>
              </w:rPr>
              <w:object w:dxaOrig="240" w:dyaOrig="620">
                <v:shape id="_x0000_i1348" type="#_x0000_t75" style="width:12pt;height:30.75pt" o:ole="">
                  <v:imagedata r:id="rId560" o:title=""/>
                </v:shape>
                <o:OLEObject Type="Embed" ProgID="Equation.3" ShapeID="_x0000_i1348" DrawAspect="Content" ObjectID="_1640748648" r:id="rId6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</w:tr>
    </w:tbl>
    <w:p w:rsidR="003B39F4" w:rsidRPr="003B39F4" w:rsidRDefault="003B39F4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8E9" w:rsidRDefault="000568E9" w:rsidP="000568E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0568E9" w:rsidRDefault="000568E9" w:rsidP="000568E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ultiplication of fractions </w:t>
      </w:r>
    </w:p>
    <w:p w:rsidR="000568E9" w:rsidRDefault="000568E9" w:rsidP="000568E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0568E9" w:rsidRDefault="000568E9" w:rsidP="000568E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0568E9" w:rsidRDefault="000568E9" w:rsidP="000568E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0568E9" w:rsidRDefault="000568E9" w:rsidP="000568E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es top and bottom numbers directly</w:t>
      </w:r>
    </w:p>
    <w:p w:rsidR="000568E9" w:rsidRDefault="003A09F9" w:rsidP="000568E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</w:t>
      </w:r>
      <w:r w:rsidR="00C667F7">
        <w:rPr>
          <w:rFonts w:ascii="Times New Roman" w:hAnsi="Times New Roman" w:cs="Times New Roman"/>
          <w:sz w:val="24"/>
          <w:szCs w:val="24"/>
        </w:rPr>
        <w:t xml:space="preserve">the fractions where necessary </w:t>
      </w:r>
      <w:r w:rsidR="004B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24" w:rsidRDefault="004B2A24" w:rsidP="004B2A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A24" w:rsidRDefault="004B2A24" w:rsidP="004B2A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B2A24" w:rsidRDefault="000D5B9D" w:rsidP="004B2A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ultiplication of fractions </w:t>
      </w:r>
    </w:p>
    <w:p w:rsidR="004B2A24" w:rsidRPr="004B2A24" w:rsidRDefault="004B2A24" w:rsidP="004B2A2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5B9D" w:rsidTr="008536FC">
        <w:tc>
          <w:tcPr>
            <w:tcW w:w="4788" w:type="dxa"/>
          </w:tcPr>
          <w:p w:rsidR="000D5B9D" w:rsidRDefault="000D5B9D" w:rsidP="006F607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y: </w:t>
            </w:r>
          </w:p>
          <w:p w:rsidR="000D5B9D" w:rsidRDefault="000D5B9D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49" type="#_x0000_t75" style="width:12pt;height:30.75pt" o:ole="">
                  <v:imagedata r:id="rId629" o:title=""/>
                </v:shape>
                <o:OLEObject Type="Embed" ProgID="Equation.3" ShapeID="_x0000_i1349" DrawAspect="Content" ObjectID="_1640748649" r:id="rId6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 </w:t>
            </w:r>
          </w:p>
          <w:p w:rsidR="000D5B9D" w:rsidRDefault="000D5B9D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50" type="#_x0000_t75" style="width:12pt;height:30.75pt" o:ole="">
                  <v:imagedata r:id="rId629" o:title=""/>
                </v:shape>
                <o:OLEObject Type="Embed" ProgID="Equation.3" ShapeID="_x0000_i1350" DrawAspect="Content" ObjectID="_1640748650" r:id="rId6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B0931">
              <w:rPr>
                <w:position w:val="-24"/>
              </w:rPr>
              <w:object w:dxaOrig="220" w:dyaOrig="620">
                <v:shape id="_x0000_i1351" type="#_x0000_t75" style="width:11.25pt;height:30.75pt" o:ole="">
                  <v:imagedata r:id="rId640" o:title=""/>
                </v:shape>
                <o:OLEObject Type="Embed" ProgID="Equation.3" ShapeID="_x0000_i1351" DrawAspect="Content" ObjectID="_1640748651" r:id="rId641"/>
              </w:object>
            </w:r>
          </w:p>
          <w:p w:rsidR="000D5B9D" w:rsidRPr="000D5B9D" w:rsidRDefault="000D5B9D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52" type="#_x0000_t75" style="width:12pt;height:30.75pt" o:ole="">
                  <v:imagedata r:id="rId642" o:title=""/>
                </v:shape>
                <o:OLEObject Type="Embed" ProgID="Equation.3" ShapeID="_x0000_i1352" DrawAspect="Content" ObjectID="_1640748652" r:id="rId643"/>
              </w:object>
            </w:r>
          </w:p>
        </w:tc>
        <w:tc>
          <w:tcPr>
            <w:tcW w:w="4788" w:type="dxa"/>
          </w:tcPr>
          <w:p w:rsidR="000D5B9D" w:rsidRDefault="000D5B9D" w:rsidP="006F607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out </w:t>
            </w:r>
          </w:p>
          <w:p w:rsidR="000D5B9D" w:rsidRDefault="000D5B9D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53" type="#_x0000_t75" style="width:12pt;height:30.75pt" o:ole="">
                  <v:imagedata r:id="rId629" o:title=""/>
                </v:shape>
                <o:OLEObject Type="Embed" ProgID="Equation.3" ShapeID="_x0000_i1353" DrawAspect="Content" ObjectID="_1640748653" r:id="rId6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D63909" w:rsidRPr="00BB0931">
              <w:rPr>
                <w:position w:val="-24"/>
              </w:rPr>
              <w:object w:dxaOrig="240" w:dyaOrig="620">
                <v:shape id="_x0000_i1354" type="#_x0000_t75" style="width:12pt;height:30.75pt" o:ole="">
                  <v:imagedata r:id="rId645" o:title=""/>
                </v:shape>
                <o:OLEObject Type="Embed" ProgID="Equation.3" ShapeID="_x0000_i1354" DrawAspect="Content" ObjectID="_1640748654" r:id="rId646"/>
              </w:object>
            </w:r>
          </w:p>
          <w:p w:rsidR="000D5B9D" w:rsidRDefault="000D5B9D" w:rsidP="000D5B9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0D5B9D" w:rsidRDefault="000019C0" w:rsidP="000D5B9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8" type="#_x0000_t32" style="position:absolute;left:0;text-align:left;margin-left:52.65pt;margin-top:4.45pt;width:20.2pt;height:5.7pt;flip:x;z-index:2519587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7" type="#_x0000_t32" style="position:absolute;left:0;text-align:left;margin-left:32.4pt;margin-top:20.65pt;width:20.25pt;height:6.45pt;flip:x;z-index:251957760" o:connectortype="straight"/>
              </w:pict>
            </w:r>
            <w:r w:rsidR="000D5B9D" w:rsidRPr="00BB0931">
              <w:rPr>
                <w:position w:val="-24"/>
              </w:rPr>
              <w:object w:dxaOrig="240" w:dyaOrig="620">
                <v:shape id="_x0000_i1355" type="#_x0000_t75" style="width:12pt;height:30.75pt" o:ole="">
                  <v:imagedata r:id="rId629" o:title=""/>
                </v:shape>
                <o:OLEObject Type="Embed" ProgID="Equation.3" ShapeID="_x0000_i1355" DrawAspect="Content" ObjectID="_1640748655" r:id="rId647"/>
              </w:object>
            </w:r>
            <w:r w:rsidR="000D5B9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0D5B9D" w:rsidRPr="00BB0931">
              <w:rPr>
                <w:position w:val="-24"/>
              </w:rPr>
              <w:object w:dxaOrig="240" w:dyaOrig="620">
                <v:shape id="_x0000_i1356" type="#_x0000_t75" style="width:12pt;height:30.75pt" o:ole="">
                  <v:imagedata r:id="rId648" o:title=""/>
                </v:shape>
                <o:OLEObject Type="Embed" ProgID="Equation.3" ShapeID="_x0000_i1356" DrawAspect="Content" ObjectID="_1640748656" r:id="rId649"/>
              </w:object>
            </w:r>
          </w:p>
          <w:p w:rsidR="000D5B9D" w:rsidRDefault="000D5B9D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5B9D" w:rsidRDefault="008536FC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480" w:dyaOrig="620">
                <v:shape id="_x0000_i1357" type="#_x0000_t75" style="width:24pt;height:30.75pt" o:ole="">
                  <v:imagedata r:id="rId650" o:title=""/>
                </v:shape>
                <o:OLEObject Type="Embed" ProgID="Equation.3" ShapeID="_x0000_i1357" DrawAspect="Content" ObjectID="_1640748657" r:id="rId651"/>
              </w:object>
            </w:r>
          </w:p>
          <w:p w:rsidR="00D63909" w:rsidRPr="000D5B9D" w:rsidRDefault="008536FC" w:rsidP="000D5B9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09">
              <w:rPr>
                <w:position w:val="-24"/>
              </w:rPr>
              <w:object w:dxaOrig="240" w:dyaOrig="620">
                <v:shape id="_x0000_i1358" type="#_x0000_t75" style="width:12pt;height:30.75pt" o:ole="">
                  <v:imagedata r:id="rId652" o:title=""/>
                </v:shape>
                <o:OLEObject Type="Embed" ProgID="Equation.3" ShapeID="_x0000_i1358" DrawAspect="Content" ObjectID="_1640748658" r:id="rId653"/>
              </w:object>
            </w:r>
          </w:p>
        </w:tc>
      </w:tr>
    </w:tbl>
    <w:p w:rsidR="003B39F4" w:rsidRPr="000D5B9D" w:rsidRDefault="003B39F4" w:rsidP="000D5B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36FC" w:rsidRDefault="008536FC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8536FC" w:rsidTr="00E32417">
        <w:tc>
          <w:tcPr>
            <w:tcW w:w="4788" w:type="dxa"/>
          </w:tcPr>
          <w:p w:rsidR="008536FC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FC">
              <w:rPr>
                <w:position w:val="-24"/>
              </w:rPr>
              <w:object w:dxaOrig="220" w:dyaOrig="620">
                <v:shape id="_x0000_i1359" type="#_x0000_t75" style="width:11.25pt;height:30.75pt" o:ole="">
                  <v:imagedata r:id="rId654" o:title=""/>
                </v:shape>
                <o:OLEObject Type="Embed" ProgID="Equation.3" ShapeID="_x0000_i1359" DrawAspect="Content" ObjectID="_1640748659" r:id="rId6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 </w:t>
            </w:r>
          </w:p>
        </w:tc>
        <w:tc>
          <w:tcPr>
            <w:tcW w:w="4788" w:type="dxa"/>
          </w:tcPr>
          <w:p w:rsidR="008536FC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60" type="#_x0000_t75" style="width:12pt;height:30.75pt" o:ole="">
                  <v:imagedata r:id="rId656" o:title=""/>
                </v:shape>
                <o:OLEObject Type="Embed" ProgID="Equation.3" ShapeID="_x0000_i1360" DrawAspect="Content" ObjectID="_1640748660" r:id="rId6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4</w:t>
            </w:r>
          </w:p>
          <w:p w:rsidR="008536FC" w:rsidRDefault="008536FC" w:rsidP="008536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71" w:rsidRDefault="00EF2871" w:rsidP="008536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FC" w:rsidTr="00E32417">
        <w:tc>
          <w:tcPr>
            <w:tcW w:w="4788" w:type="dxa"/>
          </w:tcPr>
          <w:p w:rsidR="008536FC" w:rsidRPr="00E36E5D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FC">
              <w:rPr>
                <w:position w:val="-24"/>
              </w:rPr>
              <w:object w:dxaOrig="320" w:dyaOrig="620">
                <v:shape id="_x0000_i1361" type="#_x0000_t75" style="width:16.5pt;height:30.75pt" o:ole="">
                  <v:imagedata r:id="rId658" o:title=""/>
                </v:shape>
                <o:OLEObject Type="Embed" ProgID="Equation.3" ShapeID="_x0000_i1361" DrawAspect="Content" ObjectID="_1640748661" r:id="rId6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B0931">
              <w:rPr>
                <w:position w:val="-24"/>
              </w:rPr>
              <w:object w:dxaOrig="240" w:dyaOrig="620">
                <v:shape id="_x0000_i1362" type="#_x0000_t75" style="width:12pt;height:30.75pt" o:ole="">
                  <v:imagedata r:id="rId629" o:title=""/>
                </v:shape>
                <o:OLEObject Type="Embed" ProgID="Equation.3" ShapeID="_x0000_i1362" DrawAspect="Content" ObjectID="_1640748662" r:id="rId660"/>
              </w:object>
            </w:r>
          </w:p>
        </w:tc>
        <w:tc>
          <w:tcPr>
            <w:tcW w:w="4788" w:type="dxa"/>
          </w:tcPr>
          <w:p w:rsidR="008536FC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FC">
              <w:rPr>
                <w:position w:val="-24"/>
              </w:rPr>
              <w:object w:dxaOrig="240" w:dyaOrig="620">
                <v:shape id="_x0000_i1363" type="#_x0000_t75" style="width:12pt;height:30.75pt" o:ole="">
                  <v:imagedata r:id="rId661" o:title=""/>
                </v:shape>
                <o:OLEObject Type="Embed" ProgID="Equation.3" ShapeID="_x0000_i1363" DrawAspect="Content" ObjectID="_1640748663" r:id="rId6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B0931">
              <w:rPr>
                <w:position w:val="-24"/>
              </w:rPr>
              <w:object w:dxaOrig="240" w:dyaOrig="620">
                <v:shape id="_x0000_i1364" type="#_x0000_t75" style="width:12pt;height:30.75pt" o:ole="">
                  <v:imagedata r:id="rId629" o:title=""/>
                </v:shape>
                <o:OLEObject Type="Embed" ProgID="Equation.3" ShapeID="_x0000_i1364" DrawAspect="Content" ObjectID="_1640748664" r:id="rId663"/>
              </w:object>
            </w:r>
          </w:p>
          <w:p w:rsidR="008536FC" w:rsidRDefault="008536FC" w:rsidP="008536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71" w:rsidRPr="00E36E5D" w:rsidRDefault="00EF2871" w:rsidP="008536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6FC" w:rsidTr="00E32417">
        <w:tc>
          <w:tcPr>
            <w:tcW w:w="4788" w:type="dxa"/>
          </w:tcPr>
          <w:p w:rsidR="008536FC" w:rsidRPr="00E36E5D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FC">
              <w:rPr>
                <w:position w:val="-24"/>
              </w:rPr>
              <w:object w:dxaOrig="240" w:dyaOrig="620">
                <v:shape id="_x0000_i1365" type="#_x0000_t75" style="width:12pt;height:30.75pt" o:ole="">
                  <v:imagedata r:id="rId664" o:title=""/>
                </v:shape>
                <o:OLEObject Type="Embed" ProgID="Equation.3" ShapeID="_x0000_i1365" DrawAspect="Content" ObjectID="_1640748665" r:id="rId6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8536FC">
              <w:rPr>
                <w:position w:val="-24"/>
              </w:rPr>
              <w:object w:dxaOrig="240" w:dyaOrig="620">
                <v:shape id="_x0000_i1366" type="#_x0000_t75" style="width:12pt;height:30.75pt" o:ole="">
                  <v:imagedata r:id="rId666" o:title=""/>
                </v:shape>
                <o:OLEObject Type="Embed" ProgID="Equation.3" ShapeID="_x0000_i1366" DrawAspect="Content" ObjectID="_1640748666" r:id="rId667"/>
              </w:object>
            </w:r>
          </w:p>
        </w:tc>
        <w:tc>
          <w:tcPr>
            <w:tcW w:w="4788" w:type="dxa"/>
          </w:tcPr>
          <w:p w:rsidR="008536FC" w:rsidRDefault="008536FC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31">
              <w:rPr>
                <w:position w:val="-24"/>
              </w:rPr>
              <w:object w:dxaOrig="240" w:dyaOrig="620">
                <v:shape id="_x0000_i1367" type="#_x0000_t75" style="width:12pt;height:30.75pt" o:ole="">
                  <v:imagedata r:id="rId629" o:title=""/>
                </v:shape>
                <o:OLEObject Type="Embed" ProgID="Equation.3" ShapeID="_x0000_i1367" DrawAspect="Content" ObjectID="_1640748667" r:id="rId6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B0931">
              <w:rPr>
                <w:position w:val="-24"/>
              </w:rPr>
              <w:object w:dxaOrig="240" w:dyaOrig="620">
                <v:shape id="_x0000_i1368" type="#_x0000_t75" style="width:12pt;height:30.75pt" o:ole="">
                  <v:imagedata r:id="rId629" o:title=""/>
                </v:shape>
                <o:OLEObject Type="Embed" ProgID="Equation.3" ShapeID="_x0000_i1368" DrawAspect="Content" ObjectID="_1640748668" r:id="rId669"/>
              </w:object>
            </w:r>
          </w:p>
          <w:p w:rsidR="00EF2871" w:rsidRDefault="00EF2871" w:rsidP="00EF287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71" w:rsidRPr="00E36E5D" w:rsidRDefault="00EF2871" w:rsidP="00EF287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71" w:rsidTr="00E32417">
        <w:tc>
          <w:tcPr>
            <w:tcW w:w="4788" w:type="dxa"/>
          </w:tcPr>
          <w:p w:rsidR="00EF2871" w:rsidRPr="00E36E5D" w:rsidRDefault="00E32417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71">
              <w:rPr>
                <w:position w:val="-24"/>
              </w:rPr>
              <w:object w:dxaOrig="320" w:dyaOrig="620">
                <v:shape id="_x0000_i1369" type="#_x0000_t75" style="width:16.5pt;height:30.75pt" o:ole="">
                  <v:imagedata r:id="rId670" o:title=""/>
                </v:shape>
                <o:OLEObject Type="Embed" ProgID="Equation.3" ShapeID="_x0000_i1369" DrawAspect="Content" ObjectID="_1640748669" r:id="rId671"/>
              </w:object>
            </w:r>
            <w:r w:rsidR="00EF287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EF2871">
              <w:rPr>
                <w:position w:val="-24"/>
              </w:rPr>
              <w:object w:dxaOrig="220" w:dyaOrig="620">
                <v:shape id="_x0000_i1370" type="#_x0000_t75" style="width:11.25pt;height:30.75pt" o:ole="">
                  <v:imagedata r:id="rId672" o:title=""/>
                </v:shape>
                <o:OLEObject Type="Embed" ProgID="Equation.3" ShapeID="_x0000_i1370" DrawAspect="Content" ObjectID="_1640748670" r:id="rId673"/>
              </w:object>
            </w:r>
          </w:p>
        </w:tc>
        <w:tc>
          <w:tcPr>
            <w:tcW w:w="4788" w:type="dxa"/>
          </w:tcPr>
          <w:p w:rsidR="00EF2871" w:rsidRPr="00E36E5D" w:rsidRDefault="00E32417" w:rsidP="006F607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71">
              <w:rPr>
                <w:position w:val="-24"/>
              </w:rPr>
              <w:object w:dxaOrig="320" w:dyaOrig="620">
                <v:shape id="_x0000_i1371" type="#_x0000_t75" style="width:16.5pt;height:30.75pt" o:ole="">
                  <v:imagedata r:id="rId674" o:title=""/>
                </v:shape>
                <o:OLEObject Type="Embed" ProgID="Equation.3" ShapeID="_x0000_i1371" DrawAspect="Content" ObjectID="_1640748671" r:id="rId675"/>
              </w:object>
            </w:r>
            <w:r w:rsidR="00EF287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EF2871">
              <w:rPr>
                <w:position w:val="-24"/>
              </w:rPr>
              <w:object w:dxaOrig="220" w:dyaOrig="620">
                <v:shape id="_x0000_i1372" type="#_x0000_t75" style="width:11.25pt;height:30.75pt" o:ole="">
                  <v:imagedata r:id="rId676" o:title=""/>
                </v:shape>
                <o:OLEObject Type="Embed" ProgID="Equation.3" ShapeID="_x0000_i1372" DrawAspect="Content" ObjectID="_1640748672" r:id="rId677"/>
              </w:object>
            </w:r>
          </w:p>
        </w:tc>
      </w:tr>
    </w:tbl>
    <w:p w:rsidR="008536FC" w:rsidRDefault="008536FC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417" w:rsidRDefault="00E32417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417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E32417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pplication of fractions </w:t>
      </w:r>
    </w:p>
    <w:p w:rsidR="00E32417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E32417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E32417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E32417" w:rsidRDefault="00E32417" w:rsidP="00E32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s given </w:t>
      </w:r>
    </w:p>
    <w:p w:rsidR="00E32417" w:rsidRDefault="00E32417" w:rsidP="00E32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s units </w:t>
      </w:r>
    </w:p>
    <w:p w:rsidR="00E32417" w:rsidRDefault="00E32417" w:rsidP="00E32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were necessary </w:t>
      </w:r>
    </w:p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of fractions </w:t>
      </w:r>
    </w:p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2417" w:rsidTr="00D75CE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32417" w:rsidRDefault="00E32417" w:rsidP="006F607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: </w:t>
            </w:r>
          </w:p>
          <w:p w:rsidR="00E32417" w:rsidRDefault="00E32417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FC">
              <w:rPr>
                <w:position w:val="-24"/>
              </w:rPr>
              <w:object w:dxaOrig="240" w:dyaOrig="620">
                <v:shape id="_x0000_i1373" type="#_x0000_t75" style="width:12pt;height:30.75pt" o:ole="">
                  <v:imagedata r:id="rId661" o:title=""/>
                </v:shape>
                <o:OLEObject Type="Embed" ProgID="Equation.3" ShapeID="_x0000_i1373" DrawAspect="Content" ObjectID="_1640748673" r:id="rId6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16 </w:t>
            </w:r>
          </w:p>
          <w:p w:rsidR="00E32417" w:rsidRDefault="00E32417" w:rsidP="00E324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  <w:p w:rsidR="00E32417" w:rsidRDefault="000019C0" w:rsidP="00E324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30" type="#_x0000_t32" style="position:absolute;left:0;text-align:left;margin-left:34.8pt;margin-top:23pt;width:13.75pt;height:2.4pt;flip:y;z-index:2519608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29" type="#_x0000_t32" style="position:absolute;left:0;text-align:left;margin-left:59.05pt;margin-top:11.65pt;width:16.2pt;height:4.85pt;flip:y;z-index:251959808" o:connectortype="straight"/>
              </w:pict>
            </w:r>
            <w:r w:rsidR="00E32417" w:rsidRPr="008536FC">
              <w:rPr>
                <w:position w:val="-24"/>
              </w:rPr>
              <w:object w:dxaOrig="240" w:dyaOrig="620">
                <v:shape id="_x0000_i1374" type="#_x0000_t75" style="width:12pt;height:30.75pt" o:ole="">
                  <v:imagedata r:id="rId661" o:title=""/>
                </v:shape>
                <o:OLEObject Type="Embed" ProgID="Equation.3" ShapeID="_x0000_i1374" DrawAspect="Content" ObjectID="_1640748674" r:id="rId679"/>
              </w:object>
            </w:r>
            <w:r w:rsidR="00E32417">
              <w:rPr>
                <w:rFonts w:ascii="Times New Roman" w:hAnsi="Times New Roman" w:cs="Times New Roman"/>
                <w:sz w:val="24"/>
                <w:szCs w:val="24"/>
              </w:rPr>
              <w:t xml:space="preserve"> x 16 </w:t>
            </w:r>
          </w:p>
          <w:p w:rsidR="00E32417" w:rsidRDefault="00E32417" w:rsidP="00E324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417" w:rsidRDefault="00E32417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7" w:rsidRDefault="00E32417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8 </w:t>
            </w:r>
          </w:p>
          <w:p w:rsidR="00E32417" w:rsidRPr="00E32417" w:rsidRDefault="000019C0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2031" type="#_x0000_t32" style="position:absolute;left:0;text-align:left;margin-left:25.1pt;margin-top:16.05pt;width:46.1pt;height:0;z-index:251961856" o:connectortype="straight"/>
              </w:pict>
            </w:r>
            <w:r w:rsidR="00E32417" w:rsidRPr="00E3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</w:p>
          <w:p w:rsidR="00E32417" w:rsidRDefault="00E32417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7" w:rsidRPr="00E32417" w:rsidRDefault="00E32417" w:rsidP="00E324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32417" w:rsidRDefault="00F27A71" w:rsidP="006F607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Pr="008536FC">
              <w:rPr>
                <w:position w:val="-24"/>
              </w:rPr>
              <w:object w:dxaOrig="240" w:dyaOrig="620">
                <v:shape id="_x0000_i1375" type="#_x0000_t75" style="width:12pt;height:30.75pt" o:ole="">
                  <v:imagedata r:id="rId661" o:title=""/>
                </v:shape>
                <o:OLEObject Type="Embed" ProgID="Equation.3" ShapeID="_x0000_i1375" DrawAspect="Content" ObjectID="_1640748675" r:id="rId6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60 minutes </w:t>
            </w:r>
          </w:p>
          <w:p w:rsidR="00F27A71" w:rsidRDefault="00F27A71" w:rsidP="00F27A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</w:t>
            </w:r>
          </w:p>
          <w:p w:rsidR="00F27A71" w:rsidRDefault="000019C0" w:rsidP="00F27A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33" type="#_x0000_t32" style="position:absolute;left:0;text-align:left;margin-left:40.5pt;margin-top:18.6pt;width:12.15pt;height:8.9pt;flip:x;z-index:2519639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32" type="#_x0000_t32" style="position:absolute;left:0;text-align:left;margin-left:63.15pt;margin-top:8.1pt;width:15.4pt;height:9.7pt;flip:x;z-index:251962880" o:connectortype="straight"/>
              </w:pict>
            </w:r>
            <w:r w:rsidR="00F27A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D37" w:rsidRPr="00F27A71">
              <w:rPr>
                <w:position w:val="-24"/>
              </w:rPr>
              <w:object w:dxaOrig="240" w:dyaOrig="620">
                <v:shape id="_x0000_i1376" type="#_x0000_t75" style="width:12pt;height:30.75pt" o:ole="">
                  <v:imagedata r:id="rId681" o:title=""/>
                </v:shape>
                <o:OLEObject Type="Embed" ProgID="Equation.3" ShapeID="_x0000_i1376" DrawAspect="Content" ObjectID="_1640748676" r:id="rId682"/>
              </w:object>
            </w:r>
            <w:r w:rsidR="00F27A71">
              <w:rPr>
                <w:rFonts w:ascii="Times New Roman" w:hAnsi="Times New Roman" w:cs="Times New Roman"/>
                <w:sz w:val="24"/>
                <w:szCs w:val="24"/>
              </w:rPr>
              <w:t xml:space="preserve"> x 60) minutes </w:t>
            </w:r>
          </w:p>
          <w:p w:rsidR="00F27A71" w:rsidRDefault="00F27A71" w:rsidP="00F27A7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71" w:rsidRDefault="00F27A71" w:rsidP="00F27A7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x 15) minutes </w:t>
            </w:r>
          </w:p>
          <w:p w:rsidR="00F27A71" w:rsidRDefault="00F27A71" w:rsidP="00F27A7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71" w:rsidRPr="00B03D37" w:rsidRDefault="00F27A71" w:rsidP="00F27A7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3D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 minutes </w:t>
            </w:r>
          </w:p>
        </w:tc>
      </w:tr>
      <w:tr w:rsidR="00B03D37" w:rsidTr="00D75CE0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D37" w:rsidRDefault="00B03D37" w:rsidP="006F607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9558C7" w:rsidRPr="00B03D37">
              <w:rPr>
                <w:position w:val="-24"/>
              </w:rPr>
              <w:object w:dxaOrig="240" w:dyaOrig="620">
                <v:shape id="_x0000_i1377" type="#_x0000_t75" style="width:12pt;height:30.75pt" o:ole="">
                  <v:imagedata r:id="rId683" o:title=""/>
                </v:shape>
                <o:OLEObject Type="Embed" ProgID="Equation.3" ShapeID="_x0000_i1377" DrawAspect="Content" ObjectID="_1640748677" r:id="rId6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00 </w:t>
            </w:r>
          </w:p>
          <w:p w:rsidR="00B03D37" w:rsidRDefault="00B03D37" w:rsidP="00B03D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00</w:t>
            </w:r>
          </w:p>
          <w:p w:rsidR="00B03D37" w:rsidRDefault="000019C0" w:rsidP="00B03D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34" type="#_x0000_t32" style="position:absolute;left:0;text-align:left;margin-left:79.3pt;margin-top:14.25pt;width:33.95pt;height:2.45pt;z-index:251964928" o:connectortype="straight"/>
              </w:pict>
            </w:r>
            <w:r w:rsidR="009558C7" w:rsidRPr="00B03D37">
              <w:rPr>
                <w:position w:val="-24"/>
              </w:rPr>
              <w:object w:dxaOrig="240" w:dyaOrig="620">
                <v:shape id="_x0000_i1378" type="#_x0000_t75" style="width:12pt;height:30.75pt" o:ole="">
                  <v:imagedata r:id="rId685" o:title=""/>
                </v:shape>
                <o:OLEObject Type="Embed" ProgID="Equation.3" ShapeID="_x0000_i1378" DrawAspect="Content" ObjectID="_1640748678" r:id="rId686"/>
              </w:object>
            </w:r>
            <w:r w:rsidR="00B03D3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="00B03D37"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 w:rsidR="00B03D37">
              <w:rPr>
                <w:rFonts w:ascii="Times New Roman" w:hAnsi="Times New Roman" w:cs="Times New Roman"/>
                <w:sz w:val="24"/>
                <w:szCs w:val="24"/>
              </w:rPr>
              <w:t xml:space="preserve"> 3500</w:t>
            </w:r>
          </w:p>
          <w:p w:rsidR="00B03D37" w:rsidRDefault="000019C0" w:rsidP="00B03D3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2035" type="#_x0000_t32" style="position:absolute;left:0;text-align:left;margin-left:34.8pt;margin-top:1.85pt;width:8.1pt;height:8.1pt;flip:x;z-index:251965952" o:connectortype="straight"/>
              </w:pict>
            </w:r>
            <w:r w:rsidR="00B0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D37" w:rsidRPr="00B03D37" w:rsidRDefault="00B03D37" w:rsidP="00B03D3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 500</w:t>
            </w:r>
          </w:p>
        </w:tc>
      </w:tr>
    </w:tbl>
    <w:p w:rsidR="00E32417" w:rsidRDefault="00E3241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A7" w:rsidRDefault="00CC52A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plify </w:t>
      </w:r>
    </w:p>
    <w:p w:rsidR="00CC52A7" w:rsidRDefault="00CC52A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6FC">
        <w:rPr>
          <w:position w:val="-24"/>
        </w:rPr>
        <w:object w:dxaOrig="240" w:dyaOrig="620">
          <v:shape id="_x0000_i1379" type="#_x0000_t75" style="width:12pt;height:30.75pt" o:ole="">
            <v:imagedata r:id="rId661" o:title=""/>
          </v:shape>
          <o:OLEObject Type="Embed" ProgID="Equation.3" ShapeID="_x0000_i1379" DrawAspect="Content" ObjectID="_1640748679" r:id="rId6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C52A7">
        <w:rPr>
          <w:position w:val="-24"/>
        </w:rPr>
        <w:object w:dxaOrig="240" w:dyaOrig="620">
          <v:shape id="_x0000_i1380" type="#_x0000_t75" style="width:12pt;height:30.75pt" o:ole="">
            <v:imagedata r:id="rId688" o:title=""/>
          </v:shape>
          <o:OLEObject Type="Embed" ProgID="Equation.3" ShapeID="_x0000_i1380" DrawAspect="Content" ObjectID="_1640748680" r:id="rId6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67BB7" w:rsidRPr="00CC52A7">
        <w:rPr>
          <w:position w:val="-24"/>
        </w:rPr>
        <w:object w:dxaOrig="220" w:dyaOrig="620">
          <v:shape id="_x0000_i1381" type="#_x0000_t75" style="width:11.25pt;height:30.75pt" o:ole="">
            <v:imagedata r:id="rId690" o:title=""/>
          </v:shape>
          <o:OLEObject Type="Embed" ProgID="Equation.3" ShapeID="_x0000_i1381" DrawAspect="Content" ObjectID="_1640748681" r:id="rId69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2A7" w:rsidRDefault="00CC52A7" w:rsidP="00E3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A7" w:rsidRPr="00CC52A7" w:rsidRDefault="00CC52A7" w:rsidP="00E324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7BB7" w:rsidRPr="008536FC">
        <w:rPr>
          <w:position w:val="-24"/>
        </w:rPr>
        <w:object w:dxaOrig="240" w:dyaOrig="620">
          <v:shape id="_x0000_i1382" type="#_x0000_t75" style="width:12pt;height:30.75pt" o:ole="">
            <v:imagedata r:id="rId692" o:title=""/>
          </v:shape>
          <o:OLEObject Type="Embed" ProgID="Equation.3" ShapeID="_x0000_i1382" DrawAspect="Content" ObjectID="_1640748682" r:id="rId69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2</w:t>
      </w:r>
      <w:r w:rsidR="00A67BB7" w:rsidRPr="00CC52A7">
        <w:rPr>
          <w:position w:val="-24"/>
        </w:rPr>
        <w:object w:dxaOrig="240" w:dyaOrig="620">
          <v:shape id="_x0000_i1383" type="#_x0000_t75" style="width:12pt;height:30.75pt" o:ole="">
            <v:imagedata r:id="rId694" o:title=""/>
          </v:shape>
          <o:OLEObject Type="Embed" ProgID="Equation.3" ShapeID="_x0000_i1383" DrawAspect="Content" ObjectID="_1640748683" r:id="rId695"/>
        </w:object>
      </w:r>
      <w:r>
        <w:rPr>
          <w:rFonts w:ascii="Times New Roman" w:hAnsi="Times New Roman" w:cs="Times New Roman"/>
          <w:sz w:val="24"/>
          <w:szCs w:val="24"/>
        </w:rPr>
        <w:t xml:space="preserve"> of 16</w:t>
      </w:r>
    </w:p>
    <w:p w:rsidR="00E32417" w:rsidRDefault="00E3241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A7" w:rsidRDefault="00CC52A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A7" w:rsidRDefault="00CC52A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</w:p>
    <w:p w:rsidR="00CC52A7" w:rsidRDefault="00A67BB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67BB7">
        <w:rPr>
          <w:rFonts w:ascii="Times New Roman" w:hAnsi="Times New Roman" w:cs="Times New Roman"/>
          <w:sz w:val="24"/>
          <w:szCs w:val="24"/>
        </w:rPr>
        <w:t xml:space="preserve"> </w:t>
      </w:r>
      <w:r w:rsidRPr="00A67BB7">
        <w:rPr>
          <w:position w:val="-24"/>
        </w:rPr>
        <w:object w:dxaOrig="240" w:dyaOrig="620">
          <v:shape id="_x0000_i1384" type="#_x0000_t75" style="width:12pt;height:30.75pt" o:ole="">
            <v:imagedata r:id="rId696" o:title=""/>
          </v:shape>
          <o:OLEObject Type="Embed" ProgID="Equation.3" ShapeID="_x0000_i1384" DrawAspect="Content" ObjectID="_1640748684" r:id="rId69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k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562A57" w:rsidRPr="008536FC">
        <w:rPr>
          <w:position w:val="-24"/>
        </w:rPr>
        <w:object w:dxaOrig="240" w:dyaOrig="620">
          <v:shape id="_x0000_i1385" type="#_x0000_t75" style="width:12pt;height:30.75pt" o:ole="">
            <v:imagedata r:id="rId698" o:title=""/>
          </v:shape>
          <o:OLEObject Type="Embed" ProgID="Equation.3" ShapeID="_x0000_i1385" DrawAspect="Content" ObjectID="_1640748685" r:id="rId6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k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562A57" w:rsidRPr="008536FC">
        <w:rPr>
          <w:position w:val="-24"/>
        </w:rPr>
        <w:object w:dxaOrig="240" w:dyaOrig="620">
          <v:shape id="_x0000_i1386" type="#_x0000_t75" style="width:12pt;height:30.75pt" o:ole="">
            <v:imagedata r:id="rId700" o:title=""/>
          </v:shape>
          <o:OLEObject Type="Embed" ProgID="Equation.3" ShapeID="_x0000_i1386" DrawAspect="Content" ObjectID="_1640748686" r:id="rId70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0 grams </w:t>
      </w:r>
    </w:p>
    <w:p w:rsidR="00A67BB7" w:rsidRDefault="00A67BB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BB7" w:rsidRPr="00CC52A7" w:rsidRDefault="00A67BB7" w:rsidP="00CC52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62A57" w:rsidRPr="008536FC">
        <w:rPr>
          <w:position w:val="-24"/>
        </w:rPr>
        <w:object w:dxaOrig="240" w:dyaOrig="620">
          <v:shape id="_x0000_i1387" type="#_x0000_t75" style="width:12pt;height:30.75pt" o:ole="">
            <v:imagedata r:id="rId702" o:title=""/>
          </v:shape>
          <o:OLEObject Type="Embed" ProgID="Equation.3" ShapeID="_x0000_i1387" DrawAspect="Content" ObjectID="_1640748687" r:id="rId703"/>
        </w:objec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 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101136" w:rsidRPr="00A67BB7">
        <w:rPr>
          <w:position w:val="-24"/>
        </w:rPr>
        <w:object w:dxaOrig="220" w:dyaOrig="620">
          <v:shape id="_x0000_i1388" type="#_x0000_t75" style="width:11.25pt;height:30.75pt" o:ole="">
            <v:imagedata r:id="rId704" o:title=""/>
          </v:shape>
          <o:OLEObject Type="Embed" ProgID="Equation.3" ShapeID="_x0000_i1388" DrawAspect="Content" ObjectID="_1640748688" r:id="rId70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17" w:rsidRPr="00597C48" w:rsidRDefault="00E32417" w:rsidP="00E3241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417" w:rsidRDefault="00E32417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A57" w:rsidRDefault="00562A57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A57" w:rsidRDefault="00562A57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562A57" w:rsidRDefault="00562A57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re about application of fractions </w:t>
      </w:r>
    </w:p>
    <w:p w:rsidR="00562A57" w:rsidRDefault="00562A57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</w:p>
    <w:p w:rsidR="00562A57" w:rsidRDefault="00562A57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562A57" w:rsidRDefault="00562A57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562A57" w:rsidRDefault="00562A57" w:rsidP="00562A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 the question </w:t>
      </w:r>
    </w:p>
    <w:p w:rsidR="00562A57" w:rsidRDefault="00562A57" w:rsidP="00562A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es the  question effectively </w:t>
      </w:r>
    </w:p>
    <w:p w:rsidR="00101136" w:rsidRDefault="00101136" w:rsidP="001011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101136" w:rsidRDefault="00101136" w:rsidP="001011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re about application of  fraction </w:t>
      </w:r>
    </w:p>
    <w:p w:rsidR="00101136" w:rsidRDefault="00101136" w:rsidP="001011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101136" w:rsidRDefault="00101136" w:rsidP="006F607B">
      <w:pPr>
        <w:pStyle w:val="ListParagraph"/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 m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ve </w:t>
      </w:r>
      <w:r w:rsidR="004F14E3" w:rsidRPr="00101136">
        <w:rPr>
          <w:position w:val="-24"/>
        </w:rPr>
        <w:object w:dxaOrig="240" w:dyaOrig="620">
          <v:shape id="_x0000_i1389" type="#_x0000_t75" style="width:12pt;height:30.75pt" o:ole="">
            <v:imagedata r:id="rId706" o:title=""/>
          </v:shape>
          <o:OLEObject Type="Embed" ProgID="Equation.3" ShapeID="_x0000_i1389" DrawAspect="Content" ObjectID="_1640748689" r:id="rId707"/>
        </w:object>
      </w:r>
      <w:r>
        <w:rPr>
          <w:rFonts w:ascii="Times New Roman" w:hAnsi="Times New Roman" w:cs="Times New Roman"/>
          <w:sz w:val="24"/>
          <w:szCs w:val="24"/>
        </w:rPr>
        <w:t xml:space="preserve">  pancake to each of her 4 children. How many pancake</w:t>
      </w:r>
      <w:r w:rsidR="00EA41FF">
        <w:rPr>
          <w:rFonts w:ascii="Times New Roman" w:hAnsi="Times New Roman" w:cs="Times New Roman"/>
          <w:sz w:val="24"/>
          <w:szCs w:val="24"/>
        </w:rPr>
        <w:t xml:space="preserve"> did she have? </w:t>
      </w: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got = </w:t>
      </w:r>
      <w:r w:rsidRPr="00EA41FF">
        <w:rPr>
          <w:position w:val="-24"/>
        </w:rPr>
        <w:object w:dxaOrig="240" w:dyaOrig="620">
          <v:shape id="_x0000_i1390" type="#_x0000_t75" style="width:12pt;height:30.75pt" o:ole="">
            <v:imagedata r:id="rId708" o:title=""/>
          </v:shape>
          <o:OLEObject Type="Embed" ProgID="Equation.3" ShapeID="_x0000_i1390" DrawAspect="Content" ObjectID="_1640748690" r:id="rId709"/>
        </w:object>
      </w: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children = 4 </w:t>
      </w: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cakes = </w:t>
      </w:r>
      <w:r w:rsidR="00AA7499" w:rsidRPr="00EA41FF">
        <w:rPr>
          <w:position w:val="-24"/>
        </w:rPr>
        <w:object w:dxaOrig="240" w:dyaOrig="620">
          <v:shape id="_x0000_i1391" type="#_x0000_t75" style="width:12pt;height:30.75pt" o:ole="">
            <v:imagedata r:id="rId710" o:title=""/>
          </v:shape>
          <o:OLEObject Type="Embed" ProgID="Equation.3" ShapeID="_x0000_i1391" DrawAspect="Content" ObjectID="_1640748691" r:id="rId711"/>
        </w:object>
      </w:r>
      <w:r>
        <w:rPr>
          <w:rFonts w:ascii="Times New Roman" w:hAnsi="Times New Roman" w:cs="Times New Roman"/>
          <w:sz w:val="24"/>
          <w:szCs w:val="24"/>
        </w:rPr>
        <w:t xml:space="preserve"> of 4 </w:t>
      </w: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41FF" w:rsidRDefault="00EA41FF" w:rsidP="00EA41FF">
      <w:pPr>
        <w:pStyle w:val="ListParagraph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A41FF" w:rsidRDefault="000019C0" w:rsidP="00EA41FF">
      <w:pPr>
        <w:pStyle w:val="ListParagraph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37" type="#_x0000_t32" style="position:absolute;left:0;text-align:left;margin-left:80.85pt;margin-top:23.1pt;width:11.35pt;height:4.75pt;flip:y;z-index:251968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36" type="#_x0000_t32" style="position:absolute;left:0;text-align:left;margin-left:105.15pt;margin-top:13.3pt;width:8.9pt;height:3.2pt;flip:y;z-index:251966976" o:connectortype="straight"/>
        </w:pict>
      </w:r>
      <w:r w:rsidR="00EA41FF">
        <w:rPr>
          <w:rFonts w:ascii="Times New Roman" w:hAnsi="Times New Roman" w:cs="Times New Roman"/>
          <w:sz w:val="24"/>
          <w:szCs w:val="24"/>
        </w:rPr>
        <w:tab/>
      </w:r>
      <w:r w:rsidR="00EA41F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A7499" w:rsidRPr="00EA41FF">
        <w:rPr>
          <w:position w:val="-24"/>
        </w:rPr>
        <w:object w:dxaOrig="240" w:dyaOrig="620">
          <v:shape id="_x0000_i1392" type="#_x0000_t75" style="width:12pt;height:30.75pt" o:ole="">
            <v:imagedata r:id="rId712" o:title=""/>
          </v:shape>
          <o:OLEObject Type="Embed" ProgID="Equation.3" ShapeID="_x0000_i1392" DrawAspect="Content" ObjectID="_1640748692" r:id="rId713"/>
        </w:object>
      </w:r>
      <w:r w:rsidR="00EA41FF">
        <w:rPr>
          <w:rFonts w:ascii="Times New Roman" w:hAnsi="Times New Roman" w:cs="Times New Roman"/>
          <w:sz w:val="24"/>
          <w:szCs w:val="24"/>
        </w:rPr>
        <w:t xml:space="preserve"> x 4 </w:t>
      </w:r>
    </w:p>
    <w:p w:rsidR="00EA41FF" w:rsidRDefault="00EA41FF" w:rsidP="00EA41F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</w:p>
    <w:p w:rsidR="00EA41FF" w:rsidRP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499">
        <w:rPr>
          <w:rFonts w:ascii="Times New Roman" w:hAnsi="Times New Roman" w:cs="Times New Roman"/>
          <w:b/>
          <w:sz w:val="24"/>
          <w:szCs w:val="24"/>
          <w:u w:val="single"/>
        </w:rPr>
        <w:t xml:space="preserve">2 pan cakes  </w:t>
      </w:r>
    </w:p>
    <w:p w:rsidR="00AA7499" w:rsidRDefault="00AA7499" w:rsidP="00AA7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499" w:rsidRDefault="00AA7499" w:rsidP="00AA7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499" w:rsidRDefault="00AA7499" w:rsidP="006F607B">
      <w:pPr>
        <w:pStyle w:val="ListParagraph"/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area of the figure below </w:t>
      </w:r>
    </w:p>
    <w:p w:rsidR="00AA7499" w:rsidRDefault="000019C0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40" style="position:absolute;left:0;text-align:left;margin-left:135.1pt;margin-top:6.65pt;width:7.3pt;height:7.15pt;z-index:2519710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2039" style="position:absolute;left:0;text-align:left;margin-left:22.65pt;margin-top:6.65pt;width:7.3pt;height:7.15pt;z-index:2519700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2038" style="position:absolute;left:0;text-align:left;margin-left:22.65pt;margin-top:6.65pt;width:119.75pt;height:63.1pt;z-index:251969024"/>
        </w:pict>
      </w:r>
    </w:p>
    <w:p w:rsidR="00AA7499" w:rsidRDefault="00AA7499" w:rsidP="00AA7499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452F" w:rsidRPr="00AA7499">
        <w:rPr>
          <w:position w:val="-24"/>
        </w:rPr>
        <w:object w:dxaOrig="240" w:dyaOrig="620">
          <v:shape id="_x0000_i1393" type="#_x0000_t75" style="width:12pt;height:30.75pt" o:ole="">
            <v:imagedata r:id="rId714" o:title=""/>
          </v:shape>
          <o:OLEObject Type="Embed" ProgID="Equation.3" ShapeID="_x0000_i1393" DrawAspect="Content" ObjectID="_1640748693" r:id="rId715"/>
        </w:object>
      </w:r>
      <w:r>
        <w:rPr>
          <w:rFonts w:ascii="Times New Roman" w:hAnsi="Times New Roman" w:cs="Times New Roman"/>
          <w:sz w:val="24"/>
          <w:szCs w:val="24"/>
        </w:rPr>
        <w:t xml:space="preserve">cm </w:t>
      </w:r>
    </w:p>
    <w:p w:rsidR="00AA7499" w:rsidRDefault="000019C0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42" style="position:absolute;left:0;text-align:left;margin-left:135.1pt;margin-top:4pt;width:7.3pt;height:7.15pt;z-index:2519731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2041" style="position:absolute;left:0;text-align:left;margin-left:22.65pt;margin-top:4pt;width:7.3pt;height:7.15pt;z-index:251972096"/>
        </w:pict>
      </w:r>
    </w:p>
    <w:p w:rsid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cm </w:t>
      </w:r>
    </w:p>
    <w:p w:rsid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hAnsi="Times New Roman" w:cs="Times New Roman"/>
          <w:sz w:val="24"/>
          <w:szCs w:val="24"/>
        </w:rPr>
        <w:tab/>
        <w:t xml:space="preserve">= L x W </w:t>
      </w:r>
    </w:p>
    <w:p w:rsid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12cm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AA7499">
        <w:rPr>
          <w:position w:val="-24"/>
        </w:rPr>
        <w:object w:dxaOrig="240" w:dyaOrig="620">
          <v:shape id="_x0000_i1394" type="#_x0000_t75" style="width:12pt;height:30.75pt" o:ole="">
            <v:imagedata r:id="rId716" o:title=""/>
          </v:shape>
          <o:OLEObject Type="Embed" ProgID="Equation.3" ShapeID="_x0000_i1394" DrawAspect="Content" ObjectID="_1640748694" r:id="rId717"/>
        </w:object>
      </w:r>
      <w:r>
        <w:rPr>
          <w:rFonts w:ascii="Times New Roman" w:hAnsi="Times New Roman" w:cs="Times New Roman"/>
          <w:sz w:val="24"/>
          <w:szCs w:val="24"/>
        </w:rPr>
        <w:t xml:space="preserve">cm </w:t>
      </w:r>
    </w:p>
    <w:p w:rsidR="00AA7499" w:rsidRDefault="00AA7499" w:rsidP="00AA7499">
      <w:pPr>
        <w:pStyle w:val="ListParagraph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12cm x  </w:t>
      </w:r>
      <w:r w:rsidRPr="00AA7499">
        <w:rPr>
          <w:rFonts w:ascii="Times New Roman" w:hAnsi="Times New Roman" w:cs="Times New Roman"/>
          <w:sz w:val="24"/>
          <w:szCs w:val="24"/>
          <w:u w:val="single"/>
        </w:rPr>
        <w:t xml:space="preserve">13cm </w:t>
      </w:r>
    </w:p>
    <w:p w:rsid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</w:t>
      </w:r>
    </w:p>
    <w:p w:rsid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6cm x 13cm </w:t>
      </w:r>
    </w:p>
    <w:p w:rsidR="00AA7499" w:rsidRPr="00AA7499" w:rsidRDefault="000019C0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043" type="#_x0000_t32" style="position:absolute;left:0;text-align:left;margin-left:22.65pt;margin-top:15.35pt;width:95.45pt;height:0;z-index:251974144" o:connectortype="straight"/>
        </w:pict>
      </w:r>
      <w:r w:rsidR="00AA7499" w:rsidRPr="00AA7499">
        <w:rPr>
          <w:rFonts w:ascii="Times New Roman" w:hAnsi="Times New Roman" w:cs="Times New Roman"/>
          <w:b/>
          <w:sz w:val="24"/>
          <w:szCs w:val="24"/>
        </w:rPr>
        <w:t xml:space="preserve">Area </w:t>
      </w:r>
      <w:r w:rsidR="00AA7499" w:rsidRPr="00AA7499">
        <w:rPr>
          <w:rFonts w:ascii="Times New Roman" w:hAnsi="Times New Roman" w:cs="Times New Roman"/>
          <w:b/>
          <w:sz w:val="24"/>
          <w:szCs w:val="24"/>
        </w:rPr>
        <w:tab/>
        <w:t>= 78cm</w:t>
      </w:r>
      <w:r w:rsidR="00AA7499" w:rsidRPr="00AA749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AA7499" w:rsidRPr="00AA7499" w:rsidRDefault="00AA7499" w:rsidP="00AA7499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562A57" w:rsidRPr="00D0452F" w:rsidRDefault="00D0452F" w:rsidP="00562A5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D0452F" w:rsidRDefault="00D0452F" w:rsidP="00D0452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area of the following </w:t>
      </w:r>
    </w:p>
    <w:p w:rsidR="00D0452F" w:rsidRDefault="00D0452F" w:rsidP="00D0452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589"/>
      </w:tblGrid>
      <w:tr w:rsidR="00D0452F" w:rsidTr="00DE10F4">
        <w:tc>
          <w:tcPr>
            <w:tcW w:w="4788" w:type="dxa"/>
          </w:tcPr>
          <w:p w:rsidR="00D0452F" w:rsidRDefault="00D0452F" w:rsidP="006F607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2F" w:rsidRDefault="000019C0" w:rsidP="00D0452F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3" style="position:absolute;left:0;text-align:left;margin-left:135.1pt;margin-top:6.65pt;width:7.3pt;height:7.15pt;z-index:2513249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2" style="position:absolute;left:0;text-align:left;margin-left:22.65pt;margin-top:6.65pt;width:7.3pt;height:7.15pt;z-index:2513259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1" style="position:absolute;left:0;text-align:left;margin-left:22.65pt;margin-top:6.65pt;width:119.75pt;height:63.1pt;z-index:251326976"/>
              </w:pict>
            </w:r>
          </w:p>
          <w:p w:rsidR="00D0452F" w:rsidRDefault="00D0452F" w:rsidP="00D0452F">
            <w:pPr>
              <w:pStyle w:val="ListParagraph"/>
              <w:spacing w:line="360" w:lineRule="auto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7499">
              <w:rPr>
                <w:position w:val="-24"/>
              </w:rPr>
              <w:object w:dxaOrig="240" w:dyaOrig="620">
                <v:shape id="_x0000_i1395" type="#_x0000_t75" style="width:12pt;height:30.75pt" o:ole="">
                  <v:imagedata r:id="rId714" o:title=""/>
                </v:shape>
                <o:OLEObject Type="Embed" ProgID="Equation.3" ShapeID="_x0000_i1395" DrawAspect="Content" ObjectID="_1640748695" r:id="rId7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</w:p>
          <w:p w:rsidR="00D0452F" w:rsidRDefault="000019C0" w:rsidP="00D0452F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5" style="position:absolute;left:0;text-align:left;margin-left:135.1pt;margin-top:4pt;width:7.3pt;height:7.15pt;z-index:251328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4" style="position:absolute;left:0;text-align:left;margin-left:22.65pt;margin-top:4pt;width:7.3pt;height:7.15pt;z-index:251329024"/>
              </w:pict>
            </w:r>
          </w:p>
          <w:p w:rsidR="00D0452F" w:rsidRDefault="00D0452F" w:rsidP="00DE10F4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cm </w:t>
            </w:r>
          </w:p>
          <w:p w:rsidR="00D0452F" w:rsidRDefault="00D0452F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E0" w:rsidRDefault="00D75CE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E0" w:rsidRDefault="00D75CE0" w:rsidP="00D045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0452F" w:rsidRDefault="00DE10F4" w:rsidP="006F607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10F4" w:rsidRDefault="000019C0" w:rsidP="00DE10F4">
            <w:pPr>
              <w:pStyle w:val="ListParagraph"/>
              <w:spacing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5126" type="#_x0000_t6" style="position:absolute;left:0;text-align:left;margin-left:24.55pt;margin-top:6.6pt;width:107.6pt;height:79pt;z-index:251975168"/>
              </w:pict>
            </w:r>
          </w:p>
          <w:p w:rsidR="00DE10F4" w:rsidRDefault="00DE10F4" w:rsidP="00DE10F4"/>
          <w:p w:rsidR="00DE10F4" w:rsidRDefault="00DE10F4" w:rsidP="00DE10F4"/>
          <w:p w:rsidR="00DE10F4" w:rsidRDefault="00DE10F4" w:rsidP="00DE10F4">
            <w:r>
              <w:t xml:space="preserve">5cm </w:t>
            </w:r>
          </w:p>
          <w:p w:rsidR="00DE10F4" w:rsidRDefault="00DE10F4" w:rsidP="00DE10F4"/>
          <w:p w:rsidR="00DE10F4" w:rsidRDefault="000019C0" w:rsidP="00DE10F4">
            <w:r>
              <w:rPr>
                <w:noProof/>
              </w:rPr>
              <w:pict>
                <v:rect id="_x0000_s5127" style="position:absolute;margin-left:24.55pt;margin-top:3.1pt;width:8.15pt;height:8.05pt;z-index:251976192"/>
              </w:pict>
            </w:r>
          </w:p>
          <w:p w:rsidR="00DE10F4" w:rsidRPr="00DE10F4" w:rsidRDefault="00DE10F4" w:rsidP="00DE10F4">
            <w:pPr>
              <w:tabs>
                <w:tab w:val="left" w:pos="1440"/>
              </w:tabs>
            </w:pPr>
            <w:r>
              <w:tab/>
              <w:t xml:space="preserve">6cm </w:t>
            </w:r>
          </w:p>
        </w:tc>
      </w:tr>
      <w:tr w:rsidR="00DE10F4" w:rsidTr="00DE10F4">
        <w:tc>
          <w:tcPr>
            <w:tcW w:w="4788" w:type="dxa"/>
          </w:tcPr>
          <w:p w:rsidR="00DE10F4" w:rsidRDefault="000019C0" w:rsidP="006F607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5130" type="#_x0000_t32" style="position:absolute;left:0;text-align:left;margin-left:80.05pt;margin-top:13pt;width:.8pt;height:13.75pt;z-index:251978240;mso-position-horizontal-relative:text;mso-position-vertical-relative:text" o:connectortype="straight"/>
              </w:pi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0F4" w:rsidRDefault="000019C0" w:rsidP="00DE10F4">
            <w:pPr>
              <w:pStyle w:val="ListParagraph"/>
              <w:spacing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28" style="position:absolute;left:0;text-align:left;margin-left:49.35pt;margin-top:.55pt;width:72.8pt;height:63.1pt;z-index:251977216"/>
              </w:pict>
            </w:r>
          </w:p>
          <w:p w:rsidR="00DE10F4" w:rsidRDefault="000019C0" w:rsidP="00DE10F4">
            <w:pPr>
              <w:pStyle w:val="ListParagraph"/>
              <w:spacing w:line="360" w:lineRule="auto"/>
              <w:ind w:left="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33" type="#_x0000_t32" style="position:absolute;left:0;text-align:left;margin-left:114.85pt;margin-top:10.4pt;width:13.75pt;height:0;z-index:25198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32" type="#_x0000_t32" style="position:absolute;left:0;text-align:left;margin-left:42.85pt;margin-top:9.6pt;width:12.95pt;height:.8pt;flip:y;z-index:251980288" o:connectortype="straight"/>
              </w:pi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E10F4" w:rsidRPr="00DE1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10F4" w:rsidRPr="00AA7499">
              <w:rPr>
                <w:position w:val="-24"/>
              </w:rPr>
              <w:object w:dxaOrig="240" w:dyaOrig="620">
                <v:shape id="_x0000_i1396" type="#_x0000_t75" style="width:12pt;height:30.75pt" o:ole="">
                  <v:imagedata r:id="rId714" o:title=""/>
                </v:shape>
                <o:OLEObject Type="Embed" ProgID="Equation.3" ShapeID="_x0000_i1396" DrawAspect="Content" ObjectID="_1640748696" r:id="rId719"/>
              </w:obje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DE10F4" w:rsidRDefault="000019C0" w:rsidP="00DE10F4">
            <w:pPr>
              <w:pStyle w:val="ListParagraph"/>
              <w:spacing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31" type="#_x0000_t32" style="position:absolute;left:0;text-align:left;margin-left:80.85pt;margin-top:1.85pt;width:0;height:8.7pt;z-index:251979264" o:connectortype="straight"/>
              </w:pict>
            </w:r>
          </w:p>
          <w:p w:rsidR="00DE10F4" w:rsidRDefault="00DE10F4" w:rsidP="00DE10F4">
            <w:pPr>
              <w:pStyle w:val="ListParagraph"/>
              <w:spacing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E10F4" w:rsidRDefault="000019C0" w:rsidP="006F607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1" type="#_x0000_t32" style="position:absolute;left:0;text-align:left;margin-left:79.9pt;margin-top:9.05pt;width:2.4pt;height:12.2pt;z-index:25198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0" type="#_x0000_t32" style="position:absolute;left:0;text-align:left;margin-left:77.5pt;margin-top:13pt;width:2.4pt;height:12.2pt;z-index:25198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37" style="position:absolute;left:0;text-align:left;margin-left:137pt;margin-top:18.05pt;width:7.3pt;height:7.15pt;z-index:25198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36" style="position:absolute;left:0;text-align:left;margin-left:24.55pt;margin-top:18.05pt;width:7.3pt;height:7.15pt;z-index:25198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34" style="position:absolute;left:0;text-align:left;margin-left:24.55pt;margin-top:18.05pt;width:119.75pt;height:63.1pt;z-index:251982336;mso-position-horizontal-relative:text;mso-position-vertical-relative:text"/>
              </w:pi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0F4" w:rsidRDefault="00DE10F4" w:rsidP="00DE1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F4" w:rsidRDefault="000019C0" w:rsidP="00DE10F4">
            <w:pPr>
              <w:tabs>
                <w:tab w:val="left" w:pos="31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5" type="#_x0000_t32" style="position:absolute;margin-left:136.4pt;margin-top:9.6pt;width:15.05pt;height:0;z-index:25199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4" type="#_x0000_t32" style="position:absolute;margin-left:16.8pt;margin-top:9.6pt;width:15.05pt;height:0;z-index:25199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3" type="#_x0000_t32" style="position:absolute;margin-left:82.3pt;margin-top:32.4pt;width:2.4pt;height:12.2pt;z-index:2519905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5142" type="#_x0000_t32" style="position:absolute;margin-left:79.9pt;margin-top:32.6pt;width:2.4pt;height:12.2pt;z-index:25198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39" style="position:absolute;margin-left:137pt;margin-top:32.6pt;width:7.3pt;height:7.15pt;z-index:2519864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5138" style="position:absolute;margin-left:24.65pt;margin-top:32.6pt;width:7.3pt;height:7.15pt;z-index:251985408"/>
              </w:pi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10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10F4" w:rsidRPr="00AA7499">
              <w:rPr>
                <w:position w:val="-24"/>
              </w:rPr>
              <w:object w:dxaOrig="240" w:dyaOrig="620">
                <v:shape id="_x0000_i1397" type="#_x0000_t75" style="width:12pt;height:30.75pt" o:ole="">
                  <v:imagedata r:id="rId714" o:title=""/>
                </v:shape>
                <o:OLEObject Type="Embed" ProgID="Equation.3" ShapeID="_x0000_i1397" DrawAspect="Content" ObjectID="_1640748697" r:id="rId720"/>
              </w:objec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:rsidR="00DE10F4" w:rsidRDefault="00DE10F4" w:rsidP="00DE1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F4" w:rsidRPr="00DE10F4" w:rsidRDefault="00DE10F4" w:rsidP="00DE10F4">
            <w:pPr>
              <w:tabs>
                <w:tab w:val="left" w:pos="147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399" w:rsidRPr="00AA7499">
              <w:rPr>
                <w:position w:val="-24"/>
              </w:rPr>
              <w:object w:dxaOrig="240" w:dyaOrig="620">
                <v:shape id="_x0000_i1398" type="#_x0000_t75" style="width:12pt;height:30.75pt" o:ole="">
                  <v:imagedata r:id="rId721" o:title=""/>
                </v:shape>
                <o:OLEObject Type="Embed" ProgID="Equation.3" ShapeID="_x0000_i1398" DrawAspect="Content" ObjectID="_1640748698" r:id="rId7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</w:tbl>
    <w:p w:rsidR="00D0452F" w:rsidRDefault="00D0452F" w:rsidP="00D0452F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AA7499" w:rsidRPr="008536FC" w:rsidRDefault="00DE10F4" w:rsidP="006F607B">
      <w:pPr>
        <w:pStyle w:val="ListParagraph"/>
        <w:numPr>
          <w:ilvl w:val="0"/>
          <w:numId w:val="10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iver covered </w:t>
      </w:r>
      <w:r w:rsidR="003F0399" w:rsidRPr="003F0399">
        <w:rPr>
          <w:position w:val="-24"/>
        </w:rPr>
        <w:object w:dxaOrig="220" w:dyaOrig="620">
          <v:shape id="_x0000_i1399" type="#_x0000_t75" style="width:11.25pt;height:30.75pt" o:ole="">
            <v:imagedata r:id="rId723" o:title=""/>
          </v:shape>
          <o:OLEObject Type="Embed" ProgID="Equation.3" ShapeID="_x0000_i1399" DrawAspect="Content" ObjectID="_1640748699" r:id="rId724"/>
        </w:object>
      </w:r>
      <w:r w:rsidR="003F0399">
        <w:rPr>
          <w:rFonts w:ascii="Times New Roman" w:hAnsi="Times New Roman" w:cs="Times New Roman"/>
          <w:sz w:val="24"/>
          <w:szCs w:val="24"/>
        </w:rPr>
        <w:t xml:space="preserve"> of her journey of 72km. what distance did she cover? </w:t>
      </w:r>
    </w:p>
    <w:p w:rsidR="003F0399" w:rsidRDefault="003F0399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399" w:rsidRDefault="003F0399" w:rsidP="003F03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3F0399" w:rsidRDefault="003F0399" w:rsidP="003F03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nding the reciprocal </w:t>
      </w:r>
    </w:p>
    <w:p w:rsidR="003F0399" w:rsidRDefault="003F0399" w:rsidP="003F0399">
      <w:pPr>
        <w:pStyle w:val="ListParagraph"/>
        <w:tabs>
          <w:tab w:val="left" w:pos="27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0399" w:rsidRDefault="003F0399" w:rsidP="003F03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3F0399" w:rsidRDefault="003F0399" w:rsidP="003F039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3F0399" w:rsidRDefault="003F0399" w:rsidP="003F03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the </w:t>
      </w:r>
      <w:r w:rsidR="004F40B2">
        <w:rPr>
          <w:rFonts w:ascii="Times New Roman" w:hAnsi="Times New Roman" w:cs="Times New Roman"/>
          <w:sz w:val="24"/>
          <w:szCs w:val="24"/>
        </w:rPr>
        <w:t xml:space="preserve"> question given </w:t>
      </w:r>
    </w:p>
    <w:p w:rsidR="004F40B2" w:rsidRDefault="004F40B2" w:rsidP="003F03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the word reciprocal </w:t>
      </w:r>
    </w:p>
    <w:p w:rsidR="004F40B2" w:rsidRDefault="004F40B2" w:rsidP="003F03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reciprocal of the number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00E1">
        <w:rPr>
          <w:rFonts w:ascii="Times New Roman" w:hAnsi="Times New Roman" w:cs="Times New Roman"/>
          <w:b/>
          <w:sz w:val="24"/>
          <w:szCs w:val="24"/>
        </w:rPr>
        <w:t xml:space="preserve">Language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ells, pronounces and writes the words such as reciprocal, multiplicative inverse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the reciprocal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7100E1" w:rsidRDefault="007100E1" w:rsidP="006F607B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eciprocal of 1</w:t>
      </w:r>
      <w:r w:rsidRPr="003F0399">
        <w:rPr>
          <w:position w:val="-24"/>
        </w:rPr>
        <w:object w:dxaOrig="220" w:dyaOrig="620">
          <v:shape id="_x0000_i1400" type="#_x0000_t75" style="width:11.25pt;height:30.75pt" o:ole="">
            <v:imagedata r:id="rId723" o:title=""/>
          </v:shape>
          <o:OLEObject Type="Embed" ProgID="Equation.3" ShapeID="_x0000_i1400" DrawAspect="Content" ObjectID="_1640748700" r:id="rId72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reciprocal be m </w:t>
      </w: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0399">
        <w:rPr>
          <w:position w:val="-24"/>
        </w:rPr>
        <w:object w:dxaOrig="220" w:dyaOrig="620">
          <v:shape id="_x0000_i1401" type="#_x0000_t75" style="width:11.25pt;height:30.75pt" o:ole="">
            <v:imagedata r:id="rId723" o:title=""/>
          </v:shape>
          <o:OLEObject Type="Embed" ProgID="Equation.3" ShapeID="_x0000_i1401" DrawAspect="Content" ObjectID="_1640748701" r:id="rId726"/>
        </w:object>
      </w:r>
      <w:r>
        <w:rPr>
          <w:rFonts w:ascii="Times New Roman" w:hAnsi="Times New Roman" w:cs="Times New Roman"/>
          <w:sz w:val="24"/>
          <w:szCs w:val="24"/>
        </w:rPr>
        <w:t xml:space="preserve"> of m = 1 </w:t>
      </w: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F0399">
        <w:rPr>
          <w:position w:val="-24"/>
        </w:rPr>
        <w:object w:dxaOrig="220" w:dyaOrig="620">
          <v:shape id="_x0000_i1402" type="#_x0000_t75" style="width:11.25pt;height:30.75pt" o:ole="">
            <v:imagedata r:id="rId723" o:title=""/>
          </v:shape>
          <o:OLEObject Type="Embed" ProgID="Equation.3" ShapeID="_x0000_i1402" DrawAspect="Content" ObjectID="_1640748702" r:id="rId727"/>
        </w:object>
      </w:r>
      <w:r>
        <w:rPr>
          <w:rFonts w:ascii="Times New Roman" w:hAnsi="Times New Roman" w:cs="Times New Roman"/>
          <w:sz w:val="24"/>
          <w:szCs w:val="24"/>
        </w:rPr>
        <w:t xml:space="preserve"> x m = 1 </w:t>
      </w: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00E1" w:rsidRDefault="008675AE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0399">
        <w:rPr>
          <w:position w:val="-24"/>
        </w:rPr>
        <w:object w:dxaOrig="240" w:dyaOrig="620">
          <v:shape id="_x0000_i1403" type="#_x0000_t75" style="width:12pt;height:30.75pt" o:ole="">
            <v:imagedata r:id="rId728" o:title=""/>
          </v:shape>
          <o:OLEObject Type="Embed" ProgID="Equation.3" ShapeID="_x0000_i1403" DrawAspect="Content" ObjectID="_1640748703" r:id="rId729"/>
        </w:object>
      </w:r>
      <w:r w:rsidR="007100E1">
        <w:rPr>
          <w:rFonts w:ascii="Times New Roman" w:hAnsi="Times New Roman" w:cs="Times New Roman"/>
          <w:sz w:val="24"/>
          <w:szCs w:val="24"/>
        </w:rPr>
        <w:t xml:space="preserve">m = 1 </w:t>
      </w:r>
    </w:p>
    <w:p w:rsidR="007100E1" w:rsidRDefault="007100E1" w:rsidP="007100E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x </w:t>
      </w:r>
      <w:r w:rsidR="008675AE" w:rsidRPr="003F0399">
        <w:rPr>
          <w:position w:val="-24"/>
        </w:rPr>
        <w:object w:dxaOrig="240" w:dyaOrig="620">
          <v:shape id="_x0000_i1404" type="#_x0000_t75" style="width:12pt;height:30.75pt" o:ole="">
            <v:imagedata r:id="rId730" o:title=""/>
          </v:shape>
          <o:OLEObject Type="Embed" ProgID="Equation.3" ShapeID="_x0000_i1404" DrawAspect="Content" ObjectID="_1640748704" r:id="rId731"/>
        </w:object>
      </w:r>
      <w:r>
        <w:rPr>
          <w:rFonts w:ascii="Times New Roman" w:hAnsi="Times New Roman" w:cs="Times New Roman"/>
          <w:sz w:val="24"/>
          <w:szCs w:val="24"/>
        </w:rPr>
        <w:t xml:space="preserve">m = 1 x 3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399">
        <w:rPr>
          <w:position w:val="-24"/>
        </w:rPr>
        <w:object w:dxaOrig="220" w:dyaOrig="620">
          <v:shape id="_x0000_i1405" type="#_x0000_t75" style="width:11.25pt;height:30.75pt" o:ole="">
            <v:imagedata r:id="rId723" o:title=""/>
          </v:shape>
          <o:OLEObject Type="Embed" ProgID="Equation.3" ShapeID="_x0000_i1405" DrawAspect="Content" ObjectID="_1640748705" r:id="rId732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F0399">
        <w:rPr>
          <w:position w:val="-24"/>
        </w:rPr>
        <w:object w:dxaOrig="220" w:dyaOrig="620">
          <v:shape id="_x0000_i1406" type="#_x0000_t75" style="width:11.25pt;height:30.75pt" o:ole="">
            <v:imagedata r:id="rId723" o:title=""/>
          </v:shape>
          <o:OLEObject Type="Embed" ProgID="Equation.3" ShapeID="_x0000_i1406" DrawAspect="Content" ObjectID="_1640748706" r:id="rId7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E1" w:rsidRDefault="007100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0E1" w:rsidRDefault="008675AE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100E1">
        <w:rPr>
          <w:rFonts w:ascii="Times New Roman" w:hAnsi="Times New Roman" w:cs="Times New Roman"/>
          <w:sz w:val="24"/>
          <w:szCs w:val="24"/>
        </w:rPr>
        <w:t xml:space="preserve"> = </w:t>
      </w:r>
      <w:r w:rsidR="007100E1" w:rsidRPr="003F0399">
        <w:rPr>
          <w:position w:val="-24"/>
        </w:rPr>
        <w:object w:dxaOrig="220" w:dyaOrig="620">
          <v:shape id="_x0000_i1407" type="#_x0000_t75" style="width:11.25pt;height:30.75pt" o:ole="">
            <v:imagedata r:id="rId723" o:title=""/>
          </v:shape>
          <o:OLEObject Type="Embed" ProgID="Equation.3" ShapeID="_x0000_i1407" DrawAspect="Content" ObjectID="_1640748707" r:id="rId734"/>
        </w:object>
      </w:r>
    </w:p>
    <w:p w:rsidR="008675AE" w:rsidRDefault="008675AE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– the reciprocal of 1</w:t>
      </w:r>
      <w:r w:rsidRPr="003F0399">
        <w:rPr>
          <w:position w:val="-24"/>
        </w:rPr>
        <w:object w:dxaOrig="220" w:dyaOrig="620">
          <v:shape id="_x0000_i1408" type="#_x0000_t75" style="width:11.25pt;height:30.75pt" o:ole="">
            <v:imagedata r:id="rId723" o:title=""/>
          </v:shape>
          <o:OLEObject Type="Embed" ProgID="Equation.3" ShapeID="_x0000_i1408" DrawAspect="Content" ObjectID="_1640748708" r:id="rId735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3F0399">
        <w:rPr>
          <w:position w:val="-24"/>
        </w:rPr>
        <w:object w:dxaOrig="240" w:dyaOrig="620">
          <v:shape id="_x0000_i1409" type="#_x0000_t75" style="width:12pt;height:30.75pt" o:ole="">
            <v:imagedata r:id="rId736" o:title=""/>
          </v:shape>
          <o:OLEObject Type="Embed" ProgID="Equation.3" ShapeID="_x0000_i1409" DrawAspect="Content" ObjectID="_1640748709" r:id="rId737"/>
        </w:object>
      </w:r>
    </w:p>
    <w:p w:rsidR="007100E1" w:rsidRDefault="008675AE" w:rsidP="006F607B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reciprocal of </w:t>
      </w:r>
      <w:r w:rsidRPr="003F0399">
        <w:rPr>
          <w:position w:val="-24"/>
        </w:rPr>
        <w:object w:dxaOrig="240" w:dyaOrig="620">
          <v:shape id="_x0000_i1410" type="#_x0000_t75" style="width:12pt;height:30.75pt" o:ole="">
            <v:imagedata r:id="rId738" o:title=""/>
          </v:shape>
          <o:OLEObject Type="Embed" ProgID="Equation.3" ShapeID="_x0000_i1410" DrawAspect="Content" ObjectID="_1640748710" r:id="rId739"/>
        </w:objec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reciprocal be n </w: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0399">
        <w:rPr>
          <w:position w:val="-24"/>
        </w:rPr>
        <w:object w:dxaOrig="240" w:dyaOrig="620">
          <v:shape id="_x0000_i1411" type="#_x0000_t75" style="width:12pt;height:30.75pt" o:ole="">
            <v:imagedata r:id="rId740" o:title=""/>
          </v:shape>
          <o:OLEObject Type="Embed" ProgID="Equation.3" ShapeID="_x0000_i1411" DrawAspect="Content" ObjectID="_1640748711" r:id="rId7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= 1 </w: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99">
        <w:rPr>
          <w:position w:val="-24"/>
        </w:rPr>
        <w:object w:dxaOrig="240" w:dyaOrig="620">
          <v:shape id="_x0000_i1412" type="#_x0000_t75" style="width:12pt;height:30.75pt" o:ole="">
            <v:imagedata r:id="rId742" o:title=""/>
          </v:shape>
          <o:OLEObject Type="Embed" ProgID="Equation.3" ShapeID="_x0000_i1412" DrawAspect="Content" ObjectID="_1640748712" r:id="rId7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= 1 </w: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0399">
        <w:rPr>
          <w:position w:val="-24"/>
        </w:rPr>
        <w:object w:dxaOrig="240" w:dyaOrig="620">
          <v:shape id="_x0000_i1413" type="#_x0000_t75" style="width:12pt;height:30.75pt" o:ole="">
            <v:imagedata r:id="rId742" o:title=""/>
          </v:shape>
          <o:OLEObject Type="Embed" ProgID="Equation.3" ShapeID="_x0000_i1413" DrawAspect="Content" ObjectID="_1640748713" r:id="rId744"/>
        </w:object>
      </w: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>1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75AE" w:rsidRDefault="008675AE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675AE">
        <w:rPr>
          <w:position w:val="-24"/>
        </w:rPr>
        <w:object w:dxaOrig="240" w:dyaOrig="620">
          <v:shape id="_x0000_i1414" type="#_x0000_t75" style="width:12pt;height:30.75pt" o:ole="">
            <v:imagedata r:id="rId745" o:title=""/>
          </v:shape>
          <o:OLEObject Type="Embed" ProgID="Equation.3" ShapeID="_x0000_i1414" DrawAspect="Content" ObjectID="_1640748714" r:id="rId746"/>
        </w:object>
      </w:r>
      <w:r>
        <w:rPr>
          <w:rFonts w:ascii="Times New Roman" w:hAnsi="Times New Roman" w:cs="Times New Roman"/>
          <w:sz w:val="24"/>
          <w:szCs w:val="24"/>
        </w:rPr>
        <w:t xml:space="preserve">n = </w:t>
      </w:r>
      <w:r w:rsidRPr="003F0399">
        <w:rPr>
          <w:position w:val="-24"/>
        </w:rPr>
        <w:object w:dxaOrig="240" w:dyaOrig="620">
          <v:shape id="_x0000_i1415" type="#_x0000_t75" style="width:12pt;height:30.75pt" o:ole="">
            <v:imagedata r:id="rId747" o:title=""/>
          </v:shape>
          <o:OLEObject Type="Embed" ProgID="Equation.3" ShapeID="_x0000_i1415" DrawAspect="Content" ObjectID="_1640748715" r:id="rId748"/>
        </w:object>
      </w:r>
    </w:p>
    <w:p w:rsidR="008675AE" w:rsidRDefault="008675AE" w:rsidP="008675A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5AE" w:rsidRDefault="008675AE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3 </w:t>
      </w:r>
      <w:r w:rsidRPr="008675AE">
        <w:rPr>
          <w:position w:val="-24"/>
        </w:rPr>
        <w:object w:dxaOrig="240" w:dyaOrig="620">
          <v:shape id="_x0000_i1416" type="#_x0000_t75" style="width:12pt;height:30.75pt" o:ole="">
            <v:imagedata r:id="rId749" o:title=""/>
          </v:shape>
          <o:OLEObject Type="Embed" ProgID="Equation.3" ShapeID="_x0000_i1416" DrawAspect="Content" ObjectID="_1640748716" r:id="rId750"/>
        </w:object>
      </w:r>
    </w:p>
    <w:p w:rsidR="008675AE" w:rsidRDefault="008675AE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- the reciprocal of </w:t>
      </w:r>
      <w:r w:rsidRPr="003F0399">
        <w:rPr>
          <w:position w:val="-24"/>
        </w:rPr>
        <w:object w:dxaOrig="240" w:dyaOrig="620">
          <v:shape id="_x0000_i1417" type="#_x0000_t75" style="width:12pt;height:30.75pt" o:ole="">
            <v:imagedata r:id="rId742" o:title=""/>
          </v:shape>
          <o:OLEObject Type="Embed" ProgID="Equation.3" ShapeID="_x0000_i1417" DrawAspect="Content" ObjectID="_1640748717" r:id="rId751"/>
        </w:object>
      </w:r>
      <w:r>
        <w:rPr>
          <w:rFonts w:ascii="Times New Roman" w:hAnsi="Times New Roman" w:cs="Times New Roman"/>
          <w:sz w:val="24"/>
          <w:szCs w:val="24"/>
        </w:rPr>
        <w:t xml:space="preserve"> is 3</w:t>
      </w:r>
      <w:r w:rsidRPr="003F0399">
        <w:rPr>
          <w:position w:val="-24"/>
        </w:rPr>
        <w:object w:dxaOrig="240" w:dyaOrig="620">
          <v:shape id="_x0000_i1418" type="#_x0000_t75" style="width:12pt;height:30.75pt" o:ole="">
            <v:imagedata r:id="rId752" o:title=""/>
          </v:shape>
          <o:OLEObject Type="Embed" ProgID="Equation.3" ShapeID="_x0000_i1418" DrawAspect="Content" ObjectID="_1640748718" r:id="rId753"/>
        </w:object>
      </w:r>
    </w:p>
    <w:p w:rsidR="000D4DD0" w:rsidRDefault="000D4DD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75CE0" w:rsidRDefault="00D75CE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75CE0" w:rsidRDefault="00D75CE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D4DD0" w:rsidRPr="000D4DD0" w:rsidRDefault="000D4DD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D4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</w:t>
      </w:r>
    </w:p>
    <w:p w:rsidR="000D4DD0" w:rsidRDefault="000D4DD0" w:rsidP="008675AE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reciprocal of the following </w:t>
      </w:r>
    </w:p>
    <w:p w:rsidR="000D4DD0" w:rsidRDefault="00473DB9" w:rsidP="006F607B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40" w:dyaOrig="620">
          <v:shape id="_x0000_i1419" type="#_x0000_t75" style="width:12pt;height:30.75pt" o:ole="">
            <v:imagedata r:id="rId754" o:title=""/>
          </v:shape>
          <o:OLEObject Type="Embed" ProgID="Equation.3" ShapeID="_x0000_i1419" DrawAspect="Content" ObjectID="_1640748719" r:id="rId755"/>
        </w:object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F0399">
        <w:rPr>
          <w:position w:val="-24"/>
        </w:rPr>
        <w:object w:dxaOrig="220" w:dyaOrig="620">
          <v:shape id="_x0000_i1420" type="#_x0000_t75" style="width:11.25pt;height:30.75pt" o:ole="">
            <v:imagedata r:id="rId756" o:title=""/>
          </v:shape>
          <o:OLEObject Type="Embed" ProgID="Equation.3" ShapeID="_x0000_i1420" DrawAspect="Content" ObjectID="_1640748720" r:id="rId757"/>
        </w:object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D6130" w:rsidRPr="003F0399">
        <w:rPr>
          <w:position w:val="-24"/>
        </w:rPr>
        <w:object w:dxaOrig="220" w:dyaOrig="620">
          <v:shape id="_x0000_i1421" type="#_x0000_t75" style="width:11.25pt;height:30.75pt" o:ole="">
            <v:imagedata r:id="rId758" o:title=""/>
          </v:shape>
          <o:OLEObject Type="Embed" ProgID="Equation.3" ShapeID="_x0000_i1421" DrawAspect="Content" ObjectID="_1640748721" r:id="rId759"/>
        </w:object>
      </w:r>
      <w:r w:rsidR="000D4DD0">
        <w:rPr>
          <w:rFonts w:ascii="Times New Roman" w:hAnsi="Times New Roman" w:cs="Times New Roman"/>
          <w:sz w:val="24"/>
          <w:szCs w:val="24"/>
        </w:rPr>
        <w:tab/>
      </w:r>
      <w:r w:rsidR="000D4DD0">
        <w:rPr>
          <w:rFonts w:ascii="Times New Roman" w:hAnsi="Times New Roman" w:cs="Times New Roman"/>
          <w:sz w:val="24"/>
          <w:szCs w:val="24"/>
        </w:rPr>
        <w:tab/>
      </w:r>
    </w:p>
    <w:p w:rsidR="000D4DD0" w:rsidRDefault="000D4DD0" w:rsidP="000D4DD0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DD0">
        <w:rPr>
          <w:rFonts w:ascii="Times New Roman" w:hAnsi="Times New Roman" w:cs="Times New Roman"/>
          <w:sz w:val="24"/>
          <w:szCs w:val="24"/>
        </w:rPr>
        <w:t xml:space="preserve">4. </w:t>
      </w:r>
      <w:r w:rsidR="00DD6130" w:rsidRPr="003F0399">
        <w:rPr>
          <w:position w:val="-24"/>
        </w:rPr>
        <w:object w:dxaOrig="320" w:dyaOrig="620">
          <v:shape id="_x0000_i1422" type="#_x0000_t75" style="width:16.5pt;height:30.75pt" o:ole="">
            <v:imagedata r:id="rId760" o:title=""/>
          </v:shape>
          <o:OLEObject Type="Embed" ProgID="Equation.3" ShapeID="_x0000_i1422" DrawAspect="Content" ObjectID="_1640748722" r:id="rId761"/>
        </w:object>
      </w:r>
      <w:r w:rsidRPr="000D4DD0">
        <w:rPr>
          <w:rFonts w:ascii="Times New Roman" w:hAnsi="Times New Roman" w:cs="Times New Roman"/>
          <w:sz w:val="24"/>
          <w:szCs w:val="24"/>
        </w:rPr>
        <w:t xml:space="preserve">    </w:t>
      </w:r>
      <w:r w:rsidRPr="000D4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DD0">
        <w:rPr>
          <w:rFonts w:ascii="Times New Roman" w:hAnsi="Times New Roman" w:cs="Times New Roman"/>
          <w:sz w:val="24"/>
          <w:szCs w:val="24"/>
        </w:rPr>
        <w:t>5.</w:t>
      </w:r>
      <w:r w:rsidR="00473DB9">
        <w:rPr>
          <w:rFonts w:ascii="Times New Roman" w:hAnsi="Times New Roman" w:cs="Times New Roman"/>
          <w:sz w:val="24"/>
          <w:szCs w:val="24"/>
        </w:rPr>
        <w:t xml:space="preserve">  2</w:t>
      </w:r>
      <w:r w:rsidRPr="000D4DD0">
        <w:rPr>
          <w:rFonts w:ascii="Times New Roman" w:hAnsi="Times New Roman" w:cs="Times New Roman"/>
          <w:sz w:val="24"/>
          <w:szCs w:val="24"/>
        </w:rPr>
        <w:tab/>
      </w:r>
      <w:r w:rsidR="00473DB9">
        <w:rPr>
          <w:rFonts w:ascii="Times New Roman" w:hAnsi="Times New Roman" w:cs="Times New Roman"/>
          <w:sz w:val="24"/>
          <w:szCs w:val="24"/>
        </w:rPr>
        <w:tab/>
      </w:r>
      <w:r w:rsidR="00473DB9">
        <w:rPr>
          <w:rFonts w:ascii="Times New Roman" w:hAnsi="Times New Roman" w:cs="Times New Roman"/>
          <w:sz w:val="24"/>
          <w:szCs w:val="24"/>
        </w:rPr>
        <w:tab/>
      </w:r>
      <w:r w:rsidRPr="000D4DD0">
        <w:rPr>
          <w:rFonts w:ascii="Times New Roman" w:hAnsi="Times New Roman" w:cs="Times New Roman"/>
          <w:sz w:val="24"/>
          <w:szCs w:val="24"/>
        </w:rPr>
        <w:t xml:space="preserve"> 6. </w:t>
      </w:r>
      <w:r w:rsidR="00473DB9">
        <w:rPr>
          <w:rFonts w:ascii="Times New Roman" w:hAnsi="Times New Roman" w:cs="Times New Roman"/>
          <w:sz w:val="24"/>
          <w:szCs w:val="24"/>
        </w:rPr>
        <w:t xml:space="preserve">  20</w:t>
      </w:r>
      <w:r w:rsidRPr="000D4DD0">
        <w:rPr>
          <w:rFonts w:ascii="Times New Roman" w:hAnsi="Times New Roman" w:cs="Times New Roman"/>
          <w:sz w:val="24"/>
          <w:szCs w:val="24"/>
        </w:rPr>
        <w:tab/>
      </w:r>
      <w:r w:rsidRPr="000D4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DD0">
        <w:rPr>
          <w:rFonts w:ascii="Times New Roman" w:hAnsi="Times New Roman" w:cs="Times New Roman"/>
          <w:sz w:val="24"/>
          <w:szCs w:val="24"/>
        </w:rPr>
        <w:t xml:space="preserve">7. </w:t>
      </w:r>
      <w:r w:rsidR="00473DB9" w:rsidRPr="003F0399">
        <w:rPr>
          <w:position w:val="-24"/>
        </w:rPr>
        <w:object w:dxaOrig="240" w:dyaOrig="620">
          <v:shape id="_x0000_i1423" type="#_x0000_t75" style="width:12pt;height:30.75pt" o:ole="">
            <v:imagedata r:id="rId762" o:title=""/>
          </v:shape>
          <o:OLEObject Type="Embed" ProgID="Equation.3" ShapeID="_x0000_i1423" DrawAspect="Content" ObjectID="_1640748723" r:id="rId763"/>
        </w:object>
      </w:r>
    </w:p>
    <w:p w:rsidR="00473DB9" w:rsidRPr="000D4DD0" w:rsidRDefault="00473DB9" w:rsidP="000D4DD0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 each of these by its reciprocal </w:t>
      </w:r>
    </w:p>
    <w:p w:rsidR="008675AE" w:rsidRDefault="008675AE" w:rsidP="00867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6130" w:rsidRDefault="00DD6130" w:rsidP="00DD613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</w:p>
    <w:p w:rsidR="00DD6130" w:rsidRDefault="00DD6130" w:rsidP="00DD613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vision of fractions </w:t>
      </w:r>
    </w:p>
    <w:p w:rsidR="00DD6130" w:rsidRDefault="00DD6130" w:rsidP="00DD6130">
      <w:pPr>
        <w:pStyle w:val="ListParagraph"/>
        <w:tabs>
          <w:tab w:val="left" w:pos="27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D6130" w:rsidRDefault="00DD6130" w:rsidP="00DD613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DD6130" w:rsidRDefault="00DD6130" w:rsidP="00DD613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learner; </w:t>
      </w:r>
    </w:p>
    <w:p w:rsidR="00DD6130" w:rsidRDefault="00DD6130" w:rsidP="00DD6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s the question given </w:t>
      </w:r>
    </w:p>
    <w:p w:rsidR="00DD6130" w:rsidRDefault="00DD6130" w:rsidP="00DD6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s a whole number by a fraction </w:t>
      </w:r>
    </w:p>
    <w:p w:rsidR="00DD6130" w:rsidRDefault="00DD6130" w:rsidP="00DD6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s a fraction by a fraction </w:t>
      </w:r>
    </w:p>
    <w:p w:rsidR="00DD6130" w:rsidRDefault="00DD6130" w:rsidP="00DD6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where necessary </w:t>
      </w:r>
    </w:p>
    <w:p w:rsidR="00DD6130" w:rsidRDefault="00DD6130" w:rsidP="00DD6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130" w:rsidRDefault="00DD6130" w:rsidP="00DD61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DD6130" w:rsidRDefault="00DD6130" w:rsidP="00DD61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sion of fractions </w:t>
      </w:r>
    </w:p>
    <w:p w:rsidR="00DD6130" w:rsidRDefault="00DD6130" w:rsidP="00DD61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DD6130" w:rsidRDefault="00DD6130" w:rsidP="00DD61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6130" w:rsidRDefault="00DD6130" w:rsidP="006F607B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  <w:r>
        <w:rPr>
          <w:rFonts w:ascii="Times New Roman" w:hAnsi="Times New Roman" w:cs="Times New Roman"/>
          <w:sz w:val="24"/>
          <w:szCs w:val="24"/>
        </w:rPr>
        <w:tab/>
        <w:t xml:space="preserve">2 ÷ </w:t>
      </w:r>
      <w:r w:rsidRPr="00473DB9">
        <w:rPr>
          <w:position w:val="-24"/>
        </w:rPr>
        <w:object w:dxaOrig="240" w:dyaOrig="620">
          <v:shape id="_x0000_i1424" type="#_x0000_t75" style="width:12pt;height:30.75pt" o:ole="">
            <v:imagedata r:id="rId754" o:title=""/>
          </v:shape>
          <o:OLEObject Type="Embed" ProgID="Equation.3" ShapeID="_x0000_i1424" DrawAspect="Content" ObjectID="_1640748724" r:id="rId764"/>
        </w:object>
      </w:r>
    </w:p>
    <w:p w:rsidR="00DD6130" w:rsidRDefault="00DD6130" w:rsidP="00DD6130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40" w:dyaOrig="620">
          <v:shape id="_x0000_i1425" type="#_x0000_t75" style="width:12pt;height:30.75pt" o:ole="">
            <v:imagedata r:id="rId765" o:title=""/>
          </v:shape>
          <o:OLEObject Type="Embed" ProgID="Equation.3" ShapeID="_x0000_i1425" DrawAspect="Content" ObjectID="_1640748725" r:id="rId7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F2B" w:rsidRPr="00473DB9">
        <w:rPr>
          <w:position w:val="-24"/>
        </w:rPr>
        <w:object w:dxaOrig="240" w:dyaOrig="620">
          <v:shape id="_x0000_i1426" type="#_x0000_t75" style="width:12pt;height:30.75pt" o:ole="">
            <v:imagedata r:id="rId767" o:title=""/>
          </v:shape>
          <o:OLEObject Type="Embed" ProgID="Equation.3" ShapeID="_x0000_i1426" DrawAspect="Content" ObjectID="_1640748726" r:id="rId768"/>
        </w:object>
      </w:r>
    </w:p>
    <w:p w:rsidR="00DD6130" w:rsidRDefault="00DD6130" w:rsidP="00DD6130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D6130" w:rsidRDefault="00436F2B" w:rsidP="00DD6130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40" w:dyaOrig="620">
          <v:shape id="_x0000_i1427" type="#_x0000_t75" style="width:12pt;height:30.75pt" o:ole="">
            <v:imagedata r:id="rId769" o:title=""/>
          </v:shape>
          <o:OLEObject Type="Embed" ProgID="Equation.3" ShapeID="_x0000_i1427" DrawAspect="Content" ObjectID="_1640748727" r:id="rId770"/>
        </w:object>
      </w:r>
    </w:p>
    <w:p w:rsidR="00DD6130" w:rsidRDefault="00DD6130" w:rsidP="00DD6130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D6130" w:rsidRPr="00DD6130" w:rsidRDefault="00DD6130" w:rsidP="00DD6130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D6130">
        <w:rPr>
          <w:rFonts w:ascii="Times New Roman" w:hAnsi="Times New Roman" w:cs="Times New Roman"/>
          <w:b/>
          <w:sz w:val="24"/>
          <w:szCs w:val="24"/>
        </w:rPr>
        <w:t>4</w:t>
      </w:r>
    </w:p>
    <w:p w:rsidR="00D75CE0" w:rsidRDefault="00D75CE0" w:rsidP="00D75C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D75C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5CE0" w:rsidRDefault="00D75CE0" w:rsidP="00D75CE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130" w:rsidRPr="00DD6130" w:rsidRDefault="00DD6130" w:rsidP="006F607B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many </w:t>
      </w:r>
      <w:r w:rsidR="008B4498" w:rsidRPr="00DD6130">
        <w:rPr>
          <w:position w:val="-24"/>
        </w:rPr>
        <w:object w:dxaOrig="240" w:dyaOrig="620">
          <v:shape id="_x0000_i1428" type="#_x0000_t75" style="width:12pt;height:30.75pt" o:ole="">
            <v:imagedata r:id="rId771" o:title=""/>
          </v:shape>
          <o:OLEObject Type="Embed" ProgID="Equation.3" ShapeID="_x0000_i1428" DrawAspect="Content" ObjectID="_1640748728" r:id="rId772"/>
        </w:object>
      </w:r>
      <w:r>
        <w:rPr>
          <w:rFonts w:ascii="Times New Roman" w:hAnsi="Times New Roman" w:cs="Times New Roman"/>
          <w:sz w:val="24"/>
          <w:szCs w:val="24"/>
        </w:rPr>
        <w:t xml:space="preserve"> loaves of </w:t>
      </w:r>
      <w:r w:rsidR="008B4498">
        <w:rPr>
          <w:rFonts w:ascii="Times New Roman" w:hAnsi="Times New Roman" w:cs="Times New Roman"/>
          <w:sz w:val="24"/>
          <w:szCs w:val="24"/>
        </w:rPr>
        <w:t>brea</w:t>
      </w:r>
      <w:r>
        <w:rPr>
          <w:rFonts w:ascii="Times New Roman" w:hAnsi="Times New Roman" w:cs="Times New Roman"/>
          <w:sz w:val="24"/>
          <w:szCs w:val="24"/>
        </w:rPr>
        <w:t xml:space="preserve">d can be got from 2 loaves? </w:t>
      </w:r>
    </w:p>
    <w:p w:rsidR="00DD6130" w:rsidRDefault="00DD6130" w:rsidP="00DD613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6F2B" w:rsidRDefault="00FA77AC" w:rsidP="00436F2B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÷ </w:t>
      </w:r>
      <w:r w:rsidR="00E46B7B" w:rsidRPr="00473DB9">
        <w:rPr>
          <w:position w:val="-24"/>
        </w:rPr>
        <w:object w:dxaOrig="240" w:dyaOrig="620">
          <v:shape id="_x0000_i1429" type="#_x0000_t75" style="width:12pt;height:30.75pt" o:ole="">
            <v:imagedata r:id="rId773" o:title=""/>
          </v:shape>
          <o:OLEObject Type="Embed" ProgID="Equation.3" ShapeID="_x0000_i1429" DrawAspect="Content" ObjectID="_1640748729" r:id="rId774"/>
        </w:object>
      </w:r>
      <w:r w:rsidR="00436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F2B" w:rsidRDefault="00436F2B" w:rsidP="00436F2B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FA77AC" w:rsidRDefault="00E46B7B" w:rsidP="00FA77A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40" w:dyaOrig="620">
          <v:shape id="_x0000_i1430" type="#_x0000_t75" style="width:12pt;height:30.75pt" o:ole="">
            <v:imagedata r:id="rId775" o:title=""/>
          </v:shape>
          <o:OLEObject Type="Embed" ProgID="Equation.3" ShapeID="_x0000_i1430" DrawAspect="Content" ObjectID="_1640748730" r:id="rId776"/>
        </w:object>
      </w:r>
      <w:r w:rsidR="00FA7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7A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FA77AC">
        <w:rPr>
          <w:rFonts w:ascii="Times New Roman" w:hAnsi="Times New Roman" w:cs="Times New Roman"/>
          <w:sz w:val="24"/>
          <w:szCs w:val="24"/>
        </w:rPr>
        <w:t xml:space="preserve"> </w:t>
      </w:r>
      <w:r w:rsidRPr="00473DB9">
        <w:rPr>
          <w:position w:val="-24"/>
        </w:rPr>
        <w:object w:dxaOrig="240" w:dyaOrig="620">
          <v:shape id="_x0000_i1431" type="#_x0000_t75" style="width:12pt;height:30.75pt" o:ole="">
            <v:imagedata r:id="rId777" o:title=""/>
          </v:shape>
          <o:OLEObject Type="Embed" ProgID="Equation.3" ShapeID="_x0000_i1431" DrawAspect="Content" ObjectID="_1640748731" r:id="rId778"/>
        </w:object>
      </w:r>
    </w:p>
    <w:p w:rsidR="00FA77AC" w:rsidRDefault="00FA77AC" w:rsidP="00FA77A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FA77AC" w:rsidRDefault="008B4498" w:rsidP="00FA77A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20" w:dyaOrig="620">
          <v:shape id="_x0000_i1432" type="#_x0000_t75" style="width:11.25pt;height:30.75pt" o:ole="">
            <v:imagedata r:id="rId779" o:title=""/>
          </v:shape>
          <o:OLEObject Type="Embed" ProgID="Equation.3" ShapeID="_x0000_i1432" DrawAspect="Content" ObjectID="_1640748732" r:id="rId780"/>
        </w:object>
      </w:r>
    </w:p>
    <w:p w:rsidR="00FA77AC" w:rsidRDefault="00FA77AC" w:rsidP="00FA77A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36F2B" w:rsidRDefault="00436F2B" w:rsidP="00436F2B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73DB9">
        <w:rPr>
          <w:position w:val="-24"/>
        </w:rPr>
        <w:object w:dxaOrig="240" w:dyaOrig="620">
          <v:shape id="_x0000_i1433" type="#_x0000_t75" style="width:12pt;height:30.75pt" o:ole="">
            <v:imagedata r:id="rId781" o:title=""/>
          </v:shape>
          <o:OLEObject Type="Embed" ProgID="Equation.3" ShapeID="_x0000_i1433" DrawAspect="Content" ObjectID="_1640748733" r:id="rId782"/>
        </w:object>
      </w:r>
    </w:p>
    <w:p w:rsidR="00436F2B" w:rsidRDefault="00436F2B" w:rsidP="00436F2B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36F2B" w:rsidRPr="00DD6130" w:rsidRDefault="008B4498" w:rsidP="00436F2B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quarter loaves of bread</w:t>
      </w:r>
    </w:p>
    <w:p w:rsidR="00436F2B" w:rsidRPr="00597C48" w:rsidRDefault="00436F2B" w:rsidP="00DD613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5AE" w:rsidRPr="007100E1" w:rsidRDefault="008675AE" w:rsidP="00DD613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00E1" w:rsidRPr="00CF02E1" w:rsidRDefault="00CF02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2E1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:rsidR="00CF02E1" w:rsidRPr="00CF02E1" w:rsidRDefault="00CF02E1" w:rsidP="007100E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2E1">
        <w:rPr>
          <w:rFonts w:ascii="Times New Roman" w:hAnsi="Times New Roman" w:cs="Times New Roman"/>
          <w:b/>
          <w:sz w:val="24"/>
          <w:szCs w:val="24"/>
          <w:u w:val="single"/>
        </w:rPr>
        <w:t xml:space="preserve">Divide </w:t>
      </w:r>
    </w:p>
    <w:p w:rsidR="00CF02E1" w:rsidRDefault="00CF02E1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 ÷</w:t>
      </w:r>
      <w:r w:rsidR="0043299D">
        <w:rPr>
          <w:rFonts w:ascii="Times New Roman" w:hAnsi="Times New Roman" w:cs="Times New Roman"/>
          <w:sz w:val="24"/>
          <w:szCs w:val="24"/>
        </w:rPr>
        <w:t xml:space="preserve"> </w:t>
      </w:r>
      <w:r w:rsidR="0043299D" w:rsidRPr="0043299D">
        <w:rPr>
          <w:position w:val="-24"/>
        </w:rPr>
        <w:object w:dxaOrig="220" w:dyaOrig="620">
          <v:shape id="_x0000_i1434" type="#_x0000_t75" style="width:11.25pt;height:30.75pt" o:ole="">
            <v:imagedata r:id="rId783" o:title=""/>
          </v:shape>
          <o:OLEObject Type="Embed" ProgID="Equation.3" ShapeID="_x0000_i1434" DrawAspect="Content" ObjectID="_1640748734" r:id="rId784"/>
        </w:object>
      </w:r>
      <w:r w:rsidR="0043299D">
        <w:rPr>
          <w:rFonts w:ascii="Times New Roman" w:hAnsi="Times New Roman" w:cs="Times New Roman"/>
          <w:sz w:val="24"/>
          <w:szCs w:val="24"/>
        </w:rPr>
        <w:tab/>
      </w:r>
      <w:r w:rsidR="0043299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43299D">
        <w:rPr>
          <w:rFonts w:ascii="Times New Roman" w:hAnsi="Times New Roman" w:cs="Times New Roman"/>
          <w:sz w:val="24"/>
          <w:szCs w:val="24"/>
        </w:rPr>
        <w:t xml:space="preserve">3÷ </w:t>
      </w:r>
      <w:r w:rsidR="0043299D" w:rsidRPr="0043299D">
        <w:rPr>
          <w:position w:val="-24"/>
        </w:rPr>
        <w:object w:dxaOrig="220" w:dyaOrig="620">
          <v:shape id="_x0000_i1435" type="#_x0000_t75" style="width:11.25pt;height:30.75pt" o:ole="">
            <v:imagedata r:id="rId785" o:title=""/>
          </v:shape>
          <o:OLEObject Type="Embed" ProgID="Equation.3" ShapeID="_x0000_i1435" DrawAspect="Content" ObjectID="_1640748735" r:id="rId786"/>
        </w:object>
      </w:r>
      <w:r w:rsidR="0043299D">
        <w:rPr>
          <w:rFonts w:ascii="Times New Roman" w:hAnsi="Times New Roman" w:cs="Times New Roman"/>
          <w:sz w:val="24"/>
          <w:szCs w:val="24"/>
        </w:rPr>
        <w:tab/>
      </w:r>
      <w:r w:rsidR="0043299D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="00432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99D">
        <w:rPr>
          <w:rFonts w:ascii="Times New Roman" w:hAnsi="Times New Roman" w:cs="Times New Roman"/>
          <w:sz w:val="24"/>
          <w:szCs w:val="24"/>
        </w:rPr>
        <w:t>12÷</w:t>
      </w:r>
      <w:r w:rsidR="0043299D" w:rsidRPr="00DD6130">
        <w:rPr>
          <w:position w:val="-24"/>
        </w:rPr>
        <w:object w:dxaOrig="240" w:dyaOrig="620">
          <v:shape id="_x0000_i1436" type="#_x0000_t75" style="width:12pt;height:30.75pt" o:ole="">
            <v:imagedata r:id="rId787" o:title=""/>
          </v:shape>
          <o:OLEObject Type="Embed" ProgID="Equation.3" ShapeID="_x0000_i1436" DrawAspect="Content" ObjectID="_1640748736" r:id="rId788"/>
        </w:object>
      </w:r>
      <w:r w:rsidR="0043299D">
        <w:rPr>
          <w:rFonts w:ascii="Times New Roman" w:hAnsi="Times New Roman" w:cs="Times New Roman"/>
          <w:sz w:val="24"/>
          <w:szCs w:val="24"/>
        </w:rPr>
        <w:tab/>
      </w:r>
      <w:r w:rsidR="0043299D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="0043299D">
        <w:rPr>
          <w:rFonts w:ascii="Times New Roman" w:hAnsi="Times New Roman" w:cs="Times New Roman"/>
          <w:sz w:val="24"/>
          <w:szCs w:val="24"/>
        </w:rPr>
        <w:t xml:space="preserve"> 3÷</w:t>
      </w:r>
      <w:r w:rsidR="0043299D" w:rsidRPr="00DD6130">
        <w:rPr>
          <w:position w:val="-24"/>
        </w:rPr>
        <w:object w:dxaOrig="240" w:dyaOrig="620">
          <v:shape id="_x0000_i1437" type="#_x0000_t75" style="width:12pt;height:30.75pt" o:ole="">
            <v:imagedata r:id="rId789" o:title=""/>
          </v:shape>
          <o:OLEObject Type="Embed" ProgID="Equation.3" ShapeID="_x0000_i1437" DrawAspect="Content" ObjectID="_1640748737" r:id="rId790"/>
        </w:object>
      </w:r>
    </w:p>
    <w:p w:rsidR="0043299D" w:rsidRDefault="0043299D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99D" w:rsidRDefault="0043299D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 teacher divided  12 pencils into halves.  </w:t>
      </w:r>
    </w:p>
    <w:p w:rsidR="0043299D" w:rsidRDefault="0043299D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ow many </w:t>
      </w:r>
      <w:r w:rsidRPr="0043299D">
        <w:rPr>
          <w:position w:val="-24"/>
        </w:rPr>
        <w:object w:dxaOrig="220" w:dyaOrig="620">
          <v:shape id="_x0000_i1438" type="#_x0000_t75" style="width:11.25pt;height:30.75pt" o:ole="">
            <v:imagedata r:id="rId791" o:title=""/>
          </v:shape>
          <o:OLEObject Type="Embed" ProgID="Equation.3" ShapeID="_x0000_i1438" DrawAspect="Content" ObjectID="_1640748738" r:id="rId792"/>
        </w:object>
      </w:r>
      <w:r>
        <w:rPr>
          <w:rFonts w:ascii="Times New Roman" w:hAnsi="Times New Roman" w:cs="Times New Roman"/>
          <w:sz w:val="24"/>
          <w:szCs w:val="24"/>
        </w:rPr>
        <w:t xml:space="preserve"> chapattis can you get frim 2 whole chapattis? </w:t>
      </w:r>
    </w:p>
    <w:p w:rsidR="0043299D" w:rsidRDefault="0043299D" w:rsidP="007100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How many bottles each </w:t>
      </w:r>
      <w:r w:rsidRPr="00DD6130">
        <w:rPr>
          <w:position w:val="-24"/>
        </w:rPr>
        <w:object w:dxaOrig="240" w:dyaOrig="620">
          <v:shape id="_x0000_i1439" type="#_x0000_t75" style="width:12pt;height:30.75pt" o:ole="">
            <v:imagedata r:id="rId771" o:title=""/>
          </v:shape>
          <o:OLEObject Type="Embed" ProgID="Equation.3" ShapeID="_x0000_i1439" DrawAspect="Content" ObjectID="_1640748739" r:id="rId793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ilk can be filled from a jerrycan of 4 litres?</w:t>
      </w:r>
    </w:p>
    <w:p w:rsidR="007100E1" w:rsidRPr="00597C48" w:rsidRDefault="007100E1" w:rsidP="003F03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0399" w:rsidRPr="00597C48" w:rsidRDefault="003F0399" w:rsidP="003F03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99D" w:rsidRDefault="0043299D" w:rsidP="0043299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raction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299D" w:rsidRDefault="0043299D" w:rsidP="0043299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opic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re about division of fractions </w:t>
      </w:r>
    </w:p>
    <w:p w:rsidR="0043299D" w:rsidRDefault="0043299D" w:rsidP="0043299D">
      <w:pPr>
        <w:pStyle w:val="ListParagraph"/>
        <w:tabs>
          <w:tab w:val="left" w:pos="27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299D" w:rsidRDefault="0043299D" w:rsidP="0043299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D75CE0" w:rsidRDefault="00D75CE0" w:rsidP="0043299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299D" w:rsidRDefault="0043299D" w:rsidP="0043299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earner; </w:t>
      </w:r>
    </w:p>
    <w:p w:rsidR="0043299D" w:rsidRDefault="0043299D" w:rsidP="004329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question given </w:t>
      </w:r>
    </w:p>
    <w:p w:rsidR="0043299D" w:rsidRDefault="0043299D" w:rsidP="004329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reciprocal </w:t>
      </w:r>
    </w:p>
    <w:p w:rsidR="0043299D" w:rsidRDefault="0043299D" w:rsidP="004329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where necessa4ry </w:t>
      </w:r>
    </w:p>
    <w:p w:rsidR="0043299D" w:rsidRDefault="0043299D" w:rsidP="004329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3299D" w:rsidRDefault="0043299D" w:rsidP="004329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re about division of fraction </w:t>
      </w:r>
    </w:p>
    <w:p w:rsidR="0043299D" w:rsidRDefault="0043299D" w:rsidP="0043299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amples </w:t>
      </w:r>
    </w:p>
    <w:p w:rsidR="0043299D" w:rsidRDefault="0043299D" w:rsidP="0043299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3299D" w:rsidRDefault="0043299D" w:rsidP="006F607B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</w:p>
    <w:p w:rsidR="0043299D" w:rsidRDefault="00446AE5" w:rsidP="004329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40" type="#_x0000_t75" style="width:12pt;height:30.75pt" o:ole="">
            <v:imagedata r:id="rId794" o:title=""/>
          </v:shape>
          <o:OLEObject Type="Embed" ProgID="Equation.3" ShapeID="_x0000_i1440" DrawAspect="Content" ObjectID="_1640748740" r:id="rId795"/>
        </w:object>
      </w:r>
      <w:r>
        <w:rPr>
          <w:rFonts w:ascii="Times New Roman" w:hAnsi="Times New Roman" w:cs="Times New Roman"/>
          <w:sz w:val="24"/>
          <w:szCs w:val="24"/>
        </w:rPr>
        <w:t>÷ 2</w:t>
      </w: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41" type="#_x0000_t75" style="width:12pt;height:30.75pt" o:ole="">
            <v:imagedata r:id="rId796" o:title=""/>
          </v:shape>
          <o:OLEObject Type="Embed" ProgID="Equation.3" ShapeID="_x0000_i1441" DrawAspect="Content" ObjectID="_1640748741" r:id="rId797"/>
        </w:object>
      </w:r>
      <w:r>
        <w:rPr>
          <w:rFonts w:ascii="Times New Roman" w:hAnsi="Times New Roman" w:cs="Times New Roman"/>
          <w:sz w:val="24"/>
          <w:szCs w:val="24"/>
        </w:rPr>
        <w:t xml:space="preserve">÷ </w:t>
      </w:r>
      <w:r w:rsidRPr="00446AE5">
        <w:rPr>
          <w:position w:val="-24"/>
        </w:rPr>
        <w:object w:dxaOrig="240" w:dyaOrig="620">
          <v:shape id="_x0000_i1442" type="#_x0000_t75" style="width:12pt;height:30.75pt" o:ole="">
            <v:imagedata r:id="rId798" o:title=""/>
          </v:shape>
          <o:OLEObject Type="Embed" ProgID="Equation.3" ShapeID="_x0000_i1442" DrawAspect="Content" ObjectID="_1640748742" r:id="rId799"/>
        </w:object>
      </w: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43" type="#_x0000_t75" style="width:12pt;height:30.75pt" o:ole="">
            <v:imagedata r:id="rId796" o:title=""/>
          </v:shape>
          <o:OLEObject Type="Embed" ProgID="Equation.3" ShapeID="_x0000_i1443" DrawAspect="Content" ObjectID="_1640748743" r:id="rId800"/>
        </w:object>
      </w:r>
      <w:r>
        <w:rPr>
          <w:rFonts w:ascii="Times New Roman" w:hAnsi="Times New Roman" w:cs="Times New Roman"/>
          <w:sz w:val="24"/>
          <w:szCs w:val="24"/>
        </w:rPr>
        <w:t>÷X</w:t>
      </w:r>
      <w:r w:rsidRPr="00446AE5">
        <w:rPr>
          <w:position w:val="-24"/>
        </w:rPr>
        <w:object w:dxaOrig="240" w:dyaOrig="620">
          <v:shape id="_x0000_i1444" type="#_x0000_t75" style="width:12pt;height:30.75pt" o:ole="">
            <v:imagedata r:id="rId801" o:title=""/>
          </v:shape>
          <o:OLEObject Type="Embed" ProgID="Equation.3" ShapeID="_x0000_i1444" DrawAspect="Content" ObjectID="_1640748744" r:id="rId802"/>
        </w:object>
      </w:r>
    </w:p>
    <w:p w:rsidR="003F0399" w:rsidRDefault="007B4F00" w:rsidP="00E219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420" w:dyaOrig="620">
          <v:shape id="_x0000_i1445" type="#_x0000_t75" style="width:21pt;height:30.75pt" o:ole="">
            <v:imagedata r:id="rId803" o:title=""/>
          </v:shape>
          <o:OLEObject Type="Embed" ProgID="Equation.3" ShapeID="_x0000_i1445" DrawAspect="Content" ObjectID="_1640748745" r:id="rId804"/>
        </w:object>
      </w:r>
    </w:p>
    <w:p w:rsidR="00446AE5" w:rsidRDefault="00446AE5" w:rsidP="00E2195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6130">
        <w:rPr>
          <w:position w:val="-24"/>
        </w:rPr>
        <w:object w:dxaOrig="220" w:dyaOrig="620">
          <v:shape id="_x0000_i1446" type="#_x0000_t75" style="width:11.25pt;height:30.75pt" o:ole="">
            <v:imagedata r:id="rId805" o:title=""/>
          </v:shape>
          <o:OLEObject Type="Embed" ProgID="Equation.3" ShapeID="_x0000_i1446" DrawAspect="Content" ObjectID="_1640748746" r:id="rId806"/>
        </w:object>
      </w:r>
    </w:p>
    <w:p w:rsidR="003E5D72" w:rsidRDefault="003E5D72" w:rsidP="00446A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Default="00446AE5" w:rsidP="006F607B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</w:p>
    <w:p w:rsidR="00446AE5" w:rsidRDefault="007B4F00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47" type="#_x0000_t75" style="width:12pt;height:30.75pt" o:ole="">
            <v:imagedata r:id="rId807" o:title=""/>
          </v:shape>
          <o:OLEObject Type="Embed" ProgID="Equation.3" ShapeID="_x0000_i1447" DrawAspect="Content" ObjectID="_1640748747" r:id="rId808"/>
        </w:object>
      </w:r>
      <w:r w:rsidR="00446AE5">
        <w:rPr>
          <w:rFonts w:ascii="Times New Roman" w:hAnsi="Times New Roman" w:cs="Times New Roman"/>
          <w:sz w:val="24"/>
          <w:szCs w:val="24"/>
        </w:rPr>
        <w:t xml:space="preserve">÷ </w:t>
      </w:r>
      <w:r w:rsidR="00446AE5" w:rsidRPr="00446AE5">
        <w:rPr>
          <w:position w:val="-24"/>
        </w:rPr>
        <w:object w:dxaOrig="240" w:dyaOrig="620">
          <v:shape id="_x0000_i1448" type="#_x0000_t75" style="width:12pt;height:30.75pt" o:ole="">
            <v:imagedata r:id="rId809" o:title=""/>
          </v:shape>
          <o:OLEObject Type="Embed" ProgID="Equation.3" ShapeID="_x0000_i1448" DrawAspect="Content" ObjectID="_1640748748" r:id="rId810"/>
        </w:object>
      </w:r>
    </w:p>
    <w:p w:rsidR="00446AE5" w:rsidRPr="0043299D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Default="007B4F00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49" type="#_x0000_t75" style="width:12pt;height:30.75pt" o:ole="">
            <v:imagedata r:id="rId811" o:title=""/>
          </v:shape>
          <o:OLEObject Type="Embed" ProgID="Equation.3" ShapeID="_x0000_i1449" DrawAspect="Content" ObjectID="_1640748749" r:id="rId812"/>
        </w:object>
      </w:r>
      <w:proofErr w:type="gramStart"/>
      <w:r w:rsidR="00446AE5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446AE5">
        <w:rPr>
          <w:rFonts w:ascii="Times New Roman" w:hAnsi="Times New Roman" w:cs="Times New Roman"/>
          <w:sz w:val="24"/>
          <w:szCs w:val="24"/>
        </w:rPr>
        <w:t xml:space="preserve"> </w:t>
      </w:r>
      <w:r w:rsidR="00446AE5" w:rsidRPr="00446AE5">
        <w:rPr>
          <w:position w:val="-24"/>
        </w:rPr>
        <w:object w:dxaOrig="240" w:dyaOrig="620">
          <v:shape id="_x0000_i1450" type="#_x0000_t75" style="width:12pt;height:30.75pt" o:ole="">
            <v:imagedata r:id="rId813" o:title=""/>
          </v:shape>
          <o:OLEObject Type="Embed" ProgID="Equation.3" ShapeID="_x0000_i1450" DrawAspect="Content" ObjectID="_1640748750" r:id="rId814"/>
        </w:object>
      </w: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Pr="00597C48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440" w:dyaOrig="620">
          <v:shape id="_x0000_i1451" type="#_x0000_t75" style="width:21.75pt;height:30.75pt" o:ole="">
            <v:imagedata r:id="rId815" o:title=""/>
          </v:shape>
          <o:OLEObject Type="Embed" ProgID="Equation.3" ShapeID="_x0000_i1451" DrawAspect="Content" ObjectID="_1640748751" r:id="rId816"/>
        </w:object>
      </w: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Default="007B4F00" w:rsidP="00446AE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6130">
        <w:rPr>
          <w:position w:val="-24"/>
        </w:rPr>
        <w:object w:dxaOrig="240" w:dyaOrig="620">
          <v:shape id="_x0000_i1452" type="#_x0000_t75" style="width:12pt;height:30.75pt" o:ole="">
            <v:imagedata r:id="rId817" o:title=""/>
          </v:shape>
          <o:OLEObject Type="Embed" ProgID="Equation.3" ShapeID="_x0000_i1452" DrawAspect="Content" ObjectID="_1640748752" r:id="rId818"/>
        </w:object>
      </w:r>
    </w:p>
    <w:p w:rsidR="00446AE5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AE5" w:rsidRPr="00597C48" w:rsidRDefault="00446AE5" w:rsidP="00446A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46AE5">
        <w:rPr>
          <w:position w:val="-24"/>
        </w:rPr>
        <w:object w:dxaOrig="240" w:dyaOrig="620">
          <v:shape id="_x0000_i1453" type="#_x0000_t75" style="width:12pt;height:30.75pt" o:ole="">
            <v:imagedata r:id="rId809" o:title=""/>
          </v:shape>
          <o:OLEObject Type="Embed" ProgID="Equation.3" ShapeID="_x0000_i1453" DrawAspect="Content" ObjectID="_1640748753" r:id="rId819"/>
        </w:object>
      </w:r>
    </w:p>
    <w:p w:rsidR="007B4F00" w:rsidRDefault="007B4F00" w:rsidP="006F607B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many  ¼ litres bottles are contained in 10 ½  litres jerrycan? </w:t>
      </w:r>
    </w:p>
    <w:p w:rsidR="007B4F00" w:rsidRDefault="007B4F00" w:rsidP="007B4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D6130">
        <w:rPr>
          <w:position w:val="-24"/>
        </w:rPr>
        <w:object w:dxaOrig="380" w:dyaOrig="620">
          <v:shape id="_x0000_i1454" type="#_x0000_t75" style="width:18.75pt;height:30.75pt" o:ole="">
            <v:imagedata r:id="rId820" o:title=""/>
          </v:shape>
          <o:OLEObject Type="Embed" ProgID="Equation.3" ShapeID="_x0000_i1454" DrawAspect="Content" ObjectID="_1640748754" r:id="rId821"/>
        </w:object>
      </w:r>
      <w:r>
        <w:rPr>
          <w:rFonts w:ascii="Times New Roman" w:hAnsi="Times New Roman" w:cs="Times New Roman"/>
          <w:sz w:val="24"/>
          <w:szCs w:val="24"/>
        </w:rPr>
        <w:t xml:space="preserve">÷ </w:t>
      </w:r>
      <w:r w:rsidRPr="007B4F00">
        <w:rPr>
          <w:position w:val="-24"/>
        </w:rPr>
        <w:object w:dxaOrig="240" w:dyaOrig="620">
          <v:shape id="_x0000_i1455" type="#_x0000_t75" style="width:12pt;height:30.75pt" o:ole="">
            <v:imagedata r:id="rId822" o:title=""/>
          </v:shape>
          <o:OLEObject Type="Embed" ProgID="Equation.3" ShapeID="_x0000_i1455" DrawAspect="Content" ObjectID="_1640748755" r:id="rId823"/>
        </w:object>
      </w:r>
    </w:p>
    <w:p w:rsidR="007B4F00" w:rsidRPr="0043299D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340" w:dyaOrig="620">
          <v:shape id="_x0000_i1456" type="#_x0000_t75" style="width:17.25pt;height:30.75pt" o:ole="">
            <v:imagedata r:id="rId824" o:title=""/>
          </v:shape>
          <o:OLEObject Type="Embed" ProgID="Equation.3" ShapeID="_x0000_i1456" DrawAspect="Content" ObjectID="_1640748756" r:id="rId825"/>
        </w:object>
      </w:r>
      <w:r>
        <w:rPr>
          <w:rFonts w:ascii="Times New Roman" w:hAnsi="Times New Roman" w:cs="Times New Roman"/>
          <w:sz w:val="24"/>
          <w:szCs w:val="24"/>
        </w:rPr>
        <w:t xml:space="preserve">÷ </w:t>
      </w:r>
      <w:r w:rsidRPr="00446AE5">
        <w:rPr>
          <w:position w:val="-24"/>
        </w:rPr>
        <w:object w:dxaOrig="240" w:dyaOrig="620">
          <v:shape id="_x0000_i1457" type="#_x0000_t75" style="width:12pt;height:30.75pt" o:ole="">
            <v:imagedata r:id="rId826" o:title=""/>
          </v:shape>
          <o:OLEObject Type="Embed" ProgID="Equation.3" ShapeID="_x0000_i1457" DrawAspect="Content" ObjectID="_1640748757" r:id="rId827"/>
        </w:object>
      </w: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6130">
        <w:rPr>
          <w:position w:val="-24"/>
        </w:rPr>
        <w:object w:dxaOrig="340" w:dyaOrig="620">
          <v:shape id="_x0000_i1458" type="#_x0000_t75" style="width:17.25pt;height:30.75pt" o:ole="">
            <v:imagedata r:id="rId828" o:title=""/>
          </v:shape>
          <o:OLEObject Type="Embed" ProgID="Equation.3" ShapeID="_x0000_i1458" DrawAspect="Content" ObjectID="_1640748758" r:id="rId829"/>
        </w:object>
      </w:r>
      <w:r>
        <w:rPr>
          <w:rFonts w:ascii="Times New Roman" w:hAnsi="Times New Roman" w:cs="Times New Roman"/>
          <w:sz w:val="24"/>
          <w:szCs w:val="24"/>
        </w:rPr>
        <w:t xml:space="preserve">÷ </w:t>
      </w:r>
      <w:r w:rsidRPr="00446AE5">
        <w:rPr>
          <w:position w:val="-24"/>
        </w:rPr>
        <w:object w:dxaOrig="240" w:dyaOrig="620">
          <v:shape id="_x0000_i1459" type="#_x0000_t75" style="width:12pt;height:30.75pt" o:ole="">
            <v:imagedata r:id="rId830" o:title=""/>
          </v:shape>
          <o:OLEObject Type="Embed" ProgID="Equation.3" ShapeID="_x0000_i1459" DrawAspect="Content" ObjectID="_1640748759" r:id="rId831"/>
        </w:object>
      </w: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F00" w:rsidRDefault="007B4F00" w:rsidP="007B4F0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quarter liter bottles </w:t>
      </w:r>
    </w:p>
    <w:p w:rsidR="007B4F00" w:rsidRDefault="007B4F00" w:rsidP="007B4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4F00" w:rsidRPr="007B4F00" w:rsidRDefault="007B4F00" w:rsidP="007B4F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F00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B4F00" w:rsidTr="002251B9">
        <w:tc>
          <w:tcPr>
            <w:tcW w:w="3192" w:type="dxa"/>
          </w:tcPr>
          <w:p w:rsidR="007B4F00" w:rsidRDefault="007B4F00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E5">
              <w:rPr>
                <w:position w:val="-24"/>
              </w:rPr>
              <w:object w:dxaOrig="240" w:dyaOrig="620">
                <v:shape id="_x0000_i1460" type="#_x0000_t75" style="width:12pt;height:30.75pt" o:ole="">
                  <v:imagedata r:id="rId832" o:title=""/>
                </v:shape>
                <o:OLEObject Type="Embed" ProgID="Equation.3" ShapeID="_x0000_i1460" DrawAspect="Content" ObjectID="_1640748760" r:id="rId8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÷ 4</w:t>
            </w:r>
          </w:p>
        </w:tc>
        <w:tc>
          <w:tcPr>
            <w:tcW w:w="3192" w:type="dxa"/>
          </w:tcPr>
          <w:p w:rsidR="007B4F00" w:rsidRDefault="002251B9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AE5">
              <w:rPr>
                <w:position w:val="-24"/>
              </w:rPr>
              <w:object w:dxaOrig="240" w:dyaOrig="620">
                <v:shape id="_x0000_i1461" type="#_x0000_t75" style="width:12pt;height:30.75pt" o:ole="">
                  <v:imagedata r:id="rId834" o:title=""/>
                </v:shape>
                <o:OLEObject Type="Embed" ProgID="Equation.3" ShapeID="_x0000_i1461" DrawAspect="Content" ObjectID="_1640748761" r:id="rId835"/>
              </w:object>
            </w:r>
            <w:r w:rsidR="007B4F00">
              <w:rPr>
                <w:rFonts w:ascii="Times New Roman" w:hAnsi="Times New Roman" w:cs="Times New Roman"/>
                <w:sz w:val="24"/>
                <w:szCs w:val="24"/>
              </w:rPr>
              <w:t>÷2</w:t>
            </w:r>
          </w:p>
        </w:tc>
        <w:tc>
          <w:tcPr>
            <w:tcW w:w="3192" w:type="dxa"/>
          </w:tcPr>
          <w:p w:rsidR="007B4F00" w:rsidRDefault="007B4F00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1B9" w:rsidRPr="007B4F00">
              <w:rPr>
                <w:position w:val="-24"/>
              </w:rPr>
              <w:object w:dxaOrig="240" w:dyaOrig="620">
                <v:shape id="_x0000_i1462" type="#_x0000_t75" style="width:12pt;height:30.75pt" o:ole="">
                  <v:imagedata r:id="rId836" o:title=""/>
                </v:shape>
                <o:OLEObject Type="Embed" ProgID="Equation.3" ShapeID="_x0000_i1462" DrawAspect="Content" ObjectID="_1640748762" r:id="rId8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÷ </w:t>
            </w:r>
            <w:r w:rsidRPr="00446AE5">
              <w:rPr>
                <w:position w:val="-24"/>
              </w:rPr>
              <w:object w:dxaOrig="240" w:dyaOrig="620">
                <v:shape id="_x0000_i1463" type="#_x0000_t75" style="width:12pt;height:30.75pt" o:ole="">
                  <v:imagedata r:id="rId826" o:title=""/>
                </v:shape>
                <o:OLEObject Type="Embed" ProgID="Equation.3" ShapeID="_x0000_i1463" DrawAspect="Content" ObjectID="_1640748763" r:id="rId838"/>
              </w:object>
            </w:r>
          </w:p>
        </w:tc>
      </w:tr>
      <w:tr w:rsidR="007B4F00" w:rsidTr="002251B9">
        <w:tc>
          <w:tcPr>
            <w:tcW w:w="3192" w:type="dxa"/>
          </w:tcPr>
          <w:p w:rsidR="007B4F00" w:rsidRDefault="007B4F00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1B9" w:rsidRPr="007B4F00">
              <w:rPr>
                <w:position w:val="-24"/>
              </w:rPr>
              <w:object w:dxaOrig="240" w:dyaOrig="620">
                <v:shape id="_x0000_i1464" type="#_x0000_t75" style="width:12pt;height:30.75pt" o:ole="">
                  <v:imagedata r:id="rId839" o:title=""/>
                </v:shape>
                <o:OLEObject Type="Embed" ProgID="Equation.3" ShapeID="_x0000_i1464" DrawAspect="Content" ObjectID="_1640748764" r:id="rId8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7B4F00">
              <w:rPr>
                <w:position w:val="-24"/>
              </w:rPr>
              <w:object w:dxaOrig="220" w:dyaOrig="620">
                <v:shape id="_x0000_i1465" type="#_x0000_t75" style="width:11.25pt;height:30.75pt" o:ole="">
                  <v:imagedata r:id="rId841" o:title=""/>
                </v:shape>
                <o:OLEObject Type="Embed" ProgID="Equation.3" ShapeID="_x0000_i1465" DrawAspect="Content" ObjectID="_1640748765" r:id="rId842"/>
              </w:object>
            </w:r>
          </w:p>
        </w:tc>
        <w:tc>
          <w:tcPr>
            <w:tcW w:w="3192" w:type="dxa"/>
          </w:tcPr>
          <w:p w:rsidR="007B4F00" w:rsidRDefault="007B4F00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E5">
              <w:rPr>
                <w:position w:val="-24"/>
              </w:rPr>
              <w:object w:dxaOrig="240" w:dyaOrig="620">
                <v:shape id="_x0000_i1466" type="#_x0000_t75" style="width:12pt;height:30.75pt" o:ole="">
                  <v:imagedata r:id="rId826" o:title=""/>
                </v:shape>
                <o:OLEObject Type="Embed" ProgID="Equation.3" ShapeID="_x0000_i1466" DrawAspect="Content" ObjectID="_1640748766" r:id="rId8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2251B9" w:rsidRPr="007B4F00">
              <w:rPr>
                <w:position w:val="-24"/>
              </w:rPr>
              <w:object w:dxaOrig="220" w:dyaOrig="620">
                <v:shape id="_x0000_i1467" type="#_x0000_t75" style="width:11.25pt;height:30.75pt" o:ole="">
                  <v:imagedata r:id="rId844" o:title=""/>
                </v:shape>
                <o:OLEObject Type="Embed" ProgID="Equation.3" ShapeID="_x0000_i1467" DrawAspect="Content" ObjectID="_1640748767" r:id="rId845"/>
              </w:object>
            </w:r>
          </w:p>
        </w:tc>
        <w:tc>
          <w:tcPr>
            <w:tcW w:w="3192" w:type="dxa"/>
          </w:tcPr>
          <w:p w:rsidR="007B4F00" w:rsidRDefault="007B4F00" w:rsidP="007B4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00" w:rsidRPr="00446AE5" w:rsidRDefault="007B4F00" w:rsidP="007B4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B4F00" w:rsidRPr="00446AE5" w:rsidSect="0048666A">
      <w:footerReference w:type="default" r:id="rId846"/>
      <w:pgSz w:w="12240" w:h="15840"/>
      <w:pgMar w:top="99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7C" w:rsidRDefault="00007A7C" w:rsidP="00746F94">
      <w:pPr>
        <w:spacing w:after="0" w:line="240" w:lineRule="auto"/>
      </w:pPr>
      <w:r>
        <w:separator/>
      </w:r>
    </w:p>
  </w:endnote>
  <w:endnote w:type="continuationSeparator" w:id="1">
    <w:p w:rsidR="00007A7C" w:rsidRDefault="00007A7C" w:rsidP="0074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2B" w:rsidRDefault="000019C0">
    <w:pPr>
      <w:pStyle w:val="Footer"/>
      <w:jc w:val="center"/>
    </w:pPr>
    <w:fldSimple w:instr=" PAGE   \* MERGEFORMAT ">
      <w:r w:rsidR="004C6170">
        <w:rPr>
          <w:noProof/>
        </w:rPr>
        <w:t>97</w:t>
      </w:r>
    </w:fldSimple>
  </w:p>
  <w:p w:rsidR="00A15F2B" w:rsidRDefault="00A15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7C" w:rsidRDefault="00007A7C" w:rsidP="00746F94">
      <w:pPr>
        <w:spacing w:after="0" w:line="240" w:lineRule="auto"/>
      </w:pPr>
      <w:r>
        <w:separator/>
      </w:r>
    </w:p>
  </w:footnote>
  <w:footnote w:type="continuationSeparator" w:id="1">
    <w:p w:rsidR="00007A7C" w:rsidRDefault="00007A7C" w:rsidP="0074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77D"/>
    <w:multiLevelType w:val="hybridMultilevel"/>
    <w:tmpl w:val="D10A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C87"/>
    <w:multiLevelType w:val="hybridMultilevel"/>
    <w:tmpl w:val="BB2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B58"/>
    <w:multiLevelType w:val="hybridMultilevel"/>
    <w:tmpl w:val="9A0AEA14"/>
    <w:lvl w:ilvl="0" w:tplc="7186AD8C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055"/>
    <w:multiLevelType w:val="hybridMultilevel"/>
    <w:tmpl w:val="DB3A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B2A"/>
    <w:multiLevelType w:val="hybridMultilevel"/>
    <w:tmpl w:val="9E06E10C"/>
    <w:lvl w:ilvl="0" w:tplc="0112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B61F7"/>
    <w:multiLevelType w:val="hybridMultilevel"/>
    <w:tmpl w:val="2872FB82"/>
    <w:lvl w:ilvl="0" w:tplc="7186AD8C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46CCE"/>
    <w:multiLevelType w:val="hybridMultilevel"/>
    <w:tmpl w:val="D8A0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23012"/>
    <w:multiLevelType w:val="hybridMultilevel"/>
    <w:tmpl w:val="D82A785A"/>
    <w:lvl w:ilvl="0" w:tplc="5B40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0C773C"/>
    <w:multiLevelType w:val="hybridMultilevel"/>
    <w:tmpl w:val="78582F5E"/>
    <w:lvl w:ilvl="0" w:tplc="10C4A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DD2550"/>
    <w:multiLevelType w:val="hybridMultilevel"/>
    <w:tmpl w:val="32D47920"/>
    <w:lvl w:ilvl="0" w:tplc="B6B26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494831"/>
    <w:multiLevelType w:val="hybridMultilevel"/>
    <w:tmpl w:val="9EA2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F460E"/>
    <w:multiLevelType w:val="hybridMultilevel"/>
    <w:tmpl w:val="2CAA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24D4"/>
    <w:multiLevelType w:val="hybridMultilevel"/>
    <w:tmpl w:val="DD7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4098F"/>
    <w:multiLevelType w:val="hybridMultilevel"/>
    <w:tmpl w:val="C2BC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44F92"/>
    <w:multiLevelType w:val="hybridMultilevel"/>
    <w:tmpl w:val="2B94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D766B"/>
    <w:multiLevelType w:val="hybridMultilevel"/>
    <w:tmpl w:val="CFE4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95DF9"/>
    <w:multiLevelType w:val="hybridMultilevel"/>
    <w:tmpl w:val="11E8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D49C5"/>
    <w:multiLevelType w:val="hybridMultilevel"/>
    <w:tmpl w:val="1F8CB60E"/>
    <w:lvl w:ilvl="0" w:tplc="1D6E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0775FB"/>
    <w:multiLevelType w:val="hybridMultilevel"/>
    <w:tmpl w:val="0CBE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F1224"/>
    <w:multiLevelType w:val="hybridMultilevel"/>
    <w:tmpl w:val="8310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72A71"/>
    <w:multiLevelType w:val="hybridMultilevel"/>
    <w:tmpl w:val="1B76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A4456"/>
    <w:multiLevelType w:val="hybridMultilevel"/>
    <w:tmpl w:val="103C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D5C"/>
    <w:multiLevelType w:val="hybridMultilevel"/>
    <w:tmpl w:val="C63E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B4C2E"/>
    <w:multiLevelType w:val="hybridMultilevel"/>
    <w:tmpl w:val="87C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43622"/>
    <w:multiLevelType w:val="hybridMultilevel"/>
    <w:tmpl w:val="CF965880"/>
    <w:lvl w:ilvl="0" w:tplc="07BC2FC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6537B7"/>
    <w:multiLevelType w:val="hybridMultilevel"/>
    <w:tmpl w:val="7B7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D54FC"/>
    <w:multiLevelType w:val="hybridMultilevel"/>
    <w:tmpl w:val="87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B02C0C"/>
    <w:multiLevelType w:val="hybridMultilevel"/>
    <w:tmpl w:val="F69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B6213"/>
    <w:multiLevelType w:val="hybridMultilevel"/>
    <w:tmpl w:val="D4928494"/>
    <w:lvl w:ilvl="0" w:tplc="29A4D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CE0870"/>
    <w:multiLevelType w:val="hybridMultilevel"/>
    <w:tmpl w:val="57BC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AA65C0"/>
    <w:multiLevelType w:val="hybridMultilevel"/>
    <w:tmpl w:val="4204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A5496"/>
    <w:multiLevelType w:val="hybridMultilevel"/>
    <w:tmpl w:val="2246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2B272F"/>
    <w:multiLevelType w:val="hybridMultilevel"/>
    <w:tmpl w:val="7694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C067F"/>
    <w:multiLevelType w:val="hybridMultilevel"/>
    <w:tmpl w:val="4AD2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B407E"/>
    <w:multiLevelType w:val="hybridMultilevel"/>
    <w:tmpl w:val="597E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12CC6"/>
    <w:multiLevelType w:val="hybridMultilevel"/>
    <w:tmpl w:val="B8AC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15302"/>
    <w:multiLevelType w:val="hybridMultilevel"/>
    <w:tmpl w:val="4D9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02A46"/>
    <w:multiLevelType w:val="hybridMultilevel"/>
    <w:tmpl w:val="EC9E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2134F"/>
    <w:multiLevelType w:val="hybridMultilevel"/>
    <w:tmpl w:val="09AA0804"/>
    <w:lvl w:ilvl="0" w:tplc="CB10A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00102"/>
    <w:multiLevelType w:val="hybridMultilevel"/>
    <w:tmpl w:val="5AFCEE38"/>
    <w:lvl w:ilvl="0" w:tplc="C77A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FE2733"/>
    <w:multiLevelType w:val="hybridMultilevel"/>
    <w:tmpl w:val="3BD0F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C0072"/>
    <w:multiLevelType w:val="hybridMultilevel"/>
    <w:tmpl w:val="EBD0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E11D9B"/>
    <w:multiLevelType w:val="hybridMultilevel"/>
    <w:tmpl w:val="2070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93784"/>
    <w:multiLevelType w:val="hybridMultilevel"/>
    <w:tmpl w:val="B28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6E141B"/>
    <w:multiLevelType w:val="hybridMultilevel"/>
    <w:tmpl w:val="878ED5F2"/>
    <w:lvl w:ilvl="0" w:tplc="EF4E3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B228C"/>
    <w:multiLevelType w:val="hybridMultilevel"/>
    <w:tmpl w:val="1540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163B3"/>
    <w:multiLevelType w:val="hybridMultilevel"/>
    <w:tmpl w:val="34B6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C86B95"/>
    <w:multiLevelType w:val="hybridMultilevel"/>
    <w:tmpl w:val="F450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8421E5"/>
    <w:multiLevelType w:val="hybridMultilevel"/>
    <w:tmpl w:val="F002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935F89"/>
    <w:multiLevelType w:val="hybridMultilevel"/>
    <w:tmpl w:val="A5FE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954CF"/>
    <w:multiLevelType w:val="hybridMultilevel"/>
    <w:tmpl w:val="FA02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DD6F7D"/>
    <w:multiLevelType w:val="hybridMultilevel"/>
    <w:tmpl w:val="D1B45E92"/>
    <w:lvl w:ilvl="0" w:tplc="C2B4E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447A44"/>
    <w:multiLevelType w:val="hybridMultilevel"/>
    <w:tmpl w:val="4D60ADA6"/>
    <w:lvl w:ilvl="0" w:tplc="676C32C0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3">
    <w:nsid w:val="437B14B7"/>
    <w:multiLevelType w:val="hybridMultilevel"/>
    <w:tmpl w:val="FF54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783F06"/>
    <w:multiLevelType w:val="hybridMultilevel"/>
    <w:tmpl w:val="FAD44D72"/>
    <w:lvl w:ilvl="0" w:tplc="BEEC07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>
    <w:nsid w:val="465A347C"/>
    <w:multiLevelType w:val="hybridMultilevel"/>
    <w:tmpl w:val="2A2C4C7A"/>
    <w:lvl w:ilvl="0" w:tplc="636201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>
    <w:nsid w:val="46B83660"/>
    <w:multiLevelType w:val="hybridMultilevel"/>
    <w:tmpl w:val="BF46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0F3CD7"/>
    <w:multiLevelType w:val="hybridMultilevel"/>
    <w:tmpl w:val="CB56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DC47F9"/>
    <w:multiLevelType w:val="hybridMultilevel"/>
    <w:tmpl w:val="DE46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7480F"/>
    <w:multiLevelType w:val="hybridMultilevel"/>
    <w:tmpl w:val="FCA88208"/>
    <w:lvl w:ilvl="0" w:tplc="651A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BEA070D"/>
    <w:multiLevelType w:val="hybridMultilevel"/>
    <w:tmpl w:val="1D78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C8644B"/>
    <w:multiLevelType w:val="hybridMultilevel"/>
    <w:tmpl w:val="58868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ED7497"/>
    <w:multiLevelType w:val="hybridMultilevel"/>
    <w:tmpl w:val="AB5A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2306B9"/>
    <w:multiLevelType w:val="hybridMultilevel"/>
    <w:tmpl w:val="5488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86AD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8765BE"/>
    <w:multiLevelType w:val="hybridMultilevel"/>
    <w:tmpl w:val="9D94AE48"/>
    <w:lvl w:ilvl="0" w:tplc="8064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A26083"/>
    <w:multiLevelType w:val="hybridMultilevel"/>
    <w:tmpl w:val="B6B61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BF4231"/>
    <w:multiLevelType w:val="hybridMultilevel"/>
    <w:tmpl w:val="DD7C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0530C5"/>
    <w:multiLevelType w:val="hybridMultilevel"/>
    <w:tmpl w:val="3C4C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967965"/>
    <w:multiLevelType w:val="hybridMultilevel"/>
    <w:tmpl w:val="1A4AE3BC"/>
    <w:lvl w:ilvl="0" w:tplc="52DC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0ED51DF"/>
    <w:multiLevelType w:val="hybridMultilevel"/>
    <w:tmpl w:val="88468324"/>
    <w:lvl w:ilvl="0" w:tplc="A9466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3105AF"/>
    <w:multiLevelType w:val="hybridMultilevel"/>
    <w:tmpl w:val="E77C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B13BA2"/>
    <w:multiLevelType w:val="hybridMultilevel"/>
    <w:tmpl w:val="BCD4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F5125D"/>
    <w:multiLevelType w:val="hybridMultilevel"/>
    <w:tmpl w:val="6B12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703982"/>
    <w:multiLevelType w:val="hybridMultilevel"/>
    <w:tmpl w:val="551A30CE"/>
    <w:lvl w:ilvl="0" w:tplc="A8600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D4851FE"/>
    <w:multiLevelType w:val="hybridMultilevel"/>
    <w:tmpl w:val="59C4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3C53E7"/>
    <w:multiLevelType w:val="hybridMultilevel"/>
    <w:tmpl w:val="23AC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4F1C5F"/>
    <w:multiLevelType w:val="hybridMultilevel"/>
    <w:tmpl w:val="BBB494C2"/>
    <w:lvl w:ilvl="0" w:tplc="6EF8AC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604A31AF"/>
    <w:multiLevelType w:val="hybridMultilevel"/>
    <w:tmpl w:val="85B86066"/>
    <w:lvl w:ilvl="0" w:tplc="A26CB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0C1229F"/>
    <w:multiLevelType w:val="hybridMultilevel"/>
    <w:tmpl w:val="B2E4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4B4AB8"/>
    <w:multiLevelType w:val="hybridMultilevel"/>
    <w:tmpl w:val="FC7E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1176F6"/>
    <w:multiLevelType w:val="hybridMultilevel"/>
    <w:tmpl w:val="E8E8D03A"/>
    <w:lvl w:ilvl="0" w:tplc="8C7E4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5E7C3B"/>
    <w:multiLevelType w:val="hybridMultilevel"/>
    <w:tmpl w:val="21AE912A"/>
    <w:lvl w:ilvl="0" w:tplc="5A5AA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E762B"/>
    <w:multiLevelType w:val="hybridMultilevel"/>
    <w:tmpl w:val="7646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A61375"/>
    <w:multiLevelType w:val="hybridMultilevel"/>
    <w:tmpl w:val="DB0026AC"/>
    <w:lvl w:ilvl="0" w:tplc="A02C3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7AC063D"/>
    <w:multiLevelType w:val="hybridMultilevel"/>
    <w:tmpl w:val="C0343AAC"/>
    <w:lvl w:ilvl="0" w:tplc="B7BE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8A13BCC"/>
    <w:multiLevelType w:val="hybridMultilevel"/>
    <w:tmpl w:val="452C277A"/>
    <w:lvl w:ilvl="0" w:tplc="5E52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98A11A8"/>
    <w:multiLevelType w:val="hybridMultilevel"/>
    <w:tmpl w:val="CE7E2EA4"/>
    <w:lvl w:ilvl="0" w:tplc="A728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B125BD4"/>
    <w:multiLevelType w:val="hybridMultilevel"/>
    <w:tmpl w:val="14A6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BD06CB"/>
    <w:multiLevelType w:val="hybridMultilevel"/>
    <w:tmpl w:val="5458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4E4735"/>
    <w:multiLevelType w:val="hybridMultilevel"/>
    <w:tmpl w:val="D408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7A56C6"/>
    <w:multiLevelType w:val="hybridMultilevel"/>
    <w:tmpl w:val="BAF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712455"/>
    <w:multiLevelType w:val="hybridMultilevel"/>
    <w:tmpl w:val="FF1A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7D5BDC"/>
    <w:multiLevelType w:val="hybridMultilevel"/>
    <w:tmpl w:val="AD50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9074FE"/>
    <w:multiLevelType w:val="hybridMultilevel"/>
    <w:tmpl w:val="91F2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BE6236"/>
    <w:multiLevelType w:val="hybridMultilevel"/>
    <w:tmpl w:val="A9F0D51E"/>
    <w:lvl w:ilvl="0" w:tplc="5FAE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24E5F96"/>
    <w:multiLevelType w:val="hybridMultilevel"/>
    <w:tmpl w:val="2130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BF5B36"/>
    <w:multiLevelType w:val="hybridMultilevel"/>
    <w:tmpl w:val="7E5A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E508D2"/>
    <w:multiLevelType w:val="hybridMultilevel"/>
    <w:tmpl w:val="8DD0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F54819"/>
    <w:multiLevelType w:val="hybridMultilevel"/>
    <w:tmpl w:val="69F43FEC"/>
    <w:lvl w:ilvl="0" w:tplc="BD0AC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46F22F6"/>
    <w:multiLevelType w:val="hybridMultilevel"/>
    <w:tmpl w:val="7514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A0604E"/>
    <w:multiLevelType w:val="hybridMultilevel"/>
    <w:tmpl w:val="844A82D4"/>
    <w:lvl w:ilvl="0" w:tplc="01B0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DE2F3A"/>
    <w:multiLevelType w:val="hybridMultilevel"/>
    <w:tmpl w:val="F5F8F0F4"/>
    <w:lvl w:ilvl="0" w:tplc="2D2A1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5161A5A"/>
    <w:multiLevelType w:val="hybridMultilevel"/>
    <w:tmpl w:val="54D25766"/>
    <w:lvl w:ilvl="0" w:tplc="BB3454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1B4BC4"/>
    <w:multiLevelType w:val="hybridMultilevel"/>
    <w:tmpl w:val="968E32CE"/>
    <w:lvl w:ilvl="0" w:tplc="F5820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5A0558A"/>
    <w:multiLevelType w:val="hybridMultilevel"/>
    <w:tmpl w:val="C55E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CE6B84"/>
    <w:multiLevelType w:val="hybridMultilevel"/>
    <w:tmpl w:val="B49E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662E7E"/>
    <w:multiLevelType w:val="hybridMultilevel"/>
    <w:tmpl w:val="4BCA0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C2C5C"/>
    <w:multiLevelType w:val="hybridMultilevel"/>
    <w:tmpl w:val="4DB0C930"/>
    <w:lvl w:ilvl="0" w:tplc="5B2AF652">
      <w:start w:val="4"/>
      <w:numFmt w:val="decimal"/>
      <w:lvlText w:val="%1"/>
      <w:lvlJc w:val="left"/>
      <w:pPr>
        <w:ind w:left="13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8">
    <w:nsid w:val="7B164611"/>
    <w:multiLevelType w:val="hybridMultilevel"/>
    <w:tmpl w:val="93164ABC"/>
    <w:lvl w:ilvl="0" w:tplc="F7FE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DB84273"/>
    <w:multiLevelType w:val="hybridMultilevel"/>
    <w:tmpl w:val="3C7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CD6D8E"/>
    <w:multiLevelType w:val="hybridMultilevel"/>
    <w:tmpl w:val="71380E9E"/>
    <w:lvl w:ilvl="0" w:tplc="7974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DF037C6"/>
    <w:multiLevelType w:val="hybridMultilevel"/>
    <w:tmpl w:val="A16E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EB468D"/>
    <w:multiLevelType w:val="hybridMultilevel"/>
    <w:tmpl w:val="9D92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0"/>
  </w:num>
  <w:num w:numId="4">
    <w:abstractNumId w:val="42"/>
  </w:num>
  <w:num w:numId="5">
    <w:abstractNumId w:val="93"/>
  </w:num>
  <w:num w:numId="6">
    <w:abstractNumId w:val="18"/>
  </w:num>
  <w:num w:numId="7">
    <w:abstractNumId w:val="38"/>
  </w:num>
  <w:num w:numId="8">
    <w:abstractNumId w:val="51"/>
  </w:num>
  <w:num w:numId="9">
    <w:abstractNumId w:val="103"/>
  </w:num>
  <w:num w:numId="10">
    <w:abstractNumId w:val="19"/>
  </w:num>
  <w:num w:numId="11">
    <w:abstractNumId w:val="66"/>
  </w:num>
  <w:num w:numId="12">
    <w:abstractNumId w:val="61"/>
  </w:num>
  <w:num w:numId="13">
    <w:abstractNumId w:val="15"/>
  </w:num>
  <w:num w:numId="14">
    <w:abstractNumId w:val="27"/>
  </w:num>
  <w:num w:numId="15">
    <w:abstractNumId w:val="23"/>
  </w:num>
  <w:num w:numId="16">
    <w:abstractNumId w:val="98"/>
  </w:num>
  <w:num w:numId="17">
    <w:abstractNumId w:val="63"/>
  </w:num>
  <w:num w:numId="18">
    <w:abstractNumId w:val="5"/>
  </w:num>
  <w:num w:numId="19">
    <w:abstractNumId w:val="65"/>
  </w:num>
  <w:num w:numId="20">
    <w:abstractNumId w:val="2"/>
  </w:num>
  <w:num w:numId="21">
    <w:abstractNumId w:val="106"/>
  </w:num>
  <w:num w:numId="22">
    <w:abstractNumId w:val="59"/>
  </w:num>
  <w:num w:numId="23">
    <w:abstractNumId w:val="56"/>
  </w:num>
  <w:num w:numId="24">
    <w:abstractNumId w:val="21"/>
  </w:num>
  <w:num w:numId="25">
    <w:abstractNumId w:val="97"/>
  </w:num>
  <w:num w:numId="26">
    <w:abstractNumId w:val="29"/>
  </w:num>
  <w:num w:numId="27">
    <w:abstractNumId w:val="53"/>
  </w:num>
  <w:num w:numId="28">
    <w:abstractNumId w:val="81"/>
  </w:num>
  <w:num w:numId="29">
    <w:abstractNumId w:val="104"/>
  </w:num>
  <w:num w:numId="30">
    <w:abstractNumId w:val="36"/>
  </w:num>
  <w:num w:numId="31">
    <w:abstractNumId w:val="101"/>
  </w:num>
  <w:num w:numId="32">
    <w:abstractNumId w:val="84"/>
  </w:num>
  <w:num w:numId="33">
    <w:abstractNumId w:val="111"/>
  </w:num>
  <w:num w:numId="34">
    <w:abstractNumId w:val="10"/>
  </w:num>
  <w:num w:numId="35">
    <w:abstractNumId w:val="64"/>
  </w:num>
  <w:num w:numId="36">
    <w:abstractNumId w:val="49"/>
  </w:num>
  <w:num w:numId="37">
    <w:abstractNumId w:val="100"/>
  </w:num>
  <w:num w:numId="38">
    <w:abstractNumId w:val="69"/>
  </w:num>
  <w:num w:numId="39">
    <w:abstractNumId w:val="58"/>
  </w:num>
  <w:num w:numId="40">
    <w:abstractNumId w:val="110"/>
  </w:num>
  <w:num w:numId="41">
    <w:abstractNumId w:val="78"/>
  </w:num>
  <w:num w:numId="42">
    <w:abstractNumId w:val="30"/>
  </w:num>
  <w:num w:numId="43">
    <w:abstractNumId w:val="85"/>
  </w:num>
  <w:num w:numId="44">
    <w:abstractNumId w:val="32"/>
  </w:num>
  <w:num w:numId="45">
    <w:abstractNumId w:val="39"/>
  </w:num>
  <w:num w:numId="46">
    <w:abstractNumId w:val="91"/>
  </w:num>
  <w:num w:numId="47">
    <w:abstractNumId w:val="109"/>
  </w:num>
  <w:num w:numId="48">
    <w:abstractNumId w:val="92"/>
  </w:num>
  <w:num w:numId="49">
    <w:abstractNumId w:val="105"/>
  </w:num>
  <w:num w:numId="50">
    <w:abstractNumId w:val="44"/>
  </w:num>
  <w:num w:numId="51">
    <w:abstractNumId w:val="95"/>
  </w:num>
  <w:num w:numId="52">
    <w:abstractNumId w:val="87"/>
  </w:num>
  <w:num w:numId="53">
    <w:abstractNumId w:val="0"/>
  </w:num>
  <w:num w:numId="54">
    <w:abstractNumId w:val="52"/>
  </w:num>
  <w:num w:numId="55">
    <w:abstractNumId w:val="75"/>
  </w:num>
  <w:num w:numId="56">
    <w:abstractNumId w:val="83"/>
  </w:num>
  <w:num w:numId="57">
    <w:abstractNumId w:val="82"/>
  </w:num>
  <w:num w:numId="58">
    <w:abstractNumId w:val="108"/>
  </w:num>
  <w:num w:numId="59">
    <w:abstractNumId w:val="1"/>
  </w:num>
  <w:num w:numId="60">
    <w:abstractNumId w:val="8"/>
  </w:num>
  <w:num w:numId="61">
    <w:abstractNumId w:val="14"/>
  </w:num>
  <w:num w:numId="62">
    <w:abstractNumId w:val="25"/>
  </w:num>
  <w:num w:numId="63">
    <w:abstractNumId w:val="99"/>
  </w:num>
  <w:num w:numId="64">
    <w:abstractNumId w:val="107"/>
  </w:num>
  <w:num w:numId="65">
    <w:abstractNumId w:val="102"/>
  </w:num>
  <w:num w:numId="66">
    <w:abstractNumId w:val="45"/>
  </w:num>
  <w:num w:numId="67">
    <w:abstractNumId w:val="22"/>
  </w:num>
  <w:num w:numId="68">
    <w:abstractNumId w:val="94"/>
  </w:num>
  <w:num w:numId="69">
    <w:abstractNumId w:val="112"/>
  </w:num>
  <w:num w:numId="70">
    <w:abstractNumId w:val="17"/>
  </w:num>
  <w:num w:numId="71">
    <w:abstractNumId w:val="6"/>
  </w:num>
  <w:num w:numId="72">
    <w:abstractNumId w:val="47"/>
  </w:num>
  <w:num w:numId="73">
    <w:abstractNumId w:val="37"/>
  </w:num>
  <w:num w:numId="74">
    <w:abstractNumId w:val="33"/>
  </w:num>
  <w:num w:numId="75">
    <w:abstractNumId w:val="28"/>
  </w:num>
  <w:num w:numId="76">
    <w:abstractNumId w:val="43"/>
  </w:num>
  <w:num w:numId="77">
    <w:abstractNumId w:val="62"/>
  </w:num>
  <w:num w:numId="78">
    <w:abstractNumId w:val="11"/>
  </w:num>
  <w:num w:numId="79">
    <w:abstractNumId w:val="54"/>
  </w:num>
  <w:num w:numId="80">
    <w:abstractNumId w:val="50"/>
  </w:num>
  <w:num w:numId="81">
    <w:abstractNumId w:val="4"/>
  </w:num>
  <w:num w:numId="82">
    <w:abstractNumId w:val="57"/>
  </w:num>
  <w:num w:numId="83">
    <w:abstractNumId w:val="26"/>
  </w:num>
  <w:num w:numId="84">
    <w:abstractNumId w:val="80"/>
  </w:num>
  <w:num w:numId="85">
    <w:abstractNumId w:val="96"/>
  </w:num>
  <w:num w:numId="86">
    <w:abstractNumId w:val="7"/>
  </w:num>
  <w:num w:numId="87">
    <w:abstractNumId w:val="20"/>
  </w:num>
  <w:num w:numId="88">
    <w:abstractNumId w:val="31"/>
  </w:num>
  <w:num w:numId="89">
    <w:abstractNumId w:val="74"/>
  </w:num>
  <w:num w:numId="90">
    <w:abstractNumId w:val="46"/>
  </w:num>
  <w:num w:numId="91">
    <w:abstractNumId w:val="60"/>
  </w:num>
  <w:num w:numId="92">
    <w:abstractNumId w:val="34"/>
  </w:num>
  <w:num w:numId="93">
    <w:abstractNumId w:val="41"/>
  </w:num>
  <w:num w:numId="94">
    <w:abstractNumId w:val="86"/>
  </w:num>
  <w:num w:numId="95">
    <w:abstractNumId w:val="90"/>
  </w:num>
  <w:num w:numId="96">
    <w:abstractNumId w:val="48"/>
  </w:num>
  <w:num w:numId="97">
    <w:abstractNumId w:val="35"/>
  </w:num>
  <w:num w:numId="98">
    <w:abstractNumId w:val="67"/>
  </w:num>
  <w:num w:numId="99">
    <w:abstractNumId w:val="68"/>
  </w:num>
  <w:num w:numId="100">
    <w:abstractNumId w:val="13"/>
  </w:num>
  <w:num w:numId="101">
    <w:abstractNumId w:val="89"/>
  </w:num>
  <w:num w:numId="102">
    <w:abstractNumId w:val="9"/>
  </w:num>
  <w:num w:numId="103">
    <w:abstractNumId w:val="12"/>
  </w:num>
  <w:num w:numId="104">
    <w:abstractNumId w:val="3"/>
  </w:num>
  <w:num w:numId="105">
    <w:abstractNumId w:val="72"/>
  </w:num>
  <w:num w:numId="106">
    <w:abstractNumId w:val="71"/>
  </w:num>
  <w:num w:numId="107">
    <w:abstractNumId w:val="70"/>
  </w:num>
  <w:num w:numId="108">
    <w:abstractNumId w:val="55"/>
  </w:num>
  <w:num w:numId="109">
    <w:abstractNumId w:val="76"/>
  </w:num>
  <w:num w:numId="110">
    <w:abstractNumId w:val="77"/>
  </w:num>
  <w:num w:numId="111">
    <w:abstractNumId w:val="73"/>
  </w:num>
  <w:num w:numId="112">
    <w:abstractNumId w:val="79"/>
  </w:num>
  <w:num w:numId="113">
    <w:abstractNumId w:val="88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66A"/>
    <w:rsid w:val="000019C0"/>
    <w:rsid w:val="00007A7C"/>
    <w:rsid w:val="000118C2"/>
    <w:rsid w:val="00014325"/>
    <w:rsid w:val="00033DD0"/>
    <w:rsid w:val="000548A9"/>
    <w:rsid w:val="000568E9"/>
    <w:rsid w:val="00060B29"/>
    <w:rsid w:val="0006235A"/>
    <w:rsid w:val="000647CA"/>
    <w:rsid w:val="00072990"/>
    <w:rsid w:val="00086961"/>
    <w:rsid w:val="000930F5"/>
    <w:rsid w:val="00094AD0"/>
    <w:rsid w:val="00095F1C"/>
    <w:rsid w:val="000C15D2"/>
    <w:rsid w:val="000C5B30"/>
    <w:rsid w:val="000D28B6"/>
    <w:rsid w:val="000D3F7D"/>
    <w:rsid w:val="000D4DD0"/>
    <w:rsid w:val="000D5B9D"/>
    <w:rsid w:val="000E1D7E"/>
    <w:rsid w:val="000F0B58"/>
    <w:rsid w:val="000F16BC"/>
    <w:rsid w:val="000F2691"/>
    <w:rsid w:val="000F40C9"/>
    <w:rsid w:val="00100E4A"/>
    <w:rsid w:val="00101136"/>
    <w:rsid w:val="0010309C"/>
    <w:rsid w:val="00104052"/>
    <w:rsid w:val="0011068F"/>
    <w:rsid w:val="00111B62"/>
    <w:rsid w:val="001212EF"/>
    <w:rsid w:val="00136399"/>
    <w:rsid w:val="00142836"/>
    <w:rsid w:val="001648FC"/>
    <w:rsid w:val="00171861"/>
    <w:rsid w:val="00175AD6"/>
    <w:rsid w:val="00182DF3"/>
    <w:rsid w:val="00183E61"/>
    <w:rsid w:val="00197399"/>
    <w:rsid w:val="001A0F8B"/>
    <w:rsid w:val="001A2231"/>
    <w:rsid w:val="001A3476"/>
    <w:rsid w:val="001A4BE9"/>
    <w:rsid w:val="001A70AB"/>
    <w:rsid w:val="001A74A4"/>
    <w:rsid w:val="001B0114"/>
    <w:rsid w:val="001C469B"/>
    <w:rsid w:val="001D3448"/>
    <w:rsid w:val="001D4AD7"/>
    <w:rsid w:val="001E6F59"/>
    <w:rsid w:val="001F1002"/>
    <w:rsid w:val="001F276A"/>
    <w:rsid w:val="001F2E88"/>
    <w:rsid w:val="001F7F42"/>
    <w:rsid w:val="00204A6B"/>
    <w:rsid w:val="00204DC0"/>
    <w:rsid w:val="00210210"/>
    <w:rsid w:val="002202BA"/>
    <w:rsid w:val="002251B9"/>
    <w:rsid w:val="00225A96"/>
    <w:rsid w:val="00226EBA"/>
    <w:rsid w:val="00231A9A"/>
    <w:rsid w:val="00232D8A"/>
    <w:rsid w:val="00233D3F"/>
    <w:rsid w:val="00235B33"/>
    <w:rsid w:val="002506B9"/>
    <w:rsid w:val="00253B6D"/>
    <w:rsid w:val="00255D5C"/>
    <w:rsid w:val="00261EBA"/>
    <w:rsid w:val="00263171"/>
    <w:rsid w:val="002817F6"/>
    <w:rsid w:val="00286AE2"/>
    <w:rsid w:val="0029310E"/>
    <w:rsid w:val="002A39FC"/>
    <w:rsid w:val="002B7CB5"/>
    <w:rsid w:val="002C678D"/>
    <w:rsid w:val="002C7B1E"/>
    <w:rsid w:val="002E0349"/>
    <w:rsid w:val="002E253F"/>
    <w:rsid w:val="002E413F"/>
    <w:rsid w:val="002E455B"/>
    <w:rsid w:val="002E7B1B"/>
    <w:rsid w:val="002F1BB0"/>
    <w:rsid w:val="002F5804"/>
    <w:rsid w:val="003016E9"/>
    <w:rsid w:val="0031761E"/>
    <w:rsid w:val="0032127E"/>
    <w:rsid w:val="003220AB"/>
    <w:rsid w:val="00323861"/>
    <w:rsid w:val="0032466F"/>
    <w:rsid w:val="00324694"/>
    <w:rsid w:val="00330F7B"/>
    <w:rsid w:val="00336396"/>
    <w:rsid w:val="00337CD2"/>
    <w:rsid w:val="00337DE6"/>
    <w:rsid w:val="00341553"/>
    <w:rsid w:val="00346620"/>
    <w:rsid w:val="00346CF2"/>
    <w:rsid w:val="00351BE6"/>
    <w:rsid w:val="00352C73"/>
    <w:rsid w:val="00353D3F"/>
    <w:rsid w:val="003572F2"/>
    <w:rsid w:val="00364B8E"/>
    <w:rsid w:val="00377506"/>
    <w:rsid w:val="003819F7"/>
    <w:rsid w:val="00385511"/>
    <w:rsid w:val="0038715C"/>
    <w:rsid w:val="00392587"/>
    <w:rsid w:val="00393F63"/>
    <w:rsid w:val="003A09F9"/>
    <w:rsid w:val="003A09FE"/>
    <w:rsid w:val="003B007C"/>
    <w:rsid w:val="003B39F4"/>
    <w:rsid w:val="003C535E"/>
    <w:rsid w:val="003D0700"/>
    <w:rsid w:val="003D472F"/>
    <w:rsid w:val="003E0789"/>
    <w:rsid w:val="003E0EF9"/>
    <w:rsid w:val="003E5D72"/>
    <w:rsid w:val="003F0399"/>
    <w:rsid w:val="003F4CFB"/>
    <w:rsid w:val="004125F8"/>
    <w:rsid w:val="00415067"/>
    <w:rsid w:val="0041760C"/>
    <w:rsid w:val="0042076C"/>
    <w:rsid w:val="00427E3A"/>
    <w:rsid w:val="0043130A"/>
    <w:rsid w:val="0043299D"/>
    <w:rsid w:val="00436F2B"/>
    <w:rsid w:val="0044630C"/>
    <w:rsid w:val="004463E5"/>
    <w:rsid w:val="00446AE5"/>
    <w:rsid w:val="00453F3D"/>
    <w:rsid w:val="00455BAE"/>
    <w:rsid w:val="004568AA"/>
    <w:rsid w:val="00464AE1"/>
    <w:rsid w:val="00466B3B"/>
    <w:rsid w:val="004729B9"/>
    <w:rsid w:val="0047378A"/>
    <w:rsid w:val="00473DB9"/>
    <w:rsid w:val="00480699"/>
    <w:rsid w:val="00483066"/>
    <w:rsid w:val="00484FD2"/>
    <w:rsid w:val="00486504"/>
    <w:rsid w:val="0048666A"/>
    <w:rsid w:val="004866A9"/>
    <w:rsid w:val="00492FBC"/>
    <w:rsid w:val="00495505"/>
    <w:rsid w:val="004977E2"/>
    <w:rsid w:val="004A332D"/>
    <w:rsid w:val="004A4362"/>
    <w:rsid w:val="004B2A24"/>
    <w:rsid w:val="004B457D"/>
    <w:rsid w:val="004B7063"/>
    <w:rsid w:val="004C0115"/>
    <w:rsid w:val="004C6170"/>
    <w:rsid w:val="004D079E"/>
    <w:rsid w:val="004E0299"/>
    <w:rsid w:val="004E485B"/>
    <w:rsid w:val="004E629F"/>
    <w:rsid w:val="004F14E3"/>
    <w:rsid w:val="004F1C3F"/>
    <w:rsid w:val="004F40B2"/>
    <w:rsid w:val="004F7E2C"/>
    <w:rsid w:val="004F7FC4"/>
    <w:rsid w:val="00500F7B"/>
    <w:rsid w:val="00510432"/>
    <w:rsid w:val="00510534"/>
    <w:rsid w:val="00515BA3"/>
    <w:rsid w:val="00520A49"/>
    <w:rsid w:val="005261BF"/>
    <w:rsid w:val="00527BFA"/>
    <w:rsid w:val="00542C64"/>
    <w:rsid w:val="005434DA"/>
    <w:rsid w:val="00547710"/>
    <w:rsid w:val="0055752E"/>
    <w:rsid w:val="0056225D"/>
    <w:rsid w:val="00562891"/>
    <w:rsid w:val="00562A57"/>
    <w:rsid w:val="00571E54"/>
    <w:rsid w:val="005746F7"/>
    <w:rsid w:val="00583C9E"/>
    <w:rsid w:val="00584302"/>
    <w:rsid w:val="0058470C"/>
    <w:rsid w:val="00586C01"/>
    <w:rsid w:val="0059022C"/>
    <w:rsid w:val="00590F54"/>
    <w:rsid w:val="0059117D"/>
    <w:rsid w:val="0059541F"/>
    <w:rsid w:val="00597C48"/>
    <w:rsid w:val="005A1868"/>
    <w:rsid w:val="005B635E"/>
    <w:rsid w:val="005C07A4"/>
    <w:rsid w:val="005C0D36"/>
    <w:rsid w:val="005C29F2"/>
    <w:rsid w:val="005E0758"/>
    <w:rsid w:val="005E1E78"/>
    <w:rsid w:val="005E5450"/>
    <w:rsid w:val="005E546C"/>
    <w:rsid w:val="006007AE"/>
    <w:rsid w:val="00603F7B"/>
    <w:rsid w:val="00606A59"/>
    <w:rsid w:val="00606DF4"/>
    <w:rsid w:val="00610DBD"/>
    <w:rsid w:val="00611093"/>
    <w:rsid w:val="00613354"/>
    <w:rsid w:val="00615A84"/>
    <w:rsid w:val="00620AF8"/>
    <w:rsid w:val="00622ECC"/>
    <w:rsid w:val="00626105"/>
    <w:rsid w:val="00626E9B"/>
    <w:rsid w:val="00630773"/>
    <w:rsid w:val="00631785"/>
    <w:rsid w:val="006433EB"/>
    <w:rsid w:val="006468E8"/>
    <w:rsid w:val="00650CF1"/>
    <w:rsid w:val="00653428"/>
    <w:rsid w:val="00654A76"/>
    <w:rsid w:val="00655E07"/>
    <w:rsid w:val="006613B3"/>
    <w:rsid w:val="006621F0"/>
    <w:rsid w:val="00663D7F"/>
    <w:rsid w:val="006843E7"/>
    <w:rsid w:val="00691027"/>
    <w:rsid w:val="00692A81"/>
    <w:rsid w:val="006A067B"/>
    <w:rsid w:val="006A0D09"/>
    <w:rsid w:val="006A4B78"/>
    <w:rsid w:val="006B3A2C"/>
    <w:rsid w:val="006B6150"/>
    <w:rsid w:val="006C02F2"/>
    <w:rsid w:val="006E20A5"/>
    <w:rsid w:val="006E64E1"/>
    <w:rsid w:val="006E7BB3"/>
    <w:rsid w:val="006F607B"/>
    <w:rsid w:val="00700974"/>
    <w:rsid w:val="007009FE"/>
    <w:rsid w:val="00704A46"/>
    <w:rsid w:val="007100E1"/>
    <w:rsid w:val="007155B8"/>
    <w:rsid w:val="007163D4"/>
    <w:rsid w:val="00720F73"/>
    <w:rsid w:val="00724260"/>
    <w:rsid w:val="007308DD"/>
    <w:rsid w:val="00732E99"/>
    <w:rsid w:val="00744615"/>
    <w:rsid w:val="00744861"/>
    <w:rsid w:val="007459C9"/>
    <w:rsid w:val="00746F94"/>
    <w:rsid w:val="00750852"/>
    <w:rsid w:val="00752F2B"/>
    <w:rsid w:val="007558AC"/>
    <w:rsid w:val="007579E2"/>
    <w:rsid w:val="00766B9E"/>
    <w:rsid w:val="00776F41"/>
    <w:rsid w:val="00781094"/>
    <w:rsid w:val="00781DC9"/>
    <w:rsid w:val="007866F1"/>
    <w:rsid w:val="00792050"/>
    <w:rsid w:val="00796607"/>
    <w:rsid w:val="00796EFA"/>
    <w:rsid w:val="007A0618"/>
    <w:rsid w:val="007A62AC"/>
    <w:rsid w:val="007A7745"/>
    <w:rsid w:val="007B081C"/>
    <w:rsid w:val="007B3471"/>
    <w:rsid w:val="007B4AC6"/>
    <w:rsid w:val="007B4F00"/>
    <w:rsid w:val="007C2967"/>
    <w:rsid w:val="007D5E8C"/>
    <w:rsid w:val="007D65E6"/>
    <w:rsid w:val="007D6D55"/>
    <w:rsid w:val="007E3C5C"/>
    <w:rsid w:val="007F20A5"/>
    <w:rsid w:val="007F54B8"/>
    <w:rsid w:val="007F6668"/>
    <w:rsid w:val="008122D6"/>
    <w:rsid w:val="0082139E"/>
    <w:rsid w:val="00826793"/>
    <w:rsid w:val="00826F45"/>
    <w:rsid w:val="00833D6E"/>
    <w:rsid w:val="0083467A"/>
    <w:rsid w:val="008441C8"/>
    <w:rsid w:val="008456FD"/>
    <w:rsid w:val="00845DA7"/>
    <w:rsid w:val="008536FC"/>
    <w:rsid w:val="00860C57"/>
    <w:rsid w:val="008675AE"/>
    <w:rsid w:val="0087070C"/>
    <w:rsid w:val="00877AE5"/>
    <w:rsid w:val="008829A0"/>
    <w:rsid w:val="00885C13"/>
    <w:rsid w:val="008877AA"/>
    <w:rsid w:val="00892E2D"/>
    <w:rsid w:val="00893511"/>
    <w:rsid w:val="00896B33"/>
    <w:rsid w:val="008978D7"/>
    <w:rsid w:val="008A312B"/>
    <w:rsid w:val="008A3F52"/>
    <w:rsid w:val="008B4498"/>
    <w:rsid w:val="008C1908"/>
    <w:rsid w:val="008C20A4"/>
    <w:rsid w:val="008C21F8"/>
    <w:rsid w:val="008C64FD"/>
    <w:rsid w:val="008D4B2B"/>
    <w:rsid w:val="008D59F9"/>
    <w:rsid w:val="008D73B7"/>
    <w:rsid w:val="009044C0"/>
    <w:rsid w:val="009223EC"/>
    <w:rsid w:val="00922E52"/>
    <w:rsid w:val="009356A0"/>
    <w:rsid w:val="00951286"/>
    <w:rsid w:val="009517CC"/>
    <w:rsid w:val="00953BF1"/>
    <w:rsid w:val="009558C7"/>
    <w:rsid w:val="009626FE"/>
    <w:rsid w:val="0097498A"/>
    <w:rsid w:val="0097769B"/>
    <w:rsid w:val="009863E1"/>
    <w:rsid w:val="0098775C"/>
    <w:rsid w:val="00990407"/>
    <w:rsid w:val="009951FB"/>
    <w:rsid w:val="009971BC"/>
    <w:rsid w:val="009A240A"/>
    <w:rsid w:val="009A472E"/>
    <w:rsid w:val="009A71CC"/>
    <w:rsid w:val="009B3CC5"/>
    <w:rsid w:val="009B3F4D"/>
    <w:rsid w:val="009C0936"/>
    <w:rsid w:val="009C0A2A"/>
    <w:rsid w:val="009C30D6"/>
    <w:rsid w:val="009C4EB7"/>
    <w:rsid w:val="009D6DD6"/>
    <w:rsid w:val="009E02F1"/>
    <w:rsid w:val="009E31A7"/>
    <w:rsid w:val="009E732D"/>
    <w:rsid w:val="00A0510C"/>
    <w:rsid w:val="00A0563D"/>
    <w:rsid w:val="00A05D47"/>
    <w:rsid w:val="00A064AA"/>
    <w:rsid w:val="00A12C22"/>
    <w:rsid w:val="00A15F2B"/>
    <w:rsid w:val="00A16457"/>
    <w:rsid w:val="00A17C37"/>
    <w:rsid w:val="00A20DDB"/>
    <w:rsid w:val="00A234EC"/>
    <w:rsid w:val="00A25E33"/>
    <w:rsid w:val="00A27B55"/>
    <w:rsid w:val="00A3667D"/>
    <w:rsid w:val="00A37211"/>
    <w:rsid w:val="00A42EB0"/>
    <w:rsid w:val="00A51A23"/>
    <w:rsid w:val="00A537FC"/>
    <w:rsid w:val="00A65602"/>
    <w:rsid w:val="00A67BB7"/>
    <w:rsid w:val="00A72BF8"/>
    <w:rsid w:val="00A95622"/>
    <w:rsid w:val="00A969F7"/>
    <w:rsid w:val="00AA65FD"/>
    <w:rsid w:val="00AA7499"/>
    <w:rsid w:val="00AB1F65"/>
    <w:rsid w:val="00AB284C"/>
    <w:rsid w:val="00AC32B2"/>
    <w:rsid w:val="00AE1E5B"/>
    <w:rsid w:val="00AE3D16"/>
    <w:rsid w:val="00AE410C"/>
    <w:rsid w:val="00AE6E4C"/>
    <w:rsid w:val="00AF58BB"/>
    <w:rsid w:val="00AF7AD6"/>
    <w:rsid w:val="00B03D37"/>
    <w:rsid w:val="00B04965"/>
    <w:rsid w:val="00B10522"/>
    <w:rsid w:val="00B1292B"/>
    <w:rsid w:val="00B130E6"/>
    <w:rsid w:val="00B208A1"/>
    <w:rsid w:val="00B22FFA"/>
    <w:rsid w:val="00B27F13"/>
    <w:rsid w:val="00B3193A"/>
    <w:rsid w:val="00B37152"/>
    <w:rsid w:val="00B614AD"/>
    <w:rsid w:val="00B62DC4"/>
    <w:rsid w:val="00B65585"/>
    <w:rsid w:val="00B6654B"/>
    <w:rsid w:val="00B71A13"/>
    <w:rsid w:val="00B739D3"/>
    <w:rsid w:val="00B75CB1"/>
    <w:rsid w:val="00B77808"/>
    <w:rsid w:val="00B8233B"/>
    <w:rsid w:val="00B925A0"/>
    <w:rsid w:val="00BA25B1"/>
    <w:rsid w:val="00BA717F"/>
    <w:rsid w:val="00BB0931"/>
    <w:rsid w:val="00BB0BC8"/>
    <w:rsid w:val="00BB5F3E"/>
    <w:rsid w:val="00BC0DE2"/>
    <w:rsid w:val="00BD2150"/>
    <w:rsid w:val="00BD31F7"/>
    <w:rsid w:val="00BF03C0"/>
    <w:rsid w:val="00C14862"/>
    <w:rsid w:val="00C2007E"/>
    <w:rsid w:val="00C23987"/>
    <w:rsid w:val="00C34C70"/>
    <w:rsid w:val="00C35455"/>
    <w:rsid w:val="00C46238"/>
    <w:rsid w:val="00C5371E"/>
    <w:rsid w:val="00C62244"/>
    <w:rsid w:val="00C62A0F"/>
    <w:rsid w:val="00C639FA"/>
    <w:rsid w:val="00C667F7"/>
    <w:rsid w:val="00C67F50"/>
    <w:rsid w:val="00C73D9B"/>
    <w:rsid w:val="00C77704"/>
    <w:rsid w:val="00C8779B"/>
    <w:rsid w:val="00C9056E"/>
    <w:rsid w:val="00C934D7"/>
    <w:rsid w:val="00CB0E26"/>
    <w:rsid w:val="00CB55C9"/>
    <w:rsid w:val="00CB5EDF"/>
    <w:rsid w:val="00CC52A7"/>
    <w:rsid w:val="00CC657F"/>
    <w:rsid w:val="00CC662D"/>
    <w:rsid w:val="00CC79A4"/>
    <w:rsid w:val="00CD52AC"/>
    <w:rsid w:val="00CD5699"/>
    <w:rsid w:val="00CF02E1"/>
    <w:rsid w:val="00CF322C"/>
    <w:rsid w:val="00D0452F"/>
    <w:rsid w:val="00D13EBB"/>
    <w:rsid w:val="00D26682"/>
    <w:rsid w:val="00D26DEB"/>
    <w:rsid w:val="00D26ED6"/>
    <w:rsid w:val="00D271E6"/>
    <w:rsid w:val="00D3398B"/>
    <w:rsid w:val="00D362E4"/>
    <w:rsid w:val="00D37CCB"/>
    <w:rsid w:val="00D53A17"/>
    <w:rsid w:val="00D55F7F"/>
    <w:rsid w:val="00D56C1C"/>
    <w:rsid w:val="00D60E69"/>
    <w:rsid w:val="00D6358F"/>
    <w:rsid w:val="00D63909"/>
    <w:rsid w:val="00D63DCD"/>
    <w:rsid w:val="00D66356"/>
    <w:rsid w:val="00D71D1C"/>
    <w:rsid w:val="00D73444"/>
    <w:rsid w:val="00D75205"/>
    <w:rsid w:val="00D7540B"/>
    <w:rsid w:val="00D75CE0"/>
    <w:rsid w:val="00D80AA3"/>
    <w:rsid w:val="00D82013"/>
    <w:rsid w:val="00D91BF9"/>
    <w:rsid w:val="00D94962"/>
    <w:rsid w:val="00DA1E71"/>
    <w:rsid w:val="00DB715A"/>
    <w:rsid w:val="00DC1460"/>
    <w:rsid w:val="00DC1576"/>
    <w:rsid w:val="00DC3E71"/>
    <w:rsid w:val="00DC4D23"/>
    <w:rsid w:val="00DC6CB5"/>
    <w:rsid w:val="00DD1D7A"/>
    <w:rsid w:val="00DD2D76"/>
    <w:rsid w:val="00DD3CE2"/>
    <w:rsid w:val="00DD6130"/>
    <w:rsid w:val="00DD61FC"/>
    <w:rsid w:val="00DE10F4"/>
    <w:rsid w:val="00DF069B"/>
    <w:rsid w:val="00DF3C99"/>
    <w:rsid w:val="00DF43C5"/>
    <w:rsid w:val="00DF5F63"/>
    <w:rsid w:val="00E02D55"/>
    <w:rsid w:val="00E05DAA"/>
    <w:rsid w:val="00E20A9D"/>
    <w:rsid w:val="00E21940"/>
    <w:rsid w:val="00E21956"/>
    <w:rsid w:val="00E25AA0"/>
    <w:rsid w:val="00E26CCA"/>
    <w:rsid w:val="00E26E5F"/>
    <w:rsid w:val="00E32417"/>
    <w:rsid w:val="00E36E5D"/>
    <w:rsid w:val="00E376E1"/>
    <w:rsid w:val="00E436E4"/>
    <w:rsid w:val="00E46B7B"/>
    <w:rsid w:val="00E55685"/>
    <w:rsid w:val="00E61DA6"/>
    <w:rsid w:val="00E67D80"/>
    <w:rsid w:val="00E72EF1"/>
    <w:rsid w:val="00E84C47"/>
    <w:rsid w:val="00EA41FF"/>
    <w:rsid w:val="00EA4426"/>
    <w:rsid w:val="00EA7A8B"/>
    <w:rsid w:val="00ED2011"/>
    <w:rsid w:val="00EE286E"/>
    <w:rsid w:val="00EE5CB8"/>
    <w:rsid w:val="00EE5D88"/>
    <w:rsid w:val="00EF2871"/>
    <w:rsid w:val="00EF34CD"/>
    <w:rsid w:val="00EF3AE6"/>
    <w:rsid w:val="00EF4DE9"/>
    <w:rsid w:val="00F1702C"/>
    <w:rsid w:val="00F201FF"/>
    <w:rsid w:val="00F25125"/>
    <w:rsid w:val="00F27A38"/>
    <w:rsid w:val="00F27A71"/>
    <w:rsid w:val="00F31E1C"/>
    <w:rsid w:val="00F37E09"/>
    <w:rsid w:val="00F40B4B"/>
    <w:rsid w:val="00F424A6"/>
    <w:rsid w:val="00F5486B"/>
    <w:rsid w:val="00F6157B"/>
    <w:rsid w:val="00F63E49"/>
    <w:rsid w:val="00F65C1E"/>
    <w:rsid w:val="00F72E6E"/>
    <w:rsid w:val="00F74B7B"/>
    <w:rsid w:val="00F77273"/>
    <w:rsid w:val="00F825FC"/>
    <w:rsid w:val="00F913CD"/>
    <w:rsid w:val="00F97174"/>
    <w:rsid w:val="00F97866"/>
    <w:rsid w:val="00FA77AC"/>
    <w:rsid w:val="00FB06D2"/>
    <w:rsid w:val="00FB103D"/>
    <w:rsid w:val="00FB6D51"/>
    <w:rsid w:val="00FB7DCA"/>
    <w:rsid w:val="00FC21CC"/>
    <w:rsid w:val="00FC51DE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9">
      <o:colormenu v:ext="edit" fillcolor="none [3213]"/>
    </o:shapedefaults>
    <o:shapelayout v:ext="edit">
      <o:idmap v:ext="edit" data="1,5"/>
      <o:rules v:ext="edit">
        <o:r id="V:Rule4" type="arc" idref="#_x0000_s1045"/>
        <o:r id="V:Rule5" type="arc" idref="#_x0000_s1044"/>
        <o:r id="V:Rule6" type="arc" idref="#_x0000_s1043"/>
        <o:r id="V:Rule7" type="arc" idref="#_x0000_s1042"/>
        <o:r id="V:Rule8" type="arc" idref="#_x0000_s1041"/>
        <o:r id="V:Rule9" type="arc" idref="#_x0000_s1040"/>
        <o:r id="V:Rule10" type="arc" idref="#_x0000_s1047"/>
        <o:r id="V:Rule11" type="arc" idref="#_x0000_s1046"/>
        <o:r id="V:Rule12" type="arc" idref="#_x0000_s1051"/>
        <o:r id="V:Rule13" type="arc" idref="#_x0000_s1050"/>
        <o:r id="V:Rule14" type="arc" idref="#_x0000_s1053"/>
        <o:r id="V:Rule15" type="arc" idref="#_x0000_s1052"/>
        <o:r id="V:Rule16" type="arc" idref="#_x0000_s1055"/>
        <o:r id="V:Rule17" type="arc" idref="#_x0000_s1054"/>
        <o:r id="V:Rule18" type="arc" idref="#_x0000_s1057"/>
        <o:r id="V:Rule19" type="arc" idref="#_x0000_s1056"/>
        <o:r id="V:Rule20" type="arc" idref="#_x0000_s1059"/>
        <o:r id="V:Rule21" type="arc" idref="#_x0000_s1058"/>
        <o:r id="V:Rule22" type="arc" idref="#_x0000_s1063"/>
        <o:r id="V:Rule23" type="arc" idref="#_x0000_s1062"/>
        <o:r id="V:Rule24" type="arc" idref="#_x0000_s1067"/>
        <o:r id="V:Rule25" type="arc" idref="#_x0000_s1066"/>
        <o:r id="V:Rule26" type="arc" idref="#_x0000_s1065"/>
        <o:r id="V:Rule27" type="arc" idref="#_x0000_s1064"/>
        <o:r id="V:Rule28" type="arc" idref="#_x0000_s1076"/>
        <o:r id="V:Rule29" type="arc" idref="#_x0000_s1075"/>
        <o:r id="V:Rule30" type="arc" idref="#_x0000_s1074"/>
        <o:r id="V:Rule31" type="arc" idref="#_x0000_s1073"/>
        <o:r id="V:Rule32" type="arc" idref="#_x0000_s1078"/>
        <o:r id="V:Rule33" type="arc" idref="#_x0000_s1077"/>
        <o:r id="V:Rule34" type="arc" idref="#_x0000_s1095"/>
        <o:r id="V:Rule35" type="arc" idref="#_x0000_s1097"/>
        <o:r id="V:Rule36" type="arc" idref="#_x0000_s1096"/>
        <o:r id="V:Rule37" type="arc" idref="#_x0000_s1101"/>
        <o:r id="V:Rule38" type="arc" idref="#_x0000_s1099"/>
        <o:r id="V:Rule39" type="arc" idref="#_x0000_s1098"/>
        <o:r id="V:Rule40" type="arc" idref="#_x0000_s1108"/>
        <o:r id="V:Rule41" type="arc" idref="#_x0000_s1112"/>
        <o:r id="V:Rule42" type="arc" idref="#_x0000_s1116"/>
        <o:r id="V:Rule43" type="arc" idref="#_x0000_s1118"/>
        <o:r id="V:Rule44" type="arc" idref="#_x0000_s1128"/>
        <o:r id="V:Rule45" type="arc" idref="#_x0000_s1124"/>
        <o:r id="V:Rule46" type="arc" idref="#_x0000_s1144"/>
        <o:r id="V:Rule47" type="arc" idref="#_x0000_s1141"/>
        <o:r id="V:Rule48" type="arc" idref="#_x0000_s1140"/>
        <o:r id="V:Rule49" type="arc" idref="#_x0000_s1146"/>
        <o:r id="V:Rule50" type="arc" idref="#_x0000_s1168"/>
        <o:r id="V:Rule51" type="arc" idref="#_x0000_s1167"/>
        <o:r id="V:Rule52" type="arc" idref="#_x0000_s1170"/>
        <o:r id="V:Rule53" type="arc" idref="#_x0000_s1169"/>
        <o:r id="V:Rule97" type="arc" idref="#_x0000_s1252"/>
        <o:r id="V:Rule104" type="arc" idref="#_x0000_s1259"/>
        <o:r id="V:Rule111" type="arc" idref="#_x0000_s1273"/>
        <o:r id="V:Rule138" type="arc" idref="#_x0000_s1372"/>
        <o:r id="V:Rule145" type="arc" idref="#_x0000_s1388"/>
        <o:r id="V:Rule153" type="arc" idref="#_x0000_s1403"/>
        <o:r id="V:Rule154" type="arc" idref="#_x0000_s1404"/>
        <o:r id="V:Rule155" type="arc" idref="#_x0000_s1409"/>
        <o:r id="V:Rule156" type="arc" idref="#_x0000_s1408"/>
        <o:r id="V:Rule157" type="arc" idref="#_x0000_s1407"/>
        <o:r id="V:Rule158" type="arc" idref="#_x0000_s1406"/>
        <o:r id="V:Rule159" type="arc" idref="#_x0000_s1405"/>
        <o:r id="V:Rule160" type="arc" idref="#_x0000_s1413"/>
        <o:r id="V:Rule161" type="arc" idref="#_x0000_s1412"/>
        <o:r id="V:Rule162" type="arc" idref="#_x0000_s1411"/>
        <o:r id="V:Rule163" type="arc" idref="#_x0000_s1410"/>
        <o:r id="V:Rule207" type="arc" idref="#_x0000_s1469"/>
        <o:r id="V:Rule211" type="arc" idref="#_x0000_s1470"/>
        <o:r id="V:Rule218" type="arc" idref="#_x0000_s1483"/>
        <o:r id="V:Rule219" type="arc" idref="#_x0000_s1482"/>
        <o:r id="V:Rule220" type="arc" idref="#_x0000_s1481"/>
        <o:r id="V:Rule221" type="arc" idref="#_x0000_s1484"/>
        <o:r id="V:Rule222" type="arc" idref="#_x0000_s1501"/>
        <o:r id="V:Rule224" type="arc" idref="#_x0000_s1497"/>
        <o:r id="V:Rule233" type="arc" idref="#_x0000_s1526"/>
        <o:r id="V:Rule234" type="arc" idref="#_x0000_s1523"/>
        <o:r id="V:Rule246" type="arc" idref="#_x0000_s1540"/>
        <o:r id="V:Rule247" type="arc" idref="#_x0000_s1537"/>
        <o:r id="V:Rule328" type="arc" idref="#_x0000_s1618"/>
        <o:r id="V:Rule329" type="arc" idref="#_x0000_s1617"/>
        <o:r id="V:Rule330" type="arc" idref="#_x0000_s1616"/>
        <o:r id="V:Rule331" type="arc" idref="#_x0000_s1615"/>
        <o:r id="V:Rule334" type="arc" idref="#_x0000_s1632"/>
        <o:r id="V:Rule335" type="arc" idref="#_x0000_s1631"/>
        <o:r id="V:Rule336" type="arc" idref="#_x0000_s1630"/>
        <o:r id="V:Rule337" type="arc" idref="#_x0000_s1629"/>
        <o:r id="V:Rule338" type="arc" idref="#_x0000_s1623"/>
        <o:r id="V:Rule339" type="arc" idref="#_x0000_s1628"/>
        <o:r id="V:Rule340" type="arc" idref="#_x0000_s1627"/>
        <o:r id="V:Rule341" type="arc" idref="#_x0000_s1626"/>
        <o:r id="V:Rule342" type="arc" idref="#_x0000_s1625"/>
        <o:r id="V:Rule343" type="arc" idref="#_x0000_s1624"/>
        <o:r id="V:Rule344" type="arc" idref="#_x0000_s1622"/>
        <o:r id="V:Rule345" type="arc" idref="#_x0000_s1621"/>
        <o:r id="V:Rule358" type="arc" idref="#_x0000_s1647"/>
        <o:r id="V:Rule359" type="arc" idref="#_x0000_s1645"/>
        <o:r id="V:Rule360" type="arc" idref="#_x0000_s1648"/>
        <o:r id="V:Rule361" type="arc" idref="#_x0000_s1646"/>
        <o:r id="V:Rule362" type="arc" idref="#_x0000_s1649"/>
        <o:r id="V:Rule363" type="arc" idref="#_x0000_s1650"/>
        <o:r id="V:Rule364" type="arc" idref="#_x0000_s1655"/>
        <o:r id="V:Rule365" type="arc" idref="#_x0000_s1654"/>
        <o:r id="V:Rule366" type="arc" idref="#_x0000_s1653"/>
        <o:r id="V:Rule367" type="arc" idref="#_x0000_s1651"/>
        <o:r id="V:Rule368" type="arc" idref="#_x0000_s1658"/>
        <o:r id="V:Rule369" type="arc" idref="#_x0000_s1657"/>
        <o:r id="V:Rule370" type="arc" idref="#_x0000_s1656"/>
        <o:r id="V:Rule371" type="arc" idref="#_x0000_s1652"/>
        <o:r id="V:Rule392" type="arc" idref="#_x0000_s1690"/>
        <o:r id="V:Rule393" type="arc" idref="#_x0000_s1689"/>
        <o:r id="V:Rule400" type="arc" idref="#_x0000_s1692"/>
        <o:r id="V:Rule401" type="arc" idref="#_x0000_s1691"/>
        <o:r id="V:Rule402" type="arc" idref="#_x0000_s1694"/>
        <o:r id="V:Rule403" type="arc" idref="#_x0000_s1693"/>
        <o:r id="V:Rule414" type="arc" idref="#_x0000_s1706"/>
        <o:r id="V:Rule415" type="arc" idref="#_x0000_s1705"/>
        <o:r id="V:Rule416" type="arc" idref="#_x0000_s1708"/>
        <o:r id="V:Rule417" type="arc" idref="#_x0000_s1707"/>
        <o:r id="V:Rule418" type="arc" idref="#_x0000_s1709"/>
        <o:r id="V:Rule419" type="arc" idref="#_x0000_s1710"/>
        <o:r id="V:Rule420" type="arc" idref="#_x0000_s1713"/>
        <o:r id="V:Rule421" type="arc" idref="#_x0000_s1714"/>
        <o:r id="V:Rule422" type="arc" idref="#_x0000_s1715"/>
        <o:r id="V:Rule423" type="arc" idref="#_x0000_s1716"/>
        <o:r id="V:Rule424" type="arc" idref="#_x0000_s1717"/>
        <o:r id="V:Rule498" type="arc" idref="#_x0000_s1923"/>
        <o:r id="V:Rule499" type="arc" idref="#_x0000_s1927"/>
        <o:r id="V:Rule591" type="connector" idref="#_x0000_s1211"/>
        <o:r id="V:Rule592" type="connector" idref="#_x0000_s2013"/>
        <o:r id="V:Rule593" type="connector" idref="#_x0000_s2033"/>
        <o:r id="V:Rule594" type="connector" idref="#_x0000_s1879"/>
        <o:r id="V:Rule595" type="connector" idref="#_x0000_s1439"/>
        <o:r id="V:Rule596" type="connector" idref="#_x0000_s1911"/>
        <o:r id="V:Rule597" type="connector" idref="#_x0000_s1585"/>
        <o:r id="V:Rule598" type="connector" idref="#_x0000_s1675"/>
        <o:r id="V:Rule599" type="connector" idref="#_x0000_s1578"/>
        <o:r id="V:Rule600" type="connector" idref="#_x0000_s5131"/>
        <o:r id="V:Rule601" type="connector" idref="#_x0000_s2026"/>
        <o:r id="V:Rule602" type="connector" idref="#_x0000_s2014"/>
        <o:r id="V:Rule603" type="connector" idref="#_x0000_s1608"/>
        <o:r id="V:Rule604" type="connector" idref="#_x0000_s1445"/>
        <o:r id="V:Rule605" type="connector" idref="#_x0000_s1343"/>
        <o:r id="V:Rule606" type="connector" idref="#_x0000_s1583"/>
        <o:r id="V:Rule607" type="connector" idref="#_x0000_s1565"/>
        <o:r id="V:Rule608" type="connector" idref="#_x0000_s1243"/>
        <o:r id="V:Rule609" type="connector" idref="#_x0000_s1937"/>
        <o:r id="V:Rule610" type="connector" idref="#_x0000_s1383"/>
        <o:r id="V:Rule611" type="connector" idref="#_x0000_s1776"/>
        <o:r id="V:Rule612" type="connector" idref="#_x0000_s1889"/>
        <o:r id="V:Rule613" type="connector" idref="#_x0000_s5142"/>
        <o:r id="V:Rule614" type="connector" idref="#_x0000_s1253"/>
        <o:r id="V:Rule615" type="connector" idref="#_x0000_s1232"/>
        <o:r id="V:Rule616" type="connector" idref="#_x0000_s1730"/>
        <o:r id="V:Rule617" type="connector" idref="#_x0000_s1240"/>
        <o:r id="V:Rule618" type="connector" idref="#_x0000_s1733"/>
        <o:r id="V:Rule619" type="connector" idref="#_x0000_s1452"/>
        <o:r id="V:Rule620" type="connector" idref="#_x0000_s1988"/>
        <o:r id="V:Rule621" type="connector" idref="#_x0000_s5133"/>
        <o:r id="V:Rule622" type="connector" idref="#_x0000_s1947"/>
        <o:r id="V:Rule623" type="connector" idref="#_x0000_s1980"/>
        <o:r id="V:Rule624" type="connector" idref="#_x0000_s1229"/>
        <o:r id="V:Rule625" type="connector" idref="#_x0000_s1896"/>
        <o:r id="V:Rule626" type="connector" idref="#_x0000_s1541"/>
        <o:r id="V:Rule627" type="connector" idref="#_x0000_s1418"/>
        <o:r id="V:Rule628" type="connector" idref="#_x0000_s1236"/>
        <o:r id="V:Rule629" type="connector" idref="#_x0000_s1953"/>
        <o:r id="V:Rule630" type="connector" idref="#_x0000_s1595"/>
        <o:r id="V:Rule631" type="connector" idref="#_x0000_s1685"/>
        <o:r id="V:Rule632" type="connector" idref="#_x0000_s1370"/>
        <o:r id="V:Rule633" type="connector" idref="#_x0000_s1533"/>
        <o:r id="V:Rule634" type="connector" idref="#_x0000_s5145"/>
        <o:r id="V:Rule635" type="connector" idref="#_x0000_s1780"/>
        <o:r id="V:Rule636" type="connector" idref="#_x0000_s1886"/>
        <o:r id="V:Rule637" type="connector" idref="#_x0000_s1610"/>
        <o:r id="V:Rule638" type="connector" idref="#_x0000_s1904"/>
        <o:r id="V:Rule639" type="connector" idref="#_x0000_s1542"/>
        <o:r id="V:Rule640" type="connector" idref="#_x0000_s1446"/>
        <o:r id="V:Rule641" type="connector" idref="#_x0000_s1638"/>
        <o:r id="V:Rule642" type="connector" idref="#_x0000_s1987"/>
        <o:r id="V:Rule643" type="connector" idref="#_x0000_s1909"/>
        <o:r id="V:Rule644" type="connector" idref="#_x0000_s2018"/>
        <o:r id="V:Rule645" type="connector" idref="#_x0000_s1796"/>
        <o:r id="V:Rule646" type="connector" idref="#_x0000_s1935"/>
        <o:r id="V:Rule647" type="connector" idref="#_x0000_s1603"/>
        <o:r id="V:Rule648" type="connector" idref="#_x0000_s1382"/>
        <o:r id="V:Rule649" type="connector" idref="#_x0000_s1640"/>
        <o:r id="V:Rule650" type="connector" idref="#_x0000_s2011"/>
        <o:r id="V:Rule651" type="connector" idref="#_x0000_s1389"/>
        <o:r id="V:Rule652" type="connector" idref="#_x0000_s1448"/>
        <o:r id="V:Rule653" type="connector" idref="#_x0000_s2006"/>
        <o:r id="V:Rule654" type="connector" idref="#_x0000_s1792"/>
        <o:r id="V:Rule655" type="connector" idref="#_x0000_s1695"/>
        <o:r id="V:Rule656" type="connector" idref="#_x0000_s1490"/>
        <o:r id="V:Rule657" type="connector" idref="#_x0000_s1901"/>
        <o:r id="V:Rule658" type="connector" idref="#_x0000_s1679"/>
        <o:r id="V:Rule659" type="connector" idref="#_x0000_s1993"/>
        <o:r id="V:Rule660" type="connector" idref="#_x0000_s1215"/>
        <o:r id="V:Rule661" type="connector" idref="#_x0000_s1893"/>
        <o:r id="V:Rule662" type="connector" idref="#_x0000_s1731"/>
        <o:r id="V:Rule663" type="connector" idref="#_x0000_s1381"/>
        <o:r id="V:Rule664" type="connector" idref="#_x0000_s1912"/>
        <o:r id="V:Rule665" type="connector" idref="#_x0000_s1797"/>
        <o:r id="V:Rule666" type="connector" idref="#_x0000_s2035"/>
        <o:r id="V:Rule667" type="connector" idref="#_x0000_s1920"/>
        <o:r id="V:Rule668" type="connector" idref="#_x0000_s1360"/>
        <o:r id="V:Rule669" type="connector" idref="#_x0000_s1956"/>
        <o:r id="V:Rule670" type="connector" idref="#_x0000_s1420"/>
        <o:r id="V:Rule671" type="connector" idref="#_x0000_s1940"/>
        <o:r id="V:Rule672" type="connector" idref="#_x0000_s1462"/>
        <o:r id="V:Rule673" type="connector" idref="#_x0000_s1633"/>
        <o:r id="V:Rule674" type="connector" idref="#_x0000_s2023"/>
        <o:r id="V:Rule675" type="connector" idref="#_x0000_s1602"/>
        <o:r id="V:Rule676" type="connector" idref="#_x0000_s2012"/>
        <o:r id="V:Rule677" type="connector" idref="#_x0000_s1591"/>
        <o:r id="V:Rule678" type="connector" idref="#_x0000_s2003"/>
        <o:r id="V:Rule679" type="connector" idref="#_x0000_s1499"/>
        <o:r id="V:Rule680" type="connector" idref="#_x0000_s1228"/>
        <o:r id="V:Rule681" type="connector" idref="#_x0000_s1892"/>
        <o:r id="V:Rule682" type="connector" idref="#_x0000_s1593"/>
        <o:r id="V:Rule683" type="connector" idref="#_x0000_s1361"/>
        <o:r id="V:Rule684" type="connector" idref="#_x0000_s5144"/>
        <o:r id="V:Rule685" type="connector" idref="#_x0000_s1246"/>
        <o:r id="V:Rule686" type="connector" idref="#_x0000_s1524"/>
        <o:r id="V:Rule687" type="connector" idref="#_x0000_s1915"/>
        <o:r id="V:Rule688" type="connector" idref="#_x0000_s1683"/>
        <o:r id="V:Rule689" type="connector" idref="#_x0000_s1527"/>
        <o:r id="V:Rule690" type="connector" idref="#_x0000_s1577"/>
        <o:r id="V:Rule691" type="connector" idref="#_x0000_s2043"/>
        <o:r id="V:Rule692" type="connector" idref="#_x0000_s1662"/>
        <o:r id="V:Rule693" type="connector" idref="#_x0000_s1477"/>
        <o:r id="V:Rule694" type="connector" idref="#_x0000_s1393"/>
        <o:r id="V:Rule695" type="connector" idref="#_x0000_s1206"/>
        <o:r id="V:Rule696" type="connector" idref="#_x0000_s1586"/>
        <o:r id="V:Rule697" type="connector" idref="#_x0000_s1793"/>
        <o:r id="V:Rule698" type="connector" idref="#_x0000_s1249"/>
        <o:r id="V:Rule699" type="connector" idref="#_x0000_s1237"/>
        <o:r id="V:Rule700" type="connector" idref="#_x0000_s1539"/>
        <o:r id="V:Rule701" type="connector" idref="#_x0000_s1613"/>
        <o:r id="V:Rule702" type="connector" idref="#_x0000_s1791"/>
        <o:r id="V:Rule703" type="connector" idref="#_x0000_s1922"/>
        <o:r id="V:Rule704" type="connector" idref="#_x0000_s1338"/>
        <o:r id="V:Rule705" type="connector" idref="#_x0000_s1875"/>
        <o:r id="V:Rule706" type="connector" idref="#_x0000_s1331"/>
        <o:r id="V:Rule707" type="connector" idref="#_x0000_s1882"/>
        <o:r id="V:Rule708" type="connector" idref="#_x0000_s1781"/>
        <o:r id="V:Rule709" type="connector" idref="#_x0000_s1419"/>
        <o:r id="V:Rule710" type="connector" idref="#_x0000_s1422"/>
        <o:r id="V:Rule711" type="connector" idref="#_x0000_s1556"/>
        <o:r id="V:Rule712" type="connector" idref="#_x0000_s1939"/>
        <o:r id="V:Rule713" type="connector" idref="#_x0000_s1223"/>
        <o:r id="V:Rule714" type="connector" idref="#_x0000_s1699"/>
        <o:r id="V:Rule715" type="connector" idref="#_x0000_s1332"/>
        <o:r id="V:Rule716" type="connector" idref="#_x0000_s1614"/>
        <o:r id="V:Rule717" type="connector" idref="#_x0000_s2019"/>
        <o:r id="V:Rule718" type="connector" idref="#_x0000_s1991"/>
        <o:r id="V:Rule719" type="connector" idref="#_x0000_s1544"/>
        <o:r id="V:Rule720" type="connector" idref="#_x0000_s2025"/>
        <o:r id="V:Rule721" type="connector" idref="#_x0000_s1433"/>
        <o:r id="V:Rule722" type="connector" idref="#_x0000_s1635"/>
        <o:r id="V:Rule723" type="connector" idref="#_x0000_s1620"/>
        <o:r id="V:Rule724" type="connector" idref="#_x0000_s1416"/>
        <o:r id="V:Rule725" type="connector" idref="#_x0000_s1468"/>
        <o:r id="V:Rule726" type="connector" idref="#_x0000_s1611"/>
        <o:r id="V:Rule727" type="connector" idref="#_x0000_s1555"/>
        <o:r id="V:Rule728" type="connector" idref="#_x0000_s1684"/>
        <o:r id="V:Rule729" type="connector" idref="#_x0000_s1486"/>
        <o:r id="V:Rule730" type="connector" idref="#_x0000_s1244"/>
        <o:r id="V:Rule731" type="connector" idref="#_x0000_s1479"/>
        <o:r id="V:Rule732" type="connector" idref="#_x0000_s1672"/>
        <o:r id="V:Rule733" type="connector" idref="#_x0000_s1644"/>
        <o:r id="V:Rule734" type="connector" idref="#_x0000_s1534"/>
        <o:r id="V:Rule735" type="connector" idref="#_x0000_s1681"/>
        <o:r id="V:Rule736" type="connector" idref="#_x0000_s1891"/>
        <o:r id="V:Rule737" type="connector" idref="#_x0000_s2007"/>
        <o:r id="V:Rule738" type="connector" idref="#_x0000_s1907"/>
        <o:r id="V:Rule739" type="connector" idref="#_x0000_s1663"/>
        <o:r id="V:Rule740" type="connector" idref="#_x0000_s1480"/>
        <o:r id="V:Rule741" type="connector" idref="#_x0000_s1572"/>
        <o:r id="V:Rule742" type="connector" idref="#_x0000_s1270"/>
        <o:r id="V:Rule743" type="connector" idref="#_x0000_s1667"/>
        <o:r id="V:Rule744" type="connector" idref="#_x0000_s1990"/>
        <o:r id="V:Rule745" type="connector" idref="#_x0000_s1242"/>
        <o:r id="V:Rule746" type="connector" idref="#_x0000_s1255"/>
        <o:r id="V:Rule747" type="connector" idref="#_x0000_s1890"/>
        <o:r id="V:Rule748" type="connector" idref="#_x0000_s1906"/>
        <o:r id="V:Rule749" type="connector" idref="#_x0000_s2037"/>
        <o:r id="V:Rule750" type="connector" idref="#_x0000_s1208"/>
        <o:r id="V:Rule751" type="connector" idref="#_x0000_s1721"/>
        <o:r id="V:Rule752" type="connector" idref="#_x0000_s1546"/>
        <o:r id="V:Rule753" type="connector" idref="#_x0000_s1247"/>
        <o:r id="V:Rule754" type="connector" idref="#_x0000_s1230"/>
        <o:r id="V:Rule755" type="connector" idref="#_x0000_s1703"/>
        <o:r id="V:Rule756" type="connector" idref="#_x0000_s1584"/>
        <o:r id="V:Rule757" type="connector" idref="#_x0000_s1415"/>
        <o:r id="V:Rule758" type="connector" idref="#_x0000_s1669"/>
        <o:r id="V:Rule759" type="connector" idref="#_x0000_s2032"/>
        <o:r id="V:Rule760" type="connector" idref="#_x0000_s1899"/>
        <o:r id="V:Rule761" type="connector" idref="#_x0000_s1213"/>
        <o:r id="V:Rule762" type="connector" idref="#_x0000_s1545"/>
        <o:r id="V:Rule763" type="connector" idref="#_x0000_s1673"/>
        <o:r id="V:Rule764" type="connector" idref="#_x0000_s1696"/>
        <o:r id="V:Rule765" type="connector" idref="#_x0000_s1458"/>
        <o:r id="V:Rule766" type="connector" idref="#_x0000_s1495"/>
        <o:r id="V:Rule767" type="connector" idref="#_x0000_s1973"/>
        <o:r id="V:Rule768" type="connector" idref="#_x0000_s2024"/>
        <o:r id="V:Rule769" type="connector" idref="#_x0000_s1531"/>
        <o:r id="V:Rule770" type="connector" idref="#_x0000_s1538"/>
        <o:r id="V:Rule771" type="connector" idref="#_x0000_s1994"/>
        <o:r id="V:Rule772" type="connector" idref="#_x0000_s2005"/>
        <o:r id="V:Rule773" type="connector" idref="#_x0000_s1451"/>
        <o:r id="V:Rule774" type="connector" idref="#_x0000_s1665"/>
        <o:r id="V:Rule775" type="connector" idref="#_x0000_s1250"/>
        <o:r id="V:Rule776" type="connector" idref="#_x0000_s1666"/>
        <o:r id="V:Rule777" type="connector" idref="#_x0000_s1371"/>
        <o:r id="V:Rule778" type="connector" idref="#_x0000_s1702"/>
        <o:r id="V:Rule779" type="connector" idref="#_x0000_s2020"/>
        <o:r id="V:Rule780" type="connector" idref="#_x0000_s1876"/>
        <o:r id="V:Rule781" type="connector" idref="#_x0000_s5140"/>
        <o:r id="V:Rule782" type="connector" idref="#_x0000_s1435"/>
        <o:r id="V:Rule783" type="connector" idref="#_x0000_s1550"/>
        <o:r id="V:Rule784" type="connector" idref="#_x0000_s1417"/>
        <o:r id="V:Rule785" type="connector" idref="#_x0000_s1459"/>
        <o:r id="V:Rule786" type="connector" idref="#_x0000_s1670"/>
        <o:r id="V:Rule787" type="connector" idref="#_x0000_s5143"/>
        <o:r id="V:Rule788" type="connector" idref="#_x0000_s1880"/>
        <o:r id="V:Rule789" type="connector" idref="#_x0000_s1701"/>
        <o:r id="V:Rule790" type="connector" idref="#_x0000_s1989"/>
        <o:r id="V:Rule791" type="connector" idref="#_x0000_s1278"/>
        <o:r id="V:Rule792" type="connector" idref="#_x0000_s1952"/>
        <o:r id="V:Rule793" type="connector" idref="#_x0000_s1919"/>
        <o:r id="V:Rule794" type="connector" idref="#_x0000_s1225"/>
        <o:r id="V:Rule795" type="connector" idref="#_x0000_s1700"/>
        <o:r id="V:Rule796" type="connector" idref="#_x0000_s1732"/>
        <o:r id="V:Rule797" type="connector" idref="#_x0000_s1686"/>
        <o:r id="V:Rule798" type="connector" idref="#_x0000_s1454"/>
        <o:r id="V:Rule799" type="connector" idref="#_x0000_s1548"/>
        <o:r id="V:Rule800" type="connector" idref="#_x0000_s1589"/>
        <o:r id="V:Rule801" type="connector" idref="#_x0000_s1267"/>
        <o:r id="V:Rule802" type="connector" idref="#_x0000_s2008"/>
        <o:r id="V:Rule803" type="connector" idref="#_x0000_s1878"/>
        <o:r id="V:Rule804" type="connector" idref="#_x0000_s1571"/>
        <o:r id="V:Rule805" type="connector" idref="#_x0000_s1921"/>
        <o:r id="V:Rule806" type="connector" idref="#_x0000_s1580"/>
        <o:r id="V:Rule807" type="connector" idref="#_x0000_s1369"/>
        <o:r id="V:Rule808" type="connector" idref="#_x0000_s2022"/>
        <o:r id="V:Rule809" type="connector" idref="#_x0000_s1472"/>
        <o:r id="V:Rule810" type="connector" idref="#_x0000_s1573"/>
        <o:r id="V:Rule811" type="connector" idref="#_x0000_s1330"/>
        <o:r id="V:Rule812" type="connector" idref="#_x0000_s1437"/>
        <o:r id="V:Rule813" type="connector" idref="#_x0000_s1221"/>
        <o:r id="V:Rule814" type="connector" idref="#_x0000_s1597"/>
        <o:r id="V:Rule815" type="connector" idref="#_x0000_s1676"/>
        <o:r id="V:Rule816" type="connector" idref="#_x0000_s1251"/>
        <o:r id="V:Rule817" type="connector" idref="#_x0000_s1722"/>
        <o:r id="V:Rule818" type="connector" idref="#_x0000_s1979"/>
        <o:r id="V:Rule819" type="connector" idref="#_x0000_s1883"/>
        <o:r id="V:Rule820" type="connector" idref="#_x0000_s1894"/>
        <o:r id="V:Rule821" type="connector" idref="#_x0000_s1954"/>
        <o:r id="V:Rule822" type="connector" idref="#_x0000_s2034"/>
        <o:r id="V:Rule823" type="connector" idref="#_x0000_s2004"/>
        <o:r id="V:Rule824" type="connector" idref="#_x0000_s1698"/>
        <o:r id="V:Rule825" type="connector" idref="#_x0000_s1558"/>
        <o:r id="V:Rule826" type="connector" idref="#_x0000_s2021"/>
        <o:r id="V:Rule827" type="connector" idref="#_x0000_s1941"/>
        <o:r id="V:Rule828" type="connector" idref="#_x0000_s1226"/>
        <o:r id="V:Rule829" type="connector" idref="#_x0000_s1222"/>
        <o:r id="V:Rule830" type="connector" idref="#_x0000_s1951"/>
        <o:r id="V:Rule831" type="connector" idref="#_x0000_s1576"/>
        <o:r id="V:Rule832" type="connector" idref="#_x0000_s1268"/>
        <o:r id="V:Rule833" type="connector" idref="#_x0000_s1885"/>
        <o:r id="V:Rule834" type="connector" idref="#_x0000_s1982"/>
        <o:r id="V:Rule835" type="connector" idref="#_x0000_s1552"/>
        <o:r id="V:Rule836" type="connector" idref="#_x0000_s1235"/>
        <o:r id="V:Rule837" type="connector" idref="#_x0000_s1386"/>
        <o:r id="V:Rule838" type="connector" idref="#_x0000_s1734"/>
        <o:r id="V:Rule839" type="connector" idref="#_x0000_s1575"/>
        <o:r id="V:Rule840" type="connector" idref="#_x0000_s1461"/>
        <o:r id="V:Rule841" type="connector" idref="#_x0000_s1976"/>
        <o:r id="V:Rule842" type="connector" idref="#_x0000_s1570"/>
        <o:r id="V:Rule843" type="connector" idref="#_x0000_s1777"/>
        <o:r id="V:Rule844" type="connector" idref="#_x0000_s2016"/>
        <o:r id="V:Rule845" type="connector" idref="#_x0000_s1581"/>
        <o:r id="V:Rule846" type="connector" idref="#_x0000_s1521"/>
        <o:r id="V:Rule847" type="connector" idref="#_x0000_s1463"/>
        <o:r id="V:Rule848" type="connector" idref="#_x0000_s1903"/>
        <o:r id="V:Rule849" type="connector" idref="#_x0000_s1682"/>
        <o:r id="V:Rule850" type="connector" idref="#_x0000_s1460"/>
        <o:r id="V:Rule851" type="connector" idref="#_x0000_s1397"/>
        <o:r id="V:Rule852" type="connector" idref="#_x0000_s1974"/>
        <o:r id="V:Rule853" type="connector" idref="#_x0000_s1985"/>
        <o:r id="V:Rule854" type="connector" idref="#_x0000_s1934"/>
        <o:r id="V:Rule855" type="connector" idref="#_x0000_s1782"/>
        <o:r id="V:Rule856" type="connector" idref="#_x0000_s1367"/>
        <o:r id="V:Rule857" type="connector" idref="#_x0000_s5141"/>
        <o:r id="V:Rule858" type="connector" idref="#_x0000_s1984"/>
        <o:r id="V:Rule859" type="connector" idref="#_x0000_s1391"/>
        <o:r id="V:Rule860" type="connector" idref="#_x0000_s1219"/>
        <o:r id="V:Rule861" type="connector" idref="#_x0000_s1258"/>
        <o:r id="V:Rule862" type="connector" idref="#_x0000_s1728"/>
        <o:r id="V:Rule863" type="connector" idref="#_x0000_s1414"/>
        <o:r id="V:Rule864" type="connector" idref="#_x0000_s1720"/>
        <o:r id="V:Rule865" type="connector" idref="#_x0000_s1254"/>
        <o:r id="V:Rule866" type="connector" idref="#_x0000_s1569"/>
        <o:r id="V:Rule867" type="connector" idref="#_x0000_s1212"/>
        <o:r id="V:Rule868" type="connector" idref="#_x0000_s1697"/>
        <o:r id="V:Rule869" type="connector" idref="#_x0000_s1949"/>
        <o:r id="V:Rule870" type="connector" idref="#_x0000_s1563"/>
        <o:r id="V:Rule871" type="connector" idref="#_x0000_s1436"/>
        <o:r id="V:Rule872" type="connector" idref="#_x0000_s1489"/>
        <o:r id="V:Rule873" type="connector" idref="#_x0000_s1897"/>
        <o:r id="V:Rule874" type="connector" idref="#_x0000_s1607"/>
        <o:r id="V:Rule875" type="connector" idref="#_x0000_s1387"/>
        <o:r id="V:Rule876" type="connector" idref="#_x0000_s1932"/>
        <o:r id="V:Rule877" type="connector" idref="#_x0000_s2036"/>
        <o:r id="V:Rule878" type="connector" idref="#_x0000_s1239"/>
        <o:r id="V:Rule879" type="connector" idref="#_x0000_s1636"/>
        <o:r id="V:Rule880" type="connector" idref="#_x0000_s1592"/>
        <o:r id="V:Rule881" type="connector" idref="#_x0000_s1256"/>
        <o:r id="V:Rule882" type="connector" idref="#_x0000_s1568"/>
        <o:r id="V:Rule883" type="connector" idref="#_x0000_s1036"/>
        <o:r id="V:Rule884" type="connector" idref="#_x0000_s1551"/>
        <o:r id="V:Rule885" type="connector" idref="#_x0000_s1220"/>
        <o:r id="V:Rule886" type="connector" idref="#_x0000_s1238"/>
        <o:r id="V:Rule887" type="connector" idref="#_x0000_s1735"/>
        <o:r id="V:Rule888" type="connector" idref="#_x0000_s1543"/>
        <o:r id="V:Rule889" type="connector" idref="#_x0000_s1519"/>
        <o:r id="V:Rule890" type="connector" idref="#_x0000_s2027"/>
        <o:r id="V:Rule891" type="connector" idref="#_x0000_s1227"/>
        <o:r id="V:Rule892" type="connector" idref="#_x0000_s1795"/>
        <o:r id="V:Rule893" type="connector" idref="#_x0000_s1729"/>
        <o:r id="V:Rule894" type="connector" idref="#_x0000_s1456"/>
        <o:r id="V:Rule895" type="connector" idref="#_x0000_s1590"/>
        <o:r id="V:Rule896" type="connector" idref="#_x0000_s1992"/>
        <o:r id="V:Rule897" type="connector" idref="#_x0000_s1634"/>
        <o:r id="V:Rule898" type="connector" idref="#_x0000_s1218"/>
        <o:r id="V:Rule899" type="connector" idref="#_x0000_s1385"/>
        <o:r id="V:Rule900" type="connector" idref="#_x0000_s1680"/>
        <o:r id="V:Rule901" type="connector" idref="#_x0000_s1900"/>
        <o:r id="V:Rule902" type="connector" idref="#_x0000_s1642"/>
        <o:r id="V:Rule903" type="connector" idref="#_x0000_s1579"/>
        <o:r id="V:Rule904" type="connector" idref="#_x0000_s1606"/>
        <o:r id="V:Rule905" type="connector" idref="#_x0000_s1957"/>
        <o:r id="V:Rule906" type="connector" idref="#_x0000_s1600"/>
        <o:r id="V:Rule907" type="connector" idref="#_x0000_s1933"/>
        <o:r id="V:Rule908" type="connector" idref="#_x0000_s1214"/>
        <o:r id="V:Rule909" type="connector" idref="#_x0000_s1723"/>
        <o:r id="V:Rule910" type="connector" idref="#_x0000_s1598"/>
        <o:r id="V:Rule911" type="connector" idref="#_x0000_s1336"/>
        <o:r id="V:Rule912" type="connector" idref="#_x0000_s1424"/>
        <o:r id="V:Rule913" type="connector" idref="#_x0000_s1664"/>
        <o:r id="V:Rule914" type="connector" idref="#_x0000_s1488"/>
        <o:r id="V:Rule915" type="connector" idref="#_x0000_s1359"/>
        <o:r id="V:Rule916" type="connector" idref="#_x0000_s1887"/>
        <o:r id="V:Rule917" type="connector" idref="#_x0000_s1532"/>
        <o:r id="V:Rule918" type="connector" idref="#_x0000_s1641"/>
        <o:r id="V:Rule919" type="connector" idref="#_x0000_s2030"/>
        <o:r id="V:Rule920" type="connector" idref="#_x0000_s1478"/>
        <o:r id="V:Rule921" type="connector" idref="#_x0000_s1503"/>
        <o:r id="V:Rule922" type="connector" idref="#_x0000_s1975"/>
        <o:r id="V:Rule923" type="connector" idref="#_x0000_s1487"/>
        <o:r id="V:Rule924" type="connector" idref="#_x0000_s1473"/>
        <o:r id="V:Rule925" type="connector" idref="#_x0000_s1234"/>
        <o:r id="V:Rule926" type="connector" idref="#_x0000_s1500"/>
        <o:r id="V:Rule927" type="connector" idref="#_x0000_s5132"/>
        <o:r id="V:Rule928" type="connector" idref="#_x0000_s1471"/>
        <o:r id="V:Rule929" type="connector" idref="#_x0000_s1553"/>
        <o:r id="V:Rule930" type="connector" idref="#_x0000_s1421"/>
        <o:r id="V:Rule931" type="connector" idref="#_x0000_s1535"/>
        <o:r id="V:Rule932" type="connector" idref="#_x0000_s1269"/>
        <o:r id="V:Rule933" type="connector" idref="#_x0000_s1775"/>
        <o:r id="V:Rule934" type="connector" idref="#_x0000_s1905"/>
        <o:r id="V:Rule935" type="connector" idref="#_x0000_s1337"/>
        <o:r id="V:Rule936" type="connector" idref="#_x0000_s1719"/>
        <o:r id="V:Rule937" type="connector" idref="#_x0000_s1560"/>
        <o:r id="V:Rule938" type="connector" idref="#_x0000_s1038"/>
        <o:r id="V:Rule939" type="connector" idref="#_x0000_s1898"/>
        <o:r id="V:Rule940" type="connector" idref="#_x0000_s1216"/>
        <o:r id="V:Rule941" type="connector" idref="#_x0000_s1908"/>
        <o:r id="V:Rule942" type="connector" idref="#_x0000_s5130"/>
        <o:r id="V:Rule943" type="connector" idref="#_x0000_s1449"/>
        <o:r id="V:Rule944" type="connector" idref="#_x0000_s1205"/>
        <o:r id="V:Rule945" type="connector" idref="#_x0000_s1438"/>
        <o:r id="V:Rule946" type="connector" idref="#_x0000_s1210"/>
        <o:r id="V:Rule947" type="connector" idref="#_x0000_s1547"/>
        <o:r id="V:Rule948" type="connector" idref="#_x0000_s1574"/>
        <o:r id="V:Rule949" type="connector" idref="#_x0000_s1958"/>
        <o:r id="V:Rule950" type="connector" idref="#_x0000_s1938"/>
        <o:r id="V:Rule951" type="connector" idref="#_x0000_s1639"/>
        <o:r id="V:Rule952" type="connector" idref="#_x0000_s2029"/>
        <o:r id="V:Rule953" type="connector" idref="#_x0000_s2017"/>
        <o:r id="V:Rule954" type="connector" idref="#_x0000_s1661"/>
        <o:r id="V:Rule955" type="connector" idref="#_x0000_s1363"/>
        <o:r id="V:Rule956" type="connector" idref="#_x0000_s1522"/>
        <o:r id="V:Rule957" type="connector" idref="#_x0000_s1601"/>
        <o:r id="V:Rule958" type="connector" idref="#_x0000_s1554"/>
        <o:r id="V:Rule959" type="connector" idref="#_x0000_s1619"/>
        <o:r id="V:Rule960" type="connector" idref="#_x0000_s1557"/>
        <o:r id="V:Rule961" type="connector" idref="#_x0000_s1528"/>
        <o:r id="V:Rule962" type="connector" idref="#_x0000_s1224"/>
        <o:r id="V:Rule963" type="connector" idref="#_x0000_s1475"/>
        <o:r id="V:Rule964" type="connector" idref="#_x0000_s1207"/>
        <o:r id="V:Rule965" type="connector" idref="#_x0000_s1566"/>
        <o:r id="V:Rule966" type="connector" idref="#_x0000_s1718"/>
        <o:r id="V:Rule967" type="connector" idref="#_x0000_s1986"/>
        <o:r id="V:Rule968" type="connector" idref="#_x0000_s1567"/>
        <o:r id="V:Rule969" type="connector" idref="#_x0000_s1279"/>
        <o:r id="V:Rule970" type="connector" idref="#_x0000_s1587"/>
        <o:r id="V:Rule971" type="connector" idref="#_x0000_s1995"/>
        <o:r id="V:Rule972" type="connector" idref="#_x0000_s1518"/>
        <o:r id="V:Rule973" type="connector" idref="#_x0000_s1241"/>
        <o:r id="V:Rule974" type="connector" idref="#_x0000_s1948"/>
        <o:r id="V:Rule975" type="connector" idref="#_x0000_s1248"/>
        <o:r id="V:Rule976" type="connector" idref="#_x0000_s1467"/>
        <o:r id="V:Rule977" type="connector" idref="#_x0000_s1561"/>
        <o:r id="V:Rule978" type="connector" idref="#_x0000_s1914"/>
        <o:r id="V:Rule979" type="connector" idref="#_x0000_s1447"/>
        <o:r id="V:Rule980" type="connector" idref="#_x0000_s1272"/>
        <o:r id="V:Rule981" type="connector" idref="#_x0000_s1874"/>
        <o:r id="V:Rule982" type="connector" idref="#_x0000_s1517"/>
        <o:r id="V:Rule983" type="connector" idref="#_x0000_s1035"/>
        <o:r id="V:Rule984" type="connector" idref="#_x0000_s1643"/>
        <o:r id="V:Rule985" type="connector" idref="#_x0000_s1913"/>
        <o:r id="V:Rule986" type="connector" idref="#_x0000_s1525"/>
        <o:r id="V:Rule987" type="connector" idref="#_x0000_s1609"/>
        <o:r id="V:Rule988" type="connector" idref="#_x0000_s1231"/>
        <o:r id="V:Rule989" type="connector" idref="#_x0000_s1457"/>
        <o:r id="V:Rule990" type="connector" idref="#_x0000_s1588"/>
        <o:r id="V:Rule991" type="connector" idref="#_x0000_s1394"/>
        <o:r id="V:Rule992" type="connector" idref="#_x0000_s2031"/>
        <o:r id="V:Rule993" type="connector" idref="#_x0000_s1280"/>
        <o:r id="V:Rule994" type="connector" idref="#_x0000_s1637"/>
        <o:r id="V:Rule995" type="connector" idref="#_x0000_s2015"/>
        <o:r id="V:Rule996" type="connector" idref="#_x0000_s1946"/>
        <o:r id="V:Rule997" type="connector" idref="#_x0000_s1671"/>
        <o:r id="V:Rule998" type="connector" idref="#_x0000_s1564"/>
        <o:r id="V:Rule999" type="connector" idref="#_x0000_s1674"/>
        <o:r id="V:Rule1000" type="connector" idref="#_x0000_s1794"/>
        <o:r id="V:Rule1001" type="connector" idref="#_x0000_s1529"/>
        <o:r id="V:Rule1002" type="connector" idref="#_x0000_s1425"/>
        <o:r id="V:Rule1003" type="connector" idref="#_x0000_s1333"/>
        <o:r id="V:Rule1004" type="connector" idref="#_x0000_s2009"/>
        <o:r id="V:Rule1005" type="connector" idref="#_x0000_s2010"/>
        <o:r id="V:Rule1006" type="connector" idref="#_x0000_s1884"/>
        <o:r id="V:Rule1007" type="connector" idref="#_x0000_s1945"/>
        <o:r id="V:Rule1008" type="connector" idref="#_x0000_s1440"/>
        <o:r id="V:Rule1009" type="connector" idref="#_x0000_s2028"/>
        <o:r id="V:Rule1010" type="connector" idref="#_x0000_s1983"/>
        <o:r id="V:Rule1011" type="connector" idref="#_x0000_s1594"/>
        <o:r id="V:Rule1012" type="connector" idref="#_x0000_s1677"/>
        <o:r id="V:Rule1013" type="connector" idref="#_x0000_s1895"/>
        <o:r id="V:Rule1014" type="connector" idref="#_x0000_s1217"/>
        <o:r id="V:Rule1015" type="connector" idref="#_x0000_s1233"/>
        <o:r id="V:Rule1016" type="connector" idref="#_x0000_s1704"/>
        <o:r id="V:Rule1017" type="connector" idref="#_x0000_s1362"/>
        <o:r id="V:Rule1018" type="connector" idref="#_x0000_s1549"/>
        <o:r id="V:Rule1019" type="connector" idref="#_x0000_s1778"/>
        <o:r id="V:Rule1020" type="connector" idref="#_x0000_s1520"/>
        <o:r id="V:Rule1021" type="connector" idref="#_x0000_s1582"/>
        <o:r id="V:Rule1022" type="connector" idref="#_x0000_s1257"/>
        <o:r id="V:Rule1023" type="connector" idref="#_x0000_s1881"/>
        <o:r id="V:Rule1024" type="connector" idref="#_x0000_s1604"/>
        <o:r id="V:Rule1025" type="connector" idref="#_x0000_s1281"/>
        <o:r id="V:Rule1026" type="connector" idref="#_x0000_s1605"/>
        <o:r id="V:Rule1027" type="connector" idref="#_x0000_s1981"/>
        <o:r id="V:Rule1028" type="connector" idref="#_x0000_s1596"/>
        <o:r id="V:Rule1029" type="connector" idref="#_x0000_s1209"/>
        <o:r id="V:Rule1030" type="connector" idref="#_x0000_s1955"/>
        <o:r id="V:Rule1031" type="connector" idref="#_x0000_s1432"/>
        <o:r id="V:Rule1032" type="connector" idref="#_x0000_s1476"/>
        <o:r id="V:Rule1033" type="connector" idref="#_x0000_s1455"/>
        <o:r id="V:Rule1034" type="connector" idref="#_x0000_s1271"/>
        <o:r id="V:Rule1035" type="connector" idref="#_x0000_s1936"/>
        <o:r id="V:Rule1036" type="connector" idref="#_x0000_s1392"/>
        <o:r id="V:Rule1037" type="connector" idref="#_x0000_s1442"/>
        <o:r id="V:Rule1038" type="connector" idref="#_x0000_s1779"/>
        <o:r id="V:Rule1039" type="connector" idref="#_x0000_s1390"/>
        <o:r id="V:Rule1040" type="connector" idref="#_x0000_s1464"/>
        <o:r id="V:Rule1041" type="connector" idref="#_x0000_s1944"/>
        <o:r id="V:Rule1042" type="connector" idref="#_x0000_s1536"/>
        <o:r id="V:Rule1043" type="connector" idref="#_x0000_s1559"/>
        <o:r id="V:Rule1044" type="connector" idref="#_x0000_s1339"/>
        <o:r id="V:Rule1045" type="connector" idref="#_x0000_s1423"/>
        <o:r id="V:Rule1046" type="connector" idref="#_x0000_s1434"/>
        <o:r id="V:Rule1047" type="connector" idref="#_x0000_s1877"/>
        <o:r id="V:Rule1048" type="connector" idref="#_x0000_s1902"/>
        <o:r id="V:Rule1049" type="connector" idref="#_x0000_s1678"/>
        <o:r id="V:Rule1050" type="connector" idref="#_x0000_s1443"/>
        <o:r id="V:Rule1051" type="connector" idref="#_x0000_s1668"/>
        <o:r id="V:Rule1052" type="connector" idref="#_x0000_s1562"/>
        <o:r id="V:Rule1053" type="connector" idref="#_x0000_s13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6A"/>
  </w:style>
  <w:style w:type="paragraph" w:styleId="Footer">
    <w:name w:val="footer"/>
    <w:basedOn w:val="Normal"/>
    <w:link w:val="FooterChar"/>
    <w:uiPriority w:val="99"/>
    <w:unhideWhenUsed/>
    <w:rsid w:val="0048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6A"/>
  </w:style>
  <w:style w:type="paragraph" w:styleId="BalloonText">
    <w:name w:val="Balloon Text"/>
    <w:basedOn w:val="Normal"/>
    <w:link w:val="BalloonTextChar"/>
    <w:uiPriority w:val="99"/>
    <w:semiHidden/>
    <w:unhideWhenUsed/>
    <w:rsid w:val="0048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45.bin"/><Relationship Id="rId769" Type="http://schemas.openxmlformats.org/officeDocument/2006/relationships/image" Target="media/image360.wmf"/><Relationship Id="rId21" Type="http://schemas.openxmlformats.org/officeDocument/2006/relationships/oleObject" Target="embeddings/oleObject9.bin"/><Relationship Id="rId324" Type="http://schemas.openxmlformats.org/officeDocument/2006/relationships/image" Target="media/image154.wmf"/><Relationship Id="rId531" Type="http://schemas.openxmlformats.org/officeDocument/2006/relationships/image" Target="media/image256.wmf"/><Relationship Id="rId629" Type="http://schemas.openxmlformats.org/officeDocument/2006/relationships/image" Target="media/image303.wmf"/><Relationship Id="rId170" Type="http://schemas.openxmlformats.org/officeDocument/2006/relationships/image" Target="media/image78.wmf"/><Relationship Id="rId836" Type="http://schemas.openxmlformats.org/officeDocument/2006/relationships/image" Target="media/image392.wmf"/><Relationship Id="rId268" Type="http://schemas.openxmlformats.org/officeDocument/2006/relationships/image" Target="media/image126.wmf"/><Relationship Id="rId475" Type="http://schemas.openxmlformats.org/officeDocument/2006/relationships/image" Target="media/image228.wmf"/><Relationship Id="rId682" Type="http://schemas.openxmlformats.org/officeDocument/2006/relationships/oleObject" Target="embeddings/oleObject352.bin"/><Relationship Id="rId32" Type="http://schemas.openxmlformats.org/officeDocument/2006/relationships/image" Target="media/image11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61.wmf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03.bin"/><Relationship Id="rId847" Type="http://schemas.openxmlformats.org/officeDocument/2006/relationships/fontTable" Target="fontTable.xml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8.bin"/><Relationship Id="rId707" Type="http://schemas.openxmlformats.org/officeDocument/2006/relationships/oleObject" Target="embeddings/oleObject365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0.bin"/><Relationship Id="rId760" Type="http://schemas.openxmlformats.org/officeDocument/2006/relationships/image" Target="media/image356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09.bin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71.bin"/><Relationship Id="rId357" Type="http://schemas.openxmlformats.org/officeDocument/2006/relationships/oleObject" Target="embeddings/oleObject180.bin"/><Relationship Id="rId54" Type="http://schemas.openxmlformats.org/officeDocument/2006/relationships/image" Target="media/image22.wmf"/><Relationship Id="rId217" Type="http://schemas.openxmlformats.org/officeDocument/2006/relationships/image" Target="media/image101.wmf"/><Relationship Id="rId564" Type="http://schemas.openxmlformats.org/officeDocument/2006/relationships/image" Target="media/image272.wmf"/><Relationship Id="rId771" Type="http://schemas.openxmlformats.org/officeDocument/2006/relationships/image" Target="media/image361.wmf"/><Relationship Id="rId424" Type="http://schemas.openxmlformats.org/officeDocument/2006/relationships/image" Target="media/image203.wmf"/><Relationship Id="rId631" Type="http://schemas.openxmlformats.org/officeDocument/2006/relationships/image" Target="media/image304.wmf"/><Relationship Id="rId729" Type="http://schemas.openxmlformats.org/officeDocument/2006/relationships/oleObject" Target="embeddings/oleObject379.bin"/><Relationship Id="rId270" Type="http://schemas.openxmlformats.org/officeDocument/2006/relationships/image" Target="media/image127.wmf"/><Relationship Id="rId65" Type="http://schemas.openxmlformats.org/officeDocument/2006/relationships/image" Target="media/image27.wmf"/><Relationship Id="rId130" Type="http://schemas.openxmlformats.org/officeDocument/2006/relationships/image" Target="media/image58.wmf"/><Relationship Id="rId368" Type="http://schemas.openxmlformats.org/officeDocument/2006/relationships/image" Target="media/image176.wmf"/><Relationship Id="rId575" Type="http://schemas.openxmlformats.org/officeDocument/2006/relationships/oleObject" Target="embeddings/oleObject291.bin"/><Relationship Id="rId740" Type="http://schemas.openxmlformats.org/officeDocument/2006/relationships/image" Target="media/image347.wmf"/><Relationship Id="rId782" Type="http://schemas.openxmlformats.org/officeDocument/2006/relationships/oleObject" Target="embeddings/oleObject409.bin"/><Relationship Id="rId838" Type="http://schemas.openxmlformats.org/officeDocument/2006/relationships/oleObject" Target="embeddings/oleObject439.bin"/><Relationship Id="rId172" Type="http://schemas.openxmlformats.org/officeDocument/2006/relationships/image" Target="media/image79.wmf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8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5.bin"/><Relationship Id="rId642" Type="http://schemas.openxmlformats.org/officeDocument/2006/relationships/image" Target="media/image308.wmf"/><Relationship Id="rId684" Type="http://schemas.openxmlformats.org/officeDocument/2006/relationships/oleObject" Target="embeddings/oleObject353.bin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0.bin"/><Relationship Id="rId502" Type="http://schemas.openxmlformats.org/officeDocument/2006/relationships/oleObject" Target="embeddings/oleObject254.bin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1.bin"/><Relationship Id="rId544" Type="http://schemas.openxmlformats.org/officeDocument/2006/relationships/image" Target="media/image262.wmf"/><Relationship Id="rId586" Type="http://schemas.openxmlformats.org/officeDocument/2006/relationships/image" Target="media/image283.wmf"/><Relationship Id="rId751" Type="http://schemas.openxmlformats.org/officeDocument/2006/relationships/oleObject" Target="embeddings/oleObject393.bin"/><Relationship Id="rId793" Type="http://schemas.openxmlformats.org/officeDocument/2006/relationships/oleObject" Target="embeddings/oleObject415.bin"/><Relationship Id="rId807" Type="http://schemas.openxmlformats.org/officeDocument/2006/relationships/image" Target="media/image378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6.bin"/><Relationship Id="rId611" Type="http://schemas.openxmlformats.org/officeDocument/2006/relationships/image" Target="media/image294.wmf"/><Relationship Id="rId653" Type="http://schemas.openxmlformats.org/officeDocument/2006/relationships/oleObject" Target="embeddings/oleObject334.bin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9.bin"/><Relationship Id="rId709" Type="http://schemas.openxmlformats.org/officeDocument/2006/relationships/oleObject" Target="embeddings/oleObject366.bin"/><Relationship Id="rId45" Type="http://schemas.openxmlformats.org/officeDocument/2006/relationships/oleObject" Target="embeddings/oleObject2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13" Type="http://schemas.openxmlformats.org/officeDocument/2006/relationships/image" Target="media/image247.wmf"/><Relationship Id="rId555" Type="http://schemas.openxmlformats.org/officeDocument/2006/relationships/oleObject" Target="embeddings/oleObject281.bin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373.bin"/><Relationship Id="rId762" Type="http://schemas.openxmlformats.org/officeDocument/2006/relationships/image" Target="media/image357.wmf"/><Relationship Id="rId818" Type="http://schemas.openxmlformats.org/officeDocument/2006/relationships/oleObject" Target="embeddings/oleObject428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9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40.wmf"/><Relationship Id="rId664" Type="http://schemas.openxmlformats.org/officeDocument/2006/relationships/image" Target="media/image31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3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5.bin"/><Relationship Id="rId566" Type="http://schemas.openxmlformats.org/officeDocument/2006/relationships/image" Target="media/image273.wmf"/><Relationship Id="rId731" Type="http://schemas.openxmlformats.org/officeDocument/2006/relationships/oleObject" Target="embeddings/oleObject380.bin"/><Relationship Id="rId773" Type="http://schemas.openxmlformats.org/officeDocument/2006/relationships/image" Target="media/image36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image" Target="media/image102.wmf"/><Relationship Id="rId370" Type="http://schemas.openxmlformats.org/officeDocument/2006/relationships/image" Target="media/image177.wmf"/><Relationship Id="rId426" Type="http://schemas.openxmlformats.org/officeDocument/2006/relationships/image" Target="media/image204.wmf"/><Relationship Id="rId633" Type="http://schemas.openxmlformats.org/officeDocument/2006/relationships/image" Target="media/image305.wmf"/><Relationship Id="rId829" Type="http://schemas.openxmlformats.org/officeDocument/2006/relationships/oleObject" Target="embeddings/oleObject434.bin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7.bin"/><Relationship Id="rId840" Type="http://schemas.openxmlformats.org/officeDocument/2006/relationships/oleObject" Target="embeddings/oleObject440.bin"/><Relationship Id="rId25" Type="http://schemas.openxmlformats.org/officeDocument/2006/relationships/oleObject" Target="embeddings/oleObject11.bin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328" Type="http://schemas.openxmlformats.org/officeDocument/2006/relationships/image" Target="media/image156.wmf"/><Relationship Id="rId535" Type="http://schemas.openxmlformats.org/officeDocument/2006/relationships/image" Target="media/image258.wmf"/><Relationship Id="rId577" Type="http://schemas.openxmlformats.org/officeDocument/2006/relationships/oleObject" Target="embeddings/oleObject292.bin"/><Relationship Id="rId700" Type="http://schemas.openxmlformats.org/officeDocument/2006/relationships/image" Target="media/image332.wmf"/><Relationship Id="rId742" Type="http://schemas.openxmlformats.org/officeDocument/2006/relationships/image" Target="media/image348.wmf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06.bin"/><Relationship Id="rId784" Type="http://schemas.openxmlformats.org/officeDocument/2006/relationships/oleObject" Target="embeddings/oleObject410.bin"/><Relationship Id="rId241" Type="http://schemas.openxmlformats.org/officeDocument/2006/relationships/image" Target="media/image113.wmf"/><Relationship Id="rId437" Type="http://schemas.openxmlformats.org/officeDocument/2006/relationships/image" Target="media/image209.wmf"/><Relationship Id="rId479" Type="http://schemas.openxmlformats.org/officeDocument/2006/relationships/image" Target="media/image230.wmf"/><Relationship Id="rId644" Type="http://schemas.openxmlformats.org/officeDocument/2006/relationships/oleObject" Target="embeddings/oleObject329.bin"/><Relationship Id="rId686" Type="http://schemas.openxmlformats.org/officeDocument/2006/relationships/oleObject" Target="embeddings/oleObject354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546" Type="http://schemas.openxmlformats.org/officeDocument/2006/relationships/image" Target="media/image263.wmf"/><Relationship Id="rId711" Type="http://schemas.openxmlformats.org/officeDocument/2006/relationships/oleObject" Target="embeddings/oleObject367.bin"/><Relationship Id="rId753" Type="http://schemas.openxmlformats.org/officeDocument/2006/relationships/oleObject" Target="embeddings/oleObject394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298.bin"/><Relationship Id="rId795" Type="http://schemas.openxmlformats.org/officeDocument/2006/relationships/oleObject" Target="embeddings/oleObject416.bin"/><Relationship Id="rId809" Type="http://schemas.openxmlformats.org/officeDocument/2006/relationships/image" Target="media/image37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7.bin"/><Relationship Id="rId613" Type="http://schemas.openxmlformats.org/officeDocument/2006/relationships/image" Target="media/image295.wmf"/><Relationship Id="rId655" Type="http://schemas.openxmlformats.org/officeDocument/2006/relationships/oleObject" Target="embeddings/oleObject335.bin"/><Relationship Id="rId697" Type="http://schemas.openxmlformats.org/officeDocument/2006/relationships/oleObject" Target="embeddings/oleObject360.bin"/><Relationship Id="rId820" Type="http://schemas.openxmlformats.org/officeDocument/2006/relationships/image" Target="media/image384.wmf"/><Relationship Id="rId252" Type="http://schemas.openxmlformats.org/officeDocument/2006/relationships/image" Target="media/image118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image" Target="media/image248.wmf"/><Relationship Id="rId722" Type="http://schemas.openxmlformats.org/officeDocument/2006/relationships/oleObject" Target="embeddings/oleObject374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282.bin"/><Relationship Id="rId599" Type="http://schemas.openxmlformats.org/officeDocument/2006/relationships/oleObject" Target="embeddings/oleObject304.bin"/><Relationship Id="rId764" Type="http://schemas.openxmlformats.org/officeDocument/2006/relationships/oleObject" Target="embeddings/oleObject400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0.wmf"/><Relationship Id="rId624" Type="http://schemas.openxmlformats.org/officeDocument/2006/relationships/oleObject" Target="embeddings/oleObject317.bin"/><Relationship Id="rId666" Type="http://schemas.openxmlformats.org/officeDocument/2006/relationships/image" Target="media/image318.wmf"/><Relationship Id="rId831" Type="http://schemas.openxmlformats.org/officeDocument/2006/relationships/oleObject" Target="embeddings/oleObject43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526" Type="http://schemas.openxmlformats.org/officeDocument/2006/relationships/oleObject" Target="embeddings/oleObject266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7.wmf"/><Relationship Id="rId568" Type="http://schemas.openxmlformats.org/officeDocument/2006/relationships/image" Target="media/image274.wmf"/><Relationship Id="rId733" Type="http://schemas.openxmlformats.org/officeDocument/2006/relationships/oleObject" Target="embeddings/oleObject382.bin"/><Relationship Id="rId775" Type="http://schemas.openxmlformats.org/officeDocument/2006/relationships/image" Target="media/image363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78.wmf"/><Relationship Id="rId428" Type="http://schemas.openxmlformats.org/officeDocument/2006/relationships/image" Target="media/image205.wmf"/><Relationship Id="rId635" Type="http://schemas.openxmlformats.org/officeDocument/2006/relationships/image" Target="media/image306.wmf"/><Relationship Id="rId677" Type="http://schemas.openxmlformats.org/officeDocument/2006/relationships/oleObject" Target="embeddings/oleObject348.bin"/><Relationship Id="rId800" Type="http://schemas.openxmlformats.org/officeDocument/2006/relationships/oleObject" Target="embeddings/oleObject419.bin"/><Relationship Id="rId842" Type="http://schemas.openxmlformats.org/officeDocument/2006/relationships/oleObject" Target="embeddings/oleObject441.bin"/><Relationship Id="rId232" Type="http://schemas.openxmlformats.org/officeDocument/2006/relationships/oleObject" Target="embeddings/oleObject117.bin"/><Relationship Id="rId274" Type="http://schemas.openxmlformats.org/officeDocument/2006/relationships/image" Target="media/image129.wmf"/><Relationship Id="rId481" Type="http://schemas.openxmlformats.org/officeDocument/2006/relationships/image" Target="media/image231.wmf"/><Relationship Id="rId702" Type="http://schemas.openxmlformats.org/officeDocument/2006/relationships/image" Target="media/image333.wmf"/><Relationship Id="rId27" Type="http://schemas.openxmlformats.org/officeDocument/2006/relationships/oleObject" Target="embeddings/oleObject12.bin"/><Relationship Id="rId69" Type="http://schemas.openxmlformats.org/officeDocument/2006/relationships/image" Target="media/image29.wmf"/><Relationship Id="rId134" Type="http://schemas.openxmlformats.org/officeDocument/2006/relationships/image" Target="media/image60.wmf"/><Relationship Id="rId537" Type="http://schemas.openxmlformats.org/officeDocument/2006/relationships/image" Target="media/image259.wmf"/><Relationship Id="rId579" Type="http://schemas.openxmlformats.org/officeDocument/2006/relationships/oleObject" Target="embeddings/oleObject293.bin"/><Relationship Id="rId744" Type="http://schemas.openxmlformats.org/officeDocument/2006/relationships/oleObject" Target="embeddings/oleObject389.bin"/><Relationship Id="rId786" Type="http://schemas.openxmlformats.org/officeDocument/2006/relationships/oleObject" Target="embeddings/oleObject411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3.bin"/><Relationship Id="rId439" Type="http://schemas.openxmlformats.org/officeDocument/2006/relationships/image" Target="media/image210.wmf"/><Relationship Id="rId590" Type="http://schemas.openxmlformats.org/officeDocument/2006/relationships/image" Target="media/image284.wmf"/><Relationship Id="rId604" Type="http://schemas.openxmlformats.org/officeDocument/2006/relationships/oleObject" Target="embeddings/oleObject307.bin"/><Relationship Id="rId646" Type="http://schemas.openxmlformats.org/officeDocument/2006/relationships/oleObject" Target="embeddings/oleObject330.bin"/><Relationship Id="rId811" Type="http://schemas.openxmlformats.org/officeDocument/2006/relationships/image" Target="media/image380.wmf"/><Relationship Id="rId201" Type="http://schemas.openxmlformats.org/officeDocument/2006/relationships/oleObject" Target="embeddings/oleObject101.bin"/><Relationship Id="rId243" Type="http://schemas.openxmlformats.org/officeDocument/2006/relationships/image" Target="media/image114.wmf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28.bin"/><Relationship Id="rId506" Type="http://schemas.openxmlformats.org/officeDocument/2006/relationships/oleObject" Target="embeddings/oleObject256.bin"/><Relationship Id="rId688" Type="http://schemas.openxmlformats.org/officeDocument/2006/relationships/image" Target="media/image326.wmf"/><Relationship Id="rId38" Type="http://schemas.openxmlformats.org/officeDocument/2006/relationships/image" Target="media/image14.wmf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9.bin"/><Relationship Id="rId548" Type="http://schemas.openxmlformats.org/officeDocument/2006/relationships/image" Target="media/image264.wmf"/><Relationship Id="rId713" Type="http://schemas.openxmlformats.org/officeDocument/2006/relationships/oleObject" Target="embeddings/oleObject368.bin"/><Relationship Id="rId755" Type="http://schemas.openxmlformats.org/officeDocument/2006/relationships/oleObject" Target="embeddings/oleObject395.bin"/><Relationship Id="rId797" Type="http://schemas.openxmlformats.org/officeDocument/2006/relationships/oleObject" Target="embeddings/oleObject417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5.wmf"/><Relationship Id="rId615" Type="http://schemas.openxmlformats.org/officeDocument/2006/relationships/image" Target="media/image296.wmf"/><Relationship Id="rId822" Type="http://schemas.openxmlformats.org/officeDocument/2006/relationships/image" Target="media/image385.wmf"/><Relationship Id="rId212" Type="http://schemas.openxmlformats.org/officeDocument/2006/relationships/image" Target="media/image99.wmf"/><Relationship Id="rId254" Type="http://schemas.openxmlformats.org/officeDocument/2006/relationships/image" Target="media/image119.wmf"/><Relationship Id="rId657" Type="http://schemas.openxmlformats.org/officeDocument/2006/relationships/oleObject" Target="embeddings/oleObject336.bin"/><Relationship Id="rId699" Type="http://schemas.openxmlformats.org/officeDocument/2006/relationships/oleObject" Target="embeddings/oleObject36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40.wmf"/><Relationship Id="rId461" Type="http://schemas.openxmlformats.org/officeDocument/2006/relationships/image" Target="media/image221.wmf"/><Relationship Id="rId517" Type="http://schemas.openxmlformats.org/officeDocument/2006/relationships/image" Target="media/image249.wmf"/><Relationship Id="rId559" Type="http://schemas.openxmlformats.org/officeDocument/2006/relationships/oleObject" Target="embeddings/oleObject283.bin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401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5.wmf"/><Relationship Id="rId626" Type="http://schemas.openxmlformats.org/officeDocument/2006/relationships/oleObject" Target="embeddings/oleObject318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3.bin"/><Relationship Id="rId833" Type="http://schemas.openxmlformats.org/officeDocument/2006/relationships/oleObject" Target="embeddings/oleObject436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7.bin"/><Relationship Id="rId735" Type="http://schemas.openxmlformats.org/officeDocument/2006/relationships/oleObject" Target="embeddings/oleObject384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58.wmf"/><Relationship Id="rId374" Type="http://schemas.openxmlformats.org/officeDocument/2006/relationships/image" Target="media/image179.wmf"/><Relationship Id="rId581" Type="http://schemas.openxmlformats.org/officeDocument/2006/relationships/oleObject" Target="embeddings/oleObject294.bin"/><Relationship Id="rId777" Type="http://schemas.openxmlformats.org/officeDocument/2006/relationships/image" Target="media/image364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18.bin"/><Relationship Id="rId637" Type="http://schemas.openxmlformats.org/officeDocument/2006/relationships/oleObject" Target="embeddings/oleObject324.bin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20.bin"/><Relationship Id="rId844" Type="http://schemas.openxmlformats.org/officeDocument/2006/relationships/image" Target="media/image3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30.wmf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image" Target="media/image260.wmf"/><Relationship Id="rId690" Type="http://schemas.openxmlformats.org/officeDocument/2006/relationships/image" Target="media/image327.wmf"/><Relationship Id="rId704" Type="http://schemas.openxmlformats.org/officeDocument/2006/relationships/image" Target="media/image334.wmf"/><Relationship Id="rId746" Type="http://schemas.openxmlformats.org/officeDocument/2006/relationships/oleObject" Target="embeddings/oleObject390.bin"/><Relationship Id="rId40" Type="http://schemas.openxmlformats.org/officeDocument/2006/relationships/image" Target="media/image15.wmf"/><Relationship Id="rId136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2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5.wmf"/><Relationship Id="rId788" Type="http://schemas.openxmlformats.org/officeDocument/2006/relationships/oleObject" Target="embeddings/oleObject412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4.wmf"/><Relationship Id="rId592" Type="http://schemas.openxmlformats.org/officeDocument/2006/relationships/image" Target="media/image285.wmf"/><Relationship Id="rId606" Type="http://schemas.openxmlformats.org/officeDocument/2006/relationships/oleObject" Target="embeddings/oleObject308.bin"/><Relationship Id="rId648" Type="http://schemas.openxmlformats.org/officeDocument/2006/relationships/image" Target="media/image310.wmf"/><Relationship Id="rId813" Type="http://schemas.openxmlformats.org/officeDocument/2006/relationships/image" Target="media/image381.wmf"/><Relationship Id="rId245" Type="http://schemas.openxmlformats.org/officeDocument/2006/relationships/image" Target="media/image115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oleObject" Target="embeddings/oleObject369.bin"/><Relationship Id="rId105" Type="http://schemas.openxmlformats.org/officeDocument/2006/relationships/image" Target="media/image47.wmf"/><Relationship Id="rId147" Type="http://schemas.openxmlformats.org/officeDocument/2006/relationships/oleObject" Target="embeddings/oleObject74.bin"/><Relationship Id="rId312" Type="http://schemas.openxmlformats.org/officeDocument/2006/relationships/image" Target="media/image148.wmf"/><Relationship Id="rId354" Type="http://schemas.openxmlformats.org/officeDocument/2006/relationships/image" Target="media/image169.wmf"/><Relationship Id="rId757" Type="http://schemas.openxmlformats.org/officeDocument/2006/relationships/oleObject" Target="embeddings/oleObject396.bin"/><Relationship Id="rId799" Type="http://schemas.openxmlformats.org/officeDocument/2006/relationships/oleObject" Target="embeddings/oleObject418.bin"/><Relationship Id="rId51" Type="http://schemas.openxmlformats.org/officeDocument/2006/relationships/oleObject" Target="embeddings/oleObject24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4.bin"/><Relationship Id="rId617" Type="http://schemas.openxmlformats.org/officeDocument/2006/relationships/image" Target="media/image297.wmf"/><Relationship Id="rId659" Type="http://schemas.openxmlformats.org/officeDocument/2006/relationships/oleObject" Target="embeddings/oleObject337.bin"/><Relationship Id="rId824" Type="http://schemas.openxmlformats.org/officeDocument/2006/relationships/image" Target="media/image386.wmf"/><Relationship Id="rId214" Type="http://schemas.openxmlformats.org/officeDocument/2006/relationships/oleObject" Target="embeddings/oleObject108.bin"/><Relationship Id="rId256" Type="http://schemas.openxmlformats.org/officeDocument/2006/relationships/image" Target="media/image120.wmf"/><Relationship Id="rId298" Type="http://schemas.openxmlformats.org/officeDocument/2006/relationships/image" Target="media/image141.wmf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image" Target="media/image319.wmf"/><Relationship Id="rId116" Type="http://schemas.openxmlformats.org/officeDocument/2006/relationships/image" Target="media/image51.wmf"/><Relationship Id="rId158" Type="http://schemas.openxmlformats.org/officeDocument/2006/relationships/image" Target="media/image72.wmf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68.bin"/><Relationship Id="rId726" Type="http://schemas.openxmlformats.org/officeDocument/2006/relationships/oleObject" Target="embeddings/oleObject377.bin"/><Relationship Id="rId768" Type="http://schemas.openxmlformats.org/officeDocument/2006/relationships/oleObject" Target="embeddings/oleObject402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6.wmf"/><Relationship Id="rId628" Type="http://schemas.openxmlformats.org/officeDocument/2006/relationships/oleObject" Target="embeddings/oleObject319.bin"/><Relationship Id="rId835" Type="http://schemas.openxmlformats.org/officeDocument/2006/relationships/oleObject" Target="embeddings/oleObject437.bin"/><Relationship Id="rId225" Type="http://schemas.openxmlformats.org/officeDocument/2006/relationships/image" Target="media/image105.wmf"/><Relationship Id="rId267" Type="http://schemas.openxmlformats.org/officeDocument/2006/relationships/oleObject" Target="embeddings/oleObject135.bin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23.wmf"/><Relationship Id="rId737" Type="http://schemas.openxmlformats.org/officeDocument/2006/relationships/oleObject" Target="embeddings/oleObject385.bin"/><Relationship Id="rId779" Type="http://schemas.openxmlformats.org/officeDocument/2006/relationships/image" Target="media/image365.wmf"/><Relationship Id="rId31" Type="http://schemas.openxmlformats.org/officeDocument/2006/relationships/oleObject" Target="embeddings/oleObject1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59.wmf"/><Relationship Id="rId376" Type="http://schemas.openxmlformats.org/officeDocument/2006/relationships/image" Target="media/image180.wmf"/><Relationship Id="rId541" Type="http://schemas.openxmlformats.org/officeDocument/2006/relationships/oleObject" Target="embeddings/oleObject274.bin"/><Relationship Id="rId583" Type="http://schemas.openxmlformats.org/officeDocument/2006/relationships/oleObject" Target="embeddings/oleObject295.bin"/><Relationship Id="rId639" Type="http://schemas.openxmlformats.org/officeDocument/2006/relationships/oleObject" Target="embeddings/oleObject326.bin"/><Relationship Id="rId790" Type="http://schemas.openxmlformats.org/officeDocument/2006/relationships/oleObject" Target="embeddings/oleObject413.bin"/><Relationship Id="rId804" Type="http://schemas.openxmlformats.org/officeDocument/2006/relationships/oleObject" Target="embeddings/oleObject421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19.bin"/><Relationship Id="rId278" Type="http://schemas.openxmlformats.org/officeDocument/2006/relationships/image" Target="media/image131.wmf"/><Relationship Id="rId401" Type="http://schemas.openxmlformats.org/officeDocument/2006/relationships/image" Target="media/image192.wmf"/><Relationship Id="rId443" Type="http://schemas.openxmlformats.org/officeDocument/2006/relationships/image" Target="media/image212.wmf"/><Relationship Id="rId650" Type="http://schemas.openxmlformats.org/officeDocument/2006/relationships/image" Target="media/image311.wmf"/><Relationship Id="rId846" Type="http://schemas.openxmlformats.org/officeDocument/2006/relationships/footer" Target="footer1.xml"/><Relationship Id="rId303" Type="http://schemas.openxmlformats.org/officeDocument/2006/relationships/oleObject" Target="embeddings/oleObject153.bin"/><Relationship Id="rId485" Type="http://schemas.openxmlformats.org/officeDocument/2006/relationships/image" Target="media/image233.wmf"/><Relationship Id="rId692" Type="http://schemas.openxmlformats.org/officeDocument/2006/relationships/image" Target="media/image328.wmf"/><Relationship Id="rId706" Type="http://schemas.openxmlformats.org/officeDocument/2006/relationships/image" Target="media/image335.wmf"/><Relationship Id="rId748" Type="http://schemas.openxmlformats.org/officeDocument/2006/relationships/oleObject" Target="embeddings/oleObject391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8.bin"/><Relationship Id="rId552" Type="http://schemas.openxmlformats.org/officeDocument/2006/relationships/image" Target="media/image266.wmf"/><Relationship Id="rId594" Type="http://schemas.openxmlformats.org/officeDocument/2006/relationships/image" Target="media/image286.wmf"/><Relationship Id="rId608" Type="http://schemas.openxmlformats.org/officeDocument/2006/relationships/oleObject" Target="embeddings/oleObject309.bin"/><Relationship Id="rId815" Type="http://schemas.openxmlformats.org/officeDocument/2006/relationships/image" Target="media/image382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1.bin"/><Relationship Id="rId661" Type="http://schemas.openxmlformats.org/officeDocument/2006/relationships/image" Target="media/image316.wmf"/><Relationship Id="rId717" Type="http://schemas.openxmlformats.org/officeDocument/2006/relationships/oleObject" Target="embeddings/oleObject370.bin"/><Relationship Id="rId759" Type="http://schemas.openxmlformats.org/officeDocument/2006/relationships/oleObject" Target="embeddings/oleObject397.bin"/><Relationship Id="rId11" Type="http://schemas.openxmlformats.org/officeDocument/2006/relationships/image" Target="media/image2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1.wmf"/><Relationship Id="rId563" Type="http://schemas.openxmlformats.org/officeDocument/2006/relationships/oleObject" Target="embeddings/oleObject285.bin"/><Relationship Id="rId619" Type="http://schemas.openxmlformats.org/officeDocument/2006/relationships/image" Target="media/image298.wmf"/><Relationship Id="rId770" Type="http://schemas.openxmlformats.org/officeDocument/2006/relationships/oleObject" Target="embeddings/oleObject403.bin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4.bin"/><Relationship Id="rId826" Type="http://schemas.openxmlformats.org/officeDocument/2006/relationships/image" Target="media/image387.wmf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0.bin"/><Relationship Id="rId672" Type="http://schemas.openxmlformats.org/officeDocument/2006/relationships/image" Target="media/image320.wmf"/><Relationship Id="rId728" Type="http://schemas.openxmlformats.org/officeDocument/2006/relationships/image" Target="media/image343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69.bin"/><Relationship Id="rId574" Type="http://schemas.openxmlformats.org/officeDocument/2006/relationships/image" Target="media/image277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Relationship Id="rId781" Type="http://schemas.openxmlformats.org/officeDocument/2006/relationships/image" Target="media/image366.wmf"/><Relationship Id="rId837" Type="http://schemas.openxmlformats.org/officeDocument/2006/relationships/oleObject" Target="embeddings/oleObject438.bin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7.bin"/><Relationship Id="rId683" Type="http://schemas.openxmlformats.org/officeDocument/2006/relationships/image" Target="media/image324.wmf"/><Relationship Id="rId739" Type="http://schemas.openxmlformats.org/officeDocument/2006/relationships/oleObject" Target="embeddings/oleObject386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501" Type="http://schemas.openxmlformats.org/officeDocument/2006/relationships/image" Target="media/image241.wmf"/><Relationship Id="rId543" Type="http://schemas.openxmlformats.org/officeDocument/2006/relationships/oleObject" Target="embeddings/oleObject275.bin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image" Target="media/image181.wmf"/><Relationship Id="rId403" Type="http://schemas.openxmlformats.org/officeDocument/2006/relationships/image" Target="media/image193.wmf"/><Relationship Id="rId585" Type="http://schemas.openxmlformats.org/officeDocument/2006/relationships/oleObject" Target="embeddings/oleObject296.bin"/><Relationship Id="rId750" Type="http://schemas.openxmlformats.org/officeDocument/2006/relationships/oleObject" Target="embeddings/oleObject392.bin"/><Relationship Id="rId792" Type="http://schemas.openxmlformats.org/officeDocument/2006/relationships/oleObject" Target="embeddings/oleObject414.bin"/><Relationship Id="rId806" Type="http://schemas.openxmlformats.org/officeDocument/2006/relationships/oleObject" Target="embeddings/oleObject422.bin"/><Relationship Id="rId84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10.bin"/><Relationship Id="rId652" Type="http://schemas.openxmlformats.org/officeDocument/2006/relationships/image" Target="media/image312.wmf"/><Relationship Id="rId694" Type="http://schemas.openxmlformats.org/officeDocument/2006/relationships/image" Target="media/image329.wmf"/><Relationship Id="rId708" Type="http://schemas.openxmlformats.org/officeDocument/2006/relationships/image" Target="media/image336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59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86.wmf"/><Relationship Id="rId554" Type="http://schemas.openxmlformats.org/officeDocument/2006/relationships/image" Target="media/image267.wmf"/><Relationship Id="rId596" Type="http://schemas.openxmlformats.org/officeDocument/2006/relationships/image" Target="media/image287.wmf"/><Relationship Id="rId761" Type="http://schemas.openxmlformats.org/officeDocument/2006/relationships/oleObject" Target="embeddings/oleObject398.bin"/><Relationship Id="rId817" Type="http://schemas.openxmlformats.org/officeDocument/2006/relationships/image" Target="media/image383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299.wmf"/><Relationship Id="rId663" Type="http://schemas.openxmlformats.org/officeDocument/2006/relationships/oleObject" Target="embeddings/oleObject340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23" Type="http://schemas.openxmlformats.org/officeDocument/2006/relationships/image" Target="media/image252.wmf"/><Relationship Id="rId719" Type="http://schemas.openxmlformats.org/officeDocument/2006/relationships/oleObject" Target="embeddings/oleObject372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358" Type="http://schemas.openxmlformats.org/officeDocument/2006/relationships/image" Target="media/image171.wmf"/><Relationship Id="rId565" Type="http://schemas.openxmlformats.org/officeDocument/2006/relationships/oleObject" Target="embeddings/oleObject286.bin"/><Relationship Id="rId730" Type="http://schemas.openxmlformats.org/officeDocument/2006/relationships/image" Target="media/image344.wmf"/><Relationship Id="rId772" Type="http://schemas.openxmlformats.org/officeDocument/2006/relationships/oleObject" Target="embeddings/oleObject404.bin"/><Relationship Id="rId828" Type="http://schemas.openxmlformats.org/officeDocument/2006/relationships/image" Target="media/image388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4.wmf"/><Relationship Id="rId632" Type="http://schemas.openxmlformats.org/officeDocument/2006/relationships/oleObject" Target="embeddings/oleObject321.bin"/><Relationship Id="rId271" Type="http://schemas.openxmlformats.org/officeDocument/2006/relationships/oleObject" Target="embeddings/oleObject137.bin"/><Relationship Id="rId674" Type="http://schemas.openxmlformats.org/officeDocument/2006/relationships/image" Target="media/image321.wmf"/><Relationship Id="rId24" Type="http://schemas.openxmlformats.org/officeDocument/2006/relationships/image" Target="media/image7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oleObject" Target="embeddings/oleObject270.bin"/><Relationship Id="rId576" Type="http://schemas.openxmlformats.org/officeDocument/2006/relationships/image" Target="media/image278.wmf"/><Relationship Id="rId741" Type="http://schemas.openxmlformats.org/officeDocument/2006/relationships/oleObject" Target="embeddings/oleObject387.bin"/><Relationship Id="rId783" Type="http://schemas.openxmlformats.org/officeDocument/2006/relationships/image" Target="media/image367.wmf"/><Relationship Id="rId839" Type="http://schemas.openxmlformats.org/officeDocument/2006/relationships/image" Target="media/image393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7.wmf"/><Relationship Id="rId380" Type="http://schemas.openxmlformats.org/officeDocument/2006/relationships/image" Target="media/image182.wmf"/><Relationship Id="rId436" Type="http://schemas.openxmlformats.org/officeDocument/2006/relationships/oleObject" Target="embeddings/oleObject221.bin"/><Relationship Id="rId601" Type="http://schemas.openxmlformats.org/officeDocument/2006/relationships/image" Target="media/image289.wmf"/><Relationship Id="rId643" Type="http://schemas.openxmlformats.org/officeDocument/2006/relationships/oleObject" Target="embeddings/oleObject328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25.wmf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503" Type="http://schemas.openxmlformats.org/officeDocument/2006/relationships/image" Target="media/image242.wmf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297.bin"/><Relationship Id="rId710" Type="http://schemas.openxmlformats.org/officeDocument/2006/relationships/image" Target="media/image337.wmf"/><Relationship Id="rId752" Type="http://schemas.openxmlformats.org/officeDocument/2006/relationships/image" Target="media/image352.wmf"/><Relationship Id="rId808" Type="http://schemas.openxmlformats.org/officeDocument/2006/relationships/oleObject" Target="embeddings/oleObject423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11.bin"/><Relationship Id="rId794" Type="http://schemas.openxmlformats.org/officeDocument/2006/relationships/image" Target="media/image372.wmf"/><Relationship Id="rId251" Type="http://schemas.openxmlformats.org/officeDocument/2006/relationships/oleObject" Target="embeddings/oleObject127.bin"/><Relationship Id="rId489" Type="http://schemas.openxmlformats.org/officeDocument/2006/relationships/image" Target="media/image235.wmf"/><Relationship Id="rId654" Type="http://schemas.openxmlformats.org/officeDocument/2006/relationships/image" Target="media/image313.wmf"/><Relationship Id="rId696" Type="http://schemas.openxmlformats.org/officeDocument/2006/relationships/image" Target="media/image330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oleObject" Target="embeddings/oleObject260.bin"/><Relationship Id="rId556" Type="http://schemas.openxmlformats.org/officeDocument/2006/relationships/image" Target="media/image268.wmf"/><Relationship Id="rId721" Type="http://schemas.openxmlformats.org/officeDocument/2006/relationships/image" Target="media/image341.wmf"/><Relationship Id="rId763" Type="http://schemas.openxmlformats.org/officeDocument/2006/relationships/oleObject" Target="embeddings/oleObject39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image" Target="media/image288.wmf"/><Relationship Id="rId819" Type="http://schemas.openxmlformats.org/officeDocument/2006/relationships/oleObject" Target="embeddings/oleObject429.bin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2.bin"/><Relationship Id="rId623" Type="http://schemas.openxmlformats.org/officeDocument/2006/relationships/image" Target="media/image300.wmf"/><Relationship Id="rId665" Type="http://schemas.openxmlformats.org/officeDocument/2006/relationships/oleObject" Target="embeddings/oleObject341.bin"/><Relationship Id="rId830" Type="http://schemas.openxmlformats.org/officeDocument/2006/relationships/image" Target="media/image389.wmf"/><Relationship Id="rId15" Type="http://schemas.openxmlformats.org/officeDocument/2006/relationships/image" Target="media/image4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525" Type="http://schemas.openxmlformats.org/officeDocument/2006/relationships/image" Target="media/image253.wmf"/><Relationship Id="rId567" Type="http://schemas.openxmlformats.org/officeDocument/2006/relationships/oleObject" Target="embeddings/oleObject287.bin"/><Relationship Id="rId732" Type="http://schemas.openxmlformats.org/officeDocument/2006/relationships/oleObject" Target="embeddings/oleObject381.bin"/><Relationship Id="rId99" Type="http://schemas.openxmlformats.org/officeDocument/2006/relationships/image" Target="media/image44.wmf"/><Relationship Id="rId122" Type="http://schemas.openxmlformats.org/officeDocument/2006/relationships/image" Target="media/image54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405.bin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2.bin"/><Relationship Id="rId676" Type="http://schemas.openxmlformats.org/officeDocument/2006/relationships/image" Target="media/image322.wmf"/><Relationship Id="rId841" Type="http://schemas.openxmlformats.org/officeDocument/2006/relationships/image" Target="media/image394.wmf"/><Relationship Id="rId26" Type="http://schemas.openxmlformats.org/officeDocument/2006/relationships/image" Target="media/image8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1.bin"/><Relationship Id="rId701" Type="http://schemas.openxmlformats.org/officeDocument/2006/relationships/oleObject" Target="embeddings/oleObject36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62.wmf"/><Relationship Id="rId578" Type="http://schemas.openxmlformats.org/officeDocument/2006/relationships/image" Target="media/image279.wmf"/><Relationship Id="rId743" Type="http://schemas.openxmlformats.org/officeDocument/2006/relationships/oleObject" Target="embeddings/oleObject388.bin"/><Relationship Id="rId785" Type="http://schemas.openxmlformats.org/officeDocument/2006/relationships/image" Target="media/image368.wmf"/><Relationship Id="rId200" Type="http://schemas.openxmlformats.org/officeDocument/2006/relationships/image" Target="media/image93.wmf"/><Relationship Id="rId382" Type="http://schemas.openxmlformats.org/officeDocument/2006/relationships/image" Target="media/image183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0.wmf"/><Relationship Id="rId645" Type="http://schemas.openxmlformats.org/officeDocument/2006/relationships/image" Target="media/image309.wmf"/><Relationship Id="rId687" Type="http://schemas.openxmlformats.org/officeDocument/2006/relationships/oleObject" Target="embeddings/oleObject355.bin"/><Relationship Id="rId810" Type="http://schemas.openxmlformats.org/officeDocument/2006/relationships/oleObject" Target="embeddings/oleObject424.bin"/><Relationship Id="rId242" Type="http://schemas.openxmlformats.org/officeDocument/2006/relationships/oleObject" Target="embeddings/oleObject122.bin"/><Relationship Id="rId284" Type="http://schemas.openxmlformats.org/officeDocument/2006/relationships/image" Target="media/image134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image" Target="media/image338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299.bin"/><Relationship Id="rId754" Type="http://schemas.openxmlformats.org/officeDocument/2006/relationships/image" Target="media/image353.wmf"/><Relationship Id="rId796" Type="http://schemas.openxmlformats.org/officeDocument/2006/relationships/image" Target="media/image373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2.bin"/><Relationship Id="rId656" Type="http://schemas.openxmlformats.org/officeDocument/2006/relationships/image" Target="media/image314.wmf"/><Relationship Id="rId821" Type="http://schemas.openxmlformats.org/officeDocument/2006/relationships/oleObject" Target="embeddings/oleObject430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image" Target="media/image331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52.wmf"/><Relationship Id="rId558" Type="http://schemas.openxmlformats.org/officeDocument/2006/relationships/image" Target="media/image269.wmf"/><Relationship Id="rId723" Type="http://schemas.openxmlformats.org/officeDocument/2006/relationships/image" Target="media/image342.wmf"/><Relationship Id="rId765" Type="http://schemas.openxmlformats.org/officeDocument/2006/relationships/image" Target="media/image358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1.wmf"/><Relationship Id="rId832" Type="http://schemas.openxmlformats.org/officeDocument/2006/relationships/image" Target="media/image390.wmf"/><Relationship Id="rId222" Type="http://schemas.openxmlformats.org/officeDocument/2006/relationships/oleObject" Target="embeddings/oleObject112.bin"/><Relationship Id="rId264" Type="http://schemas.openxmlformats.org/officeDocument/2006/relationships/image" Target="media/image124.wmf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2.bin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image" Target="media/image55.wmf"/><Relationship Id="rId527" Type="http://schemas.openxmlformats.org/officeDocument/2006/relationships/image" Target="media/image254.wmf"/><Relationship Id="rId569" Type="http://schemas.openxmlformats.org/officeDocument/2006/relationships/oleObject" Target="embeddings/oleObject288.bin"/><Relationship Id="rId734" Type="http://schemas.openxmlformats.org/officeDocument/2006/relationships/oleObject" Target="embeddings/oleObject383.bin"/><Relationship Id="rId776" Type="http://schemas.openxmlformats.org/officeDocument/2006/relationships/oleObject" Target="embeddings/oleObject406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7.bin"/><Relationship Id="rId580" Type="http://schemas.openxmlformats.org/officeDocument/2006/relationships/image" Target="media/image280.wmf"/><Relationship Id="rId636" Type="http://schemas.openxmlformats.org/officeDocument/2006/relationships/oleObject" Target="embeddings/oleObject323.bin"/><Relationship Id="rId801" Type="http://schemas.openxmlformats.org/officeDocument/2006/relationships/image" Target="media/image375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49.bin"/><Relationship Id="rId843" Type="http://schemas.openxmlformats.org/officeDocument/2006/relationships/oleObject" Target="embeddings/oleObject442.bin"/><Relationship Id="rId28" Type="http://schemas.openxmlformats.org/officeDocument/2006/relationships/image" Target="media/image9.wmf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2.wmf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2.bin"/><Relationship Id="rId703" Type="http://schemas.openxmlformats.org/officeDocument/2006/relationships/oleObject" Target="embeddings/oleObject363.bin"/><Relationship Id="rId745" Type="http://schemas.openxmlformats.org/officeDocument/2006/relationships/image" Target="media/image349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0.bin"/><Relationship Id="rId605" Type="http://schemas.openxmlformats.org/officeDocument/2006/relationships/image" Target="media/image291.wmf"/><Relationship Id="rId787" Type="http://schemas.openxmlformats.org/officeDocument/2006/relationships/image" Target="media/image369.wmf"/><Relationship Id="rId812" Type="http://schemas.openxmlformats.org/officeDocument/2006/relationships/oleObject" Target="embeddings/oleObject425.bin"/><Relationship Id="rId202" Type="http://schemas.openxmlformats.org/officeDocument/2006/relationships/image" Target="media/image94.wmf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6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oleObject" Target="embeddings/oleObject278.bin"/><Relationship Id="rId714" Type="http://schemas.openxmlformats.org/officeDocument/2006/relationships/image" Target="media/image339.wmf"/><Relationship Id="rId756" Type="http://schemas.openxmlformats.org/officeDocument/2006/relationships/image" Target="media/image354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7.bin"/><Relationship Id="rId560" Type="http://schemas.openxmlformats.org/officeDocument/2006/relationships/image" Target="media/image270.wmf"/><Relationship Id="rId798" Type="http://schemas.openxmlformats.org/officeDocument/2006/relationships/image" Target="media/image374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201.wmf"/><Relationship Id="rId616" Type="http://schemas.openxmlformats.org/officeDocument/2006/relationships/oleObject" Target="embeddings/oleObject313.bin"/><Relationship Id="rId658" Type="http://schemas.openxmlformats.org/officeDocument/2006/relationships/image" Target="media/image315.wmf"/><Relationship Id="rId823" Type="http://schemas.openxmlformats.org/officeDocument/2006/relationships/oleObject" Target="embeddings/oleObject431.bin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725" Type="http://schemas.openxmlformats.org/officeDocument/2006/relationships/oleObject" Target="embeddings/oleObject376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767" Type="http://schemas.openxmlformats.org/officeDocument/2006/relationships/image" Target="media/image359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289.bin"/><Relationship Id="rId627" Type="http://schemas.openxmlformats.org/officeDocument/2006/relationships/image" Target="media/image302.wmf"/><Relationship Id="rId669" Type="http://schemas.openxmlformats.org/officeDocument/2006/relationships/oleObject" Target="embeddings/oleObject344.bin"/><Relationship Id="rId834" Type="http://schemas.openxmlformats.org/officeDocument/2006/relationships/image" Target="media/image39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66" Type="http://schemas.openxmlformats.org/officeDocument/2006/relationships/image" Target="media/image125.wmf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51.bin"/><Relationship Id="rId736" Type="http://schemas.openxmlformats.org/officeDocument/2006/relationships/image" Target="media/image345.wmf"/><Relationship Id="rId30" Type="http://schemas.openxmlformats.org/officeDocument/2006/relationships/image" Target="media/image10.wmf"/><Relationship Id="rId126" Type="http://schemas.openxmlformats.org/officeDocument/2006/relationships/image" Target="media/image56.wmf"/><Relationship Id="rId168" Type="http://schemas.openxmlformats.org/officeDocument/2006/relationships/image" Target="media/image77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3.bin"/><Relationship Id="rId778" Type="http://schemas.openxmlformats.org/officeDocument/2006/relationships/oleObject" Target="embeddings/oleObject407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image" Target="media/image281.wmf"/><Relationship Id="rId638" Type="http://schemas.openxmlformats.org/officeDocument/2006/relationships/oleObject" Target="embeddings/oleObject325.bin"/><Relationship Id="rId803" Type="http://schemas.openxmlformats.org/officeDocument/2006/relationships/image" Target="media/image376.wmf"/><Relationship Id="rId845" Type="http://schemas.openxmlformats.org/officeDocument/2006/relationships/oleObject" Target="embeddings/oleObject443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64.bin"/><Relationship Id="rId137" Type="http://schemas.openxmlformats.org/officeDocument/2006/relationships/oleObject" Target="embeddings/oleObject69.bin"/><Relationship Id="rId302" Type="http://schemas.openxmlformats.org/officeDocument/2006/relationships/image" Target="media/image143.wmf"/><Relationship Id="rId344" Type="http://schemas.openxmlformats.org/officeDocument/2006/relationships/image" Target="media/image164.wmf"/><Relationship Id="rId691" Type="http://schemas.openxmlformats.org/officeDocument/2006/relationships/oleObject" Target="embeddings/oleObject357.bin"/><Relationship Id="rId747" Type="http://schemas.openxmlformats.org/officeDocument/2006/relationships/image" Target="media/image350.wmf"/><Relationship Id="rId789" Type="http://schemas.openxmlformats.org/officeDocument/2006/relationships/image" Target="media/image370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79.bin"/><Relationship Id="rId593" Type="http://schemas.openxmlformats.org/officeDocument/2006/relationships/oleObject" Target="embeddings/oleObject301.bin"/><Relationship Id="rId607" Type="http://schemas.openxmlformats.org/officeDocument/2006/relationships/image" Target="media/image292.wmf"/><Relationship Id="rId649" Type="http://schemas.openxmlformats.org/officeDocument/2006/relationships/oleObject" Target="embeddings/oleObject332.bin"/><Relationship Id="rId814" Type="http://schemas.openxmlformats.org/officeDocument/2006/relationships/oleObject" Target="embeddings/oleObject426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oleObject" Target="embeddings/oleObject12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oleObject" Target="embeddings/oleObject338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wmf"/><Relationship Id="rId716" Type="http://schemas.openxmlformats.org/officeDocument/2006/relationships/image" Target="media/image340.wmf"/><Relationship Id="rId758" Type="http://schemas.openxmlformats.org/officeDocument/2006/relationships/image" Target="media/image355.wmf"/><Relationship Id="rId10" Type="http://schemas.openxmlformats.org/officeDocument/2006/relationships/oleObject" Target="embeddings/oleObject2.bin"/><Relationship Id="rId52" Type="http://schemas.openxmlformats.org/officeDocument/2006/relationships/image" Target="media/image2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179.bin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3.bin"/><Relationship Id="rId562" Type="http://schemas.openxmlformats.org/officeDocument/2006/relationships/image" Target="media/image271.wmf"/><Relationship Id="rId618" Type="http://schemas.openxmlformats.org/officeDocument/2006/relationships/oleObject" Target="embeddings/oleObject314.bin"/><Relationship Id="rId825" Type="http://schemas.openxmlformats.org/officeDocument/2006/relationships/oleObject" Target="embeddings/oleObject432.bin"/><Relationship Id="rId215" Type="http://schemas.openxmlformats.org/officeDocument/2006/relationships/image" Target="media/image100.wmf"/><Relationship Id="rId257" Type="http://schemas.openxmlformats.org/officeDocument/2006/relationships/oleObject" Target="embeddings/oleObject130.bin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299" Type="http://schemas.openxmlformats.org/officeDocument/2006/relationships/oleObject" Target="embeddings/oleObject151.bin"/><Relationship Id="rId727" Type="http://schemas.openxmlformats.org/officeDocument/2006/relationships/oleObject" Target="embeddings/oleObject378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0.bin"/><Relationship Id="rId780" Type="http://schemas.openxmlformats.org/officeDocument/2006/relationships/oleObject" Target="embeddings/oleObject408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7.wmf"/><Relationship Id="rId640" Type="http://schemas.openxmlformats.org/officeDocument/2006/relationships/image" Target="media/image307.wmf"/><Relationship Id="rId738" Type="http://schemas.openxmlformats.org/officeDocument/2006/relationships/image" Target="media/image346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oleObject" Target="embeddings/oleObject253.bin"/><Relationship Id="rId584" Type="http://schemas.openxmlformats.org/officeDocument/2006/relationships/image" Target="media/image282.wmf"/><Relationship Id="rId805" Type="http://schemas.openxmlformats.org/officeDocument/2006/relationships/image" Target="media/image377.wmf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image" Target="media/image371.wmf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3.bin"/><Relationship Id="rId749" Type="http://schemas.openxmlformats.org/officeDocument/2006/relationships/image" Target="media/image351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6.wmf"/><Relationship Id="rId609" Type="http://schemas.openxmlformats.org/officeDocument/2006/relationships/image" Target="media/image293.wmf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302.bin"/><Relationship Id="rId816" Type="http://schemas.openxmlformats.org/officeDocument/2006/relationships/oleObject" Target="embeddings/oleObject427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oleObject" Target="embeddings/oleObject264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91.wmf"/><Relationship Id="rId827" Type="http://schemas.openxmlformats.org/officeDocument/2006/relationships/oleObject" Target="embeddings/oleObject433.bin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6.bin"/><Relationship Id="rId23" Type="http://schemas.openxmlformats.org/officeDocument/2006/relationships/image" Target="media/image6.gif"/><Relationship Id="rId119" Type="http://schemas.openxmlformats.org/officeDocument/2006/relationships/oleObject" Target="embeddings/oleObject60.bin"/><Relationship Id="rId326" Type="http://schemas.openxmlformats.org/officeDocument/2006/relationships/image" Target="media/image155.wmf"/><Relationship Id="rId533" Type="http://schemas.openxmlformats.org/officeDocument/2006/relationships/image" Target="media/image2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71BB-151F-4F0D-869A-57D189F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7</Pages>
  <Words>10674</Words>
  <Characters>60845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User</cp:lastModifiedBy>
  <cp:revision>394</cp:revision>
  <cp:lastPrinted>2018-02-06T06:24:00Z</cp:lastPrinted>
  <dcterms:created xsi:type="dcterms:W3CDTF">2016-03-10T05:40:00Z</dcterms:created>
  <dcterms:modified xsi:type="dcterms:W3CDTF">2020-01-17T13:51:00Z</dcterms:modified>
</cp:coreProperties>
</file>